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7F5498" w14:textId="77777777" w:rsidR="004B04FF" w:rsidRPr="005125F4" w:rsidRDefault="000502D5" w:rsidP="00CF1E31">
      <w:pPr>
        <w:jc w:val="center"/>
      </w:pPr>
      <w:r w:rsidRPr="005125F4">
        <w:rPr>
          <w:noProof/>
          <w:lang w:val="en-US"/>
        </w:rPr>
        <w:drawing>
          <wp:inline distT="0" distB="0" distL="0" distR="0" wp14:anchorId="0266BB96" wp14:editId="3A3724FC">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06DD364C" w14:textId="77777777" w:rsidR="000502D5" w:rsidRPr="005125F4" w:rsidRDefault="000502D5" w:rsidP="000502D5">
      <w:pPr>
        <w:jc w:val="center"/>
        <w:rPr>
          <w:b/>
          <w:color w:val="0067B1"/>
          <w:sz w:val="56"/>
        </w:rPr>
      </w:pPr>
      <w:r w:rsidRPr="005125F4">
        <w:rPr>
          <w:b/>
          <w:color w:val="0067B1"/>
          <w:sz w:val="56"/>
        </w:rPr>
        <w:t>EGI-Engage</w:t>
      </w:r>
    </w:p>
    <w:p w14:paraId="6F78A460" w14:textId="77777777" w:rsidR="001C5D2E" w:rsidRPr="005125F4" w:rsidRDefault="001C5D2E" w:rsidP="00E04C11"/>
    <w:p w14:paraId="0246DB82" w14:textId="009685B4" w:rsidR="0099050D" w:rsidRPr="005125F4" w:rsidRDefault="0099050D" w:rsidP="0099050D">
      <w:pPr>
        <w:pStyle w:val="Title"/>
        <w:rPr>
          <w:i w:val="0"/>
        </w:rPr>
      </w:pPr>
      <w:r w:rsidRPr="005125F4">
        <w:rPr>
          <w:i w:val="0"/>
        </w:rPr>
        <w:t>D2.</w:t>
      </w:r>
      <w:r w:rsidR="00505C6D" w:rsidRPr="005125F4">
        <w:rPr>
          <w:i w:val="0"/>
        </w:rPr>
        <w:t>10</w:t>
      </w:r>
      <w:r w:rsidR="003D7B4E">
        <w:rPr>
          <w:i w:val="0"/>
        </w:rPr>
        <w:t xml:space="preserve"> -</w:t>
      </w:r>
      <w:r w:rsidRPr="005125F4">
        <w:rPr>
          <w:i w:val="0"/>
        </w:rPr>
        <w:t xml:space="preserve"> </w:t>
      </w:r>
      <w:r w:rsidR="006A3865" w:rsidRPr="005125F4">
        <w:rPr>
          <w:i w:val="0"/>
        </w:rPr>
        <w:t>Market Analysis report</w:t>
      </w:r>
      <w:r w:rsidRPr="005125F4">
        <w:rPr>
          <w:i w:val="0"/>
        </w:rPr>
        <w:t xml:space="preserve"> </w:t>
      </w:r>
      <w:r w:rsidR="006A3865" w:rsidRPr="005125F4">
        <w:rPr>
          <w:i w:val="0"/>
        </w:rPr>
        <w:t>of selected sectors</w:t>
      </w:r>
      <w:r w:rsidRPr="005125F4">
        <w:rPr>
          <w:i w:val="0"/>
        </w:rPr>
        <w:t xml:space="preserve"> </w:t>
      </w:r>
    </w:p>
    <w:p w14:paraId="735FBB9A" w14:textId="77777777" w:rsidR="006669E7" w:rsidRPr="005125F4" w:rsidRDefault="006669E7" w:rsidP="006669E7"/>
    <w:tbl>
      <w:tblPr>
        <w:tblStyle w:val="TableGrid"/>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5125F4" w14:paraId="55B9229B" w14:textId="77777777" w:rsidTr="00835E24">
        <w:tc>
          <w:tcPr>
            <w:tcW w:w="2835" w:type="dxa"/>
          </w:tcPr>
          <w:p w14:paraId="3AACF7B0" w14:textId="77777777" w:rsidR="000502D5" w:rsidRPr="005125F4" w:rsidRDefault="000502D5" w:rsidP="00CF1E31">
            <w:pPr>
              <w:pStyle w:val="NoSpacing"/>
              <w:rPr>
                <w:b/>
              </w:rPr>
            </w:pPr>
            <w:r w:rsidRPr="005125F4">
              <w:rPr>
                <w:b/>
              </w:rPr>
              <w:t>Date</w:t>
            </w:r>
          </w:p>
        </w:tc>
        <w:tc>
          <w:tcPr>
            <w:tcW w:w="5103" w:type="dxa"/>
          </w:tcPr>
          <w:p w14:paraId="18A6E558" w14:textId="579010D0" w:rsidR="000502D5" w:rsidRPr="005125F4" w:rsidRDefault="005C606E" w:rsidP="005F533A">
            <w:pPr>
              <w:pStyle w:val="NoSpacing"/>
            </w:pPr>
            <w:r w:rsidRPr="005125F4">
              <w:fldChar w:fldCharType="begin"/>
            </w:r>
            <w:r w:rsidR="006E664E" w:rsidRPr="005125F4">
              <w:instrText xml:space="preserve"> SAVEDATE  \@ "dd MMMM yyyy"  \* MERGEFORMAT </w:instrText>
            </w:r>
            <w:r w:rsidRPr="005125F4">
              <w:fldChar w:fldCharType="separate"/>
            </w:r>
            <w:r w:rsidR="003D7B4E">
              <w:rPr>
                <w:noProof/>
              </w:rPr>
              <w:t>31 August 2016</w:t>
            </w:r>
            <w:r w:rsidRPr="005125F4">
              <w:fldChar w:fldCharType="end"/>
            </w:r>
          </w:p>
        </w:tc>
      </w:tr>
      <w:tr w:rsidR="000502D5" w:rsidRPr="005125F4" w14:paraId="3C10E826" w14:textId="77777777" w:rsidTr="00835E24">
        <w:tc>
          <w:tcPr>
            <w:tcW w:w="2835" w:type="dxa"/>
          </w:tcPr>
          <w:p w14:paraId="3A7172A5" w14:textId="77777777" w:rsidR="000502D5" w:rsidRPr="005125F4" w:rsidRDefault="000502D5" w:rsidP="00CF1E31">
            <w:pPr>
              <w:pStyle w:val="NoSpacing"/>
              <w:rPr>
                <w:b/>
              </w:rPr>
            </w:pPr>
            <w:r w:rsidRPr="005125F4">
              <w:rPr>
                <w:b/>
              </w:rPr>
              <w:t>Activity</w:t>
            </w:r>
          </w:p>
        </w:tc>
        <w:tc>
          <w:tcPr>
            <w:tcW w:w="5103" w:type="dxa"/>
          </w:tcPr>
          <w:p w14:paraId="2D47F1B8" w14:textId="77777777" w:rsidR="000502D5" w:rsidRPr="005125F4" w:rsidRDefault="007E52DA" w:rsidP="00CF1E31">
            <w:pPr>
              <w:pStyle w:val="NoSpacing"/>
            </w:pPr>
            <w:r w:rsidRPr="005125F4">
              <w:t>NA2.3</w:t>
            </w:r>
          </w:p>
        </w:tc>
      </w:tr>
      <w:tr w:rsidR="000502D5" w:rsidRPr="005125F4" w14:paraId="410E84A5" w14:textId="77777777" w:rsidTr="00835E24">
        <w:tc>
          <w:tcPr>
            <w:tcW w:w="2835" w:type="dxa"/>
          </w:tcPr>
          <w:p w14:paraId="6FA6DE81" w14:textId="77777777" w:rsidR="000502D5" w:rsidRPr="005125F4" w:rsidRDefault="00835E24" w:rsidP="00CF1E31">
            <w:pPr>
              <w:pStyle w:val="NoSpacing"/>
              <w:rPr>
                <w:b/>
              </w:rPr>
            </w:pPr>
            <w:r w:rsidRPr="005125F4">
              <w:rPr>
                <w:b/>
              </w:rPr>
              <w:t>Lead Partner</w:t>
            </w:r>
          </w:p>
        </w:tc>
        <w:tc>
          <w:tcPr>
            <w:tcW w:w="5103" w:type="dxa"/>
          </w:tcPr>
          <w:p w14:paraId="6FB2FFDC" w14:textId="65360B0B" w:rsidR="000502D5" w:rsidRPr="005125F4" w:rsidRDefault="005F533A" w:rsidP="00CF1E31">
            <w:pPr>
              <w:pStyle w:val="NoSpacing"/>
            </w:pPr>
            <w:r w:rsidRPr="005125F4">
              <w:t>GRNET</w:t>
            </w:r>
          </w:p>
        </w:tc>
      </w:tr>
      <w:tr w:rsidR="000502D5" w:rsidRPr="005125F4" w14:paraId="70DFB049" w14:textId="77777777" w:rsidTr="00835E24">
        <w:tc>
          <w:tcPr>
            <w:tcW w:w="2835" w:type="dxa"/>
          </w:tcPr>
          <w:p w14:paraId="6503932B" w14:textId="77777777" w:rsidR="000502D5" w:rsidRPr="005125F4" w:rsidRDefault="00835E24" w:rsidP="00CF1E31">
            <w:pPr>
              <w:pStyle w:val="NoSpacing"/>
              <w:rPr>
                <w:b/>
              </w:rPr>
            </w:pPr>
            <w:r w:rsidRPr="005125F4">
              <w:rPr>
                <w:b/>
              </w:rPr>
              <w:t>Document Status</w:t>
            </w:r>
          </w:p>
        </w:tc>
        <w:tc>
          <w:tcPr>
            <w:tcW w:w="5103" w:type="dxa"/>
          </w:tcPr>
          <w:p w14:paraId="5531C1AB" w14:textId="0BD21A6B" w:rsidR="000502D5" w:rsidRPr="005125F4" w:rsidRDefault="008F6F7A" w:rsidP="00CF1E31">
            <w:pPr>
              <w:pStyle w:val="NoSpacing"/>
            </w:pPr>
            <w:r>
              <w:t>FINAL</w:t>
            </w:r>
          </w:p>
        </w:tc>
      </w:tr>
      <w:tr w:rsidR="000502D5" w:rsidRPr="005125F4" w14:paraId="07FF42F2" w14:textId="77777777" w:rsidTr="00835E24">
        <w:tc>
          <w:tcPr>
            <w:tcW w:w="2835" w:type="dxa"/>
          </w:tcPr>
          <w:p w14:paraId="507AC154" w14:textId="77777777" w:rsidR="000502D5" w:rsidRPr="005125F4" w:rsidRDefault="00835E24" w:rsidP="00CF1E31">
            <w:pPr>
              <w:pStyle w:val="NoSpacing"/>
              <w:rPr>
                <w:b/>
              </w:rPr>
            </w:pPr>
            <w:r w:rsidRPr="005125F4">
              <w:rPr>
                <w:b/>
              </w:rPr>
              <w:t>Document Link</w:t>
            </w:r>
          </w:p>
        </w:tc>
        <w:tc>
          <w:tcPr>
            <w:tcW w:w="5103" w:type="dxa"/>
          </w:tcPr>
          <w:p w14:paraId="10578112" w14:textId="164C2C40" w:rsidR="000502D5" w:rsidRPr="005125F4" w:rsidRDefault="003D7B4E" w:rsidP="000D2A9C">
            <w:pPr>
              <w:pStyle w:val="NoSpacing"/>
            </w:pPr>
            <w:hyperlink r:id="rId10" w:history="1">
              <w:r w:rsidR="000D2A9C" w:rsidRPr="005125F4">
                <w:rPr>
                  <w:rStyle w:val="Hyperlink"/>
                </w:rPr>
                <w:t>https://documents.egi.eu/document/2843</w:t>
              </w:r>
            </w:hyperlink>
            <w:r w:rsidR="000D2A9C" w:rsidRPr="005125F4">
              <w:t xml:space="preserve"> </w:t>
            </w:r>
          </w:p>
        </w:tc>
      </w:tr>
    </w:tbl>
    <w:p w14:paraId="66B7E241" w14:textId="77777777" w:rsidR="000502D5" w:rsidRPr="005125F4" w:rsidRDefault="000502D5" w:rsidP="000502D5"/>
    <w:p w14:paraId="32714FEE" w14:textId="6496233C" w:rsidR="00C60DFE" w:rsidRPr="005125F4" w:rsidRDefault="00A917F0" w:rsidP="00A45FB3">
      <w:pPr>
        <w:ind w:left="360"/>
      </w:pPr>
      <w:r w:rsidRPr="005125F4">
        <w:t>This do</w:t>
      </w:r>
      <w:r w:rsidR="007E52DA" w:rsidRPr="005125F4">
        <w:t xml:space="preserve">cument describes </w:t>
      </w:r>
      <w:r w:rsidR="00DB637C" w:rsidRPr="005125F4">
        <w:t>market potential</w:t>
      </w:r>
      <w:r w:rsidR="00683E39">
        <w:t xml:space="preserve"> of the </w:t>
      </w:r>
      <w:proofErr w:type="spellStart"/>
      <w:r w:rsidR="00683E39">
        <w:t>AgTech</w:t>
      </w:r>
      <w:proofErr w:type="spellEnd"/>
      <w:r w:rsidR="00A45FB3">
        <w:t xml:space="preserve"> sector</w:t>
      </w:r>
      <w:r w:rsidR="00DB637C" w:rsidRPr="005125F4">
        <w:t>, the actors present and the value chains, presents the results o</w:t>
      </w:r>
      <w:r w:rsidR="00865188">
        <w:t>f</w:t>
      </w:r>
      <w:r w:rsidR="00DB637C" w:rsidRPr="005125F4">
        <w:t xml:space="preserve"> the</w:t>
      </w:r>
      <w:r w:rsidR="000D2A9C" w:rsidRPr="005125F4">
        <w:t xml:space="preserve"> data</w:t>
      </w:r>
      <w:r w:rsidR="00DB637C" w:rsidRPr="005125F4">
        <w:t xml:space="preserve"> requirements </w:t>
      </w:r>
      <w:r w:rsidR="00865188">
        <w:t xml:space="preserve">analysis </w:t>
      </w:r>
      <w:r w:rsidR="00DB637C" w:rsidRPr="005125F4">
        <w:t>and reports on the competing offerings including technical perspective</w:t>
      </w:r>
      <w:r w:rsidR="000D2A9C" w:rsidRPr="005125F4">
        <w:t>s</w:t>
      </w:r>
      <w:r w:rsidR="00DB637C" w:rsidRPr="005125F4">
        <w:t xml:space="preserve"> and recommendation</w:t>
      </w:r>
      <w:r w:rsidR="000D2A9C" w:rsidRPr="005125F4">
        <w:t>s</w:t>
      </w:r>
      <w:r w:rsidR="00DB637C" w:rsidRPr="005125F4">
        <w:t xml:space="preserve"> for future business development.</w:t>
      </w:r>
    </w:p>
    <w:p w14:paraId="376FB520" w14:textId="1BDAC2D6" w:rsidR="004A3ECF" w:rsidRPr="005125F4" w:rsidRDefault="004A3ECF" w:rsidP="00835E24"/>
    <w:p w14:paraId="53845A7A" w14:textId="77777777" w:rsidR="00835E24" w:rsidRPr="005125F4" w:rsidRDefault="00835E24" w:rsidP="00835E24"/>
    <w:p w14:paraId="178FC999" w14:textId="77777777" w:rsidR="00835E24" w:rsidRPr="005125F4" w:rsidRDefault="00835E24">
      <w:pPr>
        <w:spacing w:after="200"/>
        <w:jc w:val="left"/>
      </w:pPr>
      <w:r w:rsidRPr="005125F4">
        <w:br w:type="page"/>
      </w:r>
    </w:p>
    <w:p w14:paraId="0235ACCE" w14:textId="77777777" w:rsidR="00E8128D" w:rsidRPr="005125F4" w:rsidRDefault="00E8128D" w:rsidP="00E8128D">
      <w:pPr>
        <w:rPr>
          <w:b/>
          <w:color w:val="4F81BD" w:themeColor="accent1"/>
        </w:rPr>
      </w:pPr>
      <w:r w:rsidRPr="005125F4">
        <w:rPr>
          <w:b/>
          <w:color w:val="4F81BD" w:themeColor="accent1"/>
        </w:rPr>
        <w:lastRenderedPageBreak/>
        <w:t xml:space="preserve">COPYRIGHT NOTICE </w:t>
      </w:r>
    </w:p>
    <w:p w14:paraId="6033137B" w14:textId="77777777" w:rsidR="00B60F00" w:rsidRPr="005125F4" w:rsidRDefault="00B60F00" w:rsidP="00B60F00">
      <w:r w:rsidRPr="005125F4">
        <w:rPr>
          <w:noProof/>
          <w:lang w:val="en-US"/>
        </w:rPr>
        <w:drawing>
          <wp:inline distT="0" distB="0" distL="0" distR="0" wp14:anchorId="7092B9ED" wp14:editId="47F3BCE5">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227F3BD1" w14:textId="77777777" w:rsidR="00B60F00" w:rsidRPr="005125F4" w:rsidRDefault="00B60F00" w:rsidP="00B60F00">
      <w:r w:rsidRPr="005125F4">
        <w:t>This work by Parties of the EGI-Engage Consortium is licensed under a Creative Commons Attribution 4.0 International License (http://creativecommons.org/licenses/by/4.0/). The EGI-Engage project is co-funded by the European Union Horizon 2020 programme under grant number 654142.</w:t>
      </w:r>
    </w:p>
    <w:p w14:paraId="06267B26" w14:textId="77777777" w:rsidR="002E5F1F" w:rsidRPr="005125F4" w:rsidRDefault="002E5F1F" w:rsidP="00E8128D">
      <w:pPr>
        <w:rPr>
          <w:b/>
          <w:color w:val="4F81BD" w:themeColor="accent1"/>
        </w:rPr>
      </w:pPr>
      <w:r w:rsidRPr="005125F4">
        <w:rPr>
          <w:b/>
          <w:color w:val="4F81BD" w:themeColor="accent1"/>
        </w:rPr>
        <w:t>DELIVERY SLIP</w:t>
      </w:r>
    </w:p>
    <w:tbl>
      <w:tblPr>
        <w:tblStyle w:val="TableGrid"/>
        <w:tblW w:w="0" w:type="auto"/>
        <w:tblLook w:val="04A0" w:firstRow="1" w:lastRow="0" w:firstColumn="1" w:lastColumn="0" w:noHBand="0" w:noVBand="1"/>
      </w:tblPr>
      <w:tblGrid>
        <w:gridCol w:w="2310"/>
        <w:gridCol w:w="3610"/>
        <w:gridCol w:w="1843"/>
        <w:gridCol w:w="1479"/>
      </w:tblGrid>
      <w:tr w:rsidR="002E5F1F" w:rsidRPr="005125F4" w14:paraId="0566E205" w14:textId="77777777" w:rsidTr="00E04C11">
        <w:tc>
          <w:tcPr>
            <w:tcW w:w="2310" w:type="dxa"/>
            <w:shd w:val="clear" w:color="auto" w:fill="B8CCE4" w:themeFill="accent1" w:themeFillTint="66"/>
          </w:tcPr>
          <w:p w14:paraId="0D4F1974" w14:textId="77777777" w:rsidR="002E5F1F" w:rsidRPr="005125F4" w:rsidRDefault="002E5F1F" w:rsidP="002E5F1F">
            <w:pPr>
              <w:pStyle w:val="NoSpacing"/>
              <w:rPr>
                <w:b/>
              </w:rPr>
            </w:pPr>
          </w:p>
        </w:tc>
        <w:tc>
          <w:tcPr>
            <w:tcW w:w="3610" w:type="dxa"/>
            <w:shd w:val="clear" w:color="auto" w:fill="B8CCE4" w:themeFill="accent1" w:themeFillTint="66"/>
          </w:tcPr>
          <w:p w14:paraId="2E9036E8" w14:textId="77777777" w:rsidR="002E5F1F" w:rsidRPr="005125F4" w:rsidRDefault="002E5F1F" w:rsidP="002E5F1F">
            <w:pPr>
              <w:pStyle w:val="NoSpacing"/>
              <w:rPr>
                <w:b/>
                <w:i/>
              </w:rPr>
            </w:pPr>
            <w:r w:rsidRPr="005125F4">
              <w:rPr>
                <w:b/>
                <w:i/>
              </w:rPr>
              <w:t>Name</w:t>
            </w:r>
          </w:p>
        </w:tc>
        <w:tc>
          <w:tcPr>
            <w:tcW w:w="1843" w:type="dxa"/>
            <w:shd w:val="clear" w:color="auto" w:fill="B8CCE4" w:themeFill="accent1" w:themeFillTint="66"/>
          </w:tcPr>
          <w:p w14:paraId="6D972BDC" w14:textId="77777777" w:rsidR="002E5F1F" w:rsidRPr="005125F4" w:rsidRDefault="002E5F1F" w:rsidP="002E5F1F">
            <w:pPr>
              <w:pStyle w:val="NoSpacing"/>
              <w:rPr>
                <w:b/>
                <w:i/>
              </w:rPr>
            </w:pPr>
            <w:r w:rsidRPr="005125F4">
              <w:rPr>
                <w:b/>
                <w:i/>
              </w:rPr>
              <w:t>Partner/Activity</w:t>
            </w:r>
          </w:p>
        </w:tc>
        <w:tc>
          <w:tcPr>
            <w:tcW w:w="1479" w:type="dxa"/>
            <w:shd w:val="clear" w:color="auto" w:fill="B8CCE4" w:themeFill="accent1" w:themeFillTint="66"/>
          </w:tcPr>
          <w:p w14:paraId="5B7A7EFF" w14:textId="77777777" w:rsidR="002E5F1F" w:rsidRPr="005125F4" w:rsidRDefault="002E5F1F" w:rsidP="002E5F1F">
            <w:pPr>
              <w:pStyle w:val="NoSpacing"/>
              <w:rPr>
                <w:b/>
                <w:i/>
              </w:rPr>
            </w:pPr>
            <w:r w:rsidRPr="005125F4">
              <w:rPr>
                <w:b/>
                <w:i/>
              </w:rPr>
              <w:t>Date</w:t>
            </w:r>
          </w:p>
        </w:tc>
      </w:tr>
      <w:tr w:rsidR="002E5F1F" w:rsidRPr="005125F4" w14:paraId="31825B8B" w14:textId="77777777" w:rsidTr="00E04C11">
        <w:tc>
          <w:tcPr>
            <w:tcW w:w="2310" w:type="dxa"/>
            <w:shd w:val="clear" w:color="auto" w:fill="B8CCE4" w:themeFill="accent1" w:themeFillTint="66"/>
          </w:tcPr>
          <w:p w14:paraId="56F98413" w14:textId="77777777" w:rsidR="002E5F1F" w:rsidRPr="005125F4" w:rsidRDefault="002E5F1F" w:rsidP="002E5F1F">
            <w:pPr>
              <w:pStyle w:val="NoSpacing"/>
              <w:rPr>
                <w:b/>
              </w:rPr>
            </w:pPr>
            <w:r w:rsidRPr="005125F4">
              <w:rPr>
                <w:b/>
              </w:rPr>
              <w:t>From:</w:t>
            </w:r>
          </w:p>
        </w:tc>
        <w:tc>
          <w:tcPr>
            <w:tcW w:w="3610" w:type="dxa"/>
          </w:tcPr>
          <w:p w14:paraId="3D4CB7D3" w14:textId="727A28E8" w:rsidR="002E5F1F" w:rsidRPr="005125F4" w:rsidRDefault="0019574E" w:rsidP="002E5F1F">
            <w:pPr>
              <w:pStyle w:val="NoSpacing"/>
            </w:pPr>
            <w:r>
              <w:t xml:space="preserve">Kostas </w:t>
            </w:r>
            <w:proofErr w:type="spellStart"/>
            <w:r>
              <w:t>Koumantaros</w:t>
            </w:r>
            <w:proofErr w:type="spellEnd"/>
            <w:r>
              <w:t xml:space="preserve"> </w:t>
            </w:r>
          </w:p>
        </w:tc>
        <w:tc>
          <w:tcPr>
            <w:tcW w:w="1843" w:type="dxa"/>
          </w:tcPr>
          <w:p w14:paraId="4334FB36" w14:textId="47135779" w:rsidR="002E5F1F" w:rsidRPr="005125F4" w:rsidRDefault="005F533A" w:rsidP="002E5F1F">
            <w:pPr>
              <w:pStyle w:val="NoSpacing"/>
            </w:pPr>
            <w:r w:rsidRPr="005125F4">
              <w:t>GRNET</w:t>
            </w:r>
            <w:r w:rsidR="0062516B" w:rsidRPr="005125F4">
              <w:t>/NA2.3</w:t>
            </w:r>
          </w:p>
        </w:tc>
        <w:tc>
          <w:tcPr>
            <w:tcW w:w="1479" w:type="dxa"/>
          </w:tcPr>
          <w:p w14:paraId="62960D1F" w14:textId="77777777" w:rsidR="002E5F1F" w:rsidRPr="005125F4" w:rsidRDefault="002E5F1F" w:rsidP="002E5F1F">
            <w:pPr>
              <w:pStyle w:val="NoSpacing"/>
            </w:pPr>
          </w:p>
        </w:tc>
      </w:tr>
      <w:tr w:rsidR="002E5F1F" w:rsidRPr="005125F4" w14:paraId="314A4F7A" w14:textId="77777777" w:rsidTr="00E04C11">
        <w:tc>
          <w:tcPr>
            <w:tcW w:w="2310" w:type="dxa"/>
            <w:shd w:val="clear" w:color="auto" w:fill="B8CCE4" w:themeFill="accent1" w:themeFillTint="66"/>
          </w:tcPr>
          <w:p w14:paraId="70FEB1F1" w14:textId="77777777" w:rsidR="002E5F1F" w:rsidRPr="005125F4" w:rsidRDefault="002E5F1F" w:rsidP="002E5F1F">
            <w:pPr>
              <w:pStyle w:val="NoSpacing"/>
              <w:rPr>
                <w:b/>
              </w:rPr>
            </w:pPr>
            <w:r w:rsidRPr="005125F4">
              <w:rPr>
                <w:b/>
              </w:rPr>
              <w:t>Moderated by:</w:t>
            </w:r>
          </w:p>
        </w:tc>
        <w:tc>
          <w:tcPr>
            <w:tcW w:w="3610" w:type="dxa"/>
          </w:tcPr>
          <w:p w14:paraId="75FD7192" w14:textId="77777777" w:rsidR="002E5F1F" w:rsidRPr="005125F4" w:rsidRDefault="002E5F1F" w:rsidP="002E5F1F">
            <w:pPr>
              <w:pStyle w:val="NoSpacing"/>
            </w:pPr>
          </w:p>
        </w:tc>
        <w:tc>
          <w:tcPr>
            <w:tcW w:w="1843" w:type="dxa"/>
          </w:tcPr>
          <w:p w14:paraId="16FAD42B" w14:textId="77777777" w:rsidR="002E5F1F" w:rsidRPr="005125F4" w:rsidRDefault="002E5F1F" w:rsidP="002E5F1F">
            <w:pPr>
              <w:pStyle w:val="NoSpacing"/>
            </w:pPr>
          </w:p>
        </w:tc>
        <w:tc>
          <w:tcPr>
            <w:tcW w:w="1479" w:type="dxa"/>
          </w:tcPr>
          <w:p w14:paraId="2FAA3F47" w14:textId="77777777" w:rsidR="002E5F1F" w:rsidRPr="005125F4" w:rsidRDefault="002E5F1F" w:rsidP="002E5F1F">
            <w:pPr>
              <w:pStyle w:val="NoSpacing"/>
            </w:pPr>
          </w:p>
        </w:tc>
      </w:tr>
      <w:tr w:rsidR="002E5F1F" w:rsidRPr="005125F4" w14:paraId="2AD08968" w14:textId="77777777" w:rsidTr="00E04C11">
        <w:tc>
          <w:tcPr>
            <w:tcW w:w="2310" w:type="dxa"/>
            <w:shd w:val="clear" w:color="auto" w:fill="B8CCE4" w:themeFill="accent1" w:themeFillTint="66"/>
          </w:tcPr>
          <w:p w14:paraId="0AD7B625" w14:textId="77777777" w:rsidR="002E5F1F" w:rsidRPr="005125F4" w:rsidRDefault="002E5F1F" w:rsidP="002E5F1F">
            <w:pPr>
              <w:pStyle w:val="NoSpacing"/>
              <w:rPr>
                <w:b/>
              </w:rPr>
            </w:pPr>
            <w:r w:rsidRPr="005125F4">
              <w:rPr>
                <w:b/>
              </w:rPr>
              <w:t>Reviewed by</w:t>
            </w:r>
          </w:p>
        </w:tc>
        <w:tc>
          <w:tcPr>
            <w:tcW w:w="3610" w:type="dxa"/>
          </w:tcPr>
          <w:p w14:paraId="7C9DF29B" w14:textId="77777777" w:rsidR="00DA59E6" w:rsidRDefault="00DA59E6" w:rsidP="00DA59E6">
            <w:pPr>
              <w:pStyle w:val="NoSpacing"/>
            </w:pPr>
            <w:r>
              <w:t>T. Ferrari</w:t>
            </w:r>
          </w:p>
          <w:p w14:paraId="10734D1C" w14:textId="52711DC4" w:rsidR="002E5F1F" w:rsidRPr="005125F4" w:rsidRDefault="00DA59E6" w:rsidP="00DA59E6">
            <w:pPr>
              <w:pStyle w:val="NoSpacing"/>
            </w:pPr>
            <w:r>
              <w:t xml:space="preserve">B. </w:t>
            </w:r>
            <w:proofErr w:type="spellStart"/>
            <w:r>
              <w:t>Kryza</w:t>
            </w:r>
            <w:proofErr w:type="spellEnd"/>
          </w:p>
        </w:tc>
        <w:tc>
          <w:tcPr>
            <w:tcW w:w="1843" w:type="dxa"/>
          </w:tcPr>
          <w:p w14:paraId="3261F055" w14:textId="7A7374B1" w:rsidR="002E5F1F" w:rsidRPr="005125F4" w:rsidRDefault="0019574E" w:rsidP="002E5F1F">
            <w:pPr>
              <w:pStyle w:val="NoSpacing"/>
            </w:pPr>
            <w:r>
              <w:t>EGI Foundation/NA1</w:t>
            </w:r>
          </w:p>
        </w:tc>
        <w:tc>
          <w:tcPr>
            <w:tcW w:w="1479" w:type="dxa"/>
          </w:tcPr>
          <w:p w14:paraId="724DB974" w14:textId="16F380D1" w:rsidR="002E5F1F" w:rsidRPr="005125F4" w:rsidRDefault="0019574E" w:rsidP="002E5F1F">
            <w:pPr>
              <w:pStyle w:val="NoSpacing"/>
            </w:pPr>
            <w:r>
              <w:t>22 Aug 2016</w:t>
            </w:r>
          </w:p>
        </w:tc>
      </w:tr>
      <w:tr w:rsidR="002E5F1F" w:rsidRPr="005125F4" w14:paraId="51C3CC1D" w14:textId="77777777" w:rsidTr="00E04C11">
        <w:tc>
          <w:tcPr>
            <w:tcW w:w="2310" w:type="dxa"/>
            <w:shd w:val="clear" w:color="auto" w:fill="B8CCE4" w:themeFill="accent1" w:themeFillTint="66"/>
          </w:tcPr>
          <w:p w14:paraId="1D3434C6" w14:textId="77777777" w:rsidR="002E5F1F" w:rsidRPr="005125F4" w:rsidRDefault="002E5F1F" w:rsidP="002E5F1F">
            <w:pPr>
              <w:pStyle w:val="NoSpacing"/>
              <w:rPr>
                <w:b/>
              </w:rPr>
            </w:pPr>
            <w:r w:rsidRPr="005125F4">
              <w:rPr>
                <w:b/>
              </w:rPr>
              <w:t>Approved by:</w:t>
            </w:r>
          </w:p>
        </w:tc>
        <w:tc>
          <w:tcPr>
            <w:tcW w:w="3610" w:type="dxa"/>
          </w:tcPr>
          <w:p w14:paraId="76D9492C" w14:textId="77777777" w:rsidR="002E5F1F" w:rsidRPr="005125F4" w:rsidRDefault="002E5F1F" w:rsidP="002E5F1F">
            <w:pPr>
              <w:pStyle w:val="NoSpacing"/>
            </w:pPr>
          </w:p>
        </w:tc>
        <w:tc>
          <w:tcPr>
            <w:tcW w:w="1843" w:type="dxa"/>
          </w:tcPr>
          <w:p w14:paraId="08D91480" w14:textId="77777777" w:rsidR="002E5F1F" w:rsidRPr="005125F4" w:rsidRDefault="002E5F1F" w:rsidP="002E5F1F">
            <w:pPr>
              <w:pStyle w:val="NoSpacing"/>
            </w:pPr>
          </w:p>
        </w:tc>
        <w:tc>
          <w:tcPr>
            <w:tcW w:w="1479" w:type="dxa"/>
          </w:tcPr>
          <w:p w14:paraId="0AF41B31" w14:textId="77777777" w:rsidR="002E5F1F" w:rsidRPr="005125F4" w:rsidRDefault="002E5F1F" w:rsidP="002E5F1F">
            <w:pPr>
              <w:pStyle w:val="NoSpacing"/>
            </w:pPr>
          </w:p>
        </w:tc>
      </w:tr>
    </w:tbl>
    <w:p w14:paraId="5F7A5FE8" w14:textId="77777777" w:rsidR="002E5F1F" w:rsidRPr="005125F4" w:rsidRDefault="002E5F1F" w:rsidP="002E5F1F"/>
    <w:p w14:paraId="74BE2C48" w14:textId="77777777" w:rsidR="002E5F1F" w:rsidRPr="005125F4" w:rsidRDefault="002E5F1F" w:rsidP="002E5F1F">
      <w:pPr>
        <w:rPr>
          <w:b/>
          <w:color w:val="4F81BD" w:themeColor="accent1"/>
        </w:rPr>
      </w:pPr>
      <w:r w:rsidRPr="005125F4">
        <w:rPr>
          <w:b/>
          <w:color w:val="4F81BD" w:themeColor="accent1"/>
        </w:rPr>
        <w:t>DOCUMENT LOG</w:t>
      </w:r>
    </w:p>
    <w:tbl>
      <w:tblPr>
        <w:tblStyle w:val="TableGrid"/>
        <w:tblW w:w="0" w:type="auto"/>
        <w:tblLook w:val="04A0" w:firstRow="1" w:lastRow="0" w:firstColumn="1" w:lastColumn="0" w:noHBand="0" w:noVBand="1"/>
      </w:tblPr>
      <w:tblGrid>
        <w:gridCol w:w="812"/>
        <w:gridCol w:w="1413"/>
        <w:gridCol w:w="4687"/>
        <w:gridCol w:w="2330"/>
      </w:tblGrid>
      <w:tr w:rsidR="002E5F1F" w:rsidRPr="005125F4" w14:paraId="1A96A3F8" w14:textId="77777777" w:rsidTr="00423E90">
        <w:tc>
          <w:tcPr>
            <w:tcW w:w="812" w:type="dxa"/>
            <w:shd w:val="clear" w:color="auto" w:fill="B8CCE4" w:themeFill="accent1" w:themeFillTint="66"/>
          </w:tcPr>
          <w:p w14:paraId="3EB5C0AA" w14:textId="77777777" w:rsidR="002E5F1F" w:rsidRPr="005125F4" w:rsidRDefault="002E5F1F" w:rsidP="008F04A6">
            <w:pPr>
              <w:pStyle w:val="NoSpacing"/>
              <w:rPr>
                <w:b/>
                <w:i/>
              </w:rPr>
            </w:pPr>
            <w:r w:rsidRPr="005125F4">
              <w:rPr>
                <w:b/>
                <w:i/>
              </w:rPr>
              <w:t>Issue</w:t>
            </w:r>
          </w:p>
        </w:tc>
        <w:tc>
          <w:tcPr>
            <w:tcW w:w="1413" w:type="dxa"/>
            <w:shd w:val="clear" w:color="auto" w:fill="B8CCE4" w:themeFill="accent1" w:themeFillTint="66"/>
          </w:tcPr>
          <w:p w14:paraId="5DAD12FF" w14:textId="77777777" w:rsidR="002E5F1F" w:rsidRPr="005125F4" w:rsidRDefault="002E5F1F" w:rsidP="008F04A6">
            <w:pPr>
              <w:pStyle w:val="NoSpacing"/>
              <w:rPr>
                <w:b/>
                <w:i/>
              </w:rPr>
            </w:pPr>
            <w:r w:rsidRPr="005125F4">
              <w:rPr>
                <w:b/>
                <w:i/>
              </w:rPr>
              <w:t>Date</w:t>
            </w:r>
          </w:p>
        </w:tc>
        <w:tc>
          <w:tcPr>
            <w:tcW w:w="4687" w:type="dxa"/>
            <w:shd w:val="clear" w:color="auto" w:fill="B8CCE4" w:themeFill="accent1" w:themeFillTint="66"/>
          </w:tcPr>
          <w:p w14:paraId="53BEA74A" w14:textId="77777777" w:rsidR="002E5F1F" w:rsidRPr="005125F4" w:rsidRDefault="002E5F1F" w:rsidP="008F04A6">
            <w:pPr>
              <w:pStyle w:val="NoSpacing"/>
              <w:rPr>
                <w:b/>
                <w:i/>
              </w:rPr>
            </w:pPr>
            <w:r w:rsidRPr="005125F4">
              <w:rPr>
                <w:b/>
                <w:i/>
              </w:rPr>
              <w:t>Comment</w:t>
            </w:r>
          </w:p>
        </w:tc>
        <w:tc>
          <w:tcPr>
            <w:tcW w:w="2330" w:type="dxa"/>
            <w:shd w:val="clear" w:color="auto" w:fill="B8CCE4" w:themeFill="accent1" w:themeFillTint="66"/>
          </w:tcPr>
          <w:p w14:paraId="542495E0" w14:textId="77777777" w:rsidR="002E5F1F" w:rsidRPr="005125F4" w:rsidRDefault="002E5F1F" w:rsidP="008F04A6">
            <w:pPr>
              <w:pStyle w:val="NoSpacing"/>
              <w:rPr>
                <w:b/>
                <w:i/>
              </w:rPr>
            </w:pPr>
            <w:r w:rsidRPr="005125F4">
              <w:rPr>
                <w:b/>
                <w:i/>
              </w:rPr>
              <w:t>Author/Partner</w:t>
            </w:r>
          </w:p>
        </w:tc>
      </w:tr>
      <w:tr w:rsidR="002E5F1F" w:rsidRPr="005125F4" w14:paraId="74B70143" w14:textId="77777777" w:rsidTr="00423E90">
        <w:tc>
          <w:tcPr>
            <w:tcW w:w="812" w:type="dxa"/>
            <w:shd w:val="clear" w:color="auto" w:fill="auto"/>
          </w:tcPr>
          <w:p w14:paraId="201D22A9" w14:textId="67E27910" w:rsidR="002E5F1F" w:rsidRPr="005125F4" w:rsidRDefault="009B5CB3" w:rsidP="008F04A6">
            <w:pPr>
              <w:pStyle w:val="NoSpacing"/>
              <w:rPr>
                <w:b/>
              </w:rPr>
            </w:pPr>
            <w:r w:rsidRPr="005125F4">
              <w:rPr>
                <w:b/>
              </w:rPr>
              <w:t>V0.1</w:t>
            </w:r>
          </w:p>
        </w:tc>
        <w:tc>
          <w:tcPr>
            <w:tcW w:w="1413" w:type="dxa"/>
            <w:shd w:val="clear" w:color="auto" w:fill="auto"/>
          </w:tcPr>
          <w:p w14:paraId="18C75E66" w14:textId="764B3C71" w:rsidR="002E5F1F" w:rsidRPr="005125F4" w:rsidRDefault="009B5CB3" w:rsidP="008F04A6">
            <w:pPr>
              <w:pStyle w:val="NoSpacing"/>
            </w:pPr>
            <w:r w:rsidRPr="005125F4">
              <w:t>31-01-2016</w:t>
            </w:r>
          </w:p>
        </w:tc>
        <w:tc>
          <w:tcPr>
            <w:tcW w:w="4687" w:type="dxa"/>
            <w:shd w:val="clear" w:color="auto" w:fill="auto"/>
          </w:tcPr>
          <w:p w14:paraId="337D40F4" w14:textId="77777777" w:rsidR="002E5F1F" w:rsidRPr="005125F4" w:rsidRDefault="008F04A6" w:rsidP="008F04A6">
            <w:pPr>
              <w:pStyle w:val="NoSpacing"/>
            </w:pPr>
            <w:r w:rsidRPr="005125F4">
              <w:t>Dr</w:t>
            </w:r>
            <w:r w:rsidR="00423E90" w:rsidRPr="005125F4">
              <w:t>a</w:t>
            </w:r>
            <w:r w:rsidRPr="005125F4">
              <w:t xml:space="preserve">ft </w:t>
            </w:r>
            <w:proofErr w:type="spellStart"/>
            <w:r w:rsidRPr="005125F4">
              <w:t>ToC</w:t>
            </w:r>
            <w:proofErr w:type="spellEnd"/>
          </w:p>
        </w:tc>
        <w:tc>
          <w:tcPr>
            <w:tcW w:w="2330" w:type="dxa"/>
            <w:shd w:val="clear" w:color="auto" w:fill="auto"/>
          </w:tcPr>
          <w:p w14:paraId="67319892" w14:textId="1C61142F" w:rsidR="002E5F1F" w:rsidRPr="005125F4" w:rsidRDefault="005F533A" w:rsidP="0092419D">
            <w:pPr>
              <w:pStyle w:val="NoSpacing"/>
              <w:jc w:val="left"/>
            </w:pPr>
            <w:r w:rsidRPr="005125F4">
              <w:t xml:space="preserve">Kostas </w:t>
            </w:r>
            <w:proofErr w:type="spellStart"/>
            <w:r w:rsidRPr="005125F4">
              <w:t>Koumantaros</w:t>
            </w:r>
            <w:proofErr w:type="spellEnd"/>
            <w:r w:rsidRPr="005125F4">
              <w:t xml:space="preserve"> (GRNET)</w:t>
            </w:r>
          </w:p>
        </w:tc>
      </w:tr>
      <w:tr w:rsidR="009B5CB3" w:rsidRPr="005125F4" w14:paraId="5FF30837" w14:textId="77777777" w:rsidTr="00423E90">
        <w:tc>
          <w:tcPr>
            <w:tcW w:w="812" w:type="dxa"/>
            <w:shd w:val="clear" w:color="auto" w:fill="auto"/>
          </w:tcPr>
          <w:p w14:paraId="44D8EAAC" w14:textId="7198C33B" w:rsidR="009B5CB3" w:rsidRPr="005125F4" w:rsidRDefault="009B5CB3" w:rsidP="008F04A6">
            <w:pPr>
              <w:pStyle w:val="NoSpacing"/>
              <w:rPr>
                <w:b/>
              </w:rPr>
            </w:pPr>
            <w:r w:rsidRPr="005125F4">
              <w:rPr>
                <w:b/>
              </w:rPr>
              <w:t>V1.0</w:t>
            </w:r>
          </w:p>
        </w:tc>
        <w:tc>
          <w:tcPr>
            <w:tcW w:w="1413" w:type="dxa"/>
            <w:shd w:val="clear" w:color="auto" w:fill="auto"/>
          </w:tcPr>
          <w:p w14:paraId="50AFA59F" w14:textId="5D131234" w:rsidR="009B5CB3" w:rsidRPr="005125F4" w:rsidRDefault="009B5CB3" w:rsidP="008F04A6">
            <w:pPr>
              <w:pStyle w:val="NoSpacing"/>
            </w:pPr>
            <w:r w:rsidRPr="005125F4">
              <w:t>15-04-2016</w:t>
            </w:r>
          </w:p>
        </w:tc>
        <w:tc>
          <w:tcPr>
            <w:tcW w:w="4687" w:type="dxa"/>
            <w:shd w:val="clear" w:color="auto" w:fill="auto"/>
          </w:tcPr>
          <w:p w14:paraId="7D719621" w14:textId="3FAE4848" w:rsidR="009B5CB3" w:rsidRPr="005125F4" w:rsidRDefault="009B5CB3" w:rsidP="0092419D">
            <w:pPr>
              <w:pStyle w:val="NoSpacing"/>
            </w:pPr>
            <w:r w:rsidRPr="005125F4">
              <w:t xml:space="preserve">Updated </w:t>
            </w:r>
            <w:proofErr w:type="spellStart"/>
            <w:r w:rsidRPr="005125F4">
              <w:t>ToC</w:t>
            </w:r>
            <w:proofErr w:type="spellEnd"/>
          </w:p>
        </w:tc>
        <w:tc>
          <w:tcPr>
            <w:tcW w:w="2330" w:type="dxa"/>
            <w:shd w:val="clear" w:color="auto" w:fill="auto"/>
          </w:tcPr>
          <w:p w14:paraId="09997A3C" w14:textId="5C567147" w:rsidR="009B5CB3" w:rsidRPr="005125F4" w:rsidRDefault="009B5CB3" w:rsidP="0092419D">
            <w:pPr>
              <w:pStyle w:val="NoSpacing"/>
              <w:jc w:val="left"/>
            </w:pPr>
            <w:r w:rsidRPr="005125F4">
              <w:t xml:space="preserve">Kostas </w:t>
            </w:r>
            <w:proofErr w:type="spellStart"/>
            <w:r w:rsidRPr="005125F4">
              <w:t>Koumantaros</w:t>
            </w:r>
            <w:proofErr w:type="spellEnd"/>
            <w:r w:rsidRPr="005125F4">
              <w:t xml:space="preserve"> (GRNET)</w:t>
            </w:r>
            <w:r w:rsidR="000A7718" w:rsidRPr="005125F4">
              <w:t xml:space="preserve"> </w:t>
            </w:r>
            <w:proofErr w:type="spellStart"/>
            <w:r w:rsidR="000A7718" w:rsidRPr="005125F4">
              <w:t>Charalampos</w:t>
            </w:r>
            <w:proofErr w:type="spellEnd"/>
            <w:r w:rsidR="000A7718" w:rsidRPr="005125F4">
              <w:t xml:space="preserve"> </w:t>
            </w:r>
            <w:proofErr w:type="spellStart"/>
            <w:r w:rsidR="000A7718" w:rsidRPr="005125F4">
              <w:t>Thanopoulos</w:t>
            </w:r>
            <w:proofErr w:type="spellEnd"/>
            <w:r w:rsidR="000A7718" w:rsidRPr="005125F4">
              <w:t xml:space="preserve"> (GRNET)</w:t>
            </w:r>
          </w:p>
        </w:tc>
      </w:tr>
      <w:tr w:rsidR="000A7718" w:rsidRPr="005125F4" w14:paraId="3EE5353C" w14:textId="77777777" w:rsidTr="00423E90">
        <w:tc>
          <w:tcPr>
            <w:tcW w:w="812" w:type="dxa"/>
            <w:shd w:val="clear" w:color="auto" w:fill="auto"/>
          </w:tcPr>
          <w:p w14:paraId="51AEA4A2" w14:textId="7E71D3DC" w:rsidR="000A7718" w:rsidRPr="005125F4" w:rsidRDefault="000A7718" w:rsidP="008F04A6">
            <w:pPr>
              <w:pStyle w:val="NoSpacing"/>
              <w:rPr>
                <w:b/>
              </w:rPr>
            </w:pPr>
            <w:r w:rsidRPr="005125F4">
              <w:rPr>
                <w:b/>
              </w:rPr>
              <w:t>V1.3</w:t>
            </w:r>
          </w:p>
        </w:tc>
        <w:tc>
          <w:tcPr>
            <w:tcW w:w="1413" w:type="dxa"/>
            <w:shd w:val="clear" w:color="auto" w:fill="auto"/>
          </w:tcPr>
          <w:p w14:paraId="33EEC447" w14:textId="6FD9A15F" w:rsidR="000A7718" w:rsidRPr="005125F4" w:rsidRDefault="000A7718" w:rsidP="008F04A6">
            <w:pPr>
              <w:pStyle w:val="NoSpacing"/>
            </w:pPr>
            <w:r w:rsidRPr="005125F4">
              <w:t>15-05-2016</w:t>
            </w:r>
          </w:p>
        </w:tc>
        <w:tc>
          <w:tcPr>
            <w:tcW w:w="4687" w:type="dxa"/>
            <w:shd w:val="clear" w:color="auto" w:fill="auto"/>
          </w:tcPr>
          <w:p w14:paraId="69ECA112" w14:textId="2DBCA8B4" w:rsidR="000A7718" w:rsidRPr="005125F4" w:rsidRDefault="000A7718" w:rsidP="0092419D">
            <w:pPr>
              <w:pStyle w:val="NoSpacing"/>
            </w:pPr>
            <w:r w:rsidRPr="005125F4">
              <w:t xml:space="preserve">Preparation of the Chapter 4 “Market Opportunities for data value chains in the </w:t>
            </w:r>
            <w:proofErr w:type="spellStart"/>
            <w:r w:rsidRPr="005125F4">
              <w:t>agri</w:t>
            </w:r>
            <w:proofErr w:type="spellEnd"/>
            <w:r w:rsidRPr="005125F4">
              <w:t>-food sector”</w:t>
            </w:r>
          </w:p>
        </w:tc>
        <w:tc>
          <w:tcPr>
            <w:tcW w:w="2330" w:type="dxa"/>
            <w:shd w:val="clear" w:color="auto" w:fill="auto"/>
          </w:tcPr>
          <w:p w14:paraId="35EC221B" w14:textId="51DE8B0C" w:rsidR="000A7718" w:rsidRPr="005125F4" w:rsidRDefault="000A7718" w:rsidP="0092419D">
            <w:pPr>
              <w:pStyle w:val="NoSpacing"/>
              <w:jc w:val="left"/>
            </w:pPr>
            <w:r w:rsidRPr="005125F4">
              <w:t xml:space="preserve">Kostas </w:t>
            </w:r>
            <w:proofErr w:type="spellStart"/>
            <w:r w:rsidRPr="005125F4">
              <w:t>Koumantaros</w:t>
            </w:r>
            <w:proofErr w:type="spellEnd"/>
            <w:r w:rsidRPr="005125F4">
              <w:t xml:space="preserve"> (GRNET) </w:t>
            </w:r>
            <w:proofErr w:type="spellStart"/>
            <w:r w:rsidRPr="005125F4">
              <w:t>Charalampos</w:t>
            </w:r>
            <w:proofErr w:type="spellEnd"/>
            <w:r w:rsidRPr="005125F4">
              <w:t xml:space="preserve"> </w:t>
            </w:r>
            <w:proofErr w:type="spellStart"/>
            <w:r w:rsidRPr="005125F4">
              <w:t>Thanopoulos</w:t>
            </w:r>
            <w:proofErr w:type="spellEnd"/>
            <w:r w:rsidRPr="005125F4">
              <w:t xml:space="preserve"> (GRNET)</w:t>
            </w:r>
          </w:p>
        </w:tc>
      </w:tr>
      <w:tr w:rsidR="000A7718" w:rsidRPr="005125F4" w14:paraId="359274E1" w14:textId="77777777" w:rsidTr="00423E90">
        <w:tc>
          <w:tcPr>
            <w:tcW w:w="812" w:type="dxa"/>
            <w:shd w:val="clear" w:color="auto" w:fill="auto"/>
          </w:tcPr>
          <w:p w14:paraId="3C4C265C" w14:textId="29ED45D1" w:rsidR="000A7718" w:rsidRPr="005125F4" w:rsidRDefault="000A7718" w:rsidP="008F04A6">
            <w:pPr>
              <w:pStyle w:val="NoSpacing"/>
              <w:rPr>
                <w:b/>
              </w:rPr>
            </w:pPr>
            <w:r w:rsidRPr="005125F4">
              <w:rPr>
                <w:b/>
              </w:rPr>
              <w:t>V1.6</w:t>
            </w:r>
          </w:p>
        </w:tc>
        <w:tc>
          <w:tcPr>
            <w:tcW w:w="1413" w:type="dxa"/>
            <w:shd w:val="clear" w:color="auto" w:fill="auto"/>
          </w:tcPr>
          <w:p w14:paraId="50687B3A" w14:textId="0E9C3EDE" w:rsidR="000A7718" w:rsidRPr="005125F4" w:rsidRDefault="000A7718" w:rsidP="008F04A6">
            <w:pPr>
              <w:pStyle w:val="NoSpacing"/>
            </w:pPr>
            <w:r w:rsidRPr="005125F4">
              <w:t>27-05-2016</w:t>
            </w:r>
          </w:p>
        </w:tc>
        <w:tc>
          <w:tcPr>
            <w:tcW w:w="4687" w:type="dxa"/>
            <w:shd w:val="clear" w:color="auto" w:fill="auto"/>
          </w:tcPr>
          <w:p w14:paraId="534C37CF" w14:textId="1B247942" w:rsidR="000A7718" w:rsidRPr="005125F4" w:rsidRDefault="000A7718" w:rsidP="0092419D">
            <w:pPr>
              <w:pStyle w:val="NoSpacing"/>
            </w:pPr>
            <w:r w:rsidRPr="005125F4">
              <w:t>Updates on the Chapter 4</w:t>
            </w:r>
          </w:p>
        </w:tc>
        <w:tc>
          <w:tcPr>
            <w:tcW w:w="2330" w:type="dxa"/>
            <w:shd w:val="clear" w:color="auto" w:fill="auto"/>
          </w:tcPr>
          <w:p w14:paraId="2E05F4F0" w14:textId="0935B44F" w:rsidR="000A7718" w:rsidRPr="005125F4" w:rsidRDefault="000A7718" w:rsidP="007F7230">
            <w:pPr>
              <w:pStyle w:val="NoSpacing"/>
              <w:jc w:val="left"/>
            </w:pPr>
            <w:r w:rsidRPr="005125F4">
              <w:t xml:space="preserve">Kostas </w:t>
            </w:r>
            <w:proofErr w:type="spellStart"/>
            <w:r w:rsidR="00BF3F8A" w:rsidRPr="005125F4">
              <w:t>K</w:t>
            </w:r>
            <w:r w:rsidRPr="005125F4">
              <w:t>astrantas</w:t>
            </w:r>
            <w:proofErr w:type="spellEnd"/>
            <w:r w:rsidRPr="005125F4">
              <w:t xml:space="preserve"> </w:t>
            </w:r>
            <w:r w:rsidR="00BF3F8A" w:rsidRPr="005125F4">
              <w:t>(</w:t>
            </w:r>
            <w:r w:rsidR="007F7230" w:rsidRPr="005125F4">
              <w:t>GRNET</w:t>
            </w:r>
            <w:r w:rsidRPr="005125F4">
              <w:t>)</w:t>
            </w:r>
          </w:p>
        </w:tc>
      </w:tr>
      <w:tr w:rsidR="000A7718" w:rsidRPr="005125F4" w14:paraId="2FA5AE23" w14:textId="77777777" w:rsidTr="00423E90">
        <w:tc>
          <w:tcPr>
            <w:tcW w:w="812" w:type="dxa"/>
            <w:shd w:val="clear" w:color="auto" w:fill="auto"/>
          </w:tcPr>
          <w:p w14:paraId="428D3BDC" w14:textId="5D39C5B7" w:rsidR="000A7718" w:rsidRPr="005125F4" w:rsidRDefault="000A7718" w:rsidP="008F04A6">
            <w:pPr>
              <w:pStyle w:val="NoSpacing"/>
              <w:rPr>
                <w:b/>
              </w:rPr>
            </w:pPr>
            <w:r w:rsidRPr="005125F4">
              <w:rPr>
                <w:b/>
              </w:rPr>
              <w:t>V2.0</w:t>
            </w:r>
          </w:p>
        </w:tc>
        <w:tc>
          <w:tcPr>
            <w:tcW w:w="1413" w:type="dxa"/>
            <w:shd w:val="clear" w:color="auto" w:fill="auto"/>
          </w:tcPr>
          <w:p w14:paraId="3F3E4F13" w14:textId="4B074721" w:rsidR="000A7718" w:rsidRPr="005125F4" w:rsidRDefault="000A7718" w:rsidP="008F04A6">
            <w:pPr>
              <w:pStyle w:val="NoSpacing"/>
            </w:pPr>
            <w:r w:rsidRPr="005125F4">
              <w:t>10-06-2016</w:t>
            </w:r>
          </w:p>
        </w:tc>
        <w:tc>
          <w:tcPr>
            <w:tcW w:w="4687" w:type="dxa"/>
            <w:shd w:val="clear" w:color="auto" w:fill="auto"/>
          </w:tcPr>
          <w:p w14:paraId="546C51CF" w14:textId="31EAD062" w:rsidR="000A7718" w:rsidRPr="005125F4" w:rsidRDefault="000A7718" w:rsidP="0092419D">
            <w:pPr>
              <w:pStyle w:val="NoSpacing"/>
            </w:pPr>
            <w:r w:rsidRPr="005125F4">
              <w:t xml:space="preserve">Writing the sections methodology and identification of the top challenges in Chapter 5 </w:t>
            </w:r>
          </w:p>
        </w:tc>
        <w:tc>
          <w:tcPr>
            <w:tcW w:w="2330" w:type="dxa"/>
            <w:shd w:val="clear" w:color="auto" w:fill="auto"/>
          </w:tcPr>
          <w:p w14:paraId="5A8B5E18" w14:textId="70211858" w:rsidR="000A7718" w:rsidRPr="005125F4" w:rsidRDefault="000A7718" w:rsidP="0092419D">
            <w:pPr>
              <w:pStyle w:val="NoSpacing"/>
              <w:jc w:val="left"/>
            </w:pPr>
            <w:r w:rsidRPr="005125F4">
              <w:t xml:space="preserve">Kostas </w:t>
            </w:r>
            <w:proofErr w:type="spellStart"/>
            <w:r w:rsidRPr="005125F4">
              <w:t>Koumantaros</w:t>
            </w:r>
            <w:proofErr w:type="spellEnd"/>
            <w:r w:rsidRPr="005125F4">
              <w:t xml:space="preserve"> (GRNET) </w:t>
            </w:r>
            <w:proofErr w:type="spellStart"/>
            <w:r w:rsidRPr="005125F4">
              <w:t>Charalampos</w:t>
            </w:r>
            <w:proofErr w:type="spellEnd"/>
            <w:r w:rsidRPr="005125F4">
              <w:t xml:space="preserve"> </w:t>
            </w:r>
            <w:proofErr w:type="spellStart"/>
            <w:r w:rsidRPr="005125F4">
              <w:t>Thanopoulos</w:t>
            </w:r>
            <w:proofErr w:type="spellEnd"/>
            <w:r w:rsidRPr="005125F4">
              <w:t xml:space="preserve"> (GRNET)</w:t>
            </w:r>
          </w:p>
        </w:tc>
      </w:tr>
      <w:tr w:rsidR="000A7718" w:rsidRPr="005125F4" w14:paraId="4E50D9BF" w14:textId="77777777" w:rsidTr="00423E90">
        <w:tc>
          <w:tcPr>
            <w:tcW w:w="812" w:type="dxa"/>
            <w:shd w:val="clear" w:color="auto" w:fill="auto"/>
          </w:tcPr>
          <w:p w14:paraId="2BB85A95" w14:textId="5D8F9165" w:rsidR="000A7718" w:rsidRPr="005125F4" w:rsidRDefault="000A7718" w:rsidP="008F04A6">
            <w:pPr>
              <w:pStyle w:val="NoSpacing"/>
              <w:rPr>
                <w:b/>
              </w:rPr>
            </w:pPr>
            <w:r w:rsidRPr="005125F4">
              <w:rPr>
                <w:b/>
              </w:rPr>
              <w:t>V2.1</w:t>
            </w:r>
          </w:p>
        </w:tc>
        <w:tc>
          <w:tcPr>
            <w:tcW w:w="1413" w:type="dxa"/>
            <w:shd w:val="clear" w:color="auto" w:fill="auto"/>
          </w:tcPr>
          <w:p w14:paraId="5A77C7B1" w14:textId="67C9B7D7" w:rsidR="000A7718" w:rsidRPr="005125F4" w:rsidRDefault="000A7718" w:rsidP="008F04A6">
            <w:pPr>
              <w:pStyle w:val="NoSpacing"/>
            </w:pPr>
            <w:r w:rsidRPr="005125F4">
              <w:t>24-06-2016</w:t>
            </w:r>
          </w:p>
        </w:tc>
        <w:tc>
          <w:tcPr>
            <w:tcW w:w="4687" w:type="dxa"/>
            <w:shd w:val="clear" w:color="auto" w:fill="auto"/>
          </w:tcPr>
          <w:p w14:paraId="4034A8AB" w14:textId="409E9F61" w:rsidR="000A7718" w:rsidRPr="005125F4" w:rsidRDefault="000A7718" w:rsidP="0092419D">
            <w:pPr>
              <w:pStyle w:val="NoSpacing"/>
            </w:pPr>
            <w:r w:rsidRPr="005125F4">
              <w:t>Updates in the Chapter 5</w:t>
            </w:r>
          </w:p>
        </w:tc>
        <w:tc>
          <w:tcPr>
            <w:tcW w:w="2330" w:type="dxa"/>
            <w:shd w:val="clear" w:color="auto" w:fill="auto"/>
          </w:tcPr>
          <w:p w14:paraId="3F377A05" w14:textId="186A4465" w:rsidR="000A7718" w:rsidRPr="005125F4" w:rsidRDefault="000A7718" w:rsidP="004A4D84">
            <w:pPr>
              <w:pStyle w:val="NoSpacing"/>
              <w:jc w:val="left"/>
            </w:pPr>
            <w:r w:rsidRPr="005125F4">
              <w:t xml:space="preserve">Kostas </w:t>
            </w:r>
            <w:proofErr w:type="spellStart"/>
            <w:r w:rsidRPr="005125F4">
              <w:t>Koumantaros</w:t>
            </w:r>
            <w:proofErr w:type="spellEnd"/>
            <w:r w:rsidRPr="005125F4">
              <w:t xml:space="preserve"> (GRNET) </w:t>
            </w:r>
            <w:proofErr w:type="spellStart"/>
            <w:r w:rsidRPr="005125F4">
              <w:t>Charalampos</w:t>
            </w:r>
            <w:proofErr w:type="spellEnd"/>
            <w:r w:rsidRPr="005125F4">
              <w:t xml:space="preserve"> </w:t>
            </w:r>
            <w:proofErr w:type="spellStart"/>
            <w:r w:rsidRPr="005125F4">
              <w:t>Thanopoulos</w:t>
            </w:r>
            <w:proofErr w:type="spellEnd"/>
            <w:r w:rsidRPr="005125F4">
              <w:t xml:space="preserve"> (GRNET)</w:t>
            </w:r>
          </w:p>
        </w:tc>
      </w:tr>
      <w:tr w:rsidR="000A7718" w:rsidRPr="005125F4" w14:paraId="080D08E6" w14:textId="77777777" w:rsidTr="00423E90">
        <w:tc>
          <w:tcPr>
            <w:tcW w:w="812" w:type="dxa"/>
            <w:shd w:val="clear" w:color="auto" w:fill="auto"/>
          </w:tcPr>
          <w:p w14:paraId="0EBE5C9E" w14:textId="706C33C4" w:rsidR="000A7718" w:rsidRPr="005125F4" w:rsidRDefault="000A7718" w:rsidP="008F04A6">
            <w:pPr>
              <w:pStyle w:val="NoSpacing"/>
              <w:rPr>
                <w:b/>
              </w:rPr>
            </w:pPr>
            <w:r w:rsidRPr="005125F4">
              <w:rPr>
                <w:b/>
              </w:rPr>
              <w:t>V2.3</w:t>
            </w:r>
          </w:p>
        </w:tc>
        <w:tc>
          <w:tcPr>
            <w:tcW w:w="1413" w:type="dxa"/>
            <w:shd w:val="clear" w:color="auto" w:fill="auto"/>
          </w:tcPr>
          <w:p w14:paraId="37F3BFEA" w14:textId="1D58F980" w:rsidR="000A7718" w:rsidRPr="005125F4" w:rsidRDefault="000A7718" w:rsidP="008F04A6">
            <w:pPr>
              <w:pStyle w:val="NoSpacing"/>
            </w:pPr>
            <w:r w:rsidRPr="005125F4">
              <w:t>04-07-2016</w:t>
            </w:r>
          </w:p>
        </w:tc>
        <w:tc>
          <w:tcPr>
            <w:tcW w:w="4687" w:type="dxa"/>
            <w:shd w:val="clear" w:color="auto" w:fill="auto"/>
          </w:tcPr>
          <w:p w14:paraId="1D16356C" w14:textId="205511C6" w:rsidR="000A7718" w:rsidRPr="005125F4" w:rsidRDefault="000A7718" w:rsidP="008F04A6">
            <w:pPr>
              <w:pStyle w:val="NoSpacing"/>
            </w:pPr>
            <w:r w:rsidRPr="005125F4">
              <w:t>Updating the Chapter 5 in terms of the community challenges validation</w:t>
            </w:r>
          </w:p>
        </w:tc>
        <w:tc>
          <w:tcPr>
            <w:tcW w:w="2330" w:type="dxa"/>
            <w:shd w:val="clear" w:color="auto" w:fill="auto"/>
          </w:tcPr>
          <w:p w14:paraId="780C39A9" w14:textId="142FE009" w:rsidR="000A7718" w:rsidRPr="005125F4" w:rsidRDefault="000A7718" w:rsidP="008F04A6">
            <w:pPr>
              <w:pStyle w:val="NoSpacing"/>
            </w:pPr>
            <w:r w:rsidRPr="005125F4">
              <w:t xml:space="preserve">Kostas </w:t>
            </w:r>
            <w:proofErr w:type="spellStart"/>
            <w:r w:rsidRPr="005125F4">
              <w:t>Koumantaros</w:t>
            </w:r>
            <w:proofErr w:type="spellEnd"/>
            <w:r w:rsidRPr="005125F4">
              <w:t xml:space="preserve"> (GRNET) </w:t>
            </w:r>
            <w:proofErr w:type="spellStart"/>
            <w:r w:rsidRPr="005125F4">
              <w:t>Charalampos</w:t>
            </w:r>
            <w:proofErr w:type="spellEnd"/>
            <w:r w:rsidRPr="005125F4">
              <w:t xml:space="preserve"> </w:t>
            </w:r>
            <w:proofErr w:type="spellStart"/>
            <w:r w:rsidRPr="005125F4">
              <w:t>Thanopoulos</w:t>
            </w:r>
            <w:proofErr w:type="spellEnd"/>
            <w:r w:rsidRPr="005125F4">
              <w:t xml:space="preserve"> (GRNET)</w:t>
            </w:r>
          </w:p>
        </w:tc>
      </w:tr>
      <w:tr w:rsidR="002E5F1F" w:rsidRPr="005125F4" w14:paraId="1981FD6E" w14:textId="77777777" w:rsidTr="00423E90">
        <w:tc>
          <w:tcPr>
            <w:tcW w:w="812" w:type="dxa"/>
            <w:shd w:val="clear" w:color="auto" w:fill="auto"/>
          </w:tcPr>
          <w:p w14:paraId="771B26CF" w14:textId="44EEF4AB" w:rsidR="002E5F1F" w:rsidRPr="005125F4" w:rsidRDefault="00104578" w:rsidP="00047FE0">
            <w:pPr>
              <w:pStyle w:val="NoSpacing"/>
              <w:rPr>
                <w:b/>
              </w:rPr>
            </w:pPr>
            <w:r w:rsidRPr="005125F4">
              <w:rPr>
                <w:b/>
              </w:rPr>
              <w:t>V2.</w:t>
            </w:r>
            <w:r w:rsidR="00047FE0" w:rsidRPr="005125F4">
              <w:rPr>
                <w:b/>
              </w:rPr>
              <w:t>4</w:t>
            </w:r>
          </w:p>
        </w:tc>
        <w:tc>
          <w:tcPr>
            <w:tcW w:w="1413" w:type="dxa"/>
            <w:shd w:val="clear" w:color="auto" w:fill="auto"/>
          </w:tcPr>
          <w:p w14:paraId="67ACC96F" w14:textId="174DEB04" w:rsidR="002E5F1F" w:rsidRPr="005125F4" w:rsidRDefault="00104578" w:rsidP="008F04A6">
            <w:pPr>
              <w:pStyle w:val="NoSpacing"/>
            </w:pPr>
            <w:r w:rsidRPr="005125F4">
              <w:t>14-07-2016</w:t>
            </w:r>
          </w:p>
        </w:tc>
        <w:tc>
          <w:tcPr>
            <w:tcW w:w="4687" w:type="dxa"/>
            <w:shd w:val="clear" w:color="auto" w:fill="auto"/>
          </w:tcPr>
          <w:p w14:paraId="6AB89970" w14:textId="727994FD" w:rsidR="002E5F1F" w:rsidRPr="005125F4" w:rsidRDefault="00104578" w:rsidP="008F04A6">
            <w:pPr>
              <w:pStyle w:val="NoSpacing"/>
            </w:pPr>
            <w:r w:rsidRPr="005125F4">
              <w:t>Updates on Chapters 3.2 and 4.3</w:t>
            </w:r>
          </w:p>
        </w:tc>
        <w:tc>
          <w:tcPr>
            <w:tcW w:w="2330" w:type="dxa"/>
            <w:shd w:val="clear" w:color="auto" w:fill="auto"/>
          </w:tcPr>
          <w:p w14:paraId="46E35007" w14:textId="3D559550" w:rsidR="002E5F1F" w:rsidRPr="005125F4" w:rsidRDefault="00104578" w:rsidP="008F04A6">
            <w:pPr>
              <w:pStyle w:val="NoSpacing"/>
            </w:pPr>
            <w:r w:rsidRPr="005125F4">
              <w:t xml:space="preserve">Kostas </w:t>
            </w:r>
            <w:proofErr w:type="spellStart"/>
            <w:r w:rsidRPr="005125F4">
              <w:t>Kastrantas</w:t>
            </w:r>
            <w:proofErr w:type="spellEnd"/>
            <w:r w:rsidRPr="005125F4">
              <w:t xml:space="preserve"> (GRNET)</w:t>
            </w:r>
          </w:p>
        </w:tc>
      </w:tr>
      <w:tr w:rsidR="007F7230" w:rsidRPr="005125F4" w14:paraId="7D3900C1" w14:textId="77777777" w:rsidTr="00423E90">
        <w:tc>
          <w:tcPr>
            <w:tcW w:w="812" w:type="dxa"/>
            <w:shd w:val="clear" w:color="auto" w:fill="auto"/>
          </w:tcPr>
          <w:p w14:paraId="0D2D76FE" w14:textId="41315714" w:rsidR="007F7230" w:rsidRPr="005125F4" w:rsidRDefault="00047FE0" w:rsidP="008F04A6">
            <w:pPr>
              <w:pStyle w:val="NoSpacing"/>
              <w:rPr>
                <w:b/>
              </w:rPr>
            </w:pPr>
            <w:r w:rsidRPr="005125F4">
              <w:rPr>
                <w:b/>
              </w:rPr>
              <w:t>V2.5</w:t>
            </w:r>
          </w:p>
        </w:tc>
        <w:tc>
          <w:tcPr>
            <w:tcW w:w="1413" w:type="dxa"/>
            <w:shd w:val="clear" w:color="auto" w:fill="auto"/>
          </w:tcPr>
          <w:p w14:paraId="243AB229" w14:textId="7D2DD5F9" w:rsidR="007F7230" w:rsidRPr="005125F4" w:rsidRDefault="00047FE0" w:rsidP="008F04A6">
            <w:pPr>
              <w:pStyle w:val="NoSpacing"/>
            </w:pPr>
            <w:r w:rsidRPr="005125F4">
              <w:t>22-07-2016</w:t>
            </w:r>
          </w:p>
        </w:tc>
        <w:tc>
          <w:tcPr>
            <w:tcW w:w="4687" w:type="dxa"/>
            <w:shd w:val="clear" w:color="auto" w:fill="auto"/>
          </w:tcPr>
          <w:p w14:paraId="7AD19819" w14:textId="0D9CAD57" w:rsidR="007F7230" w:rsidRPr="005125F4" w:rsidRDefault="00047FE0" w:rsidP="00EC75A0">
            <w:pPr>
              <w:pStyle w:val="NoSpacing"/>
            </w:pPr>
            <w:r w:rsidRPr="005125F4">
              <w:t xml:space="preserve">Overall updates based on feedback by </w:t>
            </w:r>
            <w:proofErr w:type="spellStart"/>
            <w:r w:rsidR="00EC75A0" w:rsidRPr="005125F4">
              <w:t>Sy</w:t>
            </w:r>
            <w:proofErr w:type="spellEnd"/>
            <w:r w:rsidR="00EC75A0" w:rsidRPr="005125F4">
              <w:t xml:space="preserve"> </w:t>
            </w:r>
            <w:proofErr w:type="spellStart"/>
            <w:r w:rsidR="00EC75A0" w:rsidRPr="005125F4">
              <w:t>Holsinger</w:t>
            </w:r>
            <w:proofErr w:type="spellEnd"/>
          </w:p>
        </w:tc>
        <w:tc>
          <w:tcPr>
            <w:tcW w:w="2330" w:type="dxa"/>
            <w:shd w:val="clear" w:color="auto" w:fill="auto"/>
          </w:tcPr>
          <w:p w14:paraId="55C4E2AE" w14:textId="528FC777" w:rsidR="007F7230" w:rsidRPr="005125F4" w:rsidRDefault="00EC75A0" w:rsidP="008F04A6">
            <w:pPr>
              <w:pStyle w:val="NoSpacing"/>
            </w:pPr>
            <w:r w:rsidRPr="005125F4">
              <w:t xml:space="preserve">Kostas </w:t>
            </w:r>
            <w:proofErr w:type="spellStart"/>
            <w:r w:rsidRPr="005125F4">
              <w:t>Koumantaros</w:t>
            </w:r>
            <w:proofErr w:type="spellEnd"/>
            <w:r w:rsidRPr="005125F4">
              <w:t xml:space="preserve"> (GRNET) </w:t>
            </w:r>
            <w:proofErr w:type="spellStart"/>
            <w:r w:rsidRPr="005125F4">
              <w:t>Charalampos</w:t>
            </w:r>
            <w:proofErr w:type="spellEnd"/>
            <w:r w:rsidRPr="005125F4">
              <w:t xml:space="preserve"> </w:t>
            </w:r>
            <w:proofErr w:type="spellStart"/>
            <w:r w:rsidRPr="005125F4">
              <w:t>Thanopoulos</w:t>
            </w:r>
            <w:proofErr w:type="spellEnd"/>
            <w:r w:rsidRPr="005125F4">
              <w:t xml:space="preserve"> (GRNET)</w:t>
            </w:r>
          </w:p>
        </w:tc>
      </w:tr>
      <w:tr w:rsidR="007F7230" w:rsidRPr="005125F4" w14:paraId="2E0B857B" w14:textId="77777777" w:rsidTr="00423E90">
        <w:tc>
          <w:tcPr>
            <w:tcW w:w="812" w:type="dxa"/>
            <w:shd w:val="clear" w:color="auto" w:fill="auto"/>
          </w:tcPr>
          <w:p w14:paraId="6C301900" w14:textId="468BF006" w:rsidR="007F7230" w:rsidRPr="005125F4" w:rsidRDefault="00EC75A0" w:rsidP="008F04A6">
            <w:pPr>
              <w:pStyle w:val="NoSpacing"/>
              <w:rPr>
                <w:b/>
              </w:rPr>
            </w:pPr>
            <w:r w:rsidRPr="005125F4">
              <w:rPr>
                <w:b/>
              </w:rPr>
              <w:t>V2.6</w:t>
            </w:r>
          </w:p>
        </w:tc>
        <w:tc>
          <w:tcPr>
            <w:tcW w:w="1413" w:type="dxa"/>
            <w:shd w:val="clear" w:color="auto" w:fill="auto"/>
          </w:tcPr>
          <w:p w14:paraId="0C3C059F" w14:textId="0183F558" w:rsidR="007F7230" w:rsidRPr="005125F4" w:rsidRDefault="00EC75A0" w:rsidP="008F04A6">
            <w:pPr>
              <w:pStyle w:val="NoSpacing"/>
            </w:pPr>
            <w:r w:rsidRPr="005125F4">
              <w:t>26-07-2016</w:t>
            </w:r>
          </w:p>
        </w:tc>
        <w:tc>
          <w:tcPr>
            <w:tcW w:w="4687" w:type="dxa"/>
            <w:shd w:val="clear" w:color="auto" w:fill="auto"/>
          </w:tcPr>
          <w:p w14:paraId="75B05889" w14:textId="3E20B4DC" w:rsidR="007F7230" w:rsidRPr="005125F4" w:rsidRDefault="00EC75A0" w:rsidP="008F04A6">
            <w:pPr>
              <w:pStyle w:val="NoSpacing"/>
            </w:pPr>
            <w:r w:rsidRPr="005125F4">
              <w:t>Chapter 3 update and finalization</w:t>
            </w:r>
          </w:p>
        </w:tc>
        <w:tc>
          <w:tcPr>
            <w:tcW w:w="2330" w:type="dxa"/>
            <w:shd w:val="clear" w:color="auto" w:fill="auto"/>
          </w:tcPr>
          <w:p w14:paraId="09416D52" w14:textId="4C933603" w:rsidR="007F7230" w:rsidRPr="005125F4" w:rsidRDefault="00EC75A0" w:rsidP="008F04A6">
            <w:pPr>
              <w:pStyle w:val="NoSpacing"/>
            </w:pPr>
            <w:proofErr w:type="spellStart"/>
            <w:r w:rsidRPr="005125F4">
              <w:t>Panagiotis</w:t>
            </w:r>
            <w:proofErr w:type="spellEnd"/>
            <w:r w:rsidRPr="005125F4">
              <w:t xml:space="preserve"> </w:t>
            </w:r>
            <w:proofErr w:type="spellStart"/>
            <w:r w:rsidRPr="005125F4">
              <w:t>Zervas</w:t>
            </w:r>
            <w:proofErr w:type="spellEnd"/>
            <w:r w:rsidRPr="005125F4">
              <w:t xml:space="preserve"> (GRNET)</w:t>
            </w:r>
          </w:p>
        </w:tc>
      </w:tr>
      <w:tr w:rsidR="008F6F7A" w:rsidRPr="005125F4" w14:paraId="2BF1A69F" w14:textId="77777777" w:rsidTr="00423E90">
        <w:tc>
          <w:tcPr>
            <w:tcW w:w="812" w:type="dxa"/>
            <w:shd w:val="clear" w:color="auto" w:fill="auto"/>
          </w:tcPr>
          <w:p w14:paraId="3572ABE0" w14:textId="2FEA102C" w:rsidR="008F6F7A" w:rsidRPr="008F6F7A" w:rsidRDefault="008F6F7A" w:rsidP="008F04A6">
            <w:pPr>
              <w:pStyle w:val="NoSpacing"/>
              <w:rPr>
                <w:b/>
                <w:lang w:val="en-US"/>
              </w:rPr>
            </w:pPr>
            <w:r>
              <w:rPr>
                <w:b/>
                <w:lang w:val="en-US"/>
              </w:rPr>
              <w:lastRenderedPageBreak/>
              <w:t>V3.0</w:t>
            </w:r>
          </w:p>
        </w:tc>
        <w:tc>
          <w:tcPr>
            <w:tcW w:w="1413" w:type="dxa"/>
            <w:shd w:val="clear" w:color="auto" w:fill="auto"/>
          </w:tcPr>
          <w:p w14:paraId="0B387876" w14:textId="22AF5895" w:rsidR="008F6F7A" w:rsidRPr="005125F4" w:rsidRDefault="008F6F7A" w:rsidP="004C277A">
            <w:pPr>
              <w:pStyle w:val="NoSpacing"/>
            </w:pPr>
            <w:r>
              <w:t>03-08</w:t>
            </w:r>
            <w:r w:rsidR="004C277A">
              <w:t>-</w:t>
            </w:r>
            <w:r>
              <w:t>2016</w:t>
            </w:r>
          </w:p>
        </w:tc>
        <w:tc>
          <w:tcPr>
            <w:tcW w:w="4687" w:type="dxa"/>
            <w:shd w:val="clear" w:color="auto" w:fill="auto"/>
          </w:tcPr>
          <w:p w14:paraId="1071F04E" w14:textId="2F401CD8" w:rsidR="008F6F7A" w:rsidRPr="005125F4" w:rsidRDefault="008F6F7A" w:rsidP="008F04A6">
            <w:pPr>
              <w:pStyle w:val="NoSpacing"/>
            </w:pPr>
            <w:r>
              <w:t>Finalisation for review</w:t>
            </w:r>
          </w:p>
        </w:tc>
        <w:tc>
          <w:tcPr>
            <w:tcW w:w="2330" w:type="dxa"/>
            <w:shd w:val="clear" w:color="auto" w:fill="auto"/>
          </w:tcPr>
          <w:p w14:paraId="7E1CA4F7" w14:textId="2C7C661C" w:rsidR="008F6F7A" w:rsidRPr="005125F4" w:rsidRDefault="008F6F7A" w:rsidP="008F04A6">
            <w:pPr>
              <w:pStyle w:val="NoSpacing"/>
            </w:pPr>
            <w:r w:rsidRPr="005125F4">
              <w:t xml:space="preserve">Kostas </w:t>
            </w:r>
            <w:proofErr w:type="spellStart"/>
            <w:r w:rsidRPr="005125F4">
              <w:t>Koumantaros</w:t>
            </w:r>
            <w:proofErr w:type="spellEnd"/>
            <w:r w:rsidRPr="005125F4">
              <w:t xml:space="preserve"> (GRNET) </w:t>
            </w:r>
            <w:proofErr w:type="spellStart"/>
            <w:r w:rsidRPr="005125F4">
              <w:t>Charalampos</w:t>
            </w:r>
            <w:proofErr w:type="spellEnd"/>
            <w:r w:rsidRPr="005125F4">
              <w:t xml:space="preserve"> </w:t>
            </w:r>
            <w:proofErr w:type="spellStart"/>
            <w:r w:rsidRPr="005125F4">
              <w:t>Thanopoulos</w:t>
            </w:r>
            <w:proofErr w:type="spellEnd"/>
            <w:r w:rsidRPr="005125F4">
              <w:t xml:space="preserve"> (GRNET)</w:t>
            </w:r>
            <w:r>
              <w:t xml:space="preserve">, </w:t>
            </w:r>
            <w:r w:rsidRPr="005125F4">
              <w:t xml:space="preserve">Kostas </w:t>
            </w:r>
            <w:proofErr w:type="spellStart"/>
            <w:r w:rsidRPr="005125F4">
              <w:t>Kastrantas</w:t>
            </w:r>
            <w:proofErr w:type="spellEnd"/>
            <w:r w:rsidRPr="005125F4">
              <w:t xml:space="preserve"> (GRNET)</w:t>
            </w:r>
          </w:p>
        </w:tc>
      </w:tr>
      <w:tr w:rsidR="005C1A90" w:rsidRPr="005125F4" w14:paraId="0A35CE2B" w14:textId="77777777" w:rsidTr="00423E90">
        <w:tc>
          <w:tcPr>
            <w:tcW w:w="812" w:type="dxa"/>
            <w:shd w:val="clear" w:color="auto" w:fill="auto"/>
          </w:tcPr>
          <w:p w14:paraId="758B68BA" w14:textId="4D330343" w:rsidR="005C1A90" w:rsidRDefault="005C1A90" w:rsidP="008F04A6">
            <w:pPr>
              <w:pStyle w:val="NoSpacing"/>
              <w:rPr>
                <w:b/>
                <w:lang w:val="en-US"/>
              </w:rPr>
            </w:pPr>
            <w:r>
              <w:rPr>
                <w:b/>
                <w:lang w:val="en-US"/>
              </w:rPr>
              <w:t>V3.1</w:t>
            </w:r>
          </w:p>
        </w:tc>
        <w:tc>
          <w:tcPr>
            <w:tcW w:w="1413" w:type="dxa"/>
            <w:shd w:val="clear" w:color="auto" w:fill="auto"/>
          </w:tcPr>
          <w:p w14:paraId="003DAB4C" w14:textId="6DA24812" w:rsidR="005C1A90" w:rsidRDefault="00DA59E6" w:rsidP="00DA59E6">
            <w:pPr>
              <w:pStyle w:val="NoSpacing"/>
            </w:pPr>
            <w:r>
              <w:t>31</w:t>
            </w:r>
            <w:r w:rsidR="005C1A90">
              <w:t>-08-2016</w:t>
            </w:r>
          </w:p>
        </w:tc>
        <w:tc>
          <w:tcPr>
            <w:tcW w:w="4687" w:type="dxa"/>
            <w:shd w:val="clear" w:color="auto" w:fill="auto"/>
          </w:tcPr>
          <w:p w14:paraId="58E142AC" w14:textId="209D9471" w:rsidR="005C1A90" w:rsidRDefault="005C1A90" w:rsidP="00DA59E6">
            <w:pPr>
              <w:pStyle w:val="NoSpacing"/>
            </w:pPr>
            <w:r>
              <w:t>Updated version with reviewers’ comments incorporated. Updates in cha</w:t>
            </w:r>
            <w:r w:rsidR="00DA59E6">
              <w:t>pter</w:t>
            </w:r>
            <w:r>
              <w:t xml:space="preserve"> 3.</w:t>
            </w:r>
          </w:p>
        </w:tc>
        <w:tc>
          <w:tcPr>
            <w:tcW w:w="2330" w:type="dxa"/>
            <w:shd w:val="clear" w:color="auto" w:fill="auto"/>
          </w:tcPr>
          <w:p w14:paraId="54C7A5F0" w14:textId="06F325EF" w:rsidR="005C1A90" w:rsidRPr="005125F4" w:rsidRDefault="00DA59E6" w:rsidP="00DA59E6">
            <w:pPr>
              <w:pStyle w:val="NoSpacing"/>
            </w:pPr>
            <w:r>
              <w:t xml:space="preserve">Kostas </w:t>
            </w:r>
            <w:proofErr w:type="spellStart"/>
            <w:r>
              <w:t>Koumantaros</w:t>
            </w:r>
            <w:proofErr w:type="spellEnd"/>
            <w:r>
              <w:t xml:space="preserve"> (GRNET), </w:t>
            </w:r>
            <w:proofErr w:type="spellStart"/>
            <w:r>
              <w:t>Panagiotis</w:t>
            </w:r>
            <w:proofErr w:type="spellEnd"/>
            <w:r>
              <w:t xml:space="preserve"> </w:t>
            </w:r>
            <w:proofErr w:type="spellStart"/>
            <w:r>
              <w:t>Zervas</w:t>
            </w:r>
            <w:proofErr w:type="spellEnd"/>
            <w:r>
              <w:t xml:space="preserve"> </w:t>
            </w:r>
            <w:r w:rsidR="005C1A90" w:rsidRPr="005125F4">
              <w:t>(GRNET)</w:t>
            </w:r>
            <w:r w:rsidR="005C1A90">
              <w:t xml:space="preserve">, </w:t>
            </w:r>
            <w:r w:rsidR="005C1A90" w:rsidRPr="005125F4">
              <w:t xml:space="preserve">Kostas </w:t>
            </w:r>
            <w:proofErr w:type="spellStart"/>
            <w:r w:rsidR="005C1A90" w:rsidRPr="005125F4">
              <w:t>Kastrantas</w:t>
            </w:r>
            <w:proofErr w:type="spellEnd"/>
            <w:r w:rsidR="005C1A90" w:rsidRPr="005125F4">
              <w:t xml:space="preserve"> (GRNET)</w:t>
            </w:r>
          </w:p>
        </w:tc>
      </w:tr>
    </w:tbl>
    <w:p w14:paraId="2AE4131E" w14:textId="77777777" w:rsidR="000502D5" w:rsidRPr="005125F4" w:rsidRDefault="000502D5" w:rsidP="002E5F1F"/>
    <w:p w14:paraId="0ABE3B8C" w14:textId="77777777" w:rsidR="005D14DF" w:rsidRPr="005125F4" w:rsidRDefault="005D14DF" w:rsidP="005D14DF">
      <w:pPr>
        <w:rPr>
          <w:b/>
          <w:color w:val="4F81BD" w:themeColor="accent1"/>
        </w:rPr>
      </w:pPr>
      <w:r w:rsidRPr="005125F4">
        <w:rPr>
          <w:b/>
          <w:color w:val="4F81BD" w:themeColor="accent1"/>
        </w:rPr>
        <w:t>TERMINOLOGY</w:t>
      </w:r>
    </w:p>
    <w:p w14:paraId="3EFF0E93" w14:textId="77777777" w:rsidR="005D14DF" w:rsidRPr="005125F4" w:rsidRDefault="005D14DF" w:rsidP="005D14DF">
      <w:r w:rsidRPr="005125F4">
        <w:t xml:space="preserve">A complete project glossary is provided at the following page: </w:t>
      </w:r>
      <w:hyperlink r:id="rId12" w:history="1">
        <w:r w:rsidRPr="005125F4">
          <w:rPr>
            <w:rStyle w:val="Hyperlink"/>
          </w:rPr>
          <w:t>http://www.egi.eu/about/glossary/</w:t>
        </w:r>
      </w:hyperlink>
      <w:r w:rsidRPr="005125F4">
        <w:t xml:space="preserve">     </w:t>
      </w:r>
    </w:p>
    <w:p w14:paraId="59DEF764" w14:textId="77777777" w:rsidR="00227F47" w:rsidRPr="005125F4" w:rsidRDefault="00227F47" w:rsidP="000502D5">
      <w:r w:rsidRPr="005125F4">
        <w:br w:type="page"/>
      </w:r>
    </w:p>
    <w:sdt>
      <w:sdtPr>
        <w:rPr>
          <w:b/>
          <w:color w:val="0067B1"/>
          <w:sz w:val="40"/>
        </w:rPr>
        <w:id w:val="-1545511109"/>
        <w:docPartObj>
          <w:docPartGallery w:val="Table of Contents"/>
          <w:docPartUnique/>
        </w:docPartObj>
      </w:sdtPr>
      <w:sdtEndPr>
        <w:rPr>
          <w:bCs/>
          <w:noProof/>
          <w:color w:val="auto"/>
          <w:sz w:val="22"/>
        </w:rPr>
      </w:sdtEndPr>
      <w:sdtContent>
        <w:p w14:paraId="59C596EF" w14:textId="77777777" w:rsidR="00227F47" w:rsidRPr="005125F4" w:rsidRDefault="00227F47" w:rsidP="00227F47">
          <w:pPr>
            <w:rPr>
              <w:b/>
              <w:color w:val="0067B1"/>
              <w:sz w:val="40"/>
            </w:rPr>
          </w:pPr>
          <w:r w:rsidRPr="005125F4">
            <w:rPr>
              <w:b/>
              <w:color w:val="0067B1"/>
              <w:sz w:val="40"/>
            </w:rPr>
            <w:t>Contents</w:t>
          </w:r>
        </w:p>
        <w:p w14:paraId="7C1CD720" w14:textId="77777777" w:rsidR="00926DF9" w:rsidRDefault="005C606E">
          <w:pPr>
            <w:pStyle w:val="TOC1"/>
            <w:tabs>
              <w:tab w:val="left" w:pos="354"/>
              <w:tab w:val="right" w:leader="dot" w:pos="9016"/>
            </w:tabs>
            <w:rPr>
              <w:rFonts w:asciiTheme="minorHAnsi" w:eastAsiaTheme="minorEastAsia" w:hAnsiTheme="minorHAnsi"/>
              <w:noProof/>
              <w:spacing w:val="0"/>
              <w:sz w:val="24"/>
              <w:szCs w:val="24"/>
              <w:lang w:val="en-US" w:eastAsia="ja-JP"/>
            </w:rPr>
          </w:pPr>
          <w:r w:rsidRPr="005125F4">
            <w:fldChar w:fldCharType="begin"/>
          </w:r>
          <w:r w:rsidR="00227F47" w:rsidRPr="005125F4">
            <w:instrText xml:space="preserve"> TOC \o "1-3" \h \z \u </w:instrText>
          </w:r>
          <w:r w:rsidRPr="005125F4">
            <w:fldChar w:fldCharType="separate"/>
          </w:r>
          <w:r w:rsidR="00926DF9">
            <w:rPr>
              <w:noProof/>
            </w:rPr>
            <w:t>1</w:t>
          </w:r>
          <w:r w:rsidR="00926DF9">
            <w:rPr>
              <w:rFonts w:asciiTheme="minorHAnsi" w:eastAsiaTheme="minorEastAsia" w:hAnsiTheme="minorHAnsi"/>
              <w:noProof/>
              <w:spacing w:val="0"/>
              <w:sz w:val="24"/>
              <w:szCs w:val="24"/>
              <w:lang w:val="en-US" w:eastAsia="ja-JP"/>
            </w:rPr>
            <w:tab/>
          </w:r>
          <w:r w:rsidR="00926DF9">
            <w:rPr>
              <w:noProof/>
            </w:rPr>
            <w:t>Executive summary</w:t>
          </w:r>
          <w:r w:rsidR="00926DF9">
            <w:rPr>
              <w:noProof/>
            </w:rPr>
            <w:tab/>
          </w:r>
          <w:r w:rsidR="00926DF9">
            <w:rPr>
              <w:noProof/>
            </w:rPr>
            <w:fldChar w:fldCharType="begin"/>
          </w:r>
          <w:r w:rsidR="00926DF9">
            <w:rPr>
              <w:noProof/>
            </w:rPr>
            <w:instrText xml:space="preserve"> PAGEREF _Toc334276594 \h </w:instrText>
          </w:r>
          <w:r w:rsidR="00926DF9">
            <w:rPr>
              <w:noProof/>
            </w:rPr>
          </w:r>
          <w:r w:rsidR="00926DF9">
            <w:rPr>
              <w:noProof/>
            </w:rPr>
            <w:fldChar w:fldCharType="separate"/>
          </w:r>
          <w:r w:rsidR="00926DF9">
            <w:rPr>
              <w:noProof/>
            </w:rPr>
            <w:t>6</w:t>
          </w:r>
          <w:r w:rsidR="00926DF9">
            <w:rPr>
              <w:noProof/>
            </w:rPr>
            <w:fldChar w:fldCharType="end"/>
          </w:r>
        </w:p>
        <w:p w14:paraId="7975EFE4" w14:textId="77777777" w:rsidR="00926DF9" w:rsidRDefault="00926DF9">
          <w:pPr>
            <w:pStyle w:val="TOC1"/>
            <w:tabs>
              <w:tab w:val="left" w:pos="354"/>
              <w:tab w:val="right" w:leader="dot" w:pos="9016"/>
            </w:tabs>
            <w:rPr>
              <w:rFonts w:asciiTheme="minorHAnsi" w:eastAsiaTheme="minorEastAsia" w:hAnsiTheme="minorHAnsi"/>
              <w:noProof/>
              <w:spacing w:val="0"/>
              <w:sz w:val="24"/>
              <w:szCs w:val="24"/>
              <w:lang w:val="en-US" w:eastAsia="ja-JP"/>
            </w:rPr>
          </w:pPr>
          <w:r>
            <w:rPr>
              <w:noProof/>
            </w:rPr>
            <w:t>2</w:t>
          </w:r>
          <w:r>
            <w:rPr>
              <w:rFonts w:asciiTheme="minorHAnsi" w:eastAsiaTheme="minorEastAsia" w:hAnsiTheme="minorHAnsi"/>
              <w:noProof/>
              <w:spacing w:val="0"/>
              <w:sz w:val="24"/>
              <w:szCs w:val="24"/>
              <w:lang w:val="en-US" w:eastAsia="ja-JP"/>
            </w:rPr>
            <w:tab/>
          </w:r>
          <w:r>
            <w:rPr>
              <w:noProof/>
            </w:rPr>
            <w:t>Introduction</w:t>
          </w:r>
          <w:r>
            <w:rPr>
              <w:noProof/>
            </w:rPr>
            <w:tab/>
          </w:r>
          <w:r>
            <w:rPr>
              <w:noProof/>
            </w:rPr>
            <w:fldChar w:fldCharType="begin"/>
          </w:r>
          <w:r>
            <w:rPr>
              <w:noProof/>
            </w:rPr>
            <w:instrText xml:space="preserve"> PAGEREF _Toc334276595 \h </w:instrText>
          </w:r>
          <w:r>
            <w:rPr>
              <w:noProof/>
            </w:rPr>
          </w:r>
          <w:r>
            <w:rPr>
              <w:noProof/>
            </w:rPr>
            <w:fldChar w:fldCharType="separate"/>
          </w:r>
          <w:r>
            <w:rPr>
              <w:noProof/>
            </w:rPr>
            <w:t>7</w:t>
          </w:r>
          <w:r>
            <w:rPr>
              <w:noProof/>
            </w:rPr>
            <w:fldChar w:fldCharType="end"/>
          </w:r>
        </w:p>
        <w:p w14:paraId="3C80F50A" w14:textId="77777777" w:rsidR="00926DF9" w:rsidRDefault="00926DF9">
          <w:pPr>
            <w:pStyle w:val="TOC1"/>
            <w:tabs>
              <w:tab w:val="left" w:pos="354"/>
              <w:tab w:val="right" w:leader="dot" w:pos="9016"/>
            </w:tabs>
            <w:rPr>
              <w:rFonts w:asciiTheme="minorHAnsi" w:eastAsiaTheme="minorEastAsia" w:hAnsiTheme="minorHAnsi"/>
              <w:noProof/>
              <w:spacing w:val="0"/>
              <w:sz w:val="24"/>
              <w:szCs w:val="24"/>
              <w:lang w:val="en-US" w:eastAsia="ja-JP"/>
            </w:rPr>
          </w:pPr>
          <w:r>
            <w:rPr>
              <w:noProof/>
            </w:rPr>
            <w:t>3</w:t>
          </w:r>
          <w:r>
            <w:rPr>
              <w:rFonts w:asciiTheme="minorHAnsi" w:eastAsiaTheme="minorEastAsia" w:hAnsiTheme="minorHAnsi"/>
              <w:noProof/>
              <w:spacing w:val="0"/>
              <w:sz w:val="24"/>
              <w:szCs w:val="24"/>
              <w:lang w:val="en-US" w:eastAsia="ja-JP"/>
            </w:rPr>
            <w:tab/>
          </w:r>
          <w:r>
            <w:rPr>
              <w:noProof/>
            </w:rPr>
            <w:t>Big Data Value Chain</w:t>
          </w:r>
          <w:r>
            <w:rPr>
              <w:noProof/>
            </w:rPr>
            <w:tab/>
          </w:r>
          <w:r>
            <w:rPr>
              <w:noProof/>
            </w:rPr>
            <w:fldChar w:fldCharType="begin"/>
          </w:r>
          <w:r>
            <w:rPr>
              <w:noProof/>
            </w:rPr>
            <w:instrText xml:space="preserve"> PAGEREF _Toc334276596 \h </w:instrText>
          </w:r>
          <w:r>
            <w:rPr>
              <w:noProof/>
            </w:rPr>
          </w:r>
          <w:r>
            <w:rPr>
              <w:noProof/>
            </w:rPr>
            <w:fldChar w:fldCharType="separate"/>
          </w:r>
          <w:r>
            <w:rPr>
              <w:noProof/>
            </w:rPr>
            <w:t>8</w:t>
          </w:r>
          <w:r>
            <w:rPr>
              <w:noProof/>
            </w:rPr>
            <w:fldChar w:fldCharType="end"/>
          </w:r>
        </w:p>
        <w:p w14:paraId="3A455A2C" w14:textId="77777777" w:rsidR="00926DF9" w:rsidRDefault="00926DF9">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3.1</w:t>
          </w:r>
          <w:r>
            <w:rPr>
              <w:rFonts w:asciiTheme="minorHAnsi" w:eastAsiaTheme="minorEastAsia" w:hAnsiTheme="minorHAnsi"/>
              <w:noProof/>
              <w:spacing w:val="0"/>
              <w:sz w:val="24"/>
              <w:szCs w:val="24"/>
              <w:lang w:val="en-US" w:eastAsia="ja-JP"/>
            </w:rPr>
            <w:tab/>
          </w:r>
          <w:r>
            <w:rPr>
              <w:noProof/>
            </w:rPr>
            <w:t>Market potential of Big Data</w:t>
          </w:r>
          <w:r>
            <w:rPr>
              <w:noProof/>
            </w:rPr>
            <w:tab/>
          </w:r>
          <w:r>
            <w:rPr>
              <w:noProof/>
            </w:rPr>
            <w:fldChar w:fldCharType="begin"/>
          </w:r>
          <w:r>
            <w:rPr>
              <w:noProof/>
            </w:rPr>
            <w:instrText xml:space="preserve"> PAGEREF _Toc334276597 \h </w:instrText>
          </w:r>
          <w:r>
            <w:rPr>
              <w:noProof/>
            </w:rPr>
          </w:r>
          <w:r>
            <w:rPr>
              <w:noProof/>
            </w:rPr>
            <w:fldChar w:fldCharType="separate"/>
          </w:r>
          <w:r>
            <w:rPr>
              <w:noProof/>
            </w:rPr>
            <w:t>8</w:t>
          </w:r>
          <w:r>
            <w:rPr>
              <w:noProof/>
            </w:rPr>
            <w:fldChar w:fldCharType="end"/>
          </w:r>
        </w:p>
        <w:p w14:paraId="11A12626" w14:textId="77777777" w:rsidR="00926DF9" w:rsidRDefault="00926DF9">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3.2</w:t>
          </w:r>
          <w:r>
            <w:rPr>
              <w:rFonts w:asciiTheme="minorHAnsi" w:eastAsiaTheme="minorEastAsia" w:hAnsiTheme="minorHAnsi"/>
              <w:noProof/>
              <w:spacing w:val="0"/>
              <w:sz w:val="24"/>
              <w:szCs w:val="24"/>
              <w:lang w:val="en-US" w:eastAsia="ja-JP"/>
            </w:rPr>
            <w:tab/>
          </w:r>
          <w:r>
            <w:rPr>
              <w:noProof/>
            </w:rPr>
            <w:t>The e-infrastructure perspective</w:t>
          </w:r>
          <w:r>
            <w:rPr>
              <w:noProof/>
            </w:rPr>
            <w:tab/>
          </w:r>
          <w:r>
            <w:rPr>
              <w:noProof/>
            </w:rPr>
            <w:fldChar w:fldCharType="begin"/>
          </w:r>
          <w:r>
            <w:rPr>
              <w:noProof/>
            </w:rPr>
            <w:instrText xml:space="preserve"> PAGEREF _Toc334276598 \h </w:instrText>
          </w:r>
          <w:r>
            <w:rPr>
              <w:noProof/>
            </w:rPr>
          </w:r>
          <w:r>
            <w:rPr>
              <w:noProof/>
            </w:rPr>
            <w:fldChar w:fldCharType="separate"/>
          </w:r>
          <w:r>
            <w:rPr>
              <w:noProof/>
            </w:rPr>
            <w:t>11</w:t>
          </w:r>
          <w:r>
            <w:rPr>
              <w:noProof/>
            </w:rPr>
            <w:fldChar w:fldCharType="end"/>
          </w:r>
        </w:p>
        <w:p w14:paraId="6E414350" w14:textId="77777777" w:rsidR="00926DF9" w:rsidRDefault="00926DF9">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3.3</w:t>
          </w:r>
          <w:r>
            <w:rPr>
              <w:rFonts w:asciiTheme="minorHAnsi" w:eastAsiaTheme="minorEastAsia" w:hAnsiTheme="minorHAnsi"/>
              <w:noProof/>
              <w:spacing w:val="0"/>
              <w:sz w:val="24"/>
              <w:szCs w:val="24"/>
              <w:lang w:val="en-US" w:eastAsia="ja-JP"/>
            </w:rPr>
            <w:tab/>
          </w:r>
          <w:r>
            <w:rPr>
              <w:noProof/>
            </w:rPr>
            <w:t>SMEs and public Big Data e-infrastructures</w:t>
          </w:r>
          <w:r>
            <w:rPr>
              <w:noProof/>
            </w:rPr>
            <w:tab/>
          </w:r>
          <w:r>
            <w:rPr>
              <w:noProof/>
            </w:rPr>
            <w:fldChar w:fldCharType="begin"/>
          </w:r>
          <w:r>
            <w:rPr>
              <w:noProof/>
            </w:rPr>
            <w:instrText xml:space="preserve"> PAGEREF _Toc334276599 \h </w:instrText>
          </w:r>
          <w:r>
            <w:rPr>
              <w:noProof/>
            </w:rPr>
          </w:r>
          <w:r>
            <w:rPr>
              <w:noProof/>
            </w:rPr>
            <w:fldChar w:fldCharType="separate"/>
          </w:r>
          <w:r>
            <w:rPr>
              <w:noProof/>
            </w:rPr>
            <w:t>11</w:t>
          </w:r>
          <w:r>
            <w:rPr>
              <w:noProof/>
            </w:rPr>
            <w:fldChar w:fldCharType="end"/>
          </w:r>
        </w:p>
        <w:p w14:paraId="58C04727" w14:textId="77777777" w:rsidR="00926DF9" w:rsidRDefault="00926DF9">
          <w:pPr>
            <w:pStyle w:val="TOC3"/>
            <w:tabs>
              <w:tab w:val="left" w:pos="1153"/>
              <w:tab w:val="right" w:leader="dot" w:pos="9016"/>
            </w:tabs>
            <w:rPr>
              <w:rFonts w:asciiTheme="minorHAnsi" w:eastAsiaTheme="minorEastAsia" w:hAnsiTheme="minorHAnsi"/>
              <w:noProof/>
              <w:spacing w:val="0"/>
              <w:sz w:val="24"/>
              <w:szCs w:val="24"/>
              <w:lang w:val="en-US" w:eastAsia="ja-JP"/>
            </w:rPr>
          </w:pPr>
          <w:r>
            <w:rPr>
              <w:noProof/>
            </w:rPr>
            <w:t>3.3.1.</w:t>
          </w:r>
          <w:r>
            <w:rPr>
              <w:rFonts w:asciiTheme="minorHAnsi" w:eastAsiaTheme="minorEastAsia" w:hAnsiTheme="minorHAnsi"/>
              <w:noProof/>
              <w:spacing w:val="0"/>
              <w:sz w:val="24"/>
              <w:szCs w:val="24"/>
              <w:lang w:val="en-US" w:eastAsia="ja-JP"/>
            </w:rPr>
            <w:tab/>
          </w:r>
          <w:r>
            <w:rPr>
              <w:noProof/>
            </w:rPr>
            <w:t>A success story from the agri-food sector: Syngenta</w:t>
          </w:r>
          <w:r>
            <w:rPr>
              <w:noProof/>
            </w:rPr>
            <w:tab/>
          </w:r>
          <w:r>
            <w:rPr>
              <w:noProof/>
            </w:rPr>
            <w:fldChar w:fldCharType="begin"/>
          </w:r>
          <w:r>
            <w:rPr>
              <w:noProof/>
            </w:rPr>
            <w:instrText xml:space="preserve"> PAGEREF _Toc334276600 \h </w:instrText>
          </w:r>
          <w:r>
            <w:rPr>
              <w:noProof/>
            </w:rPr>
          </w:r>
          <w:r>
            <w:rPr>
              <w:noProof/>
            </w:rPr>
            <w:fldChar w:fldCharType="separate"/>
          </w:r>
          <w:r>
            <w:rPr>
              <w:noProof/>
            </w:rPr>
            <w:t>12</w:t>
          </w:r>
          <w:r>
            <w:rPr>
              <w:noProof/>
            </w:rPr>
            <w:fldChar w:fldCharType="end"/>
          </w:r>
        </w:p>
        <w:p w14:paraId="63767D01" w14:textId="77777777" w:rsidR="00926DF9" w:rsidRDefault="00926DF9">
          <w:pPr>
            <w:pStyle w:val="TOC1"/>
            <w:tabs>
              <w:tab w:val="left" w:pos="354"/>
              <w:tab w:val="right" w:leader="dot" w:pos="9016"/>
            </w:tabs>
            <w:rPr>
              <w:rFonts w:asciiTheme="minorHAnsi" w:eastAsiaTheme="minorEastAsia" w:hAnsiTheme="minorHAnsi"/>
              <w:noProof/>
              <w:spacing w:val="0"/>
              <w:sz w:val="24"/>
              <w:szCs w:val="24"/>
              <w:lang w:val="en-US" w:eastAsia="ja-JP"/>
            </w:rPr>
          </w:pPr>
          <w:r>
            <w:rPr>
              <w:noProof/>
            </w:rPr>
            <w:t>4</w:t>
          </w:r>
          <w:r>
            <w:rPr>
              <w:rFonts w:asciiTheme="minorHAnsi" w:eastAsiaTheme="minorEastAsia" w:hAnsiTheme="minorHAnsi"/>
              <w:noProof/>
              <w:spacing w:val="0"/>
              <w:sz w:val="24"/>
              <w:szCs w:val="24"/>
              <w:lang w:val="en-US" w:eastAsia="ja-JP"/>
            </w:rPr>
            <w:tab/>
          </w:r>
          <w:r>
            <w:rPr>
              <w:noProof/>
            </w:rPr>
            <w:t>Market opportunities for data value chains in the agri-food sector</w:t>
          </w:r>
          <w:r>
            <w:rPr>
              <w:noProof/>
            </w:rPr>
            <w:tab/>
          </w:r>
          <w:r>
            <w:rPr>
              <w:noProof/>
            </w:rPr>
            <w:fldChar w:fldCharType="begin"/>
          </w:r>
          <w:r>
            <w:rPr>
              <w:noProof/>
            </w:rPr>
            <w:instrText xml:space="preserve"> PAGEREF _Toc334276601 \h </w:instrText>
          </w:r>
          <w:r>
            <w:rPr>
              <w:noProof/>
            </w:rPr>
          </w:r>
          <w:r>
            <w:rPr>
              <w:noProof/>
            </w:rPr>
            <w:fldChar w:fldCharType="separate"/>
          </w:r>
          <w:r>
            <w:rPr>
              <w:noProof/>
            </w:rPr>
            <w:t>14</w:t>
          </w:r>
          <w:r>
            <w:rPr>
              <w:noProof/>
            </w:rPr>
            <w:fldChar w:fldCharType="end"/>
          </w:r>
        </w:p>
        <w:p w14:paraId="53A68766" w14:textId="77777777" w:rsidR="00926DF9" w:rsidRDefault="00926DF9">
          <w:pPr>
            <w:pStyle w:val="TOC2"/>
            <w:tabs>
              <w:tab w:val="left" w:pos="782"/>
              <w:tab w:val="right" w:leader="dot" w:pos="9016"/>
            </w:tabs>
            <w:rPr>
              <w:rFonts w:asciiTheme="minorHAnsi" w:eastAsiaTheme="minorEastAsia" w:hAnsiTheme="minorHAnsi"/>
              <w:noProof/>
              <w:spacing w:val="0"/>
              <w:sz w:val="24"/>
              <w:szCs w:val="24"/>
              <w:lang w:val="en-US" w:eastAsia="ja-JP"/>
            </w:rPr>
          </w:pPr>
          <w:r>
            <w:rPr>
              <w:noProof/>
            </w:rPr>
            <w:t>4.1.</w:t>
          </w:r>
          <w:r>
            <w:rPr>
              <w:rFonts w:asciiTheme="minorHAnsi" w:eastAsiaTheme="minorEastAsia" w:hAnsiTheme="minorHAnsi"/>
              <w:noProof/>
              <w:spacing w:val="0"/>
              <w:sz w:val="24"/>
              <w:szCs w:val="24"/>
              <w:lang w:val="en-US" w:eastAsia="ja-JP"/>
            </w:rPr>
            <w:tab/>
          </w:r>
          <w:r>
            <w:rPr>
              <w:noProof/>
            </w:rPr>
            <w:t>The AgTech Market sector</w:t>
          </w:r>
          <w:r>
            <w:rPr>
              <w:noProof/>
            </w:rPr>
            <w:tab/>
          </w:r>
          <w:r>
            <w:rPr>
              <w:noProof/>
            </w:rPr>
            <w:fldChar w:fldCharType="begin"/>
          </w:r>
          <w:r>
            <w:rPr>
              <w:noProof/>
            </w:rPr>
            <w:instrText xml:space="preserve"> PAGEREF _Toc334276602 \h </w:instrText>
          </w:r>
          <w:r>
            <w:rPr>
              <w:noProof/>
            </w:rPr>
          </w:r>
          <w:r>
            <w:rPr>
              <w:noProof/>
            </w:rPr>
            <w:fldChar w:fldCharType="separate"/>
          </w:r>
          <w:r>
            <w:rPr>
              <w:noProof/>
            </w:rPr>
            <w:t>14</w:t>
          </w:r>
          <w:r>
            <w:rPr>
              <w:noProof/>
            </w:rPr>
            <w:fldChar w:fldCharType="end"/>
          </w:r>
        </w:p>
        <w:p w14:paraId="36A52D72" w14:textId="77777777" w:rsidR="00926DF9" w:rsidRDefault="00926DF9">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4.1.1</w:t>
          </w:r>
          <w:r>
            <w:rPr>
              <w:rFonts w:asciiTheme="minorHAnsi" w:eastAsiaTheme="minorEastAsia" w:hAnsiTheme="minorHAnsi"/>
              <w:noProof/>
              <w:spacing w:val="0"/>
              <w:sz w:val="24"/>
              <w:szCs w:val="24"/>
              <w:lang w:val="en-US" w:eastAsia="ja-JP"/>
            </w:rPr>
            <w:tab/>
          </w:r>
          <w:r>
            <w:rPr>
              <w:noProof/>
            </w:rPr>
            <w:t>How technology could help agri-food</w:t>
          </w:r>
          <w:r>
            <w:rPr>
              <w:noProof/>
            </w:rPr>
            <w:tab/>
          </w:r>
          <w:r>
            <w:rPr>
              <w:noProof/>
            </w:rPr>
            <w:fldChar w:fldCharType="begin"/>
          </w:r>
          <w:r>
            <w:rPr>
              <w:noProof/>
            </w:rPr>
            <w:instrText xml:space="preserve"> PAGEREF _Toc334276603 \h </w:instrText>
          </w:r>
          <w:r>
            <w:rPr>
              <w:noProof/>
            </w:rPr>
          </w:r>
          <w:r>
            <w:rPr>
              <w:noProof/>
            </w:rPr>
            <w:fldChar w:fldCharType="separate"/>
          </w:r>
          <w:r>
            <w:rPr>
              <w:noProof/>
            </w:rPr>
            <w:t>15</w:t>
          </w:r>
          <w:r>
            <w:rPr>
              <w:noProof/>
            </w:rPr>
            <w:fldChar w:fldCharType="end"/>
          </w:r>
        </w:p>
        <w:p w14:paraId="79CD3CA3" w14:textId="77777777" w:rsidR="00926DF9" w:rsidRDefault="00926DF9">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4.1.2</w:t>
          </w:r>
          <w:r>
            <w:rPr>
              <w:rFonts w:asciiTheme="minorHAnsi" w:eastAsiaTheme="minorEastAsia" w:hAnsiTheme="minorHAnsi"/>
              <w:noProof/>
              <w:spacing w:val="0"/>
              <w:sz w:val="24"/>
              <w:szCs w:val="24"/>
              <w:lang w:val="en-US" w:eastAsia="ja-JP"/>
            </w:rPr>
            <w:tab/>
          </w:r>
          <w:r>
            <w:rPr>
              <w:noProof/>
            </w:rPr>
            <w:t>Global AgTech Market Analysis</w:t>
          </w:r>
          <w:r>
            <w:rPr>
              <w:noProof/>
            </w:rPr>
            <w:tab/>
          </w:r>
          <w:r>
            <w:rPr>
              <w:noProof/>
            </w:rPr>
            <w:fldChar w:fldCharType="begin"/>
          </w:r>
          <w:r>
            <w:rPr>
              <w:noProof/>
            </w:rPr>
            <w:instrText xml:space="preserve"> PAGEREF _Toc334276604 \h </w:instrText>
          </w:r>
          <w:r>
            <w:rPr>
              <w:noProof/>
            </w:rPr>
          </w:r>
          <w:r>
            <w:rPr>
              <w:noProof/>
            </w:rPr>
            <w:fldChar w:fldCharType="separate"/>
          </w:r>
          <w:r>
            <w:rPr>
              <w:noProof/>
            </w:rPr>
            <w:t>16</w:t>
          </w:r>
          <w:r>
            <w:rPr>
              <w:noProof/>
            </w:rPr>
            <w:fldChar w:fldCharType="end"/>
          </w:r>
        </w:p>
        <w:p w14:paraId="519C2B54" w14:textId="77777777" w:rsidR="00926DF9" w:rsidRDefault="00926DF9">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4.1.3</w:t>
          </w:r>
          <w:r>
            <w:rPr>
              <w:rFonts w:asciiTheme="minorHAnsi" w:eastAsiaTheme="minorEastAsia" w:hAnsiTheme="minorHAnsi"/>
              <w:noProof/>
              <w:spacing w:val="0"/>
              <w:sz w:val="24"/>
              <w:szCs w:val="24"/>
              <w:lang w:val="en-US" w:eastAsia="ja-JP"/>
            </w:rPr>
            <w:tab/>
          </w:r>
          <w:r>
            <w:rPr>
              <w:noProof/>
            </w:rPr>
            <w:t>Sample sources of agricultural data.</w:t>
          </w:r>
          <w:r>
            <w:rPr>
              <w:noProof/>
            </w:rPr>
            <w:tab/>
          </w:r>
          <w:r>
            <w:rPr>
              <w:noProof/>
            </w:rPr>
            <w:fldChar w:fldCharType="begin"/>
          </w:r>
          <w:r>
            <w:rPr>
              <w:noProof/>
            </w:rPr>
            <w:instrText xml:space="preserve"> PAGEREF _Toc334276605 \h </w:instrText>
          </w:r>
          <w:r>
            <w:rPr>
              <w:noProof/>
            </w:rPr>
          </w:r>
          <w:r>
            <w:rPr>
              <w:noProof/>
            </w:rPr>
            <w:fldChar w:fldCharType="separate"/>
          </w:r>
          <w:r>
            <w:rPr>
              <w:noProof/>
            </w:rPr>
            <w:t>19</w:t>
          </w:r>
          <w:r>
            <w:rPr>
              <w:noProof/>
            </w:rPr>
            <w:fldChar w:fldCharType="end"/>
          </w:r>
        </w:p>
        <w:p w14:paraId="6F3727EE" w14:textId="77777777" w:rsidR="00926DF9" w:rsidRDefault="00926DF9">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4.1.4</w:t>
          </w:r>
          <w:r>
            <w:rPr>
              <w:rFonts w:asciiTheme="minorHAnsi" w:eastAsiaTheme="minorEastAsia" w:hAnsiTheme="minorHAnsi"/>
              <w:noProof/>
              <w:spacing w:val="0"/>
              <w:sz w:val="24"/>
              <w:szCs w:val="24"/>
              <w:lang w:val="en-US" w:eastAsia="ja-JP"/>
            </w:rPr>
            <w:tab/>
          </w:r>
          <w:r>
            <w:rPr>
              <w:noProof/>
            </w:rPr>
            <w:t>Key market stakeholders</w:t>
          </w:r>
          <w:r>
            <w:rPr>
              <w:noProof/>
            </w:rPr>
            <w:tab/>
          </w:r>
          <w:r>
            <w:rPr>
              <w:noProof/>
            </w:rPr>
            <w:fldChar w:fldCharType="begin"/>
          </w:r>
          <w:r>
            <w:rPr>
              <w:noProof/>
            </w:rPr>
            <w:instrText xml:space="preserve"> PAGEREF _Toc334276606 \h </w:instrText>
          </w:r>
          <w:r>
            <w:rPr>
              <w:noProof/>
            </w:rPr>
          </w:r>
          <w:r>
            <w:rPr>
              <w:noProof/>
            </w:rPr>
            <w:fldChar w:fldCharType="separate"/>
          </w:r>
          <w:r>
            <w:rPr>
              <w:noProof/>
            </w:rPr>
            <w:t>21</w:t>
          </w:r>
          <w:r>
            <w:rPr>
              <w:noProof/>
            </w:rPr>
            <w:fldChar w:fldCharType="end"/>
          </w:r>
        </w:p>
        <w:p w14:paraId="3203BD50" w14:textId="77777777" w:rsidR="00926DF9" w:rsidRDefault="00926DF9">
          <w:pPr>
            <w:pStyle w:val="TOC2"/>
            <w:tabs>
              <w:tab w:val="left" w:pos="782"/>
              <w:tab w:val="right" w:leader="dot" w:pos="9016"/>
            </w:tabs>
            <w:rPr>
              <w:rFonts w:asciiTheme="minorHAnsi" w:eastAsiaTheme="minorEastAsia" w:hAnsiTheme="minorHAnsi"/>
              <w:noProof/>
              <w:spacing w:val="0"/>
              <w:sz w:val="24"/>
              <w:szCs w:val="24"/>
              <w:lang w:val="en-US" w:eastAsia="ja-JP"/>
            </w:rPr>
          </w:pPr>
          <w:r>
            <w:rPr>
              <w:noProof/>
            </w:rPr>
            <w:t>4.2.</w:t>
          </w:r>
          <w:r>
            <w:rPr>
              <w:rFonts w:asciiTheme="minorHAnsi" w:eastAsiaTheme="minorEastAsia" w:hAnsiTheme="minorHAnsi"/>
              <w:noProof/>
              <w:spacing w:val="0"/>
              <w:sz w:val="24"/>
              <w:szCs w:val="24"/>
              <w:lang w:val="en-US" w:eastAsia="ja-JP"/>
            </w:rPr>
            <w:tab/>
          </w:r>
          <w:r>
            <w:rPr>
              <w:noProof/>
            </w:rPr>
            <w:t>Agri-food big data value chain</w:t>
          </w:r>
          <w:r>
            <w:rPr>
              <w:noProof/>
            </w:rPr>
            <w:tab/>
          </w:r>
          <w:r>
            <w:rPr>
              <w:noProof/>
            </w:rPr>
            <w:fldChar w:fldCharType="begin"/>
          </w:r>
          <w:r>
            <w:rPr>
              <w:noProof/>
            </w:rPr>
            <w:instrText xml:space="preserve"> PAGEREF _Toc334276607 \h </w:instrText>
          </w:r>
          <w:r>
            <w:rPr>
              <w:noProof/>
            </w:rPr>
          </w:r>
          <w:r>
            <w:rPr>
              <w:noProof/>
            </w:rPr>
            <w:fldChar w:fldCharType="separate"/>
          </w:r>
          <w:r>
            <w:rPr>
              <w:noProof/>
            </w:rPr>
            <w:t>24</w:t>
          </w:r>
          <w:r>
            <w:rPr>
              <w:noProof/>
            </w:rPr>
            <w:fldChar w:fldCharType="end"/>
          </w:r>
        </w:p>
        <w:p w14:paraId="5482769C" w14:textId="77777777" w:rsidR="00926DF9" w:rsidRDefault="00926DF9">
          <w:pPr>
            <w:pStyle w:val="TOC3"/>
            <w:tabs>
              <w:tab w:val="left" w:pos="1153"/>
              <w:tab w:val="right" w:leader="dot" w:pos="9016"/>
            </w:tabs>
            <w:rPr>
              <w:rFonts w:asciiTheme="minorHAnsi" w:eastAsiaTheme="minorEastAsia" w:hAnsiTheme="minorHAnsi"/>
              <w:noProof/>
              <w:spacing w:val="0"/>
              <w:sz w:val="24"/>
              <w:szCs w:val="24"/>
              <w:lang w:val="en-US" w:eastAsia="ja-JP"/>
            </w:rPr>
          </w:pPr>
          <w:r>
            <w:rPr>
              <w:noProof/>
            </w:rPr>
            <w:t>4.2.1.</w:t>
          </w:r>
          <w:r>
            <w:rPr>
              <w:rFonts w:asciiTheme="minorHAnsi" w:eastAsiaTheme="minorEastAsia" w:hAnsiTheme="minorHAnsi"/>
              <w:noProof/>
              <w:spacing w:val="0"/>
              <w:sz w:val="24"/>
              <w:szCs w:val="24"/>
              <w:lang w:val="en-US" w:eastAsia="ja-JP"/>
            </w:rPr>
            <w:tab/>
          </w:r>
          <w:r>
            <w:rPr>
              <w:noProof/>
            </w:rPr>
            <w:t>Analysis of the agri-food value chain</w:t>
          </w:r>
          <w:r>
            <w:rPr>
              <w:noProof/>
            </w:rPr>
            <w:tab/>
          </w:r>
          <w:r>
            <w:rPr>
              <w:noProof/>
            </w:rPr>
            <w:fldChar w:fldCharType="begin"/>
          </w:r>
          <w:r>
            <w:rPr>
              <w:noProof/>
            </w:rPr>
            <w:instrText xml:space="preserve"> PAGEREF _Toc334276608 \h </w:instrText>
          </w:r>
          <w:r>
            <w:rPr>
              <w:noProof/>
            </w:rPr>
          </w:r>
          <w:r>
            <w:rPr>
              <w:noProof/>
            </w:rPr>
            <w:fldChar w:fldCharType="separate"/>
          </w:r>
          <w:r>
            <w:rPr>
              <w:noProof/>
            </w:rPr>
            <w:t>24</w:t>
          </w:r>
          <w:r>
            <w:rPr>
              <w:noProof/>
            </w:rPr>
            <w:fldChar w:fldCharType="end"/>
          </w:r>
        </w:p>
        <w:p w14:paraId="2C0D22A1" w14:textId="77777777" w:rsidR="00926DF9" w:rsidRDefault="00926DF9">
          <w:pPr>
            <w:pStyle w:val="TOC3"/>
            <w:tabs>
              <w:tab w:val="left" w:pos="1153"/>
              <w:tab w:val="right" w:leader="dot" w:pos="9016"/>
            </w:tabs>
            <w:rPr>
              <w:rFonts w:asciiTheme="minorHAnsi" w:eastAsiaTheme="minorEastAsia" w:hAnsiTheme="minorHAnsi"/>
              <w:noProof/>
              <w:spacing w:val="0"/>
              <w:sz w:val="24"/>
              <w:szCs w:val="24"/>
              <w:lang w:val="en-US" w:eastAsia="ja-JP"/>
            </w:rPr>
          </w:pPr>
          <w:r>
            <w:rPr>
              <w:noProof/>
            </w:rPr>
            <w:t>4.2.2.</w:t>
          </w:r>
          <w:r>
            <w:rPr>
              <w:rFonts w:asciiTheme="minorHAnsi" w:eastAsiaTheme="minorEastAsia" w:hAnsiTheme="minorHAnsi"/>
              <w:noProof/>
              <w:spacing w:val="0"/>
              <w:sz w:val="24"/>
              <w:szCs w:val="24"/>
              <w:lang w:val="en-US" w:eastAsia="ja-JP"/>
            </w:rPr>
            <w:tab/>
          </w:r>
          <w:r>
            <w:rPr>
              <w:noProof/>
            </w:rPr>
            <w:t>The impact of Big Data in agri-food value chain</w:t>
          </w:r>
          <w:r>
            <w:rPr>
              <w:noProof/>
            </w:rPr>
            <w:tab/>
          </w:r>
          <w:r>
            <w:rPr>
              <w:noProof/>
            </w:rPr>
            <w:fldChar w:fldCharType="begin"/>
          </w:r>
          <w:r>
            <w:rPr>
              <w:noProof/>
            </w:rPr>
            <w:instrText xml:space="preserve"> PAGEREF _Toc334276609 \h </w:instrText>
          </w:r>
          <w:r>
            <w:rPr>
              <w:noProof/>
            </w:rPr>
          </w:r>
          <w:r>
            <w:rPr>
              <w:noProof/>
            </w:rPr>
            <w:fldChar w:fldCharType="separate"/>
          </w:r>
          <w:r>
            <w:rPr>
              <w:noProof/>
            </w:rPr>
            <w:t>29</w:t>
          </w:r>
          <w:r>
            <w:rPr>
              <w:noProof/>
            </w:rPr>
            <w:fldChar w:fldCharType="end"/>
          </w:r>
        </w:p>
        <w:p w14:paraId="0EF639CE" w14:textId="77777777" w:rsidR="00926DF9" w:rsidRDefault="00926DF9">
          <w:pPr>
            <w:pStyle w:val="TOC2"/>
            <w:tabs>
              <w:tab w:val="left" w:pos="782"/>
              <w:tab w:val="right" w:leader="dot" w:pos="9016"/>
            </w:tabs>
            <w:rPr>
              <w:rFonts w:asciiTheme="minorHAnsi" w:eastAsiaTheme="minorEastAsia" w:hAnsiTheme="minorHAnsi"/>
              <w:noProof/>
              <w:spacing w:val="0"/>
              <w:sz w:val="24"/>
              <w:szCs w:val="24"/>
              <w:lang w:val="en-US" w:eastAsia="ja-JP"/>
            </w:rPr>
          </w:pPr>
          <w:r>
            <w:rPr>
              <w:noProof/>
            </w:rPr>
            <w:t>4.3.</w:t>
          </w:r>
          <w:r>
            <w:rPr>
              <w:rFonts w:asciiTheme="minorHAnsi" w:eastAsiaTheme="minorEastAsia" w:hAnsiTheme="minorHAnsi"/>
              <w:noProof/>
              <w:spacing w:val="0"/>
              <w:sz w:val="24"/>
              <w:szCs w:val="24"/>
              <w:lang w:val="en-US" w:eastAsia="ja-JP"/>
            </w:rPr>
            <w:tab/>
          </w:r>
          <w:r>
            <w:rPr>
              <w:noProof/>
            </w:rPr>
            <w:t>E-infrastructures in agri-food sector</w:t>
          </w:r>
          <w:r>
            <w:rPr>
              <w:noProof/>
            </w:rPr>
            <w:tab/>
          </w:r>
          <w:r>
            <w:rPr>
              <w:noProof/>
            </w:rPr>
            <w:fldChar w:fldCharType="begin"/>
          </w:r>
          <w:r>
            <w:rPr>
              <w:noProof/>
            </w:rPr>
            <w:instrText xml:space="preserve"> PAGEREF _Toc334276610 \h </w:instrText>
          </w:r>
          <w:r>
            <w:rPr>
              <w:noProof/>
            </w:rPr>
          </w:r>
          <w:r>
            <w:rPr>
              <w:noProof/>
            </w:rPr>
            <w:fldChar w:fldCharType="separate"/>
          </w:r>
          <w:r>
            <w:rPr>
              <w:noProof/>
            </w:rPr>
            <w:t>31</w:t>
          </w:r>
          <w:r>
            <w:rPr>
              <w:noProof/>
            </w:rPr>
            <w:fldChar w:fldCharType="end"/>
          </w:r>
        </w:p>
        <w:p w14:paraId="171459F9" w14:textId="77777777" w:rsidR="00926DF9" w:rsidRDefault="00926DF9">
          <w:pPr>
            <w:pStyle w:val="TOC3"/>
            <w:tabs>
              <w:tab w:val="left" w:pos="1153"/>
              <w:tab w:val="right" w:leader="dot" w:pos="9016"/>
            </w:tabs>
            <w:rPr>
              <w:rFonts w:asciiTheme="minorHAnsi" w:eastAsiaTheme="minorEastAsia" w:hAnsiTheme="minorHAnsi"/>
              <w:noProof/>
              <w:spacing w:val="0"/>
              <w:sz w:val="24"/>
              <w:szCs w:val="24"/>
              <w:lang w:val="en-US" w:eastAsia="ja-JP"/>
            </w:rPr>
          </w:pPr>
          <w:r>
            <w:rPr>
              <w:noProof/>
            </w:rPr>
            <w:t>4.3.1.</w:t>
          </w:r>
          <w:r>
            <w:rPr>
              <w:rFonts w:asciiTheme="minorHAnsi" w:eastAsiaTheme="minorEastAsia" w:hAnsiTheme="minorHAnsi"/>
              <w:noProof/>
              <w:spacing w:val="0"/>
              <w:sz w:val="24"/>
              <w:szCs w:val="24"/>
              <w:lang w:val="en-US" w:eastAsia="ja-JP"/>
            </w:rPr>
            <w:tab/>
          </w:r>
          <w:r>
            <w:rPr>
              <w:noProof/>
            </w:rPr>
            <w:t>Towards an agricultural data e-infrastructure</w:t>
          </w:r>
          <w:r>
            <w:rPr>
              <w:noProof/>
            </w:rPr>
            <w:tab/>
          </w:r>
          <w:r>
            <w:rPr>
              <w:noProof/>
            </w:rPr>
            <w:fldChar w:fldCharType="begin"/>
          </w:r>
          <w:r>
            <w:rPr>
              <w:noProof/>
            </w:rPr>
            <w:instrText xml:space="preserve"> PAGEREF _Toc334276611 \h </w:instrText>
          </w:r>
          <w:r>
            <w:rPr>
              <w:noProof/>
            </w:rPr>
          </w:r>
          <w:r>
            <w:rPr>
              <w:noProof/>
            </w:rPr>
            <w:fldChar w:fldCharType="separate"/>
          </w:r>
          <w:r>
            <w:rPr>
              <w:noProof/>
            </w:rPr>
            <w:t>32</w:t>
          </w:r>
          <w:r>
            <w:rPr>
              <w:noProof/>
            </w:rPr>
            <w:fldChar w:fldCharType="end"/>
          </w:r>
        </w:p>
        <w:p w14:paraId="02CC5989" w14:textId="77777777" w:rsidR="00926DF9" w:rsidRDefault="00926DF9">
          <w:pPr>
            <w:pStyle w:val="TOC3"/>
            <w:tabs>
              <w:tab w:val="left" w:pos="1153"/>
              <w:tab w:val="right" w:leader="dot" w:pos="9016"/>
            </w:tabs>
            <w:rPr>
              <w:rFonts w:asciiTheme="minorHAnsi" w:eastAsiaTheme="minorEastAsia" w:hAnsiTheme="minorHAnsi"/>
              <w:noProof/>
              <w:spacing w:val="0"/>
              <w:sz w:val="24"/>
              <w:szCs w:val="24"/>
              <w:lang w:val="en-US" w:eastAsia="ja-JP"/>
            </w:rPr>
          </w:pPr>
          <w:r>
            <w:rPr>
              <w:noProof/>
            </w:rPr>
            <w:t>4.3.2.</w:t>
          </w:r>
          <w:r>
            <w:rPr>
              <w:rFonts w:asciiTheme="minorHAnsi" w:eastAsiaTheme="minorEastAsia" w:hAnsiTheme="minorHAnsi"/>
              <w:noProof/>
              <w:spacing w:val="0"/>
              <w:sz w:val="24"/>
              <w:szCs w:val="24"/>
              <w:lang w:val="en-US" w:eastAsia="ja-JP"/>
            </w:rPr>
            <w:tab/>
          </w:r>
          <w:r>
            <w:rPr>
              <w:noProof/>
            </w:rPr>
            <w:t>Case studies on research data e-infrastructures</w:t>
          </w:r>
          <w:r>
            <w:rPr>
              <w:noProof/>
            </w:rPr>
            <w:tab/>
          </w:r>
          <w:r>
            <w:rPr>
              <w:noProof/>
            </w:rPr>
            <w:fldChar w:fldCharType="begin"/>
          </w:r>
          <w:r>
            <w:rPr>
              <w:noProof/>
            </w:rPr>
            <w:instrText xml:space="preserve"> PAGEREF _Toc334276612 \h </w:instrText>
          </w:r>
          <w:r>
            <w:rPr>
              <w:noProof/>
            </w:rPr>
          </w:r>
          <w:r>
            <w:rPr>
              <w:noProof/>
            </w:rPr>
            <w:fldChar w:fldCharType="separate"/>
          </w:r>
          <w:r>
            <w:rPr>
              <w:noProof/>
            </w:rPr>
            <w:t>34</w:t>
          </w:r>
          <w:r>
            <w:rPr>
              <w:noProof/>
            </w:rPr>
            <w:fldChar w:fldCharType="end"/>
          </w:r>
        </w:p>
        <w:p w14:paraId="74939975" w14:textId="77777777" w:rsidR="00926DF9" w:rsidRDefault="00926DF9">
          <w:pPr>
            <w:pStyle w:val="TOC2"/>
            <w:tabs>
              <w:tab w:val="left" w:pos="782"/>
              <w:tab w:val="right" w:leader="dot" w:pos="9016"/>
            </w:tabs>
            <w:rPr>
              <w:rFonts w:asciiTheme="minorHAnsi" w:eastAsiaTheme="minorEastAsia" w:hAnsiTheme="minorHAnsi"/>
              <w:noProof/>
              <w:spacing w:val="0"/>
              <w:sz w:val="24"/>
              <w:szCs w:val="24"/>
              <w:lang w:val="en-US" w:eastAsia="ja-JP"/>
            </w:rPr>
          </w:pPr>
          <w:r>
            <w:rPr>
              <w:noProof/>
            </w:rPr>
            <w:t>4.4.</w:t>
          </w:r>
          <w:r>
            <w:rPr>
              <w:rFonts w:asciiTheme="minorHAnsi" w:eastAsiaTheme="minorEastAsia" w:hAnsiTheme="minorHAnsi"/>
              <w:noProof/>
              <w:spacing w:val="0"/>
              <w:sz w:val="24"/>
              <w:szCs w:val="24"/>
              <w:lang w:val="en-US" w:eastAsia="ja-JP"/>
            </w:rPr>
            <w:tab/>
          </w:r>
          <w:r>
            <w:rPr>
              <w:noProof/>
            </w:rPr>
            <w:t>Agri-food SMEs case studies</w:t>
          </w:r>
          <w:r>
            <w:rPr>
              <w:noProof/>
            </w:rPr>
            <w:tab/>
          </w:r>
          <w:r>
            <w:rPr>
              <w:noProof/>
            </w:rPr>
            <w:fldChar w:fldCharType="begin"/>
          </w:r>
          <w:r>
            <w:rPr>
              <w:noProof/>
            </w:rPr>
            <w:instrText xml:space="preserve"> PAGEREF _Toc334276613 \h </w:instrText>
          </w:r>
          <w:r>
            <w:rPr>
              <w:noProof/>
            </w:rPr>
          </w:r>
          <w:r>
            <w:rPr>
              <w:noProof/>
            </w:rPr>
            <w:fldChar w:fldCharType="separate"/>
          </w:r>
          <w:r>
            <w:rPr>
              <w:noProof/>
            </w:rPr>
            <w:t>36</w:t>
          </w:r>
          <w:r>
            <w:rPr>
              <w:noProof/>
            </w:rPr>
            <w:fldChar w:fldCharType="end"/>
          </w:r>
        </w:p>
        <w:p w14:paraId="5D7322A7" w14:textId="77777777" w:rsidR="00926DF9" w:rsidRDefault="00926DF9">
          <w:pPr>
            <w:pStyle w:val="TOC3"/>
            <w:tabs>
              <w:tab w:val="left" w:pos="1153"/>
              <w:tab w:val="right" w:leader="dot" w:pos="9016"/>
            </w:tabs>
            <w:rPr>
              <w:rFonts w:asciiTheme="minorHAnsi" w:eastAsiaTheme="minorEastAsia" w:hAnsiTheme="minorHAnsi"/>
              <w:noProof/>
              <w:spacing w:val="0"/>
              <w:sz w:val="24"/>
              <w:szCs w:val="24"/>
              <w:lang w:val="en-US" w:eastAsia="ja-JP"/>
            </w:rPr>
          </w:pPr>
          <w:r>
            <w:rPr>
              <w:noProof/>
            </w:rPr>
            <w:t>4.4.1.</w:t>
          </w:r>
          <w:r>
            <w:rPr>
              <w:rFonts w:asciiTheme="minorHAnsi" w:eastAsiaTheme="minorEastAsia" w:hAnsiTheme="minorHAnsi"/>
              <w:noProof/>
              <w:spacing w:val="0"/>
              <w:sz w:val="24"/>
              <w:szCs w:val="24"/>
              <w:lang w:val="en-US" w:eastAsia="ja-JP"/>
            </w:rPr>
            <w:tab/>
          </w:r>
          <w:r>
            <w:rPr>
              <w:noProof/>
            </w:rPr>
            <w:t>The case of The Climate Corporation</w:t>
          </w:r>
          <w:r>
            <w:rPr>
              <w:noProof/>
            </w:rPr>
            <w:tab/>
          </w:r>
          <w:r>
            <w:rPr>
              <w:noProof/>
            </w:rPr>
            <w:fldChar w:fldCharType="begin"/>
          </w:r>
          <w:r>
            <w:rPr>
              <w:noProof/>
            </w:rPr>
            <w:instrText xml:space="preserve"> PAGEREF _Toc334276614 \h </w:instrText>
          </w:r>
          <w:r>
            <w:rPr>
              <w:noProof/>
            </w:rPr>
          </w:r>
          <w:r>
            <w:rPr>
              <w:noProof/>
            </w:rPr>
            <w:fldChar w:fldCharType="separate"/>
          </w:r>
          <w:r>
            <w:rPr>
              <w:noProof/>
            </w:rPr>
            <w:t>37</w:t>
          </w:r>
          <w:r>
            <w:rPr>
              <w:noProof/>
            </w:rPr>
            <w:fldChar w:fldCharType="end"/>
          </w:r>
        </w:p>
        <w:p w14:paraId="250548E5" w14:textId="77777777" w:rsidR="00926DF9" w:rsidRDefault="00926DF9">
          <w:pPr>
            <w:pStyle w:val="TOC3"/>
            <w:tabs>
              <w:tab w:val="left" w:pos="1153"/>
              <w:tab w:val="right" w:leader="dot" w:pos="9016"/>
            </w:tabs>
            <w:rPr>
              <w:rFonts w:asciiTheme="minorHAnsi" w:eastAsiaTheme="minorEastAsia" w:hAnsiTheme="minorHAnsi"/>
              <w:noProof/>
              <w:spacing w:val="0"/>
              <w:sz w:val="24"/>
              <w:szCs w:val="24"/>
              <w:lang w:val="en-US" w:eastAsia="ja-JP"/>
            </w:rPr>
          </w:pPr>
          <w:r>
            <w:rPr>
              <w:noProof/>
            </w:rPr>
            <w:t>4.4.2.</w:t>
          </w:r>
          <w:r>
            <w:rPr>
              <w:rFonts w:asciiTheme="minorHAnsi" w:eastAsiaTheme="minorEastAsia" w:hAnsiTheme="minorHAnsi"/>
              <w:noProof/>
              <w:spacing w:val="0"/>
              <w:sz w:val="24"/>
              <w:szCs w:val="24"/>
              <w:lang w:val="en-US" w:eastAsia="ja-JP"/>
            </w:rPr>
            <w:tab/>
          </w:r>
          <w:r>
            <w:rPr>
              <w:noProof/>
            </w:rPr>
            <w:t>The case of AgDNA</w:t>
          </w:r>
          <w:r>
            <w:rPr>
              <w:noProof/>
            </w:rPr>
            <w:tab/>
          </w:r>
          <w:r>
            <w:rPr>
              <w:noProof/>
            </w:rPr>
            <w:fldChar w:fldCharType="begin"/>
          </w:r>
          <w:r>
            <w:rPr>
              <w:noProof/>
            </w:rPr>
            <w:instrText xml:space="preserve"> PAGEREF _Toc334276615 \h </w:instrText>
          </w:r>
          <w:r>
            <w:rPr>
              <w:noProof/>
            </w:rPr>
          </w:r>
          <w:r>
            <w:rPr>
              <w:noProof/>
            </w:rPr>
            <w:fldChar w:fldCharType="separate"/>
          </w:r>
          <w:r>
            <w:rPr>
              <w:noProof/>
            </w:rPr>
            <w:t>37</w:t>
          </w:r>
          <w:r>
            <w:rPr>
              <w:noProof/>
            </w:rPr>
            <w:fldChar w:fldCharType="end"/>
          </w:r>
        </w:p>
        <w:p w14:paraId="56CA4611" w14:textId="77777777" w:rsidR="00926DF9" w:rsidRDefault="00926DF9">
          <w:pPr>
            <w:pStyle w:val="TOC3"/>
            <w:tabs>
              <w:tab w:val="left" w:pos="1153"/>
              <w:tab w:val="right" w:leader="dot" w:pos="9016"/>
            </w:tabs>
            <w:rPr>
              <w:rFonts w:asciiTheme="minorHAnsi" w:eastAsiaTheme="minorEastAsia" w:hAnsiTheme="minorHAnsi"/>
              <w:noProof/>
              <w:spacing w:val="0"/>
              <w:sz w:val="24"/>
              <w:szCs w:val="24"/>
              <w:lang w:val="en-US" w:eastAsia="ja-JP"/>
            </w:rPr>
          </w:pPr>
          <w:r>
            <w:rPr>
              <w:noProof/>
            </w:rPr>
            <w:t>4.4.3.</w:t>
          </w:r>
          <w:r>
            <w:rPr>
              <w:rFonts w:asciiTheme="minorHAnsi" w:eastAsiaTheme="minorEastAsia" w:hAnsiTheme="minorHAnsi"/>
              <w:noProof/>
              <w:spacing w:val="0"/>
              <w:sz w:val="24"/>
              <w:szCs w:val="24"/>
              <w:lang w:val="en-US" w:eastAsia="ja-JP"/>
            </w:rPr>
            <w:tab/>
          </w:r>
          <w:r>
            <w:rPr>
              <w:noProof/>
            </w:rPr>
            <w:t>European case studies</w:t>
          </w:r>
          <w:r>
            <w:rPr>
              <w:noProof/>
            </w:rPr>
            <w:tab/>
          </w:r>
          <w:r>
            <w:rPr>
              <w:noProof/>
            </w:rPr>
            <w:fldChar w:fldCharType="begin"/>
          </w:r>
          <w:r>
            <w:rPr>
              <w:noProof/>
            </w:rPr>
            <w:instrText xml:space="preserve"> PAGEREF _Toc334276616 \h </w:instrText>
          </w:r>
          <w:r>
            <w:rPr>
              <w:noProof/>
            </w:rPr>
          </w:r>
          <w:r>
            <w:rPr>
              <w:noProof/>
            </w:rPr>
            <w:fldChar w:fldCharType="separate"/>
          </w:r>
          <w:r>
            <w:rPr>
              <w:noProof/>
            </w:rPr>
            <w:t>38</w:t>
          </w:r>
          <w:r>
            <w:rPr>
              <w:noProof/>
            </w:rPr>
            <w:fldChar w:fldCharType="end"/>
          </w:r>
        </w:p>
        <w:p w14:paraId="28EEE1F4" w14:textId="77777777" w:rsidR="00926DF9" w:rsidRDefault="00926DF9">
          <w:pPr>
            <w:pStyle w:val="TOC1"/>
            <w:tabs>
              <w:tab w:val="left" w:pos="411"/>
              <w:tab w:val="right" w:leader="dot" w:pos="9016"/>
            </w:tabs>
            <w:rPr>
              <w:rFonts w:asciiTheme="minorHAnsi" w:eastAsiaTheme="minorEastAsia" w:hAnsiTheme="minorHAnsi"/>
              <w:noProof/>
              <w:spacing w:val="0"/>
              <w:sz w:val="24"/>
              <w:szCs w:val="24"/>
              <w:lang w:val="en-US" w:eastAsia="ja-JP"/>
            </w:rPr>
          </w:pPr>
          <w:r>
            <w:rPr>
              <w:noProof/>
            </w:rPr>
            <w:t>5.</w:t>
          </w:r>
          <w:r>
            <w:rPr>
              <w:rFonts w:asciiTheme="minorHAnsi" w:eastAsiaTheme="minorEastAsia" w:hAnsiTheme="minorHAnsi"/>
              <w:noProof/>
              <w:spacing w:val="0"/>
              <w:sz w:val="24"/>
              <w:szCs w:val="24"/>
              <w:lang w:val="en-US" w:eastAsia="ja-JP"/>
            </w:rPr>
            <w:tab/>
          </w:r>
          <w:r>
            <w:rPr>
              <w:noProof/>
            </w:rPr>
            <w:t>Mapping and validating the SMEs requirements</w:t>
          </w:r>
          <w:r>
            <w:rPr>
              <w:noProof/>
            </w:rPr>
            <w:tab/>
          </w:r>
          <w:r>
            <w:rPr>
              <w:noProof/>
            </w:rPr>
            <w:fldChar w:fldCharType="begin"/>
          </w:r>
          <w:r>
            <w:rPr>
              <w:noProof/>
            </w:rPr>
            <w:instrText xml:space="preserve"> PAGEREF _Toc334276617 \h </w:instrText>
          </w:r>
          <w:r>
            <w:rPr>
              <w:noProof/>
            </w:rPr>
          </w:r>
          <w:r>
            <w:rPr>
              <w:noProof/>
            </w:rPr>
            <w:fldChar w:fldCharType="separate"/>
          </w:r>
          <w:r>
            <w:rPr>
              <w:noProof/>
            </w:rPr>
            <w:t>40</w:t>
          </w:r>
          <w:r>
            <w:rPr>
              <w:noProof/>
            </w:rPr>
            <w:fldChar w:fldCharType="end"/>
          </w:r>
        </w:p>
        <w:p w14:paraId="6F5F1711" w14:textId="77777777" w:rsidR="00926DF9" w:rsidRDefault="00926DF9">
          <w:pPr>
            <w:pStyle w:val="TOC2"/>
            <w:tabs>
              <w:tab w:val="left" w:pos="782"/>
              <w:tab w:val="right" w:leader="dot" w:pos="9016"/>
            </w:tabs>
            <w:rPr>
              <w:rFonts w:asciiTheme="minorHAnsi" w:eastAsiaTheme="minorEastAsia" w:hAnsiTheme="minorHAnsi"/>
              <w:noProof/>
              <w:spacing w:val="0"/>
              <w:sz w:val="24"/>
              <w:szCs w:val="24"/>
              <w:lang w:val="en-US" w:eastAsia="ja-JP"/>
            </w:rPr>
          </w:pPr>
          <w:r>
            <w:rPr>
              <w:noProof/>
            </w:rPr>
            <w:t>5.1.</w:t>
          </w:r>
          <w:r>
            <w:rPr>
              <w:rFonts w:asciiTheme="minorHAnsi" w:eastAsiaTheme="minorEastAsia" w:hAnsiTheme="minorHAnsi"/>
              <w:noProof/>
              <w:spacing w:val="0"/>
              <w:sz w:val="24"/>
              <w:szCs w:val="24"/>
              <w:lang w:val="en-US" w:eastAsia="ja-JP"/>
            </w:rPr>
            <w:tab/>
          </w:r>
          <w:r>
            <w:rPr>
              <w:noProof/>
            </w:rPr>
            <w:t>Methodology</w:t>
          </w:r>
          <w:r>
            <w:rPr>
              <w:noProof/>
            </w:rPr>
            <w:tab/>
          </w:r>
          <w:r>
            <w:rPr>
              <w:noProof/>
            </w:rPr>
            <w:fldChar w:fldCharType="begin"/>
          </w:r>
          <w:r>
            <w:rPr>
              <w:noProof/>
            </w:rPr>
            <w:instrText xml:space="preserve"> PAGEREF _Toc334276618 \h </w:instrText>
          </w:r>
          <w:r>
            <w:rPr>
              <w:noProof/>
            </w:rPr>
          </w:r>
          <w:r>
            <w:rPr>
              <w:noProof/>
            </w:rPr>
            <w:fldChar w:fldCharType="separate"/>
          </w:r>
          <w:r>
            <w:rPr>
              <w:noProof/>
            </w:rPr>
            <w:t>40</w:t>
          </w:r>
          <w:r>
            <w:rPr>
              <w:noProof/>
            </w:rPr>
            <w:fldChar w:fldCharType="end"/>
          </w:r>
        </w:p>
        <w:p w14:paraId="2E04E7AE" w14:textId="77777777" w:rsidR="00926DF9" w:rsidRDefault="00926DF9">
          <w:pPr>
            <w:pStyle w:val="TOC3"/>
            <w:tabs>
              <w:tab w:val="left" w:pos="1153"/>
              <w:tab w:val="right" w:leader="dot" w:pos="9016"/>
            </w:tabs>
            <w:rPr>
              <w:rFonts w:asciiTheme="minorHAnsi" w:eastAsiaTheme="minorEastAsia" w:hAnsiTheme="minorHAnsi"/>
              <w:noProof/>
              <w:spacing w:val="0"/>
              <w:sz w:val="24"/>
              <w:szCs w:val="24"/>
              <w:lang w:val="en-US" w:eastAsia="ja-JP"/>
            </w:rPr>
          </w:pPr>
          <w:r>
            <w:rPr>
              <w:noProof/>
            </w:rPr>
            <w:t>5.1.1.</w:t>
          </w:r>
          <w:r>
            <w:rPr>
              <w:rFonts w:asciiTheme="minorHAnsi" w:eastAsiaTheme="minorEastAsia" w:hAnsiTheme="minorHAnsi"/>
              <w:noProof/>
              <w:spacing w:val="0"/>
              <w:sz w:val="24"/>
              <w:szCs w:val="24"/>
              <w:lang w:val="en-US" w:eastAsia="ja-JP"/>
            </w:rPr>
            <w:tab/>
          </w:r>
          <w:r>
            <w:rPr>
              <w:noProof/>
            </w:rPr>
            <w:t>Targeted user segment</w:t>
          </w:r>
          <w:r>
            <w:rPr>
              <w:noProof/>
            </w:rPr>
            <w:tab/>
          </w:r>
          <w:r>
            <w:rPr>
              <w:noProof/>
            </w:rPr>
            <w:fldChar w:fldCharType="begin"/>
          </w:r>
          <w:r>
            <w:rPr>
              <w:noProof/>
            </w:rPr>
            <w:instrText xml:space="preserve"> PAGEREF _Toc334276619 \h </w:instrText>
          </w:r>
          <w:r>
            <w:rPr>
              <w:noProof/>
            </w:rPr>
          </w:r>
          <w:r>
            <w:rPr>
              <w:noProof/>
            </w:rPr>
            <w:fldChar w:fldCharType="separate"/>
          </w:r>
          <w:r>
            <w:rPr>
              <w:noProof/>
            </w:rPr>
            <w:t>40</w:t>
          </w:r>
          <w:r>
            <w:rPr>
              <w:noProof/>
            </w:rPr>
            <w:fldChar w:fldCharType="end"/>
          </w:r>
        </w:p>
        <w:p w14:paraId="0D38C579" w14:textId="77777777" w:rsidR="00926DF9" w:rsidRDefault="00926DF9">
          <w:pPr>
            <w:pStyle w:val="TOC3"/>
            <w:tabs>
              <w:tab w:val="left" w:pos="1153"/>
              <w:tab w:val="right" w:leader="dot" w:pos="9016"/>
            </w:tabs>
            <w:rPr>
              <w:rFonts w:asciiTheme="minorHAnsi" w:eastAsiaTheme="minorEastAsia" w:hAnsiTheme="minorHAnsi"/>
              <w:noProof/>
              <w:spacing w:val="0"/>
              <w:sz w:val="24"/>
              <w:szCs w:val="24"/>
              <w:lang w:val="en-US" w:eastAsia="ja-JP"/>
            </w:rPr>
          </w:pPr>
          <w:r>
            <w:rPr>
              <w:noProof/>
            </w:rPr>
            <w:t>5.1.2.</w:t>
          </w:r>
          <w:r>
            <w:rPr>
              <w:rFonts w:asciiTheme="minorHAnsi" w:eastAsiaTheme="minorEastAsia" w:hAnsiTheme="minorHAnsi"/>
              <w:noProof/>
              <w:spacing w:val="0"/>
              <w:sz w:val="24"/>
              <w:szCs w:val="24"/>
              <w:lang w:val="en-US" w:eastAsia="ja-JP"/>
            </w:rPr>
            <w:tab/>
          </w:r>
          <w:r>
            <w:rPr>
              <w:noProof/>
            </w:rPr>
            <w:t>Questionnaire</w:t>
          </w:r>
          <w:r>
            <w:rPr>
              <w:noProof/>
            </w:rPr>
            <w:tab/>
          </w:r>
          <w:r>
            <w:rPr>
              <w:noProof/>
            </w:rPr>
            <w:fldChar w:fldCharType="begin"/>
          </w:r>
          <w:r>
            <w:rPr>
              <w:noProof/>
            </w:rPr>
            <w:instrText xml:space="preserve"> PAGEREF _Toc334276620 \h </w:instrText>
          </w:r>
          <w:r>
            <w:rPr>
              <w:noProof/>
            </w:rPr>
          </w:r>
          <w:r>
            <w:rPr>
              <w:noProof/>
            </w:rPr>
            <w:fldChar w:fldCharType="separate"/>
          </w:r>
          <w:r>
            <w:rPr>
              <w:noProof/>
            </w:rPr>
            <w:t>41</w:t>
          </w:r>
          <w:r>
            <w:rPr>
              <w:noProof/>
            </w:rPr>
            <w:fldChar w:fldCharType="end"/>
          </w:r>
        </w:p>
        <w:p w14:paraId="55FC5C77" w14:textId="77777777" w:rsidR="00926DF9" w:rsidRDefault="00926DF9">
          <w:pPr>
            <w:pStyle w:val="TOC2"/>
            <w:tabs>
              <w:tab w:val="left" w:pos="782"/>
              <w:tab w:val="right" w:leader="dot" w:pos="9016"/>
            </w:tabs>
            <w:rPr>
              <w:rFonts w:asciiTheme="minorHAnsi" w:eastAsiaTheme="minorEastAsia" w:hAnsiTheme="minorHAnsi"/>
              <w:noProof/>
              <w:spacing w:val="0"/>
              <w:sz w:val="24"/>
              <w:szCs w:val="24"/>
              <w:lang w:val="en-US" w:eastAsia="ja-JP"/>
            </w:rPr>
          </w:pPr>
          <w:r>
            <w:rPr>
              <w:noProof/>
            </w:rPr>
            <w:t>5.2.</w:t>
          </w:r>
          <w:r>
            <w:rPr>
              <w:rFonts w:asciiTheme="minorHAnsi" w:eastAsiaTheme="minorEastAsia" w:hAnsiTheme="minorHAnsi"/>
              <w:noProof/>
              <w:spacing w:val="0"/>
              <w:sz w:val="24"/>
              <w:szCs w:val="24"/>
              <w:lang w:val="en-US" w:eastAsia="ja-JP"/>
            </w:rPr>
            <w:tab/>
          </w:r>
          <w:r>
            <w:rPr>
              <w:noProof/>
            </w:rPr>
            <w:t>Personas Analysis</w:t>
          </w:r>
          <w:r>
            <w:rPr>
              <w:noProof/>
            </w:rPr>
            <w:tab/>
          </w:r>
          <w:r>
            <w:rPr>
              <w:noProof/>
            </w:rPr>
            <w:fldChar w:fldCharType="begin"/>
          </w:r>
          <w:r>
            <w:rPr>
              <w:noProof/>
            </w:rPr>
            <w:instrText xml:space="preserve"> PAGEREF _Toc334276621 \h </w:instrText>
          </w:r>
          <w:r>
            <w:rPr>
              <w:noProof/>
            </w:rPr>
          </w:r>
          <w:r>
            <w:rPr>
              <w:noProof/>
            </w:rPr>
            <w:fldChar w:fldCharType="separate"/>
          </w:r>
          <w:r>
            <w:rPr>
              <w:noProof/>
            </w:rPr>
            <w:t>43</w:t>
          </w:r>
          <w:r>
            <w:rPr>
              <w:noProof/>
            </w:rPr>
            <w:fldChar w:fldCharType="end"/>
          </w:r>
        </w:p>
        <w:p w14:paraId="4D743332" w14:textId="77777777" w:rsidR="00926DF9" w:rsidRDefault="00926DF9">
          <w:pPr>
            <w:pStyle w:val="TOC2"/>
            <w:tabs>
              <w:tab w:val="left" w:pos="782"/>
              <w:tab w:val="right" w:leader="dot" w:pos="9016"/>
            </w:tabs>
            <w:rPr>
              <w:rFonts w:asciiTheme="minorHAnsi" w:eastAsiaTheme="minorEastAsia" w:hAnsiTheme="minorHAnsi"/>
              <w:noProof/>
              <w:spacing w:val="0"/>
              <w:sz w:val="24"/>
              <w:szCs w:val="24"/>
              <w:lang w:val="en-US" w:eastAsia="ja-JP"/>
            </w:rPr>
          </w:pPr>
          <w:r>
            <w:rPr>
              <w:noProof/>
            </w:rPr>
            <w:t>5.3.</w:t>
          </w:r>
          <w:r>
            <w:rPr>
              <w:rFonts w:asciiTheme="minorHAnsi" w:eastAsiaTheme="minorEastAsia" w:hAnsiTheme="minorHAnsi"/>
              <w:noProof/>
              <w:spacing w:val="0"/>
              <w:sz w:val="24"/>
              <w:szCs w:val="24"/>
              <w:lang w:val="en-US" w:eastAsia="ja-JP"/>
            </w:rPr>
            <w:tab/>
          </w:r>
          <w:r>
            <w:rPr>
              <w:noProof/>
            </w:rPr>
            <w:t>Top challenges identification</w:t>
          </w:r>
          <w:r>
            <w:rPr>
              <w:noProof/>
            </w:rPr>
            <w:tab/>
          </w:r>
          <w:r>
            <w:rPr>
              <w:noProof/>
            </w:rPr>
            <w:fldChar w:fldCharType="begin"/>
          </w:r>
          <w:r>
            <w:rPr>
              <w:noProof/>
            </w:rPr>
            <w:instrText xml:space="preserve"> PAGEREF _Toc334276622 \h </w:instrText>
          </w:r>
          <w:r>
            <w:rPr>
              <w:noProof/>
            </w:rPr>
          </w:r>
          <w:r>
            <w:rPr>
              <w:noProof/>
            </w:rPr>
            <w:fldChar w:fldCharType="separate"/>
          </w:r>
          <w:r>
            <w:rPr>
              <w:noProof/>
            </w:rPr>
            <w:t>46</w:t>
          </w:r>
          <w:r>
            <w:rPr>
              <w:noProof/>
            </w:rPr>
            <w:fldChar w:fldCharType="end"/>
          </w:r>
        </w:p>
        <w:p w14:paraId="7DDCE991" w14:textId="77777777" w:rsidR="00926DF9" w:rsidRDefault="00926DF9">
          <w:pPr>
            <w:pStyle w:val="TOC3"/>
            <w:tabs>
              <w:tab w:val="left" w:pos="1153"/>
              <w:tab w:val="right" w:leader="dot" w:pos="9016"/>
            </w:tabs>
            <w:rPr>
              <w:rFonts w:asciiTheme="minorHAnsi" w:eastAsiaTheme="minorEastAsia" w:hAnsiTheme="minorHAnsi"/>
              <w:noProof/>
              <w:spacing w:val="0"/>
              <w:sz w:val="24"/>
              <w:szCs w:val="24"/>
              <w:lang w:val="en-US" w:eastAsia="ja-JP"/>
            </w:rPr>
          </w:pPr>
          <w:r>
            <w:rPr>
              <w:noProof/>
            </w:rPr>
            <w:t>5.3.1.</w:t>
          </w:r>
          <w:r>
            <w:rPr>
              <w:rFonts w:asciiTheme="minorHAnsi" w:eastAsiaTheme="minorEastAsia" w:hAnsiTheme="minorHAnsi"/>
              <w:noProof/>
              <w:spacing w:val="0"/>
              <w:sz w:val="24"/>
              <w:szCs w:val="24"/>
              <w:lang w:val="en-US" w:eastAsia="ja-JP"/>
            </w:rPr>
            <w:tab/>
          </w:r>
          <w:r>
            <w:rPr>
              <w:noProof/>
            </w:rPr>
            <w:t>Data requirements analysis</w:t>
          </w:r>
          <w:r>
            <w:rPr>
              <w:noProof/>
            </w:rPr>
            <w:tab/>
          </w:r>
          <w:r>
            <w:rPr>
              <w:noProof/>
            </w:rPr>
            <w:fldChar w:fldCharType="begin"/>
          </w:r>
          <w:r>
            <w:rPr>
              <w:noProof/>
            </w:rPr>
            <w:instrText xml:space="preserve"> PAGEREF _Toc334276623 \h </w:instrText>
          </w:r>
          <w:r>
            <w:rPr>
              <w:noProof/>
            </w:rPr>
          </w:r>
          <w:r>
            <w:rPr>
              <w:noProof/>
            </w:rPr>
            <w:fldChar w:fldCharType="separate"/>
          </w:r>
          <w:r>
            <w:rPr>
              <w:noProof/>
            </w:rPr>
            <w:t>48</w:t>
          </w:r>
          <w:r>
            <w:rPr>
              <w:noProof/>
            </w:rPr>
            <w:fldChar w:fldCharType="end"/>
          </w:r>
        </w:p>
        <w:p w14:paraId="1EF948CD" w14:textId="77777777" w:rsidR="00926DF9" w:rsidRDefault="00926DF9">
          <w:pPr>
            <w:pStyle w:val="TOC3"/>
            <w:tabs>
              <w:tab w:val="left" w:pos="1153"/>
              <w:tab w:val="right" w:leader="dot" w:pos="9016"/>
            </w:tabs>
            <w:rPr>
              <w:rFonts w:asciiTheme="minorHAnsi" w:eastAsiaTheme="minorEastAsia" w:hAnsiTheme="minorHAnsi"/>
              <w:noProof/>
              <w:spacing w:val="0"/>
              <w:sz w:val="24"/>
              <w:szCs w:val="24"/>
              <w:lang w:val="en-US" w:eastAsia="ja-JP"/>
            </w:rPr>
          </w:pPr>
          <w:r>
            <w:rPr>
              <w:noProof/>
            </w:rPr>
            <w:lastRenderedPageBreak/>
            <w:t>5.3.2.</w:t>
          </w:r>
          <w:r>
            <w:rPr>
              <w:rFonts w:asciiTheme="minorHAnsi" w:eastAsiaTheme="minorEastAsia" w:hAnsiTheme="minorHAnsi"/>
              <w:noProof/>
              <w:spacing w:val="0"/>
              <w:sz w:val="24"/>
              <w:szCs w:val="24"/>
              <w:lang w:val="en-US" w:eastAsia="ja-JP"/>
            </w:rPr>
            <w:tab/>
          </w:r>
          <w:r>
            <w:rPr>
              <w:noProof/>
            </w:rPr>
            <w:t>Cloud service and Virtual Machine Requirements</w:t>
          </w:r>
          <w:r>
            <w:rPr>
              <w:noProof/>
            </w:rPr>
            <w:tab/>
          </w:r>
          <w:r>
            <w:rPr>
              <w:noProof/>
            </w:rPr>
            <w:fldChar w:fldCharType="begin"/>
          </w:r>
          <w:r>
            <w:rPr>
              <w:noProof/>
            </w:rPr>
            <w:instrText xml:space="preserve"> PAGEREF _Toc334276624 \h </w:instrText>
          </w:r>
          <w:r>
            <w:rPr>
              <w:noProof/>
            </w:rPr>
          </w:r>
          <w:r>
            <w:rPr>
              <w:noProof/>
            </w:rPr>
            <w:fldChar w:fldCharType="separate"/>
          </w:r>
          <w:r>
            <w:rPr>
              <w:noProof/>
            </w:rPr>
            <w:t>49</w:t>
          </w:r>
          <w:r>
            <w:rPr>
              <w:noProof/>
            </w:rPr>
            <w:fldChar w:fldCharType="end"/>
          </w:r>
        </w:p>
        <w:p w14:paraId="5C6AB451" w14:textId="77777777" w:rsidR="00926DF9" w:rsidRDefault="00926DF9">
          <w:pPr>
            <w:pStyle w:val="TOC3"/>
            <w:tabs>
              <w:tab w:val="left" w:pos="1153"/>
              <w:tab w:val="right" w:leader="dot" w:pos="9016"/>
            </w:tabs>
            <w:rPr>
              <w:rFonts w:asciiTheme="minorHAnsi" w:eastAsiaTheme="minorEastAsia" w:hAnsiTheme="minorHAnsi"/>
              <w:noProof/>
              <w:spacing w:val="0"/>
              <w:sz w:val="24"/>
              <w:szCs w:val="24"/>
              <w:lang w:val="en-US" w:eastAsia="ja-JP"/>
            </w:rPr>
          </w:pPr>
          <w:r>
            <w:rPr>
              <w:noProof/>
            </w:rPr>
            <w:t>5.3.3.</w:t>
          </w:r>
          <w:r>
            <w:rPr>
              <w:rFonts w:asciiTheme="minorHAnsi" w:eastAsiaTheme="minorEastAsia" w:hAnsiTheme="minorHAnsi"/>
              <w:noProof/>
              <w:spacing w:val="0"/>
              <w:sz w:val="24"/>
              <w:szCs w:val="24"/>
              <w:lang w:val="en-US" w:eastAsia="ja-JP"/>
            </w:rPr>
            <w:tab/>
          </w:r>
          <w:r>
            <w:rPr>
              <w:noProof/>
            </w:rPr>
            <w:t>System requirements</w:t>
          </w:r>
          <w:r>
            <w:rPr>
              <w:noProof/>
            </w:rPr>
            <w:tab/>
          </w:r>
          <w:r>
            <w:rPr>
              <w:noProof/>
            </w:rPr>
            <w:fldChar w:fldCharType="begin"/>
          </w:r>
          <w:r>
            <w:rPr>
              <w:noProof/>
            </w:rPr>
            <w:instrText xml:space="preserve"> PAGEREF _Toc334276625 \h </w:instrText>
          </w:r>
          <w:r>
            <w:rPr>
              <w:noProof/>
            </w:rPr>
          </w:r>
          <w:r>
            <w:rPr>
              <w:noProof/>
            </w:rPr>
            <w:fldChar w:fldCharType="separate"/>
          </w:r>
          <w:r>
            <w:rPr>
              <w:noProof/>
            </w:rPr>
            <w:t>51</w:t>
          </w:r>
          <w:r>
            <w:rPr>
              <w:noProof/>
            </w:rPr>
            <w:fldChar w:fldCharType="end"/>
          </w:r>
        </w:p>
        <w:p w14:paraId="04946B16" w14:textId="77777777" w:rsidR="00926DF9" w:rsidRDefault="00926DF9">
          <w:pPr>
            <w:pStyle w:val="TOC2"/>
            <w:tabs>
              <w:tab w:val="left" w:pos="782"/>
              <w:tab w:val="right" w:leader="dot" w:pos="9016"/>
            </w:tabs>
            <w:rPr>
              <w:rFonts w:asciiTheme="minorHAnsi" w:eastAsiaTheme="minorEastAsia" w:hAnsiTheme="minorHAnsi"/>
              <w:noProof/>
              <w:spacing w:val="0"/>
              <w:sz w:val="24"/>
              <w:szCs w:val="24"/>
              <w:lang w:val="en-US" w:eastAsia="ja-JP"/>
            </w:rPr>
          </w:pPr>
          <w:r>
            <w:rPr>
              <w:noProof/>
            </w:rPr>
            <w:t>5.4.</w:t>
          </w:r>
          <w:r>
            <w:rPr>
              <w:rFonts w:asciiTheme="minorHAnsi" w:eastAsiaTheme="minorEastAsia" w:hAnsiTheme="minorHAnsi"/>
              <w:noProof/>
              <w:spacing w:val="0"/>
              <w:sz w:val="24"/>
              <w:szCs w:val="24"/>
              <w:lang w:val="en-US" w:eastAsia="ja-JP"/>
            </w:rPr>
            <w:tab/>
          </w:r>
          <w:r>
            <w:rPr>
              <w:noProof/>
            </w:rPr>
            <w:t>Community challenges validation</w:t>
          </w:r>
          <w:r>
            <w:rPr>
              <w:noProof/>
            </w:rPr>
            <w:tab/>
          </w:r>
          <w:r>
            <w:rPr>
              <w:noProof/>
            </w:rPr>
            <w:fldChar w:fldCharType="begin"/>
          </w:r>
          <w:r>
            <w:rPr>
              <w:noProof/>
            </w:rPr>
            <w:instrText xml:space="preserve"> PAGEREF _Toc334276626 \h </w:instrText>
          </w:r>
          <w:r>
            <w:rPr>
              <w:noProof/>
            </w:rPr>
          </w:r>
          <w:r>
            <w:rPr>
              <w:noProof/>
            </w:rPr>
            <w:fldChar w:fldCharType="separate"/>
          </w:r>
          <w:r>
            <w:rPr>
              <w:noProof/>
            </w:rPr>
            <w:t>53</w:t>
          </w:r>
          <w:r>
            <w:rPr>
              <w:noProof/>
            </w:rPr>
            <w:fldChar w:fldCharType="end"/>
          </w:r>
        </w:p>
        <w:p w14:paraId="4CDCCE6F" w14:textId="77777777" w:rsidR="00926DF9" w:rsidRDefault="00926DF9">
          <w:pPr>
            <w:pStyle w:val="TOC2"/>
            <w:tabs>
              <w:tab w:val="left" w:pos="782"/>
              <w:tab w:val="right" w:leader="dot" w:pos="9016"/>
            </w:tabs>
            <w:rPr>
              <w:rFonts w:asciiTheme="minorHAnsi" w:eastAsiaTheme="minorEastAsia" w:hAnsiTheme="minorHAnsi"/>
              <w:noProof/>
              <w:spacing w:val="0"/>
              <w:sz w:val="24"/>
              <w:szCs w:val="24"/>
              <w:lang w:val="en-US" w:eastAsia="ja-JP"/>
            </w:rPr>
          </w:pPr>
          <w:r>
            <w:rPr>
              <w:noProof/>
            </w:rPr>
            <w:t>5.5.</w:t>
          </w:r>
          <w:r>
            <w:rPr>
              <w:rFonts w:asciiTheme="minorHAnsi" w:eastAsiaTheme="minorEastAsia" w:hAnsiTheme="minorHAnsi"/>
              <w:noProof/>
              <w:spacing w:val="0"/>
              <w:sz w:val="24"/>
              <w:szCs w:val="24"/>
              <w:lang w:val="en-US" w:eastAsia="ja-JP"/>
            </w:rPr>
            <w:tab/>
          </w:r>
          <w:r>
            <w:rPr>
              <w:noProof/>
            </w:rPr>
            <w:t>Envisaged solution</w:t>
          </w:r>
          <w:r>
            <w:rPr>
              <w:noProof/>
            </w:rPr>
            <w:tab/>
          </w:r>
          <w:r>
            <w:rPr>
              <w:noProof/>
            </w:rPr>
            <w:fldChar w:fldCharType="begin"/>
          </w:r>
          <w:r>
            <w:rPr>
              <w:noProof/>
            </w:rPr>
            <w:instrText xml:space="preserve"> PAGEREF _Toc334276627 \h </w:instrText>
          </w:r>
          <w:r>
            <w:rPr>
              <w:noProof/>
            </w:rPr>
          </w:r>
          <w:r>
            <w:rPr>
              <w:noProof/>
            </w:rPr>
            <w:fldChar w:fldCharType="separate"/>
          </w:r>
          <w:r>
            <w:rPr>
              <w:noProof/>
            </w:rPr>
            <w:t>55</w:t>
          </w:r>
          <w:r>
            <w:rPr>
              <w:noProof/>
            </w:rPr>
            <w:fldChar w:fldCharType="end"/>
          </w:r>
        </w:p>
        <w:p w14:paraId="4DE84EF1" w14:textId="77777777" w:rsidR="00926DF9" w:rsidRDefault="00926DF9">
          <w:pPr>
            <w:pStyle w:val="TOC1"/>
            <w:tabs>
              <w:tab w:val="left" w:pos="411"/>
              <w:tab w:val="right" w:leader="dot" w:pos="9016"/>
            </w:tabs>
            <w:rPr>
              <w:rFonts w:asciiTheme="minorHAnsi" w:eastAsiaTheme="minorEastAsia" w:hAnsiTheme="minorHAnsi"/>
              <w:noProof/>
              <w:spacing w:val="0"/>
              <w:sz w:val="24"/>
              <w:szCs w:val="24"/>
              <w:lang w:val="en-US" w:eastAsia="ja-JP"/>
            </w:rPr>
          </w:pPr>
          <w:r>
            <w:rPr>
              <w:noProof/>
            </w:rPr>
            <w:t>6.</w:t>
          </w:r>
          <w:r>
            <w:rPr>
              <w:rFonts w:asciiTheme="minorHAnsi" w:eastAsiaTheme="minorEastAsia" w:hAnsiTheme="minorHAnsi"/>
              <w:noProof/>
              <w:spacing w:val="0"/>
              <w:sz w:val="24"/>
              <w:szCs w:val="24"/>
              <w:lang w:val="en-US" w:eastAsia="ja-JP"/>
            </w:rPr>
            <w:tab/>
          </w:r>
          <w:r>
            <w:rPr>
              <w:noProof/>
            </w:rPr>
            <w:t>Conclusion and Discussion</w:t>
          </w:r>
          <w:r>
            <w:rPr>
              <w:noProof/>
            </w:rPr>
            <w:tab/>
          </w:r>
          <w:r>
            <w:rPr>
              <w:noProof/>
            </w:rPr>
            <w:fldChar w:fldCharType="begin"/>
          </w:r>
          <w:r>
            <w:rPr>
              <w:noProof/>
            </w:rPr>
            <w:instrText xml:space="preserve"> PAGEREF _Toc334276628 \h </w:instrText>
          </w:r>
          <w:r>
            <w:rPr>
              <w:noProof/>
            </w:rPr>
          </w:r>
          <w:r>
            <w:rPr>
              <w:noProof/>
            </w:rPr>
            <w:fldChar w:fldCharType="separate"/>
          </w:r>
          <w:r>
            <w:rPr>
              <w:noProof/>
            </w:rPr>
            <w:t>59</w:t>
          </w:r>
          <w:r>
            <w:rPr>
              <w:noProof/>
            </w:rPr>
            <w:fldChar w:fldCharType="end"/>
          </w:r>
        </w:p>
        <w:p w14:paraId="64294C7D" w14:textId="77777777" w:rsidR="00926DF9" w:rsidRDefault="00926DF9">
          <w:pPr>
            <w:pStyle w:val="TOC1"/>
            <w:tabs>
              <w:tab w:val="left" w:pos="411"/>
              <w:tab w:val="right" w:leader="dot" w:pos="9016"/>
            </w:tabs>
            <w:rPr>
              <w:rFonts w:asciiTheme="minorHAnsi" w:eastAsiaTheme="minorEastAsia" w:hAnsiTheme="minorHAnsi"/>
              <w:noProof/>
              <w:spacing w:val="0"/>
              <w:sz w:val="24"/>
              <w:szCs w:val="24"/>
              <w:lang w:val="en-US" w:eastAsia="ja-JP"/>
            </w:rPr>
          </w:pPr>
          <w:r>
            <w:rPr>
              <w:noProof/>
            </w:rPr>
            <w:t>7.</w:t>
          </w:r>
          <w:r>
            <w:rPr>
              <w:rFonts w:asciiTheme="minorHAnsi" w:eastAsiaTheme="minorEastAsia" w:hAnsiTheme="minorHAnsi"/>
              <w:noProof/>
              <w:spacing w:val="0"/>
              <w:sz w:val="24"/>
              <w:szCs w:val="24"/>
              <w:lang w:val="en-US" w:eastAsia="ja-JP"/>
            </w:rPr>
            <w:tab/>
          </w:r>
          <w:r>
            <w:rPr>
              <w:noProof/>
            </w:rPr>
            <w:t>Bibliography</w:t>
          </w:r>
          <w:r>
            <w:rPr>
              <w:noProof/>
            </w:rPr>
            <w:tab/>
          </w:r>
          <w:r>
            <w:rPr>
              <w:noProof/>
            </w:rPr>
            <w:fldChar w:fldCharType="begin"/>
          </w:r>
          <w:r>
            <w:rPr>
              <w:noProof/>
            </w:rPr>
            <w:instrText xml:space="preserve"> PAGEREF _Toc334276629 \h </w:instrText>
          </w:r>
          <w:r>
            <w:rPr>
              <w:noProof/>
            </w:rPr>
          </w:r>
          <w:r>
            <w:rPr>
              <w:noProof/>
            </w:rPr>
            <w:fldChar w:fldCharType="separate"/>
          </w:r>
          <w:r>
            <w:rPr>
              <w:noProof/>
            </w:rPr>
            <w:t>60</w:t>
          </w:r>
          <w:r>
            <w:rPr>
              <w:noProof/>
            </w:rPr>
            <w:fldChar w:fldCharType="end"/>
          </w:r>
        </w:p>
        <w:p w14:paraId="1F68488E" w14:textId="77777777" w:rsidR="00926DF9" w:rsidRDefault="00926DF9">
          <w:pPr>
            <w:pStyle w:val="TOC1"/>
            <w:tabs>
              <w:tab w:val="left" w:pos="411"/>
              <w:tab w:val="right" w:leader="dot" w:pos="9016"/>
            </w:tabs>
            <w:rPr>
              <w:rFonts w:asciiTheme="minorHAnsi" w:eastAsiaTheme="minorEastAsia" w:hAnsiTheme="minorHAnsi"/>
              <w:noProof/>
              <w:spacing w:val="0"/>
              <w:sz w:val="24"/>
              <w:szCs w:val="24"/>
              <w:lang w:val="en-US" w:eastAsia="ja-JP"/>
            </w:rPr>
          </w:pPr>
          <w:r>
            <w:rPr>
              <w:noProof/>
            </w:rPr>
            <w:t>8.</w:t>
          </w:r>
          <w:r>
            <w:rPr>
              <w:rFonts w:asciiTheme="minorHAnsi" w:eastAsiaTheme="minorEastAsia" w:hAnsiTheme="minorHAnsi"/>
              <w:noProof/>
              <w:spacing w:val="0"/>
              <w:sz w:val="24"/>
              <w:szCs w:val="24"/>
              <w:lang w:val="en-US" w:eastAsia="ja-JP"/>
            </w:rPr>
            <w:tab/>
          </w:r>
          <w:r>
            <w:rPr>
              <w:noProof/>
            </w:rPr>
            <w:t>Annex</w:t>
          </w:r>
          <w:r>
            <w:rPr>
              <w:noProof/>
            </w:rPr>
            <w:tab/>
          </w:r>
          <w:r>
            <w:rPr>
              <w:noProof/>
            </w:rPr>
            <w:fldChar w:fldCharType="begin"/>
          </w:r>
          <w:r>
            <w:rPr>
              <w:noProof/>
            </w:rPr>
            <w:instrText xml:space="preserve"> PAGEREF _Toc334276630 \h </w:instrText>
          </w:r>
          <w:r>
            <w:rPr>
              <w:noProof/>
            </w:rPr>
          </w:r>
          <w:r>
            <w:rPr>
              <w:noProof/>
            </w:rPr>
            <w:fldChar w:fldCharType="separate"/>
          </w:r>
          <w:r>
            <w:rPr>
              <w:noProof/>
            </w:rPr>
            <w:t>61</w:t>
          </w:r>
          <w:r>
            <w:rPr>
              <w:noProof/>
            </w:rPr>
            <w:fldChar w:fldCharType="end"/>
          </w:r>
        </w:p>
        <w:p w14:paraId="7EB42DB3" w14:textId="77777777" w:rsidR="00926DF9" w:rsidRDefault="00926DF9">
          <w:pPr>
            <w:pStyle w:val="TOC2"/>
            <w:tabs>
              <w:tab w:val="left" w:pos="782"/>
              <w:tab w:val="right" w:leader="dot" w:pos="9016"/>
            </w:tabs>
            <w:rPr>
              <w:rFonts w:asciiTheme="minorHAnsi" w:eastAsiaTheme="minorEastAsia" w:hAnsiTheme="minorHAnsi"/>
              <w:noProof/>
              <w:spacing w:val="0"/>
              <w:sz w:val="24"/>
              <w:szCs w:val="24"/>
              <w:lang w:val="en-US" w:eastAsia="ja-JP"/>
            </w:rPr>
          </w:pPr>
          <w:r>
            <w:rPr>
              <w:noProof/>
            </w:rPr>
            <w:t>8.1.</w:t>
          </w:r>
          <w:r>
            <w:rPr>
              <w:rFonts w:asciiTheme="minorHAnsi" w:eastAsiaTheme="minorEastAsia" w:hAnsiTheme="minorHAnsi"/>
              <w:noProof/>
              <w:spacing w:val="0"/>
              <w:sz w:val="24"/>
              <w:szCs w:val="24"/>
              <w:lang w:val="en-US" w:eastAsia="ja-JP"/>
            </w:rPr>
            <w:tab/>
          </w:r>
          <w:r>
            <w:rPr>
              <w:noProof/>
            </w:rPr>
            <w:t>Initial requirements elicitation survey</w:t>
          </w:r>
          <w:r>
            <w:rPr>
              <w:noProof/>
            </w:rPr>
            <w:tab/>
          </w:r>
          <w:r>
            <w:rPr>
              <w:noProof/>
            </w:rPr>
            <w:fldChar w:fldCharType="begin"/>
          </w:r>
          <w:r>
            <w:rPr>
              <w:noProof/>
            </w:rPr>
            <w:instrText xml:space="preserve"> PAGEREF _Toc334276631 \h </w:instrText>
          </w:r>
          <w:r>
            <w:rPr>
              <w:noProof/>
            </w:rPr>
          </w:r>
          <w:r>
            <w:rPr>
              <w:noProof/>
            </w:rPr>
            <w:fldChar w:fldCharType="separate"/>
          </w:r>
          <w:r>
            <w:rPr>
              <w:noProof/>
            </w:rPr>
            <w:t>61</w:t>
          </w:r>
          <w:r>
            <w:rPr>
              <w:noProof/>
            </w:rPr>
            <w:fldChar w:fldCharType="end"/>
          </w:r>
        </w:p>
        <w:p w14:paraId="3FD893FB" w14:textId="77777777" w:rsidR="00227F47" w:rsidRPr="005125F4" w:rsidRDefault="005C606E">
          <w:r w:rsidRPr="005125F4">
            <w:rPr>
              <w:b/>
              <w:bCs/>
              <w:noProof/>
            </w:rPr>
            <w:fldChar w:fldCharType="end"/>
          </w:r>
        </w:p>
      </w:sdtContent>
    </w:sdt>
    <w:p w14:paraId="3CAA3363" w14:textId="74A56DD4" w:rsidR="00354038" w:rsidRPr="005125F4" w:rsidRDefault="00354038" w:rsidP="00354038">
      <w:pPr>
        <w:rPr>
          <w:b/>
          <w:color w:val="0067B1"/>
          <w:sz w:val="40"/>
        </w:rPr>
      </w:pPr>
      <w:r w:rsidRPr="005125F4">
        <w:rPr>
          <w:b/>
          <w:color w:val="0067B1"/>
          <w:sz w:val="40"/>
        </w:rPr>
        <w:t>Table of Figures</w:t>
      </w:r>
      <w:bookmarkStart w:id="0" w:name="_GoBack"/>
      <w:bookmarkEnd w:id="0"/>
    </w:p>
    <w:p w14:paraId="53C2F4D9" w14:textId="77777777" w:rsidR="00926DF9" w:rsidRDefault="00354038">
      <w:pPr>
        <w:pStyle w:val="TableofFigures"/>
        <w:tabs>
          <w:tab w:val="right" w:leader="dot" w:pos="9016"/>
        </w:tabs>
        <w:rPr>
          <w:rFonts w:asciiTheme="minorHAnsi" w:eastAsiaTheme="minorEastAsia" w:hAnsiTheme="minorHAnsi"/>
          <w:noProof/>
          <w:spacing w:val="0"/>
          <w:sz w:val="24"/>
          <w:szCs w:val="24"/>
          <w:lang w:val="en-US" w:eastAsia="ja-JP"/>
        </w:rPr>
      </w:pPr>
      <w:r w:rsidRPr="005125F4">
        <w:fldChar w:fldCharType="begin"/>
      </w:r>
      <w:r w:rsidRPr="005125F4">
        <w:instrText xml:space="preserve"> TOC \h \z \c "Figure" </w:instrText>
      </w:r>
      <w:r w:rsidRPr="005125F4">
        <w:fldChar w:fldCharType="separate"/>
      </w:r>
      <w:r w:rsidR="00926DF9">
        <w:rPr>
          <w:noProof/>
        </w:rPr>
        <w:t>Figure 1: The Big Data Value chain</w:t>
      </w:r>
      <w:r w:rsidR="00926DF9">
        <w:rPr>
          <w:noProof/>
        </w:rPr>
        <w:tab/>
      </w:r>
      <w:r w:rsidR="00926DF9">
        <w:rPr>
          <w:noProof/>
        </w:rPr>
        <w:fldChar w:fldCharType="begin"/>
      </w:r>
      <w:r w:rsidR="00926DF9">
        <w:rPr>
          <w:noProof/>
        </w:rPr>
        <w:instrText xml:space="preserve"> PAGEREF _Toc334276632 \h </w:instrText>
      </w:r>
      <w:r w:rsidR="00926DF9">
        <w:rPr>
          <w:noProof/>
        </w:rPr>
      </w:r>
      <w:r w:rsidR="00926DF9">
        <w:rPr>
          <w:noProof/>
        </w:rPr>
        <w:fldChar w:fldCharType="separate"/>
      </w:r>
      <w:r w:rsidR="00926DF9">
        <w:rPr>
          <w:noProof/>
        </w:rPr>
        <w:t>10</w:t>
      </w:r>
      <w:r w:rsidR="00926DF9">
        <w:rPr>
          <w:noProof/>
        </w:rPr>
        <w:fldChar w:fldCharType="end"/>
      </w:r>
    </w:p>
    <w:p w14:paraId="79380CC9" w14:textId="77777777" w:rsidR="00926DF9" w:rsidRDefault="00926DF9">
      <w:pPr>
        <w:pStyle w:val="TableofFigures"/>
        <w:tabs>
          <w:tab w:val="right" w:leader="dot" w:pos="9016"/>
        </w:tabs>
        <w:rPr>
          <w:rFonts w:asciiTheme="minorHAnsi" w:eastAsiaTheme="minorEastAsia" w:hAnsiTheme="minorHAnsi"/>
          <w:noProof/>
          <w:spacing w:val="0"/>
          <w:sz w:val="24"/>
          <w:szCs w:val="24"/>
          <w:lang w:val="en-US" w:eastAsia="ja-JP"/>
        </w:rPr>
      </w:pPr>
      <w:r>
        <w:rPr>
          <w:noProof/>
        </w:rPr>
        <w:t>Figure 2: Annual financing 2010-2015 in billion dollars (AgFunder, 2016)</w:t>
      </w:r>
      <w:r>
        <w:rPr>
          <w:noProof/>
        </w:rPr>
        <w:tab/>
      </w:r>
      <w:r>
        <w:rPr>
          <w:noProof/>
        </w:rPr>
        <w:fldChar w:fldCharType="begin"/>
      </w:r>
      <w:r>
        <w:rPr>
          <w:noProof/>
        </w:rPr>
        <w:instrText xml:space="preserve"> PAGEREF _Toc334276633 \h </w:instrText>
      </w:r>
      <w:r>
        <w:rPr>
          <w:noProof/>
        </w:rPr>
      </w:r>
      <w:r>
        <w:rPr>
          <w:noProof/>
        </w:rPr>
        <w:fldChar w:fldCharType="separate"/>
      </w:r>
      <w:r>
        <w:rPr>
          <w:noProof/>
        </w:rPr>
        <w:t>16</w:t>
      </w:r>
      <w:r>
        <w:rPr>
          <w:noProof/>
        </w:rPr>
        <w:fldChar w:fldCharType="end"/>
      </w:r>
    </w:p>
    <w:p w14:paraId="764F60B2" w14:textId="77777777" w:rsidR="00926DF9" w:rsidRDefault="00926DF9">
      <w:pPr>
        <w:pStyle w:val="TableofFigures"/>
        <w:tabs>
          <w:tab w:val="right" w:leader="dot" w:pos="9016"/>
        </w:tabs>
        <w:rPr>
          <w:rFonts w:asciiTheme="minorHAnsi" w:eastAsiaTheme="minorEastAsia" w:hAnsiTheme="minorHAnsi"/>
          <w:noProof/>
          <w:spacing w:val="0"/>
          <w:sz w:val="24"/>
          <w:szCs w:val="24"/>
          <w:lang w:val="en-US" w:eastAsia="ja-JP"/>
        </w:rPr>
      </w:pPr>
      <w:r>
        <w:rPr>
          <w:noProof/>
        </w:rPr>
        <w:t>Figure 3: Total Investment in AgTech during 2015 (AgFunder, 2016)</w:t>
      </w:r>
      <w:r>
        <w:rPr>
          <w:noProof/>
        </w:rPr>
        <w:tab/>
      </w:r>
      <w:r>
        <w:rPr>
          <w:noProof/>
        </w:rPr>
        <w:fldChar w:fldCharType="begin"/>
      </w:r>
      <w:r>
        <w:rPr>
          <w:noProof/>
        </w:rPr>
        <w:instrText xml:space="preserve"> PAGEREF _Toc334276634 \h </w:instrText>
      </w:r>
      <w:r>
        <w:rPr>
          <w:noProof/>
        </w:rPr>
      </w:r>
      <w:r>
        <w:rPr>
          <w:noProof/>
        </w:rPr>
        <w:fldChar w:fldCharType="separate"/>
      </w:r>
      <w:r>
        <w:rPr>
          <w:noProof/>
        </w:rPr>
        <w:t>17</w:t>
      </w:r>
      <w:r>
        <w:rPr>
          <w:noProof/>
        </w:rPr>
        <w:fldChar w:fldCharType="end"/>
      </w:r>
    </w:p>
    <w:p w14:paraId="5E3D793C" w14:textId="77777777" w:rsidR="00926DF9" w:rsidRDefault="00926DF9">
      <w:pPr>
        <w:pStyle w:val="TableofFigures"/>
        <w:tabs>
          <w:tab w:val="right" w:leader="dot" w:pos="9016"/>
        </w:tabs>
        <w:rPr>
          <w:rFonts w:asciiTheme="minorHAnsi" w:eastAsiaTheme="minorEastAsia" w:hAnsiTheme="minorHAnsi"/>
          <w:noProof/>
          <w:spacing w:val="0"/>
          <w:sz w:val="24"/>
          <w:szCs w:val="24"/>
          <w:lang w:val="en-US" w:eastAsia="ja-JP"/>
        </w:rPr>
      </w:pPr>
      <w:r>
        <w:rPr>
          <w:noProof/>
        </w:rPr>
        <w:t>Figure 4: Money raised and Deals in different subsectors of AgTech during 2015 (AgFunder, 2016)</w:t>
      </w:r>
      <w:r>
        <w:rPr>
          <w:noProof/>
        </w:rPr>
        <w:tab/>
      </w:r>
      <w:r>
        <w:rPr>
          <w:noProof/>
        </w:rPr>
        <w:fldChar w:fldCharType="begin"/>
      </w:r>
      <w:r>
        <w:rPr>
          <w:noProof/>
        </w:rPr>
        <w:instrText xml:space="preserve"> PAGEREF _Toc334276635 \h </w:instrText>
      </w:r>
      <w:r>
        <w:rPr>
          <w:noProof/>
        </w:rPr>
      </w:r>
      <w:r>
        <w:rPr>
          <w:noProof/>
        </w:rPr>
        <w:fldChar w:fldCharType="separate"/>
      </w:r>
      <w:r>
        <w:rPr>
          <w:noProof/>
        </w:rPr>
        <w:t>18</w:t>
      </w:r>
      <w:r>
        <w:rPr>
          <w:noProof/>
        </w:rPr>
        <w:fldChar w:fldCharType="end"/>
      </w:r>
    </w:p>
    <w:p w14:paraId="7760D447" w14:textId="77777777" w:rsidR="00926DF9" w:rsidRDefault="00926DF9">
      <w:pPr>
        <w:pStyle w:val="TableofFigures"/>
        <w:tabs>
          <w:tab w:val="right" w:leader="dot" w:pos="9016"/>
        </w:tabs>
        <w:rPr>
          <w:rFonts w:asciiTheme="minorHAnsi" w:eastAsiaTheme="minorEastAsia" w:hAnsiTheme="minorHAnsi"/>
          <w:noProof/>
          <w:spacing w:val="0"/>
          <w:sz w:val="24"/>
          <w:szCs w:val="24"/>
          <w:lang w:val="en-US" w:eastAsia="ja-JP"/>
        </w:rPr>
      </w:pPr>
      <w:r>
        <w:rPr>
          <w:noProof/>
        </w:rPr>
        <w:t>Figure 5: key market stakeholders on the agri-food sector</w:t>
      </w:r>
      <w:r>
        <w:rPr>
          <w:noProof/>
        </w:rPr>
        <w:tab/>
      </w:r>
      <w:r>
        <w:rPr>
          <w:noProof/>
        </w:rPr>
        <w:fldChar w:fldCharType="begin"/>
      </w:r>
      <w:r>
        <w:rPr>
          <w:noProof/>
        </w:rPr>
        <w:instrText xml:space="preserve"> PAGEREF _Toc334276636 \h </w:instrText>
      </w:r>
      <w:r>
        <w:rPr>
          <w:noProof/>
        </w:rPr>
      </w:r>
      <w:r>
        <w:rPr>
          <w:noProof/>
        </w:rPr>
        <w:fldChar w:fldCharType="separate"/>
      </w:r>
      <w:r>
        <w:rPr>
          <w:noProof/>
        </w:rPr>
        <w:t>21</w:t>
      </w:r>
      <w:r>
        <w:rPr>
          <w:noProof/>
        </w:rPr>
        <w:fldChar w:fldCharType="end"/>
      </w:r>
    </w:p>
    <w:p w14:paraId="58BC8DB2" w14:textId="77777777" w:rsidR="00926DF9" w:rsidRDefault="00926DF9">
      <w:pPr>
        <w:pStyle w:val="TableofFigures"/>
        <w:tabs>
          <w:tab w:val="right" w:leader="dot" w:pos="9016"/>
        </w:tabs>
        <w:rPr>
          <w:rFonts w:asciiTheme="minorHAnsi" w:eastAsiaTheme="minorEastAsia" w:hAnsiTheme="minorHAnsi"/>
          <w:noProof/>
          <w:spacing w:val="0"/>
          <w:sz w:val="24"/>
          <w:szCs w:val="24"/>
          <w:lang w:val="en-US" w:eastAsia="ja-JP"/>
        </w:rPr>
      </w:pPr>
      <w:r>
        <w:rPr>
          <w:noProof/>
        </w:rPr>
        <w:t>Figure 6: Agri-food value chain (PWC, 2016)</w:t>
      </w:r>
      <w:r>
        <w:rPr>
          <w:noProof/>
        </w:rPr>
        <w:tab/>
      </w:r>
      <w:r>
        <w:rPr>
          <w:noProof/>
        </w:rPr>
        <w:fldChar w:fldCharType="begin"/>
      </w:r>
      <w:r>
        <w:rPr>
          <w:noProof/>
        </w:rPr>
        <w:instrText xml:space="preserve"> PAGEREF _Toc334276637 \h </w:instrText>
      </w:r>
      <w:r>
        <w:rPr>
          <w:noProof/>
        </w:rPr>
      </w:r>
      <w:r>
        <w:rPr>
          <w:noProof/>
        </w:rPr>
        <w:fldChar w:fldCharType="separate"/>
      </w:r>
      <w:r>
        <w:rPr>
          <w:noProof/>
        </w:rPr>
        <w:t>25</w:t>
      </w:r>
      <w:r>
        <w:rPr>
          <w:noProof/>
        </w:rPr>
        <w:fldChar w:fldCharType="end"/>
      </w:r>
    </w:p>
    <w:p w14:paraId="5494C0B3" w14:textId="77777777" w:rsidR="00926DF9" w:rsidRDefault="00926DF9">
      <w:pPr>
        <w:pStyle w:val="TableofFigures"/>
        <w:tabs>
          <w:tab w:val="right" w:leader="dot" w:pos="9016"/>
        </w:tabs>
        <w:rPr>
          <w:rFonts w:asciiTheme="minorHAnsi" w:eastAsiaTheme="minorEastAsia" w:hAnsiTheme="minorHAnsi"/>
          <w:noProof/>
          <w:spacing w:val="0"/>
          <w:sz w:val="24"/>
          <w:szCs w:val="24"/>
          <w:lang w:val="en-US" w:eastAsia="ja-JP"/>
        </w:rPr>
      </w:pPr>
      <w:r>
        <w:rPr>
          <w:noProof/>
        </w:rPr>
        <w:t>Figure 7: Strategic data related control points in the agricultural value chain (Roland Berger, 2015)</w:t>
      </w:r>
      <w:r>
        <w:rPr>
          <w:noProof/>
        </w:rPr>
        <w:tab/>
      </w:r>
      <w:r>
        <w:rPr>
          <w:noProof/>
        </w:rPr>
        <w:fldChar w:fldCharType="begin"/>
      </w:r>
      <w:r>
        <w:rPr>
          <w:noProof/>
        </w:rPr>
        <w:instrText xml:space="preserve"> PAGEREF _Toc334276638 \h </w:instrText>
      </w:r>
      <w:r>
        <w:rPr>
          <w:noProof/>
        </w:rPr>
      </w:r>
      <w:r>
        <w:rPr>
          <w:noProof/>
        </w:rPr>
        <w:fldChar w:fldCharType="separate"/>
      </w:r>
      <w:r>
        <w:rPr>
          <w:noProof/>
        </w:rPr>
        <w:t>26</w:t>
      </w:r>
      <w:r>
        <w:rPr>
          <w:noProof/>
        </w:rPr>
        <w:fldChar w:fldCharType="end"/>
      </w:r>
    </w:p>
    <w:p w14:paraId="69B18777" w14:textId="77777777" w:rsidR="00926DF9" w:rsidRDefault="00926DF9">
      <w:pPr>
        <w:pStyle w:val="TableofFigures"/>
        <w:tabs>
          <w:tab w:val="right" w:leader="dot" w:pos="9016"/>
        </w:tabs>
        <w:rPr>
          <w:rFonts w:asciiTheme="minorHAnsi" w:eastAsiaTheme="minorEastAsia" w:hAnsiTheme="minorHAnsi"/>
          <w:noProof/>
          <w:spacing w:val="0"/>
          <w:sz w:val="24"/>
          <w:szCs w:val="24"/>
          <w:lang w:val="en-US" w:eastAsia="ja-JP"/>
        </w:rPr>
      </w:pPr>
      <w:r>
        <w:rPr>
          <w:noProof/>
        </w:rPr>
        <w:t>Figure 8: An integrated farming system (Monsanto, 2012)</w:t>
      </w:r>
      <w:r>
        <w:rPr>
          <w:noProof/>
        </w:rPr>
        <w:tab/>
      </w:r>
      <w:r>
        <w:rPr>
          <w:noProof/>
        </w:rPr>
        <w:fldChar w:fldCharType="begin"/>
      </w:r>
      <w:r>
        <w:rPr>
          <w:noProof/>
        </w:rPr>
        <w:instrText xml:space="preserve"> PAGEREF _Toc334276639 \h </w:instrText>
      </w:r>
      <w:r>
        <w:rPr>
          <w:noProof/>
        </w:rPr>
      </w:r>
      <w:r>
        <w:rPr>
          <w:noProof/>
        </w:rPr>
        <w:fldChar w:fldCharType="separate"/>
      </w:r>
      <w:r>
        <w:rPr>
          <w:noProof/>
        </w:rPr>
        <w:t>30</w:t>
      </w:r>
      <w:r>
        <w:rPr>
          <w:noProof/>
        </w:rPr>
        <w:fldChar w:fldCharType="end"/>
      </w:r>
    </w:p>
    <w:p w14:paraId="5AA6C469" w14:textId="77777777" w:rsidR="00926DF9" w:rsidRDefault="00926DF9">
      <w:pPr>
        <w:pStyle w:val="TableofFigures"/>
        <w:tabs>
          <w:tab w:val="right" w:leader="dot" w:pos="9016"/>
        </w:tabs>
        <w:rPr>
          <w:rFonts w:asciiTheme="minorHAnsi" w:eastAsiaTheme="minorEastAsia" w:hAnsiTheme="minorHAnsi"/>
          <w:noProof/>
          <w:spacing w:val="0"/>
          <w:sz w:val="24"/>
          <w:szCs w:val="24"/>
          <w:lang w:val="en-US" w:eastAsia="ja-JP"/>
        </w:rPr>
      </w:pPr>
      <w:r>
        <w:rPr>
          <w:noProof/>
        </w:rPr>
        <w:t>Figure 9: Which of the following describes better the type of your company?  (Question 1)</w:t>
      </w:r>
      <w:r>
        <w:rPr>
          <w:noProof/>
        </w:rPr>
        <w:tab/>
      </w:r>
      <w:r>
        <w:rPr>
          <w:noProof/>
        </w:rPr>
        <w:fldChar w:fldCharType="begin"/>
      </w:r>
      <w:r>
        <w:rPr>
          <w:noProof/>
        </w:rPr>
        <w:instrText xml:space="preserve"> PAGEREF _Toc334276640 \h </w:instrText>
      </w:r>
      <w:r>
        <w:rPr>
          <w:noProof/>
        </w:rPr>
      </w:r>
      <w:r>
        <w:rPr>
          <w:noProof/>
        </w:rPr>
        <w:fldChar w:fldCharType="separate"/>
      </w:r>
      <w:r>
        <w:rPr>
          <w:noProof/>
        </w:rPr>
        <w:t>43</w:t>
      </w:r>
      <w:r>
        <w:rPr>
          <w:noProof/>
        </w:rPr>
        <w:fldChar w:fldCharType="end"/>
      </w:r>
    </w:p>
    <w:p w14:paraId="4AC9C45D" w14:textId="77777777" w:rsidR="00926DF9" w:rsidRDefault="00926DF9">
      <w:pPr>
        <w:pStyle w:val="TableofFigures"/>
        <w:tabs>
          <w:tab w:val="right" w:leader="dot" w:pos="9016"/>
        </w:tabs>
        <w:rPr>
          <w:rFonts w:asciiTheme="minorHAnsi" w:eastAsiaTheme="minorEastAsia" w:hAnsiTheme="minorHAnsi"/>
          <w:noProof/>
          <w:spacing w:val="0"/>
          <w:sz w:val="24"/>
          <w:szCs w:val="24"/>
          <w:lang w:val="en-US" w:eastAsia="ja-JP"/>
        </w:rPr>
      </w:pPr>
      <w:r>
        <w:rPr>
          <w:noProof/>
        </w:rPr>
        <w:t>Figure 10: What is your role in your organisation (Question 2)</w:t>
      </w:r>
      <w:r>
        <w:rPr>
          <w:noProof/>
        </w:rPr>
        <w:tab/>
      </w:r>
      <w:r>
        <w:rPr>
          <w:noProof/>
        </w:rPr>
        <w:fldChar w:fldCharType="begin"/>
      </w:r>
      <w:r>
        <w:rPr>
          <w:noProof/>
        </w:rPr>
        <w:instrText xml:space="preserve"> PAGEREF _Toc334276641 \h </w:instrText>
      </w:r>
      <w:r>
        <w:rPr>
          <w:noProof/>
        </w:rPr>
      </w:r>
      <w:r>
        <w:rPr>
          <w:noProof/>
        </w:rPr>
        <w:fldChar w:fldCharType="separate"/>
      </w:r>
      <w:r>
        <w:rPr>
          <w:noProof/>
        </w:rPr>
        <w:t>44</w:t>
      </w:r>
      <w:r>
        <w:rPr>
          <w:noProof/>
        </w:rPr>
        <w:fldChar w:fldCharType="end"/>
      </w:r>
    </w:p>
    <w:p w14:paraId="397F03EB" w14:textId="77777777" w:rsidR="00926DF9" w:rsidRDefault="00926DF9">
      <w:pPr>
        <w:pStyle w:val="TableofFigures"/>
        <w:tabs>
          <w:tab w:val="right" w:leader="dot" w:pos="9016"/>
        </w:tabs>
        <w:rPr>
          <w:rFonts w:asciiTheme="minorHAnsi" w:eastAsiaTheme="minorEastAsia" w:hAnsiTheme="minorHAnsi"/>
          <w:noProof/>
          <w:spacing w:val="0"/>
          <w:sz w:val="24"/>
          <w:szCs w:val="24"/>
          <w:lang w:val="en-US" w:eastAsia="ja-JP"/>
        </w:rPr>
      </w:pPr>
      <w:r>
        <w:rPr>
          <w:noProof/>
        </w:rPr>
        <w:t>Figure 11: What is the status of your application? (Question 3)</w:t>
      </w:r>
      <w:r>
        <w:rPr>
          <w:noProof/>
        </w:rPr>
        <w:tab/>
      </w:r>
      <w:r>
        <w:rPr>
          <w:noProof/>
        </w:rPr>
        <w:fldChar w:fldCharType="begin"/>
      </w:r>
      <w:r>
        <w:rPr>
          <w:noProof/>
        </w:rPr>
        <w:instrText xml:space="preserve"> PAGEREF _Toc334276642 \h </w:instrText>
      </w:r>
      <w:r>
        <w:rPr>
          <w:noProof/>
        </w:rPr>
      </w:r>
      <w:r>
        <w:rPr>
          <w:noProof/>
        </w:rPr>
        <w:fldChar w:fldCharType="separate"/>
      </w:r>
      <w:r>
        <w:rPr>
          <w:noProof/>
        </w:rPr>
        <w:t>45</w:t>
      </w:r>
      <w:r>
        <w:rPr>
          <w:noProof/>
        </w:rPr>
        <w:fldChar w:fldCharType="end"/>
      </w:r>
    </w:p>
    <w:p w14:paraId="58C629EF" w14:textId="77777777" w:rsidR="00926DF9" w:rsidRDefault="00926DF9">
      <w:pPr>
        <w:pStyle w:val="TableofFigures"/>
        <w:tabs>
          <w:tab w:val="right" w:leader="dot" w:pos="9016"/>
        </w:tabs>
        <w:rPr>
          <w:rFonts w:asciiTheme="minorHAnsi" w:eastAsiaTheme="minorEastAsia" w:hAnsiTheme="minorHAnsi"/>
          <w:noProof/>
          <w:spacing w:val="0"/>
          <w:sz w:val="24"/>
          <w:szCs w:val="24"/>
          <w:lang w:val="en-US" w:eastAsia="ja-JP"/>
        </w:rPr>
      </w:pPr>
      <w:r>
        <w:rPr>
          <w:noProof/>
        </w:rPr>
        <w:t>Figure 12: Do you have a defined business plan for your products? (Question 4)</w:t>
      </w:r>
      <w:r>
        <w:rPr>
          <w:noProof/>
        </w:rPr>
        <w:tab/>
      </w:r>
      <w:r>
        <w:rPr>
          <w:noProof/>
        </w:rPr>
        <w:fldChar w:fldCharType="begin"/>
      </w:r>
      <w:r>
        <w:rPr>
          <w:noProof/>
        </w:rPr>
        <w:instrText xml:space="preserve"> PAGEREF _Toc334276643 \h </w:instrText>
      </w:r>
      <w:r>
        <w:rPr>
          <w:noProof/>
        </w:rPr>
      </w:r>
      <w:r>
        <w:rPr>
          <w:noProof/>
        </w:rPr>
        <w:fldChar w:fldCharType="separate"/>
      </w:r>
      <w:r>
        <w:rPr>
          <w:noProof/>
        </w:rPr>
        <w:t>45</w:t>
      </w:r>
      <w:r>
        <w:rPr>
          <w:noProof/>
        </w:rPr>
        <w:fldChar w:fldCharType="end"/>
      </w:r>
    </w:p>
    <w:p w14:paraId="45438E51" w14:textId="77777777" w:rsidR="00926DF9" w:rsidRDefault="00926DF9">
      <w:pPr>
        <w:pStyle w:val="TableofFigures"/>
        <w:tabs>
          <w:tab w:val="right" w:leader="dot" w:pos="9016"/>
        </w:tabs>
        <w:rPr>
          <w:rFonts w:asciiTheme="minorHAnsi" w:eastAsiaTheme="minorEastAsia" w:hAnsiTheme="minorHAnsi"/>
          <w:noProof/>
          <w:spacing w:val="0"/>
          <w:sz w:val="24"/>
          <w:szCs w:val="24"/>
          <w:lang w:val="en-US" w:eastAsia="ja-JP"/>
        </w:rPr>
      </w:pPr>
      <w:r>
        <w:rPr>
          <w:noProof/>
        </w:rPr>
        <w:t>Figure 13: In which agricultural-specific thematic area(s) does your software/ application belong (Question5)</w:t>
      </w:r>
      <w:r>
        <w:rPr>
          <w:noProof/>
        </w:rPr>
        <w:tab/>
      </w:r>
      <w:r>
        <w:rPr>
          <w:noProof/>
        </w:rPr>
        <w:fldChar w:fldCharType="begin"/>
      </w:r>
      <w:r>
        <w:rPr>
          <w:noProof/>
        </w:rPr>
        <w:instrText xml:space="preserve"> PAGEREF _Toc334276644 \h </w:instrText>
      </w:r>
      <w:r>
        <w:rPr>
          <w:noProof/>
        </w:rPr>
      </w:r>
      <w:r>
        <w:rPr>
          <w:noProof/>
        </w:rPr>
        <w:fldChar w:fldCharType="separate"/>
      </w:r>
      <w:r>
        <w:rPr>
          <w:noProof/>
        </w:rPr>
        <w:t>48</w:t>
      </w:r>
      <w:r>
        <w:rPr>
          <w:noProof/>
        </w:rPr>
        <w:fldChar w:fldCharType="end"/>
      </w:r>
    </w:p>
    <w:p w14:paraId="4BB780C2" w14:textId="77777777" w:rsidR="00926DF9" w:rsidRDefault="00926DF9">
      <w:pPr>
        <w:pStyle w:val="TableofFigures"/>
        <w:tabs>
          <w:tab w:val="right" w:leader="dot" w:pos="9016"/>
        </w:tabs>
        <w:rPr>
          <w:rFonts w:asciiTheme="minorHAnsi" w:eastAsiaTheme="minorEastAsia" w:hAnsiTheme="minorHAnsi"/>
          <w:noProof/>
          <w:spacing w:val="0"/>
          <w:sz w:val="24"/>
          <w:szCs w:val="24"/>
          <w:lang w:val="en-US" w:eastAsia="ja-JP"/>
        </w:rPr>
      </w:pPr>
      <w:r>
        <w:rPr>
          <w:noProof/>
        </w:rPr>
        <w:t>Figure 14: What type of information are needed for your software/ application (Question 6)</w:t>
      </w:r>
      <w:r>
        <w:rPr>
          <w:noProof/>
        </w:rPr>
        <w:tab/>
      </w:r>
      <w:r>
        <w:rPr>
          <w:noProof/>
        </w:rPr>
        <w:fldChar w:fldCharType="begin"/>
      </w:r>
      <w:r>
        <w:rPr>
          <w:noProof/>
        </w:rPr>
        <w:instrText xml:space="preserve"> PAGEREF _Toc334276645 \h </w:instrText>
      </w:r>
      <w:r>
        <w:rPr>
          <w:noProof/>
        </w:rPr>
      </w:r>
      <w:r>
        <w:rPr>
          <w:noProof/>
        </w:rPr>
        <w:fldChar w:fldCharType="separate"/>
      </w:r>
      <w:r>
        <w:rPr>
          <w:noProof/>
        </w:rPr>
        <w:t>49</w:t>
      </w:r>
      <w:r>
        <w:rPr>
          <w:noProof/>
        </w:rPr>
        <w:fldChar w:fldCharType="end"/>
      </w:r>
    </w:p>
    <w:p w14:paraId="59D36951" w14:textId="77777777" w:rsidR="00926DF9" w:rsidRDefault="00926DF9">
      <w:pPr>
        <w:pStyle w:val="TableofFigures"/>
        <w:tabs>
          <w:tab w:val="right" w:leader="dot" w:pos="9016"/>
        </w:tabs>
        <w:rPr>
          <w:rFonts w:asciiTheme="minorHAnsi" w:eastAsiaTheme="minorEastAsia" w:hAnsiTheme="minorHAnsi"/>
          <w:noProof/>
          <w:spacing w:val="0"/>
          <w:sz w:val="24"/>
          <w:szCs w:val="24"/>
          <w:lang w:val="en-US" w:eastAsia="ja-JP"/>
        </w:rPr>
      </w:pPr>
      <w:r>
        <w:rPr>
          <w:noProof/>
        </w:rPr>
        <w:t>Figure 15: For your software/ application, which are the typical usage scenarios of the cloud? (Question 9)</w:t>
      </w:r>
      <w:r>
        <w:rPr>
          <w:noProof/>
        </w:rPr>
        <w:tab/>
      </w:r>
      <w:r>
        <w:rPr>
          <w:noProof/>
        </w:rPr>
        <w:fldChar w:fldCharType="begin"/>
      </w:r>
      <w:r>
        <w:rPr>
          <w:noProof/>
        </w:rPr>
        <w:instrText xml:space="preserve"> PAGEREF _Toc334276646 \h </w:instrText>
      </w:r>
      <w:r>
        <w:rPr>
          <w:noProof/>
        </w:rPr>
      </w:r>
      <w:r>
        <w:rPr>
          <w:noProof/>
        </w:rPr>
        <w:fldChar w:fldCharType="separate"/>
      </w:r>
      <w:r>
        <w:rPr>
          <w:noProof/>
        </w:rPr>
        <w:t>51</w:t>
      </w:r>
      <w:r>
        <w:rPr>
          <w:noProof/>
        </w:rPr>
        <w:fldChar w:fldCharType="end"/>
      </w:r>
    </w:p>
    <w:p w14:paraId="1E7C3646" w14:textId="77777777" w:rsidR="00926DF9" w:rsidRDefault="00926DF9">
      <w:pPr>
        <w:pStyle w:val="TableofFigures"/>
        <w:tabs>
          <w:tab w:val="right" w:leader="dot" w:pos="9016"/>
        </w:tabs>
        <w:rPr>
          <w:rFonts w:asciiTheme="minorHAnsi" w:eastAsiaTheme="minorEastAsia" w:hAnsiTheme="minorHAnsi"/>
          <w:noProof/>
          <w:spacing w:val="0"/>
          <w:sz w:val="24"/>
          <w:szCs w:val="24"/>
          <w:lang w:val="en-US" w:eastAsia="ja-JP"/>
        </w:rPr>
      </w:pPr>
      <w:r>
        <w:rPr>
          <w:noProof/>
        </w:rPr>
        <w:t>Figure 16: How often should the required data be updated for your product? (Question 10)</w:t>
      </w:r>
      <w:r>
        <w:rPr>
          <w:noProof/>
        </w:rPr>
        <w:tab/>
      </w:r>
      <w:r>
        <w:rPr>
          <w:noProof/>
        </w:rPr>
        <w:fldChar w:fldCharType="begin"/>
      </w:r>
      <w:r>
        <w:rPr>
          <w:noProof/>
        </w:rPr>
        <w:instrText xml:space="preserve"> PAGEREF _Toc334276647 \h </w:instrText>
      </w:r>
      <w:r>
        <w:rPr>
          <w:noProof/>
        </w:rPr>
      </w:r>
      <w:r>
        <w:rPr>
          <w:noProof/>
        </w:rPr>
        <w:fldChar w:fldCharType="separate"/>
      </w:r>
      <w:r>
        <w:rPr>
          <w:noProof/>
        </w:rPr>
        <w:t>51</w:t>
      </w:r>
      <w:r>
        <w:rPr>
          <w:noProof/>
        </w:rPr>
        <w:fldChar w:fldCharType="end"/>
      </w:r>
    </w:p>
    <w:p w14:paraId="1E3AD9D9" w14:textId="77777777" w:rsidR="00926DF9" w:rsidRDefault="00926DF9">
      <w:pPr>
        <w:pStyle w:val="TableofFigures"/>
        <w:tabs>
          <w:tab w:val="right" w:leader="dot" w:pos="9016"/>
        </w:tabs>
        <w:rPr>
          <w:rFonts w:asciiTheme="minorHAnsi" w:eastAsiaTheme="minorEastAsia" w:hAnsiTheme="minorHAnsi"/>
          <w:noProof/>
          <w:spacing w:val="0"/>
          <w:sz w:val="24"/>
          <w:szCs w:val="24"/>
          <w:lang w:val="en-US" w:eastAsia="ja-JP"/>
        </w:rPr>
      </w:pPr>
      <w:r>
        <w:rPr>
          <w:noProof/>
        </w:rPr>
        <w:t>Figure 17: In which format could you use the provided information? (Question 12)</w:t>
      </w:r>
      <w:r>
        <w:rPr>
          <w:noProof/>
        </w:rPr>
        <w:tab/>
      </w:r>
      <w:r>
        <w:rPr>
          <w:noProof/>
        </w:rPr>
        <w:fldChar w:fldCharType="begin"/>
      </w:r>
      <w:r>
        <w:rPr>
          <w:noProof/>
        </w:rPr>
        <w:instrText xml:space="preserve"> PAGEREF _Toc334276648 \h </w:instrText>
      </w:r>
      <w:r>
        <w:rPr>
          <w:noProof/>
        </w:rPr>
      </w:r>
      <w:r>
        <w:rPr>
          <w:noProof/>
        </w:rPr>
        <w:fldChar w:fldCharType="separate"/>
      </w:r>
      <w:r>
        <w:rPr>
          <w:noProof/>
        </w:rPr>
        <w:t>52</w:t>
      </w:r>
      <w:r>
        <w:rPr>
          <w:noProof/>
        </w:rPr>
        <w:fldChar w:fldCharType="end"/>
      </w:r>
    </w:p>
    <w:p w14:paraId="52C41912" w14:textId="77777777" w:rsidR="00926DF9" w:rsidRDefault="00926DF9">
      <w:pPr>
        <w:pStyle w:val="TableofFigures"/>
        <w:tabs>
          <w:tab w:val="right" w:leader="dot" w:pos="9016"/>
        </w:tabs>
        <w:rPr>
          <w:rFonts w:asciiTheme="minorHAnsi" w:eastAsiaTheme="minorEastAsia" w:hAnsiTheme="minorHAnsi"/>
          <w:noProof/>
          <w:spacing w:val="0"/>
          <w:sz w:val="24"/>
          <w:szCs w:val="24"/>
          <w:lang w:val="en-US" w:eastAsia="ja-JP"/>
        </w:rPr>
      </w:pPr>
      <w:r>
        <w:rPr>
          <w:noProof/>
        </w:rPr>
        <w:t>Figure 18: In terms of access to information through API, which of the following is the most preferable? (Question 13)</w:t>
      </w:r>
      <w:r>
        <w:rPr>
          <w:noProof/>
        </w:rPr>
        <w:tab/>
      </w:r>
      <w:r>
        <w:rPr>
          <w:noProof/>
        </w:rPr>
        <w:fldChar w:fldCharType="begin"/>
      </w:r>
      <w:r>
        <w:rPr>
          <w:noProof/>
        </w:rPr>
        <w:instrText xml:space="preserve"> PAGEREF _Toc334276649 \h </w:instrText>
      </w:r>
      <w:r>
        <w:rPr>
          <w:noProof/>
        </w:rPr>
      </w:r>
      <w:r>
        <w:rPr>
          <w:noProof/>
        </w:rPr>
        <w:fldChar w:fldCharType="separate"/>
      </w:r>
      <w:r>
        <w:rPr>
          <w:noProof/>
        </w:rPr>
        <w:t>52</w:t>
      </w:r>
      <w:r>
        <w:rPr>
          <w:noProof/>
        </w:rPr>
        <w:fldChar w:fldCharType="end"/>
      </w:r>
    </w:p>
    <w:p w14:paraId="4802AD11" w14:textId="77777777" w:rsidR="00926DF9" w:rsidRDefault="00926DF9">
      <w:pPr>
        <w:pStyle w:val="TableofFigures"/>
        <w:tabs>
          <w:tab w:val="right" w:leader="dot" w:pos="9016"/>
        </w:tabs>
        <w:rPr>
          <w:rFonts w:asciiTheme="minorHAnsi" w:eastAsiaTheme="minorEastAsia" w:hAnsiTheme="minorHAnsi"/>
          <w:noProof/>
          <w:spacing w:val="0"/>
          <w:sz w:val="24"/>
          <w:szCs w:val="24"/>
          <w:lang w:val="en-US" w:eastAsia="ja-JP"/>
        </w:rPr>
      </w:pPr>
      <w:r>
        <w:rPr>
          <w:noProof/>
        </w:rPr>
        <w:t>Figure 19: Which of the following are the top challenges that should be addressed, in order to serve your users in a better way? (Question 11)</w:t>
      </w:r>
      <w:r>
        <w:rPr>
          <w:noProof/>
        </w:rPr>
        <w:tab/>
      </w:r>
      <w:r>
        <w:rPr>
          <w:noProof/>
        </w:rPr>
        <w:fldChar w:fldCharType="begin"/>
      </w:r>
      <w:r>
        <w:rPr>
          <w:noProof/>
        </w:rPr>
        <w:instrText xml:space="preserve"> PAGEREF _Toc334276650 \h </w:instrText>
      </w:r>
      <w:r>
        <w:rPr>
          <w:noProof/>
        </w:rPr>
      </w:r>
      <w:r>
        <w:rPr>
          <w:noProof/>
        </w:rPr>
        <w:fldChar w:fldCharType="separate"/>
      </w:r>
      <w:r>
        <w:rPr>
          <w:noProof/>
        </w:rPr>
        <w:t>54</w:t>
      </w:r>
      <w:r>
        <w:rPr>
          <w:noProof/>
        </w:rPr>
        <w:fldChar w:fldCharType="end"/>
      </w:r>
    </w:p>
    <w:p w14:paraId="6AF43CB9" w14:textId="77777777" w:rsidR="00227F47" w:rsidRPr="005125F4" w:rsidRDefault="00354038" w:rsidP="000502D5">
      <w:r w:rsidRPr="005125F4">
        <w:fldChar w:fldCharType="end"/>
      </w:r>
    </w:p>
    <w:p w14:paraId="2BA2693C" w14:textId="77777777" w:rsidR="00227F47" w:rsidRPr="005125F4" w:rsidRDefault="00227F47" w:rsidP="000502D5">
      <w:r w:rsidRPr="005125F4">
        <w:br w:type="page"/>
      </w:r>
    </w:p>
    <w:p w14:paraId="10ABE75C" w14:textId="77777777" w:rsidR="00227F47" w:rsidRPr="005125F4" w:rsidRDefault="001100E5" w:rsidP="004D249B">
      <w:pPr>
        <w:pStyle w:val="Heading1"/>
      </w:pPr>
      <w:bookmarkStart w:id="1" w:name="_Toc334276594"/>
      <w:r w:rsidRPr="005125F4">
        <w:lastRenderedPageBreak/>
        <w:t>Executive summary</w:t>
      </w:r>
      <w:bookmarkEnd w:id="1"/>
    </w:p>
    <w:p w14:paraId="1BEEB7EA" w14:textId="1C37702A" w:rsidR="0019574E" w:rsidRDefault="005C6A90" w:rsidP="001100E5">
      <w:r w:rsidRPr="005125F4">
        <w:t xml:space="preserve">In order to explore the needs and challenges of the </w:t>
      </w:r>
      <w:proofErr w:type="spellStart"/>
      <w:r w:rsidRPr="005125F4">
        <w:t>agri</w:t>
      </w:r>
      <w:proofErr w:type="spellEnd"/>
      <w:r w:rsidRPr="005125F4">
        <w:t xml:space="preserve">-food sector, EGI-Engage aims with </w:t>
      </w:r>
      <w:r w:rsidR="005C1A90">
        <w:t>this</w:t>
      </w:r>
      <w:r w:rsidRPr="005125F4">
        <w:t xml:space="preserve"> deliverable to investigate the potential of this particular market.</w:t>
      </w:r>
      <w:r w:rsidR="0019574E">
        <w:t xml:space="preserve"> This is a user segment completely new to EGI.</w:t>
      </w:r>
      <w:r w:rsidRPr="005125F4">
        <w:t xml:space="preserve"> For that reason</w:t>
      </w:r>
      <w:r w:rsidR="00504581" w:rsidRPr="005125F4">
        <w:t>,</w:t>
      </w:r>
      <w:r w:rsidRPr="005125F4">
        <w:t xml:space="preserve"> a market analysis of the </w:t>
      </w:r>
      <w:r w:rsidR="00ED264E">
        <w:t>Agricultural Technology (</w:t>
      </w:r>
      <w:proofErr w:type="spellStart"/>
      <w:r w:rsidRPr="005125F4">
        <w:t>AgTech</w:t>
      </w:r>
      <w:proofErr w:type="spellEnd"/>
      <w:r w:rsidR="00ED264E">
        <w:t>)</w:t>
      </w:r>
      <w:r w:rsidRPr="005125F4">
        <w:t xml:space="preserve"> sector was performed, </w:t>
      </w:r>
      <w:r w:rsidR="0019574E">
        <w:t>checking</w:t>
      </w:r>
      <w:r w:rsidR="0019574E" w:rsidRPr="005125F4">
        <w:t xml:space="preserve"> </w:t>
      </w:r>
      <w:r w:rsidRPr="005125F4">
        <w:t xml:space="preserve">the global market data with a focus on </w:t>
      </w:r>
      <w:proofErr w:type="spellStart"/>
      <w:r w:rsidRPr="005125F4">
        <w:t>startups</w:t>
      </w:r>
      <w:proofErr w:type="spellEnd"/>
      <w:r w:rsidRPr="005125F4">
        <w:t xml:space="preserve"> and SMEs. Furthermore, the </w:t>
      </w:r>
      <w:proofErr w:type="spellStart"/>
      <w:r w:rsidRPr="005125F4">
        <w:t>AgTech</w:t>
      </w:r>
      <w:proofErr w:type="spellEnd"/>
      <w:r w:rsidRPr="005125F4">
        <w:t xml:space="preserve"> market’s stakeholder composition was reviewed focusing on six key segments: research </w:t>
      </w:r>
      <w:proofErr w:type="spellStart"/>
      <w:r w:rsidRPr="005125F4">
        <w:t>centers</w:t>
      </w:r>
      <w:proofErr w:type="spellEnd"/>
      <w:r w:rsidRPr="005125F4">
        <w:t xml:space="preserve">, seed and pesticide companies, agricultural equipment manufacturers, ICT and data companies, investors and </w:t>
      </w:r>
      <w:proofErr w:type="spellStart"/>
      <w:r w:rsidRPr="005125F4">
        <w:t>startups</w:t>
      </w:r>
      <w:proofErr w:type="spellEnd"/>
      <w:r w:rsidRPr="005125F4">
        <w:t xml:space="preserve"> and SMEs.</w:t>
      </w:r>
      <w:r w:rsidR="00FD5FE2" w:rsidRPr="005125F4">
        <w:t xml:space="preserve"> </w:t>
      </w:r>
    </w:p>
    <w:p w14:paraId="5FDE3881" w14:textId="2D471D2F" w:rsidR="0019574E" w:rsidRDefault="00FD5FE2" w:rsidP="001100E5">
      <w:r w:rsidRPr="005125F4">
        <w:t xml:space="preserve">Following this, an analysis of the </w:t>
      </w:r>
      <w:proofErr w:type="spellStart"/>
      <w:r w:rsidRPr="005125F4">
        <w:t>agri</w:t>
      </w:r>
      <w:proofErr w:type="spellEnd"/>
      <w:r w:rsidRPr="005125F4">
        <w:t xml:space="preserve">-food big data value chain was performed targeting e-infrastructures. In terms of e-infrastructures, the overall rationale behind a domain specific infrastructure was explained, presenting key examples of the </w:t>
      </w:r>
      <w:proofErr w:type="spellStart"/>
      <w:r w:rsidRPr="005125F4">
        <w:t>agri</w:t>
      </w:r>
      <w:proofErr w:type="spellEnd"/>
      <w:r w:rsidRPr="005125F4">
        <w:t xml:space="preserve">-food </w:t>
      </w:r>
      <w:r w:rsidR="0019574E">
        <w:t>use cases</w:t>
      </w:r>
      <w:r w:rsidR="0019574E" w:rsidRPr="005125F4">
        <w:t xml:space="preserve"> </w:t>
      </w:r>
      <w:r w:rsidRPr="005125F4">
        <w:t xml:space="preserve">targeting research and academia. Additionally, </w:t>
      </w:r>
      <w:r w:rsidR="0019574E">
        <w:t>success stories from</w:t>
      </w:r>
      <w:r w:rsidRPr="005125F4">
        <w:t xml:space="preserve"> </w:t>
      </w:r>
      <w:proofErr w:type="spellStart"/>
      <w:r w:rsidRPr="005125F4">
        <w:t>startups</w:t>
      </w:r>
      <w:proofErr w:type="spellEnd"/>
      <w:r w:rsidRPr="005125F4">
        <w:t xml:space="preserve"> and SMEs </w:t>
      </w:r>
      <w:r w:rsidR="0019574E">
        <w:t>in</w:t>
      </w:r>
      <w:r w:rsidR="0019574E" w:rsidRPr="005125F4">
        <w:t xml:space="preserve"> </w:t>
      </w:r>
      <w:r w:rsidRPr="005125F4">
        <w:t xml:space="preserve">the European and global </w:t>
      </w:r>
      <w:proofErr w:type="spellStart"/>
      <w:r w:rsidRPr="005125F4">
        <w:t>AgTech</w:t>
      </w:r>
      <w:proofErr w:type="spellEnd"/>
      <w:r w:rsidRPr="005125F4">
        <w:t xml:space="preserve"> scene were analysed. One of the main </w:t>
      </w:r>
      <w:r w:rsidR="005C1A90">
        <w:t>goals</w:t>
      </w:r>
      <w:r w:rsidRPr="005125F4">
        <w:t xml:space="preserve"> of this deliverable, besides the market analysis, was to </w:t>
      </w:r>
      <w:r w:rsidR="0019574E">
        <w:t>collect</w:t>
      </w:r>
      <w:r w:rsidR="0019574E" w:rsidRPr="005125F4">
        <w:t xml:space="preserve"> </w:t>
      </w:r>
      <w:r w:rsidRPr="005125F4">
        <w:t xml:space="preserve">requirements </w:t>
      </w:r>
      <w:r w:rsidR="0019574E">
        <w:t>from</w:t>
      </w:r>
      <w:r w:rsidRPr="005125F4">
        <w:t xml:space="preserve"> </w:t>
      </w:r>
      <w:r w:rsidR="0019574E">
        <w:t>business organizations</w:t>
      </w:r>
      <w:r w:rsidRPr="005125F4">
        <w:t xml:space="preserve"> of the </w:t>
      </w:r>
      <w:proofErr w:type="spellStart"/>
      <w:r w:rsidRPr="005125F4">
        <w:t>agri</w:t>
      </w:r>
      <w:proofErr w:type="spellEnd"/>
      <w:r w:rsidRPr="005125F4">
        <w:t>-food sector.</w:t>
      </w:r>
      <w:r w:rsidR="0080416B" w:rsidRPr="005125F4">
        <w:t xml:space="preserve"> A requirements elicitation process was followed by contacting various stakeholders of the European </w:t>
      </w:r>
      <w:proofErr w:type="spellStart"/>
      <w:r w:rsidR="0080416B" w:rsidRPr="005125F4">
        <w:t>AgTech</w:t>
      </w:r>
      <w:proofErr w:type="spellEnd"/>
      <w:r w:rsidR="0080416B" w:rsidRPr="005125F4">
        <w:t xml:space="preserve"> community through special events and networks. The requirements and challenges were based on four pillars: the persona that the interviewee represents, business </w:t>
      </w:r>
      <w:r w:rsidR="00247EEA" w:rsidRPr="005125F4">
        <w:t>data</w:t>
      </w:r>
      <w:r w:rsidR="0080416B" w:rsidRPr="005125F4">
        <w:t xml:space="preserve"> requirements of the SME or </w:t>
      </w:r>
      <w:proofErr w:type="spellStart"/>
      <w:r w:rsidR="0080416B" w:rsidRPr="005125F4">
        <w:t>startup</w:t>
      </w:r>
      <w:proofErr w:type="spellEnd"/>
      <w:r w:rsidR="0080416B" w:rsidRPr="005125F4">
        <w:t xml:space="preserve"> that the interviewee represents, </w:t>
      </w:r>
      <w:r w:rsidR="00247EEA" w:rsidRPr="005125F4">
        <w:t xml:space="preserve">cloud and e-infrastructure requirements and top challenges that an </w:t>
      </w:r>
      <w:proofErr w:type="spellStart"/>
      <w:r w:rsidR="00247EEA" w:rsidRPr="005125F4">
        <w:t>AgTech</w:t>
      </w:r>
      <w:proofErr w:type="spellEnd"/>
      <w:r w:rsidR="00247EEA" w:rsidRPr="005125F4">
        <w:t xml:space="preserve"> company is facing. </w:t>
      </w:r>
    </w:p>
    <w:p w14:paraId="3CE1C6E8" w14:textId="42952ED7" w:rsidR="001100E5" w:rsidRPr="005125F4" w:rsidRDefault="00247EEA" w:rsidP="001100E5">
      <w:r w:rsidRPr="005125F4">
        <w:t>Following the analysis of the top validated community challenges</w:t>
      </w:r>
      <w:r w:rsidR="0030555E" w:rsidRPr="005125F4">
        <w:t xml:space="preserve">, </w:t>
      </w:r>
      <w:r w:rsidR="0030555E">
        <w:t>recommendations</w:t>
      </w:r>
      <w:r w:rsidRPr="005125F4">
        <w:t xml:space="preserve"> </w:t>
      </w:r>
      <w:r w:rsidR="0019574E">
        <w:t>were identified aiming at developing</w:t>
      </w:r>
      <w:r w:rsidRPr="005125F4">
        <w:t xml:space="preserve"> </w:t>
      </w:r>
      <w:r w:rsidR="0019574E">
        <w:t>customised</w:t>
      </w:r>
      <w:r w:rsidRPr="005125F4">
        <w:t xml:space="preserve"> solution</w:t>
      </w:r>
      <w:r w:rsidR="0019574E">
        <w:t>s</w:t>
      </w:r>
      <w:r w:rsidRPr="005125F4">
        <w:t xml:space="preserve"> and </w:t>
      </w:r>
      <w:r w:rsidR="0019574E">
        <w:t>enhancing</w:t>
      </w:r>
      <w:r w:rsidR="0019574E" w:rsidRPr="005125F4">
        <w:t xml:space="preserve"> </w:t>
      </w:r>
      <w:r w:rsidR="0019574E">
        <w:t xml:space="preserve">the </w:t>
      </w:r>
      <w:r w:rsidRPr="005125F4">
        <w:t xml:space="preserve">existing </w:t>
      </w:r>
      <w:r w:rsidR="0019574E">
        <w:t>service catalogue of EGI</w:t>
      </w:r>
      <w:r w:rsidRPr="005125F4">
        <w:t xml:space="preserve">. </w:t>
      </w:r>
      <w:r w:rsidR="002E7522" w:rsidRPr="005125F4">
        <w:t xml:space="preserve">Provided that the EGI community wants to pursue an expansion to </w:t>
      </w:r>
      <w:proofErr w:type="spellStart"/>
      <w:r w:rsidR="002E7522" w:rsidRPr="005125F4">
        <w:t>agri</w:t>
      </w:r>
      <w:proofErr w:type="spellEnd"/>
      <w:r w:rsidR="002E7522" w:rsidRPr="005125F4">
        <w:t>-food sector, it is suggested to follow up and promote the new and existing EGI services through a variety of sector</w:t>
      </w:r>
      <w:r w:rsidR="0019574E">
        <w:t>i</w:t>
      </w:r>
      <w:r w:rsidR="002E7522" w:rsidRPr="005125F4">
        <w:t>al events (e.g. European Data Forum) and domain specific networks, such as AGINFRA.</w:t>
      </w:r>
    </w:p>
    <w:p w14:paraId="3C988933" w14:textId="77777777" w:rsidR="001100E5" w:rsidRPr="005125F4" w:rsidRDefault="001100E5" w:rsidP="001100E5">
      <w:pPr>
        <w:pStyle w:val="Heading1"/>
      </w:pPr>
      <w:bookmarkStart w:id="2" w:name="_Toc334276595"/>
      <w:r w:rsidRPr="005125F4">
        <w:lastRenderedPageBreak/>
        <w:t>Introduction</w:t>
      </w:r>
      <w:bookmarkEnd w:id="2"/>
    </w:p>
    <w:p w14:paraId="09E79C74" w14:textId="688930EF" w:rsidR="0019574E" w:rsidRDefault="0038755C" w:rsidP="0038755C">
      <w:r w:rsidRPr="005125F4">
        <w:t xml:space="preserve">The current deliverable aims </w:t>
      </w:r>
      <w:r w:rsidR="0019574E">
        <w:t>at</w:t>
      </w:r>
      <w:r w:rsidR="0019574E" w:rsidRPr="005125F4">
        <w:t xml:space="preserve"> </w:t>
      </w:r>
      <w:r w:rsidRPr="005125F4">
        <w:t>investigat</w:t>
      </w:r>
      <w:r w:rsidR="0019574E">
        <w:t>ing the</w:t>
      </w:r>
      <w:r w:rsidRPr="005125F4">
        <w:t xml:space="preserve"> market potential, size, structure, stakeholder composition and segmentation of the </w:t>
      </w:r>
      <w:proofErr w:type="spellStart"/>
      <w:r w:rsidRPr="005125F4">
        <w:t>agri</w:t>
      </w:r>
      <w:proofErr w:type="spellEnd"/>
      <w:r w:rsidRPr="005125F4">
        <w:t xml:space="preserve">-food sector. </w:t>
      </w:r>
      <w:r w:rsidR="002D795F" w:rsidRPr="005125F4">
        <w:t>In addition</w:t>
      </w:r>
      <w:r w:rsidRPr="005125F4">
        <w:t xml:space="preserve">, Big Data value chains </w:t>
      </w:r>
      <w:r w:rsidR="002D795F" w:rsidRPr="005125F4">
        <w:t>were</w:t>
      </w:r>
      <w:r w:rsidRPr="005125F4">
        <w:t xml:space="preserve"> investigated in this sector </w:t>
      </w:r>
      <w:r w:rsidR="002D795F" w:rsidRPr="005125F4">
        <w:t xml:space="preserve">alongside </w:t>
      </w:r>
      <w:r w:rsidRPr="005125F4">
        <w:t xml:space="preserve">a global </w:t>
      </w:r>
      <w:proofErr w:type="spellStart"/>
      <w:r w:rsidRPr="005125F4">
        <w:t>AgTech</w:t>
      </w:r>
      <w:proofErr w:type="spellEnd"/>
      <w:r w:rsidRPr="005125F4">
        <w:t xml:space="preserve"> market analysis. </w:t>
      </w:r>
    </w:p>
    <w:p w14:paraId="12D7175C" w14:textId="42E3C834" w:rsidR="0019574E" w:rsidRDefault="0038755C" w:rsidP="0038755C">
      <w:r w:rsidRPr="005125F4">
        <w:t xml:space="preserve">Since SME engagement is of high importance for the EGI community, a requirements collection and validation process </w:t>
      </w:r>
      <w:r w:rsidR="002D795F" w:rsidRPr="005125F4">
        <w:t>is provided</w:t>
      </w:r>
      <w:r w:rsidRPr="005125F4">
        <w:t xml:space="preserve"> in order to profile new and enhanced EGI services</w:t>
      </w:r>
      <w:r w:rsidR="00505C3C" w:rsidRPr="005125F4">
        <w:t xml:space="preserve"> and</w:t>
      </w:r>
      <w:r w:rsidR="000F7609">
        <w:t xml:space="preserve"> propose recommendations for </w:t>
      </w:r>
      <w:r w:rsidRPr="005125F4">
        <w:t xml:space="preserve">big and/or open data services targeting the industry and academia. </w:t>
      </w:r>
      <w:r w:rsidR="002D795F" w:rsidRPr="005125F4">
        <w:t>T</w:t>
      </w:r>
      <w:r w:rsidRPr="005125F4">
        <w:t xml:space="preserve">his activity </w:t>
      </w:r>
      <w:r w:rsidR="002D795F" w:rsidRPr="005125F4">
        <w:t xml:space="preserve">also </w:t>
      </w:r>
      <w:r w:rsidRPr="005125F4">
        <w:t>focuse</w:t>
      </w:r>
      <w:r w:rsidR="000D7EAA" w:rsidRPr="005125F4">
        <w:t>d</w:t>
      </w:r>
      <w:r w:rsidRPr="005125F4">
        <w:t xml:space="preserve"> on developing personas (descriptions of typical users) and scenarios described in detail, and then these assumptions </w:t>
      </w:r>
      <w:r w:rsidR="000D7EAA" w:rsidRPr="005125F4">
        <w:t xml:space="preserve">were validated </w:t>
      </w:r>
      <w:r w:rsidRPr="005125F4">
        <w:t xml:space="preserve">in a series of interviews with potential users from the </w:t>
      </w:r>
      <w:proofErr w:type="spellStart"/>
      <w:r w:rsidRPr="005125F4">
        <w:t>AgTech</w:t>
      </w:r>
      <w:proofErr w:type="spellEnd"/>
      <w:r w:rsidRPr="005125F4">
        <w:t xml:space="preserve"> communities. </w:t>
      </w:r>
    </w:p>
    <w:p w14:paraId="508F192F" w14:textId="5FC81EF5" w:rsidR="0038755C" w:rsidRPr="005125F4" w:rsidRDefault="0038755C" w:rsidP="0038755C">
      <w:r w:rsidRPr="005125F4">
        <w:t>The interviews cover</w:t>
      </w:r>
      <w:r w:rsidR="0019574E">
        <w:t>ed</w:t>
      </w:r>
      <w:r w:rsidRPr="005125F4">
        <w:t xml:space="preserve"> different roles, segments, and activities of the </w:t>
      </w:r>
      <w:proofErr w:type="spellStart"/>
      <w:r w:rsidRPr="005125F4">
        <w:t>agri</w:t>
      </w:r>
      <w:proofErr w:type="spellEnd"/>
      <w:r w:rsidRPr="005125F4">
        <w:t>-food community and as a result examine which of the community challenges</w:t>
      </w:r>
      <w:r w:rsidR="00505C3C" w:rsidRPr="005125F4">
        <w:t xml:space="preserve"> can be addressed by EGI</w:t>
      </w:r>
      <w:r w:rsidRPr="005125F4">
        <w:t>, with existing or new solutions.</w:t>
      </w:r>
    </w:p>
    <w:p w14:paraId="7CD0C4D1" w14:textId="3809E2D2" w:rsidR="00227F47" w:rsidRDefault="00DB4768" w:rsidP="004D249B">
      <w:pPr>
        <w:pStyle w:val="Heading1"/>
      </w:pPr>
      <w:bookmarkStart w:id="3" w:name="_Toc334276596"/>
      <w:r w:rsidRPr="005125F4">
        <w:lastRenderedPageBreak/>
        <w:t>B</w:t>
      </w:r>
      <w:r w:rsidR="009C37BE" w:rsidRPr="005125F4">
        <w:t>ig Data Value Chain</w:t>
      </w:r>
      <w:bookmarkEnd w:id="3"/>
    </w:p>
    <w:p w14:paraId="43A954AD" w14:textId="77777777" w:rsidR="00001D7A" w:rsidRPr="005125F4" w:rsidRDefault="00001D7A" w:rsidP="00001D7A">
      <w:r w:rsidRPr="005125F4">
        <w:t>This chapter provides the background of this study by subsequently stating the market potential of the Big Data sector and the e-infrastructure perspective, while also presenting relevant multidisciplinary examples of successful stories of SMEs interacting with public Big Data e-infrastructures.</w:t>
      </w:r>
    </w:p>
    <w:p w14:paraId="52223974" w14:textId="77777777" w:rsidR="00001D7A" w:rsidRDefault="00001D7A" w:rsidP="003D7B4E">
      <w:pPr>
        <w:pStyle w:val="Heading2"/>
      </w:pPr>
      <w:bookmarkStart w:id="4" w:name="_Toc334276597"/>
      <w:r w:rsidRPr="005125F4">
        <w:t>Market potential of Big Data</w:t>
      </w:r>
      <w:bookmarkEnd w:id="4"/>
      <w:r w:rsidRPr="005125F4">
        <w:t xml:space="preserve"> </w:t>
      </w:r>
    </w:p>
    <w:p w14:paraId="0602F15C" w14:textId="77777777" w:rsidR="00001D7A" w:rsidRDefault="00001D7A" w:rsidP="00001D7A">
      <w:r>
        <w:t xml:space="preserve">Today we are witnessing a production and collection of massive amount of data that is growing to an unprecedented scale. It is no surprise that by 2020 it is estimated that there will be more than 16 </w:t>
      </w:r>
      <w:proofErr w:type="spellStart"/>
      <w:r>
        <w:t>zettabytes</w:t>
      </w:r>
      <w:proofErr w:type="spellEnd"/>
      <w:r>
        <w:t xml:space="preserve"> (16 Trillion GB) of useful data </w:t>
      </w:r>
      <w:r w:rsidRPr="00D819BF">
        <w:t>(Turner et al. 2014).</w:t>
      </w:r>
      <w:r>
        <w:t xml:space="preserve"> As also indicated in the report of the </w:t>
      </w:r>
      <w:proofErr w:type="spellStart"/>
      <w:r>
        <w:t>HighLevel</w:t>
      </w:r>
      <w:proofErr w:type="spellEnd"/>
      <w:r>
        <w:t xml:space="preserve"> Panel of Eminent Persons on the post-2015 Development Agenda, this “data revolution” does not only include the explosion in the volume of data but highlights </w:t>
      </w:r>
      <w:r w:rsidRPr="00264B2E">
        <w:t>an era where every device is online, where sensors are generating continuous streams of data</w:t>
      </w:r>
      <w:r>
        <w:t xml:space="preserve"> from every point of the world, </w:t>
      </w:r>
      <w:r w:rsidRPr="00264B2E">
        <w:t>where the Internet of Things will produce a digital fingerprint of our world.</w:t>
      </w:r>
    </w:p>
    <w:p w14:paraId="51B44539" w14:textId="17949FF8" w:rsidR="00331524" w:rsidRDefault="00001D7A" w:rsidP="00196AA2">
      <w:r w:rsidRPr="00872F05">
        <w:t>Bi</w:t>
      </w:r>
      <w:r w:rsidRPr="005125F4">
        <w:t xml:space="preserve">g data is a popular phrase used to describe a massive volume of both structured and unstructured data that is so large that it is difficult to process with traditional databases and software techniques (Addison </w:t>
      </w:r>
      <w:r w:rsidRPr="00B11EB6">
        <w:rPr>
          <w:i/>
        </w:rPr>
        <w:t>et al</w:t>
      </w:r>
      <w:r w:rsidRPr="005125F4">
        <w:t xml:space="preserve">., 2015). </w:t>
      </w:r>
      <w:r w:rsidR="00460E35">
        <w:t xml:space="preserve">Good, available and reliable data are able to have important effects on peoples’ lives. </w:t>
      </w:r>
      <w:r w:rsidR="000F7609">
        <w:t>In addition</w:t>
      </w:r>
      <w:r w:rsidR="00864A8B">
        <w:t xml:space="preserve">, data </w:t>
      </w:r>
      <w:r w:rsidR="000F7609">
        <w:t>is</w:t>
      </w:r>
      <w:r w:rsidR="00864A8B">
        <w:t xml:space="preserve"> helping businesses and individuals for an effective decision making process, which is affecting their well-being. A plethora of mobile devices, different data types and crowd-sourced data, has </w:t>
      </w:r>
      <w:r w:rsidR="00B36954">
        <w:t>already affected official data collection processes and the design of similar programmes.</w:t>
      </w:r>
    </w:p>
    <w:p w14:paraId="13B22268" w14:textId="1F7FEC4C" w:rsidR="00001D7A" w:rsidRPr="00147AC9" w:rsidRDefault="00196AA2" w:rsidP="00196AA2">
      <w:pPr>
        <w:rPr>
          <w:highlight w:val="yellow"/>
        </w:rPr>
      </w:pPr>
      <w:r>
        <w:t xml:space="preserve">An example from satellite </w:t>
      </w:r>
      <w:r w:rsidR="00331524">
        <w:t>earth observation</w:t>
      </w:r>
      <w:r w:rsidR="000F7609">
        <w:t xml:space="preserve"> domain</w:t>
      </w:r>
      <w:r>
        <w:t>, can prove how data is evolving</w:t>
      </w:r>
      <w:r w:rsidR="00331524">
        <w:t xml:space="preserve"> a particular sector</w:t>
      </w:r>
      <w:r>
        <w:t xml:space="preserve">. High-resolution imagery </w:t>
      </w:r>
      <w:r w:rsidR="00331524">
        <w:t xml:space="preserve">acquisition </w:t>
      </w:r>
      <w:r>
        <w:t xml:space="preserve">was by far a </w:t>
      </w:r>
      <w:r w:rsidR="00331524">
        <w:t xml:space="preserve">costly process. Given the growth of satellite data, a vast amount of high-resolution satellite images is made available in an open manner, reducing the acquisition cost and enabling new services to flourish, such as automated processing. </w:t>
      </w:r>
      <w:r w:rsidR="000F7609">
        <w:t>Furthermore</w:t>
      </w:r>
      <w:r w:rsidR="00331524">
        <w:t xml:space="preserve">, a recent report from the </w:t>
      </w:r>
      <w:r w:rsidR="00331524" w:rsidRPr="00331524">
        <w:t>Technical Centre for Agricultural and Rural Cooperation (CTA</w:t>
      </w:r>
      <w:r w:rsidR="00331524">
        <w:t xml:space="preserve">) indicates that many applications have emerged in this particular sector – enabling innovative business ideas to occur, namely </w:t>
      </w:r>
      <w:r w:rsidR="00331524" w:rsidRPr="00331524">
        <w:t>harvest prediction, disaster response to address food security issues; monitoring geographic patterns and disease transmission corridors with geospatial determinants; measuring population density and the spread of new settlements; and mapping and planning transportation infrastructure</w:t>
      </w:r>
      <w:r w:rsidR="00331524">
        <w:rPr>
          <w:rStyle w:val="FootnoteReference"/>
        </w:rPr>
        <w:footnoteReference w:id="1"/>
      </w:r>
      <w:r w:rsidR="00331524" w:rsidRPr="00331524">
        <w:t xml:space="preserve">. </w:t>
      </w:r>
      <w:r w:rsidR="00331524">
        <w:t xml:space="preserve"> </w:t>
      </w:r>
    </w:p>
    <w:p w14:paraId="7DB43D75" w14:textId="48E40968" w:rsidR="00001D7A" w:rsidRPr="00EE57C9" w:rsidRDefault="000F7609" w:rsidP="00001D7A">
      <w:r>
        <w:t xml:space="preserve">According to </w:t>
      </w:r>
      <w:r w:rsidR="00001D7A">
        <w:t>Doug Laney of META Group (then acquired by Gartner),</w:t>
      </w:r>
      <w:r w:rsidR="00001D7A" w:rsidRPr="00EE57C9">
        <w:t xml:space="preserve"> </w:t>
      </w:r>
      <w:r w:rsidR="00001D7A">
        <w:t>b</w:t>
      </w:r>
      <w:r w:rsidR="00001D7A" w:rsidRPr="00EE57C9">
        <w:t>ig data</w:t>
      </w:r>
      <w:r w:rsidR="00001D7A">
        <w:t xml:space="preserve"> </w:t>
      </w:r>
      <w:r w:rsidR="00001D7A" w:rsidRPr="00EE57C9">
        <w:t>has three (3) dimensions</w:t>
      </w:r>
      <w:r w:rsidR="00001D7A">
        <w:t xml:space="preserve"> </w:t>
      </w:r>
      <w:r w:rsidR="00001D7A" w:rsidRPr="00EE57C9">
        <w:t>that specify</w:t>
      </w:r>
      <w:r w:rsidR="00001D7A">
        <w:t xml:space="preserve"> </w:t>
      </w:r>
      <w:r w:rsidR="00001D7A" w:rsidRPr="00EE57C9">
        <w:t>the complexity on managing large sets of data</w:t>
      </w:r>
      <w:r w:rsidR="00001D7A">
        <w:t>:</w:t>
      </w:r>
      <w:r w:rsidR="00001D7A" w:rsidRPr="00EE57C9">
        <w:t xml:space="preserve"> </w:t>
      </w:r>
      <w:r w:rsidR="00001D7A" w:rsidRPr="00EE57C9">
        <w:rPr>
          <w:i/>
        </w:rPr>
        <w:t>volume</w:t>
      </w:r>
      <w:r w:rsidR="00001D7A" w:rsidRPr="00EE57C9">
        <w:t xml:space="preserve">, </w:t>
      </w:r>
      <w:r w:rsidR="00001D7A" w:rsidRPr="00EE57C9">
        <w:rPr>
          <w:i/>
        </w:rPr>
        <w:t>velocity</w:t>
      </w:r>
      <w:r w:rsidR="00001D7A" w:rsidRPr="00EE57C9">
        <w:t xml:space="preserve"> and </w:t>
      </w:r>
      <w:r w:rsidR="00001D7A" w:rsidRPr="00EE57C9">
        <w:rPr>
          <w:i/>
        </w:rPr>
        <w:t>variety</w:t>
      </w:r>
      <w:r w:rsidR="00001D7A">
        <w:t xml:space="preserve"> (Laney, 2001)</w:t>
      </w:r>
      <w:r w:rsidR="00001D7A" w:rsidRPr="00EE57C9">
        <w:t>. The big dat</w:t>
      </w:r>
      <w:r w:rsidR="00B36954">
        <w:t xml:space="preserve">a management in areas, like </w:t>
      </w:r>
      <w:proofErr w:type="spellStart"/>
      <w:r w:rsidR="00B36954">
        <w:t>agri</w:t>
      </w:r>
      <w:proofErr w:type="spellEnd"/>
      <w:r w:rsidR="00001D7A" w:rsidRPr="00EE57C9">
        <w:t>-food sector, takes in consideration the combination of the three properties rather the effectiveness of just one of them (e.g. volume – the amount of data)</w:t>
      </w:r>
      <w:r w:rsidR="00B36954">
        <w:t>.</w:t>
      </w:r>
    </w:p>
    <w:p w14:paraId="06A6AFE9" w14:textId="3FBE8F5A" w:rsidR="00001D7A" w:rsidRPr="00EE57C9" w:rsidRDefault="00001D7A" w:rsidP="00001D7A">
      <w:r>
        <w:lastRenderedPageBreak/>
        <w:t xml:space="preserve">The property </w:t>
      </w:r>
      <w:r w:rsidRPr="008767E8">
        <w:rPr>
          <w:i/>
        </w:rPr>
        <w:t>volume</w:t>
      </w:r>
      <w:r w:rsidRPr="00EE57C9">
        <w:t xml:space="preserve"> captures the big data that </w:t>
      </w:r>
      <w:r w:rsidR="000F7609">
        <w:t>is</w:t>
      </w:r>
      <w:r w:rsidRPr="00EE57C9">
        <w:t xml:space="preserve"> generated, aggregated and stored in an intense amount. Also, a massive amount of data </w:t>
      </w:r>
      <w:r w:rsidR="00B36954">
        <w:t>is</w:t>
      </w:r>
      <w:r w:rsidRPr="00EE57C9">
        <w:t xml:space="preserve"> analysed by new technologies, like </w:t>
      </w:r>
      <w:proofErr w:type="spellStart"/>
      <w:r w:rsidRPr="00EE57C9">
        <w:t>Hadoop</w:t>
      </w:r>
      <w:proofErr w:type="spellEnd"/>
      <w:r w:rsidRPr="00EE57C9">
        <w:t xml:space="preserve"> (http://hadoop.apache.org) which is one of the most popular platform on handling big data from different data sources and executi</w:t>
      </w:r>
      <w:r>
        <w:t>ng large scale processing jobs.</w:t>
      </w:r>
      <w:r w:rsidRPr="00EE57C9">
        <w:t xml:space="preserve"> A </w:t>
      </w:r>
      <w:r>
        <w:t>typical</w:t>
      </w:r>
      <w:r w:rsidRPr="00EE57C9">
        <w:t xml:space="preserve"> example of a large amount of data in </w:t>
      </w:r>
      <w:proofErr w:type="spellStart"/>
      <w:r w:rsidRPr="00EE57C9">
        <w:t>agri</w:t>
      </w:r>
      <w:proofErr w:type="spellEnd"/>
      <w:r w:rsidRPr="00EE57C9">
        <w:t xml:space="preserve">-food sector is the collection and storage of sensing data from remote field sensors, as well in other parts of the production chain of agricultural products (e.g. during the packaging process, selection of the right fruits according to their shape and their </w:t>
      </w:r>
      <w:proofErr w:type="spellStart"/>
      <w:r w:rsidRPr="00EE57C9">
        <w:t>color</w:t>
      </w:r>
      <w:proofErr w:type="spellEnd"/>
      <w:r w:rsidRPr="00EE57C9">
        <w:t xml:space="preserve">). </w:t>
      </w:r>
    </w:p>
    <w:p w14:paraId="43B7419B" w14:textId="75414930" w:rsidR="00001D7A" w:rsidRPr="00EE57C9" w:rsidRDefault="00001D7A" w:rsidP="00001D7A">
      <w:r>
        <w:t xml:space="preserve">Additionally, the dimension </w:t>
      </w:r>
      <w:r w:rsidRPr="008767E8">
        <w:rPr>
          <w:i/>
        </w:rPr>
        <w:t>velocity</w:t>
      </w:r>
      <w:r w:rsidRPr="00EE57C9">
        <w:t xml:space="preserve"> focuses on how fast data is processed, covering the aspect that software make</w:t>
      </w:r>
      <w:r w:rsidR="000F7609">
        <w:t>s</w:t>
      </w:r>
      <w:r w:rsidRPr="00EE57C9">
        <w:t xml:space="preserve"> the generated and/or collected data directly available to the end users and analytical tools offer real time processing mechanisms of the data, and direct access to their results (data products). By using such tools, the effici</w:t>
      </w:r>
      <w:r w:rsidR="000F7609">
        <w:t>ency of operations is maximized and</w:t>
      </w:r>
      <w:r w:rsidRPr="00EE57C9">
        <w:t xml:space="preserve"> the need for </w:t>
      </w:r>
      <w:r>
        <w:t xml:space="preserve">physical manpower is reducing. </w:t>
      </w:r>
      <w:r w:rsidRPr="00EE57C9">
        <w:t xml:space="preserve">There are several companies </w:t>
      </w:r>
      <w:r>
        <w:t xml:space="preserve">in the agricultural domain </w:t>
      </w:r>
      <w:r w:rsidRPr="00EE57C9">
        <w:t>that are dedicated on offering such services that combine the field data with real-time and historic data on soil texture and climate conditions in order to predict the pest infection in the cultivation.</w:t>
      </w:r>
    </w:p>
    <w:p w14:paraId="685CA77B" w14:textId="177EED51" w:rsidR="00001D7A" w:rsidRPr="00C76769" w:rsidRDefault="00001D7A" w:rsidP="00001D7A">
      <w:pPr>
        <w:rPr>
          <w:i/>
        </w:rPr>
      </w:pPr>
      <w:r w:rsidRPr="00EE57C9">
        <w:t xml:space="preserve">Finally, the third “V”, </w:t>
      </w:r>
      <w:r w:rsidRPr="008767E8">
        <w:rPr>
          <w:i/>
        </w:rPr>
        <w:t>variety</w:t>
      </w:r>
      <w:r w:rsidRPr="00EE57C9">
        <w:t xml:space="preserve"> refers to the various types of data, combining structured and unstructured data, data from </w:t>
      </w:r>
      <w:r>
        <w:t>heterogeneous</w:t>
      </w:r>
      <w:r w:rsidRPr="00EE57C9">
        <w:t xml:space="preserve"> sources, </w:t>
      </w:r>
      <w:r w:rsidR="000F7609">
        <w:t>in</w:t>
      </w:r>
      <w:r w:rsidR="00B36954" w:rsidRPr="00EE57C9">
        <w:t xml:space="preserve"> various</w:t>
      </w:r>
      <w:r w:rsidRPr="00EE57C9">
        <w:t xml:space="preserve"> formats and different vocabularies that are dedicated to </w:t>
      </w:r>
      <w:r w:rsidR="000F7609">
        <w:t xml:space="preserve">a </w:t>
      </w:r>
      <w:r w:rsidRPr="00EE57C9">
        <w:t>specific topi</w:t>
      </w:r>
      <w:r w:rsidR="00FE3667">
        <w:t>c (e.g. organic agriculture). An</w:t>
      </w:r>
      <w:r w:rsidRPr="00EE57C9">
        <w:t xml:space="preserve"> example</w:t>
      </w:r>
      <w:r w:rsidR="00FE3667">
        <w:t xml:space="preserve"> of such </w:t>
      </w:r>
      <w:r w:rsidRPr="00EE57C9">
        <w:t xml:space="preserve">software </w:t>
      </w:r>
      <w:r w:rsidR="00FE3667">
        <w:t>is able to</w:t>
      </w:r>
      <w:r w:rsidRPr="00EE57C9">
        <w:t xml:space="preserve"> pull data from different sources, e.g. data from w</w:t>
      </w:r>
      <w:r w:rsidR="00FE3667">
        <w:t>ea</w:t>
      </w:r>
      <w:r w:rsidRPr="00EE57C9">
        <w:t xml:space="preserve">ther observation stations and satellite data </w:t>
      </w:r>
      <w:r w:rsidR="00FE3667">
        <w:t>and provide</w:t>
      </w:r>
      <w:r w:rsidRPr="00EE57C9">
        <w:t xml:space="preserve"> better weather forecasting </w:t>
      </w:r>
      <w:r w:rsidR="00FE3667">
        <w:t>for a particular</w:t>
      </w:r>
      <w:r w:rsidRPr="00EE57C9">
        <w:t xml:space="preserve"> </w:t>
      </w:r>
      <w:r w:rsidR="00FE3667">
        <w:t>field</w:t>
      </w:r>
      <w:r w:rsidRPr="00EE57C9">
        <w:t xml:space="preserve"> location </w:t>
      </w:r>
      <w:r w:rsidR="00FE3667">
        <w:t>on a particular moment</w:t>
      </w:r>
      <w:r w:rsidRPr="00EE57C9">
        <w:t>.</w:t>
      </w:r>
    </w:p>
    <w:p w14:paraId="45920129" w14:textId="77777777" w:rsidR="00001D7A" w:rsidRPr="008767E8" w:rsidRDefault="00001D7A" w:rsidP="00001D7A">
      <w:r w:rsidRPr="008767E8">
        <w:t xml:space="preserve">The </w:t>
      </w:r>
      <w:proofErr w:type="spellStart"/>
      <w:r w:rsidRPr="008767E8">
        <w:t>Vs</w:t>
      </w:r>
      <w:proofErr w:type="spellEnd"/>
      <w:r w:rsidRPr="008767E8">
        <w:t xml:space="preserve"> of big data</w:t>
      </w:r>
      <w:r>
        <w:t>,</w:t>
      </w:r>
      <w:r w:rsidRPr="008767E8">
        <w:t xml:space="preserve"> challenge the fundamentals of existing technical approaches</w:t>
      </w:r>
      <w:r>
        <w:t xml:space="preserve"> </w:t>
      </w:r>
      <w:r w:rsidRPr="008767E8">
        <w:t>and require new forms of data processing to enable enhanced decision-making,</w:t>
      </w:r>
      <w:r>
        <w:t xml:space="preserve"> </w:t>
      </w:r>
      <w:r w:rsidRPr="008767E8">
        <w:t xml:space="preserve">insight discovery, and process optimisation. As the big data field matured, other </w:t>
      </w:r>
      <w:proofErr w:type="spellStart"/>
      <w:r w:rsidRPr="008767E8">
        <w:t>Vs</w:t>
      </w:r>
      <w:proofErr w:type="spellEnd"/>
      <w:r>
        <w:t xml:space="preserve"> </w:t>
      </w:r>
      <w:r w:rsidRPr="008767E8">
        <w:t xml:space="preserve">have been added such as </w:t>
      </w:r>
      <w:r w:rsidRPr="00C76769">
        <w:rPr>
          <w:i/>
        </w:rPr>
        <w:t>Veracity</w:t>
      </w:r>
      <w:r w:rsidRPr="008767E8">
        <w:t xml:space="preserve"> (documenting quality and uncertainty), </w:t>
      </w:r>
      <w:r w:rsidRPr="00C76769">
        <w:rPr>
          <w:i/>
        </w:rPr>
        <w:t>Value</w:t>
      </w:r>
      <w:r w:rsidRPr="008767E8">
        <w:t>,</w:t>
      </w:r>
      <w:r>
        <w:t xml:space="preserve"> </w:t>
      </w:r>
      <w:proofErr w:type="spellStart"/>
      <w:r w:rsidRPr="008767E8">
        <w:t>etc</w:t>
      </w:r>
      <w:proofErr w:type="spellEnd"/>
      <w:r>
        <w:t xml:space="preserve"> (Curry, 2016)</w:t>
      </w:r>
      <w:r w:rsidRPr="008767E8">
        <w:t>.</w:t>
      </w:r>
    </w:p>
    <w:p w14:paraId="0FFAB220" w14:textId="1FA56B0E" w:rsidR="00001D7A" w:rsidRPr="005125F4" w:rsidRDefault="00001D7A" w:rsidP="00001D7A">
      <w:pPr>
        <w:tabs>
          <w:tab w:val="left" w:pos="1701"/>
        </w:tabs>
      </w:pPr>
      <w:r w:rsidRPr="005125F4">
        <w:t>Big data sources provide huge data volumes, which require</w:t>
      </w:r>
      <w:r>
        <w:t xml:space="preserve"> high</w:t>
      </w:r>
      <w:r w:rsidRPr="005125F4">
        <w:t xml:space="preserve"> storage and processing</w:t>
      </w:r>
      <w:r>
        <w:t xml:space="preserve"> resources</w:t>
      </w:r>
      <w:r w:rsidRPr="005125F4">
        <w:t xml:space="preserve">; so using big data requires moving </w:t>
      </w:r>
      <w:r w:rsidR="00FE3667">
        <w:t>a step further</w:t>
      </w:r>
      <w:r w:rsidRPr="005125F4">
        <w:t xml:space="preserve"> from </w:t>
      </w:r>
      <w:r>
        <w:t xml:space="preserve">traditional </w:t>
      </w:r>
      <w:r w:rsidRPr="005125F4">
        <w:t>statistical methods that are unable to handle huge volumes of information</w:t>
      </w:r>
      <w:r>
        <w:t xml:space="preserve"> into the use of advanced </w:t>
      </w:r>
      <w:r w:rsidRPr="005125F4">
        <w:t>data mining and machine learning algorithms with the req</w:t>
      </w:r>
      <w:r>
        <w:t>uired computational efficiency. In some other cases there is a need for analysing and linking heterogeneous data from diverse data sources or extracting inf</w:t>
      </w:r>
      <w:r w:rsidR="00593E13">
        <w:t xml:space="preserve">ormation from unstructured data. </w:t>
      </w:r>
      <w:r w:rsidRPr="00B36954">
        <w:t xml:space="preserve">Estimates </w:t>
      </w:r>
      <w:r w:rsidR="00B36954" w:rsidRPr="00B36954">
        <w:t>of OECD indicate</w:t>
      </w:r>
      <w:r w:rsidRPr="00B36954">
        <w:t xml:space="preserve"> that the </w:t>
      </w:r>
      <w:r w:rsidR="00B36954" w:rsidRPr="00B36954">
        <w:t>large amount</w:t>
      </w:r>
      <w:r w:rsidRPr="00B36954">
        <w:t xml:space="preserve"> of </w:t>
      </w:r>
      <w:r w:rsidR="00B36954" w:rsidRPr="00B36954">
        <w:t xml:space="preserve">business-generated </w:t>
      </w:r>
      <w:r w:rsidRPr="00B36954">
        <w:t>data</w:t>
      </w:r>
      <w:r w:rsidR="00B36954" w:rsidRPr="00B36954">
        <w:t xml:space="preserve"> </w:t>
      </w:r>
      <w:r w:rsidRPr="00B36954">
        <w:t>could be as high as 80% to 85%</w:t>
      </w:r>
      <w:r w:rsidR="00B36954" w:rsidRPr="00B36954">
        <w:t xml:space="preserve"> unstructured</w:t>
      </w:r>
      <w:r w:rsidRPr="00B36954">
        <w:t xml:space="preserve"> and largely unexploited or underexploited. In the past, extracting value from unstructured data </w:t>
      </w:r>
      <w:r w:rsidR="00B36954">
        <w:t>needed a large amount of effort</w:t>
      </w:r>
      <w:r w:rsidRPr="00B36954">
        <w:t xml:space="preserve">. </w:t>
      </w:r>
      <w:r w:rsidRPr="00593E13">
        <w:t xml:space="preserve">However, </w:t>
      </w:r>
      <w:r w:rsidR="00B36954" w:rsidRPr="00593E13">
        <w:t>using</w:t>
      </w:r>
      <w:r w:rsidR="00593E13" w:rsidRPr="00593E13">
        <w:t xml:space="preserve"> big data technologies</w:t>
      </w:r>
      <w:r w:rsidRPr="00593E13">
        <w:t xml:space="preserve">, </w:t>
      </w:r>
      <w:r w:rsidR="00593E13" w:rsidRPr="00593E13">
        <w:t xml:space="preserve">to link and analyse unexploited data repositories, enables </w:t>
      </w:r>
      <w:r w:rsidRPr="00593E13">
        <w:t>to extract valuable information in an automated</w:t>
      </w:r>
      <w:r w:rsidR="00593E13" w:rsidRPr="00593E13">
        <w:t xml:space="preserve"> and </w:t>
      </w:r>
      <w:r w:rsidRPr="00593E13">
        <w:t xml:space="preserve">cost-effective way (OECD, 2013). </w:t>
      </w:r>
      <w:r w:rsidR="00593E13">
        <w:t>It is evident that the process of creating value from big data is challenging. In order to address this challenge, it is required to develop competences in the three following areas:</w:t>
      </w:r>
      <w:r w:rsidR="007D6AAA">
        <w:t xml:space="preserve"> </w:t>
      </w:r>
      <w:proofErr w:type="spellStart"/>
      <w:r w:rsidR="007D6AAA">
        <w:t>i</w:t>
      </w:r>
      <w:proofErr w:type="spellEnd"/>
      <w:r w:rsidR="007D6AAA">
        <w:t xml:space="preserve">) </w:t>
      </w:r>
      <w:r w:rsidRPr="00196AA2">
        <w:t>scalable data management (processing, storage</w:t>
      </w:r>
      <w:r w:rsidR="00196AA2">
        <w:t xml:space="preserve"> and</w:t>
      </w:r>
      <w:r w:rsidRPr="00196AA2">
        <w:t xml:space="preserve"> computational</w:t>
      </w:r>
      <w:r w:rsidR="007D6AAA" w:rsidRPr="00196AA2">
        <w:t xml:space="preserve"> resource management), </w:t>
      </w:r>
      <w:r w:rsidRPr="00196AA2">
        <w:t>ii) data analysis (ha</w:t>
      </w:r>
      <w:r w:rsidR="007D6AAA" w:rsidRPr="00196AA2">
        <w:t xml:space="preserve">rnessing statistics generated) </w:t>
      </w:r>
      <w:r w:rsidR="00196AA2">
        <w:t xml:space="preserve">and </w:t>
      </w:r>
      <w:r w:rsidRPr="00196AA2">
        <w:t>iii) expertise in the field, i.e. sustainable agricultural development.</w:t>
      </w:r>
    </w:p>
    <w:p w14:paraId="1F902668" w14:textId="77777777" w:rsidR="00001D7A" w:rsidRPr="005125F4" w:rsidRDefault="00001D7A" w:rsidP="00001D7A"/>
    <w:p w14:paraId="781E20C5" w14:textId="77777777" w:rsidR="00001D7A" w:rsidRPr="005125F4" w:rsidRDefault="00001D7A" w:rsidP="00001D7A">
      <w:r w:rsidRPr="005125F4">
        <w:rPr>
          <w:noProof/>
          <w:lang w:val="en-US"/>
        </w:rPr>
        <w:lastRenderedPageBreak/>
        <w:drawing>
          <wp:inline distT="0" distB="0" distL="0" distR="0" wp14:anchorId="63C4F0A9" wp14:editId="155167A7">
            <wp:extent cx="5486400" cy="1095375"/>
            <wp:effectExtent l="25400" t="0" r="50800" b="22225"/>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36DC203A" w14:textId="77777777" w:rsidR="00001D7A" w:rsidRPr="005125F4" w:rsidRDefault="00001D7A" w:rsidP="00001D7A">
      <w:pPr>
        <w:pStyle w:val="Caption"/>
        <w:jc w:val="center"/>
      </w:pPr>
      <w:bookmarkStart w:id="5" w:name="_Ref457377548"/>
      <w:bookmarkStart w:id="6" w:name="_Toc334276632"/>
      <w:r w:rsidRPr="005125F4">
        <w:t xml:space="preserve">Figure </w:t>
      </w:r>
      <w:fldSimple w:instr=" SEQ Figure \* ARABIC ">
        <w:r w:rsidR="00F76E31">
          <w:rPr>
            <w:noProof/>
          </w:rPr>
          <w:t>1</w:t>
        </w:r>
      </w:fldSimple>
      <w:bookmarkEnd w:id="5"/>
      <w:r w:rsidRPr="005125F4">
        <w:t>: The Big Data Value chain</w:t>
      </w:r>
      <w:bookmarkEnd w:id="6"/>
    </w:p>
    <w:p w14:paraId="35CD11E2" w14:textId="77777777" w:rsidR="00001D7A" w:rsidRDefault="00001D7A" w:rsidP="00001D7A">
      <w:r>
        <w:t>In order for the Big Data technologies to thrive in a pan-</w:t>
      </w:r>
      <w:proofErr w:type="spellStart"/>
      <w:r>
        <w:t>european</w:t>
      </w:r>
      <w:proofErr w:type="spellEnd"/>
      <w:r>
        <w:t xml:space="preserve"> level, strong stakeholders are needed to participate in every part of the Big Data Value Chain (Figure 1), </w:t>
      </w:r>
      <w:r w:rsidRPr="005125F4">
        <w:t xml:space="preserve">ranging from data generation and acquisition, through to data processing and analysis, then to </w:t>
      </w:r>
      <w:proofErr w:type="spellStart"/>
      <w:r w:rsidRPr="005125F4">
        <w:t>curation</w:t>
      </w:r>
      <w:proofErr w:type="spellEnd"/>
      <w:r w:rsidRPr="005125F4">
        <w:t>, usage, service creation and provisioning</w:t>
      </w:r>
      <w:r>
        <w:t xml:space="preserve"> (Curry, 2016). For a Big Data Ecosystem to flourish, each part of the value chain should grow strong.</w:t>
      </w:r>
    </w:p>
    <w:p w14:paraId="1733E984" w14:textId="77777777" w:rsidR="00001D7A" w:rsidRDefault="00001D7A" w:rsidP="00001D7A">
      <w:r>
        <w:t xml:space="preserve">Currently, numerous stakeholders from the private sector are active in every part of the Big Data Value Chain, offering combined services and solutions. Some companies focus in providing enormous amount of data either by collecting streaming data from heterogeneous sources or increasing their value using extra processing techniques (including data validation, integration, enrichment and linkage to external resources). Others are focusing in analysing the data for extracting patterns and correlations while others apply these findings in the decision making process of various application domains. </w:t>
      </w:r>
    </w:p>
    <w:p w14:paraId="3D921B56" w14:textId="502A0E3E" w:rsidR="00001D7A" w:rsidRDefault="00001D7A" w:rsidP="00001D7A">
      <w:r>
        <w:t xml:space="preserve">Although there is an increasing amount of companies involved in the big data movement, no coherent data ecosystem </w:t>
      </w:r>
      <w:r w:rsidR="00196AA2">
        <w:t>exists in</w:t>
      </w:r>
      <w:r>
        <w:t xml:space="preserve"> European level. On one hand there are software moguls (ATOS, Oracle etc</w:t>
      </w:r>
      <w:r w:rsidR="00196AA2">
        <w:t>.</w:t>
      </w:r>
      <w:r>
        <w:t>) that are active in the data business providing services to large corporations and on the other hand there are SMEs offering their services in dispersed sectors (finance, health etc</w:t>
      </w:r>
      <w:r w:rsidR="00196AA2">
        <w:t>.</w:t>
      </w:r>
      <w:r>
        <w:t>) or focusing in specific innovative areas (harvesting, visualization etc</w:t>
      </w:r>
      <w:r w:rsidR="00196AA2">
        <w:t>.</w:t>
      </w:r>
      <w:r>
        <w:t>). It is evident that</w:t>
      </w:r>
      <w:r w:rsidR="00196AA2">
        <w:t>,</w:t>
      </w:r>
      <w:r>
        <w:t xml:space="preserve"> although the production and usage of data is growing, stakeholders from both private and public sector are not fully exploiting the opportunities that could be generated by facilitating their close cooperation throughout the Data Value chain (DG Europe, 2013). </w:t>
      </w:r>
    </w:p>
    <w:p w14:paraId="292F766E" w14:textId="77777777" w:rsidR="00001D7A" w:rsidRDefault="00001D7A" w:rsidP="00001D7A">
      <w:r>
        <w:t xml:space="preserve">Stakeholders that could be considered as candidates for setting the basis of the Big Data ecosystem fostering new </w:t>
      </w:r>
      <w:r w:rsidRPr="005125F4">
        <w:t>businesses and innovations</w:t>
      </w:r>
      <w:r>
        <w:t xml:space="preserve">, are: </w:t>
      </w:r>
    </w:p>
    <w:p w14:paraId="1CDF18AE" w14:textId="77777777" w:rsidR="00001D7A" w:rsidRPr="005125F4" w:rsidRDefault="00001D7A" w:rsidP="00001D7A">
      <w:pPr>
        <w:pStyle w:val="ListParagraph"/>
        <w:numPr>
          <w:ilvl w:val="0"/>
          <w:numId w:val="27"/>
        </w:numPr>
      </w:pPr>
      <w:r w:rsidRPr="005125F4">
        <w:t xml:space="preserve">Vendors of the ICT industry (Large and SMEs) </w:t>
      </w:r>
      <w:r>
        <w:t>as providers of data management technology solutions</w:t>
      </w:r>
    </w:p>
    <w:p w14:paraId="35C27FF6" w14:textId="77777777" w:rsidR="00001D7A" w:rsidRPr="005125F4" w:rsidRDefault="00001D7A" w:rsidP="00001D7A">
      <w:pPr>
        <w:pStyle w:val="ListParagraph"/>
        <w:numPr>
          <w:ilvl w:val="0"/>
          <w:numId w:val="27"/>
        </w:numPr>
      </w:pPr>
      <w:r w:rsidRPr="005125F4">
        <w:t xml:space="preserve">Users across different industrial sectors (private and public) </w:t>
      </w:r>
      <w:r>
        <w:t xml:space="preserve">that take to their advantage every latest development from the Big Data movement. </w:t>
      </w:r>
    </w:p>
    <w:p w14:paraId="01B3D56A" w14:textId="77777777" w:rsidR="00001D7A" w:rsidRPr="005125F4" w:rsidRDefault="00001D7A" w:rsidP="00001D7A">
      <w:pPr>
        <w:pStyle w:val="ListParagraph"/>
        <w:numPr>
          <w:ilvl w:val="0"/>
          <w:numId w:val="27"/>
        </w:numPr>
      </w:pPr>
      <w:r>
        <w:t xml:space="preserve">Innovative </w:t>
      </w:r>
      <w:r w:rsidRPr="005125F4">
        <w:t xml:space="preserve">Big Data Value companies that do not exist yet and will </w:t>
      </w:r>
      <w:r>
        <w:t xml:space="preserve">(potentially) </w:t>
      </w:r>
      <w:r w:rsidRPr="005125F4">
        <w:t xml:space="preserve">emerge </w:t>
      </w:r>
      <w:r>
        <w:t xml:space="preserve">from the </w:t>
      </w:r>
      <w:proofErr w:type="spellStart"/>
      <w:r>
        <w:t>startup</w:t>
      </w:r>
      <w:proofErr w:type="spellEnd"/>
      <w:r>
        <w:t xml:space="preserve"> ecosystem.</w:t>
      </w:r>
    </w:p>
    <w:p w14:paraId="6B0EFD33" w14:textId="77777777" w:rsidR="00001D7A" w:rsidRPr="005125F4" w:rsidRDefault="00001D7A" w:rsidP="00001D7A">
      <w:pPr>
        <w:pStyle w:val="ListParagraph"/>
        <w:numPr>
          <w:ilvl w:val="0"/>
          <w:numId w:val="27"/>
        </w:numPr>
      </w:pPr>
      <w:r w:rsidRPr="005125F4">
        <w:t>Researchers and academics who can provide knowledge and thought leadership</w:t>
      </w:r>
    </w:p>
    <w:p w14:paraId="3914887D" w14:textId="77777777" w:rsidR="00001D7A" w:rsidRDefault="00001D7A" w:rsidP="00001D7A">
      <w:r w:rsidRPr="00F40D6B">
        <w:t xml:space="preserve">The involvement of numerous stakeholders across different domains is a key element for advancing the Big Data economy in Europe. The participation of SMEs and </w:t>
      </w:r>
      <w:proofErr w:type="spellStart"/>
      <w:r w:rsidRPr="00F40D6B">
        <w:t>startups</w:t>
      </w:r>
      <w:proofErr w:type="spellEnd"/>
      <w:r w:rsidRPr="00F40D6B">
        <w:t xml:space="preserve"> in this ecosystem is also very important for the vitality of the Big Data Value Chain since they are an </w:t>
      </w:r>
      <w:r w:rsidRPr="00F40D6B">
        <w:lastRenderedPageBreak/>
        <w:t>essential part of the process to create value based on their specific and strong niche competences at the technical, application and business level.</w:t>
      </w:r>
    </w:p>
    <w:p w14:paraId="41596C62" w14:textId="2588B905" w:rsidR="00216A27" w:rsidRPr="005125F4" w:rsidRDefault="00DA4A1F" w:rsidP="003D7B4E">
      <w:pPr>
        <w:pStyle w:val="Heading2"/>
      </w:pPr>
      <w:bookmarkStart w:id="7" w:name="_Toc334276598"/>
      <w:r w:rsidRPr="005125F4">
        <w:t>The e-infrastructure perspective</w:t>
      </w:r>
      <w:bookmarkEnd w:id="7"/>
      <w:r w:rsidR="00DB4768" w:rsidRPr="005125F4">
        <w:t xml:space="preserve"> </w:t>
      </w:r>
    </w:p>
    <w:p w14:paraId="76C49076" w14:textId="732DB678" w:rsidR="007E2A08" w:rsidRPr="005125F4" w:rsidRDefault="007E2A08" w:rsidP="00D95F48">
      <w:r w:rsidRPr="005125F4">
        <w:t>An e-infrastructure that supports data-intensive, multi-disciplinary research is needed to facilitate new discoveries and accelerate the pace of science to address 21st century global change challenges. Data discovery, access, sharing and interoperability collectively form core elements of an emerging shared vision of e-infrastructure for scientific discovery. These elements further depend on building relationships among data sets, people, systems, organi</w:t>
      </w:r>
      <w:r w:rsidR="007D4E2D" w:rsidRPr="005125F4">
        <w:t>s</w:t>
      </w:r>
      <w:r w:rsidRPr="005125F4">
        <w:t>ations and networks. However, the pace and breadth of change in data and information management across the data lifecycle means that no one country or institution can unilaterally provide the leadership and resources required to use data and information effectively, or to establish and maintain the relationships needed to support a coordinated, global e-infrastructure.</w:t>
      </w:r>
    </w:p>
    <w:p w14:paraId="7FB965BE" w14:textId="6920F602" w:rsidR="00D95F48" w:rsidRPr="005125F4" w:rsidRDefault="00492759" w:rsidP="003D7B4E">
      <w:pPr>
        <w:pStyle w:val="Heading2"/>
      </w:pPr>
      <w:bookmarkStart w:id="8" w:name="_Toc334276599"/>
      <w:r w:rsidRPr="005125F4">
        <w:t>SMEs and public Big Data e-infrastructures</w:t>
      </w:r>
      <w:bookmarkEnd w:id="8"/>
    </w:p>
    <w:p w14:paraId="78D78D8B" w14:textId="410D3205" w:rsidR="009D7109" w:rsidRDefault="00B95838" w:rsidP="00D95F48">
      <w:r w:rsidRPr="005125F4">
        <w:t xml:space="preserve">According to </w:t>
      </w:r>
      <w:r w:rsidR="007D4E2D" w:rsidRPr="005125F4">
        <w:t xml:space="preserve">the </w:t>
      </w:r>
      <w:r w:rsidRPr="005125F4">
        <w:t>European Commission</w:t>
      </w:r>
      <w:bookmarkStart w:id="9" w:name="_Ref457493193"/>
      <w:r w:rsidRPr="005125F4">
        <w:rPr>
          <w:rStyle w:val="FootnoteReference"/>
        </w:rPr>
        <w:footnoteReference w:id="2"/>
      </w:r>
      <w:bookmarkEnd w:id="9"/>
      <w:r w:rsidRPr="005125F4">
        <w:t>, Digital Infrastructures or e-Infrastructures' activit</w:t>
      </w:r>
      <w:r w:rsidR="007D4E2D" w:rsidRPr="005125F4">
        <w:t>ies</w:t>
      </w:r>
      <w:r w:rsidRPr="005125F4">
        <w:t xml:space="preserve"> aim at empowering researchers with easy and controlled online access to facilities, resources and collaboration tools, bringing to them the power of ICT for computing, connectivity, data storage and access to virtual research environments.</w:t>
      </w:r>
      <w:r w:rsidR="000F2795" w:rsidRPr="005125F4">
        <w:t xml:space="preserve"> Small and medium-sized enterprises (SMEs) represent 99</w:t>
      </w:r>
      <w:r w:rsidR="00446CC8">
        <w:t xml:space="preserve"> percent</w:t>
      </w:r>
      <w:r w:rsidR="000F2795" w:rsidRPr="005125F4">
        <w:t xml:space="preserve"> of all businesses in the European Union. </w:t>
      </w:r>
      <w:r w:rsidR="00D327CC" w:rsidRPr="005125F4">
        <w:t xml:space="preserve">They are estimated to account for over 60 percent of new jobs created in the United States and 60–70 percent of new jobs created across all </w:t>
      </w:r>
      <w:r w:rsidR="00446CC8">
        <w:rPr>
          <w:lang w:val="en-US"/>
        </w:rPr>
        <w:t xml:space="preserve">developed and developing </w:t>
      </w:r>
      <w:r w:rsidR="00D327CC" w:rsidRPr="005125F4">
        <w:t>countries</w:t>
      </w:r>
      <w:r w:rsidR="00446CC8">
        <w:t xml:space="preserve">, according to </w:t>
      </w:r>
      <w:r w:rsidR="00446CC8" w:rsidRPr="00446CC8">
        <w:t>Organisation for Economic Co-operation and Development</w:t>
      </w:r>
      <w:r w:rsidR="00446CC8">
        <w:t xml:space="preserve"> (OECD) estimates</w:t>
      </w:r>
      <w:r w:rsidR="00D327CC" w:rsidRPr="005125F4">
        <w:t>. A recent</w:t>
      </w:r>
      <w:r w:rsidR="00446CC8">
        <w:t xml:space="preserve"> report of</w:t>
      </w:r>
      <w:r w:rsidR="00D327CC" w:rsidRPr="005125F4">
        <w:t xml:space="preserve"> Kauffman Foundation</w:t>
      </w:r>
      <w:r w:rsidR="000F2795" w:rsidRPr="005125F4">
        <w:rPr>
          <w:rStyle w:val="FootnoteReference"/>
        </w:rPr>
        <w:footnoteReference w:id="3"/>
      </w:r>
      <w:r w:rsidR="00D327CC" w:rsidRPr="005125F4">
        <w:t xml:space="preserve"> found that, between 1977 and 2005, </w:t>
      </w:r>
      <w:proofErr w:type="spellStart"/>
      <w:r w:rsidR="00350FC0">
        <w:t>startup</w:t>
      </w:r>
      <w:r w:rsidR="00446CC8" w:rsidRPr="005125F4">
        <w:t>s</w:t>
      </w:r>
      <w:proofErr w:type="spellEnd"/>
      <w:r w:rsidR="00D327CC" w:rsidRPr="005125F4">
        <w:t xml:space="preserve"> added on average 3 million jobs in their first year of existence. </w:t>
      </w:r>
      <w:r w:rsidR="00923CB3">
        <w:t>It is essential to understand how SMEs can create value with open data, and thus benefit global economy</w:t>
      </w:r>
      <w:r w:rsidR="00D327CC" w:rsidRPr="005125F4">
        <w:t xml:space="preserve">. There are two reasons why </w:t>
      </w:r>
      <w:r w:rsidR="00B11EB6">
        <w:t>EGI-</w:t>
      </w:r>
      <w:r w:rsidR="009D7109">
        <w:t>Engage</w:t>
      </w:r>
      <w:r w:rsidR="009D7109" w:rsidRPr="005125F4">
        <w:t xml:space="preserve"> </w:t>
      </w:r>
      <w:r w:rsidR="000F2795" w:rsidRPr="005125F4">
        <w:t>should</w:t>
      </w:r>
      <w:r w:rsidR="00D327CC" w:rsidRPr="005125F4">
        <w:t xml:space="preserve"> focus on SMEs</w:t>
      </w:r>
      <w:r w:rsidR="000F2795" w:rsidRPr="005125F4">
        <w:t xml:space="preserve"> regarding open data</w:t>
      </w:r>
      <w:r w:rsidR="00D327CC" w:rsidRPr="005125F4">
        <w:t xml:space="preserve">. </w:t>
      </w:r>
    </w:p>
    <w:p w14:paraId="6EA2EC46" w14:textId="2DD84DE2" w:rsidR="00EE0635" w:rsidRDefault="007578E9" w:rsidP="00D95F48">
      <w:r>
        <w:t xml:space="preserve">First, both </w:t>
      </w:r>
      <w:proofErr w:type="spellStart"/>
      <w:r w:rsidR="00350FC0">
        <w:t>startup</w:t>
      </w:r>
      <w:r>
        <w:t>s</w:t>
      </w:r>
      <w:proofErr w:type="spellEnd"/>
      <w:r>
        <w:t xml:space="preserve"> and SMEs stand among the chief beneficiaries of open data. One of the main </w:t>
      </w:r>
      <w:r w:rsidR="00575252">
        <w:t xml:space="preserve">difficulties that those business organisations have </w:t>
      </w:r>
      <w:proofErr w:type="spellStart"/>
      <w:r w:rsidR="00575252">
        <w:t>t</w:t>
      </w:r>
      <w:r w:rsidR="00906E45">
        <w:t>d</w:t>
      </w:r>
      <w:r w:rsidR="00575252">
        <w:t>o</w:t>
      </w:r>
      <w:proofErr w:type="spellEnd"/>
      <w:r w:rsidR="00575252">
        <w:t xml:space="preserve"> address is their inability to</w:t>
      </w:r>
      <w:r w:rsidR="00EE0635">
        <w:t xml:space="preserve"> access vast amounts of data </w:t>
      </w:r>
      <w:r w:rsidR="00575252">
        <w:t xml:space="preserve">and to the respective tools that are needed for data </w:t>
      </w:r>
      <w:r w:rsidR="002B1359">
        <w:t xml:space="preserve">processing and </w:t>
      </w:r>
      <w:r w:rsidR="00575252">
        <w:t xml:space="preserve">analysis. Not to mention the high cost of such services. </w:t>
      </w:r>
      <w:r w:rsidR="002B1359">
        <w:t xml:space="preserve">The evolution of the global open data ecosystem, brings SMEs and </w:t>
      </w:r>
      <w:proofErr w:type="spellStart"/>
      <w:r w:rsidR="00350FC0">
        <w:t>startup</w:t>
      </w:r>
      <w:r w:rsidR="002B1359">
        <w:t>s</w:t>
      </w:r>
      <w:proofErr w:type="spellEnd"/>
      <w:r w:rsidR="002B1359">
        <w:t xml:space="preserve"> </w:t>
      </w:r>
      <w:r w:rsidR="00EE0635">
        <w:t>to</w:t>
      </w:r>
      <w:r w:rsidR="002B1359">
        <w:t xml:space="preserve"> the forefront, enabling them </w:t>
      </w:r>
      <w:r w:rsidR="00EE0635">
        <w:t xml:space="preserve">not only to access large open datasets, but also to benefit from a wide range of cloud based tools and services that help them take data-driven decisions. </w:t>
      </w:r>
    </w:p>
    <w:p w14:paraId="4100C766" w14:textId="0AE4778A" w:rsidR="000F2795" w:rsidRPr="005125F4" w:rsidRDefault="00EE0635" w:rsidP="00D95F48">
      <w:pPr>
        <w:rPr>
          <w:highlight w:val="yellow"/>
        </w:rPr>
      </w:pPr>
      <w:r>
        <w:t xml:space="preserve">Second, small and medium enterprises could be considered as the main innovation enablers in the open data sector.  </w:t>
      </w:r>
      <w:r w:rsidR="00973EE4">
        <w:t>A recent GOVLAB publication</w:t>
      </w:r>
      <w:r w:rsidR="002074AF">
        <w:rPr>
          <w:rStyle w:val="FootnoteReference"/>
        </w:rPr>
        <w:footnoteReference w:id="4"/>
      </w:r>
      <w:r w:rsidR="00973EE4">
        <w:t xml:space="preserve"> indicates that</w:t>
      </w:r>
      <w:r w:rsidR="002074AF">
        <w:t>:</w:t>
      </w:r>
      <w:r w:rsidR="00973EE4">
        <w:t xml:space="preserve"> “</w:t>
      </w:r>
      <w:r w:rsidR="00973EE4" w:rsidRPr="00973EE4">
        <w:t xml:space="preserve">Many established companies tend to view open data as a threat— a disruption of existing business models and legacy revenue </w:t>
      </w:r>
      <w:r w:rsidR="00973EE4" w:rsidRPr="00973EE4">
        <w:lastRenderedPageBreak/>
        <w:t>models</w:t>
      </w:r>
      <w:r w:rsidR="00973EE4">
        <w:t>”</w:t>
      </w:r>
      <w:r w:rsidR="002074AF">
        <w:t xml:space="preserve">. This way, the approach of big companies seems to be rather sceptical in opening their data. It is obvious that these companies prefer to shield their data raising concerns about open data handling, encryption of public data exchange and data protection. One the other hand, the agility of </w:t>
      </w:r>
      <w:proofErr w:type="spellStart"/>
      <w:r w:rsidR="00350FC0">
        <w:t>startup</w:t>
      </w:r>
      <w:r w:rsidR="002074AF">
        <w:t>s</w:t>
      </w:r>
      <w:proofErr w:type="spellEnd"/>
      <w:r w:rsidR="002074AF">
        <w:t xml:space="preserve"> and SMEs </w:t>
      </w:r>
      <w:r w:rsidR="002074AF">
        <w:rPr>
          <w:lang w:val="en-US"/>
        </w:rPr>
        <w:t xml:space="preserve">allows them to experiment </w:t>
      </w:r>
      <w:r w:rsidR="0004126D">
        <w:rPr>
          <w:lang w:val="en-US"/>
        </w:rPr>
        <w:t xml:space="preserve">and maximize the potential of open data, </w:t>
      </w:r>
      <w:r w:rsidR="0063330E">
        <w:rPr>
          <w:lang w:val="en-US"/>
        </w:rPr>
        <w:t>follow</w:t>
      </w:r>
      <w:r w:rsidR="0004126D">
        <w:rPr>
          <w:lang w:val="en-US"/>
        </w:rPr>
        <w:t xml:space="preserve">ing disruptive business models and </w:t>
      </w:r>
      <w:r w:rsidR="0063330E">
        <w:rPr>
          <w:lang w:val="en-US"/>
        </w:rPr>
        <w:t xml:space="preserve">developing </w:t>
      </w:r>
      <w:r w:rsidR="0004126D">
        <w:rPr>
          <w:lang w:val="en-US"/>
        </w:rPr>
        <w:t>tools that add</w:t>
      </w:r>
      <w:r w:rsidR="0004126D" w:rsidRPr="0004126D">
        <w:rPr>
          <w:lang w:val="en-US"/>
        </w:rPr>
        <w:t xml:space="preserve"> value to</w:t>
      </w:r>
      <w:r w:rsidR="0004126D">
        <w:rPr>
          <w:lang w:val="en-US"/>
        </w:rPr>
        <w:t xml:space="preserve"> the rich information available.</w:t>
      </w:r>
      <w:r w:rsidR="0004126D" w:rsidRPr="005125F4">
        <w:rPr>
          <w:highlight w:val="yellow"/>
        </w:rPr>
        <w:t xml:space="preserve"> </w:t>
      </w:r>
    </w:p>
    <w:p w14:paraId="183C5315" w14:textId="6DF5122F" w:rsidR="00A46637" w:rsidRDefault="00427152" w:rsidP="00752985">
      <w:pPr>
        <w:spacing w:after="200"/>
        <w:rPr>
          <w:lang w:val="en-US"/>
        </w:rPr>
      </w:pPr>
      <w:r>
        <w:t>Moreover, another subdivision of open data –</w:t>
      </w:r>
      <w:r w:rsidR="00A46637">
        <w:t xml:space="preserve"> open</w:t>
      </w:r>
      <w:r>
        <w:t xml:space="preserve"> science data</w:t>
      </w:r>
      <w:r w:rsidR="00A46637">
        <w:t xml:space="preserve"> – </w:t>
      </w:r>
      <w:r w:rsidR="00A46637">
        <w:rPr>
          <w:lang w:val="en-US"/>
        </w:rPr>
        <w:t>introduces remarkable</w:t>
      </w:r>
      <w:r w:rsidR="00A46637">
        <w:t xml:space="preserve"> growth</w:t>
      </w:r>
      <w:r w:rsidR="00514402">
        <w:t xml:space="preserve"> potential;</w:t>
      </w:r>
      <w:r w:rsidR="00A46637">
        <w:t xml:space="preserve"> for </w:t>
      </w:r>
      <w:proofErr w:type="spellStart"/>
      <w:r w:rsidR="00350FC0">
        <w:t>startup</w:t>
      </w:r>
      <w:r w:rsidR="00A46637">
        <w:t>s</w:t>
      </w:r>
      <w:proofErr w:type="spellEnd"/>
      <w:r w:rsidR="00A46637">
        <w:t xml:space="preserve"> and SMES. Science data, which contain various data types, </w:t>
      </w:r>
      <w:r w:rsidR="00A46637">
        <w:rPr>
          <w:lang w:val="en-US"/>
        </w:rPr>
        <w:t xml:space="preserve">create new opportunities for businesses with a well-specified data expertise (e.g. </w:t>
      </w:r>
      <w:r w:rsidR="00514402">
        <w:rPr>
          <w:lang w:val="en-US"/>
        </w:rPr>
        <w:t xml:space="preserve">in </w:t>
      </w:r>
      <w:r w:rsidR="00A46637">
        <w:rPr>
          <w:lang w:val="en-US"/>
        </w:rPr>
        <w:t>health data)</w:t>
      </w:r>
      <w:r w:rsidR="00AE6810">
        <w:rPr>
          <w:lang w:val="en-US"/>
        </w:rPr>
        <w:t xml:space="preserve">. Joint efforts for open science data are being driven by platforms such as </w:t>
      </w:r>
      <w:proofErr w:type="spellStart"/>
      <w:r w:rsidR="00AE6810">
        <w:rPr>
          <w:lang w:val="en-US"/>
        </w:rPr>
        <w:t>OpenAIRE</w:t>
      </w:r>
      <w:proofErr w:type="spellEnd"/>
      <w:r w:rsidR="005D03F5">
        <w:rPr>
          <w:rStyle w:val="FootnoteReference"/>
          <w:lang w:val="en-US"/>
        </w:rPr>
        <w:footnoteReference w:id="5"/>
      </w:r>
      <w:r w:rsidR="00AE6810">
        <w:rPr>
          <w:lang w:val="en-US"/>
        </w:rPr>
        <w:t>, the Open Science Data Cloud</w:t>
      </w:r>
      <w:r w:rsidR="00AE6810">
        <w:rPr>
          <w:rStyle w:val="FootnoteReference"/>
          <w:lang w:val="en-US"/>
        </w:rPr>
        <w:footnoteReference w:id="6"/>
      </w:r>
      <w:r w:rsidR="00AE6810">
        <w:rPr>
          <w:lang w:val="en-US"/>
        </w:rPr>
        <w:t xml:space="preserve"> and the Open Science Grid</w:t>
      </w:r>
      <w:r w:rsidR="00AE6810">
        <w:rPr>
          <w:rStyle w:val="FootnoteReference"/>
          <w:lang w:val="en-US"/>
        </w:rPr>
        <w:footnoteReference w:id="7"/>
      </w:r>
      <w:r w:rsidR="00AE6810">
        <w:rPr>
          <w:lang w:val="en-US"/>
        </w:rPr>
        <w:t xml:space="preserve"> and other initiatives. The importance of open scientific data, could be highlighted by the increasing number of highly acclaimed donors such as the European Commission</w:t>
      </w:r>
      <w:r w:rsidR="00647628">
        <w:rPr>
          <w:lang w:val="en-US"/>
        </w:rPr>
        <w:t xml:space="preserve"> and</w:t>
      </w:r>
      <w:r w:rsidR="00AE6810">
        <w:rPr>
          <w:lang w:val="en-US"/>
        </w:rPr>
        <w:t xml:space="preserve"> </w:t>
      </w:r>
      <w:r w:rsidR="00647628">
        <w:rPr>
          <w:lang w:val="en-US"/>
        </w:rPr>
        <w:t>the Gates Foundation, asking open data sharing rights from their beneficiaries. European Commission</w:t>
      </w:r>
      <w:r w:rsidR="00647628">
        <w:rPr>
          <w:rStyle w:val="FootnoteReference"/>
          <w:lang w:val="en-US"/>
        </w:rPr>
        <w:footnoteReference w:id="8"/>
      </w:r>
      <w:r w:rsidR="00647628">
        <w:rPr>
          <w:lang w:val="en-US"/>
        </w:rPr>
        <w:t>, claims that “</w:t>
      </w:r>
      <w:r w:rsidR="00647628" w:rsidRPr="005125F4">
        <w:t>with limited exceptions such as</w:t>
      </w:r>
      <w:r w:rsidR="00647628">
        <w:t xml:space="preserve"> privacy and third party rights-</w:t>
      </w:r>
      <w:r w:rsidR="00647628" w:rsidRPr="005125F4">
        <w:t xml:space="preserve"> maximi</w:t>
      </w:r>
      <w:r w:rsidR="00647628">
        <w:t>s</w:t>
      </w:r>
      <w:r w:rsidR="00647628" w:rsidRPr="005125F4">
        <w:t>ing reusability is the best way to maximize scientific innovation and return on investment</w:t>
      </w:r>
      <w:r w:rsidR="00647628">
        <w:t>”. In that context,</w:t>
      </w:r>
      <w:r w:rsidR="006924BE">
        <w:t xml:space="preserve"> the number of ventures and businesses</w:t>
      </w:r>
      <w:r w:rsidR="00647628">
        <w:t xml:space="preserve"> that are built on open science data sharing has grown rapidly. </w:t>
      </w:r>
    </w:p>
    <w:p w14:paraId="41FE3780" w14:textId="12AD765F" w:rsidR="009E525D" w:rsidRPr="005125F4" w:rsidRDefault="009E525D" w:rsidP="003D7B4E">
      <w:pPr>
        <w:pStyle w:val="Heading3"/>
        <w:numPr>
          <w:ilvl w:val="2"/>
          <w:numId w:val="29"/>
        </w:numPr>
      </w:pPr>
      <w:bookmarkStart w:id="10" w:name="_Toc334276600"/>
      <w:r w:rsidRPr="005125F4">
        <w:t xml:space="preserve">A </w:t>
      </w:r>
      <w:r w:rsidR="005B252C">
        <w:t xml:space="preserve">success story </w:t>
      </w:r>
      <w:r w:rsidRPr="005125F4">
        <w:t xml:space="preserve">from the </w:t>
      </w:r>
      <w:proofErr w:type="spellStart"/>
      <w:r w:rsidRPr="005125F4">
        <w:t>agri</w:t>
      </w:r>
      <w:proofErr w:type="spellEnd"/>
      <w:r w:rsidRPr="005125F4">
        <w:t>-food sector: Syngenta</w:t>
      </w:r>
      <w:bookmarkEnd w:id="10"/>
    </w:p>
    <w:p w14:paraId="034C5ED6" w14:textId="3968C809" w:rsidR="00236990" w:rsidRPr="005125F4" w:rsidRDefault="009E525D" w:rsidP="009E525D">
      <w:pPr>
        <w:spacing w:after="200"/>
        <w:rPr>
          <w:highlight w:val="yellow"/>
        </w:rPr>
      </w:pPr>
      <w:r w:rsidRPr="005125F4">
        <w:t>Syngenta</w:t>
      </w:r>
      <w:r w:rsidRPr="005125F4">
        <w:rPr>
          <w:rStyle w:val="FootnoteReference"/>
        </w:rPr>
        <w:footnoteReference w:id="9"/>
      </w:r>
      <w:r w:rsidRPr="005125F4">
        <w:t xml:space="preserve"> is </w:t>
      </w:r>
      <w:r w:rsidR="005B252C">
        <w:t xml:space="preserve">one of the key players in global agriculture, supplying farmers with agrochemical </w:t>
      </w:r>
      <w:r w:rsidR="00F63432">
        <w:t xml:space="preserve">products </w:t>
      </w:r>
      <w:r w:rsidR="005B252C">
        <w:t xml:space="preserve">and seeds – contributing to a </w:t>
      </w:r>
      <w:r w:rsidR="009E1861">
        <w:t>better use</w:t>
      </w:r>
      <w:r w:rsidRPr="005125F4">
        <w:t xml:space="preserve"> of their available resources. In order to continue to advance crop productivity, </w:t>
      </w:r>
      <w:r w:rsidR="00F63432">
        <w:t>the company</w:t>
      </w:r>
      <w:r w:rsidRPr="005125F4">
        <w:t xml:space="preserve"> invested more than $1.4 billion in research and development (R&amp;D) </w:t>
      </w:r>
      <w:r w:rsidR="00F63432" w:rsidRPr="005125F4">
        <w:t>ac</w:t>
      </w:r>
      <w:r w:rsidR="00F63432">
        <w:t>r</w:t>
      </w:r>
      <w:r w:rsidR="00F63432" w:rsidRPr="005125F4">
        <w:t>oss</w:t>
      </w:r>
      <w:r w:rsidRPr="005125F4">
        <w:t xml:space="preserve"> 150 international sites in 2014</w:t>
      </w:r>
      <w:r w:rsidR="00522693">
        <w:rPr>
          <w:rStyle w:val="FootnoteReference"/>
        </w:rPr>
        <w:footnoteReference w:id="10"/>
      </w:r>
      <w:r w:rsidRPr="005125F4">
        <w:t xml:space="preserve">. </w:t>
      </w:r>
      <w:r w:rsidR="00522693">
        <w:t xml:space="preserve">Syngenta is well-known in using publicly available data for R&amp;D purposes. Among others, Syngenta’s researchers make use of open land, meteorological and biological data in order to better understand a crop and its characteristics. </w:t>
      </w:r>
      <w:r w:rsidR="00522693" w:rsidRPr="00872F05">
        <w:t>European Bioinformatics Institute (EMBL-EBI)</w:t>
      </w:r>
      <w:r w:rsidR="00C25357">
        <w:rPr>
          <w:rStyle w:val="FootnoteReference"/>
        </w:rPr>
        <w:footnoteReference w:id="11"/>
      </w:r>
      <w:r w:rsidR="00522693" w:rsidRPr="00872F05">
        <w:t>, an EGI Council Member</w:t>
      </w:r>
      <w:r w:rsidR="00522693">
        <w:t>,</w:t>
      </w:r>
      <w:r w:rsidR="00F63432">
        <w:t xml:space="preserve"> is supported by Syngenta and</w:t>
      </w:r>
      <w:r w:rsidR="00522693">
        <w:t xml:space="preserve"> hosts plenty of the public molecular biology data, which R&amp;D researchers are using</w:t>
      </w:r>
      <w:r w:rsidRPr="00872F05">
        <w:t>. The data covered</w:t>
      </w:r>
      <w:r w:rsidR="00D34FAE">
        <w:t>, include</w:t>
      </w:r>
      <w:r w:rsidRPr="00872F05">
        <w:t xml:space="preserve"> insecticides, fungicides and herbicides, </w:t>
      </w:r>
      <w:r w:rsidR="00D34FAE">
        <w:t>with over</w:t>
      </w:r>
      <w:r w:rsidRPr="00872F05">
        <w:t xml:space="preserve"> 40,000 compound records related to crop protection</w:t>
      </w:r>
      <w:r w:rsidR="00B07AB6">
        <w:t>. A</w:t>
      </w:r>
      <w:r w:rsidR="009D46FF" w:rsidRPr="005125F4">
        <w:t xml:space="preserve">s part of </w:t>
      </w:r>
      <w:r w:rsidR="00B07AB6">
        <w:t xml:space="preserve">the </w:t>
      </w:r>
      <w:r w:rsidR="00C25357">
        <w:t>Syngenta</w:t>
      </w:r>
      <w:r w:rsidR="00B07AB6">
        <w:t>’</w:t>
      </w:r>
      <w:r w:rsidR="009D46FF" w:rsidRPr="005125F4">
        <w:t>s Good Growth Plan</w:t>
      </w:r>
      <w:r w:rsidR="00B07AB6" w:rsidRPr="005125F4">
        <w:rPr>
          <w:rStyle w:val="FootnoteReference"/>
        </w:rPr>
        <w:footnoteReference w:id="12"/>
      </w:r>
      <w:r w:rsidR="00B07AB6">
        <w:t xml:space="preserve">, </w:t>
      </w:r>
      <w:r w:rsidR="00C25357">
        <w:t>the company</w:t>
      </w:r>
      <w:r w:rsidR="00B07AB6">
        <w:t xml:space="preserve"> </w:t>
      </w:r>
      <w:r w:rsidR="00B07AB6" w:rsidRPr="005125F4">
        <w:t>decided to publish its own open data</w:t>
      </w:r>
      <w:r w:rsidR="009D46FF" w:rsidRPr="005125F4">
        <w:t xml:space="preserve">. </w:t>
      </w:r>
      <w:r w:rsidR="00B07AB6">
        <w:t xml:space="preserve">The plan aims at addressing the global food security challenge for the world’s population, by providing six open datasets </w:t>
      </w:r>
      <w:r w:rsidR="00C25357">
        <w:t>including</w:t>
      </w:r>
      <w:r w:rsidR="00B07AB6">
        <w:t xml:space="preserve"> </w:t>
      </w:r>
      <w:r w:rsidR="00B07AB6" w:rsidRPr="005125F4">
        <w:t>descriptions of productivity, soil, biodiversity and smallholder reach.</w:t>
      </w:r>
      <w:r w:rsidR="00B07AB6">
        <w:t xml:space="preserve"> By releasing these data and </w:t>
      </w:r>
      <w:r w:rsidR="00B07AB6">
        <w:lastRenderedPageBreak/>
        <w:t>making open research a commitment for the future, the company aims at</w:t>
      </w:r>
      <w:r w:rsidR="00236990" w:rsidRPr="005125F4">
        <w:t xml:space="preserve"> strengthening collaboration between private and public stakeholders for global food security. </w:t>
      </w:r>
      <w:r w:rsidR="00C25357">
        <w:t>Taking into account</w:t>
      </w:r>
      <w:r w:rsidR="00817891">
        <w:t xml:space="preserve"> the rise of Internet of Things (</w:t>
      </w:r>
      <w:proofErr w:type="spellStart"/>
      <w:r w:rsidR="00817891">
        <w:t>IoT</w:t>
      </w:r>
      <w:proofErr w:type="spellEnd"/>
      <w:r w:rsidR="00817891">
        <w:t xml:space="preserve">) devices, </w:t>
      </w:r>
      <w:r w:rsidR="00341FD7">
        <w:t xml:space="preserve">Syngenta will have to manage large quantities of agricultural data, collected by these devices. Syngenta’s researchers </w:t>
      </w:r>
      <w:r w:rsidR="00277EB5">
        <w:t>are provided with a wide range of datasets and should co-operate with organisations that are able to generate, host</w:t>
      </w:r>
      <w:r w:rsidR="00C25357">
        <w:t xml:space="preserve"> and</w:t>
      </w:r>
      <w:r w:rsidR="00277EB5">
        <w:t xml:space="preserve"> analyse </w:t>
      </w:r>
      <w:r w:rsidR="00E213D8">
        <w:t>agricultural data, in order to create meaningful products and create value for the directly and indirectly involved stakeholders.</w:t>
      </w:r>
    </w:p>
    <w:p w14:paraId="29745BE3" w14:textId="79471123" w:rsidR="009562E3" w:rsidRPr="005125F4" w:rsidRDefault="00492759" w:rsidP="00492759">
      <w:pPr>
        <w:pStyle w:val="Heading1"/>
      </w:pPr>
      <w:bookmarkStart w:id="11" w:name="_Toc334276601"/>
      <w:r w:rsidRPr="005125F4">
        <w:lastRenderedPageBreak/>
        <w:t xml:space="preserve">Market opportunities for data value chains in the </w:t>
      </w:r>
      <w:proofErr w:type="spellStart"/>
      <w:r w:rsidR="0042269F" w:rsidRPr="005125F4">
        <w:t>agri</w:t>
      </w:r>
      <w:proofErr w:type="spellEnd"/>
      <w:r w:rsidR="0042269F" w:rsidRPr="005125F4">
        <w:t>-food</w:t>
      </w:r>
      <w:r w:rsidRPr="005125F4">
        <w:t xml:space="preserve"> sector</w:t>
      </w:r>
      <w:bookmarkEnd w:id="11"/>
    </w:p>
    <w:p w14:paraId="6FF5D579" w14:textId="47831E8E" w:rsidR="00810A8B" w:rsidRPr="005125F4" w:rsidRDefault="00B620B3" w:rsidP="00810A8B">
      <w:r w:rsidRPr="005125F4">
        <w:t xml:space="preserve">This chapter </w:t>
      </w:r>
      <w:r w:rsidR="007C3139" w:rsidRPr="005125F4">
        <w:t>analyses</w:t>
      </w:r>
      <w:r w:rsidRPr="005125F4">
        <w:t xml:space="preserve"> all relevant </w:t>
      </w:r>
      <w:r w:rsidR="007C3139" w:rsidRPr="005125F4">
        <w:t>market data</w:t>
      </w:r>
      <w:r w:rsidRPr="005125F4">
        <w:t xml:space="preserve"> within the </w:t>
      </w:r>
      <w:proofErr w:type="spellStart"/>
      <w:r w:rsidR="0042269F" w:rsidRPr="005125F4">
        <w:t>agri</w:t>
      </w:r>
      <w:proofErr w:type="spellEnd"/>
      <w:r w:rsidR="0042269F" w:rsidRPr="005125F4">
        <w:t>-food</w:t>
      </w:r>
      <w:r w:rsidR="007C3139" w:rsidRPr="005125F4">
        <w:t xml:space="preserve"> sector, while includ</w:t>
      </w:r>
      <w:r w:rsidR="00894411">
        <w:t>ing</w:t>
      </w:r>
      <w:r w:rsidR="007C3139" w:rsidRPr="005125F4">
        <w:t xml:space="preserve"> case studies of </w:t>
      </w:r>
      <w:proofErr w:type="spellStart"/>
      <w:r w:rsidR="0042269F" w:rsidRPr="005125F4">
        <w:t>agri</w:t>
      </w:r>
      <w:proofErr w:type="spellEnd"/>
      <w:r w:rsidR="0042269F" w:rsidRPr="005125F4">
        <w:t>-food</w:t>
      </w:r>
      <w:r w:rsidR="007C3139" w:rsidRPr="005125F4">
        <w:t xml:space="preserve"> SMEs and their interaction with public e-infrastructures.</w:t>
      </w:r>
    </w:p>
    <w:p w14:paraId="39C62A19" w14:textId="59679558" w:rsidR="00EE3C95" w:rsidRPr="005125F4" w:rsidRDefault="00492759" w:rsidP="00926DF9">
      <w:pPr>
        <w:pStyle w:val="Heading2"/>
        <w:numPr>
          <w:ilvl w:val="1"/>
          <w:numId w:val="30"/>
        </w:numPr>
      </w:pPr>
      <w:bookmarkStart w:id="12" w:name="_Ref453234155"/>
      <w:bookmarkStart w:id="13" w:name="_Toc334276602"/>
      <w:r w:rsidRPr="005125F4">
        <w:t xml:space="preserve">The </w:t>
      </w:r>
      <w:proofErr w:type="spellStart"/>
      <w:r w:rsidRPr="005125F4">
        <w:t>AgTech</w:t>
      </w:r>
      <w:proofErr w:type="spellEnd"/>
      <w:r w:rsidRPr="005125F4">
        <w:t xml:space="preserve"> Market sector</w:t>
      </w:r>
      <w:bookmarkEnd w:id="12"/>
      <w:bookmarkEnd w:id="13"/>
    </w:p>
    <w:p w14:paraId="7E64A7AD" w14:textId="265A8E21" w:rsidR="00F83899" w:rsidRPr="005125F4" w:rsidRDefault="00F83899" w:rsidP="00F83899">
      <w:r w:rsidRPr="005125F4">
        <w:t>According to FAO</w:t>
      </w:r>
      <w:r w:rsidRPr="005125F4">
        <w:rPr>
          <w:rStyle w:val="FootnoteReference"/>
        </w:rPr>
        <w:footnoteReference w:id="13"/>
      </w:r>
      <w:r w:rsidR="00F6238F">
        <w:t>,</w:t>
      </w:r>
      <w:r w:rsidRPr="005125F4">
        <w:t xml:space="preserve"> by 2050 the world’s population will reach 9.1 billion, 34 percent higher than today. The demand of food is constantly increasing and by 2050 food production must double in order to meet the demand from world’s growing population. Based on the declaration of the World Summit on Food Security (2009), food security exists when all people, at all times, have physical and economic access to sufficient, safe and nutritious food to meet their needs and food preferences for an active and healthy life (FAO, 2009). Despite the fact that food availability is the main pillar of food security, mainly through agricultural production, the access to food is r</w:t>
      </w:r>
      <w:r w:rsidR="00F6238F">
        <w:t>a</w:t>
      </w:r>
      <w:r w:rsidRPr="005125F4">
        <w:t xml:space="preserve">ising important concerns for achieving food security in modern societies. </w:t>
      </w:r>
      <w:r w:rsidR="00F6238F">
        <w:t>M</w:t>
      </w:r>
      <w:r w:rsidRPr="005125F4">
        <w:t>ore</w:t>
      </w:r>
      <w:r w:rsidR="00F6238F">
        <w:t>over</w:t>
      </w:r>
      <w:r w:rsidRPr="005125F4">
        <w:t>, external factors such as climate change, the agricultural technological advances, the existing high volume of food waste, and the changes of the nutritional habits build the modern global food management framework by directly threatening food security.</w:t>
      </w:r>
    </w:p>
    <w:p w14:paraId="4ADAF499" w14:textId="1CAD7445" w:rsidR="00F83899" w:rsidRDefault="00F83899" w:rsidP="00B752A8">
      <w:r w:rsidRPr="005125F4">
        <w:t>Technology is transforming every industry and now agriculture is directed into the spotlight. During the last six years, a growing number of agricultural technology (</w:t>
      </w:r>
      <w:proofErr w:type="spellStart"/>
      <w:r w:rsidRPr="005125F4">
        <w:t>AgTech</w:t>
      </w:r>
      <w:proofErr w:type="spellEnd"/>
      <w:r w:rsidRPr="005125F4">
        <w:t xml:space="preserve">) </w:t>
      </w:r>
      <w:proofErr w:type="spellStart"/>
      <w:r w:rsidR="00875FAC" w:rsidRPr="005125F4">
        <w:t>start</w:t>
      </w:r>
      <w:r w:rsidR="00E139FF" w:rsidRPr="005125F4">
        <w:t>ups</w:t>
      </w:r>
      <w:proofErr w:type="spellEnd"/>
      <w:r w:rsidRPr="005125F4">
        <w:t xml:space="preserve"> and SMEs have applied various innovative technologies in the </w:t>
      </w:r>
      <w:proofErr w:type="spellStart"/>
      <w:r w:rsidR="0042269F" w:rsidRPr="005125F4">
        <w:t>agri</w:t>
      </w:r>
      <w:proofErr w:type="spellEnd"/>
      <w:r w:rsidR="0042269F" w:rsidRPr="005125F4">
        <w:t>-food</w:t>
      </w:r>
      <w:r w:rsidRPr="005125F4">
        <w:t xml:space="preserve"> sector. Sustainable agricultural technology has the potential to reshape global agriculture. Given that the production of food must be increased during the next forty years, technology will play a significant role in this challenge. Considering that the planet is showing signs of severe environmental stress and natural resources stocks are continuously decreasing, </w:t>
      </w:r>
      <w:proofErr w:type="spellStart"/>
      <w:r w:rsidRPr="005125F4">
        <w:t>AgTech</w:t>
      </w:r>
      <w:proofErr w:type="spellEnd"/>
      <w:r w:rsidRPr="005125F4">
        <w:t xml:space="preserve"> innovations are essential to overcome these monumental global challenges.</w:t>
      </w:r>
      <w:r w:rsidR="005258F2">
        <w:t xml:space="preserve"> As it is stated on Kauffman Foundation white paper</w:t>
      </w:r>
      <w:r w:rsidR="005258F2">
        <w:rPr>
          <w:rStyle w:val="FootnoteReference"/>
        </w:rPr>
        <w:footnoteReference w:id="14"/>
      </w:r>
      <w:r w:rsidR="005258F2">
        <w:t>,</w:t>
      </w:r>
      <w:r w:rsidRPr="005125F4">
        <w:t xml:space="preserve"> </w:t>
      </w:r>
      <w:r w:rsidR="005258F2">
        <w:t>“s</w:t>
      </w:r>
      <w:r w:rsidRPr="005125F4">
        <w:t>ustainable agricultural technology has the potential to completely reshape global agriculture, dramatically increasing the productivity of the agriculture system while reducing the environmental and social cost of current agr</w:t>
      </w:r>
      <w:r w:rsidR="00B752A8" w:rsidRPr="005125F4">
        <w:t>icultural production practices</w:t>
      </w:r>
      <w:r w:rsidR="005258F2">
        <w:t>”</w:t>
      </w:r>
      <w:r w:rsidR="00B752A8" w:rsidRPr="005125F4">
        <w:t xml:space="preserve">. Many observers predict that the growth of Big Data and </w:t>
      </w:r>
      <w:proofErr w:type="spellStart"/>
      <w:r w:rsidR="00B752A8" w:rsidRPr="005125F4">
        <w:t>AgTech</w:t>
      </w:r>
      <w:proofErr w:type="spellEnd"/>
      <w:r w:rsidR="00B752A8" w:rsidRPr="005125F4">
        <w:t xml:space="preserve"> will bring positive benefits through enhanced production, resource efficiency, and improved adaptation to climate change.</w:t>
      </w:r>
    </w:p>
    <w:p w14:paraId="24D110E2" w14:textId="77777777" w:rsidR="00575A24" w:rsidRDefault="00575A24" w:rsidP="00B752A8"/>
    <w:p w14:paraId="17F62081" w14:textId="55D4F861" w:rsidR="00575A24" w:rsidRDefault="00575A24" w:rsidP="00B752A8"/>
    <w:p w14:paraId="5849C676" w14:textId="77777777" w:rsidR="00575A24" w:rsidRDefault="00575A24" w:rsidP="00B752A8"/>
    <w:p w14:paraId="6907EF30" w14:textId="77777777" w:rsidR="00F83899" w:rsidRPr="005125F4" w:rsidRDefault="00F83899" w:rsidP="00F83899">
      <w:r w:rsidRPr="005125F4">
        <w:lastRenderedPageBreak/>
        <w:t xml:space="preserve">The </w:t>
      </w:r>
      <w:proofErr w:type="spellStart"/>
      <w:r w:rsidRPr="005125F4">
        <w:t>AgTech</w:t>
      </w:r>
      <w:proofErr w:type="spellEnd"/>
      <w:r w:rsidRPr="005125F4">
        <w:t xml:space="preserve"> sector includes a wide variety of subcategories. Namely:</w:t>
      </w:r>
    </w:p>
    <w:p w14:paraId="333268EA" w14:textId="77777777" w:rsidR="00F83899" w:rsidRPr="005125F4" w:rsidRDefault="00F83899" w:rsidP="00F83899">
      <w:pPr>
        <w:sectPr w:rsidR="00F83899" w:rsidRPr="005125F4" w:rsidSect="00423E90">
          <w:headerReference w:type="default" r:id="rId18"/>
          <w:footerReference w:type="default" r:id="rId19"/>
          <w:footerReference w:type="first" r:id="rId20"/>
          <w:pgSz w:w="11906" w:h="16838"/>
          <w:pgMar w:top="1985" w:right="1440" w:bottom="1440" w:left="1440" w:header="993" w:footer="261" w:gutter="0"/>
          <w:cols w:space="708"/>
          <w:titlePg/>
          <w:docGrid w:linePitch="360"/>
        </w:sectPr>
      </w:pPr>
    </w:p>
    <w:p w14:paraId="5FFDD6D1" w14:textId="12C88F69" w:rsidR="00F83899" w:rsidRPr="005125F4" w:rsidRDefault="00F83899" w:rsidP="00F83899">
      <w:r w:rsidRPr="005125F4">
        <w:lastRenderedPageBreak/>
        <w:t>Animal Nutrition &amp; Health</w:t>
      </w:r>
    </w:p>
    <w:p w14:paraId="2826FBC0" w14:textId="77777777" w:rsidR="00F83899" w:rsidRPr="005125F4" w:rsidRDefault="00F83899" w:rsidP="00F83899">
      <w:r w:rsidRPr="005125F4">
        <w:t>Aquaculture</w:t>
      </w:r>
    </w:p>
    <w:p w14:paraId="7A94B6D5" w14:textId="77777777" w:rsidR="00F83899" w:rsidRPr="005125F4" w:rsidRDefault="00F83899" w:rsidP="00F83899">
      <w:r w:rsidRPr="005125F4">
        <w:t>Bioenergy</w:t>
      </w:r>
    </w:p>
    <w:p w14:paraId="36371186" w14:textId="77777777" w:rsidR="00F83899" w:rsidRPr="005125F4" w:rsidRDefault="00F83899" w:rsidP="00F83899">
      <w:r w:rsidRPr="005125F4">
        <w:t>Biological Pest Control</w:t>
      </w:r>
    </w:p>
    <w:p w14:paraId="79A81D2A" w14:textId="77777777" w:rsidR="00F83899" w:rsidRPr="005125F4" w:rsidRDefault="00F83899" w:rsidP="00F83899">
      <w:r w:rsidRPr="005125F4">
        <w:t>Biomaterials</w:t>
      </w:r>
    </w:p>
    <w:p w14:paraId="4173CC25" w14:textId="77777777" w:rsidR="00F83899" w:rsidRPr="005125F4" w:rsidRDefault="00F83899" w:rsidP="00F83899">
      <w:proofErr w:type="spellStart"/>
      <w:r w:rsidRPr="005125F4">
        <w:t>Bionutrition</w:t>
      </w:r>
      <w:proofErr w:type="spellEnd"/>
      <w:r w:rsidRPr="005125F4">
        <w:t xml:space="preserve"> </w:t>
      </w:r>
    </w:p>
    <w:p w14:paraId="126B72E6" w14:textId="77777777" w:rsidR="00F83899" w:rsidRPr="005125F4" w:rsidRDefault="00F83899" w:rsidP="00F83899">
      <w:r w:rsidRPr="005125F4">
        <w:t>Biotechnology</w:t>
      </w:r>
    </w:p>
    <w:p w14:paraId="3F2391A9" w14:textId="77777777" w:rsidR="00F83899" w:rsidRPr="005125F4" w:rsidRDefault="00F83899" w:rsidP="00F83899">
      <w:r w:rsidRPr="005125F4">
        <w:t>Crop Nutrition</w:t>
      </w:r>
    </w:p>
    <w:p w14:paraId="5297CB66" w14:textId="77777777" w:rsidR="00F83899" w:rsidRPr="005125F4" w:rsidRDefault="00F83899" w:rsidP="00F83899">
      <w:r w:rsidRPr="005125F4">
        <w:t>Crop Protection</w:t>
      </w:r>
    </w:p>
    <w:p w14:paraId="2462DB14" w14:textId="77777777" w:rsidR="00F83899" w:rsidRPr="005125F4" w:rsidRDefault="00F83899" w:rsidP="00F83899">
      <w:r w:rsidRPr="005125F4">
        <w:t>Decision Support Technologies</w:t>
      </w:r>
    </w:p>
    <w:p w14:paraId="7F7B4BA1" w14:textId="77777777" w:rsidR="00F83899" w:rsidRPr="005125F4" w:rsidRDefault="00F83899" w:rsidP="00F83899">
      <w:r w:rsidRPr="005125F4">
        <w:t>Feed Efficiency</w:t>
      </w:r>
    </w:p>
    <w:p w14:paraId="381156A0" w14:textId="77777777" w:rsidR="00F83899" w:rsidRPr="005125F4" w:rsidRDefault="00F83899" w:rsidP="00F83899">
      <w:r w:rsidRPr="005125F4">
        <w:t>Fertilizer Efficiency</w:t>
      </w:r>
    </w:p>
    <w:p w14:paraId="0C350AC6" w14:textId="77777777" w:rsidR="00F83899" w:rsidRPr="005125F4" w:rsidRDefault="00F83899" w:rsidP="00F83899">
      <w:r w:rsidRPr="005125F4">
        <w:t>Food Ecommerce</w:t>
      </w:r>
    </w:p>
    <w:p w14:paraId="69EB0ED1" w14:textId="77777777" w:rsidR="00F83899" w:rsidRPr="005125F4" w:rsidRDefault="00F83899" w:rsidP="00F83899">
      <w:r w:rsidRPr="005125F4">
        <w:t>Food Traceability and Safety</w:t>
      </w:r>
    </w:p>
    <w:p w14:paraId="79A44D4D" w14:textId="77777777" w:rsidR="00F83899" w:rsidRPr="005125F4" w:rsidRDefault="00F83899" w:rsidP="00F83899">
      <w:r w:rsidRPr="005125F4">
        <w:t>Food Storage and Preservation</w:t>
      </w:r>
    </w:p>
    <w:p w14:paraId="2F3679F6" w14:textId="77777777" w:rsidR="00F83899" w:rsidRPr="005125F4" w:rsidRDefault="00F83899" w:rsidP="00F83899">
      <w:r w:rsidRPr="005125F4">
        <w:lastRenderedPageBreak/>
        <w:t>Information Systems</w:t>
      </w:r>
    </w:p>
    <w:p w14:paraId="57F196ED" w14:textId="77777777" w:rsidR="00F83899" w:rsidRPr="005125F4" w:rsidRDefault="00F83899" w:rsidP="00F83899">
      <w:r w:rsidRPr="005125F4">
        <w:t>Integrated Pest Management</w:t>
      </w:r>
    </w:p>
    <w:p w14:paraId="6A37E3A7" w14:textId="77777777" w:rsidR="00F83899" w:rsidRPr="005125F4" w:rsidRDefault="00F83899" w:rsidP="00F83899">
      <w:r w:rsidRPr="005125F4">
        <w:t>Irrigation Efficiency</w:t>
      </w:r>
    </w:p>
    <w:p w14:paraId="7D256A89" w14:textId="77777777" w:rsidR="00F83899" w:rsidRPr="005125F4" w:rsidRDefault="00F83899" w:rsidP="00F83899">
      <w:r w:rsidRPr="005125F4">
        <w:t>Land Management</w:t>
      </w:r>
    </w:p>
    <w:p w14:paraId="1F75070D" w14:textId="77777777" w:rsidR="00F83899" w:rsidRPr="005125F4" w:rsidRDefault="00F83899" w:rsidP="00F83899">
      <w:r w:rsidRPr="005125F4">
        <w:t>Machinery</w:t>
      </w:r>
    </w:p>
    <w:p w14:paraId="679C4C2C" w14:textId="77777777" w:rsidR="00F83899" w:rsidRPr="005125F4" w:rsidRDefault="00F83899" w:rsidP="00F83899">
      <w:r w:rsidRPr="005125F4">
        <w:t>Precision Agriculture</w:t>
      </w:r>
    </w:p>
    <w:p w14:paraId="722314A4" w14:textId="77777777" w:rsidR="00F83899" w:rsidRPr="005125F4" w:rsidRDefault="00F83899" w:rsidP="00F83899">
      <w:r w:rsidRPr="005125F4">
        <w:t>Robotics</w:t>
      </w:r>
    </w:p>
    <w:p w14:paraId="46DBBD8E" w14:textId="77777777" w:rsidR="00F83899" w:rsidRPr="005125F4" w:rsidRDefault="00F83899" w:rsidP="00F83899">
      <w:r w:rsidRPr="005125F4">
        <w:t>Seeds and Genetics</w:t>
      </w:r>
    </w:p>
    <w:p w14:paraId="7703D2AA" w14:textId="77777777" w:rsidR="00F83899" w:rsidRPr="005125F4" w:rsidRDefault="00F83899" w:rsidP="00F83899">
      <w:r w:rsidRPr="005125F4">
        <w:t xml:space="preserve">Soil Amendments </w:t>
      </w:r>
    </w:p>
    <w:p w14:paraId="68B5BB0B" w14:textId="77777777" w:rsidR="00F83899" w:rsidRPr="005125F4" w:rsidRDefault="00F83899" w:rsidP="00F83899">
      <w:r w:rsidRPr="005125F4">
        <w:t>Soil Health</w:t>
      </w:r>
    </w:p>
    <w:p w14:paraId="1ED5756E" w14:textId="77777777" w:rsidR="00F83899" w:rsidRPr="005125F4" w:rsidRDefault="00F83899" w:rsidP="00F83899">
      <w:r w:rsidRPr="005125F4">
        <w:t>Sustainable Production Systems</w:t>
      </w:r>
    </w:p>
    <w:p w14:paraId="7E06CE08" w14:textId="77777777" w:rsidR="00F83899" w:rsidRPr="005125F4" w:rsidRDefault="00F83899" w:rsidP="00F83899">
      <w:r w:rsidRPr="005125F4">
        <w:t>Technology Transfer</w:t>
      </w:r>
    </w:p>
    <w:p w14:paraId="661AF746" w14:textId="77777777" w:rsidR="00F83899" w:rsidRPr="005125F4" w:rsidRDefault="00F83899" w:rsidP="00F83899">
      <w:r w:rsidRPr="005125F4">
        <w:t>Urban Agriculture</w:t>
      </w:r>
    </w:p>
    <w:p w14:paraId="338D27B3" w14:textId="77777777" w:rsidR="00F83899" w:rsidRPr="005125F4" w:rsidRDefault="00F83899" w:rsidP="00F83899">
      <w:r w:rsidRPr="005125F4">
        <w:t>Water Quality and Preservation</w:t>
      </w:r>
    </w:p>
    <w:p w14:paraId="4938CDC0" w14:textId="77777777" w:rsidR="00F83899" w:rsidRPr="005125F4" w:rsidRDefault="00F83899" w:rsidP="00F83899">
      <w:r w:rsidRPr="005125F4">
        <w:t>Waste Mitigation and Manure Management</w:t>
      </w:r>
    </w:p>
    <w:p w14:paraId="19EF1D88" w14:textId="77777777" w:rsidR="00F83899" w:rsidRPr="005125F4" w:rsidRDefault="00F83899" w:rsidP="00F83899">
      <w:pPr>
        <w:sectPr w:rsidR="00F83899" w:rsidRPr="005125F4" w:rsidSect="00F83899">
          <w:type w:val="continuous"/>
          <w:pgSz w:w="11906" w:h="16838"/>
          <w:pgMar w:top="1985" w:right="1440" w:bottom="1440" w:left="1440" w:header="993" w:footer="261" w:gutter="0"/>
          <w:cols w:num="2" w:space="708"/>
          <w:titlePg/>
          <w:docGrid w:linePitch="360"/>
        </w:sectPr>
      </w:pPr>
    </w:p>
    <w:p w14:paraId="085518F1" w14:textId="2FEFB492" w:rsidR="00F83899" w:rsidRPr="005125F4" w:rsidRDefault="00F83899" w:rsidP="00F83899"/>
    <w:p w14:paraId="38EE1532" w14:textId="1E23F137" w:rsidR="00ED69FC" w:rsidRPr="005125F4" w:rsidRDefault="00ED69FC" w:rsidP="00ED69FC">
      <w:pPr>
        <w:pStyle w:val="Heading3"/>
      </w:pPr>
      <w:bookmarkStart w:id="14" w:name="_Toc334276603"/>
      <w:r w:rsidRPr="005125F4">
        <w:t xml:space="preserve">How technology </w:t>
      </w:r>
      <w:r w:rsidR="00F6238F" w:rsidRPr="005125F4">
        <w:t xml:space="preserve">could </w:t>
      </w:r>
      <w:r w:rsidRPr="005125F4">
        <w:t xml:space="preserve">help </w:t>
      </w:r>
      <w:proofErr w:type="spellStart"/>
      <w:r w:rsidRPr="005125F4">
        <w:t>agri</w:t>
      </w:r>
      <w:proofErr w:type="spellEnd"/>
      <w:r w:rsidRPr="005125F4">
        <w:t>-food</w:t>
      </w:r>
      <w:bookmarkEnd w:id="14"/>
    </w:p>
    <w:p w14:paraId="5BE41D69" w14:textId="012A92FD" w:rsidR="00ED59A1" w:rsidRPr="005125F4" w:rsidRDefault="00F83899" w:rsidP="00ED59A1">
      <w:r w:rsidRPr="005125F4">
        <w:t xml:space="preserve">Opportunities in the </w:t>
      </w:r>
      <w:proofErr w:type="spellStart"/>
      <w:r w:rsidRPr="005125F4">
        <w:t>AgTech</w:t>
      </w:r>
      <w:proofErr w:type="spellEnd"/>
      <w:r w:rsidRPr="005125F4">
        <w:t xml:space="preserve"> sector seem very compelling. It is interesting to watch traditional agricultural giants - that have historically focused their research to improve seeds and fertilizers- now working in close collaboration </w:t>
      </w:r>
      <w:r w:rsidR="00875FAC" w:rsidRPr="005125F4">
        <w:t>with V</w:t>
      </w:r>
      <w:r w:rsidR="00ED69FC" w:rsidRPr="005125F4">
        <w:t xml:space="preserve">enture </w:t>
      </w:r>
      <w:r w:rsidR="00875FAC" w:rsidRPr="005125F4">
        <w:t>C</w:t>
      </w:r>
      <w:r w:rsidR="00ED69FC" w:rsidRPr="005125F4">
        <w:t xml:space="preserve">apital (VC) </w:t>
      </w:r>
      <w:r w:rsidR="00875FAC" w:rsidRPr="005125F4">
        <w:t xml:space="preserve">backed technology </w:t>
      </w:r>
      <w:proofErr w:type="spellStart"/>
      <w:r w:rsidR="00875FAC" w:rsidRPr="005125F4">
        <w:t>start</w:t>
      </w:r>
      <w:r w:rsidRPr="005125F4">
        <w:t>ups</w:t>
      </w:r>
      <w:proofErr w:type="spellEnd"/>
      <w:r w:rsidRPr="005125F4">
        <w:t xml:space="preserve"> and SMEs. These companies now focus </w:t>
      </w:r>
      <w:r w:rsidR="00A372BB">
        <w:t>o</w:t>
      </w:r>
      <w:r w:rsidRPr="005125F4">
        <w:t>n software, sensors, smart equipment, cloud software, predictive analytics and algorithms as well as robotics and drones. They do so, aiming to collect, analy</w:t>
      </w:r>
      <w:r w:rsidR="00A372BB">
        <w:t>s</w:t>
      </w:r>
      <w:r w:rsidRPr="005125F4">
        <w:t xml:space="preserve">e and take action on the data </w:t>
      </w:r>
      <w:r w:rsidR="00A372BB">
        <w:t>that</w:t>
      </w:r>
      <w:r w:rsidR="00A372BB" w:rsidRPr="005125F4">
        <w:t xml:space="preserve"> </w:t>
      </w:r>
      <w:r w:rsidRPr="005125F4">
        <w:t xml:space="preserve">are related to the </w:t>
      </w:r>
      <w:proofErr w:type="spellStart"/>
      <w:r w:rsidR="0042269F" w:rsidRPr="005125F4">
        <w:t>agri</w:t>
      </w:r>
      <w:proofErr w:type="spellEnd"/>
      <w:r w:rsidR="0042269F" w:rsidRPr="005125F4">
        <w:t>-food</w:t>
      </w:r>
      <w:r w:rsidRPr="005125F4">
        <w:t xml:space="preserve"> sector and focused to</w:t>
      </w:r>
      <w:r w:rsidR="00A372BB">
        <w:t>wards</w:t>
      </w:r>
      <w:r w:rsidRPr="005125F4">
        <w:t xml:space="preserve"> thei</w:t>
      </w:r>
      <w:r w:rsidR="007006E3" w:rsidRPr="005125F4">
        <w:t>r research interests. A wide variety of mainstream technologies, such as mobile apps, digital mapping, field sensors, big data, cloud-based business systems, smart farming equipment, autonomous aerial and field vehicles are being used to create an interconnected digitali</w:t>
      </w:r>
      <w:r w:rsidR="00A372BB">
        <w:t>s</w:t>
      </w:r>
      <w:r w:rsidR="007006E3" w:rsidRPr="005125F4">
        <w:t xml:space="preserve">ed ecosystem </w:t>
      </w:r>
      <w:r w:rsidR="00A372BB">
        <w:t>that</w:t>
      </w:r>
      <w:r w:rsidR="00A372BB" w:rsidRPr="005125F4">
        <w:t xml:space="preserve"> </w:t>
      </w:r>
      <w:r w:rsidR="007006E3" w:rsidRPr="005125F4">
        <w:t>is tracking produc</w:t>
      </w:r>
      <w:r w:rsidR="0013081F" w:rsidRPr="005125F4">
        <w:t xml:space="preserve">t flow from farm to the market. </w:t>
      </w:r>
      <w:r w:rsidR="007006E3" w:rsidRPr="005125F4">
        <w:t>Cloud enabled services and other proven technology capabilities</w:t>
      </w:r>
      <w:r w:rsidR="00A372BB">
        <w:t>,</w:t>
      </w:r>
      <w:r w:rsidR="007006E3" w:rsidRPr="005125F4">
        <w:t xml:space="preserve"> including data analytics and machine learning can impact yield, productivity and sustainability improvements across farms, fields and factories. Farmers can benefit from similar tools in order to manage more </w:t>
      </w:r>
      <w:r w:rsidR="009E353B" w:rsidRPr="005125F4">
        <w:t xml:space="preserve">efficiently </w:t>
      </w:r>
      <w:r w:rsidR="007006E3" w:rsidRPr="005125F4">
        <w:t>fields, animals and resources and achieve higher levels of productivity.</w:t>
      </w:r>
      <w:r w:rsidR="00FC0BE7" w:rsidRPr="005125F4">
        <w:t xml:space="preserve"> Digital technologies can provide value to farmers at two levels. </w:t>
      </w:r>
      <w:r w:rsidR="009E353B">
        <w:t>First, t</w:t>
      </w:r>
      <w:r w:rsidR="00FC0BE7" w:rsidRPr="005125F4">
        <w:t>hrough on-farm connectivity</w:t>
      </w:r>
      <w:r w:rsidR="009E353B">
        <w:t>;</w:t>
      </w:r>
      <w:r w:rsidR="00FC0BE7" w:rsidRPr="005125F4">
        <w:t xml:space="preserve"> farmers can monitor the status of equipment, livestock, and water levels. </w:t>
      </w:r>
      <w:r w:rsidR="009E353B">
        <w:t>Second</w:t>
      </w:r>
      <w:r w:rsidR="00FC0BE7" w:rsidRPr="005125F4">
        <w:t xml:space="preserve">, as the farm is connected to the outside world, farmers can access </w:t>
      </w:r>
      <w:r w:rsidR="00FC0BE7" w:rsidRPr="005125F4">
        <w:lastRenderedPageBreak/>
        <w:t>advisors, markets, climate information, and best practices.</w:t>
      </w:r>
      <w:r w:rsidR="00C437A3" w:rsidRPr="005125F4">
        <w:t xml:space="preserve"> Furthermore, </w:t>
      </w:r>
      <w:r w:rsidR="00ED59A1" w:rsidRPr="005125F4">
        <w:t>there are v</w:t>
      </w:r>
      <w:r w:rsidR="00EC2130" w:rsidRPr="005125F4">
        <w:t xml:space="preserve">arious technologic applications from which the </w:t>
      </w:r>
      <w:r w:rsidR="00ED59A1" w:rsidRPr="005125F4">
        <w:t>farmers</w:t>
      </w:r>
      <w:r w:rsidR="00EC2130" w:rsidRPr="005125F4">
        <w:t xml:space="preserve"> can benefit</w:t>
      </w:r>
      <w:r w:rsidR="00ED59A1" w:rsidRPr="005125F4">
        <w:t>. For instance:</w:t>
      </w:r>
    </w:p>
    <w:p w14:paraId="12587AEB" w14:textId="5955B0E7" w:rsidR="00ED59A1" w:rsidRPr="005125F4" w:rsidRDefault="009E353B" w:rsidP="00F5621C">
      <w:pPr>
        <w:pStyle w:val="ListParagraph"/>
        <w:numPr>
          <w:ilvl w:val="0"/>
          <w:numId w:val="7"/>
        </w:numPr>
      </w:pPr>
      <w:r>
        <w:t>O</w:t>
      </w:r>
      <w:r w:rsidR="00ED59A1" w:rsidRPr="005125F4">
        <w:t>n-farm 3D printing for cheap, quick access to maintenance equipment</w:t>
      </w:r>
    </w:p>
    <w:p w14:paraId="67704623" w14:textId="47706237" w:rsidR="00ED59A1" w:rsidRPr="005125F4" w:rsidRDefault="009E353B" w:rsidP="00F5621C">
      <w:pPr>
        <w:pStyle w:val="ListParagraph"/>
        <w:numPr>
          <w:ilvl w:val="0"/>
          <w:numId w:val="7"/>
        </w:numPr>
      </w:pPr>
      <w:r>
        <w:t>A</w:t>
      </w:r>
      <w:r w:rsidR="00ED59A1" w:rsidRPr="005125F4">
        <w:t>bility to stream “how to” videos or video conference with a trusted advisor</w:t>
      </w:r>
    </w:p>
    <w:p w14:paraId="593F9277" w14:textId="3D74A42F" w:rsidR="00ED59A1" w:rsidRPr="005125F4" w:rsidRDefault="009E353B" w:rsidP="00F5621C">
      <w:pPr>
        <w:pStyle w:val="ListParagraph"/>
        <w:numPr>
          <w:ilvl w:val="0"/>
          <w:numId w:val="7"/>
        </w:numPr>
      </w:pPr>
      <w:r>
        <w:t>V</w:t>
      </w:r>
      <w:r w:rsidR="00ED59A1" w:rsidRPr="005125F4">
        <w:t>irtual paddocking capabilities to move livestock automatically from a distance</w:t>
      </w:r>
    </w:p>
    <w:p w14:paraId="76E2D2B1" w14:textId="3ECB6E80" w:rsidR="00ED59A1" w:rsidRPr="005125F4" w:rsidRDefault="009E353B" w:rsidP="00F5621C">
      <w:pPr>
        <w:pStyle w:val="ListParagraph"/>
        <w:numPr>
          <w:ilvl w:val="0"/>
          <w:numId w:val="7"/>
        </w:numPr>
      </w:pPr>
      <w:r>
        <w:t>R</w:t>
      </w:r>
      <w:r w:rsidR="00ED59A1" w:rsidRPr="005125F4">
        <w:t>eal-time decision support, like taking a photo of a struggling plant, uploading it with diagnostic information, and quickly receiving an analysis that suggests potential causes and optimal next steps</w:t>
      </w:r>
    </w:p>
    <w:p w14:paraId="53981628" w14:textId="1D5AECA9" w:rsidR="007006E3" w:rsidRPr="005125F4" w:rsidRDefault="009E353B" w:rsidP="00F5621C">
      <w:pPr>
        <w:pStyle w:val="ListParagraph"/>
        <w:numPr>
          <w:ilvl w:val="0"/>
          <w:numId w:val="7"/>
        </w:numPr>
      </w:pPr>
      <w:r>
        <w:t>U</w:t>
      </w:r>
      <w:r w:rsidR="00ED59A1" w:rsidRPr="005125F4">
        <w:t>nlocking funding sources by leveraging on-farm data to provide transparency about working capital resources.</w:t>
      </w:r>
    </w:p>
    <w:p w14:paraId="1F9DB454" w14:textId="6A6CBA0B" w:rsidR="00F83899" w:rsidRPr="005125F4" w:rsidRDefault="0065542E" w:rsidP="00ED69FC">
      <w:pPr>
        <w:pStyle w:val="Heading3"/>
      </w:pPr>
      <w:bookmarkStart w:id="15" w:name="_Toc334276604"/>
      <w:r w:rsidRPr="005125F4">
        <w:t xml:space="preserve">Global </w:t>
      </w:r>
      <w:proofErr w:type="spellStart"/>
      <w:r w:rsidR="00ED69FC" w:rsidRPr="005125F4">
        <w:t>AgTech</w:t>
      </w:r>
      <w:proofErr w:type="spellEnd"/>
      <w:r w:rsidR="00ED69FC" w:rsidRPr="005125F4">
        <w:t xml:space="preserve"> </w:t>
      </w:r>
      <w:r w:rsidR="00F83899" w:rsidRPr="005125F4">
        <w:t>Market Analysis</w:t>
      </w:r>
      <w:bookmarkEnd w:id="15"/>
    </w:p>
    <w:p w14:paraId="001BCD51" w14:textId="61C00A83" w:rsidR="00F83899" w:rsidRPr="005125F4" w:rsidRDefault="00F83899" w:rsidP="00F83899">
      <w:r w:rsidRPr="005125F4">
        <w:t xml:space="preserve">Based on </w:t>
      </w:r>
      <w:proofErr w:type="spellStart"/>
      <w:r w:rsidRPr="005125F4">
        <w:t>CrunchBase</w:t>
      </w:r>
      <w:proofErr w:type="spellEnd"/>
      <w:r w:rsidRPr="005125F4">
        <w:rPr>
          <w:rStyle w:val="FootnoteReference"/>
        </w:rPr>
        <w:footnoteReference w:id="15"/>
      </w:r>
      <w:r w:rsidRPr="005125F4">
        <w:t xml:space="preserve"> data, 2015 was a landmark point for </w:t>
      </w:r>
      <w:proofErr w:type="spellStart"/>
      <w:r w:rsidRPr="005125F4">
        <w:t>AgTech</w:t>
      </w:r>
      <w:proofErr w:type="spellEnd"/>
      <w:r w:rsidRPr="005125F4">
        <w:t xml:space="preserve"> investments </w:t>
      </w:r>
      <w:r w:rsidR="00ED69FC" w:rsidRPr="005125F4">
        <w:t>globally</w:t>
      </w:r>
      <w:r w:rsidRPr="005125F4">
        <w:t xml:space="preserve">. The impressive amount of </w:t>
      </w:r>
      <w:r w:rsidR="009E353B">
        <w:t>$</w:t>
      </w:r>
      <w:r w:rsidRPr="005125F4">
        <w:t xml:space="preserve">4.6 billion was raised in 2015, which is nearly double the amount of investments’ performance in 2014 in </w:t>
      </w:r>
      <w:r w:rsidR="004105BE">
        <w:t xml:space="preserve">the </w:t>
      </w:r>
      <w:proofErr w:type="spellStart"/>
      <w:r w:rsidRPr="005125F4">
        <w:t>AgTech</w:t>
      </w:r>
      <w:proofErr w:type="spellEnd"/>
      <w:r w:rsidRPr="005125F4">
        <w:t xml:space="preserve"> sector. </w:t>
      </w:r>
      <w:r w:rsidR="002F4427">
        <w:t>Data from</w:t>
      </w:r>
      <w:r w:rsidR="004E35F3">
        <w:t xml:space="preserve"> </w:t>
      </w:r>
      <w:r w:rsidRPr="005125F4">
        <w:t>KPMG’s Venture Pulse (2015)</w:t>
      </w:r>
      <w:r w:rsidR="004E35F3">
        <w:t xml:space="preserve"> and </w:t>
      </w:r>
      <w:proofErr w:type="spellStart"/>
      <w:r w:rsidR="004E35F3" w:rsidRPr="005125F4">
        <w:t>AgTech</w:t>
      </w:r>
      <w:proofErr w:type="spellEnd"/>
      <w:r w:rsidR="004E35F3" w:rsidRPr="005125F4">
        <w:t xml:space="preserve"> </w:t>
      </w:r>
      <w:r w:rsidR="004E35F3">
        <w:t xml:space="preserve">2015 </w:t>
      </w:r>
      <w:r w:rsidR="004E35F3" w:rsidRPr="005125F4">
        <w:t>Investing Report</w:t>
      </w:r>
      <w:r w:rsidR="004E35F3">
        <w:t xml:space="preserve"> (</w:t>
      </w:r>
      <w:proofErr w:type="spellStart"/>
      <w:r w:rsidR="004E35F3">
        <w:t>AgFunder</w:t>
      </w:r>
      <w:proofErr w:type="spellEnd"/>
      <w:r w:rsidR="004E35F3">
        <w:t>, 2016)</w:t>
      </w:r>
      <w:r w:rsidR="004E35F3">
        <w:rPr>
          <w:rStyle w:val="FootnoteReference"/>
        </w:rPr>
        <w:footnoteReference w:id="16"/>
      </w:r>
      <w:r w:rsidR="002F4427">
        <w:t xml:space="preserve"> show that</w:t>
      </w:r>
      <w:r w:rsidRPr="005125F4">
        <w:t xml:space="preserve"> the global </w:t>
      </w:r>
      <w:r w:rsidR="004E35F3">
        <w:t>funding</w:t>
      </w:r>
      <w:r w:rsidRPr="005125F4">
        <w:t xml:space="preserve"> of companies</w:t>
      </w:r>
      <w:r w:rsidR="00C860F8">
        <w:t xml:space="preserve"> supported by Venture Capitals</w:t>
      </w:r>
      <w:r w:rsidRPr="005125F4">
        <w:t xml:space="preserve"> grew 78% in 2014 on 2013 levels and a further 44% in 2015. Compared to this, </w:t>
      </w:r>
      <w:proofErr w:type="spellStart"/>
      <w:r w:rsidRPr="005125F4">
        <w:t>AgTech</w:t>
      </w:r>
      <w:proofErr w:type="spellEnd"/>
      <w:r w:rsidRPr="005125F4">
        <w:t xml:space="preserve"> investments grew 166% in 2014 and 92% in 2015. If the size of the global food and agriculture market</w:t>
      </w:r>
      <w:r w:rsidR="004105BE">
        <w:t xml:space="preserve"> is </w:t>
      </w:r>
      <w:r w:rsidR="004105BE" w:rsidRPr="005125F4">
        <w:t>take</w:t>
      </w:r>
      <w:r w:rsidR="004105BE">
        <w:t>n</w:t>
      </w:r>
      <w:r w:rsidR="004105BE" w:rsidRPr="005125F4">
        <w:t xml:space="preserve"> into consideration</w:t>
      </w:r>
      <w:r w:rsidRPr="005125F4">
        <w:t xml:space="preserve">, which represents about 10% of global GDP - $7.8 trillion (Plunkett, 2016), the investors are here to stay. </w:t>
      </w:r>
      <w:r w:rsidR="004105BE">
        <w:t>T</w:t>
      </w:r>
      <w:r w:rsidRPr="005125F4">
        <w:t xml:space="preserve">his means that the </w:t>
      </w:r>
      <w:proofErr w:type="spellStart"/>
      <w:r w:rsidRPr="005125F4">
        <w:t>AgTech</w:t>
      </w:r>
      <w:proofErr w:type="spellEnd"/>
      <w:r w:rsidRPr="005125F4">
        <w:t xml:space="preserve"> market hides great potential, since based on 2015 data the investments are less than 0</w:t>
      </w:r>
      <w:r w:rsidR="004105BE">
        <w:t>.</w:t>
      </w:r>
      <w:r w:rsidRPr="005125F4">
        <w:t xml:space="preserve">5% of the entire </w:t>
      </w:r>
      <w:proofErr w:type="spellStart"/>
      <w:r w:rsidR="0042269F" w:rsidRPr="005125F4">
        <w:t>agri</w:t>
      </w:r>
      <w:proofErr w:type="spellEnd"/>
      <w:r w:rsidR="0042269F" w:rsidRPr="005125F4">
        <w:t>-food</w:t>
      </w:r>
      <w:r w:rsidRPr="005125F4">
        <w:t xml:space="preserve"> market. Moreover, the percentage of total </w:t>
      </w:r>
      <w:proofErr w:type="spellStart"/>
      <w:r w:rsidRPr="005125F4">
        <w:t>AgTech</w:t>
      </w:r>
      <w:proofErr w:type="spellEnd"/>
      <w:r w:rsidRPr="005125F4">
        <w:t xml:space="preserve"> investment is less than 3.5% of the $128.5 billion invested in venture-backed companies in 2015, which seems rather small for a sector representing 10% of GDP.</w:t>
      </w:r>
    </w:p>
    <w:p w14:paraId="45A044E3" w14:textId="77777777" w:rsidR="00F83899" w:rsidRPr="005125F4" w:rsidRDefault="00F83899" w:rsidP="00F83899">
      <w:pPr>
        <w:keepNext/>
        <w:jc w:val="center"/>
      </w:pPr>
      <w:r w:rsidRPr="005125F4">
        <w:rPr>
          <w:noProof/>
          <w:lang w:val="en-US"/>
        </w:rPr>
        <w:drawing>
          <wp:inline distT="0" distB="0" distL="0" distR="0" wp14:anchorId="3848165B" wp14:editId="408E61A6">
            <wp:extent cx="3022270" cy="2556853"/>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0-2015 financing.jpg"/>
                    <pic:cNvPicPr/>
                  </pic:nvPicPr>
                  <pic:blipFill>
                    <a:blip r:embed="rId21">
                      <a:extLst>
                        <a:ext uri="{28A0092B-C50C-407E-A947-70E740481C1C}">
                          <a14:useLocalDpi xmlns:a14="http://schemas.microsoft.com/office/drawing/2010/main" val="0"/>
                        </a:ext>
                      </a:extLst>
                    </a:blip>
                    <a:stretch>
                      <a:fillRect/>
                    </a:stretch>
                  </pic:blipFill>
                  <pic:spPr>
                    <a:xfrm>
                      <a:off x="0" y="0"/>
                      <a:ext cx="3036446" cy="2568846"/>
                    </a:xfrm>
                    <a:prstGeom prst="rect">
                      <a:avLst/>
                    </a:prstGeom>
                  </pic:spPr>
                </pic:pic>
              </a:graphicData>
            </a:graphic>
          </wp:inline>
        </w:drawing>
      </w:r>
    </w:p>
    <w:p w14:paraId="307F959A" w14:textId="5FBE669B" w:rsidR="00F83899" w:rsidRPr="005125F4" w:rsidRDefault="00F83899" w:rsidP="00F83899">
      <w:pPr>
        <w:pStyle w:val="Caption"/>
        <w:jc w:val="center"/>
      </w:pPr>
      <w:bookmarkStart w:id="16" w:name="_Ref456354294"/>
      <w:bookmarkStart w:id="17" w:name="_Toc334276633"/>
      <w:r w:rsidRPr="005125F4">
        <w:t xml:space="preserve">Figure </w:t>
      </w:r>
      <w:fldSimple w:instr=" SEQ Figure \* ARABIC ">
        <w:r w:rsidR="00F76E31">
          <w:rPr>
            <w:noProof/>
          </w:rPr>
          <w:t>2</w:t>
        </w:r>
      </w:fldSimple>
      <w:r w:rsidRPr="005125F4">
        <w:t>: Annual financing 2010-2015 in billion dollars (</w:t>
      </w:r>
      <w:proofErr w:type="spellStart"/>
      <w:r w:rsidR="00FE1B88" w:rsidRPr="005125F4">
        <w:t>AgF</w:t>
      </w:r>
      <w:r w:rsidRPr="005125F4">
        <w:t>under</w:t>
      </w:r>
      <w:proofErr w:type="spellEnd"/>
      <w:r w:rsidRPr="005125F4">
        <w:t>, 2016)</w:t>
      </w:r>
      <w:bookmarkEnd w:id="16"/>
      <w:bookmarkEnd w:id="17"/>
    </w:p>
    <w:p w14:paraId="299B14B5" w14:textId="5C4713E7" w:rsidR="00F83899" w:rsidRPr="005125F4" w:rsidRDefault="00F83899" w:rsidP="00F83899">
      <w:r w:rsidRPr="005125F4">
        <w:lastRenderedPageBreak/>
        <w:t xml:space="preserve">As the figure above indicates, </w:t>
      </w:r>
      <w:proofErr w:type="spellStart"/>
      <w:r w:rsidRPr="005125F4">
        <w:t>AgTech</w:t>
      </w:r>
      <w:proofErr w:type="spellEnd"/>
      <w:r w:rsidRPr="005125F4">
        <w:t xml:space="preserve"> investment had remarkable growth during the past six years. Since 2015 was the year with the highest amount invested in</w:t>
      </w:r>
      <w:r w:rsidR="00463B1B" w:rsidRPr="005125F4">
        <w:t xml:space="preserve"> </w:t>
      </w:r>
      <w:r w:rsidR="004105BE">
        <w:t xml:space="preserve">the </w:t>
      </w:r>
      <w:r w:rsidR="00463B1B" w:rsidRPr="005125F4">
        <w:t xml:space="preserve">sector’s history, it </w:t>
      </w:r>
      <w:r w:rsidR="00B11EB6">
        <w:t xml:space="preserve">should </w:t>
      </w:r>
      <w:r w:rsidR="00463B1B" w:rsidRPr="005125F4">
        <w:t xml:space="preserve">be </w:t>
      </w:r>
      <w:r w:rsidRPr="005125F4">
        <w:t xml:space="preserve">further examined in order to depict the individual subsectors’ dynamic of the global market. From the </w:t>
      </w:r>
      <w:proofErr w:type="spellStart"/>
      <w:r w:rsidR="00035107" w:rsidRPr="005125F4">
        <w:t>AgTech</w:t>
      </w:r>
      <w:proofErr w:type="spellEnd"/>
      <w:r w:rsidR="00035107" w:rsidRPr="005125F4">
        <w:t xml:space="preserve"> </w:t>
      </w:r>
      <w:r w:rsidRPr="005125F4">
        <w:t xml:space="preserve">subsectors mentioned </w:t>
      </w:r>
      <w:r w:rsidR="00B856C2">
        <w:t>i</w:t>
      </w:r>
      <w:r w:rsidRPr="005125F4">
        <w:t xml:space="preserve">n section </w:t>
      </w:r>
      <w:fldSimple w:instr=" STYLEREF  &quot;Heading 2&quot; \n ">
        <w:r w:rsidR="00093E36">
          <w:rPr>
            <w:noProof/>
          </w:rPr>
          <w:t>4.1</w:t>
        </w:r>
      </w:fldSimple>
      <w:r w:rsidRPr="005125F4">
        <w:t>, the one which gets the lion’s share is food ecommerce</w:t>
      </w:r>
      <w:r w:rsidR="004105BE">
        <w:t>,</w:t>
      </w:r>
      <w:r w:rsidRPr="005125F4">
        <w:t xml:space="preserve"> which raised </w:t>
      </w:r>
      <w:r w:rsidR="004105BE">
        <w:t>$</w:t>
      </w:r>
      <w:r w:rsidRPr="005125F4">
        <w:t xml:space="preserve">1.65 billion in 2015. The next to follow is irrigation and water technology raising </w:t>
      </w:r>
      <w:r w:rsidR="004105BE">
        <w:t>$</w:t>
      </w:r>
      <w:r w:rsidRPr="005125F4">
        <w:t>673 million. Also</w:t>
      </w:r>
      <w:r w:rsidR="00035107" w:rsidRPr="005125F4">
        <w:t>,</w:t>
      </w:r>
      <w:r w:rsidRPr="005125F4">
        <w:t xml:space="preserve"> as the </w:t>
      </w:r>
      <w:r w:rsidR="00035107" w:rsidRPr="005125F4">
        <w:t xml:space="preserve">third </w:t>
      </w:r>
      <w:r w:rsidRPr="005125F4">
        <w:t>category</w:t>
      </w:r>
      <w:r w:rsidR="00035107" w:rsidRPr="005125F4">
        <w:t xml:space="preserve"> in the row</w:t>
      </w:r>
      <w:r w:rsidRPr="005125F4">
        <w:t xml:space="preserve"> with an increased portion of the pie is precision agriculture (14%), which includes Drones &amp; Robotics with 8% and Decision Support Technology with 6%. </w:t>
      </w:r>
    </w:p>
    <w:p w14:paraId="3D761C7A" w14:textId="77777777" w:rsidR="00F83899" w:rsidRPr="005125F4" w:rsidRDefault="00F83899" w:rsidP="00F83899">
      <w:pPr>
        <w:keepNext/>
        <w:jc w:val="center"/>
      </w:pPr>
      <w:r w:rsidRPr="005125F4">
        <w:rPr>
          <w:noProof/>
          <w:lang w:val="en-US"/>
        </w:rPr>
        <w:drawing>
          <wp:inline distT="0" distB="0" distL="0" distR="0" wp14:anchorId="3144E6D0" wp14:editId="3B57744F">
            <wp:extent cx="4364966" cy="35096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gtech_subsectors.jpg"/>
                    <pic:cNvPicPr/>
                  </pic:nvPicPr>
                  <pic:blipFill>
                    <a:blip r:embed="rId22">
                      <a:extLst>
                        <a:ext uri="{28A0092B-C50C-407E-A947-70E740481C1C}">
                          <a14:useLocalDpi xmlns:a14="http://schemas.microsoft.com/office/drawing/2010/main" val="0"/>
                        </a:ext>
                      </a:extLst>
                    </a:blip>
                    <a:stretch>
                      <a:fillRect/>
                    </a:stretch>
                  </pic:blipFill>
                  <pic:spPr>
                    <a:xfrm>
                      <a:off x="0" y="0"/>
                      <a:ext cx="4388655" cy="3528743"/>
                    </a:xfrm>
                    <a:prstGeom prst="rect">
                      <a:avLst/>
                    </a:prstGeom>
                  </pic:spPr>
                </pic:pic>
              </a:graphicData>
            </a:graphic>
          </wp:inline>
        </w:drawing>
      </w:r>
    </w:p>
    <w:p w14:paraId="772F3B0D" w14:textId="77777777" w:rsidR="00F83899" w:rsidRPr="005125F4" w:rsidRDefault="00F83899" w:rsidP="00F83899">
      <w:pPr>
        <w:pStyle w:val="Caption"/>
        <w:jc w:val="center"/>
      </w:pPr>
      <w:bookmarkStart w:id="18" w:name="_Toc334276634"/>
      <w:r w:rsidRPr="005125F4">
        <w:t xml:space="preserve">Figure </w:t>
      </w:r>
      <w:fldSimple w:instr=" SEQ Figure \* ARABIC ">
        <w:r w:rsidR="00F76E31">
          <w:rPr>
            <w:noProof/>
          </w:rPr>
          <w:t>3</w:t>
        </w:r>
      </w:fldSimple>
      <w:r w:rsidRPr="005125F4">
        <w:t xml:space="preserve">: Total Investment in </w:t>
      </w:r>
      <w:proofErr w:type="spellStart"/>
      <w:r w:rsidRPr="005125F4">
        <w:t>AgTech</w:t>
      </w:r>
      <w:proofErr w:type="spellEnd"/>
      <w:r w:rsidRPr="005125F4">
        <w:t xml:space="preserve"> during 2015 (</w:t>
      </w:r>
      <w:proofErr w:type="spellStart"/>
      <w:r w:rsidRPr="005125F4">
        <w:t>AgFunder</w:t>
      </w:r>
      <w:proofErr w:type="spellEnd"/>
      <w:r w:rsidRPr="005125F4">
        <w:t>, 2016)</w:t>
      </w:r>
      <w:bookmarkEnd w:id="18"/>
    </w:p>
    <w:p w14:paraId="220B33A6" w14:textId="3531376C" w:rsidR="00334178" w:rsidRPr="005125F4" w:rsidRDefault="00334178" w:rsidP="00334178">
      <w:r w:rsidRPr="005125F4">
        <w:t xml:space="preserve">As the total investment in </w:t>
      </w:r>
      <w:proofErr w:type="spellStart"/>
      <w:r w:rsidRPr="005125F4">
        <w:t>AgTech</w:t>
      </w:r>
      <w:proofErr w:type="spellEnd"/>
      <w:r w:rsidRPr="005125F4">
        <w:t xml:space="preserve"> was analy</w:t>
      </w:r>
      <w:r w:rsidR="004105BE">
        <w:t>s</w:t>
      </w:r>
      <w:r w:rsidRPr="005125F4">
        <w:t xml:space="preserve">ed in categories, it is important to present the financial data that regard the deals and the money raised in the different subsectors during 2015. A bottom-up analysis of </w:t>
      </w:r>
      <w:r w:rsidR="004105BE">
        <w:t xml:space="preserve">the </w:t>
      </w:r>
      <w:r w:rsidRPr="005125F4">
        <w:t xml:space="preserve">most invested categories follows based on the data presented </w:t>
      </w:r>
      <w:r w:rsidR="004105BE">
        <w:t>i</w:t>
      </w:r>
      <w:r w:rsidRPr="005125F4">
        <w:t xml:space="preserve">n </w:t>
      </w:r>
      <w:r w:rsidRPr="005125F4">
        <w:fldChar w:fldCharType="begin"/>
      </w:r>
      <w:r w:rsidRPr="005125F4">
        <w:instrText xml:space="preserve"> REF _Ref456098573 \h </w:instrText>
      </w:r>
      <w:r w:rsidRPr="005125F4">
        <w:fldChar w:fldCharType="separate"/>
      </w:r>
      <w:r w:rsidR="00093E36" w:rsidRPr="005125F4">
        <w:t xml:space="preserve">Figure </w:t>
      </w:r>
      <w:r w:rsidR="00093E36">
        <w:rPr>
          <w:noProof/>
        </w:rPr>
        <w:t>4</w:t>
      </w:r>
      <w:r w:rsidRPr="005125F4">
        <w:fldChar w:fldCharType="end"/>
      </w:r>
      <w:r w:rsidRPr="005125F4">
        <w:t xml:space="preserve">, in order to precisely understand the involved </w:t>
      </w:r>
      <w:proofErr w:type="spellStart"/>
      <w:r w:rsidRPr="005125F4">
        <w:t>AgTech</w:t>
      </w:r>
      <w:proofErr w:type="spellEnd"/>
      <w:r w:rsidRPr="005125F4">
        <w:t xml:space="preserve"> subcategories in each sector.</w:t>
      </w:r>
    </w:p>
    <w:p w14:paraId="2A3C275B" w14:textId="4B650B26" w:rsidR="000276F6" w:rsidRPr="005125F4" w:rsidRDefault="000276F6" w:rsidP="000276F6"/>
    <w:p w14:paraId="69F94D8B" w14:textId="77777777" w:rsidR="00F83899" w:rsidRPr="005125F4" w:rsidRDefault="00F83899" w:rsidP="00F83899">
      <w:pPr>
        <w:keepNext/>
        <w:jc w:val="center"/>
      </w:pPr>
      <w:r w:rsidRPr="005125F4">
        <w:rPr>
          <w:noProof/>
          <w:lang w:val="en-US"/>
        </w:rPr>
        <w:lastRenderedPageBreak/>
        <w:drawing>
          <wp:anchor distT="0" distB="0" distL="114300" distR="114300" simplePos="0" relativeHeight="251658240" behindDoc="0" locked="0" layoutInCell="1" allowOverlap="1" wp14:anchorId="2515BDC3" wp14:editId="4E1DAB1F">
            <wp:simplePos x="0" y="0"/>
            <wp:positionH relativeFrom="column">
              <wp:posOffset>3707333</wp:posOffset>
            </wp:positionH>
            <wp:positionV relativeFrom="paragraph">
              <wp:posOffset>3211722</wp:posOffset>
            </wp:positionV>
            <wp:extent cx="2064371" cy="664210"/>
            <wp:effectExtent l="0" t="0" r="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064371" cy="664210"/>
                    </a:xfrm>
                    <a:prstGeom prst="rect">
                      <a:avLst/>
                    </a:prstGeom>
                  </pic:spPr>
                </pic:pic>
              </a:graphicData>
            </a:graphic>
            <wp14:sizeRelH relativeFrom="page">
              <wp14:pctWidth>0</wp14:pctWidth>
            </wp14:sizeRelH>
            <wp14:sizeRelV relativeFrom="page">
              <wp14:pctHeight>0</wp14:pctHeight>
            </wp14:sizeRelV>
          </wp:anchor>
        </w:drawing>
      </w:r>
      <w:r w:rsidRPr="005125F4">
        <w:rPr>
          <w:noProof/>
          <w:lang w:val="en-US"/>
        </w:rPr>
        <w:drawing>
          <wp:inline distT="0" distB="0" distL="0" distR="0" wp14:anchorId="633A9076" wp14:editId="58C4F4A7">
            <wp:extent cx="4442604" cy="4152711"/>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53627" cy="4163015"/>
                    </a:xfrm>
                    <a:prstGeom prst="rect">
                      <a:avLst/>
                    </a:prstGeom>
                  </pic:spPr>
                </pic:pic>
              </a:graphicData>
            </a:graphic>
          </wp:inline>
        </w:drawing>
      </w:r>
    </w:p>
    <w:p w14:paraId="1C20B606" w14:textId="77777777" w:rsidR="00F83899" w:rsidRPr="005125F4" w:rsidRDefault="00F83899" w:rsidP="00F83899">
      <w:pPr>
        <w:pStyle w:val="Caption"/>
        <w:jc w:val="center"/>
      </w:pPr>
      <w:bookmarkStart w:id="19" w:name="_Ref456098573"/>
      <w:bookmarkStart w:id="20" w:name="_Ref456098562"/>
      <w:bookmarkStart w:id="21" w:name="_Toc334276635"/>
      <w:r w:rsidRPr="005125F4">
        <w:t xml:space="preserve">Figure </w:t>
      </w:r>
      <w:fldSimple w:instr=" SEQ Figure \* ARABIC ">
        <w:r w:rsidR="00F76E31">
          <w:rPr>
            <w:noProof/>
          </w:rPr>
          <w:t>4</w:t>
        </w:r>
      </w:fldSimple>
      <w:bookmarkEnd w:id="19"/>
      <w:r w:rsidRPr="005125F4">
        <w:t xml:space="preserve">: Money raised and Deals in different subsectors of </w:t>
      </w:r>
      <w:proofErr w:type="spellStart"/>
      <w:r w:rsidRPr="005125F4">
        <w:t>AgTech</w:t>
      </w:r>
      <w:proofErr w:type="spellEnd"/>
      <w:r w:rsidRPr="005125F4">
        <w:t xml:space="preserve"> during 2015 (</w:t>
      </w:r>
      <w:proofErr w:type="spellStart"/>
      <w:r w:rsidRPr="005125F4">
        <w:t>AgFunder</w:t>
      </w:r>
      <w:proofErr w:type="spellEnd"/>
      <w:r w:rsidRPr="005125F4">
        <w:t>, 2016)</w:t>
      </w:r>
      <w:bookmarkEnd w:id="20"/>
      <w:bookmarkEnd w:id="21"/>
    </w:p>
    <w:p w14:paraId="7C157FF7" w14:textId="36D0DBC5" w:rsidR="00F83899" w:rsidRPr="005125F4" w:rsidRDefault="00F83899" w:rsidP="00F83899">
      <w:r w:rsidRPr="005125F4">
        <w:t xml:space="preserve">Regarding precision agriculture, which in 2015 attracted </w:t>
      </w:r>
      <w:r w:rsidR="004105BE">
        <w:t>$</w:t>
      </w:r>
      <w:r w:rsidRPr="005125F4">
        <w:t>661 million</w:t>
      </w:r>
      <w:r w:rsidR="004105BE">
        <w:t>,</w:t>
      </w:r>
      <w:r w:rsidRPr="005125F4">
        <w:t xml:space="preserve"> it involves a wide spectrum of different sub-sectors. A more granular approach is followed for the grouping of this sector, dividing them by technology (</w:t>
      </w:r>
      <w:r w:rsidR="004105BE">
        <w:t xml:space="preserve">e.g. </w:t>
      </w:r>
      <w:r w:rsidRPr="005125F4">
        <w:t xml:space="preserve">drones, hardware, sensors, robotics, satellite &amp; imagery and software companies) and application (e.g. irrigation </w:t>
      </w:r>
      <w:r w:rsidR="004105BE">
        <w:t>and</w:t>
      </w:r>
      <w:r w:rsidRPr="005125F4">
        <w:t xml:space="preserve"> water and weather related companies). It is worth to mention that 95% of the deals in precision agriculture referred to technology companies</w:t>
      </w:r>
      <w:r w:rsidR="000641F8">
        <w:t>,</w:t>
      </w:r>
      <w:r w:rsidRPr="005125F4">
        <w:t xml:space="preserve"> which combine insights from a variety of sources, satellite imagery gathered pace as a decision support tool.</w:t>
      </w:r>
    </w:p>
    <w:p w14:paraId="5FDB1805" w14:textId="623AB4FD" w:rsidR="00F83899" w:rsidRPr="005125F4" w:rsidRDefault="00F83899" w:rsidP="00F83899">
      <w:r w:rsidRPr="005125F4">
        <w:t xml:space="preserve">While precision agriculture has captured the </w:t>
      </w:r>
      <w:proofErr w:type="spellStart"/>
      <w:r w:rsidRPr="005125F4">
        <w:t>AgTech</w:t>
      </w:r>
      <w:proofErr w:type="spellEnd"/>
      <w:r w:rsidRPr="005125F4">
        <w:t xml:space="preserve"> spotlight during the past few years, it seems that high-profile investors (such as Monsanto Growth Ventures</w:t>
      </w:r>
      <w:r w:rsidRPr="005125F4">
        <w:rPr>
          <w:rStyle w:val="FootnoteReference"/>
        </w:rPr>
        <w:footnoteReference w:id="17"/>
      </w:r>
      <w:r w:rsidRPr="005125F4">
        <w:t xml:space="preserve"> and Syngenta Ventures</w:t>
      </w:r>
      <w:r w:rsidRPr="005125F4">
        <w:rPr>
          <w:rStyle w:val="FootnoteReference"/>
        </w:rPr>
        <w:footnoteReference w:id="18"/>
      </w:r>
      <w:r w:rsidRPr="005125F4">
        <w:t xml:space="preserve">) are heavily investing in the soil and crop technology. </w:t>
      </w:r>
      <w:r w:rsidR="000641F8">
        <w:t>Within</w:t>
      </w:r>
      <w:r w:rsidR="000641F8" w:rsidRPr="005125F4">
        <w:t xml:space="preserve"> </w:t>
      </w:r>
      <w:r w:rsidRPr="005125F4">
        <w:t xml:space="preserve">this category biotechnology </w:t>
      </w:r>
      <w:proofErr w:type="spellStart"/>
      <w:r w:rsidRPr="005125F4">
        <w:t>startups</w:t>
      </w:r>
      <w:proofErr w:type="spellEnd"/>
      <w:r w:rsidRPr="005125F4">
        <w:t xml:space="preserve"> and SMEs producing compounds to protect crops from weeds, fungal diseases and insect pests</w:t>
      </w:r>
      <w:r w:rsidR="000641F8">
        <w:t xml:space="preserve"> </w:t>
      </w:r>
      <w:r w:rsidR="000641F8" w:rsidRPr="005125F4">
        <w:t>are included</w:t>
      </w:r>
      <w:r w:rsidRPr="005125F4">
        <w:t>.</w:t>
      </w:r>
    </w:p>
    <w:p w14:paraId="73356A3B" w14:textId="013E3C6F" w:rsidR="00F83899" w:rsidRPr="005125F4" w:rsidRDefault="00F83899" w:rsidP="00F83899">
      <w:r w:rsidRPr="005125F4">
        <w:t xml:space="preserve">The outliner of </w:t>
      </w:r>
      <w:proofErr w:type="spellStart"/>
      <w:r w:rsidRPr="005125F4">
        <w:t>AgTech</w:t>
      </w:r>
      <w:proofErr w:type="spellEnd"/>
      <w:r w:rsidRPr="005125F4">
        <w:t xml:space="preserve"> with </w:t>
      </w:r>
      <w:r w:rsidR="000641F8">
        <w:t>$</w:t>
      </w:r>
      <w:r w:rsidRPr="005125F4">
        <w:t xml:space="preserve">1.65 billion invested is food e-commerce. With 137 companies having raised funding around the globe and countries such as China and the United states having the biggest deals in the sector, e-commerce seems to be the most attractive sub-segment of </w:t>
      </w:r>
      <w:proofErr w:type="spellStart"/>
      <w:r w:rsidRPr="005125F4">
        <w:t>AgTech</w:t>
      </w:r>
      <w:proofErr w:type="spellEnd"/>
      <w:r w:rsidRPr="005125F4">
        <w:t xml:space="preserve"> for investors. </w:t>
      </w:r>
    </w:p>
    <w:p w14:paraId="5440B369" w14:textId="2CC6BE47" w:rsidR="008B05CE" w:rsidRPr="005125F4" w:rsidRDefault="008B05CE" w:rsidP="00F83899">
      <w:r w:rsidRPr="005125F4">
        <w:lastRenderedPageBreak/>
        <w:t>In addition to the top</w:t>
      </w:r>
      <w:r w:rsidR="00B856C2">
        <w:t xml:space="preserve"> three</w:t>
      </w:r>
      <w:r w:rsidRPr="005125F4">
        <w:t xml:space="preserve"> most invested categories </w:t>
      </w:r>
      <w:r w:rsidR="006E62FF" w:rsidRPr="005125F4">
        <w:t>an</w:t>
      </w:r>
      <w:r w:rsidRPr="005125F4">
        <w:t xml:space="preserve"> extra categor</w:t>
      </w:r>
      <w:r w:rsidR="006E62FF" w:rsidRPr="005125F4">
        <w:t>y</w:t>
      </w:r>
      <w:r w:rsidRPr="005125F4">
        <w:t xml:space="preserve"> – named as the most promising in the </w:t>
      </w:r>
      <w:proofErr w:type="spellStart"/>
      <w:r w:rsidRPr="005125F4">
        <w:t>AgTech</w:t>
      </w:r>
      <w:proofErr w:type="spellEnd"/>
      <w:r w:rsidRPr="005125F4">
        <w:t xml:space="preserve"> sector</w:t>
      </w:r>
      <w:r w:rsidR="00B856C2" w:rsidRPr="005125F4">
        <w:t xml:space="preserve"> – </w:t>
      </w:r>
      <w:r w:rsidR="006E62FF" w:rsidRPr="005125F4">
        <w:t>is presented</w:t>
      </w:r>
      <w:r w:rsidRPr="005125F4">
        <w:t>.</w:t>
      </w:r>
      <w:r w:rsidR="008D4B8B">
        <w:t xml:space="preserve"> Based on </w:t>
      </w:r>
      <w:proofErr w:type="spellStart"/>
      <w:r w:rsidR="008D4B8B">
        <w:t>AgFunder</w:t>
      </w:r>
      <w:proofErr w:type="spellEnd"/>
      <w:r w:rsidR="008D4B8B">
        <w:t xml:space="preserve"> report for 2015, c</w:t>
      </w:r>
      <w:r w:rsidRPr="005125F4">
        <w:t>ompanies manufa</w:t>
      </w:r>
      <w:r w:rsidR="008D4B8B">
        <w:t xml:space="preserve">cturing biological inputs (e.g. </w:t>
      </w:r>
      <w:proofErr w:type="spellStart"/>
      <w:r w:rsidRPr="005125F4">
        <w:t>biopesticides</w:t>
      </w:r>
      <w:proofErr w:type="spellEnd"/>
      <w:r w:rsidR="008D4B8B">
        <w:t xml:space="preserve"> and</w:t>
      </w:r>
      <w:r w:rsidRPr="005125F4">
        <w:t xml:space="preserve"> </w:t>
      </w:r>
      <w:proofErr w:type="spellStart"/>
      <w:r w:rsidRPr="005125F4">
        <w:t>biofertilizers</w:t>
      </w:r>
      <w:proofErr w:type="spellEnd"/>
      <w:r w:rsidR="008D4B8B">
        <w:t>)</w:t>
      </w:r>
      <w:r w:rsidRPr="005125F4">
        <w:t xml:space="preserve"> largely dominated 2015</w:t>
      </w:r>
      <w:r w:rsidR="000641F8">
        <w:t>’s</w:t>
      </w:r>
      <w:r w:rsidRPr="005125F4">
        <w:t xml:space="preserve"> soil </w:t>
      </w:r>
      <w:r w:rsidR="000641F8">
        <w:t>and</w:t>
      </w:r>
      <w:r w:rsidRPr="005125F4">
        <w:t xml:space="preserve"> crop technology </w:t>
      </w:r>
      <w:r w:rsidR="008D4B8B">
        <w:t>sub-sector, raising $120 million</w:t>
      </w:r>
      <w:r w:rsidRPr="005125F4">
        <w:t xml:space="preserve">. This represents 71% of the sector’s $168 million total, leaving seed tech and agricultural genetics companies to </w:t>
      </w:r>
      <w:r w:rsidR="006968F6">
        <w:t>complete</w:t>
      </w:r>
      <w:r w:rsidRPr="005125F4">
        <w:t xml:space="preserve"> the remaining 29%.</w:t>
      </w:r>
      <w:r w:rsidR="00F71AC1">
        <w:t xml:space="preserve"> This abundance of biological solutions, coexists with the rise of soil health improvement techniques, sustainable farming methods and low input agriculture</w:t>
      </w:r>
      <w:r w:rsidRPr="005125F4">
        <w:t xml:space="preserve">. </w:t>
      </w:r>
      <w:r w:rsidR="00F71AC1">
        <w:t>This sub</w:t>
      </w:r>
      <w:r w:rsidR="006968F6">
        <w:t>-</w:t>
      </w:r>
      <w:r w:rsidR="00F71AC1">
        <w:t>sector</w:t>
      </w:r>
      <w:r w:rsidRPr="005125F4">
        <w:t xml:space="preserve"> attracted </w:t>
      </w:r>
      <w:r w:rsidR="00F71AC1">
        <w:t>multiple</w:t>
      </w:r>
      <w:r w:rsidRPr="005125F4">
        <w:t xml:space="preserve"> investors including the Bill &amp; Melinda Gates Foundation, The University of Texas Investment Management Company</w:t>
      </w:r>
      <w:r w:rsidR="006E62FF" w:rsidRPr="005125F4">
        <w:rPr>
          <w:rStyle w:val="FootnoteReference"/>
        </w:rPr>
        <w:footnoteReference w:id="19"/>
      </w:r>
      <w:r w:rsidRPr="005125F4">
        <w:t xml:space="preserve">, Sequoia Capital, and the corporate </w:t>
      </w:r>
      <w:r w:rsidR="006968F6">
        <w:t>venture capital</w:t>
      </w:r>
      <w:r w:rsidRPr="005125F4">
        <w:t>s of agribusiness giants Monsanto and Syngenta. As awareness of the imp</w:t>
      </w:r>
      <w:r w:rsidR="006968F6">
        <w:t>ortance of soil health increases, in tandem with global climate change</w:t>
      </w:r>
      <w:r w:rsidR="006E62FF" w:rsidRPr="005125F4">
        <w:t xml:space="preserve">, it is believed that </w:t>
      </w:r>
      <w:r w:rsidRPr="005125F4">
        <w:t xml:space="preserve">a growing number of environmentally-aware farmers and organic-eating consumers will keep this segment on an upward </w:t>
      </w:r>
      <w:r w:rsidR="006968F6">
        <w:t>pace</w:t>
      </w:r>
      <w:r w:rsidRPr="005125F4">
        <w:t>.</w:t>
      </w:r>
    </w:p>
    <w:p w14:paraId="646A3BA2" w14:textId="77777777" w:rsidR="005D6EFE" w:rsidRPr="005125F4" w:rsidRDefault="005D6EFE" w:rsidP="005D6EFE">
      <w:pPr>
        <w:pStyle w:val="Heading3"/>
      </w:pPr>
      <w:bookmarkStart w:id="22" w:name="_Ref456261526"/>
      <w:bookmarkStart w:id="23" w:name="_Toc334276605"/>
      <w:r w:rsidRPr="005125F4">
        <w:t>Sample sources of agricultural data.</w:t>
      </w:r>
      <w:bookmarkEnd w:id="23"/>
    </w:p>
    <w:p w14:paraId="5A7EA5DE" w14:textId="0B326D8B" w:rsidR="005D6EFE" w:rsidRPr="005125F4" w:rsidRDefault="005D6EFE" w:rsidP="005D6EFE">
      <w:proofErr w:type="spellStart"/>
      <w:r w:rsidRPr="005125F4">
        <w:t>Agri</w:t>
      </w:r>
      <w:proofErr w:type="spellEnd"/>
      <w:r w:rsidRPr="005125F4">
        <w:t>-food data was not always accessible through e-infrastructures. Sample sources</w:t>
      </w:r>
      <w:r w:rsidR="000641F8">
        <w:t>,</w:t>
      </w:r>
      <w:r w:rsidRPr="005125F4">
        <w:t xml:space="preserve"> which are presented below, relate to big agricultural data </w:t>
      </w:r>
      <w:r w:rsidR="000641F8">
        <w:t xml:space="preserve">and </w:t>
      </w:r>
      <w:r w:rsidRPr="005125F4">
        <w:t xml:space="preserve">are examples of relevant open and closed datasets and data sources, which are not solely in a digital format. </w:t>
      </w:r>
    </w:p>
    <w:p w14:paraId="47AE24B1" w14:textId="53423010" w:rsidR="005D6EFE" w:rsidRPr="005125F4" w:rsidRDefault="005D6EFE" w:rsidP="005D6EFE">
      <w:pPr>
        <w:pStyle w:val="Heading4"/>
      </w:pPr>
      <w:r w:rsidRPr="005125F4">
        <w:t>Agricu</w:t>
      </w:r>
      <w:r w:rsidR="00C95655" w:rsidRPr="005125F4">
        <w:t>ltural census enumeration areas</w:t>
      </w:r>
    </w:p>
    <w:p w14:paraId="7EC27B7B" w14:textId="77777777" w:rsidR="005D6EFE" w:rsidRPr="005125F4" w:rsidRDefault="005D6EFE" w:rsidP="005D6EFE">
      <w:r w:rsidRPr="005125F4">
        <w:t>In many countries, cartographic materials and data from the population census are also used for the agricultural census. The sampling frame consists of enumeration areas and aggregated data from the census data collection. As in the population census, random samples of enumeration areas are selected and screened for farms or agricultural holdings for agricultural production surveys.</w:t>
      </w:r>
    </w:p>
    <w:p w14:paraId="06080E14" w14:textId="39DEF273" w:rsidR="005D6EFE" w:rsidRPr="005125F4" w:rsidRDefault="005D6EFE" w:rsidP="005D6EFE">
      <w:pPr>
        <w:pStyle w:val="Heading4"/>
      </w:pPr>
      <w:r w:rsidRPr="005125F4">
        <w:t>Farm register</w:t>
      </w:r>
      <w:r w:rsidR="00C95655" w:rsidRPr="005125F4">
        <w:t>s from the agricultural census</w:t>
      </w:r>
    </w:p>
    <w:p w14:paraId="7E10DA6C" w14:textId="28A12698" w:rsidR="005D6EFE" w:rsidRPr="005125F4" w:rsidRDefault="005D6EFE" w:rsidP="005D6EFE">
      <w:r w:rsidRPr="005125F4">
        <w:t xml:space="preserve">As in the household registers, countries with adequate capacity can use the agricultural census to develop farm registers, which provide a powerful sampling tool because </w:t>
      </w:r>
      <w:r w:rsidR="000641F8">
        <w:t xml:space="preserve">as </w:t>
      </w:r>
      <w:r w:rsidRPr="005125F4">
        <w:t xml:space="preserve">it allows a choice of many alternative sampling designs. A major weakness is that the registers rapidly become out-of-date; out-of-date population and farm registers erode all of the data quality dimensions because the completeness of coverage changes over time, thus affecting the comparability and accuracy of the resulting estimates. </w:t>
      </w:r>
    </w:p>
    <w:p w14:paraId="6798542C" w14:textId="435F3628" w:rsidR="005D6EFE" w:rsidRPr="005125F4" w:rsidRDefault="005D6EFE" w:rsidP="005D6EFE">
      <w:pPr>
        <w:pStyle w:val="Heading4"/>
      </w:pPr>
      <w:r w:rsidRPr="005125F4">
        <w:t>Are</w:t>
      </w:r>
      <w:r w:rsidR="00C95655" w:rsidRPr="005125F4">
        <w:t>a sample frames</w:t>
      </w:r>
    </w:p>
    <w:p w14:paraId="59E20E66" w14:textId="77777777" w:rsidR="005D6EFE" w:rsidRPr="005125F4" w:rsidRDefault="005D6EFE" w:rsidP="005D6EFE">
      <w:r w:rsidRPr="005125F4">
        <w:t xml:space="preserve">An area sample frame is the land mass of the country or the space within a country containing the populations of interest and is suitable for obtaining information about variables associated with land such as crops, livestock, forests and water. Both maps and satellite images are used to divide the country into administrative areas such as provinces, districts, etc. Satellite imagery can also be used to subdivide the administrative areas into land-use categories, such as cropland, rangeland, </w:t>
      </w:r>
      <w:r w:rsidRPr="005125F4">
        <w:lastRenderedPageBreak/>
        <w:t xml:space="preserve">woodlands, urban areas, etc. Sampling units of segments of land with identifiable boundaries can be formed, or each land-use stratum can be divided into square grids with a sample of points becoming the sampling units. During the data collection process, rules of association are used to connect farm holdings or households to the segments or points. Depending on the process used, area frames can be costly and time consuming to construct. However, use of satellite imagery and two-stage sampling of points have reduced the cost and time. An added advantage of an area frame is that the frame does not go out-of-date; it is complete and provides a basis to </w:t>
      </w:r>
      <w:proofErr w:type="spellStart"/>
      <w:r w:rsidRPr="005125F4">
        <w:t>georeference</w:t>
      </w:r>
      <w:proofErr w:type="spellEnd"/>
      <w:r w:rsidRPr="005125F4">
        <w:t xml:space="preserve"> survey data with the underlying land use. It also provides ground truth useful for classifying satellite imagery by land cover. The primary disadvantage of area frames is that the sampling is based on land use and not on the size and type of agricultural holding.</w:t>
      </w:r>
    </w:p>
    <w:p w14:paraId="504F46E8" w14:textId="77777777" w:rsidR="005D6EFE" w:rsidRPr="005125F4" w:rsidRDefault="005D6EFE" w:rsidP="005D6EFE">
      <w:pPr>
        <w:pStyle w:val="Heading4"/>
      </w:pPr>
      <w:r w:rsidRPr="005125F4">
        <w:t>USDA’s Market Analysis &amp; Reporting Services Platform (MARS)</w:t>
      </w:r>
    </w:p>
    <w:p w14:paraId="0C6002AF" w14:textId="77777777" w:rsidR="005D6EFE" w:rsidRPr="005125F4" w:rsidRDefault="005D6EFE" w:rsidP="005D6EFE">
      <w:r w:rsidRPr="005125F4">
        <w:t>The USDA’s Agricultural Marketing Service supports a dynamically enriched platform called MARS</w:t>
      </w:r>
      <w:r w:rsidRPr="005125F4">
        <w:rPr>
          <w:rStyle w:val="FootnoteReference"/>
        </w:rPr>
        <w:footnoteReference w:id="20"/>
      </w:r>
      <w:r w:rsidRPr="005125F4">
        <w:t xml:space="preserve">, collecting and distributing information electronically from remote locations, by combining reports from all commodity areas (livestock, cotton, specialty crops, and dairy) into a single entity. This service improved the transparency, speed, accuracy, and flexibility of US market data, while it allows for better analysis for all agricultural interested parties. </w:t>
      </w:r>
    </w:p>
    <w:p w14:paraId="5A53A33A" w14:textId="77777777" w:rsidR="005D6EFE" w:rsidRPr="005125F4" w:rsidRDefault="005D6EFE" w:rsidP="005D6EFE">
      <w:pPr>
        <w:pStyle w:val="Heading4"/>
      </w:pPr>
      <w:r w:rsidRPr="005125F4">
        <w:t xml:space="preserve">AGRIS </w:t>
      </w:r>
    </w:p>
    <w:p w14:paraId="55A9D5FD" w14:textId="616C7F6C" w:rsidR="005D6EFE" w:rsidRPr="005125F4" w:rsidRDefault="005D6EFE" w:rsidP="005D6EFE">
      <w:r w:rsidRPr="005125F4">
        <w:t>AGRIS</w:t>
      </w:r>
      <w:r w:rsidRPr="005125F4">
        <w:rPr>
          <w:rStyle w:val="FootnoteReference"/>
        </w:rPr>
        <w:footnoteReference w:id="21"/>
      </w:r>
      <w:r w:rsidRPr="005125F4">
        <w:t xml:space="preserve"> is a global public domain database with more than 8 million structured bibliographical records on agricultural science and technology that come from a large international network of more than 170 participating institutions from 70 countries.</w:t>
      </w:r>
    </w:p>
    <w:p w14:paraId="6F8336A8" w14:textId="77777777" w:rsidR="005D6EFE" w:rsidRPr="005125F4" w:rsidRDefault="005D6EFE" w:rsidP="005D6EFE">
      <w:pPr>
        <w:pStyle w:val="Heading4"/>
      </w:pPr>
      <w:r w:rsidRPr="005125F4">
        <w:t>Group on earth Observations (GEO)</w:t>
      </w:r>
    </w:p>
    <w:p w14:paraId="17D4AC84" w14:textId="133B790A" w:rsidR="005D6EFE" w:rsidRPr="005125F4" w:rsidRDefault="005D6EFE" w:rsidP="005D6EFE">
      <w:r w:rsidRPr="005125F4">
        <w:t>The Global Earth Observation System of Systems (GEOSS</w:t>
      </w:r>
      <w:r w:rsidR="008063D7" w:rsidRPr="005125F4">
        <w:t>)</w:t>
      </w:r>
      <w:r w:rsidR="008063D7">
        <w:t xml:space="preserve"> </w:t>
      </w:r>
      <w:r w:rsidR="008063D7" w:rsidRPr="005125F4">
        <w:t>is</w:t>
      </w:r>
      <w:r w:rsidRPr="005125F4">
        <w:t xml:space="preserve"> a set of coordinated, independent Earth observation, information and processing systems that interact and provide access to diverse information for a broad range of users in both public and private sectors</w:t>
      </w:r>
      <w:r w:rsidR="008063D7">
        <w:rPr>
          <w:rStyle w:val="FootnoteReference"/>
        </w:rPr>
        <w:footnoteReference w:id="22"/>
      </w:r>
      <w:r w:rsidRPr="005125F4">
        <w:t xml:space="preserve">. </w:t>
      </w:r>
      <w:r w:rsidR="008063D7">
        <w:t xml:space="preserve">The main goal of the GEOS system is </w:t>
      </w:r>
      <w:r w:rsidRPr="005125F4">
        <w:t xml:space="preserve">to </w:t>
      </w:r>
      <w:r w:rsidR="008063D7">
        <w:t>introduce</w:t>
      </w:r>
      <w:r w:rsidRPr="005125F4">
        <w:t xml:space="preserve"> a global public infrastructure for Earth observations</w:t>
      </w:r>
      <w:r w:rsidR="008063D7">
        <w:t>, which will be consisted of a wide and flexible n</w:t>
      </w:r>
      <w:r w:rsidRPr="005125F4">
        <w:t xml:space="preserve">etwork of </w:t>
      </w:r>
      <w:r w:rsidR="008063D7">
        <w:t xml:space="preserve">different </w:t>
      </w:r>
      <w:r w:rsidRPr="005125F4">
        <w:t xml:space="preserve">systems and content providers. The </w:t>
      </w:r>
      <w:r w:rsidR="008063D7">
        <w:t xml:space="preserve">key advantage </w:t>
      </w:r>
      <w:r w:rsidRPr="005125F4">
        <w:t xml:space="preserve">of this system is that </w:t>
      </w:r>
      <w:r w:rsidR="008063D7">
        <w:t>it</w:t>
      </w:r>
      <w:r w:rsidRPr="005125F4">
        <w:t xml:space="preserve"> link</w:t>
      </w:r>
      <w:r w:rsidR="008063D7">
        <w:t>s</w:t>
      </w:r>
      <w:r w:rsidRPr="005125F4">
        <w:t xml:space="preserve"> earth observation systems from 96 </w:t>
      </w:r>
      <w:r w:rsidR="008063D7">
        <w:t>different countries and the EU and enables to a wide range of data providers share their data</w:t>
      </w:r>
      <w:r w:rsidRPr="005125F4">
        <w:t xml:space="preserve">. </w:t>
      </w:r>
    </w:p>
    <w:p w14:paraId="54EB0391" w14:textId="77777777" w:rsidR="005D6EFE" w:rsidRPr="005125F4" w:rsidRDefault="005D6EFE" w:rsidP="005D6EFE">
      <w:pPr>
        <w:pStyle w:val="Heading4"/>
      </w:pPr>
      <w:r w:rsidRPr="005125F4">
        <w:t>CIARD RING</w:t>
      </w:r>
    </w:p>
    <w:p w14:paraId="56F4B3AE" w14:textId="5AB225A2" w:rsidR="005D6EFE" w:rsidRPr="005125F4" w:rsidRDefault="005D6EFE" w:rsidP="005D6EFE">
      <w:r w:rsidRPr="005125F4">
        <w:t>CIARD</w:t>
      </w:r>
      <w:r w:rsidRPr="005125F4">
        <w:rPr>
          <w:rStyle w:val="FootnoteReference"/>
        </w:rPr>
        <w:footnoteReference w:id="23"/>
      </w:r>
      <w:r w:rsidRPr="005125F4">
        <w:t xml:space="preserve"> is a global movement for open agricultural knowledge for development, currently consisting of more than 6,200 members; about 440 of which are</w:t>
      </w:r>
      <w:r w:rsidR="00B11EB6">
        <w:t xml:space="preserve"> organisations and public i</w:t>
      </w:r>
      <w:r w:rsidRPr="005125F4">
        <w:t>nstitutions. The network is working on the advocacy on open knowledge for agricultural development, promoting open access to agricultural knowledge. CIARD is working mostly on capacity development and in this context</w:t>
      </w:r>
      <w:r w:rsidR="00EB6951">
        <w:t>;</w:t>
      </w:r>
      <w:r w:rsidRPr="005125F4">
        <w:t xml:space="preserve"> it produces capacity building material in the form of </w:t>
      </w:r>
      <w:r w:rsidRPr="005125F4">
        <w:lastRenderedPageBreak/>
        <w:t xml:space="preserve">pathways, webinars, e-discussions, working groups and an advocacy toolkit, all of which aim at facilitating access to agricultural research outcomes so that they become available to all types of stakeholders. CIARD is also responsible for and maintaining the RING, a global directory of web-based services that provide access to any kind of information sources pertaining to agricultural research for development (ARD). CIARD RING provides access to resources such as providers, services and datasets. CIARD RING is one of the core components of the AGINFRA global </w:t>
      </w:r>
      <w:proofErr w:type="spellStart"/>
      <w:r w:rsidRPr="005125F4">
        <w:t>agri</w:t>
      </w:r>
      <w:proofErr w:type="spellEnd"/>
      <w:r w:rsidRPr="005125F4">
        <w:t>-food research e-infrastructure.</w:t>
      </w:r>
    </w:p>
    <w:p w14:paraId="3A64CCC7" w14:textId="77777777" w:rsidR="00F83899" w:rsidRPr="005125F4" w:rsidRDefault="00F83899" w:rsidP="00F83899">
      <w:pPr>
        <w:pStyle w:val="Heading3"/>
      </w:pPr>
      <w:bookmarkStart w:id="24" w:name="_Toc334276606"/>
      <w:r w:rsidRPr="005125F4">
        <w:t>Key market stakeholders</w:t>
      </w:r>
      <w:bookmarkEnd w:id="22"/>
      <w:bookmarkEnd w:id="24"/>
    </w:p>
    <w:p w14:paraId="03136EF4" w14:textId="7AC35992" w:rsidR="009C0EF8" w:rsidRPr="005125F4" w:rsidRDefault="009C0EF8" w:rsidP="00815532">
      <w:r w:rsidRPr="005125F4">
        <w:t xml:space="preserve">The </w:t>
      </w:r>
      <w:proofErr w:type="spellStart"/>
      <w:r w:rsidRPr="005125F4">
        <w:t>AgTech</w:t>
      </w:r>
      <w:proofErr w:type="spellEnd"/>
      <w:r w:rsidRPr="005125F4">
        <w:t xml:space="preserve"> market is </w:t>
      </w:r>
      <w:r w:rsidR="00ED4C0C" w:rsidRPr="005125F4">
        <w:t>built</w:t>
      </w:r>
      <w:r w:rsidRPr="005125F4">
        <w:t xml:space="preserve"> upon a diverse ecosystem including traditional agricultural enterprises such as seed and pesticide companies (e.g. Monsanto, Syngenta), agricultural equipment manufacturers (e.g. John Deere) and major research centres (e.g. INRA). Moreover, on the tech side of </w:t>
      </w:r>
      <w:proofErr w:type="spellStart"/>
      <w:r w:rsidR="0042269F" w:rsidRPr="005125F4">
        <w:t>agri</w:t>
      </w:r>
      <w:proofErr w:type="spellEnd"/>
      <w:r w:rsidR="0042269F" w:rsidRPr="005125F4">
        <w:t>-food</w:t>
      </w:r>
      <w:r w:rsidR="00DA0B39" w:rsidRPr="005125F4">
        <w:t xml:space="preserve"> sectors</w:t>
      </w:r>
      <w:r w:rsidR="00815532">
        <w:t>,</w:t>
      </w:r>
      <w:r w:rsidR="00DA0B39" w:rsidRPr="005125F4">
        <w:t xml:space="preserve"> there are many involv</w:t>
      </w:r>
      <w:r w:rsidRPr="005125F4">
        <w:t xml:space="preserve">ed investors (VCs, EU funds) and ICT companies </w:t>
      </w:r>
      <w:r w:rsidR="00815532">
        <w:t>that</w:t>
      </w:r>
      <w:r w:rsidR="00815532" w:rsidRPr="005125F4">
        <w:t xml:space="preserve"> </w:t>
      </w:r>
      <w:r w:rsidRPr="005125F4">
        <w:t xml:space="preserve">are entering the market. Big multinational tech companies (i.e. IBM, SAP and Oracle) are investing a remarkable amount on bridging the </w:t>
      </w:r>
      <w:proofErr w:type="spellStart"/>
      <w:r w:rsidR="0042269F" w:rsidRPr="005125F4">
        <w:t>agri</w:t>
      </w:r>
      <w:proofErr w:type="spellEnd"/>
      <w:r w:rsidR="0042269F" w:rsidRPr="005125F4">
        <w:t>-food</w:t>
      </w:r>
      <w:r w:rsidRPr="005125F4">
        <w:t xml:space="preserve"> sector with technology and data science.</w:t>
      </w:r>
      <w:r w:rsidR="00476808" w:rsidRPr="005125F4">
        <w:t xml:space="preserve"> </w:t>
      </w:r>
    </w:p>
    <w:p w14:paraId="1F4D96D4" w14:textId="77777777" w:rsidR="00443033" w:rsidRPr="005125F4" w:rsidRDefault="00F83899" w:rsidP="00815532">
      <w:pPr>
        <w:jc w:val="center"/>
      </w:pPr>
      <w:r w:rsidRPr="005125F4">
        <w:rPr>
          <w:noProof/>
          <w:lang w:val="en-US"/>
        </w:rPr>
        <w:drawing>
          <wp:inline distT="0" distB="0" distL="0" distR="0" wp14:anchorId="16EA9931" wp14:editId="1046F729">
            <wp:extent cx="4572000" cy="2733926"/>
            <wp:effectExtent l="0" t="0" r="0" b="34925"/>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7A5521B6" w14:textId="6662E3A0" w:rsidR="00FB04FB" w:rsidRPr="00FB04FB" w:rsidRDefault="00FB04FB" w:rsidP="00FB04FB">
      <w:pPr>
        <w:pStyle w:val="Caption"/>
        <w:jc w:val="center"/>
      </w:pPr>
      <w:bookmarkStart w:id="25" w:name="_Toc334276636"/>
      <w:r w:rsidRPr="005125F4">
        <w:t xml:space="preserve">Figure </w:t>
      </w:r>
      <w:fldSimple w:instr=" SEQ Figure \* ARABIC ">
        <w:r w:rsidR="00F76E31">
          <w:rPr>
            <w:noProof/>
          </w:rPr>
          <w:t>5</w:t>
        </w:r>
      </w:fldSimple>
      <w:r w:rsidRPr="005125F4">
        <w:t xml:space="preserve">: </w:t>
      </w:r>
      <w:r>
        <w:t xml:space="preserve">key market stakeholders on the </w:t>
      </w:r>
      <w:proofErr w:type="spellStart"/>
      <w:r>
        <w:t>agri</w:t>
      </w:r>
      <w:proofErr w:type="spellEnd"/>
      <w:r>
        <w:t>-food sector</w:t>
      </w:r>
      <w:bookmarkEnd w:id="25"/>
    </w:p>
    <w:p w14:paraId="60E4C588" w14:textId="77777777" w:rsidR="00875FAC" w:rsidRPr="005125F4" w:rsidRDefault="00875FAC" w:rsidP="00A342F2">
      <w:pPr>
        <w:pStyle w:val="Heading4"/>
      </w:pPr>
      <w:r w:rsidRPr="005125F4">
        <w:t xml:space="preserve">Research </w:t>
      </w:r>
      <w:proofErr w:type="spellStart"/>
      <w:r w:rsidRPr="005125F4">
        <w:t>Centers</w:t>
      </w:r>
      <w:proofErr w:type="spellEnd"/>
    </w:p>
    <w:p w14:paraId="5DC8A735" w14:textId="53125378" w:rsidR="00875FAC" w:rsidRPr="005125F4" w:rsidRDefault="0024076A" w:rsidP="00827C15">
      <w:r w:rsidRPr="005125F4">
        <w:t>The global agricultural research</w:t>
      </w:r>
      <w:r w:rsidR="00A924B3" w:rsidRPr="005125F4">
        <w:t xml:space="preserve"> </w:t>
      </w:r>
      <w:r w:rsidR="00827C15" w:rsidRPr="005125F4">
        <w:t>can be characteri</w:t>
      </w:r>
      <w:r w:rsidR="00815532">
        <w:t>s</w:t>
      </w:r>
      <w:r w:rsidR="00827C15" w:rsidRPr="005125F4">
        <w:t xml:space="preserve">ed as the key enabler of </w:t>
      </w:r>
      <w:proofErr w:type="spellStart"/>
      <w:r w:rsidR="00827C15" w:rsidRPr="005125F4">
        <w:t>AgTech</w:t>
      </w:r>
      <w:proofErr w:type="spellEnd"/>
      <w:r w:rsidR="00827C15" w:rsidRPr="005125F4">
        <w:t xml:space="preserve"> and agricultural Big Data applications. Research </w:t>
      </w:r>
      <w:proofErr w:type="spellStart"/>
      <w:r w:rsidR="00827C15" w:rsidRPr="005125F4">
        <w:t>centers</w:t>
      </w:r>
      <w:proofErr w:type="spellEnd"/>
      <w:r w:rsidR="00827C15" w:rsidRPr="005125F4">
        <w:t xml:space="preserve"> are supported by public or private funding, and </w:t>
      </w:r>
      <w:r w:rsidR="00E545C1" w:rsidRPr="005125F4">
        <w:t>based on 2008 estimates</w:t>
      </w:r>
      <w:r w:rsidR="00E545C1" w:rsidRPr="005125F4">
        <w:rPr>
          <w:rStyle w:val="FootnoteReference"/>
        </w:rPr>
        <w:footnoteReference w:id="24"/>
      </w:r>
      <w:r w:rsidR="00E545C1" w:rsidRPr="005125F4">
        <w:t xml:space="preserve">, global agricultural R&amp;D spending accounts for </w:t>
      </w:r>
      <w:r w:rsidR="00991D16" w:rsidRPr="005125F4">
        <w:t>$</w:t>
      </w:r>
      <w:r w:rsidR="00E545C1" w:rsidRPr="005125F4">
        <w:t>40.1 billion.</w:t>
      </w:r>
      <w:r w:rsidR="009670D1" w:rsidRPr="005125F4">
        <w:t xml:space="preserve"> </w:t>
      </w:r>
      <w:r w:rsidR="00CD79BF" w:rsidRPr="005125F4">
        <w:t>Major global agricultural research organi</w:t>
      </w:r>
      <w:r w:rsidR="00815532">
        <w:t>s</w:t>
      </w:r>
      <w:r w:rsidR="00CD79BF" w:rsidRPr="005125F4">
        <w:t>ations such as the CGIAR</w:t>
      </w:r>
      <w:r w:rsidR="00CD79BF" w:rsidRPr="005125F4">
        <w:rPr>
          <w:rStyle w:val="FootnoteReference"/>
        </w:rPr>
        <w:footnoteReference w:id="25"/>
      </w:r>
      <w:r w:rsidR="00CD79BF" w:rsidRPr="005125F4">
        <w:t xml:space="preserve"> are responsible for the production of large experimental datasets, containing heterogeneous and diverse data types, such as phenotypes, genomi</w:t>
      </w:r>
      <w:r w:rsidR="00FB04FB">
        <w:t xml:space="preserve">cs, genetic and </w:t>
      </w:r>
      <w:proofErr w:type="spellStart"/>
      <w:r w:rsidR="00FB04FB">
        <w:t>germplasm</w:t>
      </w:r>
      <w:proofErr w:type="spellEnd"/>
      <w:r w:rsidR="00FB04FB">
        <w:t xml:space="preserve"> data -</w:t>
      </w:r>
      <w:r w:rsidR="00CD79BF" w:rsidRPr="005125F4">
        <w:t xml:space="preserve"> to name a few. </w:t>
      </w:r>
    </w:p>
    <w:p w14:paraId="38AB15A8" w14:textId="3F72A5BB" w:rsidR="00875FAC" w:rsidRPr="005125F4" w:rsidRDefault="00875FAC" w:rsidP="00A342F2">
      <w:pPr>
        <w:pStyle w:val="Heading4"/>
      </w:pPr>
      <w:r w:rsidRPr="005125F4">
        <w:lastRenderedPageBreak/>
        <w:t>Seed and Pesticide Companies</w:t>
      </w:r>
    </w:p>
    <w:p w14:paraId="6B2B4B2E" w14:textId="109D70D3" w:rsidR="000F3FC6" w:rsidRPr="005125F4" w:rsidRDefault="000F3FC6" w:rsidP="003D62D2">
      <w:r w:rsidRPr="005125F4">
        <w:t>The</w:t>
      </w:r>
      <w:r w:rsidR="008B2B5F" w:rsidRPr="005125F4">
        <w:t xml:space="preserve"> market of pesticide and seed companies is estimated </w:t>
      </w:r>
      <w:r w:rsidR="00815532">
        <w:t xml:space="preserve">at </w:t>
      </w:r>
      <w:r w:rsidR="008B2B5F" w:rsidRPr="005125F4">
        <w:t xml:space="preserve">over </w:t>
      </w:r>
      <w:r w:rsidR="00815532">
        <w:t>$</w:t>
      </w:r>
      <w:r w:rsidR="008B2B5F" w:rsidRPr="005125F4">
        <w:t>93 billion</w:t>
      </w:r>
      <w:r w:rsidR="00973EF5" w:rsidRPr="005125F4">
        <w:t xml:space="preserve"> (based on 2013 data)</w:t>
      </w:r>
      <w:r w:rsidR="008B2B5F" w:rsidRPr="005125F4">
        <w:t xml:space="preserve"> and is dominated by the six key players</w:t>
      </w:r>
      <w:r w:rsidR="00815532">
        <w:t>;</w:t>
      </w:r>
      <w:r w:rsidR="008B2B5F" w:rsidRPr="005125F4">
        <w:t xml:space="preserve"> namely BASF, Bayer, </w:t>
      </w:r>
      <w:r w:rsidR="00B11AD6" w:rsidRPr="005125F4">
        <w:t xml:space="preserve">Dow, </w:t>
      </w:r>
      <w:r w:rsidR="008B2B5F" w:rsidRPr="005125F4">
        <w:t>DuPont, Monsanto</w:t>
      </w:r>
      <w:r w:rsidR="00B11AD6" w:rsidRPr="005125F4">
        <w:t xml:space="preserve"> and </w:t>
      </w:r>
      <w:r w:rsidR="008B2B5F" w:rsidRPr="005125F4">
        <w:t>Syngenta</w:t>
      </w:r>
      <w:r w:rsidR="00B11AD6" w:rsidRPr="005125F4">
        <w:t>.</w:t>
      </w:r>
      <w:r w:rsidR="00991D16" w:rsidRPr="005125F4">
        <w:t xml:space="preserve"> These six companies control 75% of the global agrochemical market. </w:t>
      </w:r>
      <w:r w:rsidR="007F7230" w:rsidRPr="005125F4">
        <w:t>Application</w:t>
      </w:r>
      <w:r w:rsidRPr="005125F4">
        <w:t xml:space="preserve"> and use of nutrients and pesticides are increasingly complex. </w:t>
      </w:r>
      <w:r w:rsidR="003D62D2" w:rsidRPr="005125F4">
        <w:t xml:space="preserve">As producers look for </w:t>
      </w:r>
      <w:r w:rsidRPr="005125F4">
        <w:t>ways to reduce cost and become more efficient, the application of additives is frequently an area for improvement. Chemical companies are playing an increasing role in the research and development of data collection tools and methods to improve application use.</w:t>
      </w:r>
    </w:p>
    <w:p w14:paraId="466303CD" w14:textId="77777777" w:rsidR="00875FAC" w:rsidRPr="005125F4" w:rsidRDefault="00875FAC" w:rsidP="00A342F2">
      <w:pPr>
        <w:pStyle w:val="Heading4"/>
      </w:pPr>
      <w:r w:rsidRPr="005125F4">
        <w:t>Agricultural Original Equipment Manufacturers and Suppliers</w:t>
      </w:r>
    </w:p>
    <w:p w14:paraId="31F2868E" w14:textId="33DD7E5B" w:rsidR="00F10CD7" w:rsidRPr="005125F4" w:rsidRDefault="00973EF5" w:rsidP="00E12328">
      <w:r w:rsidRPr="005125F4">
        <w:t xml:space="preserve">Global agricultural equipment market accounts for </w:t>
      </w:r>
      <w:r w:rsidR="00782A20">
        <w:t>$</w:t>
      </w:r>
      <w:r w:rsidRPr="005125F4">
        <w:t>116 billion,</w:t>
      </w:r>
      <w:r w:rsidR="00E12328" w:rsidRPr="005125F4">
        <w:t xml:space="preserve"> based on 2013 estimates of the Association of Equipment Manufacturers</w:t>
      </w:r>
      <w:r w:rsidR="00E12328" w:rsidRPr="005125F4">
        <w:rPr>
          <w:rStyle w:val="FootnoteReference"/>
        </w:rPr>
        <w:footnoteReference w:id="26"/>
      </w:r>
      <w:r w:rsidR="00E12328" w:rsidRPr="005125F4">
        <w:t>. Data coming off machines is helpful to the farmer using the equipment, but it</w:t>
      </w:r>
      <w:r w:rsidR="00782A20">
        <w:t xml:space="preserve"> i</w:t>
      </w:r>
      <w:r w:rsidR="00E12328" w:rsidRPr="005125F4">
        <w:t xml:space="preserve">s also an important resource for manufacturers looking to understand exactly how their equipment is being used, how they can improve feature production, and, perhaps most importantly, how they can create revenue opportunities from product support programs. </w:t>
      </w:r>
      <w:r w:rsidR="000E158C" w:rsidRPr="005125F4">
        <w:t xml:space="preserve">Likewise, access to machine data helps dealers meet increasing service requirements of very sophisticated equipment. They gain insight into when equipment needs to be serviced, and use that information to inform proactive preventive maintenance visits. </w:t>
      </w:r>
      <w:r w:rsidR="00D26880" w:rsidRPr="005125F4">
        <w:t xml:space="preserve">Over the last </w:t>
      </w:r>
      <w:r w:rsidR="00782A20">
        <w:t>two</w:t>
      </w:r>
      <w:r w:rsidR="00D26880" w:rsidRPr="005125F4">
        <w:t xml:space="preserve"> years, growers have already reduced spending</w:t>
      </w:r>
      <w:r w:rsidR="00E12328" w:rsidRPr="005125F4">
        <w:t xml:space="preserve"> on farm equipment purchases</w:t>
      </w:r>
      <w:r w:rsidR="00D26880" w:rsidRPr="005125F4">
        <w:t>. Along this vein, successful farm equipment manufacturers should emphasi</w:t>
      </w:r>
      <w:r w:rsidR="00782A20">
        <w:t>s</w:t>
      </w:r>
      <w:r w:rsidR="00D26880" w:rsidRPr="005125F4">
        <w:t xml:space="preserve">e equipment’s ability to improve efficiency and demonstrate clear </w:t>
      </w:r>
      <w:r w:rsidR="00782A20">
        <w:t>Return on Investment (</w:t>
      </w:r>
      <w:r w:rsidR="00D26880" w:rsidRPr="005125F4">
        <w:t>ROI</w:t>
      </w:r>
      <w:r w:rsidR="00782A20">
        <w:t>)</w:t>
      </w:r>
      <w:r w:rsidR="00D26880" w:rsidRPr="005125F4">
        <w:t xml:space="preserve"> on</w:t>
      </w:r>
      <w:r w:rsidR="00134A41" w:rsidRPr="005125F4">
        <w:t xml:space="preserve"> the equipment pu</w:t>
      </w:r>
      <w:r w:rsidR="00E12328" w:rsidRPr="005125F4">
        <w:t>rchase</w:t>
      </w:r>
      <w:r w:rsidR="00D26880" w:rsidRPr="005125F4">
        <w:t>.</w:t>
      </w:r>
      <w:r w:rsidR="000F3FC6" w:rsidRPr="005125F4">
        <w:t xml:space="preserve"> In many cases</w:t>
      </w:r>
      <w:r w:rsidR="00782A20">
        <w:t>,</w:t>
      </w:r>
      <w:r w:rsidR="000F3FC6" w:rsidRPr="005125F4">
        <w:t xml:space="preserve"> the manufacturers of traditional farm equipment (e.g. tractors and</w:t>
      </w:r>
      <w:r w:rsidR="00F96B04" w:rsidRPr="005125F4">
        <w:t xml:space="preserve"> harvesting</w:t>
      </w:r>
      <w:r w:rsidR="000F3FC6" w:rsidRPr="005125F4">
        <w:t xml:space="preserve"> combines) are well positioned to expand into data collection technologies since, in</w:t>
      </w:r>
      <w:r w:rsidR="00FA6631" w:rsidRPr="005125F4">
        <w:t xml:space="preserve"> many cases, the technology is </w:t>
      </w:r>
      <w:r w:rsidR="000F3FC6" w:rsidRPr="005125F4">
        <w:t>an extension of t</w:t>
      </w:r>
      <w:r w:rsidR="00E12328" w:rsidRPr="005125F4">
        <w:t>he equipment already in use</w:t>
      </w:r>
      <w:r w:rsidR="000F3FC6" w:rsidRPr="005125F4">
        <w:t>.</w:t>
      </w:r>
    </w:p>
    <w:p w14:paraId="69BB9403" w14:textId="77777777" w:rsidR="00875FAC" w:rsidRPr="005125F4" w:rsidRDefault="00875FAC" w:rsidP="00A342F2">
      <w:pPr>
        <w:pStyle w:val="Heading4"/>
      </w:pPr>
      <w:r w:rsidRPr="005125F4">
        <w:t>ICT/ Data Companies</w:t>
      </w:r>
    </w:p>
    <w:p w14:paraId="4020BEA4" w14:textId="329970B1" w:rsidR="00F10CD7" w:rsidRPr="005125F4" w:rsidRDefault="007555C8" w:rsidP="008C0F05">
      <w:pPr>
        <w:spacing w:after="200"/>
      </w:pPr>
      <w:r w:rsidRPr="005125F4">
        <w:t>Data companies such as IBM</w:t>
      </w:r>
      <w:r w:rsidR="00585299" w:rsidRPr="005125F4">
        <w:t xml:space="preserve"> and Fujitsu</w:t>
      </w:r>
      <w:r w:rsidRPr="005125F4">
        <w:t xml:space="preserve"> have also placed big importance in </w:t>
      </w:r>
      <w:proofErr w:type="spellStart"/>
      <w:r w:rsidRPr="005125F4">
        <w:t>AgTech</w:t>
      </w:r>
      <w:proofErr w:type="spellEnd"/>
      <w:r w:rsidRPr="005125F4">
        <w:t xml:space="preserve"> and Agricultural Big Data</w:t>
      </w:r>
      <w:r w:rsidR="00303602" w:rsidRPr="005125F4">
        <w:t>.</w:t>
      </w:r>
      <w:r w:rsidR="008C0F05" w:rsidRPr="005125F4">
        <w:t xml:space="preserve"> According to the research consultancy IDC</w:t>
      </w:r>
      <w:r w:rsidR="008C0F05" w:rsidRPr="005125F4">
        <w:rPr>
          <w:rStyle w:val="FootnoteReference"/>
        </w:rPr>
        <w:footnoteReference w:id="27"/>
      </w:r>
      <w:r w:rsidR="008C0F05" w:rsidRPr="005125F4">
        <w:t>, the global information technology market, encompassing hardware, software, services, and telecommunications, is expected to reach $3.8 trillion in 2016, up from $3.7 trillion the previous year</w:t>
      </w:r>
      <w:r w:rsidR="00D47957">
        <w:rPr>
          <w:rStyle w:val="FootnoteReference"/>
        </w:rPr>
        <w:footnoteReference w:id="28"/>
      </w:r>
      <w:r w:rsidR="008C0F05" w:rsidRPr="005125F4">
        <w:t>.</w:t>
      </w:r>
      <w:r w:rsidR="00CF11F9" w:rsidRPr="005125F4">
        <w:t xml:space="preserve"> </w:t>
      </w:r>
      <w:r w:rsidR="008C0F05" w:rsidRPr="005125F4">
        <w:t>With expertise in high performance supercomputing, computational sciences, analytics and optimi</w:t>
      </w:r>
      <w:r w:rsidR="00782A20">
        <w:t>s</w:t>
      </w:r>
      <w:r w:rsidR="008C0F05" w:rsidRPr="005125F4">
        <w:t>ation, ICT and data companies are uniquely able to understand the complexities of agriculture and develop the right weather forecasts, models and simulations that enable farmers and companies to make the right decisions.</w:t>
      </w:r>
    </w:p>
    <w:p w14:paraId="4ED8517F" w14:textId="418E312B" w:rsidR="00875FAC" w:rsidRPr="005125F4" w:rsidRDefault="00A342F2" w:rsidP="00A342F2">
      <w:pPr>
        <w:pStyle w:val="Heading4"/>
      </w:pPr>
      <w:r w:rsidRPr="005125F4">
        <w:t>Investment</w:t>
      </w:r>
      <w:r w:rsidR="00875FAC" w:rsidRPr="005125F4">
        <w:t xml:space="preserve"> Funds/ Traders</w:t>
      </w:r>
    </w:p>
    <w:p w14:paraId="433E773D" w14:textId="4FBBD802" w:rsidR="00F10CD7" w:rsidRPr="005125F4" w:rsidRDefault="00D4693A" w:rsidP="003C662E">
      <w:pPr>
        <w:spacing w:after="200"/>
      </w:pPr>
      <w:r w:rsidRPr="005125F4">
        <w:t>T</w:t>
      </w:r>
      <w:r w:rsidR="005240C6" w:rsidRPr="005125F4">
        <w:t>he global</w:t>
      </w:r>
      <w:r w:rsidRPr="005125F4">
        <w:t xml:space="preserve"> </w:t>
      </w:r>
      <w:proofErr w:type="spellStart"/>
      <w:r w:rsidRPr="005125F4">
        <w:t>AgTech</w:t>
      </w:r>
      <w:proofErr w:type="spellEnd"/>
      <w:r w:rsidR="005240C6" w:rsidRPr="005125F4">
        <w:t xml:space="preserve"> funding scene counts </w:t>
      </w:r>
      <w:r w:rsidRPr="005125F4">
        <w:t>499 companies (2015 data) attracting $4.6 billion of investment across 526 rounds of financing. Since 2013</w:t>
      </w:r>
      <w:r w:rsidR="00782A20">
        <w:t>,</w:t>
      </w:r>
      <w:r w:rsidRPr="005125F4">
        <w:t xml:space="preserve"> only 26 funding mechanisms for </w:t>
      </w:r>
      <w:proofErr w:type="spellStart"/>
      <w:r w:rsidRPr="005125F4">
        <w:t>FoodTech</w:t>
      </w:r>
      <w:proofErr w:type="spellEnd"/>
      <w:r w:rsidRPr="005125F4">
        <w:t xml:space="preserve"> and </w:t>
      </w:r>
      <w:proofErr w:type="spellStart"/>
      <w:r w:rsidRPr="005125F4">
        <w:t>AgTech</w:t>
      </w:r>
      <w:proofErr w:type="spellEnd"/>
      <w:r w:rsidRPr="005125F4">
        <w:t xml:space="preserve"> existed</w:t>
      </w:r>
      <w:r w:rsidR="00782A20" w:rsidRPr="005125F4">
        <w:t xml:space="preserve"> globally</w:t>
      </w:r>
      <w:r w:rsidR="00782A20">
        <w:t>;</w:t>
      </w:r>
      <w:r w:rsidRPr="005125F4">
        <w:t xml:space="preserve"> great traction has been reported with remarkable investors joining </w:t>
      </w:r>
      <w:r w:rsidRPr="005125F4">
        <w:lastRenderedPageBreak/>
        <w:t xml:space="preserve">forces. </w:t>
      </w:r>
      <w:proofErr w:type="spellStart"/>
      <w:r w:rsidRPr="005125F4">
        <w:t>Agfunder</w:t>
      </w:r>
      <w:proofErr w:type="spellEnd"/>
      <w:r w:rsidR="00F56FB8" w:rsidRPr="005125F4">
        <w:rPr>
          <w:rStyle w:val="FootnoteReference"/>
        </w:rPr>
        <w:footnoteReference w:id="29"/>
      </w:r>
      <w:r w:rsidRPr="005125F4">
        <w:t xml:space="preserve"> reports 672 uni</w:t>
      </w:r>
      <w:r w:rsidR="00F56FB8" w:rsidRPr="005125F4">
        <w:t>q</w:t>
      </w:r>
      <w:r w:rsidRPr="005125F4">
        <w:t>ue investors</w:t>
      </w:r>
      <w:r w:rsidR="00F56FB8" w:rsidRPr="005125F4">
        <w:t xml:space="preserve"> active in the </w:t>
      </w:r>
      <w:proofErr w:type="spellStart"/>
      <w:r w:rsidR="00F56FB8" w:rsidRPr="005125F4">
        <w:t>AgTech</w:t>
      </w:r>
      <w:proofErr w:type="spellEnd"/>
      <w:r w:rsidR="00F56FB8" w:rsidRPr="005125F4">
        <w:t xml:space="preserve"> sector during 2015.</w:t>
      </w:r>
      <w:r w:rsidRPr="005125F4">
        <w:t xml:space="preserve"> </w:t>
      </w:r>
      <w:r w:rsidR="003C662E" w:rsidRPr="005125F4">
        <w:t xml:space="preserve">Some of the </w:t>
      </w:r>
      <w:r w:rsidR="00F56FB8" w:rsidRPr="005125F4">
        <w:t xml:space="preserve">sector’s </w:t>
      </w:r>
      <w:r w:rsidR="003C662E" w:rsidRPr="005125F4">
        <w:t xml:space="preserve">renowned investors </w:t>
      </w:r>
      <w:r w:rsidR="00F56FB8" w:rsidRPr="005125F4">
        <w:t>a</w:t>
      </w:r>
      <w:r w:rsidR="003C662E" w:rsidRPr="005125F4">
        <w:t xml:space="preserve">re: Bill &amp; Melinda Gates Foundation, The University of Texas Investment Management Company, and Sequoia Capital. </w:t>
      </w:r>
    </w:p>
    <w:p w14:paraId="4E713AF2" w14:textId="77777777" w:rsidR="00F10CD7" w:rsidRPr="005125F4" w:rsidRDefault="00875FAC" w:rsidP="00A342F2">
      <w:pPr>
        <w:pStyle w:val="Heading4"/>
      </w:pPr>
      <w:proofErr w:type="spellStart"/>
      <w:r w:rsidRPr="005125F4">
        <w:t>Startups</w:t>
      </w:r>
      <w:proofErr w:type="spellEnd"/>
      <w:r w:rsidRPr="005125F4">
        <w:t xml:space="preserve"> and SMEs</w:t>
      </w:r>
    </w:p>
    <w:p w14:paraId="7AD0C84D" w14:textId="25FCECD6" w:rsidR="00E21E38" w:rsidRPr="005125F4" w:rsidRDefault="00B43944" w:rsidP="00E21E38">
      <w:pPr>
        <w:spacing w:after="200"/>
      </w:pPr>
      <w:r w:rsidRPr="005125F4">
        <w:t xml:space="preserve">The main actors that bridge research and innovation with the </w:t>
      </w:r>
      <w:proofErr w:type="spellStart"/>
      <w:r w:rsidRPr="005125F4">
        <w:t>agri</w:t>
      </w:r>
      <w:proofErr w:type="spellEnd"/>
      <w:r w:rsidR="00116074" w:rsidRPr="005125F4">
        <w:t>-</w:t>
      </w:r>
      <w:r w:rsidRPr="005125F4">
        <w:t xml:space="preserve">food industry are the </w:t>
      </w:r>
      <w:proofErr w:type="spellStart"/>
      <w:r w:rsidRPr="005125F4">
        <w:t>AgTech</w:t>
      </w:r>
      <w:proofErr w:type="spellEnd"/>
      <w:r w:rsidRPr="005125F4">
        <w:t xml:space="preserve"> </w:t>
      </w:r>
      <w:proofErr w:type="spellStart"/>
      <w:r w:rsidRPr="005125F4">
        <w:t>startups</w:t>
      </w:r>
      <w:proofErr w:type="spellEnd"/>
      <w:r w:rsidRPr="005125F4">
        <w:t xml:space="preserve"> and SMEs. </w:t>
      </w:r>
      <w:r w:rsidR="00507D7E" w:rsidRPr="005125F4">
        <w:t>During the past years</w:t>
      </w:r>
      <w:r w:rsidR="000C3A8D">
        <w:t>,</w:t>
      </w:r>
      <w:r w:rsidR="00507D7E" w:rsidRPr="005125F4">
        <w:t xml:space="preserve"> the </w:t>
      </w:r>
      <w:r w:rsidRPr="005125F4">
        <w:t xml:space="preserve">global </w:t>
      </w:r>
      <w:proofErr w:type="spellStart"/>
      <w:r w:rsidRPr="005125F4">
        <w:t>AgTech</w:t>
      </w:r>
      <w:proofErr w:type="spellEnd"/>
      <w:r w:rsidRPr="005125F4">
        <w:t xml:space="preserve"> ecosystem has been </w:t>
      </w:r>
      <w:r w:rsidR="001C1220" w:rsidRPr="005125F4">
        <w:t>blooming</w:t>
      </w:r>
      <w:r w:rsidR="000C3A8D">
        <w:t xml:space="preserve"> a</w:t>
      </w:r>
      <w:r w:rsidRPr="005125F4">
        <w:t xml:space="preserve">ccording to </w:t>
      </w:r>
      <w:r w:rsidR="000C3A8D">
        <w:t xml:space="preserve">the </w:t>
      </w:r>
      <w:r w:rsidRPr="005125F4">
        <w:t>E</w:t>
      </w:r>
      <w:r w:rsidR="00767CC3" w:rsidRPr="005125F4">
        <w:t xml:space="preserve">uropean </w:t>
      </w:r>
      <w:r w:rsidRPr="005125F4">
        <w:t>C</w:t>
      </w:r>
      <w:r w:rsidR="00767CC3" w:rsidRPr="005125F4">
        <w:t>ommission</w:t>
      </w:r>
      <w:r w:rsidR="00B31F61" w:rsidRPr="005125F4">
        <w:rPr>
          <w:rStyle w:val="FootnoteReference"/>
        </w:rPr>
        <w:footnoteReference w:id="30"/>
      </w:r>
      <w:r w:rsidRPr="005125F4">
        <w:t>, “</w:t>
      </w:r>
      <w:r w:rsidR="00767CC3" w:rsidRPr="005125F4">
        <w:t>SMEs can play a crucial ro</w:t>
      </w:r>
      <w:r w:rsidR="001C1220" w:rsidRPr="005125F4">
        <w:t>le in developing resource-</w:t>
      </w:r>
      <w:r w:rsidR="00767CC3" w:rsidRPr="005125F4">
        <w:t>efficient and cost-effective solutions to secure sufficient supplies of safe, healthy and high quality food and other bio-based products, by developing productive, sustainable and resource-effic</w:t>
      </w:r>
      <w:r w:rsidR="001C1220" w:rsidRPr="005125F4">
        <w:t xml:space="preserve">ient </w:t>
      </w:r>
      <w:r w:rsidR="00767CC3" w:rsidRPr="005125F4">
        <w:t>primary production systems, fostering related ecosystem services and the recovery of biological diversity, alongside competitive and low-carbon supply, processing and marketing chains.”</w:t>
      </w:r>
    </w:p>
    <w:p w14:paraId="4A10BF57" w14:textId="731698D2" w:rsidR="00B849A2" w:rsidRDefault="00116C09" w:rsidP="00FD58C3">
      <w:pPr>
        <w:spacing w:after="200"/>
      </w:pPr>
      <w:r w:rsidRPr="005125F4">
        <w:t xml:space="preserve">In order to present the importance of </w:t>
      </w:r>
      <w:proofErr w:type="spellStart"/>
      <w:r w:rsidRPr="005125F4">
        <w:t>AgTech</w:t>
      </w:r>
      <w:proofErr w:type="spellEnd"/>
      <w:r w:rsidRPr="005125F4">
        <w:t xml:space="preserve"> and </w:t>
      </w:r>
      <w:r w:rsidR="00B11AD6" w:rsidRPr="005125F4">
        <w:t xml:space="preserve">Agricultural Big Data </w:t>
      </w:r>
      <w:r w:rsidRPr="005125F4">
        <w:t xml:space="preserve">for the “traditional” agricultural market players, a list of services and ventures that are related with </w:t>
      </w:r>
      <w:proofErr w:type="spellStart"/>
      <w:r w:rsidRPr="005125F4">
        <w:t>AgTech</w:t>
      </w:r>
      <w:proofErr w:type="spellEnd"/>
      <w:r w:rsidRPr="005125F4">
        <w:t xml:space="preserve"> was compiled. It is evident that major market stakeholders from the seed, pesticide and agricultural machinery sectors are investing in </w:t>
      </w:r>
      <w:r w:rsidR="00B849A2" w:rsidRPr="005125F4">
        <w:t>the future of digital farming:</w:t>
      </w:r>
    </w:p>
    <w:tbl>
      <w:tblPr>
        <w:tblStyle w:val="TableGrid"/>
        <w:tblW w:w="4865" w:type="pct"/>
        <w:jc w:val="center"/>
        <w:tblLook w:val="04A0" w:firstRow="1" w:lastRow="0" w:firstColumn="1" w:lastColumn="0" w:noHBand="0" w:noVBand="1"/>
      </w:tblPr>
      <w:tblGrid>
        <w:gridCol w:w="2016"/>
        <w:gridCol w:w="1800"/>
        <w:gridCol w:w="5176"/>
      </w:tblGrid>
      <w:tr w:rsidR="009002A8" w:rsidRPr="005125F4" w14:paraId="790E6294" w14:textId="77777777" w:rsidTr="00FB04FB">
        <w:trPr>
          <w:jc w:val="center"/>
        </w:trPr>
        <w:tc>
          <w:tcPr>
            <w:tcW w:w="1121" w:type="pct"/>
            <w:vAlign w:val="center"/>
          </w:tcPr>
          <w:p w14:paraId="2801785F" w14:textId="1820DC75" w:rsidR="009002A8" w:rsidRPr="005125F4" w:rsidRDefault="00083E78" w:rsidP="00B849A2">
            <w:pPr>
              <w:jc w:val="left"/>
              <w:rPr>
                <w:b/>
              </w:rPr>
            </w:pPr>
            <w:r w:rsidRPr="005125F4">
              <w:rPr>
                <w:b/>
              </w:rPr>
              <w:t>Market S</w:t>
            </w:r>
            <w:r w:rsidR="009002A8" w:rsidRPr="005125F4">
              <w:rPr>
                <w:b/>
              </w:rPr>
              <w:t>ector</w:t>
            </w:r>
          </w:p>
        </w:tc>
        <w:tc>
          <w:tcPr>
            <w:tcW w:w="1001" w:type="pct"/>
            <w:vAlign w:val="center"/>
          </w:tcPr>
          <w:p w14:paraId="36B25FCA" w14:textId="3E51A6F1" w:rsidR="009002A8" w:rsidRPr="005125F4" w:rsidRDefault="009002A8" w:rsidP="00B849A2">
            <w:pPr>
              <w:jc w:val="center"/>
              <w:rPr>
                <w:b/>
              </w:rPr>
            </w:pPr>
            <w:r w:rsidRPr="005125F4">
              <w:rPr>
                <w:b/>
              </w:rPr>
              <w:t>Company Name</w:t>
            </w:r>
          </w:p>
        </w:tc>
        <w:tc>
          <w:tcPr>
            <w:tcW w:w="2878" w:type="pct"/>
            <w:vAlign w:val="center"/>
          </w:tcPr>
          <w:p w14:paraId="74119089" w14:textId="1BE01FD6" w:rsidR="009002A8" w:rsidRPr="005125F4" w:rsidRDefault="009002A8" w:rsidP="00B849A2">
            <w:pPr>
              <w:jc w:val="left"/>
              <w:rPr>
                <w:b/>
              </w:rPr>
            </w:pPr>
            <w:r w:rsidRPr="005125F4">
              <w:rPr>
                <w:b/>
              </w:rPr>
              <w:t>Big data platform/ service/ venture</w:t>
            </w:r>
          </w:p>
        </w:tc>
      </w:tr>
      <w:tr w:rsidR="00B849A2" w:rsidRPr="005125F4" w14:paraId="7BA48E07" w14:textId="77777777" w:rsidTr="00FB04FB">
        <w:trPr>
          <w:trHeight w:val="389"/>
          <w:jc w:val="center"/>
        </w:trPr>
        <w:tc>
          <w:tcPr>
            <w:tcW w:w="1121" w:type="pct"/>
            <w:vMerge w:val="restart"/>
            <w:vAlign w:val="center"/>
          </w:tcPr>
          <w:p w14:paraId="7EC3D212" w14:textId="541F5855" w:rsidR="00B849A2" w:rsidRPr="005125F4" w:rsidRDefault="00B849A2" w:rsidP="00083E78">
            <w:pPr>
              <w:jc w:val="center"/>
            </w:pPr>
            <w:r w:rsidRPr="005125F4">
              <w:t>Seed and Pesticide Companies</w:t>
            </w:r>
          </w:p>
        </w:tc>
        <w:tc>
          <w:tcPr>
            <w:tcW w:w="1001" w:type="pct"/>
            <w:vMerge w:val="restart"/>
            <w:vAlign w:val="center"/>
          </w:tcPr>
          <w:p w14:paraId="37E8BE9A" w14:textId="1AF7DC10" w:rsidR="00B849A2" w:rsidRPr="005125F4" w:rsidRDefault="00B849A2" w:rsidP="00E12810">
            <w:pPr>
              <w:jc w:val="left"/>
            </w:pPr>
            <w:r w:rsidRPr="005125F4">
              <w:t>Monsanto</w:t>
            </w:r>
          </w:p>
        </w:tc>
        <w:tc>
          <w:tcPr>
            <w:tcW w:w="2878" w:type="pct"/>
          </w:tcPr>
          <w:p w14:paraId="76E4F714" w14:textId="420BE8B8" w:rsidR="00B849A2" w:rsidRPr="005125F4" w:rsidRDefault="00B849A2" w:rsidP="00083E78">
            <w:r w:rsidRPr="005125F4">
              <w:t>Precision Planting</w:t>
            </w:r>
          </w:p>
        </w:tc>
      </w:tr>
      <w:tr w:rsidR="00B849A2" w:rsidRPr="005125F4" w14:paraId="33119010" w14:textId="77777777" w:rsidTr="00FB04FB">
        <w:trPr>
          <w:trHeight w:val="389"/>
          <w:jc w:val="center"/>
        </w:trPr>
        <w:tc>
          <w:tcPr>
            <w:tcW w:w="1121" w:type="pct"/>
            <w:vMerge/>
          </w:tcPr>
          <w:p w14:paraId="0E3ABDF1" w14:textId="77777777" w:rsidR="00B849A2" w:rsidRPr="005125F4" w:rsidRDefault="00B849A2" w:rsidP="00A342F2"/>
        </w:tc>
        <w:tc>
          <w:tcPr>
            <w:tcW w:w="1001" w:type="pct"/>
            <w:vMerge/>
            <w:vAlign w:val="center"/>
          </w:tcPr>
          <w:p w14:paraId="72E98F30" w14:textId="395F0B21" w:rsidR="00B849A2" w:rsidRPr="005125F4" w:rsidRDefault="00B849A2" w:rsidP="00B849A2">
            <w:pPr>
              <w:jc w:val="left"/>
            </w:pPr>
          </w:p>
        </w:tc>
        <w:tc>
          <w:tcPr>
            <w:tcW w:w="2878" w:type="pct"/>
          </w:tcPr>
          <w:p w14:paraId="05270CF7" w14:textId="39D3D379" w:rsidR="00B849A2" w:rsidRPr="005125F4" w:rsidRDefault="00B849A2" w:rsidP="00083E78">
            <w:r w:rsidRPr="005125F4">
              <w:t>Climate Corp.</w:t>
            </w:r>
          </w:p>
        </w:tc>
      </w:tr>
      <w:tr w:rsidR="00B849A2" w:rsidRPr="005125F4" w14:paraId="0E67EE5D" w14:textId="77777777" w:rsidTr="00FB04FB">
        <w:trPr>
          <w:trHeight w:val="389"/>
          <w:jc w:val="center"/>
        </w:trPr>
        <w:tc>
          <w:tcPr>
            <w:tcW w:w="1121" w:type="pct"/>
            <w:vMerge/>
          </w:tcPr>
          <w:p w14:paraId="4A992C22" w14:textId="77777777" w:rsidR="00B849A2" w:rsidRPr="005125F4" w:rsidRDefault="00B849A2" w:rsidP="00A342F2"/>
        </w:tc>
        <w:tc>
          <w:tcPr>
            <w:tcW w:w="1001" w:type="pct"/>
            <w:vMerge/>
            <w:vAlign w:val="center"/>
          </w:tcPr>
          <w:p w14:paraId="43D07C9F" w14:textId="7E958EEE" w:rsidR="00B849A2" w:rsidRPr="005125F4" w:rsidRDefault="00B849A2" w:rsidP="00B849A2">
            <w:pPr>
              <w:jc w:val="left"/>
            </w:pPr>
          </w:p>
        </w:tc>
        <w:tc>
          <w:tcPr>
            <w:tcW w:w="2878" w:type="pct"/>
          </w:tcPr>
          <w:p w14:paraId="3049AC31" w14:textId="56729B91" w:rsidR="00B849A2" w:rsidRPr="005125F4" w:rsidRDefault="00B849A2" w:rsidP="00083E78">
            <w:r w:rsidRPr="005125F4">
              <w:t>640 Labs</w:t>
            </w:r>
          </w:p>
        </w:tc>
      </w:tr>
      <w:tr w:rsidR="00B849A2" w:rsidRPr="005125F4" w14:paraId="5F52ECA3" w14:textId="77777777" w:rsidTr="00FB04FB">
        <w:trPr>
          <w:trHeight w:val="389"/>
          <w:jc w:val="center"/>
        </w:trPr>
        <w:tc>
          <w:tcPr>
            <w:tcW w:w="1121" w:type="pct"/>
            <w:vMerge/>
          </w:tcPr>
          <w:p w14:paraId="16615E2F" w14:textId="77777777" w:rsidR="00B849A2" w:rsidRPr="005125F4" w:rsidRDefault="00B849A2" w:rsidP="00A342F2"/>
        </w:tc>
        <w:tc>
          <w:tcPr>
            <w:tcW w:w="1001" w:type="pct"/>
            <w:vMerge/>
            <w:vAlign w:val="center"/>
          </w:tcPr>
          <w:p w14:paraId="44301750" w14:textId="713EEEF0" w:rsidR="00B849A2" w:rsidRPr="005125F4" w:rsidRDefault="00B849A2" w:rsidP="00B849A2">
            <w:pPr>
              <w:jc w:val="left"/>
            </w:pPr>
          </w:p>
        </w:tc>
        <w:tc>
          <w:tcPr>
            <w:tcW w:w="2878" w:type="pct"/>
          </w:tcPr>
          <w:p w14:paraId="03FB3461" w14:textId="3BBA6656" w:rsidR="00B849A2" w:rsidRPr="005125F4" w:rsidRDefault="00B849A2" w:rsidP="00A342F2">
            <w:r w:rsidRPr="005125F4">
              <w:t>Climate Basic/ Climate Pro/ Field Scripts products</w:t>
            </w:r>
          </w:p>
        </w:tc>
      </w:tr>
      <w:tr w:rsidR="00B849A2" w:rsidRPr="005125F4" w14:paraId="06965CE8" w14:textId="77777777" w:rsidTr="00FB04FB">
        <w:trPr>
          <w:trHeight w:val="389"/>
          <w:jc w:val="center"/>
        </w:trPr>
        <w:tc>
          <w:tcPr>
            <w:tcW w:w="1121" w:type="pct"/>
            <w:vMerge/>
          </w:tcPr>
          <w:p w14:paraId="75DC4C95" w14:textId="77777777" w:rsidR="00B849A2" w:rsidRPr="005125F4" w:rsidRDefault="00B849A2" w:rsidP="00A342F2"/>
        </w:tc>
        <w:tc>
          <w:tcPr>
            <w:tcW w:w="1001" w:type="pct"/>
            <w:vMerge w:val="restart"/>
            <w:vAlign w:val="center"/>
          </w:tcPr>
          <w:p w14:paraId="0B4D03CF" w14:textId="78F4B9FF" w:rsidR="00B849A2" w:rsidRPr="005125F4" w:rsidRDefault="00B849A2" w:rsidP="00B849A2">
            <w:pPr>
              <w:jc w:val="left"/>
            </w:pPr>
            <w:r w:rsidRPr="005125F4">
              <w:t>Syngenta</w:t>
            </w:r>
          </w:p>
        </w:tc>
        <w:tc>
          <w:tcPr>
            <w:tcW w:w="2878" w:type="pct"/>
            <w:vAlign w:val="center"/>
          </w:tcPr>
          <w:p w14:paraId="2497C077" w14:textId="5F9053C9" w:rsidR="00B849A2" w:rsidRPr="005125F4" w:rsidRDefault="00B849A2" w:rsidP="00B849A2">
            <w:pPr>
              <w:jc w:val="left"/>
            </w:pPr>
            <w:proofErr w:type="spellStart"/>
            <w:r w:rsidRPr="005125F4">
              <w:t>FarmAssist</w:t>
            </w:r>
            <w:proofErr w:type="spellEnd"/>
          </w:p>
        </w:tc>
      </w:tr>
      <w:tr w:rsidR="00B849A2" w:rsidRPr="005125F4" w14:paraId="45682131" w14:textId="77777777" w:rsidTr="00FB04FB">
        <w:trPr>
          <w:trHeight w:val="389"/>
          <w:jc w:val="center"/>
        </w:trPr>
        <w:tc>
          <w:tcPr>
            <w:tcW w:w="1121" w:type="pct"/>
            <w:vMerge/>
          </w:tcPr>
          <w:p w14:paraId="15D71183" w14:textId="77777777" w:rsidR="00B849A2" w:rsidRPr="005125F4" w:rsidRDefault="00B849A2" w:rsidP="00A342F2"/>
        </w:tc>
        <w:tc>
          <w:tcPr>
            <w:tcW w:w="1001" w:type="pct"/>
            <w:vMerge/>
            <w:vAlign w:val="center"/>
          </w:tcPr>
          <w:p w14:paraId="5176D8F7" w14:textId="1F72E565" w:rsidR="00B849A2" w:rsidRPr="005125F4" w:rsidRDefault="00B849A2" w:rsidP="00B849A2">
            <w:pPr>
              <w:jc w:val="left"/>
            </w:pPr>
          </w:p>
        </w:tc>
        <w:tc>
          <w:tcPr>
            <w:tcW w:w="2878" w:type="pct"/>
            <w:vAlign w:val="center"/>
          </w:tcPr>
          <w:p w14:paraId="576E6DC5" w14:textId="733E3374" w:rsidR="00B849A2" w:rsidRPr="005125F4" w:rsidRDefault="00B849A2" w:rsidP="00B849A2">
            <w:pPr>
              <w:jc w:val="left"/>
            </w:pPr>
            <w:proofErr w:type="spellStart"/>
            <w:r w:rsidRPr="005125F4">
              <w:t>AgriEdge</w:t>
            </w:r>
            <w:proofErr w:type="spellEnd"/>
            <w:r w:rsidRPr="005125F4">
              <w:t xml:space="preserve"> Excelsior</w:t>
            </w:r>
          </w:p>
        </w:tc>
      </w:tr>
      <w:tr w:rsidR="00B849A2" w:rsidRPr="005125F4" w14:paraId="73287577" w14:textId="77777777" w:rsidTr="00FB04FB">
        <w:trPr>
          <w:trHeight w:val="389"/>
          <w:jc w:val="center"/>
        </w:trPr>
        <w:tc>
          <w:tcPr>
            <w:tcW w:w="1121" w:type="pct"/>
            <w:vMerge/>
          </w:tcPr>
          <w:p w14:paraId="5DFE018C" w14:textId="77777777" w:rsidR="00B849A2" w:rsidRPr="005125F4" w:rsidRDefault="00B849A2" w:rsidP="00A342F2"/>
        </w:tc>
        <w:tc>
          <w:tcPr>
            <w:tcW w:w="1001" w:type="pct"/>
            <w:vMerge/>
            <w:vAlign w:val="center"/>
          </w:tcPr>
          <w:p w14:paraId="46CE28F2" w14:textId="76C77C71" w:rsidR="00B849A2" w:rsidRPr="005125F4" w:rsidRDefault="00B849A2" w:rsidP="00B849A2">
            <w:pPr>
              <w:jc w:val="left"/>
            </w:pPr>
          </w:p>
        </w:tc>
        <w:tc>
          <w:tcPr>
            <w:tcW w:w="2878" w:type="pct"/>
            <w:vAlign w:val="center"/>
          </w:tcPr>
          <w:p w14:paraId="6E05A514" w14:textId="4A9B9EF3" w:rsidR="00B849A2" w:rsidRPr="005125F4" w:rsidRDefault="00B849A2" w:rsidP="00B849A2">
            <w:pPr>
              <w:jc w:val="left"/>
            </w:pPr>
            <w:r w:rsidRPr="005125F4">
              <w:t>Water+ Intelligent Irrigation Platform</w:t>
            </w:r>
          </w:p>
        </w:tc>
      </w:tr>
      <w:tr w:rsidR="00B849A2" w:rsidRPr="005125F4" w14:paraId="5EA5472E" w14:textId="77777777" w:rsidTr="00FB04FB">
        <w:trPr>
          <w:trHeight w:val="389"/>
          <w:jc w:val="center"/>
        </w:trPr>
        <w:tc>
          <w:tcPr>
            <w:tcW w:w="1121" w:type="pct"/>
            <w:vMerge/>
          </w:tcPr>
          <w:p w14:paraId="50B0221D" w14:textId="77777777" w:rsidR="00B849A2" w:rsidRPr="005125F4" w:rsidRDefault="00B849A2" w:rsidP="00A342F2"/>
        </w:tc>
        <w:tc>
          <w:tcPr>
            <w:tcW w:w="1001" w:type="pct"/>
            <w:vMerge w:val="restart"/>
            <w:vAlign w:val="center"/>
          </w:tcPr>
          <w:p w14:paraId="101984E2" w14:textId="05A8A534" w:rsidR="00B849A2" w:rsidRPr="005125F4" w:rsidRDefault="00B849A2" w:rsidP="00B849A2">
            <w:pPr>
              <w:jc w:val="left"/>
            </w:pPr>
            <w:r w:rsidRPr="005125F4">
              <w:t>DuPont Pioneer</w:t>
            </w:r>
          </w:p>
        </w:tc>
        <w:tc>
          <w:tcPr>
            <w:tcW w:w="2878" w:type="pct"/>
          </w:tcPr>
          <w:p w14:paraId="3E0B9D7B" w14:textId="26137564" w:rsidR="00B849A2" w:rsidRPr="005125F4" w:rsidRDefault="00B849A2" w:rsidP="009002A8">
            <w:proofErr w:type="spellStart"/>
            <w:r w:rsidRPr="005125F4">
              <w:t>Encirca</w:t>
            </w:r>
            <w:proofErr w:type="spellEnd"/>
            <w:r w:rsidRPr="005125F4">
              <w:t xml:space="preserve"> Services “whole-farm decision service”</w:t>
            </w:r>
          </w:p>
        </w:tc>
      </w:tr>
      <w:tr w:rsidR="00B849A2" w:rsidRPr="005125F4" w14:paraId="3A610E45" w14:textId="77777777" w:rsidTr="00FB04FB">
        <w:trPr>
          <w:trHeight w:val="389"/>
          <w:jc w:val="center"/>
        </w:trPr>
        <w:tc>
          <w:tcPr>
            <w:tcW w:w="1121" w:type="pct"/>
            <w:vMerge/>
          </w:tcPr>
          <w:p w14:paraId="798F9BC8" w14:textId="77777777" w:rsidR="00B849A2" w:rsidRPr="005125F4" w:rsidRDefault="00B849A2" w:rsidP="00A342F2"/>
        </w:tc>
        <w:tc>
          <w:tcPr>
            <w:tcW w:w="1001" w:type="pct"/>
            <w:vMerge/>
            <w:vAlign w:val="center"/>
          </w:tcPr>
          <w:p w14:paraId="15583FB2" w14:textId="77777777" w:rsidR="00B849A2" w:rsidRPr="005125F4" w:rsidRDefault="00B849A2" w:rsidP="00B849A2">
            <w:pPr>
              <w:jc w:val="left"/>
            </w:pPr>
          </w:p>
        </w:tc>
        <w:tc>
          <w:tcPr>
            <w:tcW w:w="2878" w:type="pct"/>
          </w:tcPr>
          <w:p w14:paraId="759042D6" w14:textId="1589AB4B" w:rsidR="00B849A2" w:rsidRPr="005125F4" w:rsidRDefault="00B849A2" w:rsidP="009002A8">
            <w:proofErr w:type="spellStart"/>
            <w:r w:rsidRPr="005125F4">
              <w:t>Encirca</w:t>
            </w:r>
            <w:proofErr w:type="spellEnd"/>
            <w:r w:rsidRPr="005125F4">
              <w:t xml:space="preserve"> Yield Stand</w:t>
            </w:r>
          </w:p>
        </w:tc>
      </w:tr>
      <w:tr w:rsidR="00B849A2" w:rsidRPr="005125F4" w14:paraId="0B263544" w14:textId="77777777" w:rsidTr="00FB04FB">
        <w:trPr>
          <w:trHeight w:val="389"/>
          <w:jc w:val="center"/>
        </w:trPr>
        <w:tc>
          <w:tcPr>
            <w:tcW w:w="1121" w:type="pct"/>
            <w:vMerge/>
          </w:tcPr>
          <w:p w14:paraId="65247202" w14:textId="77777777" w:rsidR="00B849A2" w:rsidRPr="005125F4" w:rsidRDefault="00B849A2" w:rsidP="00A342F2"/>
        </w:tc>
        <w:tc>
          <w:tcPr>
            <w:tcW w:w="1001" w:type="pct"/>
            <w:vMerge/>
            <w:vAlign w:val="center"/>
          </w:tcPr>
          <w:p w14:paraId="4236A2B3" w14:textId="77777777" w:rsidR="00B849A2" w:rsidRPr="005125F4" w:rsidRDefault="00B849A2" w:rsidP="00B849A2">
            <w:pPr>
              <w:jc w:val="left"/>
            </w:pPr>
          </w:p>
        </w:tc>
        <w:tc>
          <w:tcPr>
            <w:tcW w:w="2878" w:type="pct"/>
          </w:tcPr>
          <w:p w14:paraId="450C7D0D" w14:textId="7C1A1E62" w:rsidR="00B849A2" w:rsidRPr="005125F4" w:rsidRDefault="00B849A2" w:rsidP="009002A8">
            <w:proofErr w:type="spellStart"/>
            <w:r w:rsidRPr="005125F4">
              <w:t>Encirca</w:t>
            </w:r>
            <w:proofErr w:type="spellEnd"/>
            <w:r w:rsidRPr="005125F4">
              <w:t xml:space="preserve"> Yield Nitrogen Management</w:t>
            </w:r>
          </w:p>
        </w:tc>
      </w:tr>
      <w:tr w:rsidR="00083E78" w:rsidRPr="005125F4" w14:paraId="3A480555" w14:textId="77777777" w:rsidTr="00FB04FB">
        <w:trPr>
          <w:trHeight w:val="389"/>
          <w:jc w:val="center"/>
        </w:trPr>
        <w:tc>
          <w:tcPr>
            <w:tcW w:w="1121" w:type="pct"/>
            <w:vMerge/>
          </w:tcPr>
          <w:p w14:paraId="71CFE1FD" w14:textId="77777777" w:rsidR="00083E78" w:rsidRPr="005125F4" w:rsidRDefault="00083E78" w:rsidP="00A342F2"/>
        </w:tc>
        <w:tc>
          <w:tcPr>
            <w:tcW w:w="1001" w:type="pct"/>
            <w:vAlign w:val="center"/>
          </w:tcPr>
          <w:p w14:paraId="4F1D8BEA" w14:textId="5DEBA758" w:rsidR="00083E78" w:rsidRPr="005125F4" w:rsidRDefault="00083E78" w:rsidP="00B849A2">
            <w:pPr>
              <w:jc w:val="left"/>
            </w:pPr>
            <w:r w:rsidRPr="005125F4">
              <w:t>Bayer</w:t>
            </w:r>
          </w:p>
        </w:tc>
        <w:tc>
          <w:tcPr>
            <w:tcW w:w="2878" w:type="pct"/>
          </w:tcPr>
          <w:p w14:paraId="3B8D6427" w14:textId="347FC644" w:rsidR="00083E78" w:rsidRPr="005125F4" w:rsidRDefault="00083E78" w:rsidP="009002A8">
            <w:r w:rsidRPr="005125F4">
              <w:t>Bayer Digital Farming</w:t>
            </w:r>
          </w:p>
        </w:tc>
      </w:tr>
      <w:tr w:rsidR="00083E78" w:rsidRPr="005125F4" w14:paraId="413755A0" w14:textId="77777777" w:rsidTr="00FB04FB">
        <w:trPr>
          <w:trHeight w:val="389"/>
          <w:jc w:val="center"/>
        </w:trPr>
        <w:tc>
          <w:tcPr>
            <w:tcW w:w="1121" w:type="pct"/>
            <w:vMerge/>
          </w:tcPr>
          <w:p w14:paraId="636A8902" w14:textId="77777777" w:rsidR="00083E78" w:rsidRPr="005125F4" w:rsidRDefault="00083E78" w:rsidP="00A342F2"/>
        </w:tc>
        <w:tc>
          <w:tcPr>
            <w:tcW w:w="1001" w:type="pct"/>
            <w:vAlign w:val="center"/>
          </w:tcPr>
          <w:p w14:paraId="0917039F" w14:textId="24E5FCBD" w:rsidR="00083E78" w:rsidRPr="005125F4" w:rsidRDefault="00083E78" w:rsidP="00B849A2">
            <w:pPr>
              <w:jc w:val="left"/>
            </w:pPr>
            <w:r w:rsidRPr="005125F4">
              <w:t>BASF</w:t>
            </w:r>
          </w:p>
        </w:tc>
        <w:tc>
          <w:tcPr>
            <w:tcW w:w="2878" w:type="pct"/>
          </w:tcPr>
          <w:p w14:paraId="52F2A1D5" w14:textId="261DB6ED" w:rsidR="00083E78" w:rsidRPr="005125F4" w:rsidRDefault="00083E78" w:rsidP="009002A8">
            <w:proofErr w:type="spellStart"/>
            <w:r w:rsidRPr="005125F4">
              <w:t>Clearpoint</w:t>
            </w:r>
            <w:proofErr w:type="spellEnd"/>
            <w:r w:rsidRPr="005125F4">
              <w:t xml:space="preserve"> Advanced</w:t>
            </w:r>
          </w:p>
        </w:tc>
      </w:tr>
      <w:tr w:rsidR="00083E78" w:rsidRPr="005125F4" w14:paraId="55B34E7A" w14:textId="77777777" w:rsidTr="00FB04FB">
        <w:trPr>
          <w:trHeight w:val="389"/>
          <w:jc w:val="center"/>
        </w:trPr>
        <w:tc>
          <w:tcPr>
            <w:tcW w:w="1121" w:type="pct"/>
            <w:vMerge/>
          </w:tcPr>
          <w:p w14:paraId="51446EBC" w14:textId="77777777" w:rsidR="00083E78" w:rsidRPr="005125F4" w:rsidRDefault="00083E78" w:rsidP="00A342F2"/>
        </w:tc>
        <w:tc>
          <w:tcPr>
            <w:tcW w:w="1001" w:type="pct"/>
            <w:vAlign w:val="center"/>
          </w:tcPr>
          <w:p w14:paraId="4959140A" w14:textId="5CFF7AE3" w:rsidR="00083E78" w:rsidRPr="005125F4" w:rsidRDefault="00083E78" w:rsidP="00B849A2">
            <w:pPr>
              <w:jc w:val="left"/>
            </w:pPr>
            <w:r w:rsidRPr="005125F4">
              <w:t>Dow</w:t>
            </w:r>
          </w:p>
        </w:tc>
        <w:tc>
          <w:tcPr>
            <w:tcW w:w="2878" w:type="pct"/>
          </w:tcPr>
          <w:p w14:paraId="79629321" w14:textId="03B11DA8" w:rsidR="00083E78" w:rsidRPr="005125F4" w:rsidRDefault="00083E78" w:rsidP="009002A8">
            <w:r w:rsidRPr="005125F4">
              <w:t>EXZACT Precision Technology platform</w:t>
            </w:r>
          </w:p>
        </w:tc>
      </w:tr>
      <w:tr w:rsidR="00B849A2" w:rsidRPr="005125F4" w14:paraId="60451DC2" w14:textId="77777777" w:rsidTr="00FB04FB">
        <w:trPr>
          <w:trHeight w:val="389"/>
          <w:jc w:val="center"/>
        </w:trPr>
        <w:tc>
          <w:tcPr>
            <w:tcW w:w="1121" w:type="pct"/>
            <w:vMerge w:val="restart"/>
            <w:vAlign w:val="center"/>
          </w:tcPr>
          <w:p w14:paraId="131BB987" w14:textId="635C093B" w:rsidR="00B849A2" w:rsidRPr="005125F4" w:rsidRDefault="00B849A2" w:rsidP="00083E78">
            <w:pPr>
              <w:jc w:val="center"/>
            </w:pPr>
            <w:r w:rsidRPr="005125F4">
              <w:t xml:space="preserve">Agricultural Equipment Manufacturers and </w:t>
            </w:r>
            <w:r w:rsidRPr="005125F4">
              <w:lastRenderedPageBreak/>
              <w:t>suppliers</w:t>
            </w:r>
          </w:p>
        </w:tc>
        <w:tc>
          <w:tcPr>
            <w:tcW w:w="1001" w:type="pct"/>
            <w:vMerge w:val="restart"/>
            <w:vAlign w:val="center"/>
          </w:tcPr>
          <w:p w14:paraId="29A93248" w14:textId="77311D8D" w:rsidR="00B849A2" w:rsidRPr="005125F4" w:rsidRDefault="00B849A2" w:rsidP="00B849A2">
            <w:pPr>
              <w:jc w:val="left"/>
            </w:pPr>
            <w:r w:rsidRPr="005125F4">
              <w:lastRenderedPageBreak/>
              <w:t>Deere</w:t>
            </w:r>
          </w:p>
        </w:tc>
        <w:tc>
          <w:tcPr>
            <w:tcW w:w="2878" w:type="pct"/>
          </w:tcPr>
          <w:p w14:paraId="5AFABD82" w14:textId="06537620" w:rsidR="00B849A2" w:rsidRPr="005125F4" w:rsidRDefault="00B849A2" w:rsidP="009002A8">
            <w:proofErr w:type="spellStart"/>
            <w:r w:rsidRPr="005125F4">
              <w:t>Greenstar</w:t>
            </w:r>
            <w:proofErr w:type="spellEnd"/>
          </w:p>
        </w:tc>
      </w:tr>
      <w:tr w:rsidR="00B849A2" w:rsidRPr="005125F4" w14:paraId="0C32AEF7" w14:textId="77777777" w:rsidTr="00FB04FB">
        <w:trPr>
          <w:trHeight w:val="389"/>
          <w:jc w:val="center"/>
        </w:trPr>
        <w:tc>
          <w:tcPr>
            <w:tcW w:w="1121" w:type="pct"/>
            <w:vMerge/>
          </w:tcPr>
          <w:p w14:paraId="5590B378" w14:textId="77777777" w:rsidR="00B849A2" w:rsidRPr="005125F4" w:rsidRDefault="00B849A2" w:rsidP="00A342F2"/>
        </w:tc>
        <w:tc>
          <w:tcPr>
            <w:tcW w:w="1001" w:type="pct"/>
            <w:vMerge/>
            <w:vAlign w:val="center"/>
          </w:tcPr>
          <w:p w14:paraId="2B41D9BD" w14:textId="77777777" w:rsidR="00B849A2" w:rsidRPr="005125F4" w:rsidRDefault="00B849A2" w:rsidP="00B849A2">
            <w:pPr>
              <w:jc w:val="left"/>
            </w:pPr>
          </w:p>
        </w:tc>
        <w:tc>
          <w:tcPr>
            <w:tcW w:w="2878" w:type="pct"/>
          </w:tcPr>
          <w:p w14:paraId="184AE4A8" w14:textId="30AE72A8" w:rsidR="00B849A2" w:rsidRPr="005125F4" w:rsidRDefault="00B849A2" w:rsidP="00083E78">
            <w:r w:rsidRPr="005125F4">
              <w:t>RTK satellite navigation</w:t>
            </w:r>
          </w:p>
        </w:tc>
      </w:tr>
      <w:tr w:rsidR="00B849A2" w:rsidRPr="005125F4" w14:paraId="668C15D5" w14:textId="77777777" w:rsidTr="00FB04FB">
        <w:trPr>
          <w:trHeight w:val="389"/>
          <w:jc w:val="center"/>
        </w:trPr>
        <w:tc>
          <w:tcPr>
            <w:tcW w:w="1121" w:type="pct"/>
            <w:vMerge/>
          </w:tcPr>
          <w:p w14:paraId="116AEA41" w14:textId="77777777" w:rsidR="00B849A2" w:rsidRPr="005125F4" w:rsidRDefault="00B849A2" w:rsidP="00A342F2"/>
        </w:tc>
        <w:tc>
          <w:tcPr>
            <w:tcW w:w="1001" w:type="pct"/>
            <w:vMerge/>
            <w:vAlign w:val="center"/>
          </w:tcPr>
          <w:p w14:paraId="4DA96A3F" w14:textId="77777777" w:rsidR="00B849A2" w:rsidRPr="005125F4" w:rsidRDefault="00B849A2" w:rsidP="00B849A2">
            <w:pPr>
              <w:jc w:val="left"/>
            </w:pPr>
          </w:p>
        </w:tc>
        <w:tc>
          <w:tcPr>
            <w:tcW w:w="2878" w:type="pct"/>
          </w:tcPr>
          <w:p w14:paraId="775DDA49" w14:textId="4B855624" w:rsidR="00B849A2" w:rsidRPr="005125F4" w:rsidRDefault="00B849A2" w:rsidP="009002A8">
            <w:r w:rsidRPr="005125F4">
              <w:t>Crop insurance</w:t>
            </w:r>
          </w:p>
        </w:tc>
      </w:tr>
      <w:tr w:rsidR="00B849A2" w:rsidRPr="005125F4" w14:paraId="11D4521E" w14:textId="77777777" w:rsidTr="00FB04FB">
        <w:trPr>
          <w:trHeight w:val="389"/>
          <w:jc w:val="center"/>
        </w:trPr>
        <w:tc>
          <w:tcPr>
            <w:tcW w:w="1121" w:type="pct"/>
            <w:vMerge/>
          </w:tcPr>
          <w:p w14:paraId="209B02A0" w14:textId="77777777" w:rsidR="00B849A2" w:rsidRPr="005125F4" w:rsidRDefault="00B849A2" w:rsidP="00A342F2"/>
        </w:tc>
        <w:tc>
          <w:tcPr>
            <w:tcW w:w="1001" w:type="pct"/>
            <w:vMerge/>
            <w:vAlign w:val="center"/>
          </w:tcPr>
          <w:p w14:paraId="75C084E5" w14:textId="77777777" w:rsidR="00B849A2" w:rsidRPr="005125F4" w:rsidRDefault="00B849A2" w:rsidP="00B849A2">
            <w:pPr>
              <w:jc w:val="left"/>
            </w:pPr>
          </w:p>
        </w:tc>
        <w:tc>
          <w:tcPr>
            <w:tcW w:w="2878" w:type="pct"/>
          </w:tcPr>
          <w:p w14:paraId="75B73E0C" w14:textId="4CDC6C47" w:rsidR="00B849A2" w:rsidRPr="005125F4" w:rsidRDefault="00B849A2" w:rsidP="00083E78">
            <w:r w:rsidRPr="005125F4">
              <w:t>Precision Planting</w:t>
            </w:r>
          </w:p>
        </w:tc>
      </w:tr>
      <w:tr w:rsidR="00083E78" w:rsidRPr="005125F4" w14:paraId="7233E693" w14:textId="77777777" w:rsidTr="00FB04FB">
        <w:trPr>
          <w:trHeight w:val="389"/>
          <w:jc w:val="center"/>
        </w:trPr>
        <w:tc>
          <w:tcPr>
            <w:tcW w:w="1121" w:type="pct"/>
            <w:vMerge/>
          </w:tcPr>
          <w:p w14:paraId="0EF81A64" w14:textId="77777777" w:rsidR="00083E78" w:rsidRPr="005125F4" w:rsidRDefault="00083E78" w:rsidP="00A342F2"/>
        </w:tc>
        <w:tc>
          <w:tcPr>
            <w:tcW w:w="1001" w:type="pct"/>
            <w:vAlign w:val="center"/>
          </w:tcPr>
          <w:p w14:paraId="5F1932F6" w14:textId="7A0F0743" w:rsidR="00083E78" w:rsidRPr="005125F4" w:rsidRDefault="00083E78" w:rsidP="00B849A2">
            <w:pPr>
              <w:jc w:val="left"/>
            </w:pPr>
            <w:r w:rsidRPr="005125F4">
              <w:t>CNH</w:t>
            </w:r>
          </w:p>
        </w:tc>
        <w:tc>
          <w:tcPr>
            <w:tcW w:w="2878" w:type="pct"/>
          </w:tcPr>
          <w:p w14:paraId="64C4EFE4" w14:textId="081072C1" w:rsidR="00083E78" w:rsidRPr="005125F4" w:rsidRDefault="00083E78" w:rsidP="009002A8">
            <w:r w:rsidRPr="005125F4">
              <w:t>Advanced Farming Systems</w:t>
            </w:r>
          </w:p>
        </w:tc>
      </w:tr>
      <w:tr w:rsidR="00B849A2" w:rsidRPr="005125F4" w14:paraId="0BAE5B57" w14:textId="77777777" w:rsidTr="00FB04FB">
        <w:trPr>
          <w:trHeight w:val="389"/>
          <w:jc w:val="center"/>
        </w:trPr>
        <w:tc>
          <w:tcPr>
            <w:tcW w:w="1121" w:type="pct"/>
            <w:vMerge/>
          </w:tcPr>
          <w:p w14:paraId="0553CB30" w14:textId="77777777" w:rsidR="00B849A2" w:rsidRPr="005125F4" w:rsidRDefault="00B849A2" w:rsidP="00A342F2"/>
        </w:tc>
        <w:tc>
          <w:tcPr>
            <w:tcW w:w="1001" w:type="pct"/>
            <w:vMerge w:val="restart"/>
            <w:vAlign w:val="center"/>
          </w:tcPr>
          <w:p w14:paraId="7AA690F4" w14:textId="10757C7B" w:rsidR="00B849A2" w:rsidRPr="005125F4" w:rsidRDefault="00B849A2" w:rsidP="00B849A2">
            <w:pPr>
              <w:jc w:val="left"/>
            </w:pPr>
            <w:r w:rsidRPr="005125F4">
              <w:t>AGCO</w:t>
            </w:r>
          </w:p>
        </w:tc>
        <w:tc>
          <w:tcPr>
            <w:tcW w:w="2878" w:type="pct"/>
          </w:tcPr>
          <w:p w14:paraId="6313DA66" w14:textId="063525C5" w:rsidR="00B849A2" w:rsidRPr="005125F4" w:rsidRDefault="00B849A2" w:rsidP="009002A8">
            <w:proofErr w:type="spellStart"/>
            <w:r w:rsidRPr="005125F4">
              <w:t>VarioDoc</w:t>
            </w:r>
            <w:proofErr w:type="spellEnd"/>
          </w:p>
        </w:tc>
      </w:tr>
      <w:tr w:rsidR="00B849A2" w:rsidRPr="005125F4" w14:paraId="124F8A33" w14:textId="77777777" w:rsidTr="00FB04FB">
        <w:trPr>
          <w:trHeight w:val="389"/>
          <w:jc w:val="center"/>
        </w:trPr>
        <w:tc>
          <w:tcPr>
            <w:tcW w:w="1121" w:type="pct"/>
            <w:vMerge/>
          </w:tcPr>
          <w:p w14:paraId="36CFB32B" w14:textId="77777777" w:rsidR="00B849A2" w:rsidRPr="005125F4" w:rsidRDefault="00B849A2" w:rsidP="00A342F2"/>
        </w:tc>
        <w:tc>
          <w:tcPr>
            <w:tcW w:w="1001" w:type="pct"/>
            <w:vMerge/>
            <w:vAlign w:val="center"/>
          </w:tcPr>
          <w:p w14:paraId="59193696" w14:textId="77777777" w:rsidR="00B849A2" w:rsidRPr="005125F4" w:rsidRDefault="00B849A2" w:rsidP="00B849A2">
            <w:pPr>
              <w:jc w:val="left"/>
            </w:pPr>
          </w:p>
        </w:tc>
        <w:tc>
          <w:tcPr>
            <w:tcW w:w="2878" w:type="pct"/>
          </w:tcPr>
          <w:p w14:paraId="374FFAA6" w14:textId="3FF6BB0D" w:rsidR="00B849A2" w:rsidRPr="005125F4" w:rsidRDefault="00B849A2" w:rsidP="009002A8">
            <w:proofErr w:type="spellStart"/>
            <w:r w:rsidRPr="005125F4">
              <w:t>AgCommand</w:t>
            </w:r>
            <w:proofErr w:type="spellEnd"/>
          </w:p>
        </w:tc>
      </w:tr>
      <w:tr w:rsidR="00083E78" w:rsidRPr="005125F4" w14:paraId="3BF17CD1" w14:textId="77777777" w:rsidTr="00FB04FB">
        <w:trPr>
          <w:trHeight w:val="389"/>
          <w:jc w:val="center"/>
        </w:trPr>
        <w:tc>
          <w:tcPr>
            <w:tcW w:w="1121" w:type="pct"/>
            <w:vMerge/>
          </w:tcPr>
          <w:p w14:paraId="708B7671" w14:textId="77777777" w:rsidR="00083E78" w:rsidRPr="005125F4" w:rsidRDefault="00083E78" w:rsidP="00A342F2"/>
        </w:tc>
        <w:tc>
          <w:tcPr>
            <w:tcW w:w="1001" w:type="pct"/>
            <w:vAlign w:val="center"/>
          </w:tcPr>
          <w:p w14:paraId="314BD366" w14:textId="7772BC4F" w:rsidR="00083E78" w:rsidRPr="005125F4" w:rsidRDefault="00083E78" w:rsidP="00B849A2">
            <w:pPr>
              <w:jc w:val="left"/>
            </w:pPr>
            <w:r w:rsidRPr="005125F4">
              <w:t>Kubota</w:t>
            </w:r>
          </w:p>
        </w:tc>
        <w:tc>
          <w:tcPr>
            <w:tcW w:w="2878" w:type="pct"/>
          </w:tcPr>
          <w:p w14:paraId="44F9BDC1" w14:textId="07AF13B2" w:rsidR="00083E78" w:rsidRPr="005125F4" w:rsidRDefault="00083E78" w:rsidP="009002A8">
            <w:proofErr w:type="spellStart"/>
            <w:r w:rsidRPr="005125F4">
              <w:t>Kverneland</w:t>
            </w:r>
            <w:proofErr w:type="spellEnd"/>
          </w:p>
        </w:tc>
      </w:tr>
      <w:tr w:rsidR="00083E78" w:rsidRPr="005125F4" w14:paraId="2E664566" w14:textId="77777777" w:rsidTr="00FB04FB">
        <w:trPr>
          <w:trHeight w:val="389"/>
          <w:jc w:val="center"/>
        </w:trPr>
        <w:tc>
          <w:tcPr>
            <w:tcW w:w="1121" w:type="pct"/>
            <w:vMerge/>
          </w:tcPr>
          <w:p w14:paraId="03300151" w14:textId="77777777" w:rsidR="00083E78" w:rsidRPr="005125F4" w:rsidRDefault="00083E78" w:rsidP="00A342F2"/>
        </w:tc>
        <w:tc>
          <w:tcPr>
            <w:tcW w:w="1001" w:type="pct"/>
            <w:vAlign w:val="center"/>
          </w:tcPr>
          <w:p w14:paraId="63AF2776" w14:textId="469E8771" w:rsidR="00083E78" w:rsidRPr="005125F4" w:rsidRDefault="00083E78" w:rsidP="00B849A2">
            <w:pPr>
              <w:jc w:val="left"/>
            </w:pPr>
            <w:r w:rsidRPr="005125F4">
              <w:t>CLAAS</w:t>
            </w:r>
          </w:p>
        </w:tc>
        <w:tc>
          <w:tcPr>
            <w:tcW w:w="2878" w:type="pct"/>
          </w:tcPr>
          <w:p w14:paraId="5189CC0F" w14:textId="629343D7" w:rsidR="00083E78" w:rsidRPr="005125F4" w:rsidRDefault="00083E78" w:rsidP="00906E45">
            <w:pPr>
              <w:keepNext/>
            </w:pPr>
            <w:r w:rsidRPr="005125F4">
              <w:t>Efficient Agriculture Systems</w:t>
            </w:r>
          </w:p>
        </w:tc>
      </w:tr>
    </w:tbl>
    <w:p w14:paraId="443A5A20" w14:textId="1BC89E0A" w:rsidR="000C3A8D" w:rsidRDefault="00906E45" w:rsidP="00906E45">
      <w:pPr>
        <w:pStyle w:val="Caption"/>
      </w:pPr>
      <w:r>
        <w:t xml:space="preserve">Table </w:t>
      </w:r>
      <w:fldSimple w:instr=" SEQ Table \* ARABIC ">
        <w:r w:rsidR="00FE3667">
          <w:rPr>
            <w:noProof/>
          </w:rPr>
          <w:t>1</w:t>
        </w:r>
      </w:fldSimple>
      <w:r>
        <w:t xml:space="preserve">: </w:t>
      </w:r>
      <w:r w:rsidRPr="00BC780F">
        <w:t xml:space="preserve">Key agricultural market stakeholders and their involvement in </w:t>
      </w:r>
      <w:proofErr w:type="spellStart"/>
      <w:r w:rsidRPr="00BC780F">
        <w:t>AgTech</w:t>
      </w:r>
      <w:proofErr w:type="spellEnd"/>
      <w:r w:rsidRPr="00BC780F">
        <w:t xml:space="preserve"> and Agricultural Big Data (adapted from ETC Communiqué #115, 2015)</w:t>
      </w:r>
    </w:p>
    <w:p w14:paraId="54DEE942" w14:textId="66548827" w:rsidR="009562E3" w:rsidRPr="005125F4" w:rsidRDefault="0042269F" w:rsidP="00926DF9">
      <w:pPr>
        <w:pStyle w:val="Heading2"/>
        <w:numPr>
          <w:ilvl w:val="1"/>
          <w:numId w:val="30"/>
        </w:numPr>
      </w:pPr>
      <w:bookmarkStart w:id="26" w:name="_Toc334276607"/>
      <w:proofErr w:type="spellStart"/>
      <w:r w:rsidRPr="005125F4">
        <w:t>Agri</w:t>
      </w:r>
      <w:proofErr w:type="spellEnd"/>
      <w:r w:rsidRPr="005125F4">
        <w:t>-food</w:t>
      </w:r>
      <w:r w:rsidR="00492759" w:rsidRPr="005125F4">
        <w:t xml:space="preserve"> big data value chain</w:t>
      </w:r>
      <w:bookmarkEnd w:id="26"/>
    </w:p>
    <w:p w14:paraId="3AA4E742" w14:textId="08443739" w:rsidR="00750044" w:rsidRPr="005125F4" w:rsidRDefault="006841EC" w:rsidP="00446140">
      <w:r w:rsidRPr="005125F4">
        <w:t xml:space="preserve">Based on the </w:t>
      </w:r>
      <w:r w:rsidR="0042269F" w:rsidRPr="005125F4">
        <w:t>CGIAR Strategy and Results Framework 2016-2030</w:t>
      </w:r>
      <w:r w:rsidR="0042269F" w:rsidRPr="005125F4">
        <w:rPr>
          <w:rStyle w:val="FootnoteReference"/>
        </w:rPr>
        <w:footnoteReference w:id="31"/>
      </w:r>
      <w:r w:rsidR="00A0589B">
        <w:t>,</w:t>
      </w:r>
      <w:r w:rsidR="0042269F" w:rsidRPr="005125F4">
        <w:t xml:space="preserve"> the </w:t>
      </w:r>
      <w:proofErr w:type="spellStart"/>
      <w:r w:rsidR="0042269F" w:rsidRPr="005125F4">
        <w:t>agri</w:t>
      </w:r>
      <w:proofErr w:type="spellEnd"/>
      <w:r w:rsidR="0042269F" w:rsidRPr="005125F4">
        <w:t xml:space="preserve">-food system is facing </w:t>
      </w:r>
      <w:r w:rsidR="00CF6848" w:rsidRPr="005125F4">
        <w:t>daunting challenges. Poor diets are the #1 cause of ill health globally, with 800 million hungry people, 2 billion malnourished people and 159 million stunted children. The global food system is doing a poor job providing healthy food for all. Too much food is lost or wasted, or used for non-food purposes such as biofuels. Increasing productivity of staple cereals is not going to be enough to tackle this problem.</w:t>
      </w:r>
      <w:r w:rsidR="00446140" w:rsidRPr="005125F4">
        <w:t xml:space="preserve"> Moreover, the food system is also the primary driver of planetary ill health. Soil degradation on 25% of cropped land, deforestation and loss of biodiversity, water scarcity, pollution of lakes and seas, and a contribution to climate change of about 25% of emissions, jointly make agriculture the key risk to manage to keep humanity within a safe planetary operating space. Employment in the </w:t>
      </w:r>
      <w:proofErr w:type="spellStart"/>
      <w:r w:rsidR="00446140" w:rsidRPr="005125F4">
        <w:t>agri</w:t>
      </w:r>
      <w:proofErr w:type="spellEnd"/>
      <w:r w:rsidR="00446140" w:rsidRPr="005125F4">
        <w:t xml:space="preserve">-food system, on farms or in the food value chain, is still the only realistic option for the 60% of the next generation of </w:t>
      </w:r>
      <w:r w:rsidR="00A0589B" w:rsidRPr="005125F4">
        <w:t xml:space="preserve">African </w:t>
      </w:r>
      <w:r w:rsidR="00446140" w:rsidRPr="005125F4">
        <w:t xml:space="preserve">youth that will not migrate to the cities. These challenges are complex and substantial, and cannot be solved through single technology solutions. Addressing them will require a systems approach and contributions from traditional agriculture sectors as well as from health and environmental sciences, to name just three key silos that have to be overcome. The years to come are crucial to address these challenges and this could not be done unless the </w:t>
      </w:r>
      <w:proofErr w:type="spellStart"/>
      <w:r w:rsidR="00446140" w:rsidRPr="005125F4">
        <w:t>agri</w:t>
      </w:r>
      <w:proofErr w:type="spellEnd"/>
      <w:r w:rsidR="00446140" w:rsidRPr="005125F4">
        <w:t>-food value chain changes.</w:t>
      </w:r>
    </w:p>
    <w:p w14:paraId="66F66B1A" w14:textId="60777836" w:rsidR="00F83899" w:rsidRPr="005125F4" w:rsidRDefault="0042269F" w:rsidP="00926DF9">
      <w:pPr>
        <w:pStyle w:val="Heading3"/>
        <w:numPr>
          <w:ilvl w:val="2"/>
          <w:numId w:val="30"/>
        </w:numPr>
      </w:pPr>
      <w:bookmarkStart w:id="27" w:name="_Toc334276608"/>
      <w:r w:rsidRPr="005125F4">
        <w:t xml:space="preserve">Analysis of the </w:t>
      </w:r>
      <w:proofErr w:type="spellStart"/>
      <w:r w:rsidRPr="005125F4">
        <w:t>agri</w:t>
      </w:r>
      <w:proofErr w:type="spellEnd"/>
      <w:r w:rsidRPr="005125F4">
        <w:t>-food value chain</w:t>
      </w:r>
      <w:bookmarkEnd w:id="27"/>
    </w:p>
    <w:p w14:paraId="09D73BF7" w14:textId="3C07470C" w:rsidR="00F83899" w:rsidRPr="005125F4" w:rsidRDefault="00F83899" w:rsidP="00F83899">
      <w:r w:rsidRPr="005125F4">
        <w:t xml:space="preserve">All along the </w:t>
      </w:r>
      <w:proofErr w:type="spellStart"/>
      <w:r w:rsidRPr="005125F4">
        <w:t>agr</w:t>
      </w:r>
      <w:r w:rsidR="00DA7FA9" w:rsidRPr="005125F4">
        <w:t>i</w:t>
      </w:r>
      <w:proofErr w:type="spellEnd"/>
      <w:r w:rsidR="00DA7FA9" w:rsidRPr="005125F4">
        <w:t>-food</w:t>
      </w:r>
      <w:r w:rsidRPr="005125F4">
        <w:t xml:space="preserve"> value chain – producers, processors, distributors and consumer packaged goods brands are adapting and transforming in response to the trends of population growth, urbani</w:t>
      </w:r>
      <w:r w:rsidR="00A0589B">
        <w:t>s</w:t>
      </w:r>
      <w:r w:rsidRPr="005125F4">
        <w:t>ation, resource constraints and te</w:t>
      </w:r>
      <w:r w:rsidR="00DA7FA9" w:rsidRPr="005125F4">
        <w:t xml:space="preserve">chnology convergence. All </w:t>
      </w:r>
      <w:proofErr w:type="spellStart"/>
      <w:r w:rsidR="00DA7FA9" w:rsidRPr="005125F4">
        <w:t>agri</w:t>
      </w:r>
      <w:proofErr w:type="spellEnd"/>
      <w:r w:rsidR="00DA7FA9" w:rsidRPr="005125F4">
        <w:t>-food stakeholders share three main objectives: To improve their yields, to improve their assets productivity and to improve the sustainability of their businesses.</w:t>
      </w:r>
    </w:p>
    <w:p w14:paraId="21242FCD" w14:textId="77777777" w:rsidR="00F83899" w:rsidRPr="005125F4" w:rsidRDefault="00F83899" w:rsidP="00DA5505">
      <w:pPr>
        <w:keepNext/>
        <w:jc w:val="center"/>
      </w:pPr>
      <w:r w:rsidRPr="005125F4">
        <w:rPr>
          <w:noProof/>
          <w:lang w:val="en-US"/>
        </w:rPr>
        <w:lastRenderedPageBreak/>
        <w:drawing>
          <wp:inline distT="0" distB="0" distL="0" distR="0" wp14:anchorId="703A75D0" wp14:editId="0DC69D1C">
            <wp:extent cx="5943600" cy="26733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673350"/>
                    </a:xfrm>
                    <a:prstGeom prst="rect">
                      <a:avLst/>
                    </a:prstGeom>
                  </pic:spPr>
                </pic:pic>
              </a:graphicData>
            </a:graphic>
          </wp:inline>
        </w:drawing>
      </w:r>
    </w:p>
    <w:p w14:paraId="044A8060" w14:textId="2E9ED4D2" w:rsidR="00F83899" w:rsidRPr="005125F4" w:rsidRDefault="00F83899" w:rsidP="00DA5505">
      <w:pPr>
        <w:pStyle w:val="Caption"/>
        <w:jc w:val="center"/>
      </w:pPr>
      <w:bookmarkStart w:id="28" w:name="_Ref453328027"/>
      <w:bookmarkStart w:id="29" w:name="_Toc334276637"/>
      <w:r w:rsidRPr="005125F4">
        <w:t xml:space="preserve">Figure </w:t>
      </w:r>
      <w:fldSimple w:instr=" SEQ Figure \* ARABIC ">
        <w:r w:rsidR="00F76E31">
          <w:rPr>
            <w:noProof/>
          </w:rPr>
          <w:t>6</w:t>
        </w:r>
      </w:fldSimple>
      <w:bookmarkEnd w:id="28"/>
      <w:r w:rsidRPr="005125F4">
        <w:t xml:space="preserve">: </w:t>
      </w:r>
      <w:proofErr w:type="spellStart"/>
      <w:r w:rsidRPr="005125F4">
        <w:t>Agri</w:t>
      </w:r>
      <w:proofErr w:type="spellEnd"/>
      <w:r w:rsidR="00F67976" w:rsidRPr="005125F4">
        <w:t>-food</w:t>
      </w:r>
      <w:r w:rsidRPr="005125F4">
        <w:t xml:space="preserve"> value chain (PWC, 2016)</w:t>
      </w:r>
      <w:bookmarkEnd w:id="29"/>
    </w:p>
    <w:p w14:paraId="577C2A66" w14:textId="5EE1072E" w:rsidR="0001008B" w:rsidRPr="005125F4" w:rsidRDefault="00F83899" w:rsidP="000D0E86">
      <w:r w:rsidRPr="005125F4">
        <w:t xml:space="preserve">Throughout the value chain, wherever a business stands, it can leverage technology, data, and capability-driven strategies to improve its productivity and efficiently scale business. Along the agricultural value chain, several strategic control points can be identified </w:t>
      </w:r>
      <w:r w:rsidR="00A0589B">
        <w:t>that</w:t>
      </w:r>
      <w:r w:rsidR="00A0589B" w:rsidRPr="005125F4">
        <w:t xml:space="preserve"> </w:t>
      </w:r>
      <w:r w:rsidRPr="005125F4">
        <w:t>are allocated to the steps of different processes</w:t>
      </w:r>
      <w:r w:rsidR="00A0589B">
        <w:t>;</w:t>
      </w:r>
      <w:r w:rsidRPr="005125F4">
        <w:t xml:space="preserve"> namely input supplying, production, post-harvest, processing and distribution/marketing.</w:t>
      </w:r>
      <w:r w:rsidR="00AB4449" w:rsidRPr="005125F4">
        <w:t xml:space="preserve"> As </w:t>
      </w:r>
      <w:r w:rsidR="00AB4449" w:rsidRPr="005125F4">
        <w:fldChar w:fldCharType="begin"/>
      </w:r>
      <w:r w:rsidR="00AB4449" w:rsidRPr="005125F4">
        <w:instrText xml:space="preserve"> REF _Ref453328027 \h </w:instrText>
      </w:r>
      <w:r w:rsidR="00AB4449" w:rsidRPr="005125F4">
        <w:fldChar w:fldCharType="separate"/>
      </w:r>
      <w:r w:rsidR="00093E36" w:rsidRPr="005125F4">
        <w:t xml:space="preserve">Figure </w:t>
      </w:r>
      <w:r w:rsidR="00093E36">
        <w:rPr>
          <w:noProof/>
        </w:rPr>
        <w:t>6</w:t>
      </w:r>
      <w:r w:rsidR="00AB4449" w:rsidRPr="005125F4">
        <w:fldChar w:fldCharType="end"/>
      </w:r>
      <w:r w:rsidR="00AB4449" w:rsidRPr="005125F4">
        <w:t xml:space="preserve"> indicates, under each main link of the </w:t>
      </w:r>
      <w:proofErr w:type="spellStart"/>
      <w:r w:rsidR="00AB4449" w:rsidRPr="005125F4">
        <w:t>agri</w:t>
      </w:r>
      <w:proofErr w:type="spellEnd"/>
      <w:r w:rsidR="00AB4449" w:rsidRPr="005125F4">
        <w:t>-food value chain</w:t>
      </w:r>
      <w:r w:rsidR="003B49C8" w:rsidRPr="005125F4">
        <w:t>,</w:t>
      </w:r>
      <w:r w:rsidR="00AB4449" w:rsidRPr="005125F4">
        <w:t xml:space="preserve"> many different subsectors</w:t>
      </w:r>
      <w:r w:rsidR="003B49C8" w:rsidRPr="005125F4">
        <w:t xml:space="preserve"> can be found</w:t>
      </w:r>
      <w:r w:rsidR="00E13152" w:rsidRPr="005125F4">
        <w:t xml:space="preserve">: </w:t>
      </w:r>
      <w:r w:rsidR="00AB4449" w:rsidRPr="005125F4">
        <w:t xml:space="preserve">Raw Materials are the first point of the chain. These are the ingredients for the </w:t>
      </w:r>
      <w:proofErr w:type="spellStart"/>
      <w:r w:rsidR="00AB4449" w:rsidRPr="005125F4">
        <w:t>agri</w:t>
      </w:r>
      <w:proofErr w:type="spellEnd"/>
      <w:r w:rsidR="00A0589B">
        <w:t>-</w:t>
      </w:r>
      <w:r w:rsidR="00AB4449" w:rsidRPr="005125F4">
        <w:t xml:space="preserve">food production that are exploited by the producers and processors. </w:t>
      </w:r>
      <w:r w:rsidR="00E13152" w:rsidRPr="005125F4">
        <w:t xml:space="preserve">Raw materials are the main input of the </w:t>
      </w:r>
      <w:proofErr w:type="spellStart"/>
      <w:r w:rsidR="00E13152" w:rsidRPr="005125F4">
        <w:t>agri</w:t>
      </w:r>
      <w:proofErr w:type="spellEnd"/>
      <w:r w:rsidR="00E13152" w:rsidRPr="005125F4">
        <w:t xml:space="preserve">-food chain and are strongly connected with machinery, fertilizers and feed suppliers. The next stage of the chain includes production, i.e. farmers, livestock owners, fisheries and aquacultures and greenhouse farmers. One critical point in the chain after the farmer is the </w:t>
      </w:r>
      <w:r w:rsidR="00F54A21" w:rsidRPr="005125F4">
        <w:t>a</w:t>
      </w:r>
      <w:r w:rsidR="00E13152" w:rsidRPr="005125F4">
        <w:t>ggregator. A</w:t>
      </w:r>
      <w:r w:rsidR="00F54A21" w:rsidRPr="005125F4">
        <w:t xml:space="preserve">ggregators are entities collecting products from farmers (e.g. Cooperatives, traders, exporters) and forwarding them to the parts of the chain that follow. </w:t>
      </w:r>
      <w:r w:rsidR="004A524F" w:rsidRPr="005125F4">
        <w:t xml:space="preserve">Apart from </w:t>
      </w:r>
      <w:r w:rsidR="00F54A21" w:rsidRPr="005125F4">
        <w:t xml:space="preserve">aggregators, processing and brand manufacturing companies are another critical part of the chain. Given </w:t>
      </w:r>
      <w:r w:rsidR="004A524F" w:rsidRPr="005125F4">
        <w:t xml:space="preserve">their role, which is to transform one or multiple raw materials to food or other by-products, these two categories contain meat, dairy and crop industries, wineries and biofuels industries as long as fast moving consumer goods (FMCG) companies. After manufacturing stages </w:t>
      </w:r>
      <w:r w:rsidR="00087556" w:rsidRPr="005125F4">
        <w:t>come</w:t>
      </w:r>
      <w:r w:rsidR="004A524F" w:rsidRPr="005125F4">
        <w:t xml:space="preserve"> distribution and retail. </w:t>
      </w:r>
    </w:p>
    <w:p w14:paraId="77102AB0" w14:textId="28BF7497" w:rsidR="0001008B" w:rsidRPr="005125F4" w:rsidRDefault="0001008B" w:rsidP="0001008B">
      <w:r w:rsidRPr="005125F4">
        <w:t xml:space="preserve">These two stages of the </w:t>
      </w:r>
      <w:proofErr w:type="spellStart"/>
      <w:r w:rsidRPr="005125F4">
        <w:t>agri</w:t>
      </w:r>
      <w:proofErr w:type="spellEnd"/>
      <w:r w:rsidRPr="005125F4">
        <w:t xml:space="preserve">-food value chain are the way to the market for agricultural products. Distributors are responsible for supplying goods to retailers (i.e. groceries, merchants and restaurants). Retailers are the businesses that sell directly to end customers. Across the aforementioned parts of the value chain in </w:t>
      </w:r>
      <w:proofErr w:type="spellStart"/>
      <w:r w:rsidRPr="005125F4">
        <w:t>agri</w:t>
      </w:r>
      <w:proofErr w:type="spellEnd"/>
      <w:r w:rsidRPr="005125F4">
        <w:t>-food sector, remarkable amounts of data are being created. An interesting example of consumer-extracted data is the experience ratings and blog or social media posts, where the end customers are sharing their opinion with the community. These data are important for the rest of the parts of the chain because they are valuable insights of what the consumer think</w:t>
      </w:r>
      <w:r w:rsidR="008E26FD">
        <w:t>s</w:t>
      </w:r>
      <w:r w:rsidRPr="005125F4">
        <w:t xml:space="preserve"> about their product. Of course, data in itself is not valuable at all. The value is </w:t>
      </w:r>
      <w:r w:rsidRPr="005125F4">
        <w:lastRenderedPageBreak/>
        <w:t>in the analys</w:t>
      </w:r>
      <w:r w:rsidR="008E26FD">
        <w:t>i</w:t>
      </w:r>
      <w:r w:rsidRPr="005125F4">
        <w:t>s done on that data and how the data is turned into information and eventually turning it into knowledge.</w:t>
      </w:r>
    </w:p>
    <w:p w14:paraId="392B9F7E" w14:textId="5EAF492E" w:rsidR="00F83899" w:rsidRPr="005125F4" w:rsidRDefault="00F83899" w:rsidP="000D0E86">
      <w:r w:rsidRPr="005125F4">
        <w:t>As it is displayed</w:t>
      </w:r>
      <w:r w:rsidR="007673DA" w:rsidRPr="005125F4">
        <w:t xml:space="preserve"> below</w:t>
      </w:r>
      <w:r w:rsidR="00EF5039" w:rsidRPr="005125F4">
        <w:t xml:space="preserve"> (</w:t>
      </w:r>
      <w:r w:rsidR="00EF5039" w:rsidRPr="005125F4">
        <w:fldChar w:fldCharType="begin"/>
      </w:r>
      <w:r w:rsidR="00EF5039" w:rsidRPr="005125F4">
        <w:instrText xml:space="preserve"> REF _Ref456017828 \h </w:instrText>
      </w:r>
      <w:r w:rsidR="00EF5039" w:rsidRPr="005125F4">
        <w:fldChar w:fldCharType="separate"/>
      </w:r>
      <w:r w:rsidR="00093E36" w:rsidRPr="005125F4">
        <w:t xml:space="preserve">Figure </w:t>
      </w:r>
      <w:r w:rsidR="00093E36">
        <w:rPr>
          <w:noProof/>
        </w:rPr>
        <w:t>7</w:t>
      </w:r>
      <w:r w:rsidR="00EF5039" w:rsidRPr="005125F4">
        <w:fldChar w:fldCharType="end"/>
      </w:r>
      <w:r w:rsidR="007673DA" w:rsidRPr="005125F4">
        <w:t>)</w:t>
      </w:r>
      <w:r w:rsidRPr="005125F4">
        <w:t>, the agricultural value chain hides many opportunities for innovation</w:t>
      </w:r>
      <w:r w:rsidR="005E6E95" w:rsidRPr="005125F4">
        <w:t xml:space="preserve"> application</w:t>
      </w:r>
      <w:r w:rsidR="008E26FD">
        <w:t>s</w:t>
      </w:r>
      <w:r w:rsidRPr="005125F4">
        <w:t>, which can add value to the processes followed and create new ventures in this sector.</w:t>
      </w:r>
      <w:r w:rsidR="00EC07D3" w:rsidRPr="005125F4">
        <w:t xml:space="preserve"> </w:t>
      </w:r>
      <w:r w:rsidR="005E6E95" w:rsidRPr="005125F4">
        <w:t>Following</w:t>
      </w:r>
      <w:r w:rsidR="00EC07D3" w:rsidRPr="005125F4">
        <w:t xml:space="preserve"> this </w:t>
      </w:r>
      <w:r w:rsidR="007673DA" w:rsidRPr="005125F4">
        <w:t>approach</w:t>
      </w:r>
      <w:r w:rsidR="00EC07D3" w:rsidRPr="005125F4">
        <w:t xml:space="preserve">, the </w:t>
      </w:r>
      <w:proofErr w:type="spellStart"/>
      <w:r w:rsidR="00EC07D3" w:rsidRPr="005125F4">
        <w:t>agri</w:t>
      </w:r>
      <w:proofErr w:type="spellEnd"/>
      <w:r w:rsidR="00EC07D3" w:rsidRPr="005125F4">
        <w:t>-food value chain is analysed based on the volume of the</w:t>
      </w:r>
      <w:r w:rsidR="005E6E95" w:rsidRPr="005125F4">
        <w:t xml:space="preserve"> data needed or produced</w:t>
      </w:r>
      <w:r w:rsidR="00EC07D3" w:rsidRPr="005125F4">
        <w:t xml:space="preserve"> in each phase.</w:t>
      </w:r>
      <w:r w:rsidR="007673DA" w:rsidRPr="005125F4">
        <w:t xml:space="preserve"> Different chain factors are grouped into core categories of input, production, post-harvest, processing and distribution marketing. All of the data </w:t>
      </w:r>
      <w:r w:rsidR="005E6E95" w:rsidRPr="005125F4">
        <w:t>produced can be related to the product produced and consequently to the end customers.</w:t>
      </w:r>
    </w:p>
    <w:p w14:paraId="4004008F" w14:textId="533D4866" w:rsidR="002D4ACC" w:rsidRPr="005125F4" w:rsidRDefault="002D4ACC" w:rsidP="0001008B">
      <w:pPr>
        <w:pStyle w:val="Caption"/>
        <w:jc w:val="center"/>
      </w:pPr>
      <w:bookmarkStart w:id="30" w:name="_Ref452654693"/>
      <w:r w:rsidRPr="005125F4">
        <w:rPr>
          <w:noProof/>
          <w:lang w:val="en-US"/>
        </w:rPr>
        <w:drawing>
          <wp:inline distT="0" distB="0" distL="0" distR="0" wp14:anchorId="710F4891" wp14:editId="7CE1CBF9">
            <wp:extent cx="5731510" cy="3447415"/>
            <wp:effectExtent l="0" t="0" r="254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447415"/>
                    </a:xfrm>
                    <a:prstGeom prst="rect">
                      <a:avLst/>
                    </a:prstGeom>
                  </pic:spPr>
                </pic:pic>
              </a:graphicData>
            </a:graphic>
          </wp:inline>
        </w:drawing>
      </w:r>
    </w:p>
    <w:p w14:paraId="590820E9" w14:textId="77777777" w:rsidR="00F83899" w:rsidRPr="005125F4" w:rsidRDefault="00F83899" w:rsidP="0001008B">
      <w:pPr>
        <w:pStyle w:val="Caption"/>
        <w:jc w:val="center"/>
      </w:pPr>
      <w:bookmarkStart w:id="31" w:name="_Ref456017828"/>
      <w:bookmarkStart w:id="32" w:name="_Toc334276638"/>
      <w:r w:rsidRPr="005125F4">
        <w:t xml:space="preserve">Figure </w:t>
      </w:r>
      <w:fldSimple w:instr=" SEQ Figure \* ARABIC ">
        <w:r w:rsidR="00F76E31">
          <w:rPr>
            <w:noProof/>
          </w:rPr>
          <w:t>7</w:t>
        </w:r>
      </w:fldSimple>
      <w:bookmarkEnd w:id="30"/>
      <w:bookmarkEnd w:id="31"/>
      <w:r w:rsidRPr="005125F4">
        <w:t>: Strategic data related control points in the agricultural value chain (Roland Berger, 2015)</w:t>
      </w:r>
      <w:bookmarkEnd w:id="32"/>
    </w:p>
    <w:p w14:paraId="3738FD58" w14:textId="205BF655" w:rsidR="00FF3B83" w:rsidRPr="005125F4" w:rsidRDefault="00FF3B83" w:rsidP="00926DF9">
      <w:pPr>
        <w:pStyle w:val="Heading4"/>
        <w:numPr>
          <w:ilvl w:val="3"/>
          <w:numId w:val="30"/>
        </w:numPr>
      </w:pPr>
      <w:r w:rsidRPr="005125F4">
        <w:t>Input and supplies related data</w:t>
      </w:r>
    </w:p>
    <w:p w14:paraId="259E05FB" w14:textId="02148B60" w:rsidR="00FF3B83" w:rsidRPr="005125F4" w:rsidRDefault="00821FE4" w:rsidP="00F83899">
      <w:r w:rsidRPr="005125F4">
        <w:t>As regards the supplies that are needed for the agricultural production, there are many factors</w:t>
      </w:r>
      <w:r w:rsidR="008E26FD">
        <w:t xml:space="preserve"> that</w:t>
      </w:r>
      <w:r w:rsidR="008E26FD" w:rsidRPr="005125F4">
        <w:t xml:space="preserve"> </w:t>
      </w:r>
      <w:r w:rsidRPr="005125F4">
        <w:t xml:space="preserve">play a significant role </w:t>
      </w:r>
      <w:r w:rsidR="00D02DC0">
        <w:t>at</w:t>
      </w:r>
      <w:r w:rsidRPr="005125F4">
        <w:t xml:space="preserve"> this initial stage of the value chain. Data related to this stage of the production refer to satellite and geospatial data, sensor data, meteorological data and machinery data to name a few</w:t>
      </w:r>
      <w:r w:rsidR="00FF3B83" w:rsidRPr="005125F4">
        <w:t>:</w:t>
      </w:r>
    </w:p>
    <w:p w14:paraId="43A4978A" w14:textId="09004AE5" w:rsidR="00FF3B83" w:rsidRPr="005125F4" w:rsidRDefault="00821FE4" w:rsidP="00FF3B83">
      <w:pPr>
        <w:pStyle w:val="ListParagraph"/>
        <w:numPr>
          <w:ilvl w:val="0"/>
          <w:numId w:val="8"/>
        </w:numPr>
      </w:pPr>
      <w:r w:rsidRPr="005125F4">
        <w:t>Geospatial data refer to data collected from satellites or drones and have explicit geographic positioning information included within it.</w:t>
      </w:r>
      <w:r w:rsidR="00FF3B83" w:rsidRPr="005125F4">
        <w:t xml:space="preserve"> Geographic Information Systems (GIS) are incredibly helpful in being able to map and project current and future fluctuations in precipitation, temperature, crop output, and more. By mapping geographic and geologic features of current (and potential) farmland, scientists and farmers can work together to create more effective and efficient farming techniques; this could increase food production in parts of the world that are struggling to produce enough for the people around them. GIS can analy</w:t>
      </w:r>
      <w:r w:rsidR="008E26FD">
        <w:t>s</w:t>
      </w:r>
      <w:r w:rsidR="00FF3B83" w:rsidRPr="005125F4">
        <w:t xml:space="preserve">e soil data combined with historical farming practices to determine which could </w:t>
      </w:r>
      <w:r w:rsidR="00FF3B83" w:rsidRPr="005125F4">
        <w:lastRenderedPageBreak/>
        <w:t>be the best crops to plant, where they should go, and how to maintain soil nutrition levels to best benefit the plants.</w:t>
      </w:r>
    </w:p>
    <w:p w14:paraId="76EDE437" w14:textId="73616348" w:rsidR="00FF3B83" w:rsidRPr="005125F4" w:rsidRDefault="00FF3B83" w:rsidP="00CC1FFE">
      <w:pPr>
        <w:pStyle w:val="ListParagraph"/>
        <w:numPr>
          <w:ilvl w:val="0"/>
          <w:numId w:val="8"/>
        </w:numPr>
      </w:pPr>
      <w:r w:rsidRPr="005125F4">
        <w:t>Sensor Data is a broad scheme</w:t>
      </w:r>
      <w:r w:rsidR="008E26FD">
        <w:t>,</w:t>
      </w:r>
      <w:r w:rsidRPr="005125F4">
        <w:t xml:space="preserve"> which can include a wide range of data coming from various sources. Remote sensing systems can meas</w:t>
      </w:r>
      <w:r w:rsidR="005A0144" w:rsidRPr="005125F4">
        <w:t xml:space="preserve">ure solar radiation, sunshine hours, air temperature, dew point, atmospheric pressure, soil moisture, </w:t>
      </w:r>
      <w:r w:rsidR="003A4BB8" w:rsidRPr="005125F4">
        <w:t xml:space="preserve">soil pH, </w:t>
      </w:r>
      <w:r w:rsidR="005A0144" w:rsidRPr="005125F4">
        <w:t xml:space="preserve">and rainfall, </w:t>
      </w:r>
      <w:r w:rsidR="00CC1FFE" w:rsidRPr="005125F4">
        <w:t xml:space="preserve">which are </w:t>
      </w:r>
      <w:r w:rsidR="005A0144" w:rsidRPr="005125F4">
        <w:t>among the most important</w:t>
      </w:r>
      <w:r w:rsidR="00CC1FFE" w:rsidRPr="005125F4">
        <w:t xml:space="preserve"> data</w:t>
      </w:r>
      <w:r w:rsidR="005A0144" w:rsidRPr="005125F4">
        <w:t xml:space="preserve"> for agriculture</w:t>
      </w:r>
      <w:r w:rsidR="00CC1FFE" w:rsidRPr="005125F4">
        <w:t xml:space="preserve">. Massive amounts of </w:t>
      </w:r>
      <w:proofErr w:type="spellStart"/>
      <w:r w:rsidR="00CC1FFE" w:rsidRPr="005125F4">
        <w:t>multitemporal</w:t>
      </w:r>
      <w:proofErr w:type="spellEnd"/>
      <w:r w:rsidR="00CC1FFE" w:rsidRPr="005125F4">
        <w:t xml:space="preserve"> remote sensing data are made available</w:t>
      </w:r>
      <w:r w:rsidR="003A4BB8" w:rsidRPr="005125F4">
        <w:t xml:space="preserve"> openly</w:t>
      </w:r>
      <w:r w:rsidR="00CC1FFE" w:rsidRPr="005125F4">
        <w:t xml:space="preserve"> by various stakeholders. The opening of the United States Geological Survey's Landsat data archive</w:t>
      </w:r>
      <w:r w:rsidR="00CC1FFE" w:rsidRPr="005125F4">
        <w:rPr>
          <w:rStyle w:val="FootnoteReference"/>
        </w:rPr>
        <w:footnoteReference w:id="32"/>
      </w:r>
      <w:r w:rsidR="00CC1FFE" w:rsidRPr="005125F4">
        <w:t xml:space="preserve">, </w:t>
      </w:r>
      <w:r w:rsidR="003A4BB8" w:rsidRPr="005125F4">
        <w:t>the EU Sentinel mission</w:t>
      </w:r>
      <w:r w:rsidR="003A4BB8" w:rsidRPr="005125F4">
        <w:rPr>
          <w:rStyle w:val="FootnoteReference"/>
        </w:rPr>
        <w:footnoteReference w:id="33"/>
      </w:r>
      <w:r w:rsidR="00CC1FFE" w:rsidRPr="005125F4">
        <w:t xml:space="preserve"> as well as </w:t>
      </w:r>
      <w:r w:rsidR="003A4BB8" w:rsidRPr="005125F4">
        <w:t>the EU open data policy</w:t>
      </w:r>
      <w:r w:rsidR="00CC1FFE" w:rsidRPr="005125F4">
        <w:t xml:space="preserve"> enabled the easy a</w:t>
      </w:r>
      <w:r w:rsidR="000377A3" w:rsidRPr="005125F4">
        <w:t>c</w:t>
      </w:r>
      <w:r w:rsidR="00CC1FFE" w:rsidRPr="005125F4">
        <w:t xml:space="preserve">cess to a record of historical data and related studies on monitoring mainly land cover/land use changes, updating land national cover maps, detect the </w:t>
      </w:r>
      <w:proofErr w:type="spellStart"/>
      <w:r w:rsidR="00CC1FFE" w:rsidRPr="005125F4">
        <w:t>spatio</w:t>
      </w:r>
      <w:proofErr w:type="spellEnd"/>
      <w:r w:rsidR="00CC1FFE" w:rsidRPr="005125F4">
        <w:t>-temporal dynamics, the evolution of land use change and landscape patterns</w:t>
      </w:r>
      <w:r w:rsidR="003A4BB8" w:rsidRPr="005125F4">
        <w:t xml:space="preserve">. On the other side, sensor data are collected </w:t>
      </w:r>
      <w:r w:rsidR="000377A3" w:rsidRPr="005125F4">
        <w:t>by individual farmers, organi</w:t>
      </w:r>
      <w:r w:rsidR="008E26FD">
        <w:t>s</w:t>
      </w:r>
      <w:r w:rsidR="000377A3" w:rsidRPr="005125F4">
        <w:t xml:space="preserve">ations, research institutes and private companies compiling millions of data parcels. </w:t>
      </w:r>
    </w:p>
    <w:p w14:paraId="6381E440" w14:textId="7A2ABD29" w:rsidR="00F37F93" w:rsidRPr="005125F4" w:rsidRDefault="00F37F93" w:rsidP="005A0144">
      <w:pPr>
        <w:pStyle w:val="ListParagraph"/>
        <w:numPr>
          <w:ilvl w:val="0"/>
          <w:numId w:val="8"/>
        </w:numPr>
      </w:pPr>
      <w:r w:rsidRPr="005125F4">
        <w:t>Meteorological data are of high importance for agricultural production. Agro-meteorological data help to determine the water requirements of different crops growing in the</w:t>
      </w:r>
      <w:r w:rsidR="005A0144" w:rsidRPr="005125F4">
        <w:t xml:space="preserve"> same area, enabling farmers to better plan their growing pattern. For example, using the information obtained from the stations, farmers would be guided on the degree of soil moisture and could decide when their crops would need irrigation, or data on the forecasted timing and amount of impending rain could help determine what measures farmers should take.</w:t>
      </w:r>
    </w:p>
    <w:p w14:paraId="6DB9D4B3" w14:textId="54A7BF69" w:rsidR="00F37F93" w:rsidRPr="005125F4" w:rsidRDefault="00FF3B83" w:rsidP="00186BDC">
      <w:pPr>
        <w:pStyle w:val="ListParagraph"/>
        <w:numPr>
          <w:ilvl w:val="0"/>
          <w:numId w:val="8"/>
        </w:numPr>
      </w:pPr>
      <w:r w:rsidRPr="005125F4">
        <w:t>Machine</w:t>
      </w:r>
      <w:r w:rsidR="00F4301D" w:rsidRPr="005125F4">
        <w:t>ry data relate to data produced from agricultural machinery (e.g. tractors</w:t>
      </w:r>
      <w:r w:rsidR="00F5662D" w:rsidRPr="005125F4">
        <w:t>, harvesting equipment). The example of John Deere</w:t>
      </w:r>
      <w:r w:rsidR="00F5662D" w:rsidRPr="005125F4">
        <w:rPr>
          <w:rStyle w:val="FootnoteReference"/>
        </w:rPr>
        <w:footnoteReference w:id="34"/>
      </w:r>
      <w:r w:rsidR="00186BDC" w:rsidRPr="005125F4">
        <w:t xml:space="preserve"> (original equipment manufacturer)</w:t>
      </w:r>
      <w:r w:rsidR="008E26FD">
        <w:t xml:space="preserve">, </w:t>
      </w:r>
      <w:r w:rsidR="00186BDC" w:rsidRPr="005125F4">
        <w:t>which since 2012</w:t>
      </w:r>
      <w:r w:rsidR="008E26FD">
        <w:t>,</w:t>
      </w:r>
      <w:r w:rsidR="00186BDC" w:rsidRPr="005125F4">
        <w:t xml:space="preserve"> has released interconnected agricultural equipment. Machinery is connected not only with each other, but also with owners, operators, dealers and agricultural consultants. On the equipment</w:t>
      </w:r>
      <w:r w:rsidR="008E26FD">
        <w:t>,</w:t>
      </w:r>
      <w:r w:rsidR="00186BDC" w:rsidRPr="005125F4">
        <w:t xml:space="preserve"> sensors </w:t>
      </w:r>
      <w:r w:rsidR="008E26FD" w:rsidRPr="005125F4">
        <w:t xml:space="preserve">are used </w:t>
      </w:r>
      <w:r w:rsidR="00186BDC" w:rsidRPr="005125F4">
        <w:t xml:space="preserve">to help farmers manage their fleet and decrease downtime of their tractors, as well as to save on fuel. The information is combined with historical and real-time weather data, soil conditions, crop features and many other data sets. This type of information helps farmers figure out what crops to plant where and when, when and where to plough, where the best return will be made with the crops and even which path to follow when ploughing. </w:t>
      </w:r>
    </w:p>
    <w:p w14:paraId="628A88A2" w14:textId="6C175091" w:rsidR="000377A3" w:rsidRPr="005125F4" w:rsidRDefault="000377A3" w:rsidP="00926DF9">
      <w:pPr>
        <w:pStyle w:val="Heading4"/>
        <w:numPr>
          <w:ilvl w:val="3"/>
          <w:numId w:val="30"/>
        </w:numPr>
      </w:pPr>
      <w:r w:rsidRPr="005125F4">
        <w:t>Production Data</w:t>
      </w:r>
    </w:p>
    <w:p w14:paraId="364A8642" w14:textId="047EA0CF" w:rsidR="00224BEB" w:rsidRPr="005125F4" w:rsidRDefault="00D61B11" w:rsidP="00D61B11">
      <w:pPr>
        <w:spacing w:after="200"/>
      </w:pPr>
      <w:r w:rsidRPr="005125F4">
        <w:t xml:space="preserve">When it comes to production, farmers and all involved parties, would like to have precise information about the crop, the potential yield and the inputs that are needed (i.e. water, pesticides, and fertilizers) for </w:t>
      </w:r>
      <w:r w:rsidR="00582D17" w:rsidRPr="005125F4">
        <w:t>an efficient</w:t>
      </w:r>
      <w:r w:rsidRPr="005125F4">
        <w:t xml:space="preserve"> management of the farm. </w:t>
      </w:r>
      <w:r w:rsidR="008B30B4" w:rsidRPr="005125F4">
        <w:t>The production related data types are mostly sensor</w:t>
      </w:r>
      <w:r w:rsidR="008E26FD">
        <w:t>-</w:t>
      </w:r>
      <w:r w:rsidR="008B30B4" w:rsidRPr="005125F4">
        <w:t>derived data. This means</w:t>
      </w:r>
      <w:r w:rsidR="008E26FD">
        <w:t>:</w:t>
      </w:r>
    </w:p>
    <w:p w14:paraId="3B1C7E61" w14:textId="3A8E8E82" w:rsidR="00224BEB" w:rsidRPr="005125F4" w:rsidRDefault="002209AE" w:rsidP="002209AE">
      <w:pPr>
        <w:pStyle w:val="ListParagraph"/>
        <w:numPr>
          <w:ilvl w:val="0"/>
          <w:numId w:val="14"/>
        </w:numPr>
        <w:spacing w:after="200"/>
      </w:pPr>
      <w:r w:rsidRPr="005125F4">
        <w:t>Land and Planting Data are of key importance, because they demonstrate the health of the soil and</w:t>
      </w:r>
      <w:r w:rsidR="00224BEB" w:rsidRPr="005125F4">
        <w:t xml:space="preserve"> </w:t>
      </w:r>
      <w:r w:rsidR="00C1619A" w:rsidRPr="005125F4">
        <w:t xml:space="preserve">also are important factors for </w:t>
      </w:r>
      <w:r w:rsidR="00D267BD" w:rsidRPr="005125F4">
        <w:t>the crop selection and crop sustainability.</w:t>
      </w:r>
    </w:p>
    <w:p w14:paraId="09FDE2E7" w14:textId="48B5D259" w:rsidR="008E2980" w:rsidRPr="005125F4" w:rsidRDefault="008E2980" w:rsidP="00B8283C">
      <w:pPr>
        <w:pStyle w:val="ListParagraph"/>
        <w:numPr>
          <w:ilvl w:val="0"/>
          <w:numId w:val="14"/>
        </w:numPr>
        <w:spacing w:after="200"/>
      </w:pPr>
      <w:r w:rsidRPr="005125F4">
        <w:lastRenderedPageBreak/>
        <w:t xml:space="preserve">Irrigation </w:t>
      </w:r>
      <w:r w:rsidR="00962246" w:rsidRPr="005125F4">
        <w:t>D</w:t>
      </w:r>
      <w:r w:rsidRPr="005125F4">
        <w:t xml:space="preserve">ata display the amount of </w:t>
      </w:r>
      <w:r w:rsidR="00962246" w:rsidRPr="005125F4">
        <w:t xml:space="preserve">water needed for farming reasons. By adopting in-farm sensors, farmers are able to combine weather data (e.g. precipitation) with irrigation variables and </w:t>
      </w:r>
      <w:r w:rsidR="004514A7" w:rsidRPr="005125F4">
        <w:t>reduce water usage in farming.</w:t>
      </w:r>
      <w:r w:rsidR="00B8283C" w:rsidRPr="005125F4">
        <w:t xml:space="preserve"> For this kind of data, multiple databases are available for global water usage monitoring, supported by FAO (AQUASTAT)</w:t>
      </w:r>
      <w:r w:rsidR="00B8283C" w:rsidRPr="005125F4">
        <w:rPr>
          <w:rStyle w:val="FootnoteReference"/>
        </w:rPr>
        <w:footnoteReference w:id="35"/>
      </w:r>
      <w:r w:rsidR="00B8283C" w:rsidRPr="005125F4">
        <w:t xml:space="preserve"> and the World Bank (water.worldbank.org).</w:t>
      </w:r>
    </w:p>
    <w:p w14:paraId="601F8A01" w14:textId="17727409" w:rsidR="000377A3" w:rsidRPr="005125F4" w:rsidRDefault="000377A3" w:rsidP="00926DF9">
      <w:pPr>
        <w:pStyle w:val="Heading4"/>
        <w:numPr>
          <w:ilvl w:val="3"/>
          <w:numId w:val="30"/>
        </w:numPr>
      </w:pPr>
      <w:r w:rsidRPr="005125F4">
        <w:t>Post-harvest Data</w:t>
      </w:r>
    </w:p>
    <w:p w14:paraId="708D056F" w14:textId="77777777" w:rsidR="00FF198D" w:rsidRPr="005125F4" w:rsidRDefault="007E71F1" w:rsidP="007E71F1">
      <w:pPr>
        <w:spacing w:after="200"/>
      </w:pPr>
      <w:r w:rsidRPr="005125F4">
        <w:t>Post</w:t>
      </w:r>
      <w:r w:rsidR="00FF198D" w:rsidRPr="005125F4">
        <w:t>-</w:t>
      </w:r>
      <w:r w:rsidRPr="005125F4">
        <w:t>harvest</w:t>
      </w:r>
      <w:r w:rsidR="00FF198D" w:rsidRPr="005125F4">
        <w:t xml:space="preserve"> data are related to the processes that follow the agricultural production stage. As a main aspect of the food supply chain, post-harvest stage includes storage and transportation data, as well as food pricing and commodity data.</w:t>
      </w:r>
    </w:p>
    <w:p w14:paraId="166B1400" w14:textId="40A7F5DE" w:rsidR="00A21609" w:rsidRPr="005125F4" w:rsidRDefault="00FF198D" w:rsidP="00FC0E69">
      <w:pPr>
        <w:pStyle w:val="ListParagraph"/>
        <w:numPr>
          <w:ilvl w:val="0"/>
          <w:numId w:val="24"/>
        </w:numPr>
        <w:spacing w:after="200"/>
      </w:pPr>
      <w:r w:rsidRPr="005125F4">
        <w:t>Commodity data:</w:t>
      </w:r>
      <w:r w:rsidR="00FC0E69" w:rsidRPr="005125F4">
        <w:t xml:space="preserve"> </w:t>
      </w:r>
      <w:r w:rsidR="00A21609" w:rsidRPr="005125F4">
        <w:t xml:space="preserve">Agricultural commodities are </w:t>
      </w:r>
      <w:r w:rsidR="0015693D" w:rsidRPr="005125F4">
        <w:t xml:space="preserve">an important variable of farming. Commodity and trading data play a significant role for farmers, because they are indicators of the products’ price and consequently of the farmers’ potential income. </w:t>
      </w:r>
      <w:r w:rsidR="00A21609" w:rsidRPr="005125F4">
        <w:t>FAOSTAT (faostat.fao.org) is one of the main global databases for agricultural commodity prices</w:t>
      </w:r>
      <w:r w:rsidR="0015693D" w:rsidRPr="005125F4">
        <w:t>, along with the EC Commodity Database</w:t>
      </w:r>
      <w:r w:rsidR="0015693D" w:rsidRPr="005125F4">
        <w:rPr>
          <w:rStyle w:val="FootnoteReference"/>
        </w:rPr>
        <w:footnoteReference w:id="36"/>
      </w:r>
      <w:r w:rsidR="0015693D" w:rsidRPr="005125F4">
        <w:t>, USDA and the World Bank</w:t>
      </w:r>
      <w:r w:rsidR="00A21609" w:rsidRPr="005125F4">
        <w:t xml:space="preserve">. </w:t>
      </w:r>
    </w:p>
    <w:p w14:paraId="0C97ADC8" w14:textId="3E31B7BB" w:rsidR="00F10CD7" w:rsidRPr="005125F4" w:rsidRDefault="00BF2457" w:rsidP="00FC0E69">
      <w:pPr>
        <w:pStyle w:val="ListParagraph"/>
        <w:numPr>
          <w:ilvl w:val="0"/>
          <w:numId w:val="24"/>
        </w:numPr>
        <w:spacing w:after="200"/>
      </w:pPr>
      <w:r w:rsidRPr="005125F4">
        <w:t xml:space="preserve">Transportation data: Post-harvest </w:t>
      </w:r>
      <w:r w:rsidR="007E71F1" w:rsidRPr="005125F4">
        <w:t>losses affect farmers’ incomes and access to affordable food. Losses from poor storage practices account for an average of 40 pe</w:t>
      </w:r>
      <w:r w:rsidR="00996CCE" w:rsidRPr="005125F4">
        <w:t>rcent of total post</w:t>
      </w:r>
      <w:r w:rsidR="008005DE">
        <w:t>-</w:t>
      </w:r>
      <w:r w:rsidR="00996CCE" w:rsidRPr="005125F4">
        <w:t>harvest loss and based on IBM’s data</w:t>
      </w:r>
      <w:r w:rsidR="00996CCE" w:rsidRPr="005125F4">
        <w:rPr>
          <w:rStyle w:val="FootnoteReference"/>
        </w:rPr>
        <w:footnoteReference w:id="37"/>
      </w:r>
      <w:r w:rsidR="00996CCE" w:rsidRPr="005125F4">
        <w:t>, 50</w:t>
      </w:r>
      <w:r w:rsidR="003C06A0" w:rsidRPr="005125F4">
        <w:t xml:space="preserve"> percent</w:t>
      </w:r>
      <w:r w:rsidR="00996CCE" w:rsidRPr="005125F4">
        <w:t xml:space="preserve"> of food that is ready for harvest never reaches the consumers mouth. By understanding the effect of weather on transportation networks</w:t>
      </w:r>
      <w:r w:rsidR="003C06A0" w:rsidRPr="005125F4">
        <w:t>,</w:t>
      </w:r>
      <w:r w:rsidR="00996CCE" w:rsidRPr="005125F4">
        <w:t xml:space="preserve"> companies can make better decisions on which routes will be the fastest to transport their food and avoid post-harvest losses.</w:t>
      </w:r>
    </w:p>
    <w:p w14:paraId="27AFD151" w14:textId="77777777" w:rsidR="00F4301D" w:rsidRPr="005125F4" w:rsidRDefault="00F4301D" w:rsidP="00926DF9">
      <w:pPr>
        <w:pStyle w:val="Heading4"/>
        <w:numPr>
          <w:ilvl w:val="3"/>
          <w:numId w:val="30"/>
        </w:numPr>
      </w:pPr>
      <w:r w:rsidRPr="005125F4">
        <w:t>Processing Data</w:t>
      </w:r>
    </w:p>
    <w:p w14:paraId="0683C7EA" w14:textId="705617D9" w:rsidR="00A26B05" w:rsidRPr="005125F4" w:rsidRDefault="00FC0E69" w:rsidP="00925BEF">
      <w:pPr>
        <w:tabs>
          <w:tab w:val="left" w:pos="1245"/>
        </w:tabs>
        <w:spacing w:after="200"/>
      </w:pPr>
      <w:r w:rsidRPr="005125F4">
        <w:t xml:space="preserve">Processing includes </w:t>
      </w:r>
      <w:r w:rsidR="006729FA" w:rsidRPr="005125F4">
        <w:t>all actions that are needed to turn a</w:t>
      </w:r>
      <w:r w:rsidR="00A26B05" w:rsidRPr="005125F4">
        <w:t>n agricultural product into food along with packaging, transportation, logistics and traceability.</w:t>
      </w:r>
    </w:p>
    <w:p w14:paraId="769148FD" w14:textId="1159AD87" w:rsidR="000F6636" w:rsidRPr="005125F4" w:rsidRDefault="00925BEF" w:rsidP="00925BEF">
      <w:pPr>
        <w:pStyle w:val="ListParagraph"/>
        <w:numPr>
          <w:ilvl w:val="0"/>
          <w:numId w:val="25"/>
        </w:numPr>
        <w:tabs>
          <w:tab w:val="left" w:pos="1245"/>
        </w:tabs>
        <w:spacing w:after="200"/>
      </w:pPr>
      <w:r w:rsidRPr="005125F4">
        <w:t xml:space="preserve">Food traceability data refer to all information collected by the food producer, regard all production and distribution stages and are available to consumers in an open manner. By providing traceability data, consumers and other interested parties are able to determine from where the product originated and its characteristics at any given point in the supply chain. The new merging technologies in regards to data collection, which enable upstream supply chain partners – specifically the producers – to collect traceability data during </w:t>
      </w:r>
      <w:r w:rsidR="00FD58C3" w:rsidRPr="005125F4">
        <w:t>every stage</w:t>
      </w:r>
      <w:r w:rsidRPr="005125F4">
        <w:t xml:space="preserve"> of farming operations are getting more attention. These new advancements allow producers to automate and streamline the data during the farming operations. This will minimi</w:t>
      </w:r>
      <w:r w:rsidR="008005DE">
        <w:t>s</w:t>
      </w:r>
      <w:r w:rsidRPr="005125F4">
        <w:t xml:space="preserve">e data collection and registration inaccuracy allowing for the efficient use of </w:t>
      </w:r>
      <w:r w:rsidR="00FD58C3" w:rsidRPr="005125F4">
        <w:t>multiple types</w:t>
      </w:r>
      <w:r w:rsidRPr="005125F4">
        <w:t xml:space="preserve"> of information to be captured throughout every stage of farming, transportation </w:t>
      </w:r>
      <w:r w:rsidR="00FD58C3" w:rsidRPr="005125F4">
        <w:t>and receiving</w:t>
      </w:r>
      <w:r w:rsidRPr="005125F4">
        <w:t xml:space="preserve"> by creating a single point of access to this information</w:t>
      </w:r>
      <w:r w:rsidR="008005DE">
        <w:t>.</w:t>
      </w:r>
    </w:p>
    <w:p w14:paraId="34FE3636" w14:textId="08AA6296" w:rsidR="000377A3" w:rsidRPr="005125F4" w:rsidRDefault="00F4301D" w:rsidP="00926DF9">
      <w:pPr>
        <w:pStyle w:val="Heading4"/>
        <w:numPr>
          <w:ilvl w:val="3"/>
          <w:numId w:val="30"/>
        </w:numPr>
      </w:pPr>
      <w:r w:rsidRPr="005125F4">
        <w:lastRenderedPageBreak/>
        <w:t>Distribution/ Marketing Data</w:t>
      </w:r>
    </w:p>
    <w:p w14:paraId="49C36544" w14:textId="3862C80B" w:rsidR="00B447E8" w:rsidRPr="005125F4" w:rsidRDefault="00925BEF" w:rsidP="00925BEF">
      <w:pPr>
        <w:spacing w:after="200"/>
      </w:pPr>
      <w:r w:rsidRPr="005125F4">
        <w:t xml:space="preserve">The final step of the food value chain, before reaching to consumers is Distribution and Marketing. </w:t>
      </w:r>
      <w:r w:rsidR="00953F40" w:rsidRPr="005125F4">
        <w:t xml:space="preserve">Data </w:t>
      </w:r>
      <w:r w:rsidR="00B447E8" w:rsidRPr="005125F4">
        <w:t>in this step regard product commerciali</w:t>
      </w:r>
      <w:r w:rsidR="008005DE">
        <w:t>s</w:t>
      </w:r>
      <w:r w:rsidR="00B447E8" w:rsidRPr="005125F4">
        <w:t xml:space="preserve">ation, management of logistics and supply chain and all market and commerce related data. </w:t>
      </w:r>
    </w:p>
    <w:p w14:paraId="0508B74C" w14:textId="40A12A15" w:rsidR="00F10CD7" w:rsidRPr="005125F4" w:rsidRDefault="00B447E8" w:rsidP="00DF5406">
      <w:pPr>
        <w:pStyle w:val="ListParagraph"/>
        <w:numPr>
          <w:ilvl w:val="0"/>
          <w:numId w:val="25"/>
        </w:numPr>
        <w:spacing w:after="200"/>
      </w:pPr>
      <w:r w:rsidRPr="005125F4">
        <w:t xml:space="preserve">Supply chain data: For a long time, this sector of the food chain has been driven by statistics and quantifiable performance indicators. </w:t>
      </w:r>
      <w:r w:rsidR="00DF5406" w:rsidRPr="005125F4">
        <w:t>Given the research and innovation that is being performed in Supply Chain analytics and Big Data, food companies are now able to analy</w:t>
      </w:r>
      <w:r w:rsidR="008005DE">
        <w:t>s</w:t>
      </w:r>
      <w:r w:rsidR="00DF5406" w:rsidRPr="005125F4">
        <w:t>e unstructured data for efficient inventory management, forecasting and transportation logistics. Traditional data monitoring, which would involve sales and order tracking and point of sales data, is nowadays being supplemented with weather, events and news, with the aim being to generate insights in the short term, such as how operations will be affected this week, rather than on a broad, annual timeframe.</w:t>
      </w:r>
      <w:r w:rsidR="00DF5406" w:rsidRPr="005125F4">
        <w:tab/>
      </w:r>
    </w:p>
    <w:p w14:paraId="12BE08F5" w14:textId="7BDEEB41" w:rsidR="00F4301D" w:rsidRPr="005125F4" w:rsidRDefault="00F4301D" w:rsidP="00926DF9">
      <w:pPr>
        <w:pStyle w:val="Heading4"/>
        <w:numPr>
          <w:ilvl w:val="3"/>
          <w:numId w:val="30"/>
        </w:numPr>
      </w:pPr>
      <w:r w:rsidRPr="005125F4">
        <w:t>Consumers Data</w:t>
      </w:r>
    </w:p>
    <w:p w14:paraId="1CDA3C83" w14:textId="77FD9CC7" w:rsidR="000377A3" w:rsidRPr="005125F4" w:rsidRDefault="005B5D7C" w:rsidP="005B5D7C">
      <w:pPr>
        <w:spacing w:after="200"/>
      </w:pPr>
      <w:r w:rsidRPr="005125F4">
        <w:t>Alth</w:t>
      </w:r>
      <w:r w:rsidR="005C5E28" w:rsidRPr="005125F4">
        <w:t>ough the need for high frequent real</w:t>
      </w:r>
      <w:r w:rsidR="00342405" w:rsidRPr="005125F4">
        <w:t xml:space="preserve"> </w:t>
      </w:r>
      <w:r w:rsidR="005C5E28" w:rsidRPr="005125F4">
        <w:t>time</w:t>
      </w:r>
      <w:r w:rsidR="00342405" w:rsidRPr="005125F4">
        <w:t xml:space="preserve"> </w:t>
      </w:r>
      <w:r w:rsidR="005C5E28" w:rsidRPr="005125F4">
        <w:t>food</w:t>
      </w:r>
      <w:r w:rsidR="00342405" w:rsidRPr="005125F4">
        <w:t xml:space="preserve"> </w:t>
      </w:r>
      <w:r w:rsidR="005C5E28" w:rsidRPr="005125F4">
        <w:t>price</w:t>
      </w:r>
      <w:r w:rsidR="00342405" w:rsidRPr="005125F4">
        <w:t xml:space="preserve"> </w:t>
      </w:r>
      <w:r w:rsidR="005C5E28" w:rsidRPr="005125F4">
        <w:t>data</w:t>
      </w:r>
      <w:r w:rsidR="00342405" w:rsidRPr="005125F4">
        <w:t xml:space="preserve"> </w:t>
      </w:r>
      <w:r w:rsidR="005C5E28" w:rsidRPr="005125F4">
        <w:t>is</w:t>
      </w:r>
      <w:r w:rsidR="00342405" w:rsidRPr="005125F4">
        <w:t xml:space="preserve"> </w:t>
      </w:r>
      <w:r w:rsidR="005C5E28" w:rsidRPr="005125F4">
        <w:t>undisputed,</w:t>
      </w:r>
      <w:r w:rsidR="00342405" w:rsidRPr="005125F4">
        <w:t xml:space="preserve"> </w:t>
      </w:r>
      <w:r w:rsidR="005C5E28" w:rsidRPr="005125F4">
        <w:t>official</w:t>
      </w:r>
      <w:r w:rsidR="00342405" w:rsidRPr="005125F4">
        <w:t xml:space="preserve"> </w:t>
      </w:r>
      <w:r w:rsidR="005C5E28" w:rsidRPr="005125F4">
        <w:t>food</w:t>
      </w:r>
      <w:r w:rsidR="00342405" w:rsidRPr="005125F4">
        <w:t xml:space="preserve"> </w:t>
      </w:r>
      <w:r w:rsidR="005C5E28" w:rsidRPr="005125F4">
        <w:t>price</w:t>
      </w:r>
      <w:r w:rsidR="00342405" w:rsidRPr="005125F4">
        <w:t xml:space="preserve"> </w:t>
      </w:r>
      <w:r w:rsidR="005C5E28" w:rsidRPr="005125F4">
        <w:t>statistics</w:t>
      </w:r>
      <w:r w:rsidR="00342405" w:rsidRPr="005125F4">
        <w:t xml:space="preserve"> </w:t>
      </w:r>
      <w:r w:rsidR="005C5E28" w:rsidRPr="005125F4">
        <w:t>are</w:t>
      </w:r>
      <w:r w:rsidR="00342405" w:rsidRPr="005125F4">
        <w:t xml:space="preserve"> </w:t>
      </w:r>
      <w:r w:rsidR="005C5E28" w:rsidRPr="005125F4">
        <w:t>typically</w:t>
      </w:r>
      <w:r w:rsidR="00342405" w:rsidRPr="005125F4">
        <w:t xml:space="preserve"> </w:t>
      </w:r>
      <w:r w:rsidR="005C5E28" w:rsidRPr="005125F4">
        <w:t>available</w:t>
      </w:r>
      <w:r w:rsidR="00342405" w:rsidRPr="005125F4">
        <w:t xml:space="preserve"> </w:t>
      </w:r>
      <w:r w:rsidR="005C5E28" w:rsidRPr="005125F4">
        <w:t>monthly,</w:t>
      </w:r>
      <w:r w:rsidR="00342405" w:rsidRPr="005125F4">
        <w:t xml:space="preserve"> </w:t>
      </w:r>
      <w:r w:rsidR="005C5E28" w:rsidRPr="005125F4">
        <w:t>and</w:t>
      </w:r>
      <w:r w:rsidR="00342405" w:rsidRPr="005125F4">
        <w:t xml:space="preserve"> </w:t>
      </w:r>
      <w:r w:rsidR="005C5E28" w:rsidRPr="005125F4">
        <w:t>only</w:t>
      </w:r>
      <w:r w:rsidR="00342405" w:rsidRPr="005125F4">
        <w:t xml:space="preserve"> </w:t>
      </w:r>
      <w:r w:rsidR="005C5E28" w:rsidRPr="005125F4">
        <w:t>at</w:t>
      </w:r>
      <w:r w:rsidR="00342405" w:rsidRPr="005125F4">
        <w:t xml:space="preserve"> </w:t>
      </w:r>
      <w:r w:rsidR="005C5E28" w:rsidRPr="005125F4">
        <w:t>the</w:t>
      </w:r>
      <w:r w:rsidR="00342405" w:rsidRPr="005125F4">
        <w:t xml:space="preserve"> </w:t>
      </w:r>
      <w:r w:rsidR="005C5E28" w:rsidRPr="005125F4">
        <w:t>end</w:t>
      </w:r>
      <w:r w:rsidR="00342405" w:rsidRPr="005125F4">
        <w:t xml:space="preserve"> </w:t>
      </w:r>
      <w:r w:rsidR="005C5E28" w:rsidRPr="005125F4">
        <w:t>of</w:t>
      </w:r>
      <w:r w:rsidR="00342405" w:rsidRPr="005125F4">
        <w:t xml:space="preserve"> </w:t>
      </w:r>
      <w:r w:rsidR="005C5E28" w:rsidRPr="005125F4">
        <w:t>the</w:t>
      </w:r>
      <w:r w:rsidR="00342405" w:rsidRPr="005125F4">
        <w:t xml:space="preserve"> </w:t>
      </w:r>
      <w:r w:rsidR="005C5E28" w:rsidRPr="005125F4">
        <w:t>month</w:t>
      </w:r>
      <w:r w:rsidR="00342405" w:rsidRPr="005125F4">
        <w:t xml:space="preserve"> </w:t>
      </w:r>
      <w:r w:rsidR="005C5E28" w:rsidRPr="005125F4">
        <w:t>or</w:t>
      </w:r>
      <w:r w:rsidR="00342405" w:rsidRPr="005125F4">
        <w:t xml:space="preserve"> </w:t>
      </w:r>
      <w:r w:rsidR="005C5E28" w:rsidRPr="005125F4">
        <w:t>a</w:t>
      </w:r>
      <w:r w:rsidR="00342405" w:rsidRPr="005125F4">
        <w:t xml:space="preserve"> </w:t>
      </w:r>
      <w:r w:rsidR="005C5E28" w:rsidRPr="005125F4">
        <w:t>week</w:t>
      </w:r>
      <w:r w:rsidRPr="005125F4">
        <w:t xml:space="preserve"> after</w:t>
      </w:r>
      <w:r w:rsidR="005C5E28" w:rsidRPr="005125F4">
        <w:t>,</w:t>
      </w:r>
      <w:r w:rsidR="00342405" w:rsidRPr="005125F4">
        <w:t xml:space="preserve"> </w:t>
      </w:r>
      <w:r w:rsidR="005C5E28" w:rsidRPr="005125F4">
        <w:t>and</w:t>
      </w:r>
      <w:r w:rsidR="00342405" w:rsidRPr="005125F4">
        <w:t xml:space="preserve"> </w:t>
      </w:r>
      <w:r w:rsidR="005C5E28" w:rsidRPr="005125F4">
        <w:t>rarely</w:t>
      </w:r>
      <w:r w:rsidR="00342405" w:rsidRPr="005125F4">
        <w:t xml:space="preserve"> </w:t>
      </w:r>
      <w:r w:rsidR="005C5E28" w:rsidRPr="005125F4">
        <w:t>with</w:t>
      </w:r>
      <w:r w:rsidR="00342405" w:rsidRPr="005125F4">
        <w:t xml:space="preserve"> </w:t>
      </w:r>
      <w:r w:rsidR="005C5E28" w:rsidRPr="005125F4">
        <w:t>the</w:t>
      </w:r>
      <w:r w:rsidR="00342405" w:rsidRPr="005125F4">
        <w:t xml:space="preserve"> </w:t>
      </w:r>
      <w:r w:rsidR="005C5E28" w:rsidRPr="005125F4">
        <w:t>kind</w:t>
      </w:r>
      <w:r w:rsidR="00342405" w:rsidRPr="005125F4">
        <w:t xml:space="preserve"> </w:t>
      </w:r>
      <w:r w:rsidR="005C5E28" w:rsidRPr="005125F4">
        <w:t>of</w:t>
      </w:r>
      <w:r w:rsidR="00342405" w:rsidRPr="005125F4">
        <w:t xml:space="preserve"> </w:t>
      </w:r>
      <w:r w:rsidR="005C5E28" w:rsidRPr="005125F4">
        <w:t>detail</w:t>
      </w:r>
      <w:r w:rsidR="00342405" w:rsidRPr="005125F4">
        <w:t xml:space="preserve"> </w:t>
      </w:r>
      <w:r w:rsidR="005C5E28" w:rsidRPr="005125F4">
        <w:t>needed</w:t>
      </w:r>
      <w:r w:rsidR="00342405" w:rsidRPr="005125F4">
        <w:t xml:space="preserve"> </w:t>
      </w:r>
      <w:r w:rsidR="005C5E28" w:rsidRPr="005125F4">
        <w:t>for</w:t>
      </w:r>
      <w:r w:rsidR="00342405" w:rsidRPr="005125F4">
        <w:t xml:space="preserve"> </w:t>
      </w:r>
      <w:r w:rsidR="005C5E28" w:rsidRPr="005125F4">
        <w:t>food</w:t>
      </w:r>
      <w:r w:rsidR="00342405" w:rsidRPr="005125F4">
        <w:t xml:space="preserve"> </w:t>
      </w:r>
      <w:r w:rsidR="005C5E28" w:rsidRPr="005125F4">
        <w:t>security</w:t>
      </w:r>
      <w:r w:rsidR="00342405" w:rsidRPr="005125F4">
        <w:t xml:space="preserve"> </w:t>
      </w:r>
      <w:r w:rsidR="005C5E28" w:rsidRPr="005125F4">
        <w:t>early</w:t>
      </w:r>
      <w:r w:rsidR="00342405" w:rsidRPr="005125F4">
        <w:t xml:space="preserve"> </w:t>
      </w:r>
      <w:r w:rsidR="005C5E28" w:rsidRPr="005125F4">
        <w:t>warning,</w:t>
      </w:r>
      <w:r w:rsidR="00342405" w:rsidRPr="005125F4">
        <w:t xml:space="preserve"> </w:t>
      </w:r>
      <w:r w:rsidR="005C5E28" w:rsidRPr="005125F4">
        <w:t>monitoring</w:t>
      </w:r>
      <w:r w:rsidR="00342405" w:rsidRPr="005125F4">
        <w:t xml:space="preserve"> </w:t>
      </w:r>
      <w:r w:rsidR="005C5E28" w:rsidRPr="005125F4">
        <w:t>and</w:t>
      </w:r>
      <w:r w:rsidR="00342405" w:rsidRPr="005125F4">
        <w:t xml:space="preserve"> </w:t>
      </w:r>
      <w:r w:rsidR="005C5E28" w:rsidRPr="005125F4">
        <w:t>policy</w:t>
      </w:r>
      <w:r w:rsidR="00342405" w:rsidRPr="005125F4">
        <w:t xml:space="preserve"> </w:t>
      </w:r>
      <w:r w:rsidR="005C5E28" w:rsidRPr="005125F4">
        <w:t>response.</w:t>
      </w:r>
      <w:r w:rsidR="00342405" w:rsidRPr="005125F4">
        <w:t xml:space="preserve"> </w:t>
      </w:r>
      <w:r w:rsidR="005C5E28" w:rsidRPr="005125F4">
        <w:t>Many</w:t>
      </w:r>
      <w:r w:rsidR="00342405" w:rsidRPr="005125F4">
        <w:t xml:space="preserve"> </w:t>
      </w:r>
      <w:r w:rsidR="005C5E28" w:rsidRPr="005125F4">
        <w:t>policy</w:t>
      </w:r>
      <w:r w:rsidR="00342405" w:rsidRPr="005125F4">
        <w:t xml:space="preserve"> </w:t>
      </w:r>
      <w:r w:rsidR="005C5E28" w:rsidRPr="005125F4">
        <w:t xml:space="preserve">departments, particularly in developing countries, have adopted big data approaches to </w:t>
      </w:r>
      <w:r w:rsidRPr="005125F4">
        <w:t xml:space="preserve">have a real time </w:t>
      </w:r>
      <w:r w:rsidR="005C5E28" w:rsidRPr="005125F4">
        <w:t>food price</w:t>
      </w:r>
      <w:r w:rsidRPr="005125F4">
        <w:t xml:space="preserve"> </w:t>
      </w:r>
      <w:r w:rsidR="005C5E28" w:rsidRPr="005125F4">
        <w:t>monitor</w:t>
      </w:r>
      <w:r w:rsidRPr="005125F4">
        <w:t>ing, by ensuring</w:t>
      </w:r>
      <w:r w:rsidR="005C5E28" w:rsidRPr="005125F4">
        <w:t xml:space="preserve"> food security and inform</w:t>
      </w:r>
      <w:r w:rsidRPr="005125F4">
        <w:t>ing</w:t>
      </w:r>
      <w:r w:rsidR="005C5E28" w:rsidRPr="005125F4">
        <w:t xml:space="preserve"> their market information and early warning systems. At the same time, many national statistics offices have also started to adopt big data in compiling their official food price statistics, namely, the food and non-alcoholic beverage component of the consumer price index</w:t>
      </w:r>
      <w:r w:rsidRPr="005125F4">
        <w:t xml:space="preserve"> </w:t>
      </w:r>
      <w:r w:rsidR="005C5E28" w:rsidRPr="005125F4">
        <w:t>(food CPI), though this has rarely led to more timely statistics.</w:t>
      </w:r>
      <w:r w:rsidR="00A2766A" w:rsidRPr="005125F4">
        <w:t xml:space="preserve"> The data types used for computing the food CPI include retail point-of-sale scanner data, data scraped from internet sites, and food price data collected using mobile applications on hand-held devices, such as mobile phones.</w:t>
      </w:r>
    </w:p>
    <w:p w14:paraId="53C9A09F" w14:textId="676DD1D5" w:rsidR="00F83899" w:rsidRPr="005125F4" w:rsidRDefault="003B49C8" w:rsidP="00926DF9">
      <w:pPr>
        <w:pStyle w:val="Heading3"/>
        <w:numPr>
          <w:ilvl w:val="2"/>
          <w:numId w:val="30"/>
        </w:numPr>
      </w:pPr>
      <w:bookmarkStart w:id="33" w:name="_Toc334276609"/>
      <w:r w:rsidRPr="005125F4">
        <w:t xml:space="preserve">The impact of </w:t>
      </w:r>
      <w:r w:rsidR="00F83899" w:rsidRPr="005125F4">
        <w:t xml:space="preserve">Big Data </w:t>
      </w:r>
      <w:r w:rsidRPr="005125F4">
        <w:t xml:space="preserve">in </w:t>
      </w:r>
      <w:proofErr w:type="spellStart"/>
      <w:r w:rsidRPr="005125F4">
        <w:t>agri</w:t>
      </w:r>
      <w:proofErr w:type="spellEnd"/>
      <w:r w:rsidRPr="005125F4">
        <w:t xml:space="preserve">-food </w:t>
      </w:r>
      <w:r w:rsidR="00F83899" w:rsidRPr="005125F4">
        <w:t>value chain</w:t>
      </w:r>
      <w:bookmarkEnd w:id="33"/>
      <w:r w:rsidR="00F83899" w:rsidRPr="005125F4">
        <w:t xml:space="preserve"> </w:t>
      </w:r>
    </w:p>
    <w:p w14:paraId="598213BD" w14:textId="40C598DE" w:rsidR="007F393D" w:rsidRPr="005125F4" w:rsidRDefault="00F83899" w:rsidP="00F83899">
      <w:r w:rsidRPr="005125F4">
        <w:t xml:space="preserve">As it is stated in this report, the </w:t>
      </w:r>
      <w:proofErr w:type="spellStart"/>
      <w:r w:rsidRPr="005125F4">
        <w:t>AgTech</w:t>
      </w:r>
      <w:proofErr w:type="spellEnd"/>
      <w:r w:rsidRPr="005125F4">
        <w:t xml:space="preserve"> is the key enabler to feed 9 billion people until 2050 and shift societal perceptions of the agricultural industry. A farmer has access to diverse data about his farm and crops. He</w:t>
      </w:r>
      <w:r w:rsidR="00C84D25">
        <w:t>/she</w:t>
      </w:r>
      <w:r w:rsidRPr="005125F4">
        <w:t xml:space="preserve"> collects information about weather, precipitation, yields and diseases infections, to name a few. He</w:t>
      </w:r>
      <w:r w:rsidR="00C84D25">
        <w:t>/she</w:t>
      </w:r>
      <w:r w:rsidRPr="005125F4">
        <w:t xml:space="preserve"> knows the effects of these factors but is limited in processing the da</w:t>
      </w:r>
      <w:r w:rsidR="00A342F2" w:rsidRPr="005125F4">
        <w:t xml:space="preserve">ta collected and take decisions. </w:t>
      </w:r>
      <w:r w:rsidR="007F393D" w:rsidRPr="005125F4">
        <w:t xml:space="preserve">The </w:t>
      </w:r>
      <w:proofErr w:type="spellStart"/>
      <w:r w:rsidR="007F393D" w:rsidRPr="005125F4">
        <w:t>agri</w:t>
      </w:r>
      <w:proofErr w:type="spellEnd"/>
      <w:r w:rsidR="007F393D" w:rsidRPr="005125F4">
        <w:t xml:space="preserve">-food </w:t>
      </w:r>
      <w:r w:rsidR="00A342F2" w:rsidRPr="005125F4">
        <w:t xml:space="preserve">sector is full of examples with large volumes of data </w:t>
      </w:r>
      <w:r w:rsidR="004D7C32" w:rsidRPr="005125F4">
        <w:t>that need to be created, stored and visuali</w:t>
      </w:r>
      <w:r w:rsidR="00C84D25">
        <w:t>s</w:t>
      </w:r>
      <w:r w:rsidR="004D7C32" w:rsidRPr="005125F4">
        <w:t xml:space="preserve">ed in near real-time conditions. </w:t>
      </w:r>
    </w:p>
    <w:p w14:paraId="2F4A2025" w14:textId="77777777" w:rsidR="00A342F2" w:rsidRPr="005125F4" w:rsidRDefault="00A342F2" w:rsidP="00926DF9">
      <w:pPr>
        <w:pStyle w:val="Heading4"/>
        <w:numPr>
          <w:ilvl w:val="3"/>
          <w:numId w:val="30"/>
        </w:numPr>
      </w:pPr>
      <w:r w:rsidRPr="005125F4">
        <w:t>Big Data &amp; Precision Agriculture</w:t>
      </w:r>
    </w:p>
    <w:p w14:paraId="7923CE7F" w14:textId="7786427B" w:rsidR="00F83899" w:rsidRPr="005125F4" w:rsidRDefault="00C803D7" w:rsidP="00F83899">
      <w:r w:rsidRPr="005125F4">
        <w:t>In recent years,</w:t>
      </w:r>
      <w:r w:rsidRPr="005125F4">
        <w:tab/>
        <w:t xml:space="preserve"> an increasing amount of geospatial data </w:t>
      </w:r>
      <w:r w:rsidR="003B7476" w:rsidRPr="005125F4">
        <w:t>is</w:t>
      </w:r>
      <w:r w:rsidRPr="005125F4">
        <w:t xml:space="preserve"> being generated, from the use of maps via our mobile phones to global positioning system (GPS) driving directions leading to a fundamental shift in the way </w:t>
      </w:r>
      <w:r w:rsidR="00C84D25">
        <w:t>people</w:t>
      </w:r>
      <w:r w:rsidRPr="005125F4">
        <w:t xml:space="preserve"> are living and are informed.</w:t>
      </w:r>
      <w:r w:rsidR="00D036D3" w:rsidRPr="005125F4">
        <w:t xml:space="preserve"> </w:t>
      </w:r>
      <w:r w:rsidRPr="005125F4">
        <w:t xml:space="preserve">A GIS captures, stores, analyses, manages, and presents geographic location data thereby allowing users to make decisions informed by highly accurate and detailed geographic information. Geospatial information applied to agriculture plays a critical role in providing the right information to key decision-makers about </w:t>
      </w:r>
      <w:r w:rsidRPr="005125F4">
        <w:lastRenderedPageBreak/>
        <w:t>the right practices to improve and to optimise food production. For instance, GIS can analyse soil data combined with historical farming practices to determine the best crops to plant, how they should be planted and how to maintain effective soil nutrition levels to achieve optimum productivity. Precision agriculture (also known as precision farming, satellite farming or site-specific crop management) uses not only GIS and GPS</w:t>
      </w:r>
      <w:r w:rsidR="00C84D25">
        <w:t>,</w:t>
      </w:r>
      <w:r w:rsidRPr="005125F4">
        <w:t xml:space="preserve"> but also remote sensing and variable-rate technologies to observe, measure and respond to spatial variations in crops, as well as monitor yields. The approach is rapidly changing the way farmers and agri</w:t>
      </w:r>
      <w:r w:rsidR="00C84D25">
        <w:t>-</w:t>
      </w:r>
      <w:r w:rsidRPr="005125F4">
        <w:t>businesses are looking at crops and relate to the land. Precision data, together with computer-based decision support systems, help optimise production (yield), conserve resources (e.g. water and nutrients) and reduce costs (</w:t>
      </w:r>
      <w:proofErr w:type="spellStart"/>
      <w:r w:rsidRPr="005125F4">
        <w:t>Venkatalakshmi</w:t>
      </w:r>
      <w:proofErr w:type="spellEnd"/>
      <w:r w:rsidRPr="005125F4">
        <w:t xml:space="preserve"> and Devi, 2014).</w:t>
      </w:r>
      <w:r w:rsidR="00F83899" w:rsidRPr="005125F4">
        <w:t xml:space="preserve"> </w:t>
      </w:r>
      <w:r w:rsidR="00F83899" w:rsidRPr="005125F4">
        <w:fldChar w:fldCharType="begin"/>
      </w:r>
      <w:r w:rsidR="00F83899" w:rsidRPr="005125F4">
        <w:instrText xml:space="preserve"> REF _Ref452645847 \h </w:instrText>
      </w:r>
      <w:r w:rsidR="00F83899" w:rsidRPr="005125F4">
        <w:fldChar w:fldCharType="separate"/>
      </w:r>
      <w:r w:rsidR="00093E36" w:rsidRPr="005125F4">
        <w:t xml:space="preserve">Figure </w:t>
      </w:r>
      <w:r w:rsidR="00093E36">
        <w:rPr>
          <w:noProof/>
        </w:rPr>
        <w:t>8</w:t>
      </w:r>
      <w:r w:rsidR="00F83899" w:rsidRPr="005125F4">
        <w:fldChar w:fldCharType="end"/>
      </w:r>
      <w:r w:rsidR="00F83899" w:rsidRPr="005125F4">
        <w:t xml:space="preserve"> presents an illustration of this combination, depicting an “integrated farming system” where genetics, physical inputs, sensors and smart machinery are integrated. Through advances in software engineering and environmental testing, farmers are able to create custom field prescriptions for seeds, fertilizers and pest controls. Then, smart machinery will carry out the prescribed treatments and simultaneously collect additional field data that will be provided to the farmer. The same data will allow seed and farm input companies to develop custom products for farmers.</w:t>
      </w:r>
    </w:p>
    <w:p w14:paraId="6DB5DD10" w14:textId="77777777" w:rsidR="00F83899" w:rsidRPr="005125F4" w:rsidRDefault="00F83899" w:rsidP="00F83899">
      <w:pPr>
        <w:keepNext/>
        <w:jc w:val="center"/>
      </w:pPr>
      <w:r w:rsidRPr="005125F4">
        <w:rPr>
          <w:noProof/>
          <w:lang w:val="en-US"/>
        </w:rPr>
        <w:drawing>
          <wp:inline distT="0" distB="0" distL="0" distR="0" wp14:anchorId="58172A5E" wp14:editId="0BC1446C">
            <wp:extent cx="5303520" cy="32086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nsanto_farming_system.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91877" cy="3262086"/>
                    </a:xfrm>
                    <a:prstGeom prst="rect">
                      <a:avLst/>
                    </a:prstGeom>
                  </pic:spPr>
                </pic:pic>
              </a:graphicData>
            </a:graphic>
          </wp:inline>
        </w:drawing>
      </w:r>
    </w:p>
    <w:p w14:paraId="74EEA39F" w14:textId="272EF1D5" w:rsidR="00F83899" w:rsidRPr="005125F4" w:rsidRDefault="00F83899" w:rsidP="00F83899">
      <w:pPr>
        <w:pStyle w:val="Caption"/>
        <w:jc w:val="center"/>
      </w:pPr>
      <w:bookmarkStart w:id="34" w:name="_Ref452645847"/>
      <w:bookmarkStart w:id="35" w:name="_Toc334276639"/>
      <w:r w:rsidRPr="005125F4">
        <w:t xml:space="preserve">Figure </w:t>
      </w:r>
      <w:fldSimple w:instr=" SEQ Figure \* ARABIC ">
        <w:r w:rsidR="00F76E31">
          <w:rPr>
            <w:noProof/>
          </w:rPr>
          <w:t>8</w:t>
        </w:r>
      </w:fldSimple>
      <w:bookmarkEnd w:id="34"/>
      <w:r w:rsidRPr="005125F4">
        <w:t>: An integrated farming system (Monsanto, 2012</w:t>
      </w:r>
      <w:r w:rsidR="009E4C78" w:rsidRPr="005125F4">
        <w:t>)</w:t>
      </w:r>
      <w:bookmarkEnd w:id="35"/>
    </w:p>
    <w:p w14:paraId="738B8792" w14:textId="65D39877" w:rsidR="00A12942" w:rsidRPr="005125F4" w:rsidRDefault="00A12942" w:rsidP="00F83899">
      <w:r w:rsidRPr="005125F4">
        <w:t>For many years, precision agriculture was considered irrelevant to small-scale farmers in developing countries because of the coarse resolution and high cost of the images. This has changed. There is now a growing body of research to support the idea that small-scale farmers can benefit from precision agriculture. GPS-equipped sensors on tractors, for example, enable farmers to measure and respond to soil variability across vast tracts of land, and dispense the right amounts of fertilizer and water exactly where it</w:t>
      </w:r>
      <w:r w:rsidR="00760F30">
        <w:t xml:space="preserve"> i</w:t>
      </w:r>
      <w:r w:rsidRPr="005125F4">
        <w:t xml:space="preserve">s needed. Multilateral agencies, such as the World Bank and Asian Development Bank, have taken up a more focused approach towards </w:t>
      </w:r>
      <w:r w:rsidR="00760F30">
        <w:t xml:space="preserve">the </w:t>
      </w:r>
      <w:r w:rsidRPr="005125F4">
        <w:t>use of spatial technologies and information for ensuring food security. The UN organi</w:t>
      </w:r>
      <w:r w:rsidR="00760F30">
        <w:t>s</w:t>
      </w:r>
      <w:r w:rsidRPr="005125F4">
        <w:t xml:space="preserve">ations are </w:t>
      </w:r>
      <w:r w:rsidRPr="005125F4">
        <w:lastRenderedPageBreak/>
        <w:t>promoting Global Geospatial Information Management; the Famine Early Warning Systems Network</w:t>
      </w:r>
      <w:r w:rsidRPr="005125F4">
        <w:rPr>
          <w:rStyle w:val="FootnoteReference"/>
        </w:rPr>
        <w:footnoteReference w:id="38"/>
      </w:r>
      <w:r w:rsidRPr="005125F4">
        <w:t>, created in 1985 by the US Agency for International Development (USAID), is a leading provider of early warning and analysis on acute food insecurity; the Dutch government, through the Netherlands Space Office, has started a programme called Geospatial for Agriculture and Water. This initiative uses satellite data to improve food security and has projects in Bangladesh, Ethiopia, Indonesia, Kenya, Mali, as well as Uganda, where satellite generated data will be used to improve production and marketing prospects for producers involved in maize, soya bean and sesame value chains. The Copernicus</w:t>
      </w:r>
      <w:r w:rsidRPr="005125F4">
        <w:rPr>
          <w:rStyle w:val="FootnoteReference"/>
        </w:rPr>
        <w:footnoteReference w:id="39"/>
      </w:r>
      <w:r w:rsidRPr="005125F4">
        <w:t xml:space="preserve"> Land Monitoring Service also makes use of satellite and in situ data to provide regular geospatial information on the state of global vegetation and water cycle for spatial planning, forest management</w:t>
      </w:r>
      <w:r w:rsidR="00397862" w:rsidRPr="005125F4">
        <w:t>, water management, food security and agriculture</w:t>
      </w:r>
      <w:r w:rsidRPr="005125F4">
        <w:t>.</w:t>
      </w:r>
    </w:p>
    <w:p w14:paraId="0AA1EB95" w14:textId="1CEC2931" w:rsidR="00F83899" w:rsidRPr="005125F4" w:rsidRDefault="00F83899" w:rsidP="00F83899">
      <w:r w:rsidRPr="005125F4">
        <w:t xml:space="preserve">Integrated farming systems can take advantage of a wide range of applied big data services, which can create a remarkable value chain in the </w:t>
      </w:r>
      <w:proofErr w:type="spellStart"/>
      <w:r w:rsidR="0042269F" w:rsidRPr="005125F4">
        <w:t>agri</w:t>
      </w:r>
      <w:proofErr w:type="spellEnd"/>
      <w:r w:rsidR="0042269F" w:rsidRPr="005125F4">
        <w:t>-food</w:t>
      </w:r>
      <w:r w:rsidRPr="005125F4">
        <w:t xml:space="preserve"> sector. The emergence of big data can usher a new era of Precision Agriculture. The accessibility and commercial availability of Unmanned Aerial Systems (commonly referred as “Drones”) increases a farm’s data collecting capabilities.</w:t>
      </w:r>
      <w:r w:rsidR="000068CC" w:rsidRPr="005125F4">
        <w:t xml:space="preserve"> </w:t>
      </w:r>
      <w:r w:rsidRPr="005125F4">
        <w:t>Furthermore, sensors that are monitoring variables such as soil moisture, nutrients and pests enable the collection of large amounts of heterogeneous data. The need that is automatically created regards to cloud-enabled services that are speciali</w:t>
      </w:r>
      <w:r w:rsidR="00760F30">
        <w:t>s</w:t>
      </w:r>
      <w:r w:rsidRPr="005125F4">
        <w:t>ed in managing big volumes of data and feeding decision-making applications that can support farmers. Such applications</w:t>
      </w:r>
      <w:r w:rsidR="00760F30">
        <w:t>,</w:t>
      </w:r>
      <w:r w:rsidRPr="005125F4">
        <w:t xml:space="preserve"> which can process all factors of the agricultural production, can maximi</w:t>
      </w:r>
      <w:r w:rsidR="00760F30">
        <w:t>s</w:t>
      </w:r>
      <w:r w:rsidRPr="005125F4">
        <w:t>e crop yields, minimi</w:t>
      </w:r>
      <w:r w:rsidR="00760F30">
        <w:t>s</w:t>
      </w:r>
      <w:r w:rsidRPr="005125F4">
        <w:t>e waste and water usage, while ultimately lower production costs and increase product quantity.</w:t>
      </w:r>
    </w:p>
    <w:p w14:paraId="00D771A0" w14:textId="1D4E6BCD" w:rsidR="00F83899" w:rsidRPr="005125F4" w:rsidRDefault="00F83899" w:rsidP="00926DF9">
      <w:pPr>
        <w:pStyle w:val="Heading4"/>
        <w:numPr>
          <w:ilvl w:val="3"/>
          <w:numId w:val="30"/>
        </w:numPr>
      </w:pPr>
      <w:r w:rsidRPr="005125F4">
        <w:t xml:space="preserve">Big Data &amp; </w:t>
      </w:r>
      <w:r w:rsidR="009E4C78" w:rsidRPr="005125F4">
        <w:t xml:space="preserve">Internet of Things </w:t>
      </w:r>
      <w:r w:rsidRPr="005125F4">
        <w:t>farm applications</w:t>
      </w:r>
    </w:p>
    <w:p w14:paraId="642EBDF6" w14:textId="31E47EBF" w:rsidR="00F83899" w:rsidRPr="005125F4" w:rsidRDefault="00F83899" w:rsidP="00F83899">
      <w:r w:rsidRPr="005125F4">
        <w:t>In an interconnected and sensor enabled farm, cloud services can become the centr</w:t>
      </w:r>
      <w:r w:rsidR="00443033" w:rsidRPr="005125F4">
        <w:t>al hub of this large ecosystem. Through the data stream coming from various devices installed in the farm, as an</w:t>
      </w:r>
      <w:r w:rsidR="00063845">
        <w:t xml:space="preserve"> </w:t>
      </w:r>
      <w:r w:rsidR="00443033" w:rsidRPr="005125F4">
        <w:t>example</w:t>
      </w:r>
      <w:r w:rsidR="00063845">
        <w:t>,</w:t>
      </w:r>
      <w:r w:rsidR="00443033" w:rsidRPr="005125F4">
        <w:t xml:space="preserve"> farmers are enabled to </w:t>
      </w:r>
      <w:r w:rsidRPr="005125F4">
        <w:t>evaluate the moisture content</w:t>
      </w:r>
      <w:r w:rsidR="00443033" w:rsidRPr="005125F4">
        <w:t xml:space="preserve"> of the soil</w:t>
      </w:r>
      <w:r w:rsidRPr="005125F4">
        <w:t xml:space="preserve"> and dispense only the amount of water that is needed based on the needs of every separate plant.</w:t>
      </w:r>
    </w:p>
    <w:p w14:paraId="3C106AFD" w14:textId="2AF4F87C" w:rsidR="005C1329" w:rsidRPr="005125F4" w:rsidRDefault="005C1329" w:rsidP="007F393D">
      <w:pPr>
        <w:spacing w:after="200"/>
        <w:jc w:val="left"/>
      </w:pPr>
    </w:p>
    <w:p w14:paraId="45DEC687" w14:textId="25DF34AA" w:rsidR="00C37BB9" w:rsidRPr="005125F4" w:rsidRDefault="00C37BB9" w:rsidP="00926DF9">
      <w:pPr>
        <w:pStyle w:val="Heading2"/>
        <w:numPr>
          <w:ilvl w:val="1"/>
          <w:numId w:val="30"/>
        </w:numPr>
        <w:ind w:left="709" w:hanging="709"/>
      </w:pPr>
      <w:bookmarkStart w:id="36" w:name="_Toc334276610"/>
      <w:r w:rsidRPr="005125F4">
        <w:t xml:space="preserve">E-infrastructures in </w:t>
      </w:r>
      <w:proofErr w:type="spellStart"/>
      <w:r w:rsidRPr="005125F4">
        <w:t>agri</w:t>
      </w:r>
      <w:proofErr w:type="spellEnd"/>
      <w:r w:rsidR="00063845">
        <w:t>-</w:t>
      </w:r>
      <w:r w:rsidRPr="005125F4">
        <w:t>food sector</w:t>
      </w:r>
      <w:bookmarkEnd w:id="36"/>
    </w:p>
    <w:p w14:paraId="0E72FA6B" w14:textId="69252887" w:rsidR="00C37BB9" w:rsidRPr="005125F4" w:rsidRDefault="00C37BB9" w:rsidP="00C37BB9">
      <w:r w:rsidRPr="005125F4">
        <w:t xml:space="preserve">The variety of stakeholders that are involved in scientific activities that address major societal challenges around agriculture, food and the environment is enormous. They range from researchers working across geographical areas and scientific domains, to policy makers designing development and innovation interventions. These activities have been traditionally informed and powered by a combination of quite heterogeneous data sources and formats, as well as several research infrastructures and facilities, at a local, national, and regional level. In 2010, a SCAR study tried to give an overview of this picture, which has been documented in the report “Survey on research infrastructures in </w:t>
      </w:r>
      <w:proofErr w:type="spellStart"/>
      <w:r w:rsidRPr="005125F4">
        <w:t>agri</w:t>
      </w:r>
      <w:proofErr w:type="spellEnd"/>
      <w:r w:rsidRPr="005125F4">
        <w:t>-food research”</w:t>
      </w:r>
      <w:r w:rsidRPr="005125F4">
        <w:rPr>
          <w:rStyle w:val="FootnoteReference"/>
        </w:rPr>
        <w:footnoteReference w:id="40"/>
      </w:r>
      <w:r w:rsidRPr="005125F4">
        <w:t xml:space="preserve"> (2010). As more and more research information and IT systems became available online, the relevance of agricultural knowledge </w:t>
      </w:r>
      <w:r w:rsidR="00FE0AE1" w:rsidRPr="005125F4">
        <w:t>organi</w:t>
      </w:r>
      <w:r w:rsidR="00063845">
        <w:t>s</w:t>
      </w:r>
      <w:r w:rsidR="00FE0AE1" w:rsidRPr="005125F4">
        <w:t>ation</w:t>
      </w:r>
      <w:r w:rsidRPr="005125F4">
        <w:t xml:space="preserve"> </w:t>
      </w:r>
      <w:r w:rsidRPr="005125F4">
        <w:lastRenderedPageBreak/>
        <w:t>schemes and systems became higher. A recent foresight paper on the topic has been published by the SCAR working group “Agricultural Knowledge and innovation systems”</w:t>
      </w:r>
      <w:r w:rsidRPr="005125F4">
        <w:rPr>
          <w:rStyle w:val="FootnoteReference"/>
        </w:rPr>
        <w:footnoteReference w:id="41"/>
      </w:r>
      <w:r w:rsidRPr="005125F4">
        <w:t>. The emergence of the open access and data policies has brought forward new challenges and opportunities (as the 2015 GODAN Discussion Paper</w:t>
      </w:r>
      <w:r w:rsidRPr="005125F4">
        <w:rPr>
          <w:rStyle w:val="FootnoteReference"/>
        </w:rPr>
        <w:footnoteReference w:id="42"/>
      </w:r>
      <w:r w:rsidRPr="005125F4">
        <w:t xml:space="preserve"> has revealed), which have to be addressed and supported by future e-infrastructure services and environments. In addition to this, Commissioner </w:t>
      </w:r>
      <w:proofErr w:type="spellStart"/>
      <w:r w:rsidRPr="005125F4">
        <w:t>Moedas</w:t>
      </w:r>
      <w:proofErr w:type="spellEnd"/>
      <w:r w:rsidRPr="005125F4">
        <w:t xml:space="preserve"> pointed out a clear link between societal challenges and openness as a European priority. He has positioned these challenges across the three dimensions of Open Science, Open Innovation and Openness to the World. </w:t>
      </w:r>
    </w:p>
    <w:p w14:paraId="6BFD9863" w14:textId="77777777" w:rsidR="00C37BB9" w:rsidRPr="005125F4" w:rsidRDefault="00C37BB9" w:rsidP="00ED38A0">
      <w:pPr>
        <w:pBdr>
          <w:top w:val="single" w:sz="4" w:space="1" w:color="auto"/>
          <w:left w:val="single" w:sz="4" w:space="4" w:color="auto"/>
          <w:bottom w:val="single" w:sz="4" w:space="1" w:color="auto"/>
          <w:right w:val="single" w:sz="4" w:space="4" w:color="auto"/>
        </w:pBdr>
        <w:spacing w:before="60" w:after="60" w:line="240" w:lineRule="auto"/>
        <w:jc w:val="center"/>
        <w:rPr>
          <w:i/>
          <w:sz w:val="23"/>
          <w:szCs w:val="23"/>
        </w:rPr>
      </w:pPr>
      <w:r w:rsidRPr="005125F4">
        <w:rPr>
          <w:i/>
          <w:sz w:val="23"/>
          <w:szCs w:val="23"/>
        </w:rPr>
        <w:t>”Challenges in areas like energy, health, food and water are global challenges. And Europe should be leading the way in developing global research partnerships to address these challenges…</w:t>
      </w:r>
    </w:p>
    <w:p w14:paraId="7ACBECAC" w14:textId="77777777" w:rsidR="00C37BB9" w:rsidRPr="005125F4" w:rsidRDefault="00C37BB9" w:rsidP="00ED38A0">
      <w:pPr>
        <w:pBdr>
          <w:top w:val="single" w:sz="4" w:space="1" w:color="auto"/>
          <w:left w:val="single" w:sz="4" w:space="4" w:color="auto"/>
          <w:bottom w:val="single" w:sz="4" w:space="1" w:color="auto"/>
          <w:right w:val="single" w:sz="4" w:space="4" w:color="auto"/>
        </w:pBdr>
        <w:spacing w:before="60" w:after="60" w:line="240" w:lineRule="auto"/>
        <w:jc w:val="center"/>
        <w:rPr>
          <w:i/>
          <w:sz w:val="23"/>
          <w:szCs w:val="23"/>
        </w:rPr>
      </w:pPr>
      <w:r w:rsidRPr="005125F4">
        <w:rPr>
          <w:i/>
          <w:sz w:val="23"/>
          <w:szCs w:val="23"/>
        </w:rPr>
        <w:t>Although Europe generates more scientific output than any other region in the world, in some areas we fall behind on the very best science. At the same time, there is a revolution happening in the way science works. Every part of the scientific method is becoming an open, collaborative and participative process.</w:t>
      </w:r>
    </w:p>
    <w:p w14:paraId="7C437319" w14:textId="77777777" w:rsidR="00C37BB9" w:rsidRPr="005125F4" w:rsidRDefault="00C37BB9" w:rsidP="00ED38A0">
      <w:pPr>
        <w:pBdr>
          <w:top w:val="single" w:sz="4" w:space="1" w:color="auto"/>
          <w:left w:val="single" w:sz="4" w:space="4" w:color="auto"/>
          <w:bottom w:val="single" w:sz="4" w:space="1" w:color="auto"/>
          <w:right w:val="single" w:sz="4" w:space="4" w:color="auto"/>
        </w:pBdr>
        <w:spacing w:before="60" w:after="60" w:line="240" w:lineRule="auto"/>
        <w:jc w:val="center"/>
        <w:rPr>
          <w:i/>
          <w:sz w:val="23"/>
          <w:szCs w:val="23"/>
        </w:rPr>
      </w:pPr>
      <w:r w:rsidRPr="005125F4">
        <w:rPr>
          <w:i/>
          <w:sz w:val="23"/>
          <w:szCs w:val="23"/>
        </w:rPr>
        <w:t>…I see three strategic priorities: Open Innovation, Open Science, and Openness to the World.”</w:t>
      </w:r>
    </w:p>
    <w:p w14:paraId="42A38696" w14:textId="59204E71" w:rsidR="00C37BB9" w:rsidRDefault="00FB04FB" w:rsidP="00C37BB9">
      <w:pPr>
        <w:spacing w:before="60" w:after="60" w:line="240" w:lineRule="auto"/>
        <w:jc w:val="right"/>
        <w:rPr>
          <w:sz w:val="18"/>
        </w:rPr>
      </w:pPr>
      <w:r>
        <w:rPr>
          <w:sz w:val="18"/>
        </w:rPr>
        <w:t xml:space="preserve">Carlos </w:t>
      </w:r>
      <w:proofErr w:type="spellStart"/>
      <w:r>
        <w:rPr>
          <w:sz w:val="18"/>
        </w:rPr>
        <w:t>Moedas</w:t>
      </w:r>
      <w:proofErr w:type="spellEnd"/>
      <w:r>
        <w:rPr>
          <w:sz w:val="18"/>
        </w:rPr>
        <w:t xml:space="preserve"> -</w:t>
      </w:r>
      <w:r w:rsidR="00C37BB9" w:rsidRPr="005125F4">
        <w:rPr>
          <w:sz w:val="18"/>
        </w:rPr>
        <w:t xml:space="preserve"> Commissioner for Research, Science and Innovation, 22 June 2015</w:t>
      </w:r>
    </w:p>
    <w:p w14:paraId="0942CF02" w14:textId="77777777" w:rsidR="00063845" w:rsidRPr="005125F4" w:rsidRDefault="00063845" w:rsidP="00C37BB9">
      <w:pPr>
        <w:spacing w:before="60" w:after="60" w:line="240" w:lineRule="auto"/>
        <w:jc w:val="right"/>
        <w:rPr>
          <w:sz w:val="18"/>
        </w:rPr>
      </w:pPr>
    </w:p>
    <w:p w14:paraId="166EEFC0" w14:textId="77777777" w:rsidR="00C37BB9" w:rsidRPr="005125F4" w:rsidRDefault="00C37BB9" w:rsidP="00926DF9">
      <w:pPr>
        <w:pStyle w:val="Heading3"/>
        <w:numPr>
          <w:ilvl w:val="2"/>
          <w:numId w:val="30"/>
        </w:numPr>
        <w:spacing w:before="40" w:after="0" w:line="259" w:lineRule="auto"/>
      </w:pPr>
      <w:bookmarkStart w:id="37" w:name="_Toc334276611"/>
      <w:r w:rsidRPr="005125F4">
        <w:t>Towards an agricultural data e-infrastructure</w:t>
      </w:r>
      <w:bookmarkEnd w:id="37"/>
    </w:p>
    <w:p w14:paraId="38F068A0" w14:textId="5E284CD1" w:rsidR="00C37BB9" w:rsidRPr="005125F4" w:rsidRDefault="00C37BB9" w:rsidP="00C37BB9">
      <w:r w:rsidRPr="005125F4">
        <w:t>How an agricultural data e-infrastructure (ADEI) could be best positioned to achieve impact upon all the above dimensions stated</w:t>
      </w:r>
      <w:r w:rsidR="00804EEF">
        <w:t xml:space="preserve"> above</w:t>
      </w:r>
      <w:r w:rsidRPr="005125F4">
        <w:t xml:space="preserve"> by Commissioner </w:t>
      </w:r>
      <w:proofErr w:type="spellStart"/>
      <w:r w:rsidRPr="005125F4">
        <w:t>Moedas</w:t>
      </w:r>
      <w:proofErr w:type="spellEnd"/>
      <w:r w:rsidRPr="005125F4">
        <w:t>? The following sections provide a description of how an ADEI fits in these three strategic characteristics.</w:t>
      </w:r>
    </w:p>
    <w:p w14:paraId="79EA8DB9" w14:textId="77777777" w:rsidR="00C37BB9" w:rsidRPr="005125F4" w:rsidRDefault="00C37BB9" w:rsidP="00926DF9">
      <w:pPr>
        <w:pStyle w:val="Heading4"/>
        <w:numPr>
          <w:ilvl w:val="3"/>
          <w:numId w:val="30"/>
        </w:numPr>
      </w:pPr>
      <w:r w:rsidRPr="005125F4">
        <w:t>Open Science</w:t>
      </w:r>
    </w:p>
    <w:p w14:paraId="364BFCFA" w14:textId="123C1B36" w:rsidR="00C37BB9" w:rsidRPr="005125F4" w:rsidRDefault="00C37BB9" w:rsidP="00C37BB9">
      <w:r w:rsidRPr="005125F4">
        <w:t>The Belmont Forum is a roundtable of the world’s major funding agencies of global environmental change research and international science councils, which collectively work on how they may address the challenges and opportunities associated with global environmental change. In 2013, the Belmont Forum initiated the multi-phased E-Infrastructures and Data Management Collaborative Research Action. In August 2015, this initiative published its recommendations on how the Belmont Forum can leverage existing resources and investments to foster global coordination in e-</w:t>
      </w:r>
      <w:r w:rsidR="00063845">
        <w:t>i</w:t>
      </w:r>
      <w:r w:rsidRPr="005125F4">
        <w:t>nfrastructures and data management, in a report entitled "</w:t>
      </w:r>
      <w:r w:rsidRPr="005125F4">
        <w:rPr>
          <w:i/>
        </w:rPr>
        <w:t>A Place to Stand: e-Infrastructures and Data Management for Global Change Research</w:t>
      </w:r>
      <w:r w:rsidRPr="005125F4">
        <w:t>". The main recommendations of this report included the following:</w:t>
      </w:r>
    </w:p>
    <w:p w14:paraId="1C34C595" w14:textId="77777777" w:rsidR="00C37BB9" w:rsidRPr="005125F4" w:rsidRDefault="00C37BB9" w:rsidP="00F5621C">
      <w:pPr>
        <w:pStyle w:val="ListParagraph"/>
        <w:numPr>
          <w:ilvl w:val="0"/>
          <w:numId w:val="3"/>
        </w:numPr>
        <w:spacing w:after="160" w:line="259" w:lineRule="auto"/>
      </w:pPr>
      <w:r w:rsidRPr="005125F4">
        <w:t>Adopt data principles that establish a global, interoperable e-infrastructure with cost-effective solutions to widen access to data and ensure its proper management and long-term preservation.</w:t>
      </w:r>
    </w:p>
    <w:p w14:paraId="2F8CB8E6" w14:textId="26ECA842" w:rsidR="00C37BB9" w:rsidRPr="005125F4" w:rsidRDefault="00C37BB9" w:rsidP="00F5621C">
      <w:pPr>
        <w:pStyle w:val="ListParagraph"/>
        <w:numPr>
          <w:ilvl w:val="0"/>
          <w:numId w:val="3"/>
        </w:numPr>
        <w:spacing w:after="160" w:line="259" w:lineRule="auto"/>
      </w:pPr>
      <w:r w:rsidRPr="005125F4">
        <w:t>Promote effective data planning and stewardship in all research funded by Belmont Forum agencies, to enable harmoni</w:t>
      </w:r>
      <w:r w:rsidR="00063845">
        <w:t>s</w:t>
      </w:r>
      <w:r w:rsidRPr="005125F4">
        <w:t>ation of the e-infrastructure data layer.</w:t>
      </w:r>
    </w:p>
    <w:p w14:paraId="449E2C3E" w14:textId="2A7CF4F9" w:rsidR="00C37BB9" w:rsidRPr="005125F4" w:rsidRDefault="00C37BB9" w:rsidP="00F5621C">
      <w:pPr>
        <w:pStyle w:val="ListParagraph"/>
        <w:numPr>
          <w:ilvl w:val="0"/>
          <w:numId w:val="3"/>
        </w:numPr>
        <w:spacing w:after="160" w:line="259" w:lineRule="auto"/>
      </w:pPr>
      <w:r w:rsidRPr="005125F4">
        <w:lastRenderedPageBreak/>
        <w:t>Determine international and community best practice</w:t>
      </w:r>
      <w:r w:rsidR="00063845">
        <w:t>s</w:t>
      </w:r>
      <w:r w:rsidRPr="005125F4">
        <w:t xml:space="preserve"> to inform e-infrastructure policy for all Belmont Forum research, in harmony with evolving research practices and technologies and their interactions, through identification of cross-disciplinary research case studies.</w:t>
      </w:r>
    </w:p>
    <w:p w14:paraId="03141474" w14:textId="4EDFB5B3" w:rsidR="00C37BB9" w:rsidRPr="005125F4" w:rsidRDefault="00C37BB9" w:rsidP="00C37BB9">
      <w:r w:rsidRPr="005125F4">
        <w:t xml:space="preserve">An ADEI should be fully aligned with these recommendations and should have as its strategic impact goal to ensure that Europe brings forward to the Belmont Forum a world-class data infrastructure, demonstrating </w:t>
      </w:r>
      <w:r w:rsidR="00A342F2" w:rsidRPr="005125F4">
        <w:t>a number</w:t>
      </w:r>
      <w:r w:rsidRPr="005125F4">
        <w:t xml:space="preserve"> of cost-effective and operational solutions for access, management and preservation of research data that will be based upon (and take advantage of) the core e-infrastructure services at hand.</w:t>
      </w:r>
    </w:p>
    <w:p w14:paraId="34615605" w14:textId="77777777" w:rsidR="00C37BB9" w:rsidRPr="005125F4" w:rsidRDefault="00C37BB9" w:rsidP="00926DF9">
      <w:pPr>
        <w:pStyle w:val="Heading4"/>
        <w:numPr>
          <w:ilvl w:val="3"/>
          <w:numId w:val="30"/>
        </w:numPr>
      </w:pPr>
      <w:r w:rsidRPr="005125F4">
        <w:t>Open Innovation</w:t>
      </w:r>
    </w:p>
    <w:p w14:paraId="152DDA48" w14:textId="0D3CC51C" w:rsidR="00C37BB9" w:rsidRPr="005125F4" w:rsidRDefault="00C37BB9" w:rsidP="00C37BB9">
      <w:r w:rsidRPr="005125F4">
        <w:t xml:space="preserve">The agricultural business landscape is rapidly changing. Established brands in agriculture such as John Deere, Monsanto, and DuPont are now as much data-technology companies as they are makers of equipment and seeds. Even though agriculture has been slower and more cautious to adopt big data than other industries, Silicon Valley and other investors are taking notice. </w:t>
      </w:r>
      <w:proofErr w:type="spellStart"/>
      <w:r w:rsidRPr="005125F4">
        <w:t>Startups</w:t>
      </w:r>
      <w:proofErr w:type="spellEnd"/>
      <w:r w:rsidRPr="005125F4">
        <w:t xml:space="preserve"> like Farmers Business Network, which counts Google Ventures as an investor, have made collecting, aggregating, and analy</w:t>
      </w:r>
      <w:r w:rsidR="00063845">
        <w:t>s</w:t>
      </w:r>
      <w:r w:rsidRPr="005125F4">
        <w:t xml:space="preserve">ing data from many farms their primary business. Popular, business and tech press </w:t>
      </w:r>
      <w:r w:rsidR="004E3226">
        <w:t>constantly</w:t>
      </w:r>
      <w:r w:rsidRPr="005125F4">
        <w:t xml:space="preserve"> highlight the evolution that (big) data brings into the agriculture, food and water business sectors – but also into helping feed 9 billion people. For instance, in the farming sector, data collection, management, aggregation and analytics introduce a wide variety of innovative applications and solutions: </w:t>
      </w:r>
    </w:p>
    <w:p w14:paraId="1B1BCC2F" w14:textId="6F628269" w:rsidR="00C37BB9" w:rsidRPr="005125F4" w:rsidRDefault="004E3226" w:rsidP="00F5621C">
      <w:pPr>
        <w:pStyle w:val="ListParagraph"/>
        <w:numPr>
          <w:ilvl w:val="0"/>
          <w:numId w:val="4"/>
        </w:numPr>
        <w:spacing w:after="160" w:line="259" w:lineRule="auto"/>
      </w:pPr>
      <w:r>
        <w:t>S</w:t>
      </w:r>
      <w:r w:rsidR="00C37BB9" w:rsidRPr="005125F4">
        <w:t>ensors can tell how effective certain seed and types of fertilizer are in different sections of a farm</w:t>
      </w:r>
    </w:p>
    <w:p w14:paraId="1474DA41" w14:textId="3131F2AB" w:rsidR="00C37BB9" w:rsidRPr="005125F4" w:rsidRDefault="004E3226" w:rsidP="00F5621C">
      <w:pPr>
        <w:pStyle w:val="ListParagraph"/>
        <w:numPr>
          <w:ilvl w:val="0"/>
          <w:numId w:val="4"/>
        </w:numPr>
        <w:spacing w:after="160" w:line="259" w:lineRule="auto"/>
      </w:pPr>
      <w:r>
        <w:t>S</w:t>
      </w:r>
      <w:r w:rsidR="00C37BB9" w:rsidRPr="005125F4">
        <w:t>oftware may instruct the farmer to plant one hybrid in one corner and a different seed in another for optimum yield</w:t>
      </w:r>
    </w:p>
    <w:p w14:paraId="61E5A569" w14:textId="6437507A" w:rsidR="00C37BB9" w:rsidRPr="005125F4" w:rsidRDefault="004E3226" w:rsidP="00F5621C">
      <w:pPr>
        <w:pStyle w:val="ListParagraph"/>
        <w:numPr>
          <w:ilvl w:val="0"/>
          <w:numId w:val="4"/>
        </w:numPr>
        <w:spacing w:after="160" w:line="259" w:lineRule="auto"/>
      </w:pPr>
      <w:r>
        <w:t>I</w:t>
      </w:r>
      <w:r w:rsidR="00C37BB9" w:rsidRPr="005125F4">
        <w:t>ntelligent systems may adjust nitrogen and potassium levels in the soil in different patches</w:t>
      </w:r>
    </w:p>
    <w:p w14:paraId="42079705" w14:textId="391747AA" w:rsidR="00C37BB9" w:rsidRPr="005125F4" w:rsidRDefault="00C37BB9" w:rsidP="00F5621C">
      <w:pPr>
        <w:pStyle w:val="ListParagraph"/>
        <w:numPr>
          <w:ilvl w:val="0"/>
          <w:numId w:val="4"/>
        </w:numPr>
        <w:spacing w:after="160" w:line="259" w:lineRule="auto"/>
      </w:pPr>
      <w:proofErr w:type="gramStart"/>
      <w:r w:rsidRPr="005125F4">
        <w:t>and</w:t>
      </w:r>
      <w:proofErr w:type="gramEnd"/>
      <w:r w:rsidRPr="005125F4">
        <w:t xml:space="preserve"> this information can </w:t>
      </w:r>
      <w:r w:rsidR="004E3226">
        <w:t xml:space="preserve">also </w:t>
      </w:r>
      <w:r w:rsidRPr="005125F4">
        <w:t>be automatically shared with seed companies to improve hybrids</w:t>
      </w:r>
      <w:r w:rsidR="004E3226">
        <w:t>.</w:t>
      </w:r>
    </w:p>
    <w:p w14:paraId="3839678B" w14:textId="0D498833" w:rsidR="00C37BB9" w:rsidRPr="005125F4" w:rsidRDefault="00C37BB9" w:rsidP="00C37BB9">
      <w:r w:rsidRPr="005125F4">
        <w:t xml:space="preserve">This is also creating an investment environment with a tremendous potential for </w:t>
      </w:r>
      <w:proofErr w:type="spellStart"/>
      <w:r w:rsidRPr="005125F4">
        <w:t>startups</w:t>
      </w:r>
      <w:proofErr w:type="spellEnd"/>
      <w:r w:rsidRPr="005125F4">
        <w:t xml:space="preserve"> and companies that are focusing on data-intensive applications</w:t>
      </w:r>
      <w:r w:rsidR="00FB04FB">
        <w:t>.</w:t>
      </w:r>
    </w:p>
    <w:p w14:paraId="0D461957" w14:textId="7356650C" w:rsidR="00C37BB9" w:rsidRPr="005125F4" w:rsidRDefault="00C37BB9" w:rsidP="00C37BB9">
      <w:r w:rsidRPr="005125F4">
        <w:t xml:space="preserve">An ADEI should aim to take advantage of this investment trend by targeting and involving agriculture and food data-powered companies (and especially </w:t>
      </w:r>
      <w:proofErr w:type="spellStart"/>
      <w:r w:rsidRPr="005125F4">
        <w:t>startups</w:t>
      </w:r>
      <w:proofErr w:type="spellEnd"/>
      <w:r w:rsidRPr="005125F4">
        <w:t xml:space="preserve"> and SMEs). It should be dedicated on getting such companies involved, and aligning its efforts with the business outreach (through data challenges, </w:t>
      </w:r>
      <w:proofErr w:type="spellStart"/>
      <w:r w:rsidRPr="005125F4">
        <w:t>hackathons</w:t>
      </w:r>
      <w:proofErr w:type="spellEnd"/>
      <w:r w:rsidRPr="005125F4">
        <w:t>, incubators and accelerators) of European and global networks, such as the</w:t>
      </w:r>
      <w:r w:rsidR="00FE0AE1" w:rsidRPr="005125F4">
        <w:t xml:space="preserve"> Open Data Institute (ODI)</w:t>
      </w:r>
      <w:r w:rsidR="00FE0AE1" w:rsidRPr="005125F4">
        <w:rPr>
          <w:rStyle w:val="FootnoteReference"/>
        </w:rPr>
        <w:footnoteReference w:id="43"/>
      </w:r>
      <w:r w:rsidR="00FE0AE1" w:rsidRPr="005125F4">
        <w:t>,</w:t>
      </w:r>
      <w:r w:rsidRPr="005125F4">
        <w:t xml:space="preserve"> Big Data Value Association</w:t>
      </w:r>
      <w:r w:rsidR="00FE0AE1" w:rsidRPr="005125F4">
        <w:t xml:space="preserve"> (BDV)</w:t>
      </w:r>
      <w:r w:rsidR="00FE0AE1" w:rsidRPr="005125F4">
        <w:rPr>
          <w:rStyle w:val="FootnoteReference"/>
        </w:rPr>
        <w:footnoteReference w:id="44"/>
      </w:r>
      <w:r w:rsidRPr="005125F4">
        <w:t xml:space="preserve"> and G</w:t>
      </w:r>
      <w:r w:rsidR="00FE0AE1" w:rsidRPr="005125F4">
        <w:t xml:space="preserve">lobal </w:t>
      </w:r>
      <w:r w:rsidRPr="005125F4">
        <w:t>O</w:t>
      </w:r>
      <w:r w:rsidR="00FE0AE1" w:rsidRPr="005125F4">
        <w:t xml:space="preserve">pen </w:t>
      </w:r>
      <w:r w:rsidRPr="005125F4">
        <w:t>D</w:t>
      </w:r>
      <w:r w:rsidR="00FE0AE1" w:rsidRPr="005125F4">
        <w:t xml:space="preserve">ata for Agriculture and </w:t>
      </w:r>
      <w:r w:rsidRPr="005125F4">
        <w:t>N</w:t>
      </w:r>
      <w:r w:rsidR="00FE0AE1" w:rsidRPr="005125F4">
        <w:t>utrition (GODAN)</w:t>
      </w:r>
      <w:r w:rsidR="00FE0AE1" w:rsidRPr="005125F4">
        <w:rPr>
          <w:rStyle w:val="FootnoteReference"/>
        </w:rPr>
        <w:footnoteReference w:id="45"/>
      </w:r>
      <w:r w:rsidRPr="005125F4">
        <w:t>.</w:t>
      </w:r>
    </w:p>
    <w:p w14:paraId="5546C9EA" w14:textId="77777777" w:rsidR="00C37BB9" w:rsidRPr="005125F4" w:rsidRDefault="00C37BB9" w:rsidP="00926DF9">
      <w:pPr>
        <w:pStyle w:val="Heading4"/>
        <w:numPr>
          <w:ilvl w:val="3"/>
          <w:numId w:val="30"/>
        </w:numPr>
      </w:pPr>
      <w:r w:rsidRPr="005125F4">
        <w:lastRenderedPageBreak/>
        <w:t>Openness to the World</w:t>
      </w:r>
    </w:p>
    <w:p w14:paraId="17BCEF66" w14:textId="2E24BB87" w:rsidR="00C37BB9" w:rsidRPr="005125F4" w:rsidRDefault="00C37BB9" w:rsidP="00C37BB9">
      <w:r w:rsidRPr="005125F4">
        <w:t xml:space="preserve">At the 2012 G8 Summit, G8 leaders committed to the </w:t>
      </w:r>
      <w:r w:rsidRPr="004E3226">
        <w:rPr>
          <w:i/>
        </w:rPr>
        <w:t>New Alliance for Food Security</w:t>
      </w:r>
      <w:r w:rsidRPr="00ED38A0">
        <w:rPr>
          <w:i/>
        </w:rPr>
        <w:t xml:space="preserve"> and Nutrition</w:t>
      </w:r>
      <w:r w:rsidRPr="005125F4">
        <w:t>, the next phase of a shared commitment to achieving global food security. As part of this commitment, they agreed to “share relevant agricultural data available from G8 countries with African partners and convene an international conference on Open Data for Agriculture, to develop options for the establishment of a global platform to make reliable agricultural and related information available to African farmers, researchers and policymakers, taking into account existing agricultural data systems”. In April 2013, the prestigious G8 International Conference on Open Data for Agriculture took place in Washington DC, announcing the G8 Open Data Action plans. The goal of the EC’s action plan has been “</w:t>
      </w:r>
      <w:r w:rsidRPr="005125F4">
        <w:rPr>
          <w:i/>
        </w:rPr>
        <w:t>Open access to publicly funded agriculturally relevant data</w:t>
      </w:r>
      <w:r w:rsidRPr="005125F4">
        <w:t xml:space="preserve">” and included flagship </w:t>
      </w:r>
      <w:r w:rsidR="00FE0AE1" w:rsidRPr="005125F4">
        <w:t xml:space="preserve">initiatives </w:t>
      </w:r>
      <w:r w:rsidRPr="005125F4">
        <w:t xml:space="preserve">(such as </w:t>
      </w:r>
      <w:proofErr w:type="spellStart"/>
      <w:r w:rsidRPr="005125F4">
        <w:t>agINFRA</w:t>
      </w:r>
      <w:proofErr w:type="spellEnd"/>
      <w:r w:rsidR="00FE0AE1" w:rsidRPr="005125F4">
        <w:rPr>
          <w:rStyle w:val="FootnoteReference"/>
        </w:rPr>
        <w:footnoteReference w:id="46"/>
      </w:r>
      <w:r w:rsidRPr="005125F4">
        <w:t xml:space="preserve">, </w:t>
      </w:r>
      <w:proofErr w:type="spellStart"/>
      <w:r w:rsidRPr="005125F4">
        <w:t>SemaGrow</w:t>
      </w:r>
      <w:proofErr w:type="spellEnd"/>
      <w:r w:rsidR="00FE0AE1" w:rsidRPr="005125F4">
        <w:rPr>
          <w:rStyle w:val="FootnoteReference"/>
        </w:rPr>
        <w:footnoteReference w:id="47"/>
      </w:r>
      <w:r w:rsidRPr="005125F4">
        <w:t>, TRANSPLANT</w:t>
      </w:r>
      <w:r w:rsidR="00FE0AE1" w:rsidRPr="005125F4">
        <w:rPr>
          <w:rStyle w:val="FootnoteReference"/>
        </w:rPr>
        <w:footnoteReference w:id="48"/>
      </w:r>
      <w:r w:rsidRPr="005125F4">
        <w:t xml:space="preserve">, </w:t>
      </w:r>
      <w:proofErr w:type="spellStart"/>
      <w:r w:rsidRPr="005125F4">
        <w:t>OpenAIRE</w:t>
      </w:r>
      <w:proofErr w:type="spellEnd"/>
      <w:r w:rsidR="00FE0AE1" w:rsidRPr="005125F4">
        <w:rPr>
          <w:rStyle w:val="FootnoteReference"/>
        </w:rPr>
        <w:footnoteReference w:id="49"/>
      </w:r>
      <w:r w:rsidRPr="005125F4">
        <w:t xml:space="preserve">). </w:t>
      </w:r>
    </w:p>
    <w:p w14:paraId="4638EA48" w14:textId="73758A5E" w:rsidR="00C37BB9" w:rsidRPr="005125F4" w:rsidRDefault="00C37BB9" w:rsidP="00C37BB9">
      <w:r w:rsidRPr="005125F4">
        <w:t>An ADEI should support the global outreach and collaboration of European agriculture and food data stakeholders with their international counterparts like GODAN, the Research Data Alliance (RDA)</w:t>
      </w:r>
      <w:r w:rsidR="006D1833" w:rsidRPr="005125F4">
        <w:rPr>
          <w:rStyle w:val="FootnoteReference"/>
        </w:rPr>
        <w:footnoteReference w:id="50"/>
      </w:r>
      <w:r w:rsidRPr="005125F4">
        <w:t xml:space="preserve"> and the Coherence in Information for Agricultural Research and Development (CIARD).</w:t>
      </w:r>
    </w:p>
    <w:p w14:paraId="108097E9" w14:textId="77777777" w:rsidR="00C37BB9" w:rsidRPr="005125F4" w:rsidRDefault="00C37BB9" w:rsidP="00926DF9">
      <w:pPr>
        <w:pStyle w:val="Heading3"/>
        <w:numPr>
          <w:ilvl w:val="2"/>
          <w:numId w:val="30"/>
        </w:numPr>
        <w:spacing w:before="40" w:after="0" w:line="259" w:lineRule="auto"/>
      </w:pPr>
      <w:bookmarkStart w:id="38" w:name="_Toc334276612"/>
      <w:r w:rsidRPr="005125F4">
        <w:t>Case studies on research data e-infrastructures</w:t>
      </w:r>
      <w:bookmarkEnd w:id="38"/>
    </w:p>
    <w:p w14:paraId="305091A0" w14:textId="205D35D8" w:rsidR="00C37BB9" w:rsidRPr="005125F4" w:rsidRDefault="00C37BB9" w:rsidP="00C37BB9">
      <w:r w:rsidRPr="005125F4">
        <w:t>A number of initiatives are already active in a pan</w:t>
      </w:r>
      <w:r w:rsidR="004E3226">
        <w:t>-E</w:t>
      </w:r>
      <w:r w:rsidRPr="005125F4">
        <w:t xml:space="preserve">uropean level for developing core cloud infrastructures or data archiving applications on top </w:t>
      </w:r>
      <w:r w:rsidR="003A1FA9">
        <w:t xml:space="preserve">of </w:t>
      </w:r>
      <w:r w:rsidRPr="005125F4">
        <w:t>these cloud infrastructures.</w:t>
      </w:r>
    </w:p>
    <w:p w14:paraId="1DEF61A5" w14:textId="77777777" w:rsidR="00C37BB9" w:rsidRPr="005125F4" w:rsidRDefault="00C37BB9" w:rsidP="00926DF9">
      <w:pPr>
        <w:pStyle w:val="Heading4"/>
        <w:numPr>
          <w:ilvl w:val="3"/>
          <w:numId w:val="30"/>
        </w:numPr>
      </w:pPr>
      <w:proofErr w:type="spellStart"/>
      <w:r w:rsidRPr="005125F4">
        <w:t>OpenAIRE</w:t>
      </w:r>
      <w:proofErr w:type="spellEnd"/>
    </w:p>
    <w:p w14:paraId="7DF72E2D" w14:textId="58FAB8F5" w:rsidR="0025534C" w:rsidRPr="005125F4" w:rsidRDefault="0025534C" w:rsidP="0025534C">
      <w:pPr>
        <w:rPr>
          <w:i/>
          <w:iCs/>
        </w:rPr>
      </w:pPr>
      <w:proofErr w:type="spellStart"/>
      <w:r w:rsidRPr="005125F4">
        <w:t>OpenAIRE</w:t>
      </w:r>
      <w:proofErr w:type="spellEnd"/>
      <w:r w:rsidRPr="005125F4">
        <w:rPr>
          <w:rStyle w:val="FootnoteReference"/>
          <w:i/>
          <w:iCs/>
        </w:rPr>
        <w:footnoteReference w:id="51"/>
      </w:r>
      <w:r w:rsidRPr="005125F4">
        <w:t xml:space="preserve"> is an </w:t>
      </w:r>
      <w:r w:rsidR="0083676E">
        <w:t xml:space="preserve">EC </w:t>
      </w:r>
      <w:r w:rsidRPr="005125F4">
        <w:t>FP7-funded initiative</w:t>
      </w:r>
      <w:r w:rsidR="004E3226">
        <w:t>,</w:t>
      </w:r>
      <w:r w:rsidRPr="005125F4">
        <w:t xml:space="preserve"> which has built a European scholarly communication</w:t>
      </w:r>
      <w:r w:rsidRPr="005125F4">
        <w:rPr>
          <w:i/>
          <w:iCs/>
        </w:rPr>
        <w:t xml:space="preserve"> </w:t>
      </w:r>
      <w:r w:rsidRPr="005125F4">
        <w:t>infrastructure that enables the aggregation of open access publications and research data</w:t>
      </w:r>
      <w:r w:rsidRPr="005125F4">
        <w:rPr>
          <w:i/>
          <w:iCs/>
        </w:rPr>
        <w:t xml:space="preserve"> </w:t>
      </w:r>
      <w:r w:rsidRPr="005125F4">
        <w:t>catalogues, and importantly, has linked them to funding streams. On top of</w:t>
      </w:r>
      <w:r w:rsidRPr="005125F4">
        <w:rPr>
          <w:i/>
          <w:iCs/>
        </w:rPr>
        <w:t xml:space="preserve"> </w:t>
      </w:r>
      <w:r w:rsidRPr="005125F4">
        <w:t xml:space="preserve">this graph of information, it provides services. </w:t>
      </w:r>
    </w:p>
    <w:p w14:paraId="0EB35D53" w14:textId="48A5EC0B" w:rsidR="0025534C" w:rsidRPr="005125F4" w:rsidRDefault="0025534C" w:rsidP="0025534C">
      <w:pPr>
        <w:rPr>
          <w:i/>
          <w:iCs/>
        </w:rPr>
      </w:pPr>
      <w:r w:rsidRPr="005125F4">
        <w:t>The origin</w:t>
      </w:r>
      <w:r w:rsidR="003A1FA9">
        <w:t>s</w:t>
      </w:r>
      <w:r w:rsidRPr="005125F4">
        <w:t xml:space="preserve"> of </w:t>
      </w:r>
      <w:proofErr w:type="spellStart"/>
      <w:r w:rsidRPr="005125F4">
        <w:t>OpenAIRE</w:t>
      </w:r>
      <w:proofErr w:type="spellEnd"/>
      <w:r w:rsidRPr="005125F4">
        <w:t xml:space="preserve"> lay in DRIVER (Digital Repository Infrastructure Vision for European</w:t>
      </w:r>
      <w:r w:rsidRPr="005125F4">
        <w:rPr>
          <w:i/>
          <w:iCs/>
        </w:rPr>
        <w:t xml:space="preserve"> </w:t>
      </w:r>
      <w:r w:rsidRPr="005125F4">
        <w:t>Research), which created an e-</w:t>
      </w:r>
      <w:r w:rsidR="004E3226">
        <w:t>i</w:t>
      </w:r>
      <w:r w:rsidRPr="005125F4">
        <w:t>nfrastructure of connected repositories, usually located in</w:t>
      </w:r>
      <w:r w:rsidRPr="005125F4">
        <w:rPr>
          <w:i/>
          <w:iCs/>
        </w:rPr>
        <w:t xml:space="preserve"> </w:t>
      </w:r>
      <w:r w:rsidRPr="005125F4">
        <w:t xml:space="preserve">research institutions and libraries. </w:t>
      </w:r>
      <w:proofErr w:type="spellStart"/>
      <w:r w:rsidRPr="005125F4">
        <w:t>OpenAIRE</w:t>
      </w:r>
      <w:proofErr w:type="spellEnd"/>
      <w:r w:rsidRPr="005125F4">
        <w:t xml:space="preserve"> is a network of Open Access repositories,</w:t>
      </w:r>
      <w:r w:rsidRPr="005125F4">
        <w:rPr>
          <w:i/>
          <w:iCs/>
        </w:rPr>
        <w:t xml:space="preserve"> </w:t>
      </w:r>
      <w:r w:rsidRPr="005125F4">
        <w:t>archives, and journals that supports Open Access policies. Importantly, the infrastructure</w:t>
      </w:r>
      <w:r w:rsidRPr="005125F4">
        <w:rPr>
          <w:i/>
          <w:iCs/>
        </w:rPr>
        <w:t xml:space="preserve"> </w:t>
      </w:r>
      <w:r w:rsidRPr="005125F4">
        <w:t>follows a participatory approach with a European footprint employing 32 National Open Access</w:t>
      </w:r>
      <w:r w:rsidRPr="005125F4">
        <w:rPr>
          <w:i/>
          <w:iCs/>
        </w:rPr>
        <w:t xml:space="preserve"> </w:t>
      </w:r>
      <w:r w:rsidRPr="005125F4">
        <w:t>Desks (all member states and 5 associate countries)</w:t>
      </w:r>
      <w:r w:rsidRPr="005125F4">
        <w:rPr>
          <w:i/>
          <w:iCs/>
        </w:rPr>
        <w:t xml:space="preserve">. </w:t>
      </w:r>
    </w:p>
    <w:p w14:paraId="0381CB77" w14:textId="323E3231" w:rsidR="00C37BB9" w:rsidRPr="005125F4" w:rsidRDefault="0025534C" w:rsidP="0025534C">
      <w:r w:rsidRPr="00ED38A0">
        <w:rPr>
          <w:iCs/>
        </w:rPr>
        <w:t>Currently</w:t>
      </w:r>
      <w:r w:rsidRPr="0083676E">
        <w:t>,</w:t>
      </w:r>
      <w:r w:rsidRPr="005125F4">
        <w:t xml:space="preserve"> the project </w:t>
      </w:r>
      <w:r w:rsidR="0083676E">
        <w:t xml:space="preserve">is </w:t>
      </w:r>
      <w:r w:rsidRPr="005125F4">
        <w:t>grow</w:t>
      </w:r>
      <w:r w:rsidR="0083676E" w:rsidRPr="00ED38A0">
        <w:rPr>
          <w:iCs/>
        </w:rPr>
        <w:t>ing</w:t>
      </w:r>
      <w:r w:rsidRPr="005125F4">
        <w:t xml:space="preserve"> its range</w:t>
      </w:r>
      <w:r w:rsidRPr="005125F4">
        <w:rPr>
          <w:i/>
          <w:iCs/>
        </w:rPr>
        <w:t xml:space="preserve"> </w:t>
      </w:r>
      <w:r w:rsidRPr="005125F4">
        <w:t>of publications, and link</w:t>
      </w:r>
      <w:r w:rsidRPr="00ED38A0">
        <w:rPr>
          <w:iCs/>
        </w:rPr>
        <w:t>s</w:t>
      </w:r>
      <w:r w:rsidRPr="005125F4">
        <w:t xml:space="preserve"> out to associated data and funding information.</w:t>
      </w:r>
    </w:p>
    <w:p w14:paraId="0595C3AC" w14:textId="51157E13" w:rsidR="00C37BB9" w:rsidRPr="005125F4" w:rsidRDefault="00C37BB9" w:rsidP="00926DF9">
      <w:pPr>
        <w:pStyle w:val="Heading4"/>
        <w:numPr>
          <w:ilvl w:val="3"/>
          <w:numId w:val="30"/>
        </w:numPr>
      </w:pPr>
      <w:r w:rsidRPr="005125F4">
        <w:lastRenderedPageBreak/>
        <w:t>EUDAT</w:t>
      </w:r>
    </w:p>
    <w:p w14:paraId="0C29647D" w14:textId="77777777" w:rsidR="0025534C" w:rsidRPr="005125F4" w:rsidRDefault="0025534C" w:rsidP="0025534C">
      <w:pPr>
        <w:rPr>
          <w:iCs/>
        </w:rPr>
      </w:pPr>
      <w:r w:rsidRPr="005125F4">
        <w:rPr>
          <w:iCs/>
        </w:rPr>
        <w:t>The European Data Infrastructure (EUDAT) was launched to target a pan-European solution to the challenge of data proliferation in Europe's scientific and research communities.</w:t>
      </w:r>
    </w:p>
    <w:p w14:paraId="2B00CF1A" w14:textId="77777777" w:rsidR="0025534C" w:rsidRPr="005125F4" w:rsidRDefault="0025534C" w:rsidP="0025534C">
      <w:pPr>
        <w:rPr>
          <w:iCs/>
        </w:rPr>
      </w:pPr>
      <w:r w:rsidRPr="005125F4">
        <w:rPr>
          <w:iCs/>
        </w:rPr>
        <w:t>EUDAT designs, develops, implements and offers “Common Data Services” as they have been introduced in the “Riding the Wave report”</w:t>
      </w:r>
      <w:r w:rsidRPr="005125F4">
        <w:rPr>
          <w:rStyle w:val="FootnoteReference"/>
          <w:i/>
        </w:rPr>
        <w:footnoteReference w:id="52"/>
      </w:r>
      <w:r w:rsidRPr="005125F4">
        <w:rPr>
          <w:rStyle w:val="FootnoteReference"/>
          <w:i/>
        </w:rPr>
        <w:t xml:space="preserve"> </w:t>
      </w:r>
      <w:r w:rsidRPr="005125F4">
        <w:rPr>
          <w:iCs/>
        </w:rPr>
        <w:t>to all interested researchers and research communities. These common data services share three common characteristics:</w:t>
      </w:r>
    </w:p>
    <w:p w14:paraId="5915DB0E" w14:textId="4FD377FD" w:rsidR="0025534C" w:rsidRPr="005125F4" w:rsidRDefault="00ED38A0" w:rsidP="0025534C">
      <w:pPr>
        <w:pStyle w:val="ListParagraph"/>
        <w:numPr>
          <w:ilvl w:val="0"/>
          <w:numId w:val="26"/>
        </w:numPr>
        <w:spacing w:after="160" w:line="259" w:lineRule="auto"/>
        <w:rPr>
          <w:iCs/>
        </w:rPr>
      </w:pPr>
      <w:r>
        <w:rPr>
          <w:iCs/>
        </w:rPr>
        <w:t>T</w:t>
      </w:r>
      <w:r w:rsidR="0025534C" w:rsidRPr="005125F4">
        <w:rPr>
          <w:iCs/>
        </w:rPr>
        <w:t>hey are relevant to several communities</w:t>
      </w:r>
    </w:p>
    <w:p w14:paraId="36819449" w14:textId="1D21BE63" w:rsidR="0025534C" w:rsidRPr="005125F4" w:rsidRDefault="00ED38A0" w:rsidP="0025534C">
      <w:pPr>
        <w:pStyle w:val="ListParagraph"/>
        <w:numPr>
          <w:ilvl w:val="0"/>
          <w:numId w:val="26"/>
        </w:numPr>
        <w:spacing w:after="160" w:line="259" w:lineRule="auto"/>
        <w:rPr>
          <w:iCs/>
        </w:rPr>
      </w:pPr>
      <w:r>
        <w:rPr>
          <w:iCs/>
        </w:rPr>
        <w:t>T</w:t>
      </w:r>
      <w:r w:rsidR="0025534C" w:rsidRPr="005125F4">
        <w:rPr>
          <w:iCs/>
        </w:rPr>
        <w:t xml:space="preserve">hey are available at European level </w:t>
      </w:r>
    </w:p>
    <w:p w14:paraId="1A961ED4" w14:textId="771730CC" w:rsidR="0025534C" w:rsidRDefault="0083676E" w:rsidP="0025534C">
      <w:pPr>
        <w:rPr>
          <w:iCs/>
        </w:rPr>
      </w:pPr>
      <w:r>
        <w:rPr>
          <w:iCs/>
        </w:rPr>
        <w:t>T</w:t>
      </w:r>
      <w:r w:rsidR="0025534C" w:rsidRPr="005125F4">
        <w:rPr>
          <w:iCs/>
        </w:rPr>
        <w:t xml:space="preserve">hey are identified by a high degree of openness: </w:t>
      </w:r>
      <w:r w:rsidR="0025534C" w:rsidRPr="005125F4">
        <w:rPr>
          <w:b/>
          <w:iCs/>
        </w:rPr>
        <w:t>(1)</w:t>
      </w:r>
      <w:r w:rsidR="0025534C" w:rsidRPr="005125F4">
        <w:rPr>
          <w:iCs/>
        </w:rPr>
        <w:t xml:space="preserve"> they follow the Open Access as the default principle; </w:t>
      </w:r>
      <w:r w:rsidR="0025534C" w:rsidRPr="005125F4">
        <w:rPr>
          <w:b/>
          <w:iCs/>
        </w:rPr>
        <w:t>(2)</w:t>
      </w:r>
      <w:r w:rsidR="0025534C" w:rsidRPr="005125F4">
        <w:rPr>
          <w:iCs/>
        </w:rPr>
        <w:t xml:space="preserve"> they are Independent of specific technologies since these change frequently and </w:t>
      </w:r>
      <w:r w:rsidR="0025534C" w:rsidRPr="005125F4">
        <w:rPr>
          <w:b/>
          <w:iCs/>
        </w:rPr>
        <w:t>(3)</w:t>
      </w:r>
      <w:r w:rsidR="0025534C" w:rsidRPr="005125F4">
        <w:rPr>
          <w:iCs/>
        </w:rPr>
        <w:t xml:space="preserve"> they are flexible to allow new communities to be integrated (which is not a trivial requirement given the heterogeneity and fragmentation of the data landscape)</w:t>
      </w:r>
      <w:r>
        <w:rPr>
          <w:iCs/>
        </w:rPr>
        <w:t>.</w:t>
      </w:r>
    </w:p>
    <w:p w14:paraId="1451363B" w14:textId="36C9903A" w:rsidR="0083676E" w:rsidRPr="0083676E" w:rsidRDefault="0083676E" w:rsidP="0025534C">
      <w:pPr>
        <w:rPr>
          <w:iCs/>
        </w:rPr>
      </w:pPr>
      <w:r>
        <w:rPr>
          <w:iCs/>
        </w:rPr>
        <w:t xml:space="preserve">However, EUDAT is mainly addressing long-term data </w:t>
      </w:r>
      <w:r w:rsidR="00111F03">
        <w:rPr>
          <w:iCs/>
        </w:rPr>
        <w:t>preservation/</w:t>
      </w:r>
      <w:r>
        <w:rPr>
          <w:iCs/>
        </w:rPr>
        <w:t>archiving.</w:t>
      </w:r>
    </w:p>
    <w:p w14:paraId="5D80511C" w14:textId="77777777" w:rsidR="00C37BB9" w:rsidRPr="005125F4" w:rsidRDefault="00C37BB9" w:rsidP="00926DF9">
      <w:pPr>
        <w:pStyle w:val="Heading4"/>
        <w:numPr>
          <w:ilvl w:val="3"/>
          <w:numId w:val="30"/>
        </w:numPr>
      </w:pPr>
      <w:r w:rsidRPr="005125F4">
        <w:t>D4Science</w:t>
      </w:r>
    </w:p>
    <w:p w14:paraId="1C475407" w14:textId="619B8EBD" w:rsidR="0008159A" w:rsidRPr="005125F4" w:rsidRDefault="0008159A" w:rsidP="0008159A">
      <w:r w:rsidRPr="005125F4">
        <w:t>D4Science</w:t>
      </w:r>
      <w:r w:rsidRPr="005125F4">
        <w:rPr>
          <w:rStyle w:val="FootnoteReference"/>
        </w:rPr>
        <w:footnoteReference w:id="53"/>
      </w:r>
      <w:r w:rsidRPr="005125F4">
        <w:t xml:space="preserve"> (</w:t>
      </w:r>
      <w:proofErr w:type="spellStart"/>
      <w:r w:rsidRPr="005125F4">
        <w:t>DIstributed</w:t>
      </w:r>
      <w:proofErr w:type="spellEnd"/>
      <w:r w:rsidRPr="005125F4">
        <w:t xml:space="preserve"> </w:t>
      </w:r>
      <w:proofErr w:type="spellStart"/>
      <w:r w:rsidRPr="005125F4">
        <w:t>colLaboratories</w:t>
      </w:r>
      <w:proofErr w:type="spellEnd"/>
      <w:r w:rsidRPr="005125F4">
        <w:t xml:space="preserve"> Infrastructure on Grid </w:t>
      </w:r>
      <w:proofErr w:type="spellStart"/>
      <w:r w:rsidRPr="005125F4">
        <w:t>ENabled</w:t>
      </w:r>
      <w:proofErr w:type="spellEnd"/>
      <w:r w:rsidRPr="005125F4">
        <w:t xml:space="preserve"> Technology 4 Science) is an initiative co-funded by European Commissions Seventh Framework Programme for Research and Technological Development. Its major outcome is a production e-</w:t>
      </w:r>
      <w:r w:rsidR="0083676E">
        <w:t>i</w:t>
      </w:r>
      <w:r w:rsidRPr="005125F4">
        <w:t>nfrastructure enabling on-demand resource sharing across organi</w:t>
      </w:r>
      <w:r w:rsidR="0083676E">
        <w:t>s</w:t>
      </w:r>
      <w:r w:rsidRPr="005125F4">
        <w:t>ations boundaries. Through its capabilities</w:t>
      </w:r>
      <w:r w:rsidR="0083676E">
        <w:t>,</w:t>
      </w:r>
      <w:r w:rsidRPr="005125F4">
        <w:t xml:space="preserve"> this e-</w:t>
      </w:r>
      <w:r w:rsidR="0083676E">
        <w:t>i</w:t>
      </w:r>
      <w:r w:rsidRPr="005125F4">
        <w:t xml:space="preserve">nfrastructure accelerates multidisciplinary research by overcoming barriers related to heterogeneity (especially related to access to shared content), sustainability and scalability. </w:t>
      </w:r>
    </w:p>
    <w:p w14:paraId="1EB47EC8" w14:textId="45F95504" w:rsidR="00C37BB9" w:rsidRPr="005125F4" w:rsidRDefault="0008159A" w:rsidP="0008159A">
      <w:r w:rsidRPr="005125F4">
        <w:t>In the context of D4Science, content can be of very heterogeneous nature, ranging from textual and multimedia documents to experimental and sensor data, to images and other products generated by elaborating existing data, to compound objects made of heterogeneous parts. The D4Science e-infrastructure also supports the notion of Virtual Research Environments (VREs), i.e. integrated environments providing seamless access to the needed resources as well as facilities for communication, collaboration and any kind of interaction among scientists and researchers. VREs are built by dynamically aggregating the needed constituents, i.e. data collection, services and computing resources, after on-demand hiring them through the e-Infrastructure.</w:t>
      </w:r>
    </w:p>
    <w:p w14:paraId="0D708FCF" w14:textId="68A10371" w:rsidR="00C37BB9" w:rsidRPr="005125F4" w:rsidRDefault="00FE0AE1" w:rsidP="00926DF9">
      <w:pPr>
        <w:pStyle w:val="Heading4"/>
        <w:numPr>
          <w:ilvl w:val="3"/>
          <w:numId w:val="30"/>
        </w:numPr>
      </w:pPr>
      <w:r w:rsidRPr="005125F4">
        <w:t>AGINFRA: a</w:t>
      </w:r>
      <w:r w:rsidR="00C37BB9" w:rsidRPr="005125F4">
        <w:t xml:space="preserve"> data e-infrastructure on agriculture</w:t>
      </w:r>
    </w:p>
    <w:p w14:paraId="3249A0D0" w14:textId="7D2C918E" w:rsidR="00C37BB9" w:rsidRPr="005125F4" w:rsidRDefault="00C37BB9" w:rsidP="00C37BB9">
      <w:r w:rsidRPr="005125F4">
        <w:t>One of the pioneer</w:t>
      </w:r>
      <w:r w:rsidR="00111F03">
        <w:t>ing</w:t>
      </w:r>
      <w:r w:rsidRPr="005125F4">
        <w:t xml:space="preserve"> efforts towards the development of an agricultural data e-infrastructure is reali</w:t>
      </w:r>
      <w:r w:rsidR="00111F03">
        <w:t>s</w:t>
      </w:r>
      <w:r w:rsidRPr="005125F4">
        <w:t xml:space="preserve">ed with AGINFRA, an initiative that builds upon the extensive experience and work of its partners, who are key stakeholders in the e-infrastructures ecosystem such as the </w:t>
      </w:r>
      <w:proofErr w:type="spellStart"/>
      <w:r w:rsidRPr="005125F4">
        <w:rPr>
          <w:i/>
        </w:rPr>
        <w:t>OpenAIRE</w:t>
      </w:r>
      <w:proofErr w:type="spellEnd"/>
      <w:r w:rsidRPr="005125F4">
        <w:rPr>
          <w:i/>
        </w:rPr>
        <w:t xml:space="preserve"> (for publication and data set aggregation, indexing, mining and disambiguation), EUDAT (for cloud-hosted preservation and storage), EGI (for cloud and grid resources for intensive computational applications), and D4Science (for data analytics).</w:t>
      </w:r>
      <w:r w:rsidRPr="005125F4">
        <w:t xml:space="preserve"> It also implements part of a strategic vision </w:t>
      </w:r>
      <w:r w:rsidRPr="005125F4">
        <w:lastRenderedPageBreak/>
        <w:t>shared between stakeholders that are part of a core group of internationally recogni</w:t>
      </w:r>
      <w:r w:rsidR="00111F03">
        <w:t>s</w:t>
      </w:r>
      <w:r w:rsidRPr="005125F4">
        <w:t xml:space="preserve">ed players aiming to put in place a free global data infrastructure for research and innovation in agriculture, food and environmental science. Indicative stakeholders are the National Agronomic Research Institute of France (INRA), the </w:t>
      </w:r>
      <w:proofErr w:type="spellStart"/>
      <w:r w:rsidRPr="005125F4">
        <w:t>Alterra</w:t>
      </w:r>
      <w:proofErr w:type="spellEnd"/>
      <w:r w:rsidRPr="005125F4">
        <w:t xml:space="preserve"> Institute of the </w:t>
      </w:r>
      <w:proofErr w:type="spellStart"/>
      <w:r w:rsidRPr="005125F4">
        <w:t>Wageningen</w:t>
      </w:r>
      <w:proofErr w:type="spellEnd"/>
      <w:r w:rsidRPr="005125F4">
        <w:t xml:space="preserve"> University &amp; Research </w:t>
      </w:r>
      <w:proofErr w:type="spellStart"/>
      <w:r w:rsidRPr="005125F4">
        <w:t>Center</w:t>
      </w:r>
      <w:proofErr w:type="spellEnd"/>
      <w:r w:rsidRPr="005125F4">
        <w:t xml:space="preserve"> (ALTERRA), the National Institute for Risk Assessment of Germany (</w:t>
      </w:r>
      <w:proofErr w:type="spellStart"/>
      <w:r w:rsidRPr="005125F4">
        <w:t>BfR</w:t>
      </w:r>
      <w:proofErr w:type="spellEnd"/>
      <w:r w:rsidRPr="005125F4">
        <w:t>), and the Food and Agriculture Organization (FAO) of the United Nations and the Chinese Academy of Agricultural Sciences.</w:t>
      </w:r>
    </w:p>
    <w:p w14:paraId="4DAB1045" w14:textId="32A19E47" w:rsidR="00C37BB9" w:rsidRPr="005125F4" w:rsidRDefault="00C37BB9" w:rsidP="00C37BB9">
      <w:r w:rsidRPr="005125F4">
        <w:t>AGINFRA addresses the challenge of supporting user-driven design and prototyping of innovative e-infrastructure services and applications. It particularly meet</w:t>
      </w:r>
      <w:r w:rsidR="006D1833" w:rsidRPr="005125F4">
        <w:t>s</w:t>
      </w:r>
      <w:r w:rsidRPr="005125F4">
        <w:t xml:space="preserve"> the needs of the scientific and technological communities that work on the multi-disciplinary and multi-domain problems related to agriculture and food. It uses, adapts and evolves existing open e-infrastructure resources and services, in order to demonstrate how fast prototyping and development of innovative data- and computing-intensive applications can take place.</w:t>
      </w:r>
    </w:p>
    <w:p w14:paraId="369C1690" w14:textId="44922C9D" w:rsidR="00C37BB9" w:rsidRPr="005125F4" w:rsidRDefault="00C37BB9" w:rsidP="00C37BB9">
      <w:pPr>
        <w:spacing w:before="120" w:line="240" w:lineRule="auto"/>
      </w:pPr>
      <w:r w:rsidRPr="005125F4">
        <w:t>AGINFRA is evolving and developing furthe</w:t>
      </w:r>
      <w:r w:rsidR="006D1833" w:rsidRPr="005125F4">
        <w:t xml:space="preserve">r the resources and services of </w:t>
      </w:r>
      <w:r w:rsidRPr="005125F4">
        <w:t xml:space="preserve">agricultural data infrastructure projects. </w:t>
      </w:r>
      <w:r w:rsidR="00B05C4E" w:rsidRPr="005125F4">
        <w:t>T</w:t>
      </w:r>
      <w:r w:rsidRPr="005125F4">
        <w:t>he existing core components</w:t>
      </w:r>
      <w:r w:rsidR="00B05C4E" w:rsidRPr="005125F4">
        <w:t xml:space="preserve"> include</w:t>
      </w:r>
      <w:r w:rsidR="00111F03">
        <w:t xml:space="preserve"> the</w:t>
      </w:r>
      <w:r w:rsidRPr="005125F4">
        <w:t>:</w:t>
      </w:r>
    </w:p>
    <w:p w14:paraId="1D1A5095" w14:textId="31D8DFBC" w:rsidR="00C37BB9" w:rsidRPr="005125F4" w:rsidRDefault="00111F03" w:rsidP="00ED38A0">
      <w:pPr>
        <w:pStyle w:val="ListParagraph"/>
        <w:numPr>
          <w:ilvl w:val="0"/>
          <w:numId w:val="4"/>
        </w:numPr>
        <w:spacing w:after="160" w:line="259" w:lineRule="auto"/>
      </w:pPr>
      <w:r>
        <w:t>F</w:t>
      </w:r>
      <w:r w:rsidR="00C37BB9" w:rsidRPr="005125F4">
        <w:t>ederated data and software registry of CIARD RING (http://ring.ciard.info),</w:t>
      </w:r>
    </w:p>
    <w:p w14:paraId="1592156F" w14:textId="483CF635" w:rsidR="00C37BB9" w:rsidRPr="005125F4" w:rsidRDefault="00C37BB9" w:rsidP="00ED38A0">
      <w:pPr>
        <w:pStyle w:val="ListParagraph"/>
        <w:numPr>
          <w:ilvl w:val="0"/>
          <w:numId w:val="4"/>
        </w:numPr>
        <w:spacing w:after="160" w:line="259" w:lineRule="auto"/>
      </w:pPr>
      <w:r w:rsidRPr="005125F4">
        <w:t>AGINFRA API gateway for indexing and hosting executable software components for advanced data processing &amp; analysis (</w:t>
      </w:r>
      <w:hyperlink r:id="rId33" w:history="1">
        <w:r w:rsidR="00ED38A0" w:rsidRPr="004348D3">
          <w:rPr>
            <w:rStyle w:val="Hyperlink"/>
          </w:rPr>
          <w:t>http://ring.ciard.info/views/aginfra</w:t>
        </w:r>
      </w:hyperlink>
      <w:r w:rsidRPr="005125F4">
        <w:t>),</w:t>
      </w:r>
      <w:r w:rsidR="00ED38A0">
        <w:t xml:space="preserve"> </w:t>
      </w:r>
    </w:p>
    <w:p w14:paraId="204D0ABC" w14:textId="2F5765F1" w:rsidR="00C37BB9" w:rsidRPr="005125F4" w:rsidRDefault="00111F03" w:rsidP="00ED38A0">
      <w:pPr>
        <w:pStyle w:val="ListParagraph"/>
        <w:numPr>
          <w:ilvl w:val="0"/>
          <w:numId w:val="4"/>
        </w:numPr>
        <w:spacing w:after="160" w:line="259" w:lineRule="auto"/>
      </w:pPr>
      <w:r>
        <w:t>O</w:t>
      </w:r>
      <w:r w:rsidR="00C37BB9" w:rsidRPr="005125F4">
        <w:t xml:space="preserve">pen source software stack for data analysis, indexing, publication and querying developed by projects such as </w:t>
      </w:r>
      <w:r w:rsidR="006D1833" w:rsidRPr="005125F4">
        <w:t xml:space="preserve">FP7 </w:t>
      </w:r>
      <w:proofErr w:type="spellStart"/>
      <w:r w:rsidR="006D1833" w:rsidRPr="005125F4">
        <w:t>SemaGrow</w:t>
      </w:r>
      <w:proofErr w:type="spellEnd"/>
      <w:r w:rsidR="00C37BB9" w:rsidRPr="005125F4">
        <w:t xml:space="preserve"> and H2020 Big Data Europe (http://www.big-data-europe.eu),</w:t>
      </w:r>
    </w:p>
    <w:p w14:paraId="46A185BE" w14:textId="46EE9E59" w:rsidR="00C37BB9" w:rsidRPr="005125F4" w:rsidRDefault="00111F03" w:rsidP="00ED38A0">
      <w:pPr>
        <w:pStyle w:val="ListParagraph"/>
        <w:numPr>
          <w:ilvl w:val="0"/>
          <w:numId w:val="4"/>
        </w:numPr>
        <w:spacing w:after="160" w:line="259" w:lineRule="auto"/>
      </w:pPr>
      <w:r>
        <w:t>S</w:t>
      </w:r>
      <w:r w:rsidR="00C37BB9" w:rsidRPr="005125F4">
        <w:t>emantic backbone of the Global Agricultural Concept Scheme (GACS</w:t>
      </w:r>
      <w:r w:rsidR="00C37BB9" w:rsidRPr="00ED38A0">
        <w:footnoteReference w:id="54"/>
      </w:r>
      <w:r w:rsidR="00C37BB9" w:rsidRPr="005125F4">
        <w:t>) that has been based upon the alignment of FAO’s AGROVOC with the USDA’s National Agricultural Library Thesaurus and CABI’s Thesaurus,</w:t>
      </w:r>
    </w:p>
    <w:p w14:paraId="3D94B3BF" w14:textId="33468900" w:rsidR="00C37BB9" w:rsidRPr="005125F4" w:rsidRDefault="00111F03" w:rsidP="00ED38A0">
      <w:pPr>
        <w:pStyle w:val="ListParagraph"/>
        <w:numPr>
          <w:ilvl w:val="0"/>
          <w:numId w:val="4"/>
        </w:numPr>
        <w:spacing w:after="160" w:line="259" w:lineRule="auto"/>
      </w:pPr>
      <w:r>
        <w:t>A</w:t>
      </w:r>
      <w:r w:rsidR="00C37BB9" w:rsidRPr="005125F4">
        <w:t xml:space="preserve">dvanced research data set processing &amp; indexing demonstrators developed within FP7 </w:t>
      </w:r>
      <w:proofErr w:type="spellStart"/>
      <w:r w:rsidR="00C37BB9" w:rsidRPr="005125F4">
        <w:t>SemaGrow</w:t>
      </w:r>
      <w:proofErr w:type="spellEnd"/>
      <w:r w:rsidR="00C37BB9" w:rsidRPr="005125F4">
        <w:t xml:space="preserve"> for specific scientific communities such as Trees4Futures</w:t>
      </w:r>
      <w:r w:rsidR="00FB04FB">
        <w:rPr>
          <w:rStyle w:val="FootnoteReference"/>
        </w:rPr>
        <w:footnoteReference w:id="55"/>
      </w:r>
      <w:r w:rsidR="00ED38A0">
        <w:t xml:space="preserve"> </w:t>
      </w:r>
      <w:r w:rsidR="00C37BB9" w:rsidRPr="005125F4">
        <w:t xml:space="preserve">and </w:t>
      </w:r>
      <w:proofErr w:type="spellStart"/>
      <w:r w:rsidR="00C37BB9" w:rsidRPr="005125F4">
        <w:t>AgMIP</w:t>
      </w:r>
      <w:proofErr w:type="spellEnd"/>
      <w:r w:rsidR="00FB04FB">
        <w:rPr>
          <w:rStyle w:val="FootnoteReference"/>
        </w:rPr>
        <w:footnoteReference w:id="56"/>
      </w:r>
      <w:r w:rsidR="00C37BB9" w:rsidRPr="005125F4">
        <w:t>.</w:t>
      </w:r>
      <w:r w:rsidR="00ED38A0">
        <w:t xml:space="preserve"> </w:t>
      </w:r>
      <w:r w:rsidR="00C37BB9" w:rsidRPr="005125F4">
        <w:t xml:space="preserve"> </w:t>
      </w:r>
    </w:p>
    <w:p w14:paraId="22053008" w14:textId="17492A0B" w:rsidR="005C1329" w:rsidRPr="005125F4" w:rsidRDefault="005C1329" w:rsidP="00ED38A0"/>
    <w:p w14:paraId="4F682723" w14:textId="61A622F4" w:rsidR="009562E3" w:rsidRPr="005125F4" w:rsidRDefault="0042269F" w:rsidP="00926DF9">
      <w:pPr>
        <w:pStyle w:val="Heading2"/>
        <w:numPr>
          <w:ilvl w:val="1"/>
          <w:numId w:val="30"/>
        </w:numPr>
        <w:ind w:left="709" w:hanging="709"/>
      </w:pPr>
      <w:bookmarkStart w:id="39" w:name="_Toc334276613"/>
      <w:proofErr w:type="spellStart"/>
      <w:r w:rsidRPr="005125F4">
        <w:t>Agri</w:t>
      </w:r>
      <w:proofErr w:type="spellEnd"/>
      <w:r w:rsidRPr="005125F4">
        <w:t>-food</w:t>
      </w:r>
      <w:r w:rsidR="00EA416A" w:rsidRPr="005125F4">
        <w:t xml:space="preserve"> SMEs case studies</w:t>
      </w:r>
      <w:bookmarkEnd w:id="39"/>
    </w:p>
    <w:p w14:paraId="69DBDC61" w14:textId="3E684432" w:rsidR="00F83899" w:rsidRPr="005125F4" w:rsidRDefault="00F83899" w:rsidP="00F83899">
      <w:proofErr w:type="spellStart"/>
      <w:r w:rsidRPr="005125F4">
        <w:t>AgTech</w:t>
      </w:r>
      <w:proofErr w:type="spellEnd"/>
      <w:r w:rsidRPr="005125F4">
        <w:t xml:space="preserve"> evolution</w:t>
      </w:r>
      <w:r w:rsidR="00111F03">
        <w:t xml:space="preserve"> is</w:t>
      </w:r>
      <w:r w:rsidR="00111F03" w:rsidRPr="005125F4">
        <w:t xml:space="preserve"> just at the initial stages</w:t>
      </w:r>
      <w:r w:rsidRPr="005125F4">
        <w:t xml:space="preserve">, but this sector has already proven examples of successful business cases. As it was stated </w:t>
      </w:r>
      <w:r w:rsidR="00111F03">
        <w:t>i</w:t>
      </w:r>
      <w:r w:rsidRPr="005125F4">
        <w:t xml:space="preserve">n Chapter </w:t>
      </w:r>
      <w:r w:rsidR="00AC5062" w:rsidRPr="005125F4">
        <w:fldChar w:fldCharType="begin"/>
      </w:r>
      <w:r w:rsidR="00AC5062" w:rsidRPr="005125F4">
        <w:instrText xml:space="preserve"> REF _Ref453234155 \r \h  \* MERGEFORMAT </w:instrText>
      </w:r>
      <w:r w:rsidR="00AC5062" w:rsidRPr="005125F4">
        <w:fldChar w:fldCharType="separate"/>
      </w:r>
      <w:r w:rsidR="00093E36">
        <w:t>4.1</w:t>
      </w:r>
      <w:r w:rsidR="00AC5062" w:rsidRPr="005125F4">
        <w:fldChar w:fldCharType="end"/>
      </w:r>
      <w:r w:rsidR="00AC5062" w:rsidRPr="005125F4">
        <w:t xml:space="preserve">, </w:t>
      </w:r>
      <w:r w:rsidRPr="005125F4">
        <w:t xml:space="preserve">the main enablers of this positive growth are mostly tech companies (SMEs and </w:t>
      </w:r>
      <w:proofErr w:type="spellStart"/>
      <w:r w:rsidRPr="005125F4">
        <w:t>startups</w:t>
      </w:r>
      <w:proofErr w:type="spellEnd"/>
      <w:r w:rsidRPr="005125F4">
        <w:t>)</w:t>
      </w:r>
      <w:r w:rsidR="00111F03">
        <w:t>,</w:t>
      </w:r>
      <w:r w:rsidRPr="005125F4">
        <w:t xml:space="preserve"> which despite their short lifetime</w:t>
      </w:r>
      <w:r w:rsidR="00111F03">
        <w:t>,</w:t>
      </w:r>
      <w:r w:rsidRPr="005125F4">
        <w:t xml:space="preserve"> present an impressive investments track record. </w:t>
      </w:r>
      <w:r w:rsidR="00FA6BC3" w:rsidRPr="005125F4">
        <w:t xml:space="preserve">Two cases (Climate Corporation, </w:t>
      </w:r>
      <w:proofErr w:type="spellStart"/>
      <w:r w:rsidR="00FA6BC3" w:rsidRPr="005125F4">
        <w:t>AgDNA</w:t>
      </w:r>
      <w:proofErr w:type="spellEnd"/>
      <w:r w:rsidR="00FA6BC3" w:rsidRPr="005125F4">
        <w:t xml:space="preserve">) are presented as drivers of the </w:t>
      </w:r>
      <w:proofErr w:type="spellStart"/>
      <w:r w:rsidR="00FA6BC3" w:rsidRPr="005125F4">
        <w:t>AgTech</w:t>
      </w:r>
      <w:proofErr w:type="spellEnd"/>
      <w:r w:rsidR="00FA6BC3" w:rsidRPr="005125F4">
        <w:t xml:space="preserve"> success stories</w:t>
      </w:r>
      <w:r w:rsidR="005D1462" w:rsidRPr="005125F4">
        <w:t>,</w:t>
      </w:r>
      <w:r w:rsidR="00FA6BC3" w:rsidRPr="005125F4">
        <w:t xml:space="preserve"> since both present </w:t>
      </w:r>
      <w:r w:rsidR="005D1462" w:rsidRPr="005125F4">
        <w:t>remarkable</w:t>
      </w:r>
      <w:r w:rsidR="00FA6BC3" w:rsidRPr="005125F4">
        <w:t xml:space="preserve"> growth numbers.</w:t>
      </w:r>
    </w:p>
    <w:p w14:paraId="32A25526" w14:textId="77777777" w:rsidR="00F83899" w:rsidRPr="005125F4" w:rsidRDefault="00F83899" w:rsidP="00926DF9">
      <w:pPr>
        <w:pStyle w:val="Heading3"/>
        <w:numPr>
          <w:ilvl w:val="2"/>
          <w:numId w:val="30"/>
        </w:numPr>
      </w:pPr>
      <w:bookmarkStart w:id="40" w:name="_Toc334276614"/>
      <w:r w:rsidRPr="005125F4">
        <w:lastRenderedPageBreak/>
        <w:t>The case of The Climate Corporation</w:t>
      </w:r>
      <w:bookmarkEnd w:id="40"/>
    </w:p>
    <w:p w14:paraId="1917B2B0" w14:textId="339A663B" w:rsidR="00E46F65" w:rsidRPr="005125F4" w:rsidRDefault="00F83899" w:rsidP="00E46F65">
      <w:r w:rsidRPr="005125F4">
        <w:t xml:space="preserve">One of the major investments made in </w:t>
      </w:r>
      <w:proofErr w:type="spellStart"/>
      <w:r w:rsidRPr="005125F4">
        <w:t>AgTech</w:t>
      </w:r>
      <w:proofErr w:type="spellEnd"/>
      <w:r w:rsidRPr="005125F4">
        <w:t xml:space="preserve"> was the recent purchase of The Climate Corporation</w:t>
      </w:r>
      <w:r w:rsidRPr="005125F4">
        <w:rPr>
          <w:rStyle w:val="FootnoteReference"/>
        </w:rPr>
        <w:footnoteReference w:id="57"/>
      </w:r>
      <w:r w:rsidRPr="005125F4">
        <w:t xml:space="preserve"> by Monsanto</w:t>
      </w:r>
      <w:r w:rsidRPr="005125F4">
        <w:rPr>
          <w:rStyle w:val="FootnoteReference"/>
        </w:rPr>
        <w:footnoteReference w:id="58"/>
      </w:r>
      <w:r w:rsidRPr="005125F4">
        <w:t xml:space="preserve"> for </w:t>
      </w:r>
      <w:r w:rsidR="00D23B48">
        <w:t>$</w:t>
      </w:r>
      <w:r w:rsidRPr="005125F4">
        <w:t>930 million</w:t>
      </w:r>
      <w:r w:rsidRPr="005125F4">
        <w:rPr>
          <w:rStyle w:val="FootnoteReference"/>
        </w:rPr>
        <w:footnoteReference w:id="59"/>
      </w:r>
      <w:r w:rsidRPr="005125F4">
        <w:t xml:space="preserve">. This acquisition represents the potential of agricultural Big Data for the key players of the agricultural industry. The Climate Corporation’s expertise in agriculture analytics and risk-management supports Monsanto’s R&amp;D, providing farmers access to a wide variety of factors that affect the success of their crops. This unlocks a new value for the farm through data science. The company's proprietary technology platform combines hyper-local weather monitoring, agronomic data modelling, and high-resolution weather simulations to deliver climate.com, a </w:t>
      </w:r>
      <w:r w:rsidR="00D23B48">
        <w:t>software-</w:t>
      </w:r>
      <w:r w:rsidR="00D23B48" w:rsidRPr="005125F4">
        <w:t>as</w:t>
      </w:r>
      <w:r w:rsidR="00D23B48">
        <w:t>-</w:t>
      </w:r>
      <w:r w:rsidR="00D23B48" w:rsidRPr="005125F4">
        <w:t>a</w:t>
      </w:r>
      <w:r w:rsidR="00D23B48">
        <w:t>-</w:t>
      </w:r>
      <w:r w:rsidR="00D23B48" w:rsidRPr="005125F4">
        <w:t xml:space="preserve">service </w:t>
      </w:r>
      <w:r w:rsidR="00D23B48">
        <w:t>(</w:t>
      </w:r>
      <w:proofErr w:type="spellStart"/>
      <w:r w:rsidRPr="005125F4">
        <w:t>SaaS</w:t>
      </w:r>
      <w:proofErr w:type="spellEnd"/>
      <w:r w:rsidR="00D23B48">
        <w:t>)</w:t>
      </w:r>
      <w:r w:rsidRPr="005125F4">
        <w:t xml:space="preserve"> solution that helps farmers improve their profits by making better informed operating and financing decisions, and Total Weather Insurance, an insurance offering that pays farmers automatically for bad weather that may impact their profits. The company is also an authori</w:t>
      </w:r>
      <w:r w:rsidR="00D23B48">
        <w:t>s</w:t>
      </w:r>
      <w:r w:rsidRPr="005125F4">
        <w:t>ed provider of the U.S. Federal crop insurance program, enabling authori</w:t>
      </w:r>
      <w:r w:rsidR="00D23B48">
        <w:t>s</w:t>
      </w:r>
      <w:r w:rsidRPr="005125F4">
        <w:t>ed independent crop insurance agents to provide farmers with the industry's most powerful full-stack risk management solution. In the face of increasingly volatile weather, the global $3 trillion agriculture industry depends on the company's unique technologies to help stabili</w:t>
      </w:r>
      <w:r w:rsidR="00D23B48">
        <w:t>s</w:t>
      </w:r>
      <w:r w:rsidRPr="005125F4">
        <w:t xml:space="preserve">e and improve profits and, ultimately, help feed the world. </w:t>
      </w:r>
    </w:p>
    <w:p w14:paraId="612F2DD2" w14:textId="2960B66C" w:rsidR="004D046F" w:rsidRPr="005125F4" w:rsidRDefault="004D046F" w:rsidP="00926DF9">
      <w:pPr>
        <w:pStyle w:val="Heading3"/>
        <w:numPr>
          <w:ilvl w:val="2"/>
          <w:numId w:val="30"/>
        </w:numPr>
      </w:pPr>
      <w:bookmarkStart w:id="41" w:name="_Toc334276615"/>
      <w:r w:rsidRPr="005125F4">
        <w:t xml:space="preserve">The case of </w:t>
      </w:r>
      <w:proofErr w:type="spellStart"/>
      <w:r w:rsidRPr="005125F4">
        <w:t>AgDNA</w:t>
      </w:r>
      <w:bookmarkEnd w:id="41"/>
      <w:proofErr w:type="spellEnd"/>
    </w:p>
    <w:p w14:paraId="37BEB5D5" w14:textId="246534ED" w:rsidR="004D046F" w:rsidRPr="005125F4" w:rsidRDefault="004D046F" w:rsidP="004D046F">
      <w:r w:rsidRPr="005125F4">
        <w:t>This Australian based company is providing a platform</w:t>
      </w:r>
      <w:r w:rsidR="00D23B48">
        <w:t>-</w:t>
      </w:r>
      <w:r w:rsidRPr="005125F4">
        <w:t>as</w:t>
      </w:r>
      <w:r w:rsidR="00D23B48">
        <w:t>-</w:t>
      </w:r>
      <w:r w:rsidRPr="005125F4">
        <w:t>a</w:t>
      </w:r>
      <w:r w:rsidR="00D23B48">
        <w:t>-</w:t>
      </w:r>
      <w:r w:rsidRPr="005125F4">
        <w:t xml:space="preserve">service </w:t>
      </w:r>
      <w:r w:rsidR="00D23B48">
        <w:t>(</w:t>
      </w:r>
      <w:proofErr w:type="spellStart"/>
      <w:r w:rsidR="00D23B48">
        <w:t>PaaS</w:t>
      </w:r>
      <w:proofErr w:type="spellEnd"/>
      <w:r w:rsidR="00D23B48">
        <w:t xml:space="preserve">) </w:t>
      </w:r>
      <w:r w:rsidRPr="005125F4">
        <w:t>to large agricultural equipment dealers as a branded solution</w:t>
      </w:r>
      <w:r w:rsidR="00FC2CAC" w:rsidRPr="005125F4">
        <w:t xml:space="preserve">. This platform enables farmers the ability to make informed decisions about their entire farming operation. </w:t>
      </w:r>
      <w:proofErr w:type="spellStart"/>
      <w:r w:rsidR="00FC2CAC" w:rsidRPr="005125F4">
        <w:t>AgDNA</w:t>
      </w:r>
      <w:proofErr w:type="spellEnd"/>
      <w:r w:rsidR="003814E8" w:rsidRPr="005125F4">
        <w:rPr>
          <w:rStyle w:val="FootnoteReference"/>
        </w:rPr>
        <w:footnoteReference w:id="60"/>
      </w:r>
      <w:r w:rsidR="00FC2CAC" w:rsidRPr="005125F4">
        <w:t xml:space="preserve"> has signed</w:t>
      </w:r>
      <w:r w:rsidRPr="005125F4">
        <w:rPr>
          <w:b/>
          <w:bCs/>
        </w:rPr>
        <w:t> </w:t>
      </w:r>
      <w:r w:rsidR="00FC2CAC" w:rsidRPr="005125F4">
        <w:rPr>
          <w:bCs/>
        </w:rPr>
        <w:t>d</w:t>
      </w:r>
      <w:r w:rsidRPr="005125F4">
        <w:t xml:space="preserve">ata licensing agreements with </w:t>
      </w:r>
      <w:r w:rsidR="002D7C2D" w:rsidRPr="005125F4">
        <w:t xml:space="preserve">major </w:t>
      </w:r>
      <w:r w:rsidR="00F026F3">
        <w:t>tractor manufacturers -</w:t>
      </w:r>
      <w:r w:rsidRPr="005125F4">
        <w:t xml:space="preserve"> John Deere, Case New Holland, and AGCO –</w:t>
      </w:r>
      <w:r w:rsidR="002D7C2D" w:rsidRPr="005125F4">
        <w:t xml:space="preserve"> and also combines user-submitted </w:t>
      </w:r>
      <w:r w:rsidRPr="005125F4">
        <w:t>data</w:t>
      </w:r>
      <w:r w:rsidR="002D7C2D" w:rsidRPr="005125F4">
        <w:t xml:space="preserve"> (e.g. </w:t>
      </w:r>
      <w:r w:rsidRPr="005125F4">
        <w:t>smartphones and tablet images</w:t>
      </w:r>
      <w:r w:rsidR="002D7C2D" w:rsidRPr="005125F4">
        <w:t>)</w:t>
      </w:r>
      <w:r w:rsidRPr="005125F4">
        <w:t xml:space="preserve">, GPS data and other </w:t>
      </w:r>
      <w:r w:rsidR="00E21E38" w:rsidRPr="005125F4">
        <w:t xml:space="preserve">spatial information. They </w:t>
      </w:r>
      <w:r w:rsidRPr="005125F4">
        <w:t xml:space="preserve">provide a </w:t>
      </w:r>
      <w:proofErr w:type="spellStart"/>
      <w:r w:rsidR="00D23B48">
        <w:t>PaaS</w:t>
      </w:r>
      <w:proofErr w:type="spellEnd"/>
      <w:r w:rsidRPr="005125F4">
        <w:t xml:space="preserve"> to large ag</w:t>
      </w:r>
      <w:r w:rsidR="00E21E38" w:rsidRPr="005125F4">
        <w:t>ricultural</w:t>
      </w:r>
      <w:r w:rsidRPr="005125F4">
        <w:t xml:space="preserve"> equipment dealers as a b</w:t>
      </w:r>
      <w:r w:rsidR="00FA6BC3" w:rsidRPr="005125F4">
        <w:t>randed solution. So, it has the dealer</w:t>
      </w:r>
      <w:r w:rsidRPr="005125F4">
        <w:t xml:space="preserve"> logo and branding front and </w:t>
      </w:r>
      <w:proofErr w:type="spellStart"/>
      <w:r w:rsidRPr="005125F4">
        <w:t>center</w:t>
      </w:r>
      <w:proofErr w:type="spellEnd"/>
      <w:r w:rsidRPr="005125F4">
        <w:t xml:space="preserve"> and they in turn sell that as their own data management solution t</w:t>
      </w:r>
      <w:r w:rsidR="00FA6BC3" w:rsidRPr="005125F4">
        <w:t xml:space="preserve">o their grower clients and </w:t>
      </w:r>
      <w:r w:rsidRPr="005125F4">
        <w:t>on a per acre basis. Th</w:t>
      </w:r>
      <w:r w:rsidR="00FA6BC3" w:rsidRPr="005125F4">
        <w:t xml:space="preserve">is </w:t>
      </w:r>
      <w:r w:rsidRPr="005125F4">
        <w:t xml:space="preserve">means the dealer can offer a system that integrates seamlessly with the machinery that’s already on the farm they sell to the growers. </w:t>
      </w:r>
      <w:proofErr w:type="spellStart"/>
      <w:r w:rsidR="00FA6BC3" w:rsidRPr="005125F4">
        <w:t>AgDNA</w:t>
      </w:r>
      <w:proofErr w:type="spellEnd"/>
      <w:r w:rsidRPr="005125F4">
        <w:t xml:space="preserve"> deliver</w:t>
      </w:r>
      <w:r w:rsidR="00FA6BC3" w:rsidRPr="005125F4">
        <w:t>s</w:t>
      </w:r>
      <w:r w:rsidRPr="005125F4">
        <w:t xml:space="preserve"> all the data </w:t>
      </w:r>
      <w:r w:rsidR="00D23B48">
        <w:t>via</w:t>
      </w:r>
      <w:r w:rsidRPr="005125F4">
        <w:t xml:space="preserve"> the cloud and that</w:t>
      </w:r>
      <w:r w:rsidR="00D23B48">
        <w:t xml:space="preserve"> i</w:t>
      </w:r>
      <w:r w:rsidRPr="005125F4">
        <w:t xml:space="preserve">s available either through an online browser or a native app in the smartphone or tablet for </w:t>
      </w:r>
      <w:r w:rsidR="00FA6BC3" w:rsidRPr="005125F4">
        <w:t>both Android and Apple devices.</w:t>
      </w:r>
      <w:r w:rsidR="00C05EFA" w:rsidRPr="005125F4">
        <w:t xml:space="preserve"> The</w:t>
      </w:r>
      <w:r w:rsidRPr="005125F4">
        <w:t xml:space="preserve"> primary method of sales is </w:t>
      </w:r>
      <w:r w:rsidR="00D23B48">
        <w:t>business-to-business (</w:t>
      </w:r>
      <w:r w:rsidRPr="005125F4">
        <w:t>B2B</w:t>
      </w:r>
      <w:r w:rsidR="00D23B48">
        <w:t>)</w:t>
      </w:r>
      <w:r w:rsidR="00C05EFA" w:rsidRPr="005125F4">
        <w:t xml:space="preserve"> and their service</w:t>
      </w:r>
      <w:r w:rsidRPr="005125F4">
        <w:t xml:space="preserve"> already has tens of thousands of registered users in 164 countries encompassing 4.3 million acres of fields under management. </w:t>
      </w:r>
      <w:proofErr w:type="spellStart"/>
      <w:r w:rsidRPr="005125F4">
        <w:t>AgDNA</w:t>
      </w:r>
      <w:proofErr w:type="spellEnd"/>
      <w:r w:rsidRPr="005125F4">
        <w:t xml:space="preserve"> was founded on the basis of making growers’ lives easier and more profitable. </w:t>
      </w:r>
      <w:proofErr w:type="spellStart"/>
      <w:r w:rsidR="00C05EFA" w:rsidRPr="005125F4">
        <w:t>AgDNA’s</w:t>
      </w:r>
      <w:proofErr w:type="spellEnd"/>
      <w:r w:rsidR="00C05EFA" w:rsidRPr="005125F4">
        <w:t xml:space="preserve"> founder believes that local dealers</w:t>
      </w:r>
      <w:r w:rsidRPr="005125F4">
        <w:t xml:space="preserve"> are an integral part of the whole farming community and a key stakeholder in the farmers’ world</w:t>
      </w:r>
      <w:r w:rsidR="00D23B48">
        <w:t>.</w:t>
      </w:r>
      <w:r w:rsidRPr="005125F4">
        <w:t xml:space="preserve"> </w:t>
      </w:r>
      <w:r w:rsidR="00D23B48">
        <w:t xml:space="preserve">This </w:t>
      </w:r>
      <w:r w:rsidR="00C05EFA" w:rsidRPr="005125F4">
        <w:t>is the main reason behind their</w:t>
      </w:r>
      <w:r w:rsidRPr="005125F4">
        <w:t xml:space="preserve"> go-to-market strategy. The other real key for big data is that it has to be seamless and fully integrated across the entire farm.</w:t>
      </w:r>
      <w:r w:rsidR="00D33F70" w:rsidRPr="005125F4">
        <w:t xml:space="preserve"> Following </w:t>
      </w:r>
      <w:r w:rsidRPr="005125F4">
        <w:t>a holistic approach</w:t>
      </w:r>
      <w:r w:rsidR="00D33F70" w:rsidRPr="005125F4">
        <w:t xml:space="preserve">, </w:t>
      </w:r>
      <w:proofErr w:type="spellStart"/>
      <w:r w:rsidR="00D33F70" w:rsidRPr="005125F4">
        <w:t>AgDNA</w:t>
      </w:r>
      <w:proofErr w:type="spellEnd"/>
      <w:r w:rsidRPr="005125F4">
        <w:t xml:space="preserve"> </w:t>
      </w:r>
      <w:r w:rsidR="00D33F70" w:rsidRPr="005125F4">
        <w:t xml:space="preserve">is </w:t>
      </w:r>
      <w:r w:rsidRPr="005125F4">
        <w:t xml:space="preserve">looking at the beginning of the </w:t>
      </w:r>
      <w:r w:rsidRPr="005125F4">
        <w:lastRenderedPageBreak/>
        <w:t>season from initial planning and tillage ops, all the way through planting, spraying, cro</w:t>
      </w:r>
      <w:r w:rsidR="00D33F70" w:rsidRPr="005125F4">
        <w:t>p care, and finally harvesting.</w:t>
      </w:r>
    </w:p>
    <w:p w14:paraId="33D9E8B9" w14:textId="77777777" w:rsidR="00F83899" w:rsidRPr="005125F4" w:rsidRDefault="00F83899" w:rsidP="00926DF9">
      <w:pPr>
        <w:pStyle w:val="Heading3"/>
        <w:numPr>
          <w:ilvl w:val="2"/>
          <w:numId w:val="30"/>
        </w:numPr>
      </w:pPr>
      <w:bookmarkStart w:id="42" w:name="_Toc334276616"/>
      <w:r w:rsidRPr="005125F4">
        <w:t>European case studies</w:t>
      </w:r>
      <w:bookmarkEnd w:id="42"/>
    </w:p>
    <w:p w14:paraId="49C1C76A" w14:textId="2AA0169B" w:rsidR="00F83899" w:rsidRPr="005125F4" w:rsidRDefault="00F83899" w:rsidP="00F83899">
      <w:r w:rsidRPr="005125F4">
        <w:t xml:space="preserve">As it is stated on previous chapters of this analysis, Europe does not have billion dollar deals and acquisitions to demonstrate. There is a remarkable number of companies active in the </w:t>
      </w:r>
      <w:proofErr w:type="spellStart"/>
      <w:r w:rsidR="0042269F" w:rsidRPr="005125F4">
        <w:t>agri</w:t>
      </w:r>
      <w:proofErr w:type="spellEnd"/>
      <w:r w:rsidR="0042269F" w:rsidRPr="005125F4">
        <w:t>-food</w:t>
      </w:r>
      <w:r w:rsidRPr="005125F4">
        <w:t xml:space="preserve"> industry, which attract investors’ interest. Based on a recent article by Victoria </w:t>
      </w:r>
      <w:proofErr w:type="spellStart"/>
      <w:r w:rsidRPr="005125F4">
        <w:t>Vzyatysheva</w:t>
      </w:r>
      <w:proofErr w:type="spellEnd"/>
      <w:r w:rsidRPr="005125F4">
        <w:t xml:space="preserve"> in tech.eu</w:t>
      </w:r>
      <w:r w:rsidRPr="005125F4">
        <w:rPr>
          <w:rStyle w:val="FootnoteReference"/>
        </w:rPr>
        <w:footnoteReference w:id="61"/>
      </w:r>
      <w:r w:rsidRPr="005125F4">
        <w:t xml:space="preserve">, Europe has interesting </w:t>
      </w:r>
      <w:proofErr w:type="spellStart"/>
      <w:r w:rsidRPr="005125F4">
        <w:t>AgTech</w:t>
      </w:r>
      <w:proofErr w:type="spellEnd"/>
      <w:r w:rsidRPr="005125F4">
        <w:t xml:space="preserve"> </w:t>
      </w:r>
      <w:proofErr w:type="spellStart"/>
      <w:r w:rsidRPr="005125F4">
        <w:t>startups</w:t>
      </w:r>
      <w:proofErr w:type="spellEnd"/>
      <w:r w:rsidRPr="005125F4">
        <w:t xml:space="preserve"> and SMEs focused on catering to the needs of the global agriculture industry.</w:t>
      </w:r>
      <w:r w:rsidR="00B76C3D">
        <w:t xml:space="preserve"> Some of these are described below.</w:t>
      </w:r>
    </w:p>
    <w:p w14:paraId="2A0C0EEB" w14:textId="3164A241" w:rsidR="00F83899" w:rsidRPr="005125F4" w:rsidRDefault="00F83899" w:rsidP="00926DF9">
      <w:pPr>
        <w:pStyle w:val="Heading4"/>
        <w:numPr>
          <w:ilvl w:val="3"/>
          <w:numId w:val="30"/>
        </w:numPr>
      </w:pPr>
      <w:r w:rsidRPr="005125F4">
        <w:t xml:space="preserve">Vital Fields, Estonia </w:t>
      </w:r>
    </w:p>
    <w:p w14:paraId="2BA505F2" w14:textId="3AE9E53B" w:rsidR="00F83899" w:rsidRPr="005125F4" w:rsidRDefault="00F83899" w:rsidP="00F83899">
      <w:r w:rsidRPr="005125F4">
        <w:t xml:space="preserve">Vital Fields </w:t>
      </w:r>
      <w:r w:rsidR="009C0EF8" w:rsidRPr="005125F4">
        <w:t>(</w:t>
      </w:r>
      <w:hyperlink r:id="rId34" w:history="1">
        <w:r w:rsidR="009C0EF8" w:rsidRPr="005125F4">
          <w:rPr>
            <w:rStyle w:val="Hyperlink"/>
          </w:rPr>
          <w:t>http://vitalfields.com/</w:t>
        </w:r>
      </w:hyperlink>
      <w:r w:rsidR="009C0EF8" w:rsidRPr="005125F4">
        <w:t xml:space="preserve">) </w:t>
      </w:r>
      <w:r w:rsidRPr="005125F4">
        <w:t xml:space="preserve">is an Estonian </w:t>
      </w:r>
      <w:proofErr w:type="spellStart"/>
      <w:r w:rsidRPr="005125F4">
        <w:t>startup</w:t>
      </w:r>
      <w:proofErr w:type="spellEnd"/>
      <w:r w:rsidRPr="005125F4">
        <w:t xml:space="preserve"> that helps farmers manage their fields. But more than just manage them, it aims to offer advice on when to plant, harvest and offer guidance on pest management and use of chemicals. The company provides a field-by-field seven-day weather forecast, which enables plant growth predictions, constant field monitoring and effective disease management. Since 2011, when Vital Fields was founded, it raised </w:t>
      </w:r>
      <w:r w:rsidR="00B76C3D">
        <w:t>€</w:t>
      </w:r>
      <w:r w:rsidRPr="005125F4">
        <w:t>1.2 million through private investors. Currently</w:t>
      </w:r>
      <w:r w:rsidR="00B76C3D">
        <w:t>,</w:t>
      </w:r>
      <w:r w:rsidRPr="005125F4">
        <w:t xml:space="preserve"> Vital Fields claims to be the “fastest growing </w:t>
      </w:r>
      <w:r w:rsidR="00B76C3D">
        <w:t>f</w:t>
      </w:r>
      <w:r w:rsidRPr="005125F4">
        <w:t>arm management system in Europe” with over 200.000 hectares under management.</w:t>
      </w:r>
    </w:p>
    <w:p w14:paraId="01803365" w14:textId="77777777" w:rsidR="009C0EF8" w:rsidRPr="005125F4" w:rsidRDefault="009C0EF8" w:rsidP="00926DF9">
      <w:pPr>
        <w:pStyle w:val="Heading4"/>
        <w:numPr>
          <w:ilvl w:val="3"/>
          <w:numId w:val="30"/>
        </w:numPr>
      </w:pPr>
      <w:proofErr w:type="spellStart"/>
      <w:r w:rsidRPr="005125F4">
        <w:t>Gamaya</w:t>
      </w:r>
      <w:proofErr w:type="spellEnd"/>
      <w:r w:rsidRPr="005125F4">
        <w:t>, Switzerland</w:t>
      </w:r>
    </w:p>
    <w:p w14:paraId="583015B3" w14:textId="0FA5301D" w:rsidR="00F83899" w:rsidRPr="005125F4" w:rsidRDefault="007052DC" w:rsidP="007052DC">
      <w:proofErr w:type="spellStart"/>
      <w:r w:rsidRPr="005125F4">
        <w:t>Gamaya</w:t>
      </w:r>
      <w:proofErr w:type="spellEnd"/>
      <w:r w:rsidRPr="005125F4">
        <w:t xml:space="preserve"> (</w:t>
      </w:r>
      <w:hyperlink r:id="rId35" w:history="1">
        <w:r w:rsidRPr="005125F4">
          <w:rPr>
            <w:rStyle w:val="Hyperlink"/>
          </w:rPr>
          <w:t>http://www.gamaya.com/</w:t>
        </w:r>
      </w:hyperlink>
      <w:r w:rsidRPr="005125F4">
        <w:t>) responds to the need to feed 10</w:t>
      </w:r>
      <w:r w:rsidR="00B76C3D">
        <w:t xml:space="preserve"> </w:t>
      </w:r>
      <w:r w:rsidRPr="005125F4">
        <w:t>b</w:t>
      </w:r>
      <w:r w:rsidR="00B76C3D">
        <w:t>illio</w:t>
      </w:r>
      <w:r w:rsidRPr="005125F4">
        <w:t xml:space="preserve">n people by developing </w:t>
      </w:r>
      <w:r w:rsidR="00B76C3D">
        <w:t xml:space="preserve">a </w:t>
      </w:r>
      <w:r w:rsidRPr="005125F4">
        <w:t xml:space="preserve">unique solution for large scale analytics of farmland based on </w:t>
      </w:r>
      <w:proofErr w:type="spellStart"/>
      <w:r w:rsidRPr="005125F4">
        <w:t>hyperspectral</w:t>
      </w:r>
      <w:proofErr w:type="spellEnd"/>
      <w:r w:rsidRPr="005125F4">
        <w:t xml:space="preserve"> imaging and Big Data technologies. </w:t>
      </w:r>
      <w:r w:rsidR="00B76C3D">
        <w:t>They</w:t>
      </w:r>
      <w:r w:rsidRPr="005125F4">
        <w:t xml:space="preserve"> address specific needs of industrial growers of commodity crops. </w:t>
      </w:r>
      <w:proofErr w:type="spellStart"/>
      <w:r w:rsidRPr="005125F4">
        <w:t>Gamaya</w:t>
      </w:r>
      <w:proofErr w:type="spellEnd"/>
      <w:r w:rsidRPr="005125F4">
        <w:t xml:space="preserve"> is a Swiss </w:t>
      </w:r>
      <w:proofErr w:type="spellStart"/>
      <w:r w:rsidRPr="005125F4">
        <w:t>AgTech</w:t>
      </w:r>
      <w:proofErr w:type="spellEnd"/>
      <w:r w:rsidRPr="005125F4">
        <w:t xml:space="preserve"> company – spin-off from the Swiss Federal Institute of Technology (EPFL)</w:t>
      </w:r>
      <w:r w:rsidR="00162A2C" w:rsidRPr="005125F4">
        <w:rPr>
          <w:rStyle w:val="FootnoteReference"/>
        </w:rPr>
        <w:footnoteReference w:id="62"/>
      </w:r>
      <w:r w:rsidRPr="005125F4">
        <w:t xml:space="preserve">, created in 2015. </w:t>
      </w:r>
      <w:proofErr w:type="spellStart"/>
      <w:r w:rsidRPr="005125F4">
        <w:t>Gamaya</w:t>
      </w:r>
      <w:proofErr w:type="spellEnd"/>
      <w:r w:rsidRPr="005125F4">
        <w:t xml:space="preserve"> addresses commodity crops cultivation challenges by providing an integrated solution for large-scale diagnostics of field crops to boost yield productivity.</w:t>
      </w:r>
      <w:r w:rsidR="00162A2C" w:rsidRPr="005125F4">
        <w:t xml:space="preserve"> Thei</w:t>
      </w:r>
      <w:r w:rsidRPr="005125F4">
        <w:t xml:space="preserve">r unique solution facilitates </w:t>
      </w:r>
      <w:r w:rsidR="00B76C3D">
        <w:t xml:space="preserve">an </w:t>
      </w:r>
      <w:r w:rsidRPr="005125F4">
        <w:t xml:space="preserve">unprecedented level of situational awareness and helps to increase profit margin per hectare of industrial farmers up to 100%. </w:t>
      </w:r>
      <w:r w:rsidR="00162A2C" w:rsidRPr="005125F4">
        <w:t>The company’s</w:t>
      </w:r>
      <w:r w:rsidRPr="005125F4">
        <w:t xml:space="preserve"> core offering for industrial agricultural producers is early detection of diseases, pests and weeds, detection and diagnostics of stress (mechanical damage, nutrient deficiency, water stress, soil compaction), monitoring of growth for optimi</w:t>
      </w:r>
      <w:r w:rsidR="00B76C3D">
        <w:t>s</w:t>
      </w:r>
      <w:r w:rsidRPr="005125F4">
        <w:t>ation of fertilization, as well as prediction of yield.</w:t>
      </w:r>
      <w:r w:rsidR="00162A2C" w:rsidRPr="005125F4">
        <w:t xml:space="preserve"> </w:t>
      </w:r>
      <w:proofErr w:type="spellStart"/>
      <w:r w:rsidRPr="005125F4">
        <w:t>Gamaya</w:t>
      </w:r>
      <w:proofErr w:type="spellEnd"/>
      <w:r w:rsidRPr="005125F4">
        <w:t xml:space="preserve"> is a knowledge company that empowers farmers to know better their land and plant health using unique </w:t>
      </w:r>
      <w:proofErr w:type="spellStart"/>
      <w:r w:rsidRPr="005125F4">
        <w:t>hyperspectral</w:t>
      </w:r>
      <w:proofErr w:type="spellEnd"/>
      <w:r w:rsidRPr="005125F4">
        <w:t xml:space="preserve"> imaging, data mining and analytics technology. Using state-of-the-art </w:t>
      </w:r>
      <w:proofErr w:type="spellStart"/>
      <w:r w:rsidRPr="005125F4">
        <w:t>hyperspectral</w:t>
      </w:r>
      <w:proofErr w:type="spellEnd"/>
      <w:r w:rsidRPr="005125F4">
        <w:t xml:space="preserve"> sensors, </w:t>
      </w:r>
      <w:r w:rsidR="00B76C3D">
        <w:t>they</w:t>
      </w:r>
      <w:r w:rsidRPr="005125F4">
        <w:t xml:space="preserve"> acquire information-rich data that </w:t>
      </w:r>
      <w:r w:rsidR="00B76C3D">
        <w:t>they</w:t>
      </w:r>
      <w:r w:rsidRPr="005125F4">
        <w:t xml:space="preserve"> translate into actionable information for agricultural businesses using a simple, scalable and cost effective remote sensing methodology.</w:t>
      </w:r>
    </w:p>
    <w:p w14:paraId="3B2CD34B" w14:textId="499D2E33" w:rsidR="001B2322" w:rsidRPr="005125F4" w:rsidRDefault="001B2322" w:rsidP="00926DF9">
      <w:pPr>
        <w:pStyle w:val="Heading4"/>
        <w:numPr>
          <w:ilvl w:val="3"/>
          <w:numId w:val="30"/>
        </w:numPr>
      </w:pPr>
      <w:r w:rsidRPr="005125F4">
        <w:t xml:space="preserve">ECF </w:t>
      </w:r>
      <w:proofErr w:type="spellStart"/>
      <w:r w:rsidRPr="005125F4">
        <w:t>Farmsystems</w:t>
      </w:r>
      <w:proofErr w:type="spellEnd"/>
      <w:r w:rsidRPr="005125F4">
        <w:t xml:space="preserve">, Germany </w:t>
      </w:r>
    </w:p>
    <w:p w14:paraId="41B2B47F" w14:textId="08EF33A2" w:rsidR="001B2322" w:rsidRPr="005125F4" w:rsidRDefault="007052DC" w:rsidP="007052DC">
      <w:r w:rsidRPr="005125F4">
        <w:t>ECF (</w:t>
      </w:r>
      <w:hyperlink r:id="rId36" w:history="1">
        <w:r w:rsidRPr="005125F4">
          <w:rPr>
            <w:rStyle w:val="Hyperlink"/>
          </w:rPr>
          <w:t>http://www.ecf-farmsystems.com/</w:t>
        </w:r>
      </w:hyperlink>
      <w:r w:rsidRPr="005125F4">
        <w:t xml:space="preserve">) designs and builds </w:t>
      </w:r>
      <w:proofErr w:type="spellStart"/>
      <w:r w:rsidRPr="005125F4">
        <w:t>aquaponic</w:t>
      </w:r>
      <w:proofErr w:type="spellEnd"/>
      <w:r w:rsidRPr="005125F4">
        <w:t xml:space="preserve"> farm systems. These are a solution to efficient food production as the water is used twice: first for fish, then for vegetable </w:t>
      </w:r>
      <w:r w:rsidRPr="005125F4">
        <w:lastRenderedPageBreak/>
        <w:t>production. Furthermore, waste products from fish are used to fertili</w:t>
      </w:r>
      <w:r w:rsidR="00B76C3D">
        <w:t>s</w:t>
      </w:r>
      <w:r w:rsidRPr="005125F4">
        <w:t xml:space="preserve">e the plants and emissions from transportation and cooling chains are avoided. ECF is currently building Europe’s largest urban </w:t>
      </w:r>
      <w:proofErr w:type="spellStart"/>
      <w:r w:rsidRPr="005125F4">
        <w:t>aquaponic</w:t>
      </w:r>
      <w:proofErr w:type="spellEnd"/>
      <w:r w:rsidRPr="005125F4">
        <w:t xml:space="preserve"> farm in Berlin. From 2015</w:t>
      </w:r>
      <w:r w:rsidR="00B76C3D">
        <w:t>,</w:t>
      </w:r>
      <w:r w:rsidRPr="005125F4">
        <w:t xml:space="preserve"> the 1.800</w:t>
      </w:r>
      <w:r w:rsidR="00D75F7F" w:rsidRPr="00D75F7F">
        <w:t>m²</w:t>
      </w:r>
      <w:r w:rsidRPr="005125F4">
        <w:t xml:space="preserve"> site will produce approx. 25 tons of fish and 35 tons of high-quality vegetables. Within city boundaries, ECF offers </w:t>
      </w:r>
      <w:proofErr w:type="spellStart"/>
      <w:r w:rsidRPr="005125F4">
        <w:t>Partnerfarms</w:t>
      </w:r>
      <w:proofErr w:type="spellEnd"/>
      <w:r w:rsidRPr="005125F4">
        <w:t xml:space="preserve">. In the countryside, ECF offers planning and construction of ECF industrial farms. </w:t>
      </w:r>
    </w:p>
    <w:p w14:paraId="7FC33437" w14:textId="6BB1FC3D" w:rsidR="001B2322" w:rsidRPr="005125F4" w:rsidRDefault="001B2322" w:rsidP="00926DF9">
      <w:pPr>
        <w:pStyle w:val="Heading4"/>
        <w:numPr>
          <w:ilvl w:val="3"/>
          <w:numId w:val="30"/>
        </w:numPr>
      </w:pPr>
      <w:proofErr w:type="spellStart"/>
      <w:r w:rsidRPr="005125F4">
        <w:t>Farmeron</w:t>
      </w:r>
      <w:proofErr w:type="spellEnd"/>
      <w:r w:rsidRPr="005125F4">
        <w:t xml:space="preserve">, Croatia </w:t>
      </w:r>
    </w:p>
    <w:p w14:paraId="37D135EE" w14:textId="5B9C7D48" w:rsidR="004D4428" w:rsidRPr="005125F4" w:rsidRDefault="006B4630" w:rsidP="006B4630">
      <w:proofErr w:type="spellStart"/>
      <w:r w:rsidRPr="005125F4">
        <w:t>Farmeron</w:t>
      </w:r>
      <w:proofErr w:type="spellEnd"/>
      <w:r w:rsidRPr="005125F4">
        <w:t xml:space="preserve"> (</w:t>
      </w:r>
      <w:hyperlink r:id="rId37" w:history="1">
        <w:r w:rsidRPr="005125F4">
          <w:rPr>
            <w:rStyle w:val="Hyperlink"/>
          </w:rPr>
          <w:t>http://farmeron.com/</w:t>
        </w:r>
      </w:hyperlink>
      <w:r w:rsidRPr="005125F4">
        <w:t>) is a Web data service that farmers can use to aggregate the troves of information produced about their animals: diet, health, reproduction, milk production and medicine or drug dosage. Farmers have always had immense amounts of data</w:t>
      </w:r>
      <w:r w:rsidR="00902393">
        <w:t>,</w:t>
      </w:r>
      <w:r w:rsidRPr="005125F4">
        <w:t xml:space="preserve"> but little training or tools to analy</w:t>
      </w:r>
      <w:r w:rsidR="00902393">
        <w:t>s</w:t>
      </w:r>
      <w:r w:rsidRPr="005125F4">
        <w:t xml:space="preserve">e it. </w:t>
      </w:r>
      <w:proofErr w:type="spellStart"/>
      <w:r w:rsidRPr="005125F4">
        <w:t>Farmeron</w:t>
      </w:r>
      <w:proofErr w:type="spellEnd"/>
      <w:r w:rsidRPr="005125F4">
        <w:t xml:space="preserve"> was founded in 2012 by current CEO </w:t>
      </w:r>
      <w:proofErr w:type="spellStart"/>
      <w:r w:rsidRPr="005125F4">
        <w:t>Matija</w:t>
      </w:r>
      <w:proofErr w:type="spellEnd"/>
      <w:r w:rsidRPr="005125F4">
        <w:t xml:space="preserve"> </w:t>
      </w:r>
      <w:proofErr w:type="spellStart"/>
      <w:r w:rsidRPr="005125F4">
        <w:t>Kopić</w:t>
      </w:r>
      <w:proofErr w:type="spellEnd"/>
      <w:r w:rsidRPr="005125F4">
        <w:t xml:space="preserve"> to assist his family in managing their farming operation. Interest peaked in </w:t>
      </w:r>
      <w:proofErr w:type="spellStart"/>
      <w:r w:rsidRPr="005125F4">
        <w:t>Farmeron’s</w:t>
      </w:r>
      <w:proofErr w:type="spellEnd"/>
      <w:r w:rsidRPr="005125F4">
        <w:t xml:space="preserve"> unique approach to holistically managing a farm</w:t>
      </w:r>
      <w:r w:rsidR="00902393">
        <w:t>,</w:t>
      </w:r>
      <w:r w:rsidRPr="005125F4">
        <w:t xml:space="preserve"> not just as a tool, but a complete system. Today</w:t>
      </w:r>
      <w:r w:rsidR="00902393">
        <w:t>,</w:t>
      </w:r>
      <w:r w:rsidRPr="005125F4">
        <w:t xml:space="preserve"> </w:t>
      </w:r>
      <w:proofErr w:type="spellStart"/>
      <w:r w:rsidRPr="005125F4">
        <w:t>Farmeron</w:t>
      </w:r>
      <w:proofErr w:type="spellEnd"/>
      <w:r w:rsidRPr="005125F4">
        <w:t xml:space="preserve"> is being sold worldwide. By bringing farmers and their production data online, </w:t>
      </w:r>
      <w:r w:rsidR="00EE4789" w:rsidRPr="005125F4">
        <w:t>the company is</w:t>
      </w:r>
      <w:r w:rsidRPr="005125F4">
        <w:t xml:space="preserve"> rethinking how agriculture must mee</w:t>
      </w:r>
      <w:r w:rsidR="00EE4789" w:rsidRPr="005125F4">
        <w:t>t the newest global challenges.</w:t>
      </w:r>
    </w:p>
    <w:p w14:paraId="182E9C2C" w14:textId="3902411F" w:rsidR="004D4428" w:rsidRPr="005125F4" w:rsidRDefault="004D4428" w:rsidP="00926DF9">
      <w:pPr>
        <w:pStyle w:val="Heading4"/>
        <w:numPr>
          <w:ilvl w:val="3"/>
          <w:numId w:val="30"/>
        </w:numPr>
      </w:pPr>
      <w:proofErr w:type="spellStart"/>
      <w:r w:rsidRPr="005125F4">
        <w:t>CropX</w:t>
      </w:r>
      <w:proofErr w:type="spellEnd"/>
      <w:r w:rsidRPr="005125F4">
        <w:t xml:space="preserve">, Israel </w:t>
      </w:r>
    </w:p>
    <w:p w14:paraId="5AE18DE5" w14:textId="7301F4E3" w:rsidR="00636860" w:rsidRPr="005125F4" w:rsidRDefault="006B4630" w:rsidP="00D95F48">
      <w:proofErr w:type="spellStart"/>
      <w:r w:rsidRPr="005125F4">
        <w:t>CropX</w:t>
      </w:r>
      <w:proofErr w:type="spellEnd"/>
      <w:r w:rsidRPr="005125F4">
        <w:t xml:space="preserve"> Ltd. (</w:t>
      </w:r>
      <w:hyperlink r:id="rId38" w:history="1">
        <w:r w:rsidRPr="005125F4">
          <w:rPr>
            <w:rStyle w:val="Hyperlink"/>
          </w:rPr>
          <w:t>http://www.cropx.com</w:t>
        </w:r>
      </w:hyperlink>
      <w:r w:rsidRPr="005125F4">
        <w:t xml:space="preserve">), an </w:t>
      </w:r>
      <w:r w:rsidR="003A1FA9">
        <w:t xml:space="preserve">agricultural </w:t>
      </w:r>
      <w:r w:rsidRPr="005125F4">
        <w:t>analytics company, develops cloud based software solutions integrated with wireless sensors</w:t>
      </w:r>
      <w:r w:rsidR="00902393">
        <w:t xml:space="preserve"> through an </w:t>
      </w:r>
      <w:r w:rsidRPr="005125F4">
        <w:t xml:space="preserve">advanced adaptive irrigation software service that delivers crop yield increase, and water and energy cost saving services while conserving the environment. The company also generates irrigation maps and automatically applies the right amount of water to different parts of the same field. It serves farmers worldwide. </w:t>
      </w:r>
      <w:proofErr w:type="spellStart"/>
      <w:r w:rsidRPr="005125F4">
        <w:t>CropX</w:t>
      </w:r>
      <w:proofErr w:type="spellEnd"/>
      <w:r w:rsidRPr="005125F4">
        <w:t xml:space="preserve"> Ltd. was founded in 2013 and is headquartered in Tel Aviv, Israel with an additional office in San Francisco, California</w:t>
      </w:r>
      <w:r w:rsidR="00902393">
        <w:t>.</w:t>
      </w:r>
      <w:r w:rsidRPr="005125F4">
        <w:t xml:space="preserve"> </w:t>
      </w:r>
    </w:p>
    <w:p w14:paraId="1A0D7172" w14:textId="4F4E9837" w:rsidR="00D95F48" w:rsidRPr="005125F4" w:rsidRDefault="00EA416A" w:rsidP="00926DF9">
      <w:pPr>
        <w:pStyle w:val="Heading1"/>
        <w:numPr>
          <w:ilvl w:val="0"/>
          <w:numId w:val="30"/>
        </w:numPr>
      </w:pPr>
      <w:bookmarkStart w:id="43" w:name="_Toc334276617"/>
      <w:r w:rsidRPr="005125F4">
        <w:lastRenderedPageBreak/>
        <w:t>Mapping and validating the SMEs requirements</w:t>
      </w:r>
      <w:bookmarkEnd w:id="43"/>
    </w:p>
    <w:p w14:paraId="141983AD" w14:textId="3D3DB3F0" w:rsidR="00230E5E" w:rsidRPr="005125F4" w:rsidRDefault="00230E5E" w:rsidP="00230E5E">
      <w:r w:rsidRPr="005125F4">
        <w:t xml:space="preserve">This </w:t>
      </w:r>
      <w:r w:rsidR="003A1FA9">
        <w:t>c</w:t>
      </w:r>
      <w:r w:rsidRPr="005125F4">
        <w:t xml:space="preserve">hapter presents the </w:t>
      </w:r>
      <w:r w:rsidR="0081672E" w:rsidRPr="005125F4">
        <w:t xml:space="preserve">analysis of the requirements that were elicited from key stakeholders of the wider </w:t>
      </w:r>
      <w:proofErr w:type="spellStart"/>
      <w:r w:rsidR="0081672E" w:rsidRPr="005125F4">
        <w:t>AgTech</w:t>
      </w:r>
      <w:proofErr w:type="spellEnd"/>
      <w:r w:rsidR="0081672E" w:rsidRPr="005125F4">
        <w:t xml:space="preserve"> sector. </w:t>
      </w:r>
    </w:p>
    <w:p w14:paraId="5D339BC7" w14:textId="6AD88408" w:rsidR="003D79AC" w:rsidRPr="005125F4" w:rsidRDefault="00EA416A" w:rsidP="00926DF9">
      <w:pPr>
        <w:pStyle w:val="Heading2"/>
        <w:numPr>
          <w:ilvl w:val="1"/>
          <w:numId w:val="30"/>
        </w:numPr>
        <w:ind w:left="709" w:hanging="709"/>
      </w:pPr>
      <w:bookmarkStart w:id="44" w:name="_Toc334276618"/>
      <w:r w:rsidRPr="005125F4">
        <w:t>Methodology</w:t>
      </w:r>
      <w:bookmarkEnd w:id="44"/>
      <w:r w:rsidR="00636860" w:rsidRPr="005125F4">
        <w:t xml:space="preserve"> </w:t>
      </w:r>
    </w:p>
    <w:p w14:paraId="1B51AE77" w14:textId="330CD114" w:rsidR="006C58E5" w:rsidRPr="005125F4" w:rsidRDefault="003D79AC" w:rsidP="00A30FB5">
      <w:r w:rsidRPr="005125F4">
        <w:t xml:space="preserve">In order to collect and assess the SMEs and </w:t>
      </w:r>
      <w:proofErr w:type="spellStart"/>
      <w:r w:rsidRPr="005125F4">
        <w:t>startups</w:t>
      </w:r>
      <w:r w:rsidR="00190B5B" w:rsidRPr="005125F4">
        <w:t>’</w:t>
      </w:r>
      <w:proofErr w:type="spellEnd"/>
      <w:r w:rsidRPr="005125F4">
        <w:t xml:space="preserve"> requirements, the </w:t>
      </w:r>
      <w:r w:rsidR="00FB248B" w:rsidRPr="005125F4">
        <w:t>L</w:t>
      </w:r>
      <w:r w:rsidRPr="005125F4">
        <w:t>ean methodology</w:t>
      </w:r>
      <w:r w:rsidR="00190B5B" w:rsidRPr="005125F4">
        <w:rPr>
          <w:rStyle w:val="FootnoteReference"/>
        </w:rPr>
        <w:footnoteReference w:id="63"/>
      </w:r>
      <w:r w:rsidRPr="005125F4">
        <w:t xml:space="preserve"> was </w:t>
      </w:r>
      <w:r w:rsidR="00B32BC7" w:rsidRPr="005125F4">
        <w:t xml:space="preserve">followed for the elicitation of the </w:t>
      </w:r>
      <w:r w:rsidR="00902393">
        <w:t xml:space="preserve">individual </w:t>
      </w:r>
      <w:r w:rsidR="00B32BC7" w:rsidRPr="005125F4">
        <w:t>target group’s needs.</w:t>
      </w:r>
      <w:r w:rsidR="00FB248B" w:rsidRPr="005125F4">
        <w:t xml:space="preserve"> As the first step in </w:t>
      </w:r>
      <w:r w:rsidR="00230E5E" w:rsidRPr="005125F4">
        <w:t>r</w:t>
      </w:r>
      <w:r w:rsidR="00FB248B" w:rsidRPr="005125F4">
        <w:t xml:space="preserve">equirements </w:t>
      </w:r>
      <w:r w:rsidR="00230E5E" w:rsidRPr="005125F4">
        <w:t>collection</w:t>
      </w:r>
      <w:r w:rsidR="00FB248B" w:rsidRPr="005125F4">
        <w:t xml:space="preserve">, information is gathered for subsequent analysis, modelling and validation. The process is called “Requirements Elicitation” and its goal is to identify stakeholders, underlying problems that need to be addressed, and as a result identify system boundaries and goals. Stakeholders are individuals or organisations affected by the system </w:t>
      </w:r>
      <w:r w:rsidR="00350FC0">
        <w:t xml:space="preserve">(e.g. software engineers, </w:t>
      </w:r>
      <w:proofErr w:type="spellStart"/>
      <w:r w:rsidR="00350FC0">
        <w:t>start</w:t>
      </w:r>
      <w:r w:rsidR="00FB248B" w:rsidRPr="005125F4">
        <w:t>ups</w:t>
      </w:r>
      <w:proofErr w:type="spellEnd"/>
      <w:r w:rsidR="00FB248B" w:rsidRPr="005125F4">
        <w:t xml:space="preserve">, SMEs) and are divided into separate classes. Goals define the </w:t>
      </w:r>
      <w:r w:rsidR="00230E5E" w:rsidRPr="005125F4">
        <w:t xml:space="preserve">objectives </w:t>
      </w:r>
      <w:r w:rsidR="0040599F" w:rsidRPr="005125F4">
        <w:t xml:space="preserve">that </w:t>
      </w:r>
      <w:r w:rsidR="00230E5E" w:rsidRPr="005125F4">
        <w:t>EGI-Engage</w:t>
      </w:r>
      <w:r w:rsidR="00FB248B" w:rsidRPr="005125F4">
        <w:t xml:space="preserve"> has to meet and are broken into high-level a</w:t>
      </w:r>
      <w:r w:rsidR="0040599F" w:rsidRPr="005125F4">
        <w:t>nd lower-</w:t>
      </w:r>
      <w:r w:rsidR="00FB248B" w:rsidRPr="005125F4">
        <w:t xml:space="preserve">lever goals. The focus in </w:t>
      </w:r>
      <w:r w:rsidR="0040599F" w:rsidRPr="005125F4">
        <w:t>requirements</w:t>
      </w:r>
      <w:r w:rsidR="00FB248B" w:rsidRPr="005125F4">
        <w:t xml:space="preserve"> </w:t>
      </w:r>
      <w:r w:rsidR="0040599F" w:rsidRPr="005125F4">
        <w:t>e</w:t>
      </w:r>
      <w:r w:rsidR="00FB248B" w:rsidRPr="005125F4">
        <w:t>licitation is purely on the problems and needs of the stakeholders and does not look into the solution domain.</w:t>
      </w:r>
      <w:r w:rsidR="00B37AD4" w:rsidRPr="005125F4">
        <w:t xml:space="preserve"> </w:t>
      </w:r>
      <w:r w:rsidR="005D1462" w:rsidRPr="005125F4">
        <w:t xml:space="preserve">The process that is followed consists of two phases of requirements elicitation. The </w:t>
      </w:r>
      <w:r w:rsidR="00546B61" w:rsidRPr="005125F4">
        <w:t>initial</w:t>
      </w:r>
      <w:r w:rsidR="005D1462" w:rsidRPr="005125F4">
        <w:t xml:space="preserve"> phase </w:t>
      </w:r>
      <w:r w:rsidR="00142805" w:rsidRPr="005125F4">
        <w:t xml:space="preserve">includes a first validation test of </w:t>
      </w:r>
      <w:r w:rsidR="008B2954" w:rsidRPr="005125F4">
        <w:t xml:space="preserve">the assumptions with a small sample of the </w:t>
      </w:r>
      <w:r w:rsidR="00546B61" w:rsidRPr="005125F4">
        <w:t>intended user segment</w:t>
      </w:r>
      <w:r w:rsidR="008B2954" w:rsidRPr="005125F4">
        <w:t xml:space="preserve">. After the initial round, </w:t>
      </w:r>
      <w:r w:rsidR="00546B61" w:rsidRPr="005125F4">
        <w:t>the validated challenges are well defined and potential new challenges that are expressed by the sample of the targeted audience are taken into account. Since the challenges list has passed a</w:t>
      </w:r>
      <w:r w:rsidR="00A30FB5" w:rsidRPr="005125F4">
        <w:t xml:space="preserve"> first validation and review, the updated challenges should be validated by the wider segment of potential users. This process defines the second circle of interviews and challenge validation, where the final requirements and challenges </w:t>
      </w:r>
      <w:r w:rsidR="005822A3">
        <w:t>is</w:t>
      </w:r>
      <w:r w:rsidR="00A30FB5" w:rsidRPr="005125F4">
        <w:t xml:space="preserve"> expressed and v</w:t>
      </w:r>
      <w:r w:rsidR="00A14160" w:rsidRPr="005125F4">
        <w:t>erifi</w:t>
      </w:r>
      <w:r w:rsidR="00A30FB5" w:rsidRPr="005125F4">
        <w:t xml:space="preserve">ed by the overall </w:t>
      </w:r>
      <w:proofErr w:type="spellStart"/>
      <w:r w:rsidR="00A30FB5" w:rsidRPr="005125F4">
        <w:t>AgTech</w:t>
      </w:r>
      <w:proofErr w:type="spellEnd"/>
      <w:r w:rsidR="00A30FB5" w:rsidRPr="005125F4">
        <w:t xml:space="preserve"> community</w:t>
      </w:r>
      <w:r w:rsidR="00A14160" w:rsidRPr="005125F4">
        <w:t xml:space="preserve"> sample</w:t>
      </w:r>
      <w:r w:rsidR="00A30FB5" w:rsidRPr="005125F4">
        <w:t xml:space="preserve">. </w:t>
      </w:r>
    </w:p>
    <w:p w14:paraId="346369FA" w14:textId="77777777" w:rsidR="00116956" w:rsidRPr="005125F4" w:rsidRDefault="0040599F" w:rsidP="00926DF9">
      <w:pPr>
        <w:pStyle w:val="Heading3"/>
        <w:numPr>
          <w:ilvl w:val="2"/>
          <w:numId w:val="30"/>
        </w:numPr>
      </w:pPr>
      <w:bookmarkStart w:id="45" w:name="_Toc334276619"/>
      <w:r w:rsidRPr="005125F4">
        <w:t>Targeted user segment</w:t>
      </w:r>
      <w:bookmarkEnd w:id="45"/>
    </w:p>
    <w:p w14:paraId="7AFBDF95" w14:textId="70F2ECDB" w:rsidR="00B24F31" w:rsidRPr="005125F4" w:rsidRDefault="00116956" w:rsidP="00116956">
      <w:r w:rsidRPr="005125F4">
        <w:t>Based on the key market stakeholders</w:t>
      </w:r>
      <w:r w:rsidR="00B43944" w:rsidRPr="005125F4">
        <w:t>’</w:t>
      </w:r>
      <w:r w:rsidR="003A1FA9">
        <w:t xml:space="preserve"> analysis performed in c</w:t>
      </w:r>
      <w:r w:rsidRPr="005125F4">
        <w:t xml:space="preserve">hapter </w:t>
      </w:r>
      <w:r w:rsidRPr="005125F4">
        <w:fldChar w:fldCharType="begin"/>
      </w:r>
      <w:r w:rsidRPr="005125F4">
        <w:instrText xml:space="preserve"> REF _Ref456261526 \r \h </w:instrText>
      </w:r>
      <w:r w:rsidRPr="005125F4">
        <w:fldChar w:fldCharType="separate"/>
      </w:r>
      <w:r w:rsidR="00093E36">
        <w:t>4.1.3</w:t>
      </w:r>
      <w:r w:rsidRPr="005125F4">
        <w:fldChar w:fldCharType="end"/>
      </w:r>
      <w:r w:rsidRPr="005125F4">
        <w:t xml:space="preserve">, the </w:t>
      </w:r>
      <w:r w:rsidR="00B43944" w:rsidRPr="005125F4">
        <w:t>segment</w:t>
      </w:r>
      <w:r w:rsidR="00973D03" w:rsidRPr="005125F4">
        <w:t>s</w:t>
      </w:r>
      <w:r w:rsidR="00B43944" w:rsidRPr="005125F4">
        <w:t xml:space="preserve"> that matters the most for EGI </w:t>
      </w:r>
      <w:r w:rsidR="00973D03" w:rsidRPr="005125F4">
        <w:t>are</w:t>
      </w:r>
      <w:r w:rsidR="00F547B2" w:rsidRPr="005125F4">
        <w:t xml:space="preserve"> the </w:t>
      </w:r>
      <w:proofErr w:type="spellStart"/>
      <w:r w:rsidR="00F547B2" w:rsidRPr="005125F4">
        <w:t>Startups</w:t>
      </w:r>
      <w:proofErr w:type="spellEnd"/>
      <w:r w:rsidR="00F547B2" w:rsidRPr="005125F4">
        <w:t xml:space="preserve">, </w:t>
      </w:r>
      <w:r w:rsidR="00B43944" w:rsidRPr="005125F4">
        <w:t xml:space="preserve">SMEs </w:t>
      </w:r>
      <w:r w:rsidR="00F547B2" w:rsidRPr="005125F4">
        <w:t>and individual developers</w:t>
      </w:r>
      <w:r w:rsidR="007702C1" w:rsidRPr="005125F4">
        <w:t xml:space="preserve">. Following the Lean approach, the main actors of the </w:t>
      </w:r>
      <w:proofErr w:type="spellStart"/>
      <w:r w:rsidR="007702C1" w:rsidRPr="005125F4">
        <w:t>agri</w:t>
      </w:r>
      <w:proofErr w:type="spellEnd"/>
      <w:r w:rsidR="007702C1" w:rsidRPr="005125F4">
        <w:t xml:space="preserve">-food sector that ideally have enough understanding of the EGI e-infrastructure and are related to data management and technical decision making are the </w:t>
      </w:r>
      <w:proofErr w:type="spellStart"/>
      <w:r w:rsidR="007702C1" w:rsidRPr="005125F4">
        <w:t>AgTech</w:t>
      </w:r>
      <w:proofErr w:type="spellEnd"/>
      <w:r w:rsidR="007702C1" w:rsidRPr="005125F4">
        <w:t xml:space="preserve"> companies, which play a key role in </w:t>
      </w:r>
      <w:r w:rsidR="005822A3">
        <w:t xml:space="preserve">the </w:t>
      </w:r>
      <w:r w:rsidR="007702C1" w:rsidRPr="005125F4">
        <w:t xml:space="preserve">sector’s development and </w:t>
      </w:r>
      <w:r w:rsidR="005822A3" w:rsidRPr="005125F4">
        <w:t xml:space="preserve">successfully </w:t>
      </w:r>
      <w:r w:rsidR="007702C1" w:rsidRPr="005125F4">
        <w:t>combine agricultural and ICT expertise.</w:t>
      </w:r>
      <w:r w:rsidR="00A14160" w:rsidRPr="005125F4">
        <w:t xml:space="preserve"> </w:t>
      </w:r>
    </w:p>
    <w:p w14:paraId="0AD37193" w14:textId="46F8FAA2" w:rsidR="0040599F" w:rsidRPr="005125F4" w:rsidRDefault="00B24F31" w:rsidP="00116956">
      <w:r w:rsidRPr="005125F4">
        <w:t>In order to receive feedback and investigate the challenges that th</w:t>
      </w:r>
      <w:r w:rsidR="00F547B2" w:rsidRPr="005125F4">
        <w:t>ese</w:t>
      </w:r>
      <w:r w:rsidRPr="005125F4">
        <w:t xml:space="preserve"> particular </w:t>
      </w:r>
      <w:proofErr w:type="spellStart"/>
      <w:r w:rsidRPr="005125F4">
        <w:t>AgTech</w:t>
      </w:r>
      <w:proofErr w:type="spellEnd"/>
      <w:r w:rsidRPr="005125F4">
        <w:t xml:space="preserve"> segment</w:t>
      </w:r>
      <w:r w:rsidR="00F547B2" w:rsidRPr="005125F4">
        <w:t>s</w:t>
      </w:r>
      <w:r w:rsidRPr="005125F4">
        <w:t xml:space="preserve"> </w:t>
      </w:r>
      <w:r w:rsidR="00F547B2" w:rsidRPr="005125F4">
        <w:t>are</w:t>
      </w:r>
      <w:r w:rsidRPr="005125F4">
        <w:t xml:space="preserve"> facing, multiple events were attended </w:t>
      </w:r>
      <w:r w:rsidR="005822A3">
        <w:t xml:space="preserve">(see table below) </w:t>
      </w:r>
      <w:r w:rsidR="00F547B2" w:rsidRPr="005125F4">
        <w:t xml:space="preserve">and important </w:t>
      </w:r>
      <w:proofErr w:type="spellStart"/>
      <w:r w:rsidR="00F547B2" w:rsidRPr="005125F4">
        <w:t>AgTech</w:t>
      </w:r>
      <w:proofErr w:type="spellEnd"/>
      <w:r w:rsidR="00F547B2" w:rsidRPr="005125F4">
        <w:t xml:space="preserve"> communities were contacted </w:t>
      </w:r>
      <w:r w:rsidR="005822A3">
        <w:t xml:space="preserve">in order </w:t>
      </w:r>
      <w:r w:rsidRPr="005125F4">
        <w:t>to interact with a wide spectrum of users.</w:t>
      </w:r>
      <w:r w:rsidR="00F547B2" w:rsidRPr="005125F4">
        <w:t xml:space="preserve"> The following tables contain the channels where the members of the targeted segments reside:</w:t>
      </w:r>
    </w:p>
    <w:p w14:paraId="311FF03E" w14:textId="77777777" w:rsidR="004B13B4" w:rsidRPr="005125F4" w:rsidRDefault="004B13B4" w:rsidP="00116956"/>
    <w:tbl>
      <w:tblPr>
        <w:tblStyle w:val="TableGrid"/>
        <w:tblW w:w="0" w:type="auto"/>
        <w:tblLayout w:type="fixed"/>
        <w:tblLook w:val="04A0" w:firstRow="1" w:lastRow="0" w:firstColumn="1" w:lastColumn="0" w:noHBand="0" w:noVBand="1"/>
      </w:tblPr>
      <w:tblGrid>
        <w:gridCol w:w="2628"/>
        <w:gridCol w:w="3960"/>
        <w:gridCol w:w="2654"/>
      </w:tblGrid>
      <w:tr w:rsidR="004B13B4" w:rsidRPr="005125F4" w14:paraId="171AA15A" w14:textId="77777777" w:rsidTr="004F6413">
        <w:trPr>
          <w:trHeight w:val="576"/>
        </w:trPr>
        <w:tc>
          <w:tcPr>
            <w:tcW w:w="2628" w:type="dxa"/>
            <w:vAlign w:val="center"/>
          </w:tcPr>
          <w:p w14:paraId="38F14BB7" w14:textId="73ACC42C" w:rsidR="004B13B4" w:rsidRPr="005125F4" w:rsidRDefault="004B13B4" w:rsidP="004F6413">
            <w:pPr>
              <w:spacing w:after="0"/>
              <w:jc w:val="center"/>
              <w:rPr>
                <w:b/>
              </w:rPr>
            </w:pPr>
            <w:r w:rsidRPr="005125F4">
              <w:rPr>
                <w:b/>
              </w:rPr>
              <w:lastRenderedPageBreak/>
              <w:t>Event name</w:t>
            </w:r>
          </w:p>
        </w:tc>
        <w:tc>
          <w:tcPr>
            <w:tcW w:w="3960" w:type="dxa"/>
            <w:vAlign w:val="center"/>
          </w:tcPr>
          <w:p w14:paraId="1BF28493" w14:textId="1273C7B6" w:rsidR="004B13B4" w:rsidRPr="005125F4" w:rsidRDefault="00561F11" w:rsidP="004F6413">
            <w:pPr>
              <w:spacing w:after="0"/>
              <w:jc w:val="center"/>
              <w:rPr>
                <w:b/>
              </w:rPr>
            </w:pPr>
            <w:r w:rsidRPr="005125F4">
              <w:rPr>
                <w:b/>
              </w:rPr>
              <w:t>Event w</w:t>
            </w:r>
            <w:r w:rsidR="004B13B4" w:rsidRPr="005125F4">
              <w:rPr>
                <w:b/>
              </w:rPr>
              <w:t>ebsite</w:t>
            </w:r>
          </w:p>
        </w:tc>
        <w:tc>
          <w:tcPr>
            <w:tcW w:w="2654" w:type="dxa"/>
            <w:vAlign w:val="center"/>
          </w:tcPr>
          <w:p w14:paraId="41D4ADC1" w14:textId="305BCF6A" w:rsidR="004B13B4" w:rsidRPr="005125F4" w:rsidRDefault="00B56E87" w:rsidP="004F6413">
            <w:pPr>
              <w:spacing w:after="0"/>
              <w:jc w:val="center"/>
              <w:rPr>
                <w:b/>
              </w:rPr>
            </w:pPr>
            <w:r w:rsidRPr="005125F4">
              <w:rPr>
                <w:b/>
              </w:rPr>
              <w:t>Targeted</w:t>
            </w:r>
            <w:r w:rsidR="004B13B4" w:rsidRPr="005125F4">
              <w:rPr>
                <w:b/>
              </w:rPr>
              <w:t xml:space="preserve"> Personas</w:t>
            </w:r>
          </w:p>
        </w:tc>
      </w:tr>
      <w:tr w:rsidR="004B13B4" w:rsidRPr="005125F4" w14:paraId="22252D18" w14:textId="77777777" w:rsidTr="004F6413">
        <w:tc>
          <w:tcPr>
            <w:tcW w:w="2628" w:type="dxa"/>
            <w:vAlign w:val="center"/>
          </w:tcPr>
          <w:p w14:paraId="097A72AA" w14:textId="754B7D60" w:rsidR="004B13B4" w:rsidRPr="005125F4" w:rsidRDefault="004B13B4" w:rsidP="004F6413">
            <w:pPr>
              <w:spacing w:after="0"/>
              <w:jc w:val="left"/>
            </w:pPr>
            <w:r w:rsidRPr="005125F4">
              <w:rPr>
                <w:rFonts w:eastAsia="Calibri" w:cs="Times New Roman"/>
                <w:spacing w:val="0"/>
              </w:rPr>
              <w:t xml:space="preserve">Linked Data and Analytics for SMEs, Workshop &amp; </w:t>
            </w:r>
            <w:proofErr w:type="spellStart"/>
            <w:r w:rsidRPr="005125F4">
              <w:rPr>
                <w:rFonts w:eastAsia="Calibri" w:cs="Times New Roman"/>
                <w:spacing w:val="0"/>
              </w:rPr>
              <w:t>Hackathon</w:t>
            </w:r>
            <w:proofErr w:type="spellEnd"/>
            <w:r w:rsidRPr="005125F4">
              <w:rPr>
                <w:rFonts w:eastAsia="Calibri" w:cs="Times New Roman"/>
                <w:spacing w:val="0"/>
              </w:rPr>
              <w:t xml:space="preserve"> 2015</w:t>
            </w:r>
          </w:p>
        </w:tc>
        <w:tc>
          <w:tcPr>
            <w:tcW w:w="3960" w:type="dxa"/>
            <w:vAlign w:val="center"/>
          </w:tcPr>
          <w:p w14:paraId="398D9729" w14:textId="697E58C1" w:rsidR="004B13B4" w:rsidRPr="005125F4" w:rsidRDefault="003D7B4E" w:rsidP="004F6413">
            <w:pPr>
              <w:spacing w:after="0"/>
              <w:jc w:val="left"/>
            </w:pPr>
            <w:hyperlink r:id="rId39" w:history="1">
              <w:r w:rsidR="004B13B4" w:rsidRPr="005125F4">
                <w:rPr>
                  <w:rStyle w:val="Hyperlink"/>
                  <w:rFonts w:eastAsia="Calibri" w:cs="Times New Roman"/>
                  <w:spacing w:val="0"/>
                </w:rPr>
                <w:t>http://linda-project.eu/workshop2015/</w:t>
              </w:r>
            </w:hyperlink>
          </w:p>
        </w:tc>
        <w:tc>
          <w:tcPr>
            <w:tcW w:w="2654" w:type="dxa"/>
            <w:vAlign w:val="center"/>
          </w:tcPr>
          <w:p w14:paraId="07ECCA9A" w14:textId="2F1FD448" w:rsidR="004B13B4" w:rsidRPr="005125F4" w:rsidRDefault="004B13B4" w:rsidP="004F6413">
            <w:pPr>
              <w:spacing w:after="0"/>
              <w:jc w:val="left"/>
            </w:pPr>
            <w:r w:rsidRPr="005125F4">
              <w:t>SMEs, Individual developers</w:t>
            </w:r>
          </w:p>
        </w:tc>
      </w:tr>
      <w:tr w:rsidR="00B01FA3" w:rsidRPr="005125F4" w14:paraId="48F02FFA" w14:textId="77777777" w:rsidTr="004F6413">
        <w:tc>
          <w:tcPr>
            <w:tcW w:w="2628" w:type="dxa"/>
            <w:vAlign w:val="center"/>
          </w:tcPr>
          <w:p w14:paraId="48A5BA30" w14:textId="0AF0BDA7" w:rsidR="00B01FA3" w:rsidRPr="005125F4" w:rsidRDefault="00B01FA3" w:rsidP="004F6413">
            <w:pPr>
              <w:spacing w:after="0"/>
              <w:jc w:val="left"/>
              <w:rPr>
                <w:rFonts w:eastAsia="Calibri" w:cs="Times New Roman"/>
                <w:spacing w:val="0"/>
              </w:rPr>
            </w:pPr>
            <w:proofErr w:type="spellStart"/>
            <w:r w:rsidRPr="005125F4">
              <w:t>Startup</w:t>
            </w:r>
            <w:proofErr w:type="spellEnd"/>
            <w:r w:rsidRPr="005125F4">
              <w:t xml:space="preserve"> Lab Orange Grove</w:t>
            </w:r>
          </w:p>
        </w:tc>
        <w:tc>
          <w:tcPr>
            <w:tcW w:w="3960" w:type="dxa"/>
            <w:vAlign w:val="center"/>
          </w:tcPr>
          <w:p w14:paraId="18E4999C" w14:textId="50A85715" w:rsidR="00B01FA3" w:rsidRPr="005125F4" w:rsidRDefault="003D7B4E" w:rsidP="004F6413">
            <w:pPr>
              <w:spacing w:after="0"/>
              <w:jc w:val="left"/>
              <w:rPr>
                <w:rFonts w:eastAsia="Calibri" w:cs="Times New Roman"/>
                <w:color w:val="0000FF"/>
                <w:spacing w:val="0"/>
                <w:u w:val="single"/>
              </w:rPr>
            </w:pPr>
            <w:hyperlink r:id="rId40" w:history="1">
              <w:r w:rsidR="00B01FA3" w:rsidRPr="005125F4">
                <w:rPr>
                  <w:rStyle w:val="Hyperlink"/>
                </w:rPr>
                <w:t>http://athens.startupsafary.com/</w:t>
              </w:r>
            </w:hyperlink>
            <w:r w:rsidR="00B01FA3" w:rsidRPr="005125F4">
              <w:t xml:space="preserve"> </w:t>
            </w:r>
          </w:p>
        </w:tc>
        <w:tc>
          <w:tcPr>
            <w:tcW w:w="2654" w:type="dxa"/>
            <w:vAlign w:val="center"/>
          </w:tcPr>
          <w:p w14:paraId="14E5A4CE" w14:textId="65219FED" w:rsidR="00B01FA3" w:rsidRPr="005125F4" w:rsidRDefault="00B01FA3" w:rsidP="004F6413">
            <w:pPr>
              <w:spacing w:after="0"/>
              <w:jc w:val="left"/>
            </w:pPr>
            <w:proofErr w:type="spellStart"/>
            <w:r w:rsidRPr="005125F4">
              <w:t>Startups</w:t>
            </w:r>
            <w:proofErr w:type="spellEnd"/>
          </w:p>
        </w:tc>
      </w:tr>
      <w:tr w:rsidR="00B01FA3" w:rsidRPr="005125F4" w14:paraId="5E54017D" w14:textId="77777777" w:rsidTr="004F6413">
        <w:tc>
          <w:tcPr>
            <w:tcW w:w="2628" w:type="dxa"/>
            <w:vAlign w:val="center"/>
          </w:tcPr>
          <w:p w14:paraId="31603485" w14:textId="67AC1D40" w:rsidR="00B01FA3" w:rsidRPr="005125F4" w:rsidRDefault="00521B2B" w:rsidP="004F6413">
            <w:pPr>
              <w:spacing w:after="0"/>
              <w:jc w:val="left"/>
              <w:rPr>
                <w:rFonts w:eastAsia="Calibri" w:cs="Times New Roman"/>
                <w:spacing w:val="0"/>
              </w:rPr>
            </w:pPr>
            <w:r w:rsidRPr="005125F4">
              <w:rPr>
                <w:rFonts w:eastAsia="Calibri" w:cs="Times New Roman"/>
                <w:spacing w:val="0"/>
              </w:rPr>
              <w:t>Fi</w:t>
            </w:r>
            <w:r w:rsidR="0014288D" w:rsidRPr="005125F4">
              <w:rPr>
                <w:rFonts w:eastAsia="Calibri" w:cs="Times New Roman"/>
                <w:spacing w:val="0"/>
              </w:rPr>
              <w:t>nish Food Safety Challenge</w:t>
            </w:r>
          </w:p>
        </w:tc>
        <w:tc>
          <w:tcPr>
            <w:tcW w:w="3960" w:type="dxa"/>
            <w:vAlign w:val="center"/>
          </w:tcPr>
          <w:p w14:paraId="52CB9D9E" w14:textId="159F216A" w:rsidR="00B01FA3" w:rsidRPr="005125F4" w:rsidRDefault="0014288D" w:rsidP="004F6413">
            <w:pPr>
              <w:spacing w:after="0"/>
              <w:jc w:val="left"/>
              <w:rPr>
                <w:rFonts w:eastAsia="Calibri" w:cs="Times New Roman"/>
                <w:color w:val="0000FF"/>
                <w:spacing w:val="0"/>
                <w:u w:val="single"/>
              </w:rPr>
            </w:pPr>
            <w:r w:rsidRPr="005125F4">
              <w:rPr>
                <w:rFonts w:eastAsia="Calibri" w:cs="Times New Roman"/>
                <w:color w:val="0000FF"/>
                <w:spacing w:val="0"/>
                <w:u w:val="single"/>
              </w:rPr>
              <w:t>http://www.finish-project.eu/finish-food-safety-challenge/</w:t>
            </w:r>
          </w:p>
        </w:tc>
        <w:tc>
          <w:tcPr>
            <w:tcW w:w="2654" w:type="dxa"/>
            <w:vAlign w:val="center"/>
          </w:tcPr>
          <w:p w14:paraId="686AA54A" w14:textId="14D192E9" w:rsidR="00B01FA3" w:rsidRPr="005125F4" w:rsidRDefault="0014288D" w:rsidP="004F6413">
            <w:pPr>
              <w:spacing w:after="0"/>
              <w:jc w:val="left"/>
            </w:pPr>
            <w:proofErr w:type="spellStart"/>
            <w:r w:rsidRPr="005125F4">
              <w:t>Startups</w:t>
            </w:r>
            <w:proofErr w:type="spellEnd"/>
            <w:r w:rsidRPr="005125F4">
              <w:t>, SMEs</w:t>
            </w:r>
          </w:p>
        </w:tc>
      </w:tr>
      <w:tr w:rsidR="00B01FA3" w:rsidRPr="005125F4" w14:paraId="0928C559" w14:textId="77777777" w:rsidTr="004F6413">
        <w:tc>
          <w:tcPr>
            <w:tcW w:w="2628" w:type="dxa"/>
            <w:vAlign w:val="center"/>
          </w:tcPr>
          <w:p w14:paraId="56ADD62F" w14:textId="2CFE63CE" w:rsidR="00B01FA3" w:rsidRPr="005125F4" w:rsidRDefault="0014288D" w:rsidP="004F6413">
            <w:pPr>
              <w:spacing w:after="0"/>
              <w:jc w:val="left"/>
              <w:rPr>
                <w:rFonts w:eastAsia="Calibri" w:cs="Times New Roman"/>
                <w:spacing w:val="0"/>
              </w:rPr>
            </w:pPr>
            <w:proofErr w:type="spellStart"/>
            <w:r w:rsidRPr="005125F4">
              <w:rPr>
                <w:rFonts w:eastAsia="Calibri" w:cs="Times New Roman"/>
                <w:spacing w:val="0"/>
              </w:rPr>
              <w:t>BioHorizon</w:t>
            </w:r>
            <w:proofErr w:type="spellEnd"/>
            <w:r w:rsidRPr="005125F4">
              <w:rPr>
                <w:rFonts w:eastAsia="Calibri" w:cs="Times New Roman"/>
                <w:spacing w:val="0"/>
              </w:rPr>
              <w:t xml:space="preserve"> Food Brokerage Event 2015</w:t>
            </w:r>
          </w:p>
        </w:tc>
        <w:tc>
          <w:tcPr>
            <w:tcW w:w="3960" w:type="dxa"/>
            <w:vAlign w:val="center"/>
          </w:tcPr>
          <w:p w14:paraId="65FEB438" w14:textId="7293A669" w:rsidR="00B01FA3" w:rsidRPr="005125F4" w:rsidRDefault="0014288D" w:rsidP="004F6413">
            <w:pPr>
              <w:spacing w:after="0"/>
              <w:jc w:val="left"/>
              <w:rPr>
                <w:rFonts w:eastAsia="Calibri" w:cs="Times New Roman"/>
                <w:color w:val="0000FF"/>
                <w:spacing w:val="0"/>
                <w:u w:val="single"/>
              </w:rPr>
            </w:pPr>
            <w:r w:rsidRPr="005125F4">
              <w:rPr>
                <w:rFonts w:eastAsia="Calibri" w:cs="Times New Roman"/>
                <w:color w:val="0000FF"/>
                <w:spacing w:val="0"/>
                <w:u w:val="single"/>
              </w:rPr>
              <w:t>https://www.b2match.eu/foodbrokerage2015</w:t>
            </w:r>
          </w:p>
        </w:tc>
        <w:tc>
          <w:tcPr>
            <w:tcW w:w="2654" w:type="dxa"/>
            <w:vAlign w:val="center"/>
          </w:tcPr>
          <w:p w14:paraId="7754BECD" w14:textId="73837519" w:rsidR="00B01FA3" w:rsidRPr="005125F4" w:rsidRDefault="0014288D" w:rsidP="004F6413">
            <w:pPr>
              <w:spacing w:after="0"/>
              <w:jc w:val="left"/>
            </w:pPr>
            <w:r w:rsidRPr="005125F4">
              <w:t>SMEs</w:t>
            </w:r>
          </w:p>
        </w:tc>
      </w:tr>
      <w:tr w:rsidR="00B01FA3" w:rsidRPr="005125F4" w14:paraId="7EC5007E" w14:textId="77777777" w:rsidTr="004F6413">
        <w:tc>
          <w:tcPr>
            <w:tcW w:w="2628" w:type="dxa"/>
            <w:vAlign w:val="center"/>
          </w:tcPr>
          <w:p w14:paraId="3C9ECCF3" w14:textId="64A48277" w:rsidR="00B01FA3" w:rsidRPr="005125F4" w:rsidRDefault="00B01FA3" w:rsidP="004F6413">
            <w:pPr>
              <w:spacing w:after="0"/>
              <w:jc w:val="left"/>
            </w:pPr>
            <w:r w:rsidRPr="005125F4">
              <w:t xml:space="preserve">EIP </w:t>
            </w:r>
            <w:proofErr w:type="spellStart"/>
            <w:r w:rsidRPr="005125F4">
              <w:t>Agri</w:t>
            </w:r>
            <w:proofErr w:type="spellEnd"/>
            <w:r w:rsidRPr="005125F4">
              <w:t xml:space="preserve"> </w:t>
            </w:r>
            <w:r w:rsidR="0014288D" w:rsidRPr="005125F4">
              <w:t>Seminar on Data Revolution</w:t>
            </w:r>
          </w:p>
        </w:tc>
        <w:tc>
          <w:tcPr>
            <w:tcW w:w="3960" w:type="dxa"/>
            <w:vAlign w:val="center"/>
          </w:tcPr>
          <w:p w14:paraId="33296C68" w14:textId="572C2321" w:rsidR="00B01FA3" w:rsidRPr="005125F4" w:rsidRDefault="003D7B4E" w:rsidP="004F6413">
            <w:pPr>
              <w:spacing w:after="0"/>
              <w:jc w:val="left"/>
            </w:pPr>
            <w:hyperlink r:id="rId41" w:history="1">
              <w:r w:rsidR="0014288D" w:rsidRPr="005125F4">
                <w:rPr>
                  <w:rStyle w:val="Hyperlink"/>
                </w:rPr>
                <w:t>https://ec.europa.eu/eip/agriculture/Seminar_Data_Revolution</w:t>
              </w:r>
            </w:hyperlink>
            <w:r w:rsidR="0014288D" w:rsidRPr="005125F4">
              <w:t xml:space="preserve"> </w:t>
            </w:r>
          </w:p>
        </w:tc>
        <w:tc>
          <w:tcPr>
            <w:tcW w:w="2654" w:type="dxa"/>
            <w:vAlign w:val="center"/>
          </w:tcPr>
          <w:p w14:paraId="57309B5C" w14:textId="665B4E0A" w:rsidR="00B01FA3" w:rsidRPr="005125F4" w:rsidRDefault="0014288D" w:rsidP="004F6413">
            <w:pPr>
              <w:spacing w:after="0"/>
              <w:jc w:val="left"/>
            </w:pPr>
            <w:proofErr w:type="spellStart"/>
            <w:r w:rsidRPr="005125F4">
              <w:t>Startups</w:t>
            </w:r>
            <w:proofErr w:type="spellEnd"/>
            <w:r w:rsidRPr="005125F4">
              <w:t>, SMEs</w:t>
            </w:r>
          </w:p>
        </w:tc>
      </w:tr>
      <w:tr w:rsidR="00B01FA3" w:rsidRPr="005125F4" w14:paraId="07465B0F" w14:textId="77777777" w:rsidTr="004F6413">
        <w:tc>
          <w:tcPr>
            <w:tcW w:w="2628" w:type="dxa"/>
            <w:vAlign w:val="center"/>
          </w:tcPr>
          <w:p w14:paraId="79D6E481" w14:textId="2D028DC6" w:rsidR="00B01FA3" w:rsidRPr="005125F4" w:rsidRDefault="00B01FA3" w:rsidP="004F6413">
            <w:pPr>
              <w:spacing w:after="0"/>
              <w:jc w:val="left"/>
            </w:pPr>
            <w:r w:rsidRPr="005125F4">
              <w:t>European Data Forum 2016</w:t>
            </w:r>
          </w:p>
        </w:tc>
        <w:tc>
          <w:tcPr>
            <w:tcW w:w="3960" w:type="dxa"/>
            <w:vAlign w:val="center"/>
          </w:tcPr>
          <w:p w14:paraId="44091955" w14:textId="1E47DCB4" w:rsidR="00B01FA3" w:rsidRPr="005125F4" w:rsidRDefault="003D7B4E" w:rsidP="004F6413">
            <w:pPr>
              <w:spacing w:after="0"/>
              <w:jc w:val="left"/>
            </w:pPr>
            <w:hyperlink r:id="rId42" w:history="1">
              <w:r w:rsidR="00B01FA3" w:rsidRPr="005125F4">
                <w:rPr>
                  <w:rStyle w:val="Hyperlink"/>
                </w:rPr>
                <w:t>http://2016.data-forum.eu/</w:t>
              </w:r>
            </w:hyperlink>
            <w:r w:rsidR="00B01FA3" w:rsidRPr="005125F4">
              <w:t xml:space="preserve"> </w:t>
            </w:r>
          </w:p>
        </w:tc>
        <w:tc>
          <w:tcPr>
            <w:tcW w:w="2654" w:type="dxa"/>
            <w:vAlign w:val="center"/>
          </w:tcPr>
          <w:p w14:paraId="2C1D9E15" w14:textId="5605A2E5" w:rsidR="00B01FA3" w:rsidRPr="005125F4" w:rsidRDefault="00B01FA3" w:rsidP="003A29E6">
            <w:pPr>
              <w:keepNext/>
              <w:spacing w:after="0"/>
              <w:jc w:val="left"/>
            </w:pPr>
            <w:r w:rsidRPr="005125F4">
              <w:t>SMEs, Individual developers</w:t>
            </w:r>
          </w:p>
        </w:tc>
      </w:tr>
    </w:tbl>
    <w:p w14:paraId="69C5DB70" w14:textId="447E8F79" w:rsidR="00B24F31" w:rsidRPr="005125F4" w:rsidRDefault="003A29E6" w:rsidP="003A29E6">
      <w:pPr>
        <w:pStyle w:val="Caption"/>
        <w:jc w:val="center"/>
      </w:pPr>
      <w:bookmarkStart w:id="46" w:name="_Ref457338773"/>
      <w:r w:rsidRPr="005125F4">
        <w:t xml:space="preserve">Table </w:t>
      </w:r>
      <w:fldSimple w:instr=" SEQ Table \* ARABIC ">
        <w:r w:rsidR="00FE3667">
          <w:rPr>
            <w:noProof/>
          </w:rPr>
          <w:t>2</w:t>
        </w:r>
      </w:fldSimple>
      <w:bookmarkEnd w:id="46"/>
      <w:r w:rsidRPr="005125F4">
        <w:t>:</w:t>
      </w:r>
      <w:r w:rsidR="00973D03" w:rsidRPr="005125F4">
        <w:t xml:space="preserve"> Targeted personas in </w:t>
      </w:r>
      <w:proofErr w:type="spellStart"/>
      <w:r w:rsidR="00973D03" w:rsidRPr="005125F4">
        <w:t>AgTech</w:t>
      </w:r>
      <w:proofErr w:type="spellEnd"/>
      <w:r w:rsidR="00973D03" w:rsidRPr="005125F4">
        <w:t xml:space="preserve"> events for requirements elicitation</w:t>
      </w:r>
    </w:p>
    <w:p w14:paraId="007AF8F0" w14:textId="217BAFE0" w:rsidR="00B56E87" w:rsidRPr="005125F4" w:rsidRDefault="00F547B2" w:rsidP="00116956">
      <w:r w:rsidRPr="005125F4">
        <w:t xml:space="preserve">Both </w:t>
      </w:r>
      <w:r w:rsidRPr="005125F4">
        <w:fldChar w:fldCharType="begin"/>
      </w:r>
      <w:r w:rsidRPr="005125F4">
        <w:instrText xml:space="preserve"> REF _Ref457338773 \h </w:instrText>
      </w:r>
      <w:r w:rsidRPr="005125F4">
        <w:fldChar w:fldCharType="separate"/>
      </w:r>
      <w:r w:rsidR="00093E36" w:rsidRPr="005125F4">
        <w:t xml:space="preserve">Table </w:t>
      </w:r>
      <w:r w:rsidR="00093E36">
        <w:rPr>
          <w:noProof/>
        </w:rPr>
        <w:t>2</w:t>
      </w:r>
      <w:r w:rsidRPr="005125F4">
        <w:fldChar w:fldCharType="end"/>
      </w:r>
      <w:r w:rsidRPr="005125F4">
        <w:t xml:space="preserve"> and </w:t>
      </w:r>
      <w:r w:rsidRPr="005125F4">
        <w:fldChar w:fldCharType="begin"/>
      </w:r>
      <w:r w:rsidRPr="005125F4">
        <w:instrText xml:space="preserve"> REF _Ref457338780 \h </w:instrText>
      </w:r>
      <w:r w:rsidRPr="005125F4">
        <w:fldChar w:fldCharType="separate"/>
      </w:r>
      <w:r w:rsidR="00093E36" w:rsidRPr="005125F4">
        <w:t xml:space="preserve">Table </w:t>
      </w:r>
      <w:r w:rsidR="00093E36">
        <w:rPr>
          <w:noProof/>
        </w:rPr>
        <w:t>3</w:t>
      </w:r>
      <w:r w:rsidRPr="005125F4">
        <w:fldChar w:fldCharType="end"/>
      </w:r>
      <w:r w:rsidR="00F90615" w:rsidRPr="005125F4">
        <w:t xml:space="preserve"> include representative events and groups of the wider </w:t>
      </w:r>
      <w:proofErr w:type="spellStart"/>
      <w:r w:rsidR="00F90615" w:rsidRPr="005125F4">
        <w:t>AgTech</w:t>
      </w:r>
      <w:proofErr w:type="spellEnd"/>
      <w:r w:rsidR="00F90615" w:rsidRPr="005125F4">
        <w:t xml:space="preserve"> community. Owing to the fact that the targeted user segment of the survey consists of SMEs, </w:t>
      </w:r>
      <w:proofErr w:type="spellStart"/>
      <w:r w:rsidR="00F90615" w:rsidRPr="005125F4">
        <w:t>startups</w:t>
      </w:r>
      <w:proofErr w:type="spellEnd"/>
      <w:r w:rsidR="00F90615" w:rsidRPr="005125F4">
        <w:t xml:space="preserve"> and individual developers, the events and communities that were selected play a major role in the European </w:t>
      </w:r>
      <w:proofErr w:type="spellStart"/>
      <w:r w:rsidR="00F90615" w:rsidRPr="005125F4">
        <w:t>startup</w:t>
      </w:r>
      <w:proofErr w:type="spellEnd"/>
      <w:r w:rsidR="00F90615" w:rsidRPr="005125F4">
        <w:t xml:space="preserve"> and SME scene and also attract key players of the </w:t>
      </w:r>
      <w:proofErr w:type="spellStart"/>
      <w:r w:rsidR="00F90615" w:rsidRPr="005125F4">
        <w:t>AgTech</w:t>
      </w:r>
      <w:proofErr w:type="spellEnd"/>
      <w:r w:rsidR="00F90615" w:rsidRPr="005125F4">
        <w:t xml:space="preserve"> sector.</w:t>
      </w:r>
    </w:p>
    <w:tbl>
      <w:tblPr>
        <w:tblStyle w:val="TableGrid"/>
        <w:tblW w:w="0" w:type="auto"/>
        <w:jc w:val="center"/>
        <w:tblLook w:val="04A0" w:firstRow="1" w:lastRow="0" w:firstColumn="1" w:lastColumn="0" w:noHBand="0" w:noVBand="1"/>
      </w:tblPr>
      <w:tblGrid>
        <w:gridCol w:w="3080"/>
        <w:gridCol w:w="3081"/>
      </w:tblGrid>
      <w:tr w:rsidR="00B56E87" w:rsidRPr="005125F4" w14:paraId="3DC12D67" w14:textId="77777777" w:rsidTr="004F6413">
        <w:trPr>
          <w:trHeight w:val="741"/>
          <w:jc w:val="center"/>
        </w:trPr>
        <w:tc>
          <w:tcPr>
            <w:tcW w:w="3080" w:type="dxa"/>
            <w:vAlign w:val="center"/>
          </w:tcPr>
          <w:p w14:paraId="65C0706C" w14:textId="25A190C7" w:rsidR="00B56E87" w:rsidRPr="005125F4" w:rsidRDefault="00B56E87" w:rsidP="004F6413">
            <w:pPr>
              <w:spacing w:after="0"/>
              <w:jc w:val="center"/>
              <w:rPr>
                <w:b/>
              </w:rPr>
            </w:pPr>
            <w:r w:rsidRPr="005125F4">
              <w:rPr>
                <w:b/>
              </w:rPr>
              <w:t>Targeted community</w:t>
            </w:r>
          </w:p>
        </w:tc>
        <w:tc>
          <w:tcPr>
            <w:tcW w:w="3081" w:type="dxa"/>
            <w:vAlign w:val="center"/>
          </w:tcPr>
          <w:p w14:paraId="4D2273CC" w14:textId="08EBBB70" w:rsidR="00B56E87" w:rsidRPr="005125F4" w:rsidRDefault="00B56E87" w:rsidP="004F6413">
            <w:pPr>
              <w:spacing w:after="0"/>
              <w:jc w:val="center"/>
              <w:rPr>
                <w:b/>
              </w:rPr>
            </w:pPr>
            <w:r w:rsidRPr="005125F4">
              <w:rPr>
                <w:b/>
              </w:rPr>
              <w:t>Targeted Personas</w:t>
            </w:r>
          </w:p>
        </w:tc>
      </w:tr>
      <w:tr w:rsidR="00B56E87" w:rsidRPr="005125F4" w14:paraId="7BF06AC7" w14:textId="77777777" w:rsidTr="004F6413">
        <w:trPr>
          <w:jc w:val="center"/>
        </w:trPr>
        <w:tc>
          <w:tcPr>
            <w:tcW w:w="3080" w:type="dxa"/>
          </w:tcPr>
          <w:p w14:paraId="36F7AF85" w14:textId="18137D01" w:rsidR="00B56E87" w:rsidRPr="005125F4" w:rsidRDefault="00B56E87" w:rsidP="00927C6C">
            <w:pPr>
              <w:spacing w:after="0"/>
              <w:jc w:val="left"/>
              <w:rPr>
                <w:rFonts w:eastAsia="Calibri" w:cs="Times New Roman"/>
                <w:spacing w:val="0"/>
              </w:rPr>
            </w:pPr>
            <w:r w:rsidRPr="005125F4">
              <w:rPr>
                <w:rFonts w:eastAsia="Calibri" w:cs="Times New Roman"/>
                <w:spacing w:val="0"/>
              </w:rPr>
              <w:t>FIWARE Accelerator members</w:t>
            </w:r>
          </w:p>
        </w:tc>
        <w:tc>
          <w:tcPr>
            <w:tcW w:w="3081" w:type="dxa"/>
          </w:tcPr>
          <w:p w14:paraId="68FAE357" w14:textId="3EAF3E0B" w:rsidR="00B56E87" w:rsidRPr="005125F4" w:rsidRDefault="00B56E87" w:rsidP="00927C6C">
            <w:pPr>
              <w:spacing w:after="0"/>
              <w:jc w:val="left"/>
              <w:rPr>
                <w:rFonts w:eastAsia="Calibri" w:cs="Times New Roman"/>
                <w:spacing w:val="0"/>
              </w:rPr>
            </w:pPr>
            <w:proofErr w:type="spellStart"/>
            <w:r w:rsidRPr="005125F4">
              <w:rPr>
                <w:rFonts w:eastAsia="Calibri" w:cs="Times New Roman"/>
                <w:spacing w:val="0"/>
              </w:rPr>
              <w:t>Startups</w:t>
            </w:r>
            <w:proofErr w:type="spellEnd"/>
          </w:p>
        </w:tc>
      </w:tr>
      <w:tr w:rsidR="00B56E87" w:rsidRPr="005125F4" w14:paraId="60296A35" w14:textId="77777777" w:rsidTr="004F6413">
        <w:trPr>
          <w:jc w:val="center"/>
        </w:trPr>
        <w:tc>
          <w:tcPr>
            <w:tcW w:w="3080" w:type="dxa"/>
          </w:tcPr>
          <w:p w14:paraId="513D3CE4" w14:textId="7D4C9D25" w:rsidR="00B56E87" w:rsidRPr="005125F4" w:rsidRDefault="00B56E87" w:rsidP="00927C6C">
            <w:pPr>
              <w:spacing w:after="0"/>
              <w:jc w:val="left"/>
              <w:rPr>
                <w:rFonts w:eastAsia="Calibri" w:cs="Times New Roman"/>
                <w:spacing w:val="0"/>
              </w:rPr>
            </w:pPr>
            <w:r w:rsidRPr="005125F4">
              <w:rPr>
                <w:rFonts w:eastAsia="Calibri" w:cs="Times New Roman"/>
                <w:spacing w:val="0"/>
              </w:rPr>
              <w:t xml:space="preserve">Smart </w:t>
            </w:r>
            <w:proofErr w:type="spellStart"/>
            <w:r w:rsidRPr="005125F4">
              <w:rPr>
                <w:rFonts w:eastAsia="Calibri" w:cs="Times New Roman"/>
                <w:spacing w:val="0"/>
              </w:rPr>
              <w:t>Agri</w:t>
            </w:r>
            <w:proofErr w:type="spellEnd"/>
            <w:r w:rsidR="005822A3">
              <w:rPr>
                <w:rFonts w:eastAsia="Calibri" w:cs="Times New Roman"/>
                <w:spacing w:val="0"/>
              </w:rPr>
              <w:t>-</w:t>
            </w:r>
            <w:r w:rsidRPr="005125F4">
              <w:rPr>
                <w:rFonts w:eastAsia="Calibri" w:cs="Times New Roman"/>
                <w:spacing w:val="0"/>
              </w:rPr>
              <w:t>food Accelerator members</w:t>
            </w:r>
          </w:p>
        </w:tc>
        <w:tc>
          <w:tcPr>
            <w:tcW w:w="3081" w:type="dxa"/>
          </w:tcPr>
          <w:p w14:paraId="3B7A5C08" w14:textId="692EC293" w:rsidR="00B56E87" w:rsidRPr="005125F4" w:rsidRDefault="00B56E87" w:rsidP="00927C6C">
            <w:pPr>
              <w:spacing w:after="0"/>
              <w:jc w:val="left"/>
              <w:rPr>
                <w:rFonts w:eastAsia="Calibri" w:cs="Times New Roman"/>
                <w:spacing w:val="0"/>
              </w:rPr>
            </w:pPr>
            <w:proofErr w:type="spellStart"/>
            <w:r w:rsidRPr="005125F4">
              <w:rPr>
                <w:rFonts w:eastAsia="Calibri" w:cs="Times New Roman"/>
                <w:spacing w:val="0"/>
              </w:rPr>
              <w:t>Startups</w:t>
            </w:r>
            <w:proofErr w:type="spellEnd"/>
            <w:r w:rsidRPr="005125F4">
              <w:rPr>
                <w:rFonts w:eastAsia="Calibri" w:cs="Times New Roman"/>
                <w:spacing w:val="0"/>
              </w:rPr>
              <w:t>, SMEs</w:t>
            </w:r>
          </w:p>
        </w:tc>
      </w:tr>
      <w:tr w:rsidR="00B56E87" w:rsidRPr="005125F4" w14:paraId="2B41860C" w14:textId="77777777" w:rsidTr="004F6413">
        <w:trPr>
          <w:jc w:val="center"/>
        </w:trPr>
        <w:tc>
          <w:tcPr>
            <w:tcW w:w="3080" w:type="dxa"/>
          </w:tcPr>
          <w:p w14:paraId="2FDC6226" w14:textId="0813BDED" w:rsidR="00B56E87" w:rsidRPr="005125F4" w:rsidRDefault="00B01FA3" w:rsidP="00927C6C">
            <w:pPr>
              <w:spacing w:after="0"/>
              <w:jc w:val="left"/>
              <w:rPr>
                <w:rFonts w:eastAsia="Calibri" w:cs="Times New Roman"/>
                <w:spacing w:val="0"/>
              </w:rPr>
            </w:pPr>
            <w:r w:rsidRPr="005125F4">
              <w:rPr>
                <w:rFonts w:eastAsia="Calibri" w:cs="Times New Roman"/>
                <w:spacing w:val="0"/>
              </w:rPr>
              <w:t>SME Instrument members</w:t>
            </w:r>
          </w:p>
        </w:tc>
        <w:tc>
          <w:tcPr>
            <w:tcW w:w="3081" w:type="dxa"/>
          </w:tcPr>
          <w:p w14:paraId="16EA07FF" w14:textId="7869ED02" w:rsidR="00B56E87" w:rsidRPr="005125F4" w:rsidRDefault="00B01FA3" w:rsidP="00927C6C">
            <w:pPr>
              <w:spacing w:after="0"/>
              <w:jc w:val="left"/>
              <w:rPr>
                <w:rFonts w:eastAsia="Calibri" w:cs="Times New Roman"/>
                <w:spacing w:val="0"/>
              </w:rPr>
            </w:pPr>
            <w:proofErr w:type="spellStart"/>
            <w:r w:rsidRPr="005125F4">
              <w:rPr>
                <w:rFonts w:eastAsia="Calibri" w:cs="Times New Roman"/>
                <w:spacing w:val="0"/>
              </w:rPr>
              <w:t>Startups</w:t>
            </w:r>
            <w:proofErr w:type="spellEnd"/>
            <w:r w:rsidRPr="005125F4">
              <w:rPr>
                <w:rFonts w:eastAsia="Calibri" w:cs="Times New Roman"/>
                <w:spacing w:val="0"/>
              </w:rPr>
              <w:t>, SMEs</w:t>
            </w:r>
          </w:p>
        </w:tc>
      </w:tr>
      <w:tr w:rsidR="00B56E87" w:rsidRPr="005125F4" w14:paraId="0B01B7EC" w14:textId="77777777" w:rsidTr="004F6413">
        <w:trPr>
          <w:jc w:val="center"/>
        </w:trPr>
        <w:tc>
          <w:tcPr>
            <w:tcW w:w="3080" w:type="dxa"/>
          </w:tcPr>
          <w:p w14:paraId="0BC04DFC" w14:textId="1ACA97E6" w:rsidR="00B56E87" w:rsidRPr="005125F4" w:rsidRDefault="004F6413" w:rsidP="00927C6C">
            <w:pPr>
              <w:spacing w:after="0"/>
              <w:jc w:val="left"/>
              <w:rPr>
                <w:rFonts w:eastAsia="Calibri" w:cs="Times New Roman"/>
                <w:spacing w:val="0"/>
              </w:rPr>
            </w:pPr>
            <w:r w:rsidRPr="005125F4">
              <w:rPr>
                <w:rFonts w:eastAsia="Calibri" w:cs="Times New Roman"/>
                <w:spacing w:val="0"/>
              </w:rPr>
              <w:t>AGI</w:t>
            </w:r>
            <w:r w:rsidR="003A29E6" w:rsidRPr="005125F4">
              <w:rPr>
                <w:rFonts w:eastAsia="Calibri" w:cs="Times New Roman"/>
                <w:spacing w:val="0"/>
              </w:rPr>
              <w:t>NFRA community members</w:t>
            </w:r>
          </w:p>
        </w:tc>
        <w:tc>
          <w:tcPr>
            <w:tcW w:w="3081" w:type="dxa"/>
          </w:tcPr>
          <w:p w14:paraId="1E38FAFF" w14:textId="4B8366E1" w:rsidR="00B56E87" w:rsidRPr="005125F4" w:rsidRDefault="004F6413" w:rsidP="00973D03">
            <w:pPr>
              <w:keepNext/>
              <w:spacing w:after="0"/>
              <w:jc w:val="left"/>
              <w:rPr>
                <w:rFonts w:eastAsia="Calibri" w:cs="Times New Roman"/>
                <w:spacing w:val="0"/>
              </w:rPr>
            </w:pPr>
            <w:r w:rsidRPr="005125F4">
              <w:rPr>
                <w:rFonts w:eastAsia="Calibri" w:cs="Times New Roman"/>
                <w:spacing w:val="0"/>
              </w:rPr>
              <w:t>Individual developers</w:t>
            </w:r>
            <w:r w:rsidR="0030112C" w:rsidRPr="005125F4">
              <w:rPr>
                <w:rFonts w:eastAsia="Calibri" w:cs="Times New Roman"/>
                <w:spacing w:val="0"/>
              </w:rPr>
              <w:t xml:space="preserve">, </w:t>
            </w:r>
            <w:proofErr w:type="spellStart"/>
            <w:r w:rsidR="0030112C" w:rsidRPr="005125F4">
              <w:rPr>
                <w:rFonts w:eastAsia="Calibri" w:cs="Times New Roman"/>
                <w:spacing w:val="0"/>
              </w:rPr>
              <w:t>Startups</w:t>
            </w:r>
            <w:proofErr w:type="spellEnd"/>
            <w:r w:rsidR="0030112C" w:rsidRPr="005125F4">
              <w:rPr>
                <w:rFonts w:eastAsia="Calibri" w:cs="Times New Roman"/>
                <w:spacing w:val="0"/>
              </w:rPr>
              <w:t>, SMEs</w:t>
            </w:r>
          </w:p>
        </w:tc>
      </w:tr>
    </w:tbl>
    <w:p w14:paraId="08ACBC4C" w14:textId="4FEFA2D7" w:rsidR="00B56E87" w:rsidRPr="005125F4" w:rsidRDefault="00973D03" w:rsidP="00973D03">
      <w:pPr>
        <w:pStyle w:val="Caption"/>
        <w:jc w:val="center"/>
      </w:pPr>
      <w:bookmarkStart w:id="47" w:name="_Ref457338780"/>
      <w:r w:rsidRPr="005125F4">
        <w:t xml:space="preserve">Table </w:t>
      </w:r>
      <w:fldSimple w:instr=" SEQ Table \* ARABIC ">
        <w:r w:rsidR="00FE3667">
          <w:rPr>
            <w:noProof/>
          </w:rPr>
          <w:t>3</w:t>
        </w:r>
      </w:fldSimple>
      <w:bookmarkEnd w:id="47"/>
      <w:r w:rsidRPr="005125F4">
        <w:t>: Targeted communities for requirements elicitation</w:t>
      </w:r>
    </w:p>
    <w:p w14:paraId="61536E0C" w14:textId="77777777" w:rsidR="00780317" w:rsidRPr="005125F4" w:rsidRDefault="00780317" w:rsidP="00926DF9">
      <w:pPr>
        <w:pStyle w:val="Heading3"/>
        <w:numPr>
          <w:ilvl w:val="2"/>
          <w:numId w:val="30"/>
        </w:numPr>
      </w:pPr>
      <w:bookmarkStart w:id="48" w:name="_Toc334276620"/>
      <w:r w:rsidRPr="005125F4">
        <w:t>Questionnaire</w:t>
      </w:r>
      <w:bookmarkEnd w:id="48"/>
    </w:p>
    <w:p w14:paraId="16DED7A2" w14:textId="035C80FC" w:rsidR="00780317" w:rsidRPr="005125F4" w:rsidRDefault="00780317" w:rsidP="00B37AD4">
      <w:r w:rsidRPr="005125F4">
        <w:t xml:space="preserve">The questionnaire that was initially structured contained a total of </w:t>
      </w:r>
      <w:r w:rsidR="00385C49" w:rsidRPr="005125F4">
        <w:t xml:space="preserve">21 questions and aimed to understand the SMEs and </w:t>
      </w:r>
      <w:proofErr w:type="spellStart"/>
      <w:r w:rsidR="00385C49" w:rsidRPr="005125F4">
        <w:t>s</w:t>
      </w:r>
      <w:r w:rsidR="009B7257" w:rsidRPr="005125F4">
        <w:t>tartups</w:t>
      </w:r>
      <w:proofErr w:type="spellEnd"/>
      <w:r w:rsidR="009B7257" w:rsidRPr="005125F4">
        <w:t xml:space="preserve"> worldview in term</w:t>
      </w:r>
      <w:r w:rsidR="005822A3">
        <w:t>s</w:t>
      </w:r>
      <w:r w:rsidR="009B7257" w:rsidRPr="005125F4">
        <w:t xml:space="preserve"> of their needs in V</w:t>
      </w:r>
      <w:r w:rsidR="005822A3">
        <w:t xml:space="preserve">irtual </w:t>
      </w:r>
      <w:r w:rsidR="009B7257" w:rsidRPr="005125F4">
        <w:t>M</w:t>
      </w:r>
      <w:r w:rsidR="005822A3">
        <w:t>achine</w:t>
      </w:r>
      <w:r w:rsidR="009B7257" w:rsidRPr="005125F4">
        <w:t>s</w:t>
      </w:r>
      <w:r w:rsidR="005822A3">
        <w:t xml:space="preserve"> (VMs)</w:t>
      </w:r>
      <w:r w:rsidR="009B7257" w:rsidRPr="005125F4">
        <w:t>, virtuali</w:t>
      </w:r>
      <w:r w:rsidR="005822A3">
        <w:t>s</w:t>
      </w:r>
      <w:r w:rsidR="009B7257" w:rsidRPr="005125F4">
        <w:t>ation technologies and open platforms.</w:t>
      </w:r>
    </w:p>
    <w:p w14:paraId="626650C1" w14:textId="4A5C0D2B" w:rsidR="00D23F0E" w:rsidRPr="005125F4" w:rsidRDefault="009B7257" w:rsidP="00B37AD4">
      <w:r w:rsidRPr="005125F4">
        <w:t>The initial questions</w:t>
      </w:r>
      <w:r w:rsidR="005822A3">
        <w:t>,</w:t>
      </w:r>
      <w:r w:rsidRPr="005125F4">
        <w:t xml:space="preserve"> which were part of the </w:t>
      </w:r>
      <w:r w:rsidR="00F026F3" w:rsidRPr="005125F4">
        <w:t>survey,</w:t>
      </w:r>
      <w:r w:rsidRPr="005125F4">
        <w:t xml:space="preserve"> can be found in the </w:t>
      </w:r>
      <w:r w:rsidR="005822A3">
        <w:t>A</w:t>
      </w:r>
      <w:r w:rsidRPr="005125F4">
        <w:t>nnex</w:t>
      </w:r>
      <w:r w:rsidR="005822A3">
        <w:t xml:space="preserve"> of this report</w:t>
      </w:r>
      <w:r w:rsidR="008F30E3" w:rsidRPr="005125F4">
        <w:t xml:space="preserve">. After the first round of interviews, and with a clear understanding of the needs of </w:t>
      </w:r>
      <w:proofErr w:type="spellStart"/>
      <w:r w:rsidR="008F30E3" w:rsidRPr="005125F4">
        <w:t>startup</w:t>
      </w:r>
      <w:r w:rsidR="005822A3">
        <w:t>s</w:t>
      </w:r>
      <w:proofErr w:type="spellEnd"/>
      <w:r w:rsidR="008F30E3" w:rsidRPr="005125F4">
        <w:t xml:space="preserve">, SMEs and </w:t>
      </w:r>
      <w:r w:rsidR="00B0600F" w:rsidRPr="005125F4">
        <w:t>individual philosoph</w:t>
      </w:r>
      <w:r w:rsidR="006308F5">
        <w:t>ies</w:t>
      </w:r>
      <w:r w:rsidR="00B0600F" w:rsidRPr="005125F4">
        <w:t xml:space="preserve">, the final questionnaire was reformed. </w:t>
      </w:r>
      <w:r w:rsidR="00E12810" w:rsidRPr="005125F4">
        <w:t>The q</w:t>
      </w:r>
      <w:r w:rsidR="00D23F0E" w:rsidRPr="005125F4">
        <w:t>uestionnaire was structured in three</w:t>
      </w:r>
      <w:r w:rsidR="00E12810" w:rsidRPr="005125F4">
        <w:t xml:space="preserve"> sections</w:t>
      </w:r>
      <w:r w:rsidR="006308F5">
        <w:t>,</w:t>
      </w:r>
      <w:r w:rsidR="00D23F0E" w:rsidRPr="005125F4">
        <w:t xml:space="preserve"> which aimed to </w:t>
      </w:r>
      <w:r w:rsidR="00C87491" w:rsidRPr="005125F4">
        <w:t>investigate multiple aspects of the interviewee and her/his involvement, requirements and everyday challenges regarding e-infrast</w:t>
      </w:r>
      <w:r w:rsidR="006308F5">
        <w:t>r</w:t>
      </w:r>
      <w:r w:rsidR="00C87491" w:rsidRPr="005125F4">
        <w:t xml:space="preserve">uctures in </w:t>
      </w:r>
      <w:proofErr w:type="spellStart"/>
      <w:r w:rsidR="00C87491" w:rsidRPr="005125F4">
        <w:t>AgTech</w:t>
      </w:r>
      <w:proofErr w:type="spellEnd"/>
      <w:r w:rsidR="00C87491" w:rsidRPr="005125F4">
        <w:t>. The structure of the survey is based on</w:t>
      </w:r>
      <w:r w:rsidR="00D53FCF" w:rsidRPr="005125F4">
        <w:t xml:space="preserve"> four sections. The first section aimed to build the profile of the interviewee and understand the persona to which s</w:t>
      </w:r>
      <w:r w:rsidR="003A1FA9">
        <w:t>he</w:t>
      </w:r>
      <w:r w:rsidR="00D53FCF" w:rsidRPr="005125F4">
        <w:t xml:space="preserve">/he belongs. The section that follows </w:t>
      </w:r>
      <w:r w:rsidR="00412AB3" w:rsidRPr="005125F4">
        <w:t xml:space="preserve">regards the </w:t>
      </w:r>
      <w:r w:rsidR="00BA5781" w:rsidRPr="005125F4">
        <w:t>company that the interviewee represent</w:t>
      </w:r>
      <w:r w:rsidR="006308F5">
        <w:t>s</w:t>
      </w:r>
      <w:r w:rsidR="00BA5781" w:rsidRPr="005125F4">
        <w:t xml:space="preserve"> and business related data. </w:t>
      </w:r>
      <w:r w:rsidR="006308F5">
        <w:t>The t</w:t>
      </w:r>
      <w:r w:rsidR="00BA5781" w:rsidRPr="005125F4">
        <w:t>hird section maps the requirements of the interviewee and her/his company in terms of cloud services and e-</w:t>
      </w:r>
      <w:r w:rsidR="00BA5781" w:rsidRPr="005125F4">
        <w:lastRenderedPageBreak/>
        <w:t xml:space="preserve">infrastructures. </w:t>
      </w:r>
      <w:r w:rsidR="00BC485C" w:rsidRPr="005125F4">
        <w:t>The fourth and final section asks the interviewee to select the top challenges that are being addressed in terms of e-infrastructures management and cloud services.</w:t>
      </w:r>
      <w:r w:rsidR="00E12810" w:rsidRPr="005125F4">
        <w:t xml:space="preserve"> </w:t>
      </w:r>
    </w:p>
    <w:p w14:paraId="672D5C81" w14:textId="0A34F4C0" w:rsidR="009B7257" w:rsidRPr="005125F4" w:rsidRDefault="00B0600F" w:rsidP="00B37AD4">
      <w:r w:rsidRPr="005125F4">
        <w:t>An overview of the 13 questions that were included in the final version of the survey can be found below – minus the strictly related to the individual questions, e.g. Name, email and company name:</w:t>
      </w:r>
    </w:p>
    <w:p w14:paraId="664DFD50" w14:textId="1E45CC5D" w:rsidR="006A7D30" w:rsidRPr="00F026F3" w:rsidRDefault="006A7D30" w:rsidP="00F026F3">
      <w:pPr>
        <w:spacing w:before="120"/>
        <w:rPr>
          <w:u w:val="single"/>
        </w:rPr>
      </w:pPr>
      <w:r w:rsidRPr="00F026F3">
        <w:rPr>
          <w:b/>
          <w:u w:val="single"/>
        </w:rPr>
        <w:t>First section:</w:t>
      </w:r>
      <w:r w:rsidRPr="00F026F3">
        <w:rPr>
          <w:u w:val="single"/>
        </w:rPr>
        <w:t xml:space="preserve"> Persona Profile &amp; Information</w:t>
      </w:r>
    </w:p>
    <w:p w14:paraId="77387BD1" w14:textId="09A54056" w:rsidR="00B0600F" w:rsidRPr="005125F4" w:rsidRDefault="00B0600F" w:rsidP="00F026F3">
      <w:pPr>
        <w:spacing w:after="60"/>
        <w:ind w:left="1440" w:hanging="1440"/>
      </w:pPr>
      <w:r w:rsidRPr="00F026F3">
        <w:rPr>
          <w:i/>
          <w:u w:val="single"/>
        </w:rPr>
        <w:t>Question 1</w:t>
      </w:r>
      <w:r w:rsidRPr="005125F4">
        <w:rPr>
          <w:i/>
        </w:rPr>
        <w:t>:</w:t>
      </w:r>
      <w:r w:rsidR="00F026F3">
        <w:tab/>
      </w:r>
      <w:r w:rsidRPr="005125F4">
        <w:t>Which of the following describes better the type of your company?</w:t>
      </w:r>
      <w:r w:rsidR="006A0098" w:rsidRPr="005125F4">
        <w:t xml:space="preserve"> (</w:t>
      </w:r>
      <w:proofErr w:type="gramStart"/>
      <w:r w:rsidR="006A0098" w:rsidRPr="005125F4">
        <w:t>close</w:t>
      </w:r>
      <w:proofErr w:type="gramEnd"/>
      <w:r w:rsidR="006A0098" w:rsidRPr="005125F4">
        <w:t>-ended question)</w:t>
      </w:r>
    </w:p>
    <w:p w14:paraId="3C19E61F" w14:textId="23A1E2DC" w:rsidR="00B0600F" w:rsidRDefault="00B0600F" w:rsidP="00F026F3">
      <w:pPr>
        <w:spacing w:after="60"/>
      </w:pPr>
      <w:r w:rsidRPr="00F026F3">
        <w:rPr>
          <w:i/>
          <w:u w:val="single"/>
        </w:rPr>
        <w:t>Question 2</w:t>
      </w:r>
      <w:r w:rsidRPr="005125F4">
        <w:rPr>
          <w:i/>
        </w:rPr>
        <w:t>:</w:t>
      </w:r>
      <w:r w:rsidRPr="005125F4">
        <w:t xml:space="preserve"> </w:t>
      </w:r>
      <w:r w:rsidR="00F026F3">
        <w:tab/>
      </w:r>
      <w:r w:rsidRPr="005125F4">
        <w:t xml:space="preserve">What is your role in your organisation/ company? </w:t>
      </w:r>
      <w:r w:rsidR="006A0098" w:rsidRPr="005125F4">
        <w:t>(</w:t>
      </w:r>
      <w:proofErr w:type="gramStart"/>
      <w:r w:rsidR="006A0098" w:rsidRPr="005125F4">
        <w:t>close</w:t>
      </w:r>
      <w:proofErr w:type="gramEnd"/>
      <w:r w:rsidR="006A0098" w:rsidRPr="005125F4">
        <w:t>-ended question)</w:t>
      </w:r>
    </w:p>
    <w:p w14:paraId="2C528355" w14:textId="7F83096A" w:rsidR="006A7D30" w:rsidRPr="00F026F3" w:rsidRDefault="006A7D30" w:rsidP="00F026F3">
      <w:pPr>
        <w:spacing w:before="120"/>
        <w:rPr>
          <w:u w:val="single"/>
        </w:rPr>
      </w:pPr>
      <w:r w:rsidRPr="00F026F3">
        <w:rPr>
          <w:b/>
          <w:u w:val="single"/>
        </w:rPr>
        <w:t>Second section:</w:t>
      </w:r>
      <w:r w:rsidRPr="00F026F3">
        <w:rPr>
          <w:u w:val="single"/>
        </w:rPr>
        <w:t xml:space="preserve"> Persona Profile &amp; Information</w:t>
      </w:r>
    </w:p>
    <w:p w14:paraId="5289057E" w14:textId="46AB33FC" w:rsidR="00B0600F" w:rsidRPr="005125F4" w:rsidRDefault="00B0600F" w:rsidP="00F026F3">
      <w:pPr>
        <w:spacing w:after="60"/>
      </w:pPr>
      <w:r w:rsidRPr="00F026F3">
        <w:rPr>
          <w:i/>
          <w:u w:val="single"/>
        </w:rPr>
        <w:t>Question 3</w:t>
      </w:r>
      <w:r w:rsidRPr="005125F4">
        <w:rPr>
          <w:i/>
        </w:rPr>
        <w:t>:</w:t>
      </w:r>
      <w:r w:rsidRPr="005125F4">
        <w:t xml:space="preserve"> </w:t>
      </w:r>
      <w:r w:rsidR="00F026F3">
        <w:tab/>
      </w:r>
      <w:r w:rsidRPr="005125F4">
        <w:t xml:space="preserve">What is the status of your application? </w:t>
      </w:r>
      <w:r w:rsidR="006A0098" w:rsidRPr="005125F4">
        <w:t>(</w:t>
      </w:r>
      <w:proofErr w:type="gramStart"/>
      <w:r w:rsidR="006A0098" w:rsidRPr="005125F4">
        <w:t>close</w:t>
      </w:r>
      <w:proofErr w:type="gramEnd"/>
      <w:r w:rsidR="006A0098" w:rsidRPr="005125F4">
        <w:t>-ended question)</w:t>
      </w:r>
    </w:p>
    <w:p w14:paraId="01B89FE8" w14:textId="30F61B19" w:rsidR="006A0098" w:rsidRPr="005125F4" w:rsidRDefault="00B0600F" w:rsidP="00F026F3">
      <w:pPr>
        <w:spacing w:after="60"/>
      </w:pPr>
      <w:r w:rsidRPr="00F026F3">
        <w:rPr>
          <w:i/>
          <w:u w:val="single"/>
        </w:rPr>
        <w:t>Question 4</w:t>
      </w:r>
      <w:r w:rsidRPr="005125F4">
        <w:rPr>
          <w:i/>
        </w:rPr>
        <w:t>:</w:t>
      </w:r>
      <w:r w:rsidRPr="005125F4">
        <w:t xml:space="preserve"> </w:t>
      </w:r>
      <w:r w:rsidR="00F026F3">
        <w:tab/>
      </w:r>
      <w:r w:rsidRPr="005125F4">
        <w:t xml:space="preserve">Do you have a defined business plan for your application? </w:t>
      </w:r>
      <w:r w:rsidR="006A0098" w:rsidRPr="005125F4">
        <w:t>(</w:t>
      </w:r>
      <w:proofErr w:type="gramStart"/>
      <w:r w:rsidR="006A0098" w:rsidRPr="005125F4">
        <w:t>close</w:t>
      </w:r>
      <w:proofErr w:type="gramEnd"/>
      <w:r w:rsidR="006A0098" w:rsidRPr="005125F4">
        <w:t>-ended question)</w:t>
      </w:r>
    </w:p>
    <w:p w14:paraId="381BF5C5" w14:textId="6C7A4BAC" w:rsidR="00B0600F" w:rsidRPr="005125F4" w:rsidRDefault="00B0600F" w:rsidP="00F026F3">
      <w:pPr>
        <w:spacing w:after="60"/>
        <w:ind w:left="1440" w:hanging="1440"/>
      </w:pPr>
      <w:r w:rsidRPr="00F026F3">
        <w:rPr>
          <w:i/>
          <w:u w:val="single"/>
        </w:rPr>
        <w:t>Question 5</w:t>
      </w:r>
      <w:r w:rsidRPr="005125F4">
        <w:rPr>
          <w:i/>
        </w:rPr>
        <w:t>:</w:t>
      </w:r>
      <w:r w:rsidRPr="005125F4">
        <w:t xml:space="preserve"> </w:t>
      </w:r>
      <w:r w:rsidR="00F026F3">
        <w:tab/>
      </w:r>
      <w:r w:rsidRPr="005125F4">
        <w:t xml:space="preserve">In which agricultural-specific thematic area(s) belong your software/ application? </w:t>
      </w:r>
      <w:r w:rsidR="006A0098" w:rsidRPr="005125F4">
        <w:t>(</w:t>
      </w:r>
      <w:proofErr w:type="gramStart"/>
      <w:r w:rsidR="006A0098" w:rsidRPr="005125F4">
        <w:t>close</w:t>
      </w:r>
      <w:proofErr w:type="gramEnd"/>
      <w:r w:rsidR="006A0098" w:rsidRPr="005125F4">
        <w:t>-ended question)</w:t>
      </w:r>
    </w:p>
    <w:p w14:paraId="1F5AEFE9" w14:textId="2AB5EB2A" w:rsidR="00B0600F" w:rsidRPr="005125F4" w:rsidRDefault="00B0600F" w:rsidP="00F026F3">
      <w:pPr>
        <w:spacing w:after="60"/>
        <w:ind w:left="1440" w:hanging="1440"/>
      </w:pPr>
      <w:r w:rsidRPr="00F026F3">
        <w:rPr>
          <w:i/>
          <w:u w:val="single"/>
        </w:rPr>
        <w:t>Question 6</w:t>
      </w:r>
      <w:r w:rsidRPr="005125F4">
        <w:rPr>
          <w:i/>
        </w:rPr>
        <w:t>:</w:t>
      </w:r>
      <w:r w:rsidRPr="005125F4">
        <w:t xml:space="preserve"> </w:t>
      </w:r>
      <w:r w:rsidR="00F026F3">
        <w:tab/>
      </w:r>
      <w:r w:rsidRPr="005125F4">
        <w:t xml:space="preserve">What types of information are needed for your software/ application? </w:t>
      </w:r>
      <w:r w:rsidR="006A0098" w:rsidRPr="005125F4">
        <w:t>(</w:t>
      </w:r>
      <w:proofErr w:type="gramStart"/>
      <w:r w:rsidR="006A0098" w:rsidRPr="005125F4">
        <w:t>close</w:t>
      </w:r>
      <w:proofErr w:type="gramEnd"/>
      <w:r w:rsidR="006A0098" w:rsidRPr="005125F4">
        <w:t>-ended question)</w:t>
      </w:r>
    </w:p>
    <w:p w14:paraId="0C049110" w14:textId="55AE4F83" w:rsidR="000F65C2" w:rsidRPr="00C14320" w:rsidRDefault="000F65C2" w:rsidP="00F026F3">
      <w:pPr>
        <w:spacing w:before="120"/>
        <w:rPr>
          <w:u w:val="single"/>
        </w:rPr>
      </w:pPr>
      <w:r w:rsidRPr="00C14320">
        <w:rPr>
          <w:b/>
          <w:u w:val="single"/>
        </w:rPr>
        <w:t>Section three:</w:t>
      </w:r>
      <w:r w:rsidRPr="00C14320">
        <w:rPr>
          <w:u w:val="single"/>
        </w:rPr>
        <w:t xml:space="preserve"> Requirements and details about cloud services and e-infrastructures</w:t>
      </w:r>
    </w:p>
    <w:p w14:paraId="1A5922D5" w14:textId="6A1AC967" w:rsidR="00B0600F" w:rsidRPr="005125F4" w:rsidRDefault="00B0600F" w:rsidP="00C14320">
      <w:pPr>
        <w:spacing w:after="60"/>
        <w:ind w:left="1440" w:hanging="1440"/>
      </w:pPr>
      <w:r w:rsidRPr="00C14320">
        <w:rPr>
          <w:i/>
          <w:u w:val="single"/>
        </w:rPr>
        <w:t>Question 7</w:t>
      </w:r>
      <w:r w:rsidRPr="005125F4">
        <w:rPr>
          <w:i/>
        </w:rPr>
        <w:t>:</w:t>
      </w:r>
      <w:r w:rsidRPr="005125F4">
        <w:t xml:space="preserve"> </w:t>
      </w:r>
      <w:r w:rsidR="00C14320">
        <w:tab/>
      </w:r>
      <w:r w:rsidRPr="005125F4">
        <w:t>If you are maintaining your own cloud, provide details in terms of number of CPUs, memory and storage.</w:t>
      </w:r>
      <w:r w:rsidR="006A0098" w:rsidRPr="005125F4">
        <w:t xml:space="preserve"> (</w:t>
      </w:r>
      <w:proofErr w:type="gramStart"/>
      <w:r w:rsidR="006A0098" w:rsidRPr="005125F4">
        <w:t>open</w:t>
      </w:r>
      <w:proofErr w:type="gramEnd"/>
      <w:r w:rsidR="006A0098" w:rsidRPr="005125F4">
        <w:t>-ended question)</w:t>
      </w:r>
    </w:p>
    <w:p w14:paraId="30B99AC7" w14:textId="20AD62A4" w:rsidR="00B0600F" w:rsidRPr="005125F4" w:rsidRDefault="00B0600F" w:rsidP="00C14320">
      <w:pPr>
        <w:spacing w:after="60"/>
        <w:ind w:left="1440" w:hanging="1440"/>
      </w:pPr>
      <w:r w:rsidRPr="00C14320">
        <w:rPr>
          <w:i/>
          <w:u w:val="single"/>
        </w:rPr>
        <w:t>Question 8</w:t>
      </w:r>
      <w:r w:rsidRPr="005125F4">
        <w:rPr>
          <w:i/>
        </w:rPr>
        <w:t>:</w:t>
      </w:r>
      <w:r w:rsidRPr="005125F4">
        <w:t xml:space="preserve"> </w:t>
      </w:r>
      <w:r w:rsidR="00C14320">
        <w:tab/>
      </w:r>
      <w:r w:rsidRPr="005125F4">
        <w:t xml:space="preserve">If you are using virtualization technologies and open platforms (e.g. </w:t>
      </w:r>
      <w:proofErr w:type="spellStart"/>
      <w:r w:rsidRPr="005125F4">
        <w:t>Docker</w:t>
      </w:r>
      <w:proofErr w:type="spellEnd"/>
      <w:r w:rsidRPr="005125F4">
        <w:t>) for setting up and managing new VMs images, please give us more details.</w:t>
      </w:r>
      <w:r w:rsidR="006A0098" w:rsidRPr="005125F4">
        <w:t xml:space="preserve"> (</w:t>
      </w:r>
      <w:proofErr w:type="gramStart"/>
      <w:r w:rsidR="006A0098" w:rsidRPr="005125F4">
        <w:t>open</w:t>
      </w:r>
      <w:proofErr w:type="gramEnd"/>
      <w:r w:rsidR="006A0098" w:rsidRPr="005125F4">
        <w:t>-ended question)</w:t>
      </w:r>
    </w:p>
    <w:p w14:paraId="6D200DDF" w14:textId="36ADE879" w:rsidR="00B0600F" w:rsidRPr="005125F4" w:rsidRDefault="00B0600F" w:rsidP="00C14320">
      <w:pPr>
        <w:spacing w:after="60"/>
        <w:ind w:left="1440" w:hanging="1440"/>
      </w:pPr>
      <w:r w:rsidRPr="00C14320">
        <w:rPr>
          <w:i/>
          <w:u w:val="single"/>
        </w:rPr>
        <w:t>Question 9</w:t>
      </w:r>
      <w:r w:rsidRPr="005125F4">
        <w:rPr>
          <w:i/>
        </w:rPr>
        <w:t>:</w:t>
      </w:r>
      <w:r w:rsidRPr="005125F4">
        <w:t xml:space="preserve"> </w:t>
      </w:r>
      <w:r w:rsidR="00C14320">
        <w:tab/>
      </w:r>
      <w:r w:rsidRPr="005125F4">
        <w:t>For your software/ application, which are the typical usage scenarios of the cloud?</w:t>
      </w:r>
      <w:r w:rsidR="006A0098" w:rsidRPr="005125F4">
        <w:t xml:space="preserve"> (</w:t>
      </w:r>
      <w:proofErr w:type="gramStart"/>
      <w:r w:rsidR="006A0098" w:rsidRPr="005125F4">
        <w:t>close</w:t>
      </w:r>
      <w:proofErr w:type="gramEnd"/>
      <w:r w:rsidR="006A0098" w:rsidRPr="005125F4">
        <w:t>-ended question)</w:t>
      </w:r>
    </w:p>
    <w:p w14:paraId="587F8064" w14:textId="48BC3AF4" w:rsidR="00B0600F" w:rsidRPr="005125F4" w:rsidRDefault="00B0600F" w:rsidP="00C14320">
      <w:pPr>
        <w:spacing w:after="60"/>
        <w:ind w:left="1440" w:hanging="1440"/>
      </w:pPr>
      <w:r w:rsidRPr="00C14320">
        <w:rPr>
          <w:i/>
          <w:u w:val="single"/>
        </w:rPr>
        <w:t>Question 10</w:t>
      </w:r>
      <w:r w:rsidRPr="005125F4">
        <w:rPr>
          <w:i/>
        </w:rPr>
        <w:t>:</w:t>
      </w:r>
      <w:r w:rsidRPr="005125F4">
        <w:t xml:space="preserve"> </w:t>
      </w:r>
      <w:r w:rsidR="00C14320">
        <w:tab/>
      </w:r>
      <w:r w:rsidRPr="005125F4">
        <w:t>How often should the required data be updated for your application?</w:t>
      </w:r>
      <w:r w:rsidR="006A0098" w:rsidRPr="005125F4">
        <w:t xml:space="preserve"> (</w:t>
      </w:r>
      <w:proofErr w:type="gramStart"/>
      <w:r w:rsidR="006A0098" w:rsidRPr="005125F4">
        <w:t>close</w:t>
      </w:r>
      <w:proofErr w:type="gramEnd"/>
      <w:r w:rsidR="006A0098" w:rsidRPr="005125F4">
        <w:t>-ended question)</w:t>
      </w:r>
    </w:p>
    <w:p w14:paraId="4BE0DFD3" w14:textId="0CF77307" w:rsidR="000F65C2" w:rsidRPr="00C14320" w:rsidRDefault="000F65C2" w:rsidP="00C14320">
      <w:pPr>
        <w:spacing w:before="120"/>
        <w:rPr>
          <w:u w:val="single"/>
        </w:rPr>
      </w:pPr>
      <w:r w:rsidRPr="00C14320">
        <w:rPr>
          <w:b/>
          <w:u w:val="single"/>
        </w:rPr>
        <w:t>Section four:</w:t>
      </w:r>
      <w:r w:rsidRPr="00C14320">
        <w:rPr>
          <w:u w:val="single"/>
        </w:rPr>
        <w:t xml:space="preserve"> Top challenges</w:t>
      </w:r>
    </w:p>
    <w:p w14:paraId="6C42FCC7" w14:textId="653C1BCB" w:rsidR="00B0600F" w:rsidRPr="005125F4" w:rsidRDefault="00B0600F" w:rsidP="00C14320">
      <w:pPr>
        <w:spacing w:after="60"/>
        <w:ind w:left="1440" w:hanging="1440"/>
      </w:pPr>
      <w:r w:rsidRPr="00C14320">
        <w:rPr>
          <w:i/>
          <w:u w:val="single"/>
        </w:rPr>
        <w:t>Question 11</w:t>
      </w:r>
      <w:r w:rsidRPr="005125F4">
        <w:rPr>
          <w:i/>
        </w:rPr>
        <w:t>:</w:t>
      </w:r>
      <w:r w:rsidRPr="005125F4">
        <w:t xml:space="preserve"> </w:t>
      </w:r>
      <w:r w:rsidR="00C14320">
        <w:tab/>
      </w:r>
      <w:r w:rsidRPr="005125F4">
        <w:t>Which of the following are the top challenges that should be addressed, in order to serve your users in a better way?</w:t>
      </w:r>
      <w:r w:rsidR="006A0098" w:rsidRPr="005125F4">
        <w:t xml:space="preserve"> (</w:t>
      </w:r>
      <w:proofErr w:type="gramStart"/>
      <w:r w:rsidR="006A0098" w:rsidRPr="005125F4">
        <w:t>close</w:t>
      </w:r>
      <w:proofErr w:type="gramEnd"/>
      <w:r w:rsidR="006A0098" w:rsidRPr="005125F4">
        <w:t>-ended question)</w:t>
      </w:r>
    </w:p>
    <w:p w14:paraId="5923959B" w14:textId="4E032525" w:rsidR="00B0600F" w:rsidRPr="005125F4" w:rsidRDefault="00B0600F" w:rsidP="00C14320">
      <w:pPr>
        <w:spacing w:after="60"/>
      </w:pPr>
      <w:r w:rsidRPr="00C14320">
        <w:rPr>
          <w:i/>
          <w:u w:val="single"/>
        </w:rPr>
        <w:t>Question 12</w:t>
      </w:r>
      <w:r w:rsidRPr="005125F4">
        <w:rPr>
          <w:i/>
        </w:rPr>
        <w:t>:</w:t>
      </w:r>
      <w:r w:rsidRPr="005125F4">
        <w:t xml:space="preserve"> </w:t>
      </w:r>
      <w:r w:rsidR="00C14320">
        <w:tab/>
      </w:r>
      <w:r w:rsidRPr="005125F4">
        <w:t>In which format could you use the provided information?</w:t>
      </w:r>
      <w:r w:rsidR="006A0098" w:rsidRPr="005125F4">
        <w:t xml:space="preserve"> (</w:t>
      </w:r>
      <w:proofErr w:type="gramStart"/>
      <w:r w:rsidR="006A0098" w:rsidRPr="005125F4">
        <w:t>close</w:t>
      </w:r>
      <w:proofErr w:type="gramEnd"/>
      <w:r w:rsidR="006A0098" w:rsidRPr="005125F4">
        <w:t>-ended question)</w:t>
      </w:r>
    </w:p>
    <w:p w14:paraId="2DDBD893" w14:textId="69B4D395" w:rsidR="00B0600F" w:rsidRPr="005125F4" w:rsidRDefault="00B0600F" w:rsidP="00C14320">
      <w:pPr>
        <w:spacing w:after="60"/>
        <w:ind w:left="1440" w:hanging="1440"/>
      </w:pPr>
      <w:r w:rsidRPr="00C14320">
        <w:rPr>
          <w:i/>
          <w:u w:val="single"/>
        </w:rPr>
        <w:t>Question 13</w:t>
      </w:r>
      <w:r w:rsidRPr="005125F4">
        <w:rPr>
          <w:i/>
        </w:rPr>
        <w:t>:</w:t>
      </w:r>
      <w:r w:rsidRPr="005125F4">
        <w:t xml:space="preserve"> </w:t>
      </w:r>
      <w:r w:rsidR="00C14320">
        <w:tab/>
      </w:r>
      <w:r w:rsidRPr="005125F4">
        <w:t>In terms of access to information through API, which of the following is the most preferable?</w:t>
      </w:r>
      <w:r w:rsidR="006A0098" w:rsidRPr="005125F4">
        <w:t xml:space="preserve"> (</w:t>
      </w:r>
      <w:proofErr w:type="gramStart"/>
      <w:r w:rsidR="006A0098" w:rsidRPr="005125F4">
        <w:t>close</w:t>
      </w:r>
      <w:proofErr w:type="gramEnd"/>
      <w:r w:rsidR="006A0098" w:rsidRPr="005125F4">
        <w:t>-ended question)</w:t>
      </w:r>
    </w:p>
    <w:p w14:paraId="07908390" w14:textId="77777777" w:rsidR="00B0600F" w:rsidRPr="005125F4" w:rsidRDefault="00B0600F" w:rsidP="00B37AD4"/>
    <w:p w14:paraId="0BC8F10C" w14:textId="1C4E4EF9" w:rsidR="00AB600B" w:rsidRPr="005125F4" w:rsidRDefault="00780317" w:rsidP="00926DF9">
      <w:pPr>
        <w:pStyle w:val="Heading2"/>
        <w:numPr>
          <w:ilvl w:val="1"/>
          <w:numId w:val="30"/>
        </w:numPr>
        <w:ind w:left="709" w:hanging="709"/>
      </w:pPr>
      <w:bookmarkStart w:id="49" w:name="_Toc334276621"/>
      <w:r w:rsidRPr="005125F4">
        <w:lastRenderedPageBreak/>
        <w:t>Personas Analysis</w:t>
      </w:r>
      <w:bookmarkEnd w:id="49"/>
    </w:p>
    <w:p w14:paraId="03387A9B" w14:textId="01130608" w:rsidR="00AB600B" w:rsidRPr="005125F4" w:rsidRDefault="00AB600B" w:rsidP="00AB600B">
      <w:r w:rsidRPr="005125F4">
        <w:t>Based on the survey outcomes, a persona profile was created in order to depict the characteristics of the profile of each stakeholder representative. Questions 1 and 2 aimed to understand the type of the company and the role of the interviewee in it, whereas questions 3 and 4 reflected the business aspects of the company and the product.</w:t>
      </w:r>
    </w:p>
    <w:p w14:paraId="0B9C2A64" w14:textId="7C5BF9CA" w:rsidR="00AB600B" w:rsidRPr="006308F5" w:rsidRDefault="003E58A9" w:rsidP="00C14320">
      <w:pPr>
        <w:pBdr>
          <w:top w:val="single" w:sz="4" w:space="1" w:color="auto"/>
          <w:left w:val="single" w:sz="4" w:space="4" w:color="auto"/>
          <w:bottom w:val="single" w:sz="4" w:space="1" w:color="auto"/>
          <w:right w:val="single" w:sz="4" w:space="4" w:color="auto"/>
        </w:pBdr>
        <w:spacing w:before="60" w:after="60"/>
        <w:rPr>
          <w:i/>
        </w:rPr>
      </w:pPr>
      <w:r w:rsidRPr="006308F5">
        <w:rPr>
          <w:i/>
        </w:rPr>
        <w:t xml:space="preserve">“A persona represents a cluster of users who exhibit similar </w:t>
      </w:r>
      <w:proofErr w:type="spellStart"/>
      <w:r w:rsidRPr="006308F5">
        <w:rPr>
          <w:i/>
        </w:rPr>
        <w:t>behavioral</w:t>
      </w:r>
      <w:proofErr w:type="spellEnd"/>
      <w:r w:rsidRPr="006308F5">
        <w:rPr>
          <w:i/>
        </w:rPr>
        <w:t xml:space="preserve"> patterns in their purchasing decisions, use of technology or products, customer service preferences, lifestyle choices, and the like. </w:t>
      </w:r>
      <w:proofErr w:type="spellStart"/>
      <w:r w:rsidRPr="006308F5">
        <w:rPr>
          <w:i/>
        </w:rPr>
        <w:t>Behaviors</w:t>
      </w:r>
      <w:proofErr w:type="spellEnd"/>
      <w:r w:rsidRPr="006308F5">
        <w:rPr>
          <w:i/>
        </w:rPr>
        <w:t>, attitudes, and motivations are common to a "type" regardless of age, gender, education, and other typical demographics. In fact, personas vastly span demographics.”</w:t>
      </w:r>
    </w:p>
    <w:p w14:paraId="7AB924BD" w14:textId="4B254DBE" w:rsidR="00EB63EE" w:rsidRPr="005125F4" w:rsidRDefault="00EB63EE" w:rsidP="00EB63EE">
      <w:pPr>
        <w:spacing w:before="60" w:after="60" w:line="240" w:lineRule="auto"/>
        <w:jc w:val="right"/>
        <w:rPr>
          <w:sz w:val="18"/>
        </w:rPr>
      </w:pPr>
      <w:r w:rsidRPr="005125F4">
        <w:rPr>
          <w:sz w:val="18"/>
        </w:rPr>
        <w:t>Kevin O’Connor,</w:t>
      </w:r>
      <w:r w:rsidRPr="005125F4">
        <w:t xml:space="preserve"> </w:t>
      </w:r>
      <w:r w:rsidRPr="005125F4">
        <w:rPr>
          <w:sz w:val="18"/>
        </w:rPr>
        <w:t>Personas: The Foundation of a Great User Experience</w:t>
      </w:r>
      <w:r w:rsidR="00A360B8" w:rsidRPr="005125F4">
        <w:rPr>
          <w:sz w:val="18"/>
        </w:rPr>
        <w:t>,</w:t>
      </w:r>
      <w:r w:rsidRPr="005125F4">
        <w:rPr>
          <w:sz w:val="18"/>
        </w:rPr>
        <w:t xml:space="preserve"> 2</w:t>
      </w:r>
      <w:r w:rsidR="00A360B8" w:rsidRPr="005125F4">
        <w:rPr>
          <w:sz w:val="18"/>
        </w:rPr>
        <w:t>5</w:t>
      </w:r>
      <w:r w:rsidRPr="005125F4">
        <w:rPr>
          <w:sz w:val="18"/>
        </w:rPr>
        <w:t xml:space="preserve"> </w:t>
      </w:r>
      <w:r w:rsidR="00A360B8" w:rsidRPr="005125F4">
        <w:rPr>
          <w:sz w:val="18"/>
        </w:rPr>
        <w:t>March</w:t>
      </w:r>
      <w:r w:rsidRPr="005125F4">
        <w:rPr>
          <w:sz w:val="18"/>
        </w:rPr>
        <w:t xml:space="preserve"> 201</w:t>
      </w:r>
      <w:r w:rsidR="00A360B8" w:rsidRPr="005125F4">
        <w:rPr>
          <w:sz w:val="18"/>
        </w:rPr>
        <w:t>1</w:t>
      </w:r>
    </w:p>
    <w:p w14:paraId="0E1EE1F2" w14:textId="77777777" w:rsidR="00463B35" w:rsidRPr="005125F4" w:rsidRDefault="00463B35" w:rsidP="00B37AD4"/>
    <w:p w14:paraId="2D1F7FA0" w14:textId="4BB1DFB0" w:rsidR="004B44DE" w:rsidRPr="005125F4" w:rsidRDefault="00C22714" w:rsidP="00B37AD4">
      <w:r w:rsidRPr="005125F4">
        <w:t xml:space="preserve">The sample consisted of 25 representatives of the </w:t>
      </w:r>
      <w:proofErr w:type="spellStart"/>
      <w:r w:rsidRPr="005125F4">
        <w:t>agri</w:t>
      </w:r>
      <w:proofErr w:type="spellEnd"/>
      <w:r w:rsidRPr="005125F4">
        <w:t xml:space="preserve">-food ecosystem. </w:t>
      </w:r>
      <w:r w:rsidR="004B44DE" w:rsidRPr="005125F4">
        <w:t xml:space="preserve">The majority (70%) of the </w:t>
      </w:r>
      <w:proofErr w:type="spellStart"/>
      <w:r w:rsidR="004B44DE" w:rsidRPr="005125F4">
        <w:t>AgTech</w:t>
      </w:r>
      <w:proofErr w:type="spellEnd"/>
      <w:r w:rsidR="004B44DE" w:rsidRPr="005125F4">
        <w:t xml:space="preserve"> community sample that was </w:t>
      </w:r>
      <w:r w:rsidR="00780317" w:rsidRPr="005125F4">
        <w:t>taken into consideration</w:t>
      </w:r>
      <w:r w:rsidR="004B44DE" w:rsidRPr="005125F4">
        <w:t xml:space="preserve">, consisted of SMEs, </w:t>
      </w:r>
      <w:proofErr w:type="spellStart"/>
      <w:r w:rsidR="004B44DE" w:rsidRPr="005125F4">
        <w:t>startup</w:t>
      </w:r>
      <w:proofErr w:type="spellEnd"/>
      <w:r w:rsidR="004B44DE" w:rsidRPr="005125F4">
        <w:t xml:space="preserve"> companies and individual consultants. The personas that were identified were mostly technical representatives of the company – including web developers, software engineers and system administrators.</w:t>
      </w:r>
      <w:r w:rsidR="00780317" w:rsidRPr="005125F4">
        <w:t xml:space="preserve"> The aforementioned types of employees have a clear understanding of the requirements and the issues that a company may face, in terms of e-infrastructures and cloud services.</w:t>
      </w:r>
    </w:p>
    <w:p w14:paraId="112B6A36" w14:textId="13F6A10B" w:rsidR="004B44DE" w:rsidRPr="005125F4" w:rsidRDefault="00E02EAE" w:rsidP="004B44DE">
      <w:pPr>
        <w:keepNext/>
        <w:spacing w:after="0" w:line="240" w:lineRule="auto"/>
        <w:jc w:val="center"/>
        <w:textAlignment w:val="baseline"/>
      </w:pPr>
      <w:r w:rsidRPr="00E02EAE">
        <w:t xml:space="preserve"> </w:t>
      </w:r>
      <w:r w:rsidRPr="00E02EAE">
        <w:rPr>
          <w:noProof/>
          <w:lang w:val="en-US"/>
        </w:rPr>
        <w:drawing>
          <wp:inline distT="0" distB="0" distL="0" distR="0" wp14:anchorId="65B6717A" wp14:editId="5780D764">
            <wp:extent cx="5731510" cy="3432905"/>
            <wp:effectExtent l="0" t="0" r="889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3432905"/>
                    </a:xfrm>
                    <a:prstGeom prst="rect">
                      <a:avLst/>
                    </a:prstGeom>
                    <a:noFill/>
                    <a:ln>
                      <a:noFill/>
                    </a:ln>
                  </pic:spPr>
                </pic:pic>
              </a:graphicData>
            </a:graphic>
          </wp:inline>
        </w:drawing>
      </w:r>
    </w:p>
    <w:p w14:paraId="58CAC91E" w14:textId="5F011512" w:rsidR="00B37AD4" w:rsidRPr="005125F4" w:rsidRDefault="004B44DE" w:rsidP="00AB3C3C">
      <w:pPr>
        <w:pStyle w:val="Caption"/>
        <w:spacing w:before="120"/>
        <w:jc w:val="center"/>
        <w:rPr>
          <w:rFonts w:eastAsia="Times New Roman"/>
        </w:rPr>
      </w:pPr>
      <w:bookmarkStart w:id="50" w:name="_Toc334276640"/>
      <w:r w:rsidRPr="005125F4">
        <w:t xml:space="preserve">Figure </w:t>
      </w:r>
      <w:fldSimple w:instr=" SEQ Figure \* ARABIC ">
        <w:r w:rsidR="00F76E31">
          <w:rPr>
            <w:noProof/>
          </w:rPr>
          <w:t>9</w:t>
        </w:r>
      </w:fldSimple>
      <w:r w:rsidRPr="005125F4">
        <w:t xml:space="preserve">: </w:t>
      </w:r>
      <w:r w:rsidR="000A5048" w:rsidRPr="005125F4">
        <w:t xml:space="preserve">Which of the following describes better the type of your company? </w:t>
      </w:r>
      <w:r w:rsidRPr="005125F4">
        <w:t xml:space="preserve"> (Question 1)</w:t>
      </w:r>
      <w:bookmarkEnd w:id="50"/>
    </w:p>
    <w:p w14:paraId="57C6C9C6" w14:textId="77777777" w:rsidR="003D7B4E" w:rsidRDefault="003D7B4E" w:rsidP="00093E36"/>
    <w:p w14:paraId="2D97AEAB" w14:textId="2ADE331B" w:rsidR="00B37AD4" w:rsidRPr="00C14320" w:rsidRDefault="004003F6" w:rsidP="00C14320">
      <w:r w:rsidRPr="00C14320">
        <w:lastRenderedPageBreak/>
        <w:t xml:space="preserve">The figures that follow illustrate the profiles of the interviewed stakeholders. </w:t>
      </w:r>
      <w:r w:rsidR="00B400E5" w:rsidRPr="00C14320">
        <w:t xml:space="preserve">The targeted user segment consists of technical representative of </w:t>
      </w:r>
      <w:proofErr w:type="spellStart"/>
      <w:r w:rsidR="00B400E5" w:rsidRPr="00C14320">
        <w:t>AgTech</w:t>
      </w:r>
      <w:proofErr w:type="spellEnd"/>
      <w:r w:rsidR="00B400E5" w:rsidRPr="00C14320">
        <w:t xml:space="preserve"> SMEs and </w:t>
      </w:r>
      <w:proofErr w:type="spellStart"/>
      <w:r w:rsidR="00B400E5" w:rsidRPr="00C14320">
        <w:t>startup</w:t>
      </w:r>
      <w:proofErr w:type="spellEnd"/>
      <w:r w:rsidR="00B400E5" w:rsidRPr="00C14320">
        <w:t xml:space="preserve"> companies, or individuals who support similar companies as technical consultants. The data collected indicate</w:t>
      </w:r>
      <w:r w:rsidR="007C77A1" w:rsidRPr="00C14320">
        <w:t>d</w:t>
      </w:r>
      <w:r w:rsidR="00B400E5" w:rsidRPr="00C14320">
        <w:t xml:space="preserve"> that the</w:t>
      </w:r>
      <w:r w:rsidR="007C77A1" w:rsidRPr="00C14320">
        <w:t xml:space="preserve"> group of people in the selected</w:t>
      </w:r>
      <w:r w:rsidR="00B400E5" w:rsidRPr="00C14320">
        <w:t xml:space="preserve"> target segment ha</w:t>
      </w:r>
      <w:r w:rsidR="007C77A1" w:rsidRPr="00C14320">
        <w:t>s</w:t>
      </w:r>
      <w:r w:rsidR="00B400E5" w:rsidRPr="00C14320">
        <w:t xml:space="preserve"> the following characteristics:</w:t>
      </w:r>
    </w:p>
    <w:p w14:paraId="55F11DF0" w14:textId="51136FDE" w:rsidR="007C77A1" w:rsidRPr="005125F4" w:rsidRDefault="007C77A1" w:rsidP="00C14320">
      <w:pPr>
        <w:pStyle w:val="ListParagraph"/>
        <w:numPr>
          <w:ilvl w:val="0"/>
          <w:numId w:val="6"/>
        </w:numPr>
        <w:spacing w:after="0"/>
        <w:ind w:left="714" w:hanging="357"/>
        <w:textAlignment w:val="baseline"/>
        <w:rPr>
          <w:rFonts w:eastAsia="Times New Roman"/>
        </w:rPr>
      </w:pPr>
      <w:r w:rsidRPr="005125F4">
        <w:rPr>
          <w:rFonts w:eastAsia="Times New Roman"/>
        </w:rPr>
        <w:t>Have a technical profession and work either as software engineers, web developers or systems administrators. Also there were cases of people with technical expertise working in the business development department of the company, or as high</w:t>
      </w:r>
      <w:r w:rsidR="007B05E4">
        <w:rPr>
          <w:rFonts w:eastAsia="Times New Roman"/>
        </w:rPr>
        <w:t>-</w:t>
      </w:r>
      <w:r w:rsidRPr="005125F4">
        <w:rPr>
          <w:rFonts w:eastAsia="Times New Roman"/>
        </w:rPr>
        <w:t>level executives (Directors, Chief Operation Officers, and Chief Executive Officers).</w:t>
      </w:r>
    </w:p>
    <w:p w14:paraId="12313792" w14:textId="4B654FE3" w:rsidR="007C77A1" w:rsidRPr="005125F4" w:rsidRDefault="007C77A1" w:rsidP="00C14320">
      <w:pPr>
        <w:pStyle w:val="ListParagraph"/>
        <w:numPr>
          <w:ilvl w:val="0"/>
          <w:numId w:val="6"/>
        </w:numPr>
        <w:spacing w:after="0"/>
        <w:ind w:left="714" w:hanging="357"/>
        <w:textAlignment w:val="baseline"/>
        <w:rPr>
          <w:rFonts w:eastAsia="Times New Roman"/>
        </w:rPr>
      </w:pPr>
      <w:r w:rsidRPr="005125F4">
        <w:rPr>
          <w:rFonts w:eastAsia="Times New Roman"/>
        </w:rPr>
        <w:t xml:space="preserve">The status of the software product or application that they are working on is by majority an already existing product, which indicates that </w:t>
      </w:r>
      <w:r w:rsidR="001D41F1" w:rsidRPr="005125F4">
        <w:rPr>
          <w:rFonts w:eastAsia="Times New Roman"/>
        </w:rPr>
        <w:t>the company that they are working has a solid business model.</w:t>
      </w:r>
    </w:p>
    <w:p w14:paraId="08B68BD6" w14:textId="450655AD" w:rsidR="001D41F1" w:rsidRPr="005125F4" w:rsidRDefault="003C27D9" w:rsidP="00C14320">
      <w:pPr>
        <w:pStyle w:val="ListParagraph"/>
        <w:numPr>
          <w:ilvl w:val="0"/>
          <w:numId w:val="6"/>
        </w:numPr>
        <w:spacing w:after="0"/>
        <w:ind w:left="714" w:hanging="357"/>
        <w:textAlignment w:val="baseline"/>
        <w:rPr>
          <w:rFonts w:eastAsia="Times New Roman"/>
        </w:rPr>
      </w:pPr>
      <w:r>
        <w:rPr>
          <w:rFonts w:eastAsia="Times New Roman"/>
        </w:rPr>
        <w:t>A large number of people, 36</w:t>
      </w:r>
      <w:r w:rsidR="001D41F1" w:rsidRPr="005125F4">
        <w:rPr>
          <w:rFonts w:eastAsia="Times New Roman"/>
        </w:rPr>
        <w:t xml:space="preserve">%, is working on a new product concept and this may refer to the </w:t>
      </w:r>
      <w:proofErr w:type="spellStart"/>
      <w:r w:rsidR="001D41F1" w:rsidRPr="005125F4">
        <w:rPr>
          <w:rFonts w:eastAsia="Times New Roman"/>
        </w:rPr>
        <w:t>startups</w:t>
      </w:r>
      <w:proofErr w:type="spellEnd"/>
      <w:r w:rsidR="001D41F1" w:rsidRPr="005125F4">
        <w:rPr>
          <w:rFonts w:eastAsia="Times New Roman"/>
        </w:rPr>
        <w:t xml:space="preserve"> or the individual developers/consultants that participated </w:t>
      </w:r>
      <w:r w:rsidR="007B05E4">
        <w:rPr>
          <w:rFonts w:eastAsia="Times New Roman"/>
        </w:rPr>
        <w:t>in</w:t>
      </w:r>
      <w:r w:rsidR="001D41F1" w:rsidRPr="005125F4">
        <w:rPr>
          <w:rFonts w:eastAsia="Times New Roman"/>
        </w:rPr>
        <w:t xml:space="preserve"> the survey. In that case, the amount of 39%</w:t>
      </w:r>
      <w:r w:rsidR="007B05E4">
        <w:rPr>
          <w:rFonts w:eastAsia="Times New Roman"/>
        </w:rPr>
        <w:t>,</w:t>
      </w:r>
      <w:r w:rsidR="001D41F1" w:rsidRPr="005125F4">
        <w:rPr>
          <w:rFonts w:eastAsia="Times New Roman"/>
        </w:rPr>
        <w:t xml:space="preserve"> which indicates the companies that do</w:t>
      </w:r>
      <w:r w:rsidR="007B05E4">
        <w:rPr>
          <w:rFonts w:eastAsia="Times New Roman"/>
        </w:rPr>
        <w:t xml:space="preserve"> </w:t>
      </w:r>
      <w:r w:rsidR="001D41F1" w:rsidRPr="005125F4">
        <w:rPr>
          <w:rFonts w:eastAsia="Times New Roman"/>
        </w:rPr>
        <w:t>n</w:t>
      </w:r>
      <w:r w:rsidR="007B05E4">
        <w:rPr>
          <w:rFonts w:eastAsia="Times New Roman"/>
        </w:rPr>
        <w:t>o</w:t>
      </w:r>
      <w:r w:rsidR="001D41F1" w:rsidRPr="005125F4">
        <w:rPr>
          <w:rFonts w:eastAsia="Times New Roman"/>
        </w:rPr>
        <w:t>t have a specified business model, represents mostly th</w:t>
      </w:r>
      <w:r w:rsidR="00313C83" w:rsidRPr="005125F4">
        <w:rPr>
          <w:rFonts w:eastAsia="Times New Roman"/>
        </w:rPr>
        <w:t>is part of the targeted user segment (</w:t>
      </w:r>
      <w:proofErr w:type="spellStart"/>
      <w:r w:rsidR="001D41F1" w:rsidRPr="005125F4">
        <w:rPr>
          <w:rFonts w:eastAsia="Times New Roman"/>
        </w:rPr>
        <w:t>AgTech</w:t>
      </w:r>
      <w:proofErr w:type="spellEnd"/>
      <w:r w:rsidR="001D41F1" w:rsidRPr="005125F4">
        <w:rPr>
          <w:rFonts w:eastAsia="Times New Roman"/>
        </w:rPr>
        <w:t xml:space="preserve"> </w:t>
      </w:r>
      <w:proofErr w:type="spellStart"/>
      <w:r w:rsidR="001D41F1" w:rsidRPr="005125F4">
        <w:rPr>
          <w:rFonts w:eastAsia="Times New Roman"/>
        </w:rPr>
        <w:t>startups</w:t>
      </w:r>
      <w:proofErr w:type="spellEnd"/>
      <w:r w:rsidR="001D41F1" w:rsidRPr="005125F4">
        <w:rPr>
          <w:rFonts w:eastAsia="Times New Roman"/>
        </w:rPr>
        <w:t xml:space="preserve"> and individuals</w:t>
      </w:r>
      <w:r w:rsidR="00313C83" w:rsidRPr="005125F4">
        <w:rPr>
          <w:rFonts w:eastAsia="Times New Roman"/>
        </w:rPr>
        <w:t>)</w:t>
      </w:r>
      <w:r w:rsidR="001D41F1" w:rsidRPr="005125F4">
        <w:rPr>
          <w:rFonts w:eastAsia="Times New Roman"/>
        </w:rPr>
        <w:t>.</w:t>
      </w:r>
    </w:p>
    <w:p w14:paraId="32EBCCC6" w14:textId="77777777" w:rsidR="00B400E5" w:rsidRPr="005125F4" w:rsidRDefault="00B400E5" w:rsidP="00636860">
      <w:pPr>
        <w:spacing w:after="0" w:line="240" w:lineRule="auto"/>
        <w:jc w:val="left"/>
        <w:textAlignment w:val="baseline"/>
        <w:rPr>
          <w:rFonts w:eastAsia="Times New Roman"/>
        </w:rPr>
      </w:pPr>
    </w:p>
    <w:p w14:paraId="4863A9B3" w14:textId="77777777" w:rsidR="00BA7C86" w:rsidRDefault="006F60E7" w:rsidP="00BA7C86">
      <w:pPr>
        <w:keepNext/>
        <w:spacing w:after="0" w:line="240" w:lineRule="auto"/>
        <w:jc w:val="center"/>
        <w:textAlignment w:val="baseline"/>
      </w:pPr>
      <w:r w:rsidRPr="006F60E7">
        <w:rPr>
          <w:noProof/>
          <w:lang w:val="en-US"/>
        </w:rPr>
        <w:drawing>
          <wp:inline distT="0" distB="0" distL="0" distR="0" wp14:anchorId="4F10A00F" wp14:editId="6FB26FC7">
            <wp:extent cx="4972858" cy="2964042"/>
            <wp:effectExtent l="0" t="0" r="5715" b="8255"/>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73683" cy="2964534"/>
                    </a:xfrm>
                    <a:prstGeom prst="rect">
                      <a:avLst/>
                    </a:prstGeom>
                    <a:noFill/>
                    <a:ln>
                      <a:noFill/>
                    </a:ln>
                  </pic:spPr>
                </pic:pic>
              </a:graphicData>
            </a:graphic>
          </wp:inline>
        </w:drawing>
      </w:r>
      <w:bookmarkStart w:id="51" w:name="_Ref456354311"/>
    </w:p>
    <w:p w14:paraId="112385D6" w14:textId="20BEA322" w:rsidR="006F60E7" w:rsidRDefault="00BA7C86" w:rsidP="00BA7C86">
      <w:pPr>
        <w:pStyle w:val="Caption"/>
        <w:jc w:val="center"/>
      </w:pPr>
      <w:bookmarkStart w:id="52" w:name="_Toc334276641"/>
      <w:r>
        <w:t xml:space="preserve">Figure </w:t>
      </w:r>
      <w:fldSimple w:instr=" SEQ Figure \* ARABIC ">
        <w:r w:rsidR="00F76E31">
          <w:rPr>
            <w:noProof/>
          </w:rPr>
          <w:t>10</w:t>
        </w:r>
      </w:fldSimple>
      <w:r>
        <w:t xml:space="preserve">: </w:t>
      </w:r>
      <w:r w:rsidRPr="00072429">
        <w:t>What is your role in your organisation (Question 2)</w:t>
      </w:r>
      <w:bookmarkEnd w:id="52"/>
    </w:p>
    <w:bookmarkEnd w:id="51"/>
    <w:p w14:paraId="2F14A9AB" w14:textId="72BC5B4E" w:rsidR="00B37AD4" w:rsidRPr="005125F4" w:rsidRDefault="00B37AD4" w:rsidP="00BA7C86">
      <w:pPr>
        <w:keepNext/>
        <w:spacing w:after="0" w:line="240" w:lineRule="auto"/>
        <w:textAlignment w:val="baseline"/>
        <w:rPr>
          <w:rFonts w:eastAsia="Times New Roman"/>
        </w:rPr>
      </w:pPr>
    </w:p>
    <w:p w14:paraId="46BDCCE7" w14:textId="77777777" w:rsidR="00B37AD4" w:rsidRPr="005125F4" w:rsidRDefault="00B37AD4" w:rsidP="00636860">
      <w:pPr>
        <w:spacing w:after="0" w:line="240" w:lineRule="auto"/>
        <w:jc w:val="left"/>
        <w:textAlignment w:val="baseline"/>
        <w:rPr>
          <w:rFonts w:eastAsia="Times New Roman"/>
        </w:rPr>
      </w:pPr>
    </w:p>
    <w:p w14:paraId="714ACCC3" w14:textId="71B53B09" w:rsidR="00465E9F" w:rsidRPr="005125F4" w:rsidRDefault="006F60E7" w:rsidP="00465E9F">
      <w:pPr>
        <w:keepNext/>
        <w:spacing w:after="0" w:line="240" w:lineRule="auto"/>
        <w:jc w:val="center"/>
        <w:textAlignment w:val="baseline"/>
      </w:pPr>
      <w:r w:rsidRPr="006F60E7">
        <w:rPr>
          <w:noProof/>
          <w:lang w:val="en-US"/>
        </w:rPr>
        <w:lastRenderedPageBreak/>
        <w:drawing>
          <wp:inline distT="0" distB="0" distL="0" distR="0" wp14:anchorId="3C82EB4F" wp14:editId="10EA9AB0">
            <wp:extent cx="4740325" cy="2968018"/>
            <wp:effectExtent l="0" t="0" r="9525" b="381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40670" cy="2968234"/>
                    </a:xfrm>
                    <a:prstGeom prst="rect">
                      <a:avLst/>
                    </a:prstGeom>
                    <a:noFill/>
                    <a:ln>
                      <a:noFill/>
                    </a:ln>
                  </pic:spPr>
                </pic:pic>
              </a:graphicData>
            </a:graphic>
          </wp:inline>
        </w:drawing>
      </w:r>
    </w:p>
    <w:p w14:paraId="33ABB658" w14:textId="6147B75C" w:rsidR="00465E9F" w:rsidRPr="005125F4" w:rsidRDefault="00465E9F" w:rsidP="00AB3C3C">
      <w:pPr>
        <w:pStyle w:val="Caption"/>
        <w:spacing w:before="120"/>
        <w:jc w:val="center"/>
        <w:rPr>
          <w:rFonts w:eastAsia="Times New Roman"/>
        </w:rPr>
      </w:pPr>
      <w:bookmarkStart w:id="53" w:name="_Ref456354317"/>
      <w:bookmarkStart w:id="54" w:name="_Toc334276642"/>
      <w:r w:rsidRPr="005125F4">
        <w:t xml:space="preserve">Figure </w:t>
      </w:r>
      <w:fldSimple w:instr=" SEQ Figure \* ARABIC ">
        <w:r w:rsidR="00F76E31">
          <w:rPr>
            <w:noProof/>
          </w:rPr>
          <w:t>11</w:t>
        </w:r>
      </w:fldSimple>
      <w:bookmarkEnd w:id="53"/>
      <w:r w:rsidRPr="005125F4">
        <w:t>: What is the status of your application? (Question 3)</w:t>
      </w:r>
      <w:bookmarkEnd w:id="54"/>
    </w:p>
    <w:p w14:paraId="5D7F1F1D" w14:textId="77777777" w:rsidR="00465E9F" w:rsidRPr="005125F4" w:rsidRDefault="00465E9F" w:rsidP="00636860">
      <w:pPr>
        <w:spacing w:after="0" w:line="240" w:lineRule="auto"/>
        <w:jc w:val="left"/>
        <w:textAlignment w:val="baseline"/>
        <w:rPr>
          <w:rFonts w:eastAsia="Times New Roman"/>
        </w:rPr>
      </w:pPr>
    </w:p>
    <w:p w14:paraId="15A03EDA" w14:textId="41EAC34E" w:rsidR="00696A30" w:rsidRPr="005125F4" w:rsidRDefault="00BA7C86" w:rsidP="00696A30">
      <w:pPr>
        <w:keepNext/>
        <w:spacing w:after="0" w:line="240" w:lineRule="auto"/>
        <w:jc w:val="center"/>
        <w:textAlignment w:val="baseline"/>
      </w:pPr>
      <w:r>
        <w:rPr>
          <w:noProof/>
          <w:lang w:val="en-US"/>
        </w:rPr>
        <w:drawing>
          <wp:inline distT="0" distB="0" distL="0" distR="0" wp14:anchorId="665350D7" wp14:editId="25512937">
            <wp:extent cx="4933950" cy="30765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33950" cy="3076575"/>
                    </a:xfrm>
                    <a:prstGeom prst="rect">
                      <a:avLst/>
                    </a:prstGeom>
                  </pic:spPr>
                </pic:pic>
              </a:graphicData>
            </a:graphic>
          </wp:inline>
        </w:drawing>
      </w:r>
    </w:p>
    <w:p w14:paraId="63CBAD54" w14:textId="0BBAAE09" w:rsidR="00465E9F" w:rsidRPr="005125F4" w:rsidRDefault="00696A30" w:rsidP="00AB3C3C">
      <w:pPr>
        <w:pStyle w:val="Caption"/>
        <w:spacing w:before="120"/>
        <w:jc w:val="center"/>
        <w:rPr>
          <w:rFonts w:eastAsia="Times New Roman"/>
        </w:rPr>
      </w:pPr>
      <w:bookmarkStart w:id="55" w:name="_Ref456354320"/>
      <w:bookmarkStart w:id="56" w:name="_Toc334276643"/>
      <w:r w:rsidRPr="005125F4">
        <w:t xml:space="preserve">Figure </w:t>
      </w:r>
      <w:fldSimple w:instr=" SEQ Figure \* ARABIC ">
        <w:r w:rsidR="00F76E31">
          <w:rPr>
            <w:noProof/>
          </w:rPr>
          <w:t>12</w:t>
        </w:r>
      </w:fldSimple>
      <w:bookmarkEnd w:id="55"/>
      <w:r w:rsidRPr="005125F4">
        <w:t>: Do you have a defined business plan for your products? (Question 4)</w:t>
      </w:r>
      <w:bookmarkEnd w:id="56"/>
    </w:p>
    <w:p w14:paraId="62A68DC8" w14:textId="43426B00" w:rsidR="00AB600B" w:rsidRPr="005125F4" w:rsidRDefault="00802FB7" w:rsidP="00C14320">
      <w:pPr>
        <w:textAlignment w:val="baseline"/>
        <w:rPr>
          <w:rFonts w:eastAsia="Times New Roman"/>
          <w:b/>
        </w:rPr>
      </w:pPr>
      <w:r w:rsidRPr="005125F4">
        <w:rPr>
          <w:rFonts w:eastAsia="Times New Roman"/>
        </w:rPr>
        <w:t xml:space="preserve">Based on the first four questions of the survey, a respective profile was created for the top 3 personas, namely ICT consultant/individual developer, </w:t>
      </w:r>
      <w:proofErr w:type="spellStart"/>
      <w:r w:rsidR="00F214F1">
        <w:rPr>
          <w:rFonts w:eastAsia="Times New Roman"/>
        </w:rPr>
        <w:t>s</w:t>
      </w:r>
      <w:r w:rsidRPr="005125F4">
        <w:rPr>
          <w:rFonts w:eastAsia="Times New Roman"/>
        </w:rPr>
        <w:t>tartups</w:t>
      </w:r>
      <w:proofErr w:type="spellEnd"/>
      <w:r w:rsidRPr="005125F4">
        <w:rPr>
          <w:rFonts w:eastAsia="Times New Roman"/>
        </w:rPr>
        <w:t xml:space="preserve"> and SMEs:</w:t>
      </w:r>
    </w:p>
    <w:p w14:paraId="4A535105" w14:textId="0BCEA4C9" w:rsidR="00AB600B" w:rsidRPr="005125F4" w:rsidRDefault="00AB600B" w:rsidP="00C14320">
      <w:pPr>
        <w:tabs>
          <w:tab w:val="left" w:pos="5007"/>
        </w:tabs>
        <w:textAlignment w:val="baseline"/>
        <w:rPr>
          <w:rFonts w:eastAsia="Times New Roman"/>
          <w:b/>
        </w:rPr>
      </w:pPr>
      <w:r w:rsidRPr="005125F4">
        <w:rPr>
          <w:rFonts w:eastAsia="Times New Roman"/>
          <w:b/>
        </w:rPr>
        <w:t>Persona 1: IT consultant/individual developer</w:t>
      </w:r>
      <w:r w:rsidR="007B2024" w:rsidRPr="005125F4">
        <w:rPr>
          <w:rFonts w:eastAsia="Times New Roman"/>
          <w:b/>
        </w:rPr>
        <w:tab/>
      </w:r>
    </w:p>
    <w:p w14:paraId="7781D19C" w14:textId="0302467E" w:rsidR="00AB600B" w:rsidRPr="005125F4" w:rsidRDefault="00C35546" w:rsidP="00C14320">
      <w:pPr>
        <w:textAlignment w:val="baseline"/>
        <w:rPr>
          <w:rFonts w:eastAsia="Times New Roman"/>
          <w:b/>
        </w:rPr>
      </w:pPr>
      <w:r w:rsidRPr="005125F4">
        <w:rPr>
          <w:rFonts w:eastAsia="Times New Roman"/>
        </w:rPr>
        <w:t xml:space="preserve">The role of </w:t>
      </w:r>
      <w:r w:rsidR="00AB600B" w:rsidRPr="005125F4">
        <w:rPr>
          <w:rFonts w:eastAsia="Times New Roman"/>
        </w:rPr>
        <w:t>individual developer</w:t>
      </w:r>
      <w:r w:rsidRPr="005125F4">
        <w:rPr>
          <w:rFonts w:eastAsia="Times New Roman"/>
        </w:rPr>
        <w:t>/IT consultant</w:t>
      </w:r>
      <w:r w:rsidR="00AB600B" w:rsidRPr="005125F4">
        <w:rPr>
          <w:rFonts w:eastAsia="Times New Roman"/>
        </w:rPr>
        <w:t>,</w:t>
      </w:r>
      <w:r w:rsidR="007B2024" w:rsidRPr="005125F4">
        <w:rPr>
          <w:rFonts w:eastAsia="Times New Roman"/>
        </w:rPr>
        <w:t xml:space="preserve"> regards</w:t>
      </w:r>
      <w:r w:rsidRPr="005125F4">
        <w:rPr>
          <w:rFonts w:eastAsia="Times New Roman"/>
        </w:rPr>
        <w:t xml:space="preserve"> individuals who work in partnership with their clients advising them how to use information technology in order to meet their business objectives or overcome problems. They work to improve the structure and efficiency of IT systems </w:t>
      </w:r>
      <w:r w:rsidRPr="005125F4">
        <w:rPr>
          <w:rFonts w:eastAsia="Times New Roman"/>
        </w:rPr>
        <w:lastRenderedPageBreak/>
        <w:t>in various organisations. IT consultants may be used to provide strategic guidance to clients with regard to technology, IT infrastructures and enabling major business processes through enhancements to IT. They can also be used to provide guidance during selection and procurement as well as providing expert technical assistance, and may be responsible for user training and feedback.</w:t>
      </w:r>
    </w:p>
    <w:p w14:paraId="77B0FAB2" w14:textId="0C696C85" w:rsidR="006650FB" w:rsidRPr="005125F4" w:rsidRDefault="006650FB" w:rsidP="00C14320">
      <w:pPr>
        <w:textAlignment w:val="baseline"/>
        <w:rPr>
          <w:rFonts w:eastAsia="Times New Roman"/>
          <w:b/>
        </w:rPr>
      </w:pPr>
      <w:r w:rsidRPr="005125F4">
        <w:rPr>
          <w:rFonts w:eastAsia="Times New Roman"/>
          <w:b/>
        </w:rPr>
        <w:t xml:space="preserve">Persona </w:t>
      </w:r>
      <w:r w:rsidR="00AB600B" w:rsidRPr="005125F4">
        <w:rPr>
          <w:rFonts w:eastAsia="Times New Roman"/>
          <w:b/>
        </w:rPr>
        <w:t>2</w:t>
      </w:r>
      <w:r w:rsidRPr="005125F4">
        <w:rPr>
          <w:rFonts w:eastAsia="Times New Roman"/>
          <w:b/>
        </w:rPr>
        <w:t xml:space="preserve">: </w:t>
      </w:r>
      <w:proofErr w:type="spellStart"/>
      <w:r w:rsidRPr="005125F4">
        <w:rPr>
          <w:rFonts w:eastAsia="Times New Roman"/>
          <w:b/>
        </w:rPr>
        <w:t>Startups</w:t>
      </w:r>
      <w:proofErr w:type="spellEnd"/>
    </w:p>
    <w:p w14:paraId="13C9D0CB" w14:textId="2AD3CF5B" w:rsidR="006650FB" w:rsidRPr="005125F4" w:rsidRDefault="007B2024" w:rsidP="00C14320">
      <w:pPr>
        <w:textAlignment w:val="baseline"/>
        <w:rPr>
          <w:rFonts w:eastAsia="Times New Roman"/>
        </w:rPr>
      </w:pPr>
      <w:r w:rsidRPr="005125F4">
        <w:rPr>
          <w:rFonts w:eastAsia="Times New Roman"/>
        </w:rPr>
        <w:t xml:space="preserve">Representing 25% of the total sample, </w:t>
      </w:r>
      <w:proofErr w:type="spellStart"/>
      <w:r w:rsidRPr="005125F4">
        <w:rPr>
          <w:rFonts w:eastAsia="Times New Roman"/>
        </w:rPr>
        <w:t>s</w:t>
      </w:r>
      <w:r w:rsidR="006650FB" w:rsidRPr="005125F4">
        <w:rPr>
          <w:rFonts w:eastAsia="Times New Roman"/>
        </w:rPr>
        <w:t>tartup</w:t>
      </w:r>
      <w:proofErr w:type="spellEnd"/>
      <w:r w:rsidR="006650FB" w:rsidRPr="005125F4">
        <w:rPr>
          <w:rFonts w:eastAsia="Times New Roman"/>
        </w:rPr>
        <w:t xml:space="preserve"> companies are one of the main target personas that were approached</w:t>
      </w:r>
      <w:r w:rsidRPr="005125F4">
        <w:rPr>
          <w:rFonts w:eastAsia="Times New Roman"/>
        </w:rPr>
        <w:t>. According to Forbes Magazine</w:t>
      </w:r>
      <w:r w:rsidR="004B05A0" w:rsidRPr="005125F4">
        <w:rPr>
          <w:rStyle w:val="FootnoteReference"/>
          <w:rFonts w:eastAsia="Times New Roman"/>
        </w:rPr>
        <w:footnoteReference w:id="64"/>
      </w:r>
      <w:r w:rsidRPr="005125F4">
        <w:rPr>
          <w:rFonts w:eastAsia="Times New Roman"/>
        </w:rPr>
        <w:t xml:space="preserve">, a </w:t>
      </w:r>
      <w:proofErr w:type="spellStart"/>
      <w:r w:rsidRPr="005125F4">
        <w:rPr>
          <w:rFonts w:eastAsia="Times New Roman"/>
        </w:rPr>
        <w:t>startup</w:t>
      </w:r>
      <w:proofErr w:type="spellEnd"/>
      <w:r w:rsidRPr="005125F4">
        <w:rPr>
          <w:rFonts w:eastAsia="Times New Roman"/>
        </w:rPr>
        <w:t xml:space="preserve"> is an entrepreneurial venture typically describing newly emerged, fast-growing business. Usually refers to a company, a partnership or an organi</w:t>
      </w:r>
      <w:r w:rsidR="00F214F1">
        <w:rPr>
          <w:rFonts w:eastAsia="Times New Roman"/>
        </w:rPr>
        <w:t>s</w:t>
      </w:r>
      <w:r w:rsidRPr="005125F4">
        <w:rPr>
          <w:rFonts w:eastAsia="Times New Roman"/>
        </w:rPr>
        <w:t xml:space="preserve">ation designed to rapidly develop scalable business model. Often, </w:t>
      </w:r>
      <w:proofErr w:type="spellStart"/>
      <w:r w:rsidRPr="005125F4">
        <w:rPr>
          <w:rFonts w:eastAsia="Times New Roman"/>
        </w:rPr>
        <w:t>startup</w:t>
      </w:r>
      <w:proofErr w:type="spellEnd"/>
      <w:r w:rsidRPr="005125F4">
        <w:rPr>
          <w:rFonts w:eastAsia="Times New Roman"/>
        </w:rPr>
        <w:t xml:space="preserve"> companies deploy advanced technologies</w:t>
      </w:r>
      <w:r w:rsidR="000F6B7F" w:rsidRPr="005125F4">
        <w:rPr>
          <w:rFonts w:eastAsia="Times New Roman"/>
        </w:rPr>
        <w:t xml:space="preserve"> and </w:t>
      </w:r>
      <w:r w:rsidRPr="005125F4">
        <w:rPr>
          <w:rFonts w:eastAsia="Times New Roman"/>
        </w:rPr>
        <w:t>are generally involved in the design and implementation of the innovative processes of the development, validation and research for target markets.</w:t>
      </w:r>
      <w:r w:rsidR="00547F64" w:rsidRPr="005125F4">
        <w:rPr>
          <w:rFonts w:eastAsia="Times New Roman"/>
        </w:rPr>
        <w:t xml:space="preserve"> A confluence of hardware and software technology advances are creating opportunities that need to be addressed by </w:t>
      </w:r>
      <w:proofErr w:type="spellStart"/>
      <w:r w:rsidR="00547F64" w:rsidRPr="005125F4">
        <w:rPr>
          <w:rFonts w:eastAsia="Times New Roman"/>
        </w:rPr>
        <w:t>AgTech</w:t>
      </w:r>
      <w:proofErr w:type="spellEnd"/>
      <w:r w:rsidR="00547F64" w:rsidRPr="005125F4">
        <w:rPr>
          <w:rFonts w:eastAsia="Times New Roman"/>
        </w:rPr>
        <w:t xml:space="preserve"> </w:t>
      </w:r>
      <w:proofErr w:type="spellStart"/>
      <w:r w:rsidR="00547F64" w:rsidRPr="005125F4">
        <w:rPr>
          <w:rFonts w:eastAsia="Times New Roman"/>
        </w:rPr>
        <w:t>startups</w:t>
      </w:r>
      <w:proofErr w:type="spellEnd"/>
      <w:r w:rsidR="00547F64" w:rsidRPr="005125F4">
        <w:rPr>
          <w:rFonts w:eastAsia="Times New Roman"/>
        </w:rPr>
        <w:t>, while inexpensive</w:t>
      </w:r>
      <w:r w:rsidR="00F214F1">
        <w:rPr>
          <w:rFonts w:eastAsia="Times New Roman"/>
        </w:rPr>
        <w:t>,</w:t>
      </w:r>
      <w:r w:rsidR="00547F64" w:rsidRPr="005125F4">
        <w:rPr>
          <w:rFonts w:eastAsia="Times New Roman"/>
        </w:rPr>
        <w:t xml:space="preserve"> but sophisticated hardware sensors have emerged to automate the collection of massive data sets.</w:t>
      </w:r>
    </w:p>
    <w:p w14:paraId="40FE3693" w14:textId="23B6E82E" w:rsidR="006650FB" w:rsidRPr="005125F4" w:rsidRDefault="006650FB" w:rsidP="00C14320">
      <w:pPr>
        <w:textAlignment w:val="baseline"/>
        <w:rPr>
          <w:rFonts w:eastAsia="Times New Roman"/>
          <w:b/>
        </w:rPr>
      </w:pPr>
      <w:r w:rsidRPr="005125F4">
        <w:rPr>
          <w:rFonts w:eastAsia="Times New Roman"/>
          <w:b/>
        </w:rPr>
        <w:t>Persona 3: Small-Medium sized enterprise (SME)</w:t>
      </w:r>
    </w:p>
    <w:p w14:paraId="5253C578" w14:textId="430B8CA0" w:rsidR="007B05E4" w:rsidRDefault="00B54380" w:rsidP="00C14320">
      <w:pPr>
        <w:textAlignment w:val="baseline"/>
        <w:rPr>
          <w:rFonts w:eastAsia="Times New Roman"/>
        </w:rPr>
      </w:pPr>
      <w:r w:rsidRPr="005125F4">
        <w:rPr>
          <w:rFonts w:eastAsia="Times New Roman"/>
        </w:rPr>
        <w:t>According to European Legislation</w:t>
      </w:r>
      <w:r w:rsidRPr="005125F4">
        <w:rPr>
          <w:rStyle w:val="FootnoteReference"/>
          <w:rFonts w:eastAsia="Times New Roman"/>
        </w:rPr>
        <w:footnoteReference w:id="65"/>
      </w:r>
      <w:r w:rsidRPr="005125F4">
        <w:rPr>
          <w:rFonts w:eastAsia="Times New Roman"/>
        </w:rPr>
        <w:t xml:space="preserve">, </w:t>
      </w:r>
      <w:r w:rsidR="00F214F1">
        <w:rPr>
          <w:rFonts w:eastAsia="Times New Roman"/>
        </w:rPr>
        <w:t>t</w:t>
      </w:r>
      <w:r w:rsidRPr="005125F4">
        <w:rPr>
          <w:rFonts w:eastAsia="Times New Roman"/>
        </w:rPr>
        <w:t xml:space="preserve">he category of micro, small and medium-sized enterprises (SMEs) is made up of enterprises </w:t>
      </w:r>
      <w:r w:rsidR="00F214F1">
        <w:rPr>
          <w:rFonts w:eastAsia="Times New Roman"/>
        </w:rPr>
        <w:t>that</w:t>
      </w:r>
      <w:r w:rsidR="00F214F1" w:rsidRPr="005125F4">
        <w:rPr>
          <w:rFonts w:eastAsia="Times New Roman"/>
        </w:rPr>
        <w:t xml:space="preserve"> </w:t>
      </w:r>
      <w:r w:rsidRPr="005125F4">
        <w:rPr>
          <w:rFonts w:eastAsia="Times New Roman"/>
        </w:rPr>
        <w:t xml:space="preserve">employ fewer than 250 persons and which have an annual turnover not exceeding </w:t>
      </w:r>
      <w:r w:rsidR="00F214F1">
        <w:rPr>
          <w:rFonts w:eastAsia="Times New Roman"/>
        </w:rPr>
        <w:t>€</w:t>
      </w:r>
      <w:r w:rsidRPr="005125F4">
        <w:rPr>
          <w:rFonts w:eastAsia="Times New Roman"/>
        </w:rPr>
        <w:t>50 million, and/or an annual balance sheet total not exceeding</w:t>
      </w:r>
      <w:r w:rsidR="001F0BBB">
        <w:rPr>
          <w:rFonts w:eastAsia="Times New Roman"/>
        </w:rPr>
        <w:t xml:space="preserve"> </w:t>
      </w:r>
      <w:r w:rsidR="007B05E4">
        <w:rPr>
          <w:rFonts w:eastAsia="Times New Roman"/>
        </w:rPr>
        <w:t>€</w:t>
      </w:r>
      <w:r w:rsidRPr="005125F4">
        <w:rPr>
          <w:rFonts w:eastAsia="Times New Roman"/>
        </w:rPr>
        <w:t>43 million.</w:t>
      </w:r>
      <w:r w:rsidR="004B05A0" w:rsidRPr="005125F4">
        <w:rPr>
          <w:rFonts w:eastAsia="Times New Roman"/>
        </w:rPr>
        <w:t xml:space="preserve"> </w:t>
      </w:r>
    </w:p>
    <w:p w14:paraId="6F8A840D" w14:textId="437A9033" w:rsidR="00636860" w:rsidRPr="005125F4" w:rsidRDefault="00EA416A" w:rsidP="00926DF9">
      <w:pPr>
        <w:pStyle w:val="Heading2"/>
        <w:numPr>
          <w:ilvl w:val="1"/>
          <w:numId w:val="30"/>
        </w:numPr>
        <w:ind w:left="709" w:hanging="709"/>
      </w:pPr>
      <w:bookmarkStart w:id="57" w:name="_Ref457383693"/>
      <w:bookmarkStart w:id="58" w:name="_Toc334276622"/>
      <w:r w:rsidRPr="005125F4">
        <w:t>Top challenges identification</w:t>
      </w:r>
      <w:bookmarkEnd w:id="57"/>
      <w:bookmarkEnd w:id="58"/>
    </w:p>
    <w:p w14:paraId="6BBD4859" w14:textId="5215F59D" w:rsidR="000A3698" w:rsidRPr="005125F4" w:rsidRDefault="009672DC" w:rsidP="000A3698">
      <w:r w:rsidRPr="005125F4">
        <w:t>The Lean methodology requires having a first round of assumptions</w:t>
      </w:r>
      <w:r w:rsidR="004473A8" w:rsidRPr="005125F4">
        <w:t xml:space="preserve"> that will be tested with a sample of the targeted community. In the </w:t>
      </w:r>
      <w:proofErr w:type="spellStart"/>
      <w:r w:rsidR="004473A8" w:rsidRPr="005125F4">
        <w:t>AgTech</w:t>
      </w:r>
      <w:proofErr w:type="spellEnd"/>
      <w:r w:rsidR="004473A8" w:rsidRPr="005125F4">
        <w:t xml:space="preserve"> case, the initial survey contained 14 hypothetical challenges that the tech personas could be facing. These hypotheses were based on the needs that an SME, </w:t>
      </w:r>
      <w:proofErr w:type="spellStart"/>
      <w:r w:rsidR="004473A8" w:rsidRPr="005125F4">
        <w:t>startup</w:t>
      </w:r>
      <w:proofErr w:type="spellEnd"/>
      <w:r w:rsidR="004473A8" w:rsidRPr="005125F4">
        <w:t xml:space="preserve"> and/ or an individual consultant may face in terms of serving their user</w:t>
      </w:r>
      <w:r w:rsidR="00C44AC7">
        <w:t>s/customers</w:t>
      </w:r>
      <w:r w:rsidR="004473A8" w:rsidRPr="005125F4">
        <w:t xml:space="preserve"> effectively </w:t>
      </w:r>
      <w:r w:rsidR="00E82556" w:rsidRPr="005125F4">
        <w:t xml:space="preserve">by </w:t>
      </w:r>
      <w:r w:rsidR="004473A8" w:rsidRPr="005125F4">
        <w:t>using cloud</w:t>
      </w:r>
      <w:r w:rsidR="00C44AC7">
        <w:t>-</w:t>
      </w:r>
      <w:r w:rsidR="004473A8" w:rsidRPr="005125F4">
        <w:t>enable</w:t>
      </w:r>
      <w:r w:rsidR="000A3698" w:rsidRPr="005125F4">
        <w:t xml:space="preserve">d services. </w:t>
      </w:r>
    </w:p>
    <w:tbl>
      <w:tblPr>
        <w:tblW w:w="4850" w:type="pct"/>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8524"/>
      </w:tblGrid>
      <w:tr w:rsidR="000A3698" w:rsidRPr="005125F4" w14:paraId="15CC5F3C" w14:textId="77777777" w:rsidTr="00C14320">
        <w:trPr>
          <w:trHeight w:val="600"/>
        </w:trPr>
        <w:tc>
          <w:tcPr>
            <w:tcW w:w="246" w:type="pct"/>
            <w:shd w:val="clear" w:color="auto" w:fill="auto"/>
            <w:noWrap/>
            <w:vAlign w:val="center"/>
            <w:hideMark/>
          </w:tcPr>
          <w:p w14:paraId="23681878" w14:textId="77777777" w:rsidR="000A3698" w:rsidRPr="005125F4" w:rsidRDefault="000A3698" w:rsidP="001F0BBB">
            <w:pPr>
              <w:spacing w:after="0" w:line="240" w:lineRule="auto"/>
              <w:jc w:val="left"/>
              <w:rPr>
                <w:rFonts w:ascii="Times New Roman" w:eastAsia="Times New Roman" w:hAnsi="Times New Roman" w:cs="Times New Roman"/>
                <w:spacing w:val="0"/>
                <w:sz w:val="24"/>
                <w:szCs w:val="24"/>
              </w:rPr>
            </w:pPr>
          </w:p>
        </w:tc>
        <w:tc>
          <w:tcPr>
            <w:tcW w:w="4754" w:type="pct"/>
            <w:shd w:val="clear" w:color="auto" w:fill="auto"/>
            <w:vAlign w:val="center"/>
            <w:hideMark/>
          </w:tcPr>
          <w:p w14:paraId="6B7F82DE" w14:textId="77777777" w:rsidR="000A3698" w:rsidRPr="005125F4" w:rsidRDefault="000A3698" w:rsidP="001F0BBB">
            <w:pPr>
              <w:spacing w:after="0" w:line="240" w:lineRule="auto"/>
              <w:jc w:val="left"/>
              <w:rPr>
                <w:rFonts w:eastAsia="Times New Roman" w:cs="Times New Roman"/>
                <w:b/>
                <w:bCs/>
                <w:spacing w:val="0"/>
              </w:rPr>
            </w:pPr>
            <w:r w:rsidRPr="005125F4">
              <w:rPr>
                <w:rFonts w:eastAsia="Times New Roman" w:cs="Times New Roman"/>
                <w:b/>
                <w:bCs/>
                <w:spacing w:val="0"/>
              </w:rPr>
              <w:t>Which of the following are the top challenges that should be addressed, in order to serve your users in a better way?</w:t>
            </w:r>
          </w:p>
        </w:tc>
      </w:tr>
      <w:tr w:rsidR="000A3698" w:rsidRPr="005125F4" w14:paraId="4A6E3A2E" w14:textId="77777777" w:rsidTr="00C14320">
        <w:trPr>
          <w:trHeight w:val="300"/>
        </w:trPr>
        <w:tc>
          <w:tcPr>
            <w:tcW w:w="246" w:type="pct"/>
            <w:shd w:val="clear" w:color="auto" w:fill="auto"/>
            <w:noWrap/>
            <w:vAlign w:val="center"/>
            <w:hideMark/>
          </w:tcPr>
          <w:p w14:paraId="5C6E3984" w14:textId="77777777" w:rsidR="000A3698" w:rsidRPr="005125F4" w:rsidRDefault="000A3698" w:rsidP="001F0BBB">
            <w:pPr>
              <w:spacing w:after="0" w:line="240" w:lineRule="auto"/>
              <w:jc w:val="left"/>
              <w:rPr>
                <w:rFonts w:eastAsia="Times New Roman" w:cs="Times New Roman"/>
                <w:spacing w:val="0"/>
              </w:rPr>
            </w:pPr>
            <w:r w:rsidRPr="005125F4">
              <w:rPr>
                <w:rFonts w:eastAsia="Times New Roman" w:cs="Times New Roman"/>
                <w:spacing w:val="0"/>
              </w:rPr>
              <w:t>1</w:t>
            </w:r>
          </w:p>
        </w:tc>
        <w:tc>
          <w:tcPr>
            <w:tcW w:w="4754" w:type="pct"/>
            <w:shd w:val="clear" w:color="auto" w:fill="auto"/>
            <w:vAlign w:val="center"/>
            <w:hideMark/>
          </w:tcPr>
          <w:p w14:paraId="0BA16A0D" w14:textId="77777777" w:rsidR="000A3698" w:rsidRPr="005125F4" w:rsidRDefault="000A3698" w:rsidP="001F0BBB">
            <w:pPr>
              <w:spacing w:after="0" w:line="240" w:lineRule="auto"/>
              <w:jc w:val="left"/>
              <w:rPr>
                <w:rFonts w:eastAsia="Times New Roman" w:cs="Times New Roman"/>
                <w:spacing w:val="0"/>
              </w:rPr>
            </w:pPr>
            <w:r w:rsidRPr="005125F4">
              <w:rPr>
                <w:rFonts w:eastAsia="Times New Roman" w:cs="Times New Roman"/>
                <w:spacing w:val="0"/>
              </w:rPr>
              <w:t>Difficulty and time consuming to store, manage and use large amount of data for your application.</w:t>
            </w:r>
          </w:p>
        </w:tc>
      </w:tr>
      <w:tr w:rsidR="000A3698" w:rsidRPr="005125F4" w14:paraId="77500D42" w14:textId="77777777" w:rsidTr="00C14320">
        <w:trPr>
          <w:trHeight w:val="600"/>
        </w:trPr>
        <w:tc>
          <w:tcPr>
            <w:tcW w:w="246" w:type="pct"/>
            <w:shd w:val="clear" w:color="auto" w:fill="auto"/>
            <w:noWrap/>
            <w:vAlign w:val="center"/>
            <w:hideMark/>
          </w:tcPr>
          <w:p w14:paraId="01BADF2A" w14:textId="77777777" w:rsidR="000A3698" w:rsidRPr="005125F4" w:rsidRDefault="000A3698" w:rsidP="001F0BBB">
            <w:pPr>
              <w:spacing w:after="0" w:line="240" w:lineRule="auto"/>
              <w:jc w:val="left"/>
              <w:rPr>
                <w:rFonts w:eastAsia="Times New Roman" w:cs="Times New Roman"/>
                <w:spacing w:val="0"/>
              </w:rPr>
            </w:pPr>
            <w:r w:rsidRPr="005125F4">
              <w:rPr>
                <w:rFonts w:eastAsia="Times New Roman" w:cs="Times New Roman"/>
                <w:spacing w:val="0"/>
              </w:rPr>
              <w:t>2</w:t>
            </w:r>
          </w:p>
        </w:tc>
        <w:tc>
          <w:tcPr>
            <w:tcW w:w="4754" w:type="pct"/>
            <w:shd w:val="clear" w:color="auto" w:fill="auto"/>
            <w:vAlign w:val="center"/>
            <w:hideMark/>
          </w:tcPr>
          <w:p w14:paraId="791009AC" w14:textId="77777777" w:rsidR="000A3698" w:rsidRPr="005125F4" w:rsidRDefault="000A3698" w:rsidP="001F0BBB">
            <w:pPr>
              <w:spacing w:after="0" w:line="240" w:lineRule="auto"/>
              <w:jc w:val="left"/>
              <w:rPr>
                <w:rFonts w:eastAsia="Times New Roman" w:cs="Times New Roman"/>
                <w:spacing w:val="0"/>
              </w:rPr>
            </w:pPr>
            <w:r w:rsidRPr="005125F4">
              <w:rPr>
                <w:rFonts w:eastAsia="Times New Roman" w:cs="Times New Roman"/>
                <w:spacing w:val="0"/>
              </w:rPr>
              <w:t>It is hard to find information in machine-readable format, in terms of who does generate &amp; publish such information</w:t>
            </w:r>
          </w:p>
        </w:tc>
      </w:tr>
      <w:tr w:rsidR="000A3698" w:rsidRPr="005125F4" w14:paraId="07EBD07F" w14:textId="77777777" w:rsidTr="00C14320">
        <w:trPr>
          <w:trHeight w:val="300"/>
        </w:trPr>
        <w:tc>
          <w:tcPr>
            <w:tcW w:w="246" w:type="pct"/>
            <w:shd w:val="clear" w:color="auto" w:fill="auto"/>
            <w:noWrap/>
            <w:vAlign w:val="center"/>
            <w:hideMark/>
          </w:tcPr>
          <w:p w14:paraId="5519A4F8" w14:textId="77777777" w:rsidR="000A3698" w:rsidRPr="005125F4" w:rsidRDefault="000A3698" w:rsidP="001F0BBB">
            <w:pPr>
              <w:spacing w:after="0" w:line="240" w:lineRule="auto"/>
              <w:jc w:val="left"/>
              <w:rPr>
                <w:rFonts w:eastAsia="Times New Roman" w:cs="Times New Roman"/>
                <w:spacing w:val="0"/>
              </w:rPr>
            </w:pPr>
            <w:r w:rsidRPr="005125F4">
              <w:rPr>
                <w:rFonts w:eastAsia="Times New Roman" w:cs="Times New Roman"/>
                <w:spacing w:val="0"/>
              </w:rPr>
              <w:t>3</w:t>
            </w:r>
          </w:p>
        </w:tc>
        <w:tc>
          <w:tcPr>
            <w:tcW w:w="4754" w:type="pct"/>
            <w:shd w:val="clear" w:color="auto" w:fill="auto"/>
            <w:vAlign w:val="center"/>
            <w:hideMark/>
          </w:tcPr>
          <w:p w14:paraId="53DAB202" w14:textId="77777777" w:rsidR="000A3698" w:rsidRPr="005125F4" w:rsidRDefault="000A3698" w:rsidP="001F0BBB">
            <w:pPr>
              <w:spacing w:after="0" w:line="240" w:lineRule="auto"/>
              <w:jc w:val="left"/>
              <w:rPr>
                <w:rFonts w:eastAsia="Times New Roman" w:cs="Times New Roman"/>
                <w:spacing w:val="0"/>
              </w:rPr>
            </w:pPr>
            <w:r w:rsidRPr="005125F4">
              <w:rPr>
                <w:rFonts w:eastAsia="Times New Roman" w:cs="Times New Roman"/>
                <w:spacing w:val="0"/>
              </w:rPr>
              <w:t>It is time consuming to search for related information (lots of search pages are needed)</w:t>
            </w:r>
          </w:p>
        </w:tc>
      </w:tr>
      <w:tr w:rsidR="000A3698" w:rsidRPr="005125F4" w14:paraId="68F0463A" w14:textId="77777777" w:rsidTr="00C14320">
        <w:trPr>
          <w:trHeight w:val="300"/>
        </w:trPr>
        <w:tc>
          <w:tcPr>
            <w:tcW w:w="246" w:type="pct"/>
            <w:shd w:val="clear" w:color="auto" w:fill="auto"/>
            <w:noWrap/>
            <w:vAlign w:val="center"/>
            <w:hideMark/>
          </w:tcPr>
          <w:p w14:paraId="7CAA3C79" w14:textId="77777777" w:rsidR="000A3698" w:rsidRPr="005125F4" w:rsidRDefault="000A3698" w:rsidP="001F0BBB">
            <w:pPr>
              <w:spacing w:after="0" w:line="240" w:lineRule="auto"/>
              <w:jc w:val="left"/>
              <w:rPr>
                <w:rFonts w:eastAsia="Times New Roman" w:cs="Times New Roman"/>
                <w:spacing w:val="0"/>
              </w:rPr>
            </w:pPr>
            <w:r w:rsidRPr="005125F4">
              <w:rPr>
                <w:rFonts w:eastAsia="Times New Roman" w:cs="Times New Roman"/>
                <w:spacing w:val="0"/>
              </w:rPr>
              <w:t>4</w:t>
            </w:r>
          </w:p>
        </w:tc>
        <w:tc>
          <w:tcPr>
            <w:tcW w:w="4754" w:type="pct"/>
            <w:shd w:val="clear" w:color="auto" w:fill="auto"/>
            <w:vAlign w:val="center"/>
            <w:hideMark/>
          </w:tcPr>
          <w:p w14:paraId="29DEF1D5" w14:textId="77777777" w:rsidR="000A3698" w:rsidRPr="005125F4" w:rsidRDefault="000A3698" w:rsidP="001F0BBB">
            <w:pPr>
              <w:spacing w:after="0" w:line="240" w:lineRule="auto"/>
              <w:jc w:val="left"/>
              <w:rPr>
                <w:rFonts w:eastAsia="Times New Roman" w:cs="Times New Roman"/>
                <w:spacing w:val="0"/>
              </w:rPr>
            </w:pPr>
            <w:r w:rsidRPr="005125F4">
              <w:rPr>
                <w:rFonts w:eastAsia="Times New Roman" w:cs="Times New Roman"/>
                <w:spacing w:val="0"/>
              </w:rPr>
              <w:t>Lack of technical expertise or resources in processing the specific formats of data</w:t>
            </w:r>
          </w:p>
        </w:tc>
      </w:tr>
      <w:tr w:rsidR="000A3698" w:rsidRPr="005125F4" w14:paraId="77907640" w14:textId="77777777" w:rsidTr="00C14320">
        <w:trPr>
          <w:trHeight w:val="300"/>
        </w:trPr>
        <w:tc>
          <w:tcPr>
            <w:tcW w:w="246" w:type="pct"/>
            <w:shd w:val="clear" w:color="auto" w:fill="auto"/>
            <w:noWrap/>
            <w:vAlign w:val="center"/>
            <w:hideMark/>
          </w:tcPr>
          <w:p w14:paraId="64C314B5" w14:textId="77777777" w:rsidR="000A3698" w:rsidRPr="005125F4" w:rsidRDefault="000A3698" w:rsidP="001F0BBB">
            <w:pPr>
              <w:spacing w:after="0" w:line="240" w:lineRule="auto"/>
              <w:jc w:val="left"/>
              <w:rPr>
                <w:rFonts w:eastAsia="Times New Roman" w:cs="Times New Roman"/>
                <w:spacing w:val="0"/>
              </w:rPr>
            </w:pPr>
            <w:r w:rsidRPr="005125F4">
              <w:rPr>
                <w:rFonts w:eastAsia="Times New Roman" w:cs="Times New Roman"/>
                <w:spacing w:val="0"/>
              </w:rPr>
              <w:t>5</w:t>
            </w:r>
          </w:p>
        </w:tc>
        <w:tc>
          <w:tcPr>
            <w:tcW w:w="4754" w:type="pct"/>
            <w:shd w:val="clear" w:color="auto" w:fill="auto"/>
            <w:vAlign w:val="center"/>
            <w:hideMark/>
          </w:tcPr>
          <w:p w14:paraId="2AFE4457" w14:textId="6E0E5A3C" w:rsidR="000A3698" w:rsidRPr="005125F4" w:rsidRDefault="003A1FA9" w:rsidP="001F0BBB">
            <w:pPr>
              <w:spacing w:after="0" w:line="240" w:lineRule="auto"/>
              <w:jc w:val="left"/>
              <w:rPr>
                <w:rFonts w:eastAsia="Times New Roman" w:cs="Times New Roman"/>
                <w:spacing w:val="0"/>
              </w:rPr>
            </w:pPr>
            <w:r>
              <w:rPr>
                <w:rFonts w:eastAsia="Times New Roman" w:cs="Times New Roman"/>
                <w:spacing w:val="0"/>
              </w:rPr>
              <w:t>I</w:t>
            </w:r>
            <w:r w:rsidR="000A3698" w:rsidRPr="005125F4">
              <w:rPr>
                <w:rFonts w:eastAsia="Times New Roman" w:cs="Times New Roman"/>
                <w:spacing w:val="0"/>
              </w:rPr>
              <w:t>t is hard to combine similar data from various sources</w:t>
            </w:r>
          </w:p>
        </w:tc>
      </w:tr>
      <w:tr w:rsidR="000A3698" w:rsidRPr="005125F4" w14:paraId="183B56F3" w14:textId="77777777" w:rsidTr="00C14320">
        <w:trPr>
          <w:trHeight w:val="300"/>
        </w:trPr>
        <w:tc>
          <w:tcPr>
            <w:tcW w:w="246" w:type="pct"/>
            <w:shd w:val="clear" w:color="auto" w:fill="auto"/>
            <w:noWrap/>
            <w:vAlign w:val="center"/>
            <w:hideMark/>
          </w:tcPr>
          <w:p w14:paraId="7C155B60" w14:textId="77777777" w:rsidR="000A3698" w:rsidRPr="005125F4" w:rsidRDefault="000A3698" w:rsidP="001F0BBB">
            <w:pPr>
              <w:spacing w:after="0" w:line="240" w:lineRule="auto"/>
              <w:jc w:val="left"/>
              <w:rPr>
                <w:rFonts w:eastAsia="Times New Roman" w:cs="Times New Roman"/>
                <w:spacing w:val="0"/>
              </w:rPr>
            </w:pPr>
            <w:r w:rsidRPr="005125F4">
              <w:rPr>
                <w:rFonts w:eastAsia="Times New Roman" w:cs="Times New Roman"/>
                <w:spacing w:val="0"/>
              </w:rPr>
              <w:t>6</w:t>
            </w:r>
          </w:p>
        </w:tc>
        <w:tc>
          <w:tcPr>
            <w:tcW w:w="4754" w:type="pct"/>
            <w:shd w:val="clear" w:color="auto" w:fill="auto"/>
            <w:vAlign w:val="center"/>
            <w:hideMark/>
          </w:tcPr>
          <w:p w14:paraId="5A5F61E4" w14:textId="77777777" w:rsidR="000A3698" w:rsidRPr="005125F4" w:rsidRDefault="000A3698" w:rsidP="001F0BBB">
            <w:pPr>
              <w:spacing w:after="0" w:line="240" w:lineRule="auto"/>
              <w:jc w:val="left"/>
              <w:rPr>
                <w:rFonts w:eastAsia="Times New Roman" w:cs="Times New Roman"/>
                <w:spacing w:val="0"/>
              </w:rPr>
            </w:pPr>
            <w:r w:rsidRPr="005125F4">
              <w:rPr>
                <w:rFonts w:eastAsia="Times New Roman" w:cs="Times New Roman"/>
                <w:spacing w:val="0"/>
              </w:rPr>
              <w:t>Difficulty to get periodically updates and fresh data</w:t>
            </w:r>
          </w:p>
        </w:tc>
      </w:tr>
      <w:tr w:rsidR="000A3698" w:rsidRPr="005125F4" w14:paraId="673D1586" w14:textId="77777777" w:rsidTr="00C14320">
        <w:trPr>
          <w:trHeight w:val="300"/>
        </w:trPr>
        <w:tc>
          <w:tcPr>
            <w:tcW w:w="246" w:type="pct"/>
            <w:shd w:val="clear" w:color="auto" w:fill="auto"/>
            <w:noWrap/>
            <w:vAlign w:val="center"/>
            <w:hideMark/>
          </w:tcPr>
          <w:p w14:paraId="37836A11" w14:textId="77777777" w:rsidR="000A3698" w:rsidRPr="005125F4" w:rsidRDefault="000A3698" w:rsidP="001F0BBB">
            <w:pPr>
              <w:spacing w:after="0" w:line="240" w:lineRule="auto"/>
              <w:jc w:val="left"/>
              <w:rPr>
                <w:rFonts w:eastAsia="Times New Roman" w:cs="Times New Roman"/>
                <w:spacing w:val="0"/>
              </w:rPr>
            </w:pPr>
            <w:r w:rsidRPr="005125F4">
              <w:rPr>
                <w:rFonts w:eastAsia="Times New Roman" w:cs="Times New Roman"/>
                <w:spacing w:val="0"/>
              </w:rPr>
              <w:t>7</w:t>
            </w:r>
          </w:p>
        </w:tc>
        <w:tc>
          <w:tcPr>
            <w:tcW w:w="4754" w:type="pct"/>
            <w:shd w:val="clear" w:color="auto" w:fill="auto"/>
            <w:vAlign w:val="center"/>
            <w:hideMark/>
          </w:tcPr>
          <w:p w14:paraId="4788D415" w14:textId="77777777" w:rsidR="000A3698" w:rsidRPr="005125F4" w:rsidRDefault="000A3698" w:rsidP="001F0BBB">
            <w:pPr>
              <w:spacing w:after="0" w:line="240" w:lineRule="auto"/>
              <w:jc w:val="left"/>
              <w:rPr>
                <w:rFonts w:eastAsia="Times New Roman" w:cs="Times New Roman"/>
                <w:spacing w:val="0"/>
              </w:rPr>
            </w:pPr>
            <w:r w:rsidRPr="005125F4">
              <w:rPr>
                <w:rFonts w:eastAsia="Times New Roman" w:cs="Times New Roman"/>
                <w:spacing w:val="0"/>
              </w:rPr>
              <w:t>Difficulty on accessing the public and open data (e.g. behind the firewalls)</w:t>
            </w:r>
          </w:p>
        </w:tc>
      </w:tr>
      <w:tr w:rsidR="000A3698" w:rsidRPr="005125F4" w14:paraId="1BD38DD0" w14:textId="77777777" w:rsidTr="00C14320">
        <w:trPr>
          <w:trHeight w:val="600"/>
        </w:trPr>
        <w:tc>
          <w:tcPr>
            <w:tcW w:w="246" w:type="pct"/>
            <w:shd w:val="clear" w:color="auto" w:fill="auto"/>
            <w:noWrap/>
            <w:vAlign w:val="center"/>
            <w:hideMark/>
          </w:tcPr>
          <w:p w14:paraId="2D6FA519" w14:textId="77777777" w:rsidR="000A3698" w:rsidRPr="005125F4" w:rsidRDefault="000A3698" w:rsidP="001F0BBB">
            <w:pPr>
              <w:spacing w:after="0" w:line="240" w:lineRule="auto"/>
              <w:jc w:val="left"/>
              <w:rPr>
                <w:rFonts w:eastAsia="Times New Roman" w:cs="Times New Roman"/>
                <w:spacing w:val="0"/>
              </w:rPr>
            </w:pPr>
            <w:r w:rsidRPr="005125F4">
              <w:rPr>
                <w:rFonts w:eastAsia="Times New Roman" w:cs="Times New Roman"/>
                <w:spacing w:val="0"/>
              </w:rPr>
              <w:lastRenderedPageBreak/>
              <w:t>8</w:t>
            </w:r>
          </w:p>
        </w:tc>
        <w:tc>
          <w:tcPr>
            <w:tcW w:w="4754" w:type="pct"/>
            <w:shd w:val="clear" w:color="auto" w:fill="auto"/>
            <w:vAlign w:val="center"/>
            <w:hideMark/>
          </w:tcPr>
          <w:p w14:paraId="2F1D8DBE" w14:textId="77777777" w:rsidR="000A3698" w:rsidRPr="005125F4" w:rsidRDefault="000A3698" w:rsidP="001F0BBB">
            <w:pPr>
              <w:spacing w:after="0" w:line="240" w:lineRule="auto"/>
              <w:jc w:val="left"/>
              <w:rPr>
                <w:rFonts w:eastAsia="Times New Roman" w:cs="Times New Roman"/>
                <w:spacing w:val="0"/>
              </w:rPr>
            </w:pPr>
            <w:r w:rsidRPr="005125F4">
              <w:rPr>
                <w:rFonts w:eastAsia="Times New Roman" w:cs="Times New Roman"/>
                <w:spacing w:val="0"/>
              </w:rPr>
              <w:t>There is a need for elastic cloud services that allow you to extend your infrastructure by adding custom processing power, storage and memory.</w:t>
            </w:r>
          </w:p>
        </w:tc>
      </w:tr>
      <w:tr w:rsidR="000A3698" w:rsidRPr="005125F4" w14:paraId="1F7AC431" w14:textId="77777777" w:rsidTr="00C14320">
        <w:trPr>
          <w:trHeight w:val="600"/>
        </w:trPr>
        <w:tc>
          <w:tcPr>
            <w:tcW w:w="246" w:type="pct"/>
            <w:shd w:val="clear" w:color="auto" w:fill="auto"/>
            <w:noWrap/>
            <w:vAlign w:val="center"/>
            <w:hideMark/>
          </w:tcPr>
          <w:p w14:paraId="1DF42B99" w14:textId="77777777" w:rsidR="000A3698" w:rsidRPr="005125F4" w:rsidRDefault="000A3698" w:rsidP="001F0BBB">
            <w:pPr>
              <w:spacing w:after="0" w:line="240" w:lineRule="auto"/>
              <w:jc w:val="left"/>
              <w:rPr>
                <w:rFonts w:eastAsia="Times New Roman" w:cs="Times New Roman"/>
                <w:spacing w:val="0"/>
              </w:rPr>
            </w:pPr>
            <w:r w:rsidRPr="005125F4">
              <w:rPr>
                <w:rFonts w:eastAsia="Times New Roman" w:cs="Times New Roman"/>
                <w:spacing w:val="0"/>
              </w:rPr>
              <w:t>9</w:t>
            </w:r>
          </w:p>
        </w:tc>
        <w:tc>
          <w:tcPr>
            <w:tcW w:w="4754" w:type="pct"/>
            <w:shd w:val="clear" w:color="auto" w:fill="auto"/>
            <w:vAlign w:val="center"/>
            <w:hideMark/>
          </w:tcPr>
          <w:p w14:paraId="3B39478D" w14:textId="77777777" w:rsidR="000A3698" w:rsidRPr="005125F4" w:rsidRDefault="000A3698" w:rsidP="001F0BBB">
            <w:pPr>
              <w:spacing w:after="0" w:line="240" w:lineRule="auto"/>
              <w:jc w:val="left"/>
              <w:rPr>
                <w:rFonts w:eastAsia="Times New Roman" w:cs="Times New Roman"/>
                <w:spacing w:val="0"/>
              </w:rPr>
            </w:pPr>
            <w:r w:rsidRPr="005125F4">
              <w:rPr>
                <w:rFonts w:eastAsia="Times New Roman" w:cs="Times New Roman"/>
                <w:spacing w:val="0"/>
              </w:rPr>
              <w:t>It is hard to run VM images with pre-installed software stack (e.g. CMS installation) with only one click</w:t>
            </w:r>
          </w:p>
        </w:tc>
      </w:tr>
      <w:tr w:rsidR="000A3698" w:rsidRPr="005125F4" w14:paraId="0B0BC4D9" w14:textId="77777777" w:rsidTr="00C14320">
        <w:trPr>
          <w:trHeight w:val="600"/>
        </w:trPr>
        <w:tc>
          <w:tcPr>
            <w:tcW w:w="246" w:type="pct"/>
            <w:shd w:val="clear" w:color="auto" w:fill="auto"/>
            <w:noWrap/>
            <w:vAlign w:val="center"/>
            <w:hideMark/>
          </w:tcPr>
          <w:p w14:paraId="43C548B8" w14:textId="77777777" w:rsidR="000A3698" w:rsidRPr="005125F4" w:rsidRDefault="000A3698" w:rsidP="001F0BBB">
            <w:pPr>
              <w:spacing w:after="0" w:line="240" w:lineRule="auto"/>
              <w:jc w:val="left"/>
              <w:rPr>
                <w:rFonts w:eastAsia="Times New Roman" w:cs="Times New Roman"/>
                <w:spacing w:val="0"/>
              </w:rPr>
            </w:pPr>
            <w:r w:rsidRPr="005125F4">
              <w:rPr>
                <w:rFonts w:eastAsia="Times New Roman" w:cs="Times New Roman"/>
                <w:spacing w:val="0"/>
              </w:rPr>
              <w:t>10</w:t>
            </w:r>
          </w:p>
        </w:tc>
        <w:tc>
          <w:tcPr>
            <w:tcW w:w="4754" w:type="pct"/>
            <w:shd w:val="clear" w:color="auto" w:fill="auto"/>
            <w:vAlign w:val="center"/>
            <w:hideMark/>
          </w:tcPr>
          <w:p w14:paraId="0283882C" w14:textId="77777777" w:rsidR="000A3698" w:rsidRPr="005125F4" w:rsidRDefault="000A3698" w:rsidP="001F0BBB">
            <w:pPr>
              <w:spacing w:after="0" w:line="240" w:lineRule="auto"/>
              <w:jc w:val="left"/>
              <w:rPr>
                <w:rFonts w:eastAsia="Times New Roman" w:cs="Times New Roman"/>
                <w:spacing w:val="0"/>
              </w:rPr>
            </w:pPr>
            <w:r w:rsidRPr="005125F4">
              <w:rPr>
                <w:rFonts w:eastAsia="Times New Roman" w:cs="Times New Roman"/>
                <w:spacing w:val="0"/>
              </w:rPr>
              <w:t>You need to distribute VM images with pre-installed software to cloud providers with only one click</w:t>
            </w:r>
          </w:p>
        </w:tc>
      </w:tr>
      <w:tr w:rsidR="000A3698" w:rsidRPr="005125F4" w14:paraId="2478B83C" w14:textId="77777777" w:rsidTr="00C14320">
        <w:trPr>
          <w:trHeight w:val="300"/>
        </w:trPr>
        <w:tc>
          <w:tcPr>
            <w:tcW w:w="246" w:type="pct"/>
            <w:shd w:val="clear" w:color="auto" w:fill="auto"/>
            <w:noWrap/>
            <w:vAlign w:val="center"/>
            <w:hideMark/>
          </w:tcPr>
          <w:p w14:paraId="5D8B6989" w14:textId="77777777" w:rsidR="000A3698" w:rsidRPr="005125F4" w:rsidRDefault="000A3698" w:rsidP="001F0BBB">
            <w:pPr>
              <w:spacing w:after="0" w:line="240" w:lineRule="auto"/>
              <w:jc w:val="left"/>
              <w:rPr>
                <w:rFonts w:eastAsia="Times New Roman" w:cs="Times New Roman"/>
                <w:spacing w:val="0"/>
              </w:rPr>
            </w:pPr>
            <w:r w:rsidRPr="005125F4">
              <w:rPr>
                <w:rFonts w:eastAsia="Times New Roman" w:cs="Times New Roman"/>
                <w:spacing w:val="0"/>
              </w:rPr>
              <w:t>11</w:t>
            </w:r>
          </w:p>
        </w:tc>
        <w:tc>
          <w:tcPr>
            <w:tcW w:w="4754" w:type="pct"/>
            <w:shd w:val="clear" w:color="auto" w:fill="auto"/>
            <w:vAlign w:val="center"/>
            <w:hideMark/>
          </w:tcPr>
          <w:p w14:paraId="485CA026" w14:textId="77777777" w:rsidR="000A3698" w:rsidRPr="005125F4" w:rsidRDefault="000A3698" w:rsidP="001F0BBB">
            <w:pPr>
              <w:spacing w:after="0" w:line="240" w:lineRule="auto"/>
              <w:jc w:val="left"/>
              <w:rPr>
                <w:rFonts w:eastAsia="Times New Roman" w:cs="Times New Roman"/>
                <w:spacing w:val="0"/>
              </w:rPr>
            </w:pPr>
            <w:r w:rsidRPr="005125F4">
              <w:rPr>
                <w:rFonts w:eastAsia="Times New Roman" w:cs="Times New Roman"/>
                <w:spacing w:val="0"/>
              </w:rPr>
              <w:t>It is difficult to manage VMs (e.g. upgrade, restart, monitor, back up)</w:t>
            </w:r>
          </w:p>
        </w:tc>
      </w:tr>
      <w:tr w:rsidR="000A3698" w:rsidRPr="005125F4" w14:paraId="31B51FE4" w14:textId="77777777" w:rsidTr="00C14320">
        <w:trPr>
          <w:trHeight w:val="600"/>
        </w:trPr>
        <w:tc>
          <w:tcPr>
            <w:tcW w:w="246" w:type="pct"/>
            <w:shd w:val="clear" w:color="auto" w:fill="auto"/>
            <w:noWrap/>
            <w:vAlign w:val="center"/>
            <w:hideMark/>
          </w:tcPr>
          <w:p w14:paraId="464094E3" w14:textId="77777777" w:rsidR="000A3698" w:rsidRPr="005125F4" w:rsidRDefault="000A3698" w:rsidP="001F0BBB">
            <w:pPr>
              <w:spacing w:after="0" w:line="240" w:lineRule="auto"/>
              <w:jc w:val="left"/>
              <w:rPr>
                <w:rFonts w:eastAsia="Times New Roman" w:cs="Times New Roman"/>
                <w:spacing w:val="0"/>
              </w:rPr>
            </w:pPr>
            <w:r w:rsidRPr="005125F4">
              <w:rPr>
                <w:rFonts w:eastAsia="Times New Roman" w:cs="Times New Roman"/>
                <w:spacing w:val="0"/>
              </w:rPr>
              <w:t>12</w:t>
            </w:r>
          </w:p>
        </w:tc>
        <w:tc>
          <w:tcPr>
            <w:tcW w:w="4754" w:type="pct"/>
            <w:shd w:val="clear" w:color="auto" w:fill="auto"/>
            <w:vAlign w:val="center"/>
            <w:hideMark/>
          </w:tcPr>
          <w:p w14:paraId="369CA00F" w14:textId="77777777" w:rsidR="000A3698" w:rsidRPr="005125F4" w:rsidRDefault="000A3698" w:rsidP="001F0BBB">
            <w:pPr>
              <w:spacing w:after="0" w:line="240" w:lineRule="auto"/>
              <w:jc w:val="left"/>
              <w:rPr>
                <w:rFonts w:eastAsia="Times New Roman" w:cs="Times New Roman"/>
                <w:spacing w:val="0"/>
              </w:rPr>
            </w:pPr>
            <w:r w:rsidRPr="005125F4">
              <w:rPr>
                <w:rFonts w:eastAsia="Times New Roman" w:cs="Times New Roman"/>
                <w:spacing w:val="0"/>
              </w:rPr>
              <w:t>VMs are not a good abstraction for your software, you need other higher level services that eases the development and deployment process</w:t>
            </w:r>
          </w:p>
        </w:tc>
      </w:tr>
      <w:tr w:rsidR="000A3698" w:rsidRPr="005125F4" w14:paraId="3568F54F" w14:textId="77777777" w:rsidTr="00C14320">
        <w:trPr>
          <w:trHeight w:val="600"/>
        </w:trPr>
        <w:tc>
          <w:tcPr>
            <w:tcW w:w="246" w:type="pct"/>
            <w:shd w:val="clear" w:color="auto" w:fill="auto"/>
            <w:noWrap/>
            <w:vAlign w:val="center"/>
            <w:hideMark/>
          </w:tcPr>
          <w:p w14:paraId="0C952966" w14:textId="77777777" w:rsidR="000A3698" w:rsidRPr="005125F4" w:rsidRDefault="000A3698" w:rsidP="001F0BBB">
            <w:pPr>
              <w:spacing w:after="0" w:line="240" w:lineRule="auto"/>
              <w:jc w:val="left"/>
              <w:rPr>
                <w:rFonts w:eastAsia="Times New Roman" w:cs="Times New Roman"/>
                <w:spacing w:val="0"/>
              </w:rPr>
            </w:pPr>
            <w:r w:rsidRPr="005125F4">
              <w:rPr>
                <w:rFonts w:eastAsia="Times New Roman" w:cs="Times New Roman"/>
                <w:spacing w:val="0"/>
              </w:rPr>
              <w:t>13</w:t>
            </w:r>
          </w:p>
        </w:tc>
        <w:tc>
          <w:tcPr>
            <w:tcW w:w="4754" w:type="pct"/>
            <w:shd w:val="clear" w:color="auto" w:fill="auto"/>
            <w:vAlign w:val="center"/>
            <w:hideMark/>
          </w:tcPr>
          <w:p w14:paraId="5161F10A" w14:textId="77777777" w:rsidR="000A3698" w:rsidRPr="005125F4" w:rsidRDefault="000A3698" w:rsidP="001F0BBB">
            <w:pPr>
              <w:spacing w:after="0" w:line="240" w:lineRule="auto"/>
              <w:jc w:val="left"/>
              <w:rPr>
                <w:rFonts w:eastAsia="Times New Roman" w:cs="Times New Roman"/>
                <w:spacing w:val="0"/>
              </w:rPr>
            </w:pPr>
            <w:r w:rsidRPr="005125F4">
              <w:rPr>
                <w:rFonts w:eastAsia="Times New Roman" w:cs="Times New Roman"/>
                <w:spacing w:val="0"/>
              </w:rPr>
              <w:t>It is hard to monitor and define alerts for the health of your VMs (e.g. to set up limits for CPU, for memory)</w:t>
            </w:r>
          </w:p>
        </w:tc>
      </w:tr>
      <w:tr w:rsidR="000A3698" w:rsidRPr="005125F4" w14:paraId="04094C1D" w14:textId="77777777" w:rsidTr="00C14320">
        <w:trPr>
          <w:trHeight w:val="300"/>
        </w:trPr>
        <w:tc>
          <w:tcPr>
            <w:tcW w:w="246" w:type="pct"/>
            <w:shd w:val="clear" w:color="auto" w:fill="auto"/>
            <w:noWrap/>
            <w:vAlign w:val="center"/>
            <w:hideMark/>
          </w:tcPr>
          <w:p w14:paraId="1697A806" w14:textId="77777777" w:rsidR="000A3698" w:rsidRPr="005125F4" w:rsidRDefault="000A3698" w:rsidP="001F0BBB">
            <w:pPr>
              <w:spacing w:after="0" w:line="240" w:lineRule="auto"/>
              <w:jc w:val="left"/>
              <w:rPr>
                <w:rFonts w:eastAsia="Times New Roman" w:cs="Times New Roman"/>
                <w:spacing w:val="0"/>
              </w:rPr>
            </w:pPr>
            <w:r w:rsidRPr="005125F4">
              <w:rPr>
                <w:rFonts w:eastAsia="Times New Roman" w:cs="Times New Roman"/>
                <w:spacing w:val="0"/>
              </w:rPr>
              <w:t>14</w:t>
            </w:r>
          </w:p>
        </w:tc>
        <w:tc>
          <w:tcPr>
            <w:tcW w:w="4754" w:type="pct"/>
            <w:shd w:val="clear" w:color="auto" w:fill="auto"/>
            <w:vAlign w:val="center"/>
            <w:hideMark/>
          </w:tcPr>
          <w:p w14:paraId="5315BD3A" w14:textId="77777777" w:rsidR="000A3698" w:rsidRPr="005125F4" w:rsidRDefault="000A3698" w:rsidP="001F0BBB">
            <w:pPr>
              <w:spacing w:after="0" w:line="240" w:lineRule="auto"/>
              <w:jc w:val="left"/>
              <w:rPr>
                <w:rFonts w:eastAsia="Times New Roman" w:cs="Times New Roman"/>
                <w:spacing w:val="0"/>
              </w:rPr>
            </w:pPr>
            <w:r w:rsidRPr="005125F4">
              <w:rPr>
                <w:rFonts w:eastAsia="Times New Roman" w:cs="Times New Roman"/>
                <w:spacing w:val="0"/>
              </w:rPr>
              <w:t>It is hard to dynamically adapt your infrastructure to the current load with automatic scaling</w:t>
            </w:r>
          </w:p>
        </w:tc>
      </w:tr>
      <w:tr w:rsidR="000A3698" w:rsidRPr="005125F4" w14:paraId="793D78A4" w14:textId="77777777" w:rsidTr="00C14320">
        <w:trPr>
          <w:trHeight w:val="300"/>
        </w:trPr>
        <w:tc>
          <w:tcPr>
            <w:tcW w:w="246" w:type="pct"/>
            <w:shd w:val="clear" w:color="auto" w:fill="auto"/>
            <w:noWrap/>
            <w:vAlign w:val="center"/>
            <w:hideMark/>
          </w:tcPr>
          <w:p w14:paraId="73B9B98B" w14:textId="77777777" w:rsidR="000A3698" w:rsidRPr="005125F4" w:rsidRDefault="000A3698" w:rsidP="001F0BBB">
            <w:pPr>
              <w:spacing w:after="0" w:line="240" w:lineRule="auto"/>
              <w:jc w:val="left"/>
              <w:rPr>
                <w:rFonts w:eastAsia="Times New Roman" w:cs="Times New Roman"/>
                <w:spacing w:val="0"/>
              </w:rPr>
            </w:pPr>
            <w:r w:rsidRPr="005125F4">
              <w:rPr>
                <w:rFonts w:eastAsia="Times New Roman" w:cs="Times New Roman"/>
                <w:spacing w:val="0"/>
              </w:rPr>
              <w:t>15</w:t>
            </w:r>
          </w:p>
        </w:tc>
        <w:tc>
          <w:tcPr>
            <w:tcW w:w="4754" w:type="pct"/>
            <w:shd w:val="clear" w:color="auto" w:fill="auto"/>
            <w:vAlign w:val="center"/>
            <w:hideMark/>
          </w:tcPr>
          <w:p w14:paraId="370FEE80" w14:textId="77777777" w:rsidR="000A3698" w:rsidRPr="005125F4" w:rsidRDefault="000A3698" w:rsidP="001F0BBB">
            <w:pPr>
              <w:keepNext/>
              <w:spacing w:after="0" w:line="240" w:lineRule="auto"/>
              <w:jc w:val="left"/>
              <w:rPr>
                <w:rFonts w:eastAsia="Times New Roman" w:cs="Times New Roman"/>
                <w:spacing w:val="0"/>
              </w:rPr>
            </w:pPr>
            <w:r w:rsidRPr="005125F4">
              <w:rPr>
                <w:rFonts w:eastAsia="Times New Roman" w:cs="Times New Roman"/>
                <w:spacing w:val="0"/>
              </w:rPr>
              <w:t>Other:</w:t>
            </w:r>
          </w:p>
        </w:tc>
      </w:tr>
    </w:tbl>
    <w:p w14:paraId="09B913AA" w14:textId="5E599CF2" w:rsidR="00696A30" w:rsidRPr="005125F4" w:rsidRDefault="000A3698" w:rsidP="00FB3682">
      <w:pPr>
        <w:pStyle w:val="Caption"/>
        <w:spacing w:before="120"/>
        <w:jc w:val="center"/>
      </w:pPr>
      <w:r w:rsidRPr="005125F4">
        <w:t xml:space="preserve">Table </w:t>
      </w:r>
      <w:fldSimple w:instr=" SEQ Table \* ARABIC ">
        <w:r w:rsidR="00FE3667">
          <w:rPr>
            <w:noProof/>
          </w:rPr>
          <w:t>4</w:t>
        </w:r>
      </w:fldSimple>
      <w:r w:rsidRPr="005125F4">
        <w:t>: Hypothetical challenges for targeted segments</w:t>
      </w:r>
    </w:p>
    <w:p w14:paraId="220979F5" w14:textId="74ED15C2" w:rsidR="000E7F9E" w:rsidRPr="005125F4" w:rsidRDefault="000E7F9E" w:rsidP="000E7F9E">
      <w:r w:rsidRPr="005125F4">
        <w:t xml:space="preserve">The initial list of requirements was tested with a small sample of the total </w:t>
      </w:r>
      <w:proofErr w:type="spellStart"/>
      <w:r w:rsidRPr="005125F4">
        <w:t>AgTech</w:t>
      </w:r>
      <w:proofErr w:type="spellEnd"/>
      <w:r w:rsidRPr="005125F4">
        <w:t xml:space="preserve"> </w:t>
      </w:r>
      <w:proofErr w:type="spellStart"/>
      <w:r w:rsidR="00C44AC7">
        <w:t>s</w:t>
      </w:r>
      <w:r w:rsidRPr="005125F4">
        <w:t>tartup</w:t>
      </w:r>
      <w:proofErr w:type="spellEnd"/>
      <w:r w:rsidRPr="005125F4">
        <w:t xml:space="preserve"> </w:t>
      </w:r>
      <w:r w:rsidR="00C44AC7">
        <w:t>and</w:t>
      </w:r>
      <w:r w:rsidRPr="005125F4">
        <w:t xml:space="preserve"> SME segment. This process help</w:t>
      </w:r>
      <w:r w:rsidR="00C44AC7">
        <w:t>ed</w:t>
      </w:r>
      <w:r w:rsidRPr="005125F4">
        <w:t xml:space="preserve"> to understand what assumptions are validated by the potential users and also to investigate if there are any other </w:t>
      </w:r>
      <w:r w:rsidR="006C3FFE" w:rsidRPr="005125F4">
        <w:t>additional challenges that were not considered during the initial assumption circle.</w:t>
      </w:r>
    </w:p>
    <w:p w14:paraId="7FDDB21B" w14:textId="68119928" w:rsidR="006C3FFE" w:rsidRPr="005125F4" w:rsidRDefault="006C3FFE" w:rsidP="000E7F9E">
      <w:r w:rsidRPr="005125F4">
        <w:t>After the first round of top challenges identification and validation, the final list is comprised by the following:</w:t>
      </w:r>
    </w:p>
    <w:tbl>
      <w:tblPr>
        <w:tblW w:w="4850" w:type="pct"/>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8524"/>
      </w:tblGrid>
      <w:tr w:rsidR="006C3FFE" w:rsidRPr="005125F4" w14:paraId="62CBC433" w14:textId="77777777" w:rsidTr="0055767C">
        <w:trPr>
          <w:trHeight w:val="600"/>
        </w:trPr>
        <w:tc>
          <w:tcPr>
            <w:tcW w:w="246" w:type="pct"/>
            <w:shd w:val="clear" w:color="auto" w:fill="auto"/>
            <w:noWrap/>
            <w:vAlign w:val="bottom"/>
            <w:hideMark/>
          </w:tcPr>
          <w:p w14:paraId="02B8A717" w14:textId="77777777" w:rsidR="006C3FFE" w:rsidRPr="005125F4" w:rsidRDefault="006C3FFE" w:rsidP="0055767C">
            <w:pPr>
              <w:spacing w:after="0" w:line="240" w:lineRule="auto"/>
              <w:rPr>
                <w:rFonts w:ascii="Times New Roman" w:eastAsia="Times New Roman" w:hAnsi="Times New Roman" w:cs="Times New Roman"/>
                <w:spacing w:val="0"/>
                <w:sz w:val="24"/>
                <w:szCs w:val="24"/>
              </w:rPr>
            </w:pPr>
          </w:p>
        </w:tc>
        <w:tc>
          <w:tcPr>
            <w:tcW w:w="4754" w:type="pct"/>
            <w:shd w:val="clear" w:color="auto" w:fill="auto"/>
            <w:vAlign w:val="bottom"/>
            <w:hideMark/>
          </w:tcPr>
          <w:p w14:paraId="00EEC36C" w14:textId="77777777" w:rsidR="006C3FFE" w:rsidRPr="005125F4" w:rsidRDefault="006C3FFE" w:rsidP="0055767C">
            <w:pPr>
              <w:spacing w:after="0" w:line="240" w:lineRule="auto"/>
              <w:rPr>
                <w:rFonts w:eastAsia="Times New Roman" w:cs="Times New Roman"/>
                <w:b/>
                <w:bCs/>
                <w:spacing w:val="0"/>
              </w:rPr>
            </w:pPr>
            <w:r w:rsidRPr="005125F4">
              <w:rPr>
                <w:rFonts w:eastAsia="Times New Roman" w:cs="Times New Roman"/>
                <w:b/>
                <w:bCs/>
                <w:spacing w:val="0"/>
              </w:rPr>
              <w:t>Which of the following are the top challenges that should be addressed, in order to serve your users in a better way?</w:t>
            </w:r>
          </w:p>
        </w:tc>
      </w:tr>
      <w:tr w:rsidR="006C3FFE" w:rsidRPr="005125F4" w14:paraId="09D0282C" w14:textId="77777777" w:rsidTr="0055767C">
        <w:trPr>
          <w:trHeight w:val="300"/>
        </w:trPr>
        <w:tc>
          <w:tcPr>
            <w:tcW w:w="246" w:type="pct"/>
            <w:shd w:val="clear" w:color="auto" w:fill="auto"/>
            <w:noWrap/>
            <w:vAlign w:val="center"/>
            <w:hideMark/>
          </w:tcPr>
          <w:p w14:paraId="3E32D1AE" w14:textId="77777777" w:rsidR="006C3FFE" w:rsidRPr="005125F4" w:rsidRDefault="006C3FFE" w:rsidP="0055767C">
            <w:pPr>
              <w:spacing w:after="0" w:line="240" w:lineRule="auto"/>
              <w:rPr>
                <w:rFonts w:eastAsia="Times New Roman" w:cs="Times New Roman"/>
                <w:spacing w:val="0"/>
              </w:rPr>
            </w:pPr>
            <w:r w:rsidRPr="005125F4">
              <w:rPr>
                <w:rFonts w:eastAsia="Times New Roman" w:cs="Times New Roman"/>
                <w:spacing w:val="0"/>
              </w:rPr>
              <w:t>1</w:t>
            </w:r>
          </w:p>
        </w:tc>
        <w:tc>
          <w:tcPr>
            <w:tcW w:w="4754" w:type="pct"/>
            <w:shd w:val="clear" w:color="auto" w:fill="auto"/>
            <w:vAlign w:val="bottom"/>
            <w:hideMark/>
          </w:tcPr>
          <w:p w14:paraId="3EA2E24B" w14:textId="49A2023D" w:rsidR="006C3FFE" w:rsidRPr="005125F4" w:rsidRDefault="00536AC6" w:rsidP="0055767C">
            <w:pPr>
              <w:spacing w:after="0" w:line="240" w:lineRule="auto"/>
              <w:rPr>
                <w:rFonts w:eastAsia="Times New Roman" w:cs="Times New Roman"/>
                <w:spacing w:val="0"/>
              </w:rPr>
            </w:pPr>
            <w:r w:rsidRPr="005125F4">
              <w:rPr>
                <w:rFonts w:eastAsia="Times New Roman" w:cs="Times New Roman"/>
                <w:spacing w:val="0"/>
              </w:rPr>
              <w:t>Difficulty and time consuming to store, manage and use large amount of data for your application.</w:t>
            </w:r>
          </w:p>
        </w:tc>
      </w:tr>
      <w:tr w:rsidR="006C3FFE" w:rsidRPr="005125F4" w14:paraId="224018E7" w14:textId="77777777" w:rsidTr="0055767C">
        <w:trPr>
          <w:trHeight w:val="600"/>
        </w:trPr>
        <w:tc>
          <w:tcPr>
            <w:tcW w:w="246" w:type="pct"/>
            <w:shd w:val="clear" w:color="auto" w:fill="auto"/>
            <w:noWrap/>
            <w:vAlign w:val="center"/>
            <w:hideMark/>
          </w:tcPr>
          <w:p w14:paraId="11A1DA0F" w14:textId="77777777" w:rsidR="006C3FFE" w:rsidRPr="005125F4" w:rsidRDefault="006C3FFE" w:rsidP="0055767C">
            <w:pPr>
              <w:spacing w:after="0" w:line="240" w:lineRule="auto"/>
              <w:rPr>
                <w:rFonts w:eastAsia="Times New Roman" w:cs="Times New Roman"/>
                <w:spacing w:val="0"/>
              </w:rPr>
            </w:pPr>
            <w:r w:rsidRPr="005125F4">
              <w:rPr>
                <w:rFonts w:eastAsia="Times New Roman" w:cs="Times New Roman"/>
                <w:spacing w:val="0"/>
              </w:rPr>
              <w:t>2</w:t>
            </w:r>
          </w:p>
        </w:tc>
        <w:tc>
          <w:tcPr>
            <w:tcW w:w="4754" w:type="pct"/>
            <w:shd w:val="clear" w:color="auto" w:fill="auto"/>
            <w:vAlign w:val="bottom"/>
            <w:hideMark/>
          </w:tcPr>
          <w:p w14:paraId="09371C29" w14:textId="4E009A08" w:rsidR="006C3FFE" w:rsidRPr="005125F4" w:rsidRDefault="00536AC6" w:rsidP="0055767C">
            <w:pPr>
              <w:spacing w:after="0" w:line="240" w:lineRule="auto"/>
              <w:rPr>
                <w:rFonts w:eastAsia="Times New Roman" w:cs="Times New Roman"/>
                <w:spacing w:val="0"/>
              </w:rPr>
            </w:pPr>
            <w:r w:rsidRPr="005125F4">
              <w:rPr>
                <w:rFonts w:eastAsia="Times New Roman" w:cs="Times New Roman"/>
                <w:spacing w:val="0"/>
              </w:rPr>
              <w:t>It is hard to find information in machine-readable format, in terms of who does generate &amp; publish such information</w:t>
            </w:r>
          </w:p>
        </w:tc>
      </w:tr>
      <w:tr w:rsidR="006C3FFE" w:rsidRPr="005125F4" w14:paraId="1AD26104" w14:textId="77777777" w:rsidTr="0055767C">
        <w:trPr>
          <w:trHeight w:val="300"/>
        </w:trPr>
        <w:tc>
          <w:tcPr>
            <w:tcW w:w="246" w:type="pct"/>
            <w:shd w:val="clear" w:color="auto" w:fill="auto"/>
            <w:noWrap/>
            <w:vAlign w:val="center"/>
            <w:hideMark/>
          </w:tcPr>
          <w:p w14:paraId="10081EC0" w14:textId="77777777" w:rsidR="006C3FFE" w:rsidRPr="005125F4" w:rsidRDefault="006C3FFE" w:rsidP="0055767C">
            <w:pPr>
              <w:spacing w:after="0" w:line="240" w:lineRule="auto"/>
              <w:rPr>
                <w:rFonts w:eastAsia="Times New Roman" w:cs="Times New Roman"/>
                <w:spacing w:val="0"/>
              </w:rPr>
            </w:pPr>
            <w:r w:rsidRPr="005125F4">
              <w:rPr>
                <w:rFonts w:eastAsia="Times New Roman" w:cs="Times New Roman"/>
                <w:spacing w:val="0"/>
              </w:rPr>
              <w:t>3</w:t>
            </w:r>
          </w:p>
        </w:tc>
        <w:tc>
          <w:tcPr>
            <w:tcW w:w="4754" w:type="pct"/>
            <w:shd w:val="clear" w:color="auto" w:fill="auto"/>
            <w:vAlign w:val="bottom"/>
            <w:hideMark/>
          </w:tcPr>
          <w:p w14:paraId="22907482" w14:textId="77777777" w:rsidR="006C3FFE" w:rsidRPr="005125F4" w:rsidRDefault="006C3FFE" w:rsidP="0055767C">
            <w:pPr>
              <w:spacing w:after="0" w:line="240" w:lineRule="auto"/>
              <w:rPr>
                <w:rFonts w:eastAsia="Times New Roman" w:cs="Times New Roman"/>
                <w:spacing w:val="0"/>
              </w:rPr>
            </w:pPr>
            <w:r w:rsidRPr="005125F4">
              <w:rPr>
                <w:rFonts w:eastAsia="Times New Roman" w:cs="Times New Roman"/>
                <w:spacing w:val="0"/>
              </w:rPr>
              <w:t>It is time consuming to search for related information (lots of search pages are needed)</w:t>
            </w:r>
          </w:p>
        </w:tc>
      </w:tr>
      <w:tr w:rsidR="006C3FFE" w:rsidRPr="005125F4" w14:paraId="3D314FD8" w14:textId="77777777" w:rsidTr="0055767C">
        <w:trPr>
          <w:trHeight w:val="300"/>
        </w:trPr>
        <w:tc>
          <w:tcPr>
            <w:tcW w:w="246" w:type="pct"/>
            <w:shd w:val="clear" w:color="auto" w:fill="auto"/>
            <w:noWrap/>
            <w:vAlign w:val="center"/>
            <w:hideMark/>
          </w:tcPr>
          <w:p w14:paraId="13E09C5D" w14:textId="77777777" w:rsidR="006C3FFE" w:rsidRPr="005125F4" w:rsidRDefault="006C3FFE" w:rsidP="0055767C">
            <w:pPr>
              <w:spacing w:after="0" w:line="240" w:lineRule="auto"/>
              <w:rPr>
                <w:rFonts w:eastAsia="Times New Roman" w:cs="Times New Roman"/>
                <w:spacing w:val="0"/>
              </w:rPr>
            </w:pPr>
            <w:r w:rsidRPr="005125F4">
              <w:rPr>
                <w:rFonts w:eastAsia="Times New Roman" w:cs="Times New Roman"/>
                <w:spacing w:val="0"/>
              </w:rPr>
              <w:t>4</w:t>
            </w:r>
          </w:p>
        </w:tc>
        <w:tc>
          <w:tcPr>
            <w:tcW w:w="4754" w:type="pct"/>
            <w:shd w:val="clear" w:color="auto" w:fill="auto"/>
            <w:vAlign w:val="bottom"/>
            <w:hideMark/>
          </w:tcPr>
          <w:p w14:paraId="2ADB6152" w14:textId="77777777" w:rsidR="006C3FFE" w:rsidRPr="005125F4" w:rsidRDefault="006C3FFE" w:rsidP="0055767C">
            <w:pPr>
              <w:spacing w:after="0" w:line="240" w:lineRule="auto"/>
              <w:rPr>
                <w:rFonts w:eastAsia="Times New Roman" w:cs="Times New Roman"/>
                <w:spacing w:val="0"/>
              </w:rPr>
            </w:pPr>
            <w:r w:rsidRPr="005125F4">
              <w:rPr>
                <w:rFonts w:eastAsia="Times New Roman" w:cs="Times New Roman"/>
                <w:spacing w:val="0"/>
              </w:rPr>
              <w:t>Lack of technical expertise or resources in processing the specific formats of data</w:t>
            </w:r>
          </w:p>
        </w:tc>
      </w:tr>
      <w:tr w:rsidR="006C3FFE" w:rsidRPr="005125F4" w14:paraId="698EB953" w14:textId="77777777" w:rsidTr="0055767C">
        <w:trPr>
          <w:trHeight w:val="300"/>
        </w:trPr>
        <w:tc>
          <w:tcPr>
            <w:tcW w:w="246" w:type="pct"/>
            <w:shd w:val="clear" w:color="auto" w:fill="auto"/>
            <w:noWrap/>
            <w:vAlign w:val="center"/>
            <w:hideMark/>
          </w:tcPr>
          <w:p w14:paraId="27D0EF22" w14:textId="77777777" w:rsidR="006C3FFE" w:rsidRPr="005125F4" w:rsidRDefault="006C3FFE" w:rsidP="0055767C">
            <w:pPr>
              <w:spacing w:after="0" w:line="240" w:lineRule="auto"/>
              <w:rPr>
                <w:rFonts w:eastAsia="Times New Roman" w:cs="Times New Roman"/>
                <w:spacing w:val="0"/>
              </w:rPr>
            </w:pPr>
            <w:r w:rsidRPr="005125F4">
              <w:rPr>
                <w:rFonts w:eastAsia="Times New Roman" w:cs="Times New Roman"/>
                <w:spacing w:val="0"/>
              </w:rPr>
              <w:t>5</w:t>
            </w:r>
          </w:p>
        </w:tc>
        <w:tc>
          <w:tcPr>
            <w:tcW w:w="4754" w:type="pct"/>
            <w:shd w:val="clear" w:color="auto" w:fill="auto"/>
            <w:vAlign w:val="bottom"/>
            <w:hideMark/>
          </w:tcPr>
          <w:p w14:paraId="1572A0C7" w14:textId="4668A884" w:rsidR="006C3FFE" w:rsidRPr="005125F4" w:rsidRDefault="00E911ED" w:rsidP="0055767C">
            <w:pPr>
              <w:spacing w:after="0" w:line="240" w:lineRule="auto"/>
              <w:rPr>
                <w:rFonts w:eastAsia="Times New Roman" w:cs="Times New Roman"/>
                <w:spacing w:val="0"/>
              </w:rPr>
            </w:pPr>
            <w:r>
              <w:rPr>
                <w:rFonts w:eastAsia="Times New Roman" w:cs="Times New Roman"/>
                <w:spacing w:val="0"/>
              </w:rPr>
              <w:t>I</w:t>
            </w:r>
            <w:r w:rsidR="006C3FFE" w:rsidRPr="005125F4">
              <w:rPr>
                <w:rFonts w:eastAsia="Times New Roman" w:cs="Times New Roman"/>
                <w:spacing w:val="0"/>
              </w:rPr>
              <w:t>t is hard to combine similar data from various sources</w:t>
            </w:r>
          </w:p>
        </w:tc>
      </w:tr>
      <w:tr w:rsidR="006C3FFE" w:rsidRPr="005125F4" w14:paraId="11A5255F" w14:textId="77777777" w:rsidTr="0055767C">
        <w:trPr>
          <w:trHeight w:val="300"/>
        </w:trPr>
        <w:tc>
          <w:tcPr>
            <w:tcW w:w="246" w:type="pct"/>
            <w:shd w:val="clear" w:color="auto" w:fill="auto"/>
            <w:noWrap/>
            <w:vAlign w:val="center"/>
            <w:hideMark/>
          </w:tcPr>
          <w:p w14:paraId="2368867C" w14:textId="77777777" w:rsidR="006C3FFE" w:rsidRPr="005125F4" w:rsidRDefault="006C3FFE" w:rsidP="0055767C">
            <w:pPr>
              <w:spacing w:after="0" w:line="240" w:lineRule="auto"/>
              <w:rPr>
                <w:rFonts w:eastAsia="Times New Roman" w:cs="Times New Roman"/>
                <w:spacing w:val="0"/>
              </w:rPr>
            </w:pPr>
            <w:r w:rsidRPr="005125F4">
              <w:rPr>
                <w:rFonts w:eastAsia="Times New Roman" w:cs="Times New Roman"/>
                <w:spacing w:val="0"/>
              </w:rPr>
              <w:t>6</w:t>
            </w:r>
          </w:p>
        </w:tc>
        <w:tc>
          <w:tcPr>
            <w:tcW w:w="4754" w:type="pct"/>
            <w:shd w:val="clear" w:color="auto" w:fill="auto"/>
            <w:vAlign w:val="bottom"/>
            <w:hideMark/>
          </w:tcPr>
          <w:p w14:paraId="7BFC1B02" w14:textId="77777777" w:rsidR="006C3FFE" w:rsidRPr="005125F4" w:rsidRDefault="006C3FFE" w:rsidP="0055767C">
            <w:pPr>
              <w:spacing w:after="0" w:line="240" w:lineRule="auto"/>
              <w:rPr>
                <w:rFonts w:eastAsia="Times New Roman" w:cs="Times New Roman"/>
                <w:spacing w:val="0"/>
              </w:rPr>
            </w:pPr>
            <w:r w:rsidRPr="005125F4">
              <w:rPr>
                <w:rFonts w:eastAsia="Times New Roman" w:cs="Times New Roman"/>
                <w:spacing w:val="0"/>
              </w:rPr>
              <w:t>Difficulty to get periodically updates and fresh data</w:t>
            </w:r>
          </w:p>
        </w:tc>
      </w:tr>
      <w:tr w:rsidR="006C3FFE" w:rsidRPr="005125F4" w14:paraId="12E6F8DC" w14:textId="77777777" w:rsidTr="0055767C">
        <w:trPr>
          <w:trHeight w:val="600"/>
        </w:trPr>
        <w:tc>
          <w:tcPr>
            <w:tcW w:w="246" w:type="pct"/>
            <w:shd w:val="clear" w:color="auto" w:fill="auto"/>
            <w:noWrap/>
            <w:vAlign w:val="center"/>
            <w:hideMark/>
          </w:tcPr>
          <w:p w14:paraId="01932EB4" w14:textId="6E7F1F94" w:rsidR="006C3FFE" w:rsidRPr="005125F4" w:rsidRDefault="002658F6" w:rsidP="0055767C">
            <w:pPr>
              <w:spacing w:after="0" w:line="240" w:lineRule="auto"/>
              <w:rPr>
                <w:rFonts w:eastAsia="Times New Roman" w:cs="Times New Roman"/>
                <w:spacing w:val="0"/>
              </w:rPr>
            </w:pPr>
            <w:r w:rsidRPr="005125F4">
              <w:rPr>
                <w:rFonts w:eastAsia="Times New Roman" w:cs="Times New Roman"/>
                <w:spacing w:val="0"/>
              </w:rPr>
              <w:t>7</w:t>
            </w:r>
          </w:p>
        </w:tc>
        <w:tc>
          <w:tcPr>
            <w:tcW w:w="4754" w:type="pct"/>
            <w:shd w:val="clear" w:color="auto" w:fill="auto"/>
            <w:vAlign w:val="bottom"/>
            <w:hideMark/>
          </w:tcPr>
          <w:p w14:paraId="06735DED" w14:textId="77777777" w:rsidR="006C3FFE" w:rsidRPr="005125F4" w:rsidRDefault="006C3FFE" w:rsidP="0055767C">
            <w:pPr>
              <w:spacing w:after="0" w:line="240" w:lineRule="auto"/>
              <w:rPr>
                <w:rFonts w:eastAsia="Times New Roman" w:cs="Times New Roman"/>
                <w:spacing w:val="0"/>
              </w:rPr>
            </w:pPr>
            <w:r w:rsidRPr="005125F4">
              <w:rPr>
                <w:rFonts w:eastAsia="Times New Roman" w:cs="Times New Roman"/>
                <w:spacing w:val="0"/>
              </w:rPr>
              <w:t>There is a need for elastic cloud services that allow you to extend your infrastructure by adding custom processing power, storage and memory.</w:t>
            </w:r>
          </w:p>
        </w:tc>
      </w:tr>
      <w:tr w:rsidR="006C3FFE" w:rsidRPr="005125F4" w14:paraId="4EEC1732" w14:textId="77777777" w:rsidTr="0055767C">
        <w:trPr>
          <w:trHeight w:val="600"/>
        </w:trPr>
        <w:tc>
          <w:tcPr>
            <w:tcW w:w="246" w:type="pct"/>
            <w:shd w:val="clear" w:color="auto" w:fill="auto"/>
            <w:noWrap/>
            <w:vAlign w:val="center"/>
            <w:hideMark/>
          </w:tcPr>
          <w:p w14:paraId="41E5D1E4" w14:textId="452B7696" w:rsidR="006C3FFE" w:rsidRPr="005125F4" w:rsidRDefault="000F65C2" w:rsidP="0055767C">
            <w:pPr>
              <w:spacing w:after="0" w:line="240" w:lineRule="auto"/>
              <w:rPr>
                <w:rFonts w:eastAsia="Times New Roman" w:cs="Times New Roman"/>
                <w:spacing w:val="0"/>
              </w:rPr>
            </w:pPr>
            <w:r w:rsidRPr="005125F4">
              <w:rPr>
                <w:rFonts w:eastAsia="Times New Roman" w:cs="Times New Roman"/>
                <w:spacing w:val="0"/>
              </w:rPr>
              <w:t>8</w:t>
            </w:r>
          </w:p>
        </w:tc>
        <w:tc>
          <w:tcPr>
            <w:tcW w:w="4754" w:type="pct"/>
            <w:shd w:val="clear" w:color="auto" w:fill="auto"/>
            <w:vAlign w:val="bottom"/>
            <w:hideMark/>
          </w:tcPr>
          <w:p w14:paraId="28B1FAB7" w14:textId="77777777" w:rsidR="006C3FFE" w:rsidRPr="005125F4" w:rsidRDefault="006C3FFE" w:rsidP="0055767C">
            <w:pPr>
              <w:spacing w:after="0" w:line="240" w:lineRule="auto"/>
              <w:rPr>
                <w:rFonts w:eastAsia="Times New Roman" w:cs="Times New Roman"/>
                <w:spacing w:val="0"/>
              </w:rPr>
            </w:pPr>
            <w:r w:rsidRPr="005125F4">
              <w:rPr>
                <w:rFonts w:eastAsia="Times New Roman" w:cs="Times New Roman"/>
                <w:spacing w:val="0"/>
              </w:rPr>
              <w:t>It is hard to run VM images with pre-installed software stack (e.g. CMS installation) with only one click</w:t>
            </w:r>
          </w:p>
        </w:tc>
      </w:tr>
      <w:tr w:rsidR="006C3FFE" w:rsidRPr="005125F4" w14:paraId="7906C5EF" w14:textId="77777777" w:rsidTr="0055767C">
        <w:trPr>
          <w:trHeight w:val="300"/>
        </w:trPr>
        <w:tc>
          <w:tcPr>
            <w:tcW w:w="246" w:type="pct"/>
            <w:shd w:val="clear" w:color="auto" w:fill="auto"/>
            <w:noWrap/>
            <w:vAlign w:val="center"/>
            <w:hideMark/>
          </w:tcPr>
          <w:p w14:paraId="0CB0891D" w14:textId="26A46188" w:rsidR="006C3FFE" w:rsidRPr="005125F4" w:rsidRDefault="000F65C2" w:rsidP="0055767C">
            <w:pPr>
              <w:spacing w:after="0" w:line="240" w:lineRule="auto"/>
              <w:rPr>
                <w:rFonts w:eastAsia="Times New Roman" w:cs="Times New Roman"/>
                <w:spacing w:val="0"/>
              </w:rPr>
            </w:pPr>
            <w:r w:rsidRPr="005125F4">
              <w:rPr>
                <w:rFonts w:eastAsia="Times New Roman" w:cs="Times New Roman"/>
                <w:spacing w:val="0"/>
              </w:rPr>
              <w:t>9</w:t>
            </w:r>
          </w:p>
        </w:tc>
        <w:tc>
          <w:tcPr>
            <w:tcW w:w="4754" w:type="pct"/>
            <w:shd w:val="clear" w:color="auto" w:fill="auto"/>
            <w:vAlign w:val="bottom"/>
            <w:hideMark/>
          </w:tcPr>
          <w:p w14:paraId="6B88C552" w14:textId="77777777" w:rsidR="006C3FFE" w:rsidRPr="005125F4" w:rsidRDefault="006C3FFE" w:rsidP="0055767C">
            <w:pPr>
              <w:spacing w:after="0" w:line="240" w:lineRule="auto"/>
              <w:rPr>
                <w:rFonts w:eastAsia="Times New Roman" w:cs="Times New Roman"/>
                <w:spacing w:val="0"/>
              </w:rPr>
            </w:pPr>
            <w:r w:rsidRPr="005125F4">
              <w:rPr>
                <w:rFonts w:eastAsia="Times New Roman" w:cs="Times New Roman"/>
                <w:spacing w:val="0"/>
              </w:rPr>
              <w:t>It is difficult to manage VMs (e.g. upgrade, restart, monitor, back up)</w:t>
            </w:r>
          </w:p>
        </w:tc>
      </w:tr>
      <w:tr w:rsidR="006C3FFE" w:rsidRPr="005125F4" w14:paraId="338B9D3D" w14:textId="77777777" w:rsidTr="0055767C">
        <w:trPr>
          <w:trHeight w:val="600"/>
        </w:trPr>
        <w:tc>
          <w:tcPr>
            <w:tcW w:w="246" w:type="pct"/>
            <w:shd w:val="clear" w:color="auto" w:fill="auto"/>
            <w:noWrap/>
            <w:vAlign w:val="center"/>
            <w:hideMark/>
          </w:tcPr>
          <w:p w14:paraId="13E45870" w14:textId="75D4635A" w:rsidR="006C3FFE" w:rsidRPr="005125F4" w:rsidRDefault="006C3FFE" w:rsidP="000F65C2">
            <w:pPr>
              <w:spacing w:after="0" w:line="240" w:lineRule="auto"/>
              <w:rPr>
                <w:rFonts w:eastAsia="Times New Roman" w:cs="Times New Roman"/>
                <w:spacing w:val="0"/>
              </w:rPr>
            </w:pPr>
            <w:r w:rsidRPr="005125F4">
              <w:rPr>
                <w:rFonts w:eastAsia="Times New Roman" w:cs="Times New Roman"/>
                <w:spacing w:val="0"/>
              </w:rPr>
              <w:t>1</w:t>
            </w:r>
            <w:r w:rsidR="000F65C2" w:rsidRPr="005125F4">
              <w:rPr>
                <w:rFonts w:eastAsia="Times New Roman" w:cs="Times New Roman"/>
                <w:spacing w:val="0"/>
              </w:rPr>
              <w:t>0</w:t>
            </w:r>
          </w:p>
        </w:tc>
        <w:tc>
          <w:tcPr>
            <w:tcW w:w="4754" w:type="pct"/>
            <w:shd w:val="clear" w:color="auto" w:fill="auto"/>
            <w:vAlign w:val="bottom"/>
            <w:hideMark/>
          </w:tcPr>
          <w:p w14:paraId="3A2188D8" w14:textId="77777777" w:rsidR="006C3FFE" w:rsidRPr="005125F4" w:rsidRDefault="006C3FFE" w:rsidP="0055767C">
            <w:pPr>
              <w:spacing w:after="0" w:line="240" w:lineRule="auto"/>
              <w:rPr>
                <w:rFonts w:eastAsia="Times New Roman" w:cs="Times New Roman"/>
                <w:spacing w:val="0"/>
              </w:rPr>
            </w:pPr>
            <w:r w:rsidRPr="005125F4">
              <w:rPr>
                <w:rFonts w:eastAsia="Times New Roman" w:cs="Times New Roman"/>
                <w:spacing w:val="0"/>
              </w:rPr>
              <w:t>VMs are not a good abstraction for your software, you need other higher level services that eases the development and deployment process</w:t>
            </w:r>
          </w:p>
        </w:tc>
      </w:tr>
      <w:tr w:rsidR="006C3FFE" w:rsidRPr="005125F4" w14:paraId="2D6E19B4" w14:textId="77777777" w:rsidTr="0055767C">
        <w:trPr>
          <w:trHeight w:val="300"/>
        </w:trPr>
        <w:tc>
          <w:tcPr>
            <w:tcW w:w="246" w:type="pct"/>
            <w:shd w:val="clear" w:color="auto" w:fill="auto"/>
            <w:noWrap/>
            <w:vAlign w:val="center"/>
            <w:hideMark/>
          </w:tcPr>
          <w:p w14:paraId="6C6F7A10" w14:textId="0BFE7F1F" w:rsidR="006C3FFE" w:rsidRPr="005125F4" w:rsidRDefault="000F65C2" w:rsidP="0055767C">
            <w:pPr>
              <w:spacing w:after="0" w:line="240" w:lineRule="auto"/>
              <w:rPr>
                <w:rFonts w:eastAsia="Times New Roman" w:cs="Times New Roman"/>
                <w:spacing w:val="0"/>
              </w:rPr>
            </w:pPr>
            <w:r w:rsidRPr="005125F4">
              <w:rPr>
                <w:rFonts w:eastAsia="Times New Roman" w:cs="Times New Roman"/>
                <w:spacing w:val="0"/>
              </w:rPr>
              <w:t>11</w:t>
            </w:r>
          </w:p>
        </w:tc>
        <w:tc>
          <w:tcPr>
            <w:tcW w:w="4754" w:type="pct"/>
            <w:shd w:val="clear" w:color="auto" w:fill="auto"/>
            <w:vAlign w:val="bottom"/>
            <w:hideMark/>
          </w:tcPr>
          <w:p w14:paraId="0BAAAAFB" w14:textId="77777777" w:rsidR="006C3FFE" w:rsidRPr="005125F4" w:rsidRDefault="006C3FFE" w:rsidP="0055767C">
            <w:pPr>
              <w:spacing w:after="0" w:line="240" w:lineRule="auto"/>
              <w:rPr>
                <w:rFonts w:eastAsia="Times New Roman" w:cs="Times New Roman"/>
                <w:spacing w:val="0"/>
              </w:rPr>
            </w:pPr>
            <w:r w:rsidRPr="005125F4">
              <w:rPr>
                <w:rFonts w:eastAsia="Times New Roman" w:cs="Times New Roman"/>
                <w:spacing w:val="0"/>
              </w:rPr>
              <w:t>It is hard to dynamically adapt your infrastructure to the current load with automatic scaling</w:t>
            </w:r>
          </w:p>
        </w:tc>
      </w:tr>
      <w:tr w:rsidR="006C3FFE" w:rsidRPr="005125F4" w14:paraId="3B381409" w14:textId="77777777" w:rsidTr="0055767C">
        <w:trPr>
          <w:trHeight w:val="300"/>
        </w:trPr>
        <w:tc>
          <w:tcPr>
            <w:tcW w:w="246" w:type="pct"/>
            <w:shd w:val="clear" w:color="auto" w:fill="auto"/>
            <w:noWrap/>
            <w:vAlign w:val="center"/>
            <w:hideMark/>
          </w:tcPr>
          <w:p w14:paraId="73DCE2E8" w14:textId="13710F75" w:rsidR="006C3FFE" w:rsidRPr="005125F4" w:rsidRDefault="000F65C2" w:rsidP="0055767C">
            <w:pPr>
              <w:spacing w:after="0" w:line="240" w:lineRule="auto"/>
              <w:rPr>
                <w:rFonts w:eastAsia="Times New Roman" w:cs="Times New Roman"/>
                <w:spacing w:val="0"/>
              </w:rPr>
            </w:pPr>
            <w:r w:rsidRPr="005125F4">
              <w:rPr>
                <w:rFonts w:eastAsia="Times New Roman" w:cs="Times New Roman"/>
                <w:spacing w:val="0"/>
              </w:rPr>
              <w:t>12</w:t>
            </w:r>
          </w:p>
        </w:tc>
        <w:tc>
          <w:tcPr>
            <w:tcW w:w="4754" w:type="pct"/>
            <w:shd w:val="clear" w:color="auto" w:fill="auto"/>
            <w:vAlign w:val="bottom"/>
            <w:hideMark/>
          </w:tcPr>
          <w:p w14:paraId="7BF9DA49" w14:textId="77777777" w:rsidR="006C3FFE" w:rsidRPr="005125F4" w:rsidRDefault="006C3FFE" w:rsidP="00FE3667">
            <w:pPr>
              <w:keepNext/>
              <w:spacing w:after="0" w:line="240" w:lineRule="auto"/>
              <w:rPr>
                <w:rFonts w:eastAsia="Times New Roman" w:cs="Times New Roman"/>
                <w:spacing w:val="0"/>
              </w:rPr>
            </w:pPr>
            <w:r w:rsidRPr="005125F4">
              <w:rPr>
                <w:rFonts w:eastAsia="Times New Roman" w:cs="Times New Roman"/>
                <w:spacing w:val="0"/>
              </w:rPr>
              <w:t>Other:</w:t>
            </w:r>
          </w:p>
        </w:tc>
      </w:tr>
    </w:tbl>
    <w:p w14:paraId="4303138B" w14:textId="24ECA72E" w:rsidR="006C3FFE" w:rsidRPr="005125F4" w:rsidRDefault="00FE3667" w:rsidP="00FE3667">
      <w:pPr>
        <w:pStyle w:val="Caption"/>
        <w:jc w:val="center"/>
      </w:pPr>
      <w:r>
        <w:t xml:space="preserve">Table </w:t>
      </w:r>
      <w:fldSimple w:instr=" SEQ Table \* ARABIC ">
        <w:r>
          <w:rPr>
            <w:noProof/>
          </w:rPr>
          <w:t>5</w:t>
        </w:r>
      </w:fldSimple>
      <w:r>
        <w:t xml:space="preserve">: Final list of top identified challenges </w:t>
      </w:r>
      <w:r>
        <w:rPr>
          <w:noProof/>
        </w:rPr>
        <w:t>for targeted segments</w:t>
      </w:r>
    </w:p>
    <w:p w14:paraId="3A142398" w14:textId="3923C54D" w:rsidR="00696A30" w:rsidRPr="005125F4" w:rsidRDefault="00696A30" w:rsidP="00926DF9">
      <w:pPr>
        <w:pStyle w:val="Heading3"/>
        <w:numPr>
          <w:ilvl w:val="2"/>
          <w:numId w:val="30"/>
        </w:numPr>
      </w:pPr>
      <w:bookmarkStart w:id="59" w:name="_Toc334276623"/>
      <w:r w:rsidRPr="005125F4">
        <w:lastRenderedPageBreak/>
        <w:t>Data requirements analysis</w:t>
      </w:r>
      <w:bookmarkEnd w:id="59"/>
    </w:p>
    <w:p w14:paraId="60851F17" w14:textId="308D3486" w:rsidR="00FB3682" w:rsidRPr="005125F4" w:rsidRDefault="006015CD" w:rsidP="00FB3682">
      <w:r w:rsidRPr="005125F4">
        <w:t>This section addresses the company and business related data</w:t>
      </w:r>
      <w:r w:rsidR="00C44AC7">
        <w:t>,</w:t>
      </w:r>
      <w:r w:rsidRPr="005125F4">
        <w:t xml:space="preserve"> which are provided by the interviewees. It is essential to point out that the </w:t>
      </w:r>
      <w:r w:rsidR="009B0686" w:rsidRPr="005125F4">
        <w:t xml:space="preserve">majority of the businesses belong to the wider </w:t>
      </w:r>
      <w:proofErr w:type="spellStart"/>
      <w:r w:rsidR="009B0686" w:rsidRPr="005125F4">
        <w:t>agri</w:t>
      </w:r>
      <w:proofErr w:type="spellEnd"/>
      <w:r w:rsidR="009B0686" w:rsidRPr="005125F4">
        <w:t>-food sector. In fact</w:t>
      </w:r>
      <w:r w:rsidR="00C44AC7">
        <w:t>,</w:t>
      </w:r>
      <w:r w:rsidR="009B0686" w:rsidRPr="005125F4">
        <w:t xml:space="preserve"> 35</w:t>
      </w:r>
      <w:r w:rsidR="00C44AC7">
        <w:t>%</w:t>
      </w:r>
      <w:r w:rsidR="009B0686" w:rsidRPr="005125F4">
        <w:t xml:space="preserve"> of the sample deals with agricultural sciences software and applications.</w:t>
      </w:r>
    </w:p>
    <w:p w14:paraId="002BBD10" w14:textId="2281AECC" w:rsidR="009B0686" w:rsidRPr="005125F4" w:rsidRDefault="00FE3667" w:rsidP="009B0686">
      <w:pPr>
        <w:keepNext/>
        <w:jc w:val="center"/>
      </w:pPr>
      <w:r>
        <w:rPr>
          <w:noProof/>
          <w:lang w:val="en-US"/>
        </w:rPr>
        <w:drawing>
          <wp:inline distT="0" distB="0" distL="0" distR="0" wp14:anchorId="641B7ECE" wp14:editId="0DDC959B">
            <wp:extent cx="5486400" cy="38195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86400" cy="3819525"/>
                    </a:xfrm>
                    <a:prstGeom prst="rect">
                      <a:avLst/>
                    </a:prstGeom>
                  </pic:spPr>
                </pic:pic>
              </a:graphicData>
            </a:graphic>
          </wp:inline>
        </w:drawing>
      </w:r>
    </w:p>
    <w:p w14:paraId="6AE0E2AD" w14:textId="47868663" w:rsidR="00587B7F" w:rsidRPr="005125F4" w:rsidRDefault="009B0686" w:rsidP="009B0686">
      <w:pPr>
        <w:pStyle w:val="Caption"/>
        <w:jc w:val="center"/>
      </w:pPr>
      <w:bookmarkStart w:id="60" w:name="_Toc334276644"/>
      <w:r w:rsidRPr="005125F4">
        <w:t xml:space="preserve">Figure </w:t>
      </w:r>
      <w:fldSimple w:instr=" SEQ Figure \* ARABIC ">
        <w:r w:rsidR="00F76E31">
          <w:rPr>
            <w:noProof/>
          </w:rPr>
          <w:t>13</w:t>
        </w:r>
      </w:fldSimple>
      <w:r w:rsidRPr="005125F4">
        <w:t>: In which agricultural-specific thematic area(s) does your software/ application belong</w:t>
      </w:r>
      <w:r w:rsidR="00DA2AFD" w:rsidRPr="005125F4">
        <w:t xml:space="preserve"> (Question5)</w:t>
      </w:r>
      <w:bookmarkEnd w:id="60"/>
    </w:p>
    <w:p w14:paraId="081AD67A" w14:textId="62F75703" w:rsidR="00FB3682" w:rsidRPr="005125F4" w:rsidRDefault="00FB3682" w:rsidP="00FB3682"/>
    <w:p w14:paraId="45D1EDD9" w14:textId="3424D392" w:rsidR="009B0686" w:rsidRPr="005125F4" w:rsidRDefault="009B0686" w:rsidP="00FB3682">
      <w:r w:rsidRPr="005125F4">
        <w:t xml:space="preserve">It is evident that the </w:t>
      </w:r>
      <w:r w:rsidR="00504F61" w:rsidRPr="005125F4">
        <w:t xml:space="preserve">granularity of various data types is illustrated by the answers of the survey participants. </w:t>
      </w:r>
      <w:r w:rsidR="00504F61" w:rsidRPr="005125F4">
        <w:fldChar w:fldCharType="begin"/>
      </w:r>
      <w:r w:rsidR="00504F61" w:rsidRPr="005125F4">
        <w:instrText xml:space="preserve"> REF _Ref457383345 \h </w:instrText>
      </w:r>
      <w:r w:rsidR="00504F61" w:rsidRPr="005125F4">
        <w:fldChar w:fldCharType="separate"/>
      </w:r>
      <w:r w:rsidR="00093E36" w:rsidRPr="005125F4">
        <w:t xml:space="preserve">Figure </w:t>
      </w:r>
      <w:r w:rsidR="00093E36">
        <w:rPr>
          <w:noProof/>
        </w:rPr>
        <w:t>14</w:t>
      </w:r>
      <w:r w:rsidR="00504F61" w:rsidRPr="005125F4">
        <w:fldChar w:fldCharType="end"/>
      </w:r>
      <w:r w:rsidR="00504F61" w:rsidRPr="005125F4">
        <w:t xml:space="preserve"> reflects the big variety of data types that are needed from </w:t>
      </w:r>
      <w:proofErr w:type="spellStart"/>
      <w:r w:rsidR="00504F61" w:rsidRPr="005125F4">
        <w:t>AgTech</w:t>
      </w:r>
      <w:proofErr w:type="spellEnd"/>
      <w:r w:rsidR="00504F61" w:rsidRPr="005125F4">
        <w:t xml:space="preserve"> applications. Geospatial data, scientific publications, statistical data, organi</w:t>
      </w:r>
      <w:r w:rsidR="00C44AC7">
        <w:t>s</w:t>
      </w:r>
      <w:r w:rsidR="00504F61" w:rsidRPr="005125F4">
        <w:t xml:space="preserve">ational </w:t>
      </w:r>
      <w:r w:rsidR="00C22714" w:rsidRPr="005125F4">
        <w:t>data</w:t>
      </w:r>
      <w:r w:rsidR="00504F61" w:rsidRPr="005125F4">
        <w:t xml:space="preserve"> and multimedia compile the top five </w:t>
      </w:r>
      <w:r w:rsidR="00162FEE" w:rsidRPr="005125F4">
        <w:t xml:space="preserve">data types that are essential for </w:t>
      </w:r>
      <w:proofErr w:type="spellStart"/>
      <w:r w:rsidR="00162FEE" w:rsidRPr="005125F4">
        <w:t>AgTech</w:t>
      </w:r>
      <w:proofErr w:type="spellEnd"/>
      <w:r w:rsidR="00162FEE" w:rsidRPr="005125F4">
        <w:t xml:space="preserve"> stakeholders.</w:t>
      </w:r>
    </w:p>
    <w:p w14:paraId="4238622B" w14:textId="77777777" w:rsidR="00FB3682" w:rsidRPr="005125F4" w:rsidRDefault="00FB3682" w:rsidP="009672DC"/>
    <w:p w14:paraId="7E184B2A" w14:textId="2E471ECE" w:rsidR="00DA2AFD" w:rsidRPr="005125F4" w:rsidRDefault="00BA7C86" w:rsidP="00DA2AFD">
      <w:pPr>
        <w:keepNext/>
      </w:pPr>
      <w:r>
        <w:rPr>
          <w:noProof/>
          <w:lang w:val="en-US"/>
        </w:rPr>
        <w:lastRenderedPageBreak/>
        <w:drawing>
          <wp:inline distT="0" distB="0" distL="0" distR="0" wp14:anchorId="7975A005" wp14:editId="3088E231">
            <wp:extent cx="5600700" cy="3314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00700" cy="3314700"/>
                    </a:xfrm>
                    <a:prstGeom prst="rect">
                      <a:avLst/>
                    </a:prstGeom>
                  </pic:spPr>
                </pic:pic>
              </a:graphicData>
            </a:graphic>
          </wp:inline>
        </w:drawing>
      </w:r>
    </w:p>
    <w:p w14:paraId="4CEF24F0" w14:textId="6D8FF8D9" w:rsidR="00587B7F" w:rsidRPr="005125F4" w:rsidRDefault="00DA2AFD" w:rsidP="00DA2AFD">
      <w:pPr>
        <w:pStyle w:val="Caption"/>
        <w:jc w:val="center"/>
      </w:pPr>
      <w:bookmarkStart w:id="61" w:name="_Ref457383345"/>
      <w:bookmarkStart w:id="62" w:name="_Toc334276645"/>
      <w:r w:rsidRPr="005125F4">
        <w:t xml:space="preserve">Figure </w:t>
      </w:r>
      <w:fldSimple w:instr=" SEQ Figure \* ARABIC ">
        <w:r w:rsidR="00F76E31">
          <w:rPr>
            <w:noProof/>
          </w:rPr>
          <w:t>14</w:t>
        </w:r>
      </w:fldSimple>
      <w:bookmarkEnd w:id="61"/>
      <w:r w:rsidR="00504B7A">
        <w:t>: What type</w:t>
      </w:r>
      <w:r w:rsidRPr="005125F4">
        <w:t xml:space="preserve"> of information are needed f</w:t>
      </w:r>
      <w:r w:rsidR="00C22714" w:rsidRPr="005125F4">
        <w:t>or your software/ application (</w:t>
      </w:r>
      <w:r w:rsidR="00504B7A">
        <w:t>Question 6</w:t>
      </w:r>
      <w:r w:rsidRPr="005125F4">
        <w:t>)</w:t>
      </w:r>
      <w:bookmarkEnd w:id="62"/>
    </w:p>
    <w:p w14:paraId="08A2CB68" w14:textId="77777777" w:rsidR="00FB3682" w:rsidRPr="005125F4" w:rsidRDefault="00FB3682" w:rsidP="009672DC"/>
    <w:p w14:paraId="6E77D9CB" w14:textId="5523AA44" w:rsidR="00696A30" w:rsidRPr="005125F4" w:rsidRDefault="00696A30" w:rsidP="00926DF9">
      <w:pPr>
        <w:pStyle w:val="Heading3"/>
        <w:numPr>
          <w:ilvl w:val="2"/>
          <w:numId w:val="30"/>
        </w:numPr>
      </w:pPr>
      <w:bookmarkStart w:id="63" w:name="_Toc334276624"/>
      <w:r w:rsidRPr="005125F4">
        <w:t>Cloud service and Virtual Machine Requirements</w:t>
      </w:r>
      <w:bookmarkEnd w:id="63"/>
    </w:p>
    <w:p w14:paraId="36063660" w14:textId="5505DCF4" w:rsidR="00A83ED0" w:rsidRPr="005125F4" w:rsidRDefault="00BB1992" w:rsidP="009672DC">
      <w:r w:rsidRPr="005125F4">
        <w:t xml:space="preserve">In order to capture </w:t>
      </w:r>
      <w:r w:rsidR="00FB1A57" w:rsidRPr="005125F4">
        <w:t>the needs of the targeted segment</w:t>
      </w:r>
      <w:r w:rsidRPr="005125F4">
        <w:t xml:space="preserve">, a set of questions for cloud usage and VM management scenarios was introduced to the interviewees. </w:t>
      </w:r>
    </w:p>
    <w:p w14:paraId="432AD3A7" w14:textId="6B037772" w:rsidR="00E97390" w:rsidRDefault="00A83ED0" w:rsidP="00E97390">
      <w:r w:rsidRPr="005125F4">
        <w:t>With regards to the cloud maintenance requirements, the participants were asked to provide</w:t>
      </w:r>
      <w:r w:rsidR="00C44AC7">
        <w:t xml:space="preserve"> </w:t>
      </w:r>
      <w:r w:rsidRPr="005125F4">
        <w:t xml:space="preserve">more information concerning the setup of their cloud service. It was obvious that the size of the product/application and the type of the company reflected on the number of VMs that a company is making use of. </w:t>
      </w:r>
    </w:p>
    <w:p w14:paraId="6516373E" w14:textId="77777777" w:rsidR="003D7B4E" w:rsidRPr="005125F4" w:rsidRDefault="003D7B4E" w:rsidP="003D7B4E">
      <w:r w:rsidRPr="005125F4">
        <w:t xml:space="preserve">The interviewees expressed in detail their needs or common scenarios in cloud and VM management. Answers were grouped in 3 segments according to the type of persona that responded. Based on this segmentation, it seems that individual IT consultants are not using specific VM management tools and have limited requirements for cloud hosting services. On the other side, SMEs and </w:t>
      </w:r>
      <w:proofErr w:type="spellStart"/>
      <w:r w:rsidRPr="005125F4">
        <w:t>startups</w:t>
      </w:r>
      <w:proofErr w:type="spellEnd"/>
      <w:r w:rsidRPr="005125F4">
        <w:t xml:space="preserve"> seem to be avid users of such services, based on the opinions expressed. As illustrated </w:t>
      </w:r>
      <w:r>
        <w:t>i</w:t>
      </w:r>
      <w:r w:rsidRPr="005125F4">
        <w:t xml:space="preserve">n </w:t>
      </w:r>
      <w:r>
        <w:t xml:space="preserve">the table </w:t>
      </w:r>
      <w:proofErr w:type="spellStart"/>
      <w:r>
        <w:t>above</w:t>
      </w:r>
      <w:r w:rsidRPr="005125F4">
        <w:fldChar w:fldCharType="begin"/>
      </w:r>
      <w:r w:rsidRPr="005125F4">
        <w:instrText xml:space="preserve"> REF _Ref455502744 \h </w:instrText>
      </w:r>
      <w:r>
        <w:fldChar w:fldCharType="separate"/>
      </w:r>
      <w:r>
        <w:rPr>
          <w:b/>
        </w:rPr>
        <w:t>Error</w:t>
      </w:r>
      <w:proofErr w:type="spellEnd"/>
      <w:r>
        <w:rPr>
          <w:b/>
        </w:rPr>
        <w:t>! Reference source not found.</w:t>
      </w:r>
      <w:r w:rsidRPr="005125F4">
        <w:fldChar w:fldCharType="end"/>
      </w:r>
      <w:r w:rsidRPr="005125F4">
        <w:t xml:space="preserve">, </w:t>
      </w:r>
      <w:proofErr w:type="spellStart"/>
      <w:r w:rsidRPr="005125F4">
        <w:t>startups</w:t>
      </w:r>
      <w:proofErr w:type="spellEnd"/>
      <w:r w:rsidRPr="005125F4">
        <w:t xml:space="preserve"> make use of commercial available </w:t>
      </w:r>
      <w:r>
        <w:t>c</w:t>
      </w:r>
      <w:r w:rsidRPr="005125F4">
        <w:t xml:space="preserve">loud services </w:t>
      </w:r>
      <w:r>
        <w:t xml:space="preserve">such </w:t>
      </w:r>
      <w:r w:rsidRPr="005125F4">
        <w:t xml:space="preserve">as Google Cloud and Amazon Web Services, in tandem with various VM management tools. System requirements vary, due to the fact that they depend on the software/application setup. Along similar lines, SMEs are deeply involved in cloud services and VM management tools. Since there are commercially available applications, the SMEs’ needs in cloud hosting are larger than </w:t>
      </w:r>
      <w:proofErr w:type="spellStart"/>
      <w:r w:rsidRPr="005125F4">
        <w:t>startups</w:t>
      </w:r>
      <w:proofErr w:type="spellEnd"/>
      <w:r w:rsidRPr="005125F4">
        <w:t xml:space="preserve">. Examples of “cloud hosting farms” of over 1500 VMs indicate that the users and the commercial availability of a software application are related to the cloud management requirements of an SME. </w:t>
      </w:r>
      <w:proofErr w:type="gramStart"/>
      <w:r w:rsidRPr="005125F4">
        <w:t>Furthermore, in terms of VM management tools, apart from AWS, Google cloud and VMware that were already mentioned</w:t>
      </w:r>
      <w:r>
        <w:t>,</w:t>
      </w:r>
      <w:r w:rsidRPr="005125F4">
        <w:t xml:space="preserve"> a wide variety of tools </w:t>
      </w:r>
      <w:r>
        <w:lastRenderedPageBreak/>
        <w:t>are</w:t>
      </w:r>
      <w:r w:rsidRPr="005125F4">
        <w:t xml:space="preserve"> being used by the technical representatives of SMEs</w:t>
      </w:r>
      <w:proofErr w:type="gramEnd"/>
      <w:r w:rsidRPr="005125F4">
        <w:t xml:space="preserve"> (such as: Blueprints, </w:t>
      </w:r>
      <w:proofErr w:type="spellStart"/>
      <w:r w:rsidRPr="005125F4">
        <w:t>Docker</w:t>
      </w:r>
      <w:proofErr w:type="spellEnd"/>
      <w:r w:rsidRPr="005125F4">
        <w:t xml:space="preserve">, </w:t>
      </w:r>
      <w:proofErr w:type="spellStart"/>
      <w:r w:rsidRPr="005125F4">
        <w:t>Ansible</w:t>
      </w:r>
      <w:proofErr w:type="spellEnd"/>
      <w:r w:rsidRPr="005125F4">
        <w:t xml:space="preserve">, </w:t>
      </w:r>
      <w:proofErr w:type="spellStart"/>
      <w:r w:rsidRPr="005125F4">
        <w:t>Elasticsearch</w:t>
      </w:r>
      <w:proofErr w:type="spellEnd"/>
      <w:r w:rsidRPr="005125F4">
        <w:t xml:space="preserve">, Kafka, </w:t>
      </w:r>
      <w:proofErr w:type="spellStart"/>
      <w:r w:rsidRPr="005125F4">
        <w:t>Zookeper</w:t>
      </w:r>
      <w:proofErr w:type="spellEnd"/>
      <w:r w:rsidRPr="005125F4">
        <w:t xml:space="preserve">, Spark, </w:t>
      </w:r>
      <w:proofErr w:type="spellStart"/>
      <w:r w:rsidRPr="005125F4">
        <w:t>rabbitMQ</w:t>
      </w:r>
      <w:proofErr w:type="spellEnd"/>
      <w:r w:rsidRPr="005125F4">
        <w:t xml:space="preserve">, </w:t>
      </w:r>
      <w:proofErr w:type="spellStart"/>
      <w:r w:rsidRPr="005125F4">
        <w:t>redis</w:t>
      </w:r>
      <w:proofErr w:type="spellEnd"/>
      <w:r>
        <w:t>,</w:t>
      </w:r>
      <w:r w:rsidRPr="005125F4">
        <w:t xml:space="preserve"> etc.).</w:t>
      </w:r>
    </w:p>
    <w:p w14:paraId="3019B3DF" w14:textId="77777777" w:rsidR="003D7B4E" w:rsidRDefault="003D7B4E" w:rsidP="003D7B4E">
      <w:pPr>
        <w:jc w:val="center"/>
      </w:pPr>
    </w:p>
    <w:tbl>
      <w:tblPr>
        <w:tblStyle w:val="TableGrid"/>
        <w:tblW w:w="0" w:type="auto"/>
        <w:tblInd w:w="250" w:type="dxa"/>
        <w:tblLook w:val="04A0" w:firstRow="1" w:lastRow="0" w:firstColumn="1" w:lastColumn="0" w:noHBand="0" w:noVBand="1"/>
      </w:tblPr>
      <w:tblGrid>
        <w:gridCol w:w="1972"/>
        <w:gridCol w:w="2218"/>
        <w:gridCol w:w="2200"/>
        <w:gridCol w:w="2376"/>
      </w:tblGrid>
      <w:tr w:rsidR="009E3E2A" w:rsidRPr="005125F4" w14:paraId="0F4AB0AD" w14:textId="77777777" w:rsidTr="003D7B4E">
        <w:tc>
          <w:tcPr>
            <w:tcW w:w="1972" w:type="dxa"/>
          </w:tcPr>
          <w:p w14:paraId="351796EE" w14:textId="77777777" w:rsidR="009E3E2A" w:rsidRPr="005125F4" w:rsidRDefault="009E3E2A" w:rsidP="003D7B4E">
            <w:pPr>
              <w:jc w:val="center"/>
            </w:pPr>
          </w:p>
        </w:tc>
        <w:tc>
          <w:tcPr>
            <w:tcW w:w="2218" w:type="dxa"/>
          </w:tcPr>
          <w:p w14:paraId="6505F124" w14:textId="0B4CBBCC" w:rsidR="009E3E2A" w:rsidRPr="005125F4" w:rsidRDefault="009E3E2A" w:rsidP="003D7B4E">
            <w:pPr>
              <w:jc w:val="center"/>
              <w:rPr>
                <w:b/>
              </w:rPr>
            </w:pPr>
            <w:r w:rsidRPr="005125F4">
              <w:rPr>
                <w:b/>
              </w:rPr>
              <w:t>IT Consultant/ Individual developer</w:t>
            </w:r>
          </w:p>
        </w:tc>
        <w:tc>
          <w:tcPr>
            <w:tcW w:w="2200" w:type="dxa"/>
            <w:vAlign w:val="center"/>
          </w:tcPr>
          <w:p w14:paraId="3000D343" w14:textId="19CD2F31" w:rsidR="009E3E2A" w:rsidRPr="005125F4" w:rsidRDefault="009E3E2A" w:rsidP="003D7B4E">
            <w:pPr>
              <w:jc w:val="center"/>
              <w:rPr>
                <w:b/>
              </w:rPr>
            </w:pPr>
            <w:proofErr w:type="spellStart"/>
            <w:r w:rsidRPr="005125F4">
              <w:rPr>
                <w:b/>
              </w:rPr>
              <w:t>Startup</w:t>
            </w:r>
            <w:proofErr w:type="spellEnd"/>
          </w:p>
        </w:tc>
        <w:tc>
          <w:tcPr>
            <w:tcW w:w="2376" w:type="dxa"/>
            <w:vAlign w:val="center"/>
          </w:tcPr>
          <w:p w14:paraId="2AB57B5F" w14:textId="6F983979" w:rsidR="009E3E2A" w:rsidRPr="005125F4" w:rsidRDefault="009E3E2A" w:rsidP="003D7B4E">
            <w:pPr>
              <w:jc w:val="center"/>
              <w:rPr>
                <w:b/>
              </w:rPr>
            </w:pPr>
            <w:r w:rsidRPr="005125F4">
              <w:rPr>
                <w:b/>
              </w:rPr>
              <w:t>SME</w:t>
            </w:r>
          </w:p>
        </w:tc>
      </w:tr>
      <w:tr w:rsidR="00A73FD6" w:rsidRPr="005125F4" w14:paraId="5D6E9F25" w14:textId="77777777" w:rsidTr="003D7B4E">
        <w:trPr>
          <w:trHeight w:val="1166"/>
        </w:trPr>
        <w:tc>
          <w:tcPr>
            <w:tcW w:w="1972" w:type="dxa"/>
            <w:vMerge w:val="restart"/>
          </w:tcPr>
          <w:p w14:paraId="3F688310" w14:textId="3DE1CC85" w:rsidR="00A73FD6" w:rsidRPr="005125F4" w:rsidRDefault="00A73FD6" w:rsidP="003D7B4E">
            <w:pPr>
              <w:jc w:val="center"/>
              <w:rPr>
                <w:b/>
              </w:rPr>
            </w:pPr>
            <w:r w:rsidRPr="005125F4">
              <w:rPr>
                <w:b/>
              </w:rPr>
              <w:t>Cloud management details</w:t>
            </w:r>
          </w:p>
        </w:tc>
        <w:tc>
          <w:tcPr>
            <w:tcW w:w="2218" w:type="dxa"/>
          </w:tcPr>
          <w:p w14:paraId="6291A2E0" w14:textId="77777777" w:rsidR="00A73FD6" w:rsidRPr="005125F4" w:rsidRDefault="00A73FD6" w:rsidP="003D7B4E">
            <w:pPr>
              <w:jc w:val="center"/>
            </w:pPr>
            <w:r w:rsidRPr="005125F4">
              <w:t>16 cores</w:t>
            </w:r>
          </w:p>
          <w:p w14:paraId="38954381" w14:textId="77777777" w:rsidR="00A73FD6" w:rsidRPr="005125F4" w:rsidRDefault="00A73FD6" w:rsidP="003D7B4E">
            <w:pPr>
              <w:jc w:val="center"/>
            </w:pPr>
            <w:r w:rsidRPr="005125F4">
              <w:t>32GB RAM</w:t>
            </w:r>
          </w:p>
          <w:p w14:paraId="2778C8B7" w14:textId="56A61AF8" w:rsidR="00A73FD6" w:rsidRPr="005125F4" w:rsidRDefault="00A73FD6" w:rsidP="003D7B4E">
            <w:pPr>
              <w:jc w:val="center"/>
            </w:pPr>
            <w:r w:rsidRPr="005125F4">
              <w:t>2TB (raid) HDD</w:t>
            </w:r>
          </w:p>
        </w:tc>
        <w:tc>
          <w:tcPr>
            <w:tcW w:w="2200" w:type="dxa"/>
          </w:tcPr>
          <w:p w14:paraId="37838240" w14:textId="77777777" w:rsidR="00A73FD6" w:rsidRPr="005125F4" w:rsidRDefault="00A73FD6" w:rsidP="003D7B4E">
            <w:pPr>
              <w:jc w:val="center"/>
            </w:pPr>
            <w:r w:rsidRPr="005125F4">
              <w:t>96 CPUs</w:t>
            </w:r>
          </w:p>
          <w:p w14:paraId="546BBD5F" w14:textId="77777777" w:rsidR="00A73FD6" w:rsidRPr="005125F4" w:rsidRDefault="00A73FD6" w:rsidP="003D7B4E">
            <w:pPr>
              <w:jc w:val="center"/>
            </w:pPr>
            <w:r w:rsidRPr="005125F4">
              <w:t>128 GB RAM</w:t>
            </w:r>
          </w:p>
          <w:p w14:paraId="5FB8EE65" w14:textId="349CCF07" w:rsidR="00A73FD6" w:rsidRPr="005125F4" w:rsidRDefault="00A73FD6" w:rsidP="003D7B4E">
            <w:pPr>
              <w:jc w:val="center"/>
            </w:pPr>
            <w:r w:rsidRPr="005125F4">
              <w:t>3 TB HDD</w:t>
            </w:r>
          </w:p>
        </w:tc>
        <w:tc>
          <w:tcPr>
            <w:tcW w:w="2376" w:type="dxa"/>
          </w:tcPr>
          <w:p w14:paraId="549E7155" w14:textId="2261F2F4" w:rsidR="00A73FD6" w:rsidRPr="005125F4" w:rsidRDefault="00A73FD6" w:rsidP="003D7B4E">
            <w:pPr>
              <w:jc w:val="center"/>
            </w:pPr>
            <w:r w:rsidRPr="005125F4">
              <w:t>98 VMs, approx. 200 core, 300GB Ram, 4TB Storage</w:t>
            </w:r>
          </w:p>
        </w:tc>
      </w:tr>
      <w:tr w:rsidR="00EA5DBA" w:rsidRPr="005125F4" w14:paraId="2DBC0CC1" w14:textId="77777777" w:rsidTr="003D7B4E">
        <w:trPr>
          <w:trHeight w:val="184"/>
        </w:trPr>
        <w:tc>
          <w:tcPr>
            <w:tcW w:w="1972" w:type="dxa"/>
            <w:vMerge/>
          </w:tcPr>
          <w:p w14:paraId="56C99A2F" w14:textId="77777777" w:rsidR="00EA5DBA" w:rsidRPr="005125F4" w:rsidRDefault="00EA5DBA" w:rsidP="003D7B4E">
            <w:pPr>
              <w:jc w:val="center"/>
            </w:pPr>
          </w:p>
        </w:tc>
        <w:tc>
          <w:tcPr>
            <w:tcW w:w="2218" w:type="dxa"/>
            <w:tcBorders>
              <w:top w:val="single" w:sz="4" w:space="0" w:color="000000"/>
              <w:bottom w:val="single" w:sz="4" w:space="0" w:color="000000"/>
            </w:tcBorders>
          </w:tcPr>
          <w:p w14:paraId="77F173DD" w14:textId="77777777" w:rsidR="00EA5DBA" w:rsidRPr="005125F4" w:rsidRDefault="00EA5DBA" w:rsidP="003D7B4E">
            <w:pPr>
              <w:jc w:val="center"/>
            </w:pPr>
            <w:r w:rsidRPr="005125F4">
              <w:t>CPU&gt;2 cores</w:t>
            </w:r>
          </w:p>
          <w:p w14:paraId="04F6E92A" w14:textId="77777777" w:rsidR="00EA5DBA" w:rsidRPr="005125F4" w:rsidRDefault="00EA5DBA" w:rsidP="003D7B4E">
            <w:pPr>
              <w:jc w:val="center"/>
            </w:pPr>
            <w:r w:rsidRPr="005125F4">
              <w:t>Memory&gt;  4GB</w:t>
            </w:r>
          </w:p>
          <w:p w14:paraId="0F2CD664" w14:textId="0F5B97C0" w:rsidR="00EA5DBA" w:rsidRPr="005125F4" w:rsidRDefault="00EA5DBA" w:rsidP="003D7B4E">
            <w:pPr>
              <w:jc w:val="center"/>
            </w:pPr>
            <w:r w:rsidRPr="005125F4">
              <w:t>Storage &gt; 50GB</w:t>
            </w:r>
          </w:p>
        </w:tc>
        <w:tc>
          <w:tcPr>
            <w:tcW w:w="2200" w:type="dxa"/>
            <w:tcBorders>
              <w:top w:val="single" w:sz="4" w:space="0" w:color="000000"/>
              <w:bottom w:val="single" w:sz="4" w:space="0" w:color="000000"/>
            </w:tcBorders>
          </w:tcPr>
          <w:p w14:paraId="150AC319" w14:textId="672729D8" w:rsidR="00EA5DBA" w:rsidRPr="005125F4" w:rsidRDefault="00EA5DBA" w:rsidP="003D7B4E">
            <w:pPr>
              <w:jc w:val="center"/>
            </w:pPr>
            <w:r w:rsidRPr="005125F4">
              <w:t>6 CPUs 2core</w:t>
            </w:r>
          </w:p>
          <w:p w14:paraId="46298196" w14:textId="58ECDC87" w:rsidR="00EA5DBA" w:rsidRPr="005125F4" w:rsidRDefault="00EA5DBA" w:rsidP="003D7B4E">
            <w:pPr>
              <w:jc w:val="center"/>
            </w:pPr>
            <w:r w:rsidRPr="005125F4">
              <w:t>4GB RAM</w:t>
            </w:r>
          </w:p>
        </w:tc>
        <w:tc>
          <w:tcPr>
            <w:tcW w:w="2376" w:type="dxa"/>
            <w:tcBorders>
              <w:top w:val="single" w:sz="4" w:space="0" w:color="000000"/>
              <w:bottom w:val="single" w:sz="4" w:space="0" w:color="000000"/>
            </w:tcBorders>
          </w:tcPr>
          <w:p w14:paraId="415D275E" w14:textId="7DACBE83" w:rsidR="00EA5DBA" w:rsidRPr="005125F4" w:rsidRDefault="00EA5DBA" w:rsidP="003D7B4E">
            <w:pPr>
              <w:jc w:val="center"/>
            </w:pPr>
            <w:r w:rsidRPr="005125F4">
              <w:t>Over than 1500 VMs, 2 CPUs with 4gb RAM each and 50 GB storage</w:t>
            </w:r>
          </w:p>
        </w:tc>
      </w:tr>
      <w:tr w:rsidR="00EA5DBA" w:rsidRPr="005125F4" w14:paraId="4A92449B" w14:textId="77777777" w:rsidTr="003D7B4E">
        <w:trPr>
          <w:trHeight w:val="1004"/>
        </w:trPr>
        <w:tc>
          <w:tcPr>
            <w:tcW w:w="1972" w:type="dxa"/>
            <w:vMerge/>
          </w:tcPr>
          <w:p w14:paraId="5F1BB4D3" w14:textId="58EB60C9" w:rsidR="00EA5DBA" w:rsidRPr="005125F4" w:rsidRDefault="00EA5DBA" w:rsidP="003D7B4E">
            <w:pPr>
              <w:jc w:val="center"/>
            </w:pPr>
          </w:p>
        </w:tc>
        <w:tc>
          <w:tcPr>
            <w:tcW w:w="2218" w:type="dxa"/>
            <w:tcBorders>
              <w:top w:val="single" w:sz="4" w:space="0" w:color="000000"/>
              <w:bottom w:val="single" w:sz="4" w:space="0" w:color="000000"/>
            </w:tcBorders>
          </w:tcPr>
          <w:p w14:paraId="44F4E063" w14:textId="77777777" w:rsidR="00EA5DBA" w:rsidRPr="005125F4" w:rsidRDefault="00EA5DBA" w:rsidP="003D7B4E">
            <w:pPr>
              <w:jc w:val="center"/>
            </w:pPr>
          </w:p>
        </w:tc>
        <w:tc>
          <w:tcPr>
            <w:tcW w:w="2200" w:type="dxa"/>
            <w:tcBorders>
              <w:top w:val="single" w:sz="4" w:space="0" w:color="000000"/>
              <w:bottom w:val="single" w:sz="4" w:space="0" w:color="000000"/>
            </w:tcBorders>
          </w:tcPr>
          <w:p w14:paraId="14858CC4" w14:textId="77777777" w:rsidR="00EA5DBA" w:rsidRPr="005125F4" w:rsidRDefault="00EA5DBA" w:rsidP="003D7B4E">
            <w:pPr>
              <w:jc w:val="center"/>
            </w:pPr>
            <w:r w:rsidRPr="005125F4">
              <w:t>2x3Ghz CPU</w:t>
            </w:r>
          </w:p>
          <w:p w14:paraId="6275F605" w14:textId="77777777" w:rsidR="00EA5DBA" w:rsidRPr="005125F4" w:rsidRDefault="00EA5DBA" w:rsidP="003D7B4E">
            <w:pPr>
              <w:jc w:val="center"/>
            </w:pPr>
            <w:r w:rsidRPr="005125F4">
              <w:t>6 GB RAM</w:t>
            </w:r>
          </w:p>
          <w:p w14:paraId="015118B9" w14:textId="6E6504D8" w:rsidR="00A73FD6" w:rsidRPr="005125F4" w:rsidRDefault="00EA5DBA" w:rsidP="003D7B4E">
            <w:pPr>
              <w:jc w:val="center"/>
            </w:pPr>
            <w:r w:rsidRPr="005125F4">
              <w:t>2TB storage</w:t>
            </w:r>
          </w:p>
        </w:tc>
        <w:tc>
          <w:tcPr>
            <w:tcW w:w="2376" w:type="dxa"/>
            <w:tcBorders>
              <w:bottom w:val="single" w:sz="4" w:space="0" w:color="000000"/>
            </w:tcBorders>
          </w:tcPr>
          <w:p w14:paraId="1F2E341F" w14:textId="52C5E1EC" w:rsidR="00EA5DBA" w:rsidRPr="005125F4" w:rsidRDefault="00EA5DBA" w:rsidP="003D7B4E">
            <w:pPr>
              <w:jc w:val="center"/>
            </w:pPr>
            <w:r w:rsidRPr="005125F4">
              <w:t>2 CPU/ 8 GBs/ 500GB, 8CPUs, with 32 Gigs of Memory and up to 800GB storage</w:t>
            </w:r>
          </w:p>
        </w:tc>
      </w:tr>
      <w:tr w:rsidR="00A73FD6" w:rsidRPr="005125F4" w14:paraId="08CF252F" w14:textId="77777777" w:rsidTr="003D7B4E">
        <w:trPr>
          <w:trHeight w:val="1256"/>
        </w:trPr>
        <w:tc>
          <w:tcPr>
            <w:tcW w:w="1972" w:type="dxa"/>
            <w:vMerge/>
            <w:tcBorders>
              <w:bottom w:val="single" w:sz="4" w:space="0" w:color="000000"/>
            </w:tcBorders>
          </w:tcPr>
          <w:p w14:paraId="481DF4A5" w14:textId="77777777" w:rsidR="00A73FD6" w:rsidRPr="005125F4" w:rsidRDefault="00A73FD6" w:rsidP="003D7B4E">
            <w:pPr>
              <w:jc w:val="center"/>
            </w:pPr>
          </w:p>
        </w:tc>
        <w:tc>
          <w:tcPr>
            <w:tcW w:w="2218" w:type="dxa"/>
            <w:tcBorders>
              <w:top w:val="single" w:sz="4" w:space="0" w:color="000000"/>
              <w:bottom w:val="single" w:sz="4" w:space="0" w:color="000000"/>
            </w:tcBorders>
          </w:tcPr>
          <w:p w14:paraId="403F4498" w14:textId="77777777" w:rsidR="00A73FD6" w:rsidRPr="005125F4" w:rsidRDefault="00A73FD6" w:rsidP="003D7B4E">
            <w:pPr>
              <w:jc w:val="center"/>
            </w:pPr>
          </w:p>
        </w:tc>
        <w:tc>
          <w:tcPr>
            <w:tcW w:w="2200" w:type="dxa"/>
            <w:tcBorders>
              <w:top w:val="single" w:sz="4" w:space="0" w:color="000000"/>
              <w:bottom w:val="single" w:sz="4" w:space="0" w:color="000000"/>
            </w:tcBorders>
          </w:tcPr>
          <w:p w14:paraId="4D84E6A0" w14:textId="77777777" w:rsidR="00A73FD6" w:rsidRPr="005125F4" w:rsidRDefault="00A73FD6" w:rsidP="003D7B4E">
            <w:pPr>
              <w:jc w:val="center"/>
            </w:pPr>
            <w:r w:rsidRPr="005125F4">
              <w:t>2CPUs</w:t>
            </w:r>
          </w:p>
          <w:p w14:paraId="7E9077EA" w14:textId="77777777" w:rsidR="00A73FD6" w:rsidRPr="005125F4" w:rsidRDefault="00A73FD6" w:rsidP="003D7B4E">
            <w:pPr>
              <w:jc w:val="center"/>
            </w:pPr>
            <w:r w:rsidRPr="005125F4">
              <w:t>8GB Memory</w:t>
            </w:r>
          </w:p>
          <w:p w14:paraId="56374F36" w14:textId="07554C83" w:rsidR="00A73FD6" w:rsidRPr="005125F4" w:rsidRDefault="00A73FD6" w:rsidP="003D7B4E">
            <w:pPr>
              <w:jc w:val="center"/>
            </w:pPr>
            <w:r w:rsidRPr="005125F4">
              <w:t>1TB Storage</w:t>
            </w:r>
          </w:p>
        </w:tc>
        <w:tc>
          <w:tcPr>
            <w:tcW w:w="2376" w:type="dxa"/>
            <w:tcBorders>
              <w:top w:val="single" w:sz="4" w:space="0" w:color="000000"/>
              <w:bottom w:val="single" w:sz="4" w:space="0" w:color="000000"/>
            </w:tcBorders>
          </w:tcPr>
          <w:p w14:paraId="22E6BC36" w14:textId="77777777" w:rsidR="00A73FD6" w:rsidRPr="005125F4" w:rsidRDefault="00A73FD6" w:rsidP="003D7B4E">
            <w:pPr>
              <w:jc w:val="center"/>
            </w:pPr>
          </w:p>
        </w:tc>
      </w:tr>
      <w:tr w:rsidR="00A73FD6" w:rsidRPr="005125F4" w14:paraId="1935D90A" w14:textId="77777777" w:rsidTr="003D7B4E">
        <w:trPr>
          <w:trHeight w:val="2325"/>
        </w:trPr>
        <w:tc>
          <w:tcPr>
            <w:tcW w:w="1972" w:type="dxa"/>
            <w:tcBorders>
              <w:top w:val="single" w:sz="4" w:space="0" w:color="000000"/>
            </w:tcBorders>
          </w:tcPr>
          <w:p w14:paraId="5E229B4D" w14:textId="1EB4F8F4" w:rsidR="00A73FD6" w:rsidRPr="005125F4" w:rsidRDefault="00A73FD6" w:rsidP="003D7B4E">
            <w:pPr>
              <w:jc w:val="center"/>
              <w:rPr>
                <w:b/>
              </w:rPr>
            </w:pPr>
            <w:r w:rsidRPr="005125F4">
              <w:rPr>
                <w:b/>
              </w:rPr>
              <w:t>VM management details</w:t>
            </w:r>
          </w:p>
        </w:tc>
        <w:tc>
          <w:tcPr>
            <w:tcW w:w="2218" w:type="dxa"/>
            <w:tcBorders>
              <w:top w:val="nil"/>
            </w:tcBorders>
          </w:tcPr>
          <w:p w14:paraId="70ACBE7F" w14:textId="1FBF5B5F" w:rsidR="00A73FD6" w:rsidRPr="005125F4" w:rsidRDefault="00A73FD6" w:rsidP="003D7B4E">
            <w:pPr>
              <w:jc w:val="center"/>
            </w:pPr>
            <w:r w:rsidRPr="005125F4">
              <w:t>Don’t use VM management tools</w:t>
            </w:r>
          </w:p>
        </w:tc>
        <w:tc>
          <w:tcPr>
            <w:tcW w:w="2200" w:type="dxa"/>
            <w:tcBorders>
              <w:top w:val="nil"/>
            </w:tcBorders>
          </w:tcPr>
          <w:p w14:paraId="2E151310" w14:textId="2A33B426" w:rsidR="00A73FD6" w:rsidRPr="005125F4" w:rsidRDefault="00A73FD6" w:rsidP="003D7B4E">
            <w:pPr>
              <w:jc w:val="center"/>
            </w:pPr>
            <w:r w:rsidRPr="005125F4">
              <w:t>Open Stack, FI LAB VM IMAGES, manual setup, Amazon Web Services, Google cloud</w:t>
            </w:r>
          </w:p>
        </w:tc>
        <w:tc>
          <w:tcPr>
            <w:tcW w:w="2376" w:type="dxa"/>
            <w:tcBorders>
              <w:top w:val="nil"/>
            </w:tcBorders>
          </w:tcPr>
          <w:p w14:paraId="79890947" w14:textId="20523F6F" w:rsidR="00A73FD6" w:rsidRPr="005125F4" w:rsidRDefault="00A73FD6" w:rsidP="003D7B4E">
            <w:pPr>
              <w:keepNext/>
              <w:jc w:val="center"/>
            </w:pPr>
            <w:r w:rsidRPr="005125F4">
              <w:t xml:space="preserve">Typical setup via Amazon Machine, Images/ Blueprints, </w:t>
            </w:r>
            <w:proofErr w:type="spellStart"/>
            <w:r w:rsidRPr="005125F4">
              <w:t>Docker</w:t>
            </w:r>
            <w:proofErr w:type="spellEnd"/>
            <w:r w:rsidRPr="005125F4">
              <w:t xml:space="preserve">, </w:t>
            </w:r>
            <w:proofErr w:type="spellStart"/>
            <w:r w:rsidRPr="005125F4">
              <w:t>Ansible</w:t>
            </w:r>
            <w:proofErr w:type="spellEnd"/>
            <w:r w:rsidRPr="005125F4">
              <w:t xml:space="preserve">, </w:t>
            </w:r>
            <w:proofErr w:type="spellStart"/>
            <w:r w:rsidRPr="005125F4">
              <w:t>Elasticsearch</w:t>
            </w:r>
            <w:proofErr w:type="spellEnd"/>
            <w:r w:rsidRPr="005125F4">
              <w:t xml:space="preserve">, Kafka, </w:t>
            </w:r>
            <w:proofErr w:type="spellStart"/>
            <w:r w:rsidRPr="005125F4">
              <w:t>Zookeper</w:t>
            </w:r>
            <w:proofErr w:type="spellEnd"/>
            <w:r w:rsidRPr="005125F4">
              <w:t xml:space="preserve">, Spark, </w:t>
            </w:r>
            <w:proofErr w:type="spellStart"/>
            <w:r w:rsidRPr="005125F4">
              <w:t>rabbitMQ</w:t>
            </w:r>
            <w:proofErr w:type="spellEnd"/>
            <w:r w:rsidRPr="005125F4">
              <w:t xml:space="preserve">, </w:t>
            </w:r>
            <w:proofErr w:type="spellStart"/>
            <w:r w:rsidRPr="005125F4">
              <w:t>redis</w:t>
            </w:r>
            <w:proofErr w:type="spellEnd"/>
            <w:r w:rsidRPr="005125F4">
              <w:t xml:space="preserve">, Amazon Web Services, </w:t>
            </w:r>
            <w:proofErr w:type="spellStart"/>
            <w:r w:rsidRPr="005125F4">
              <w:t>VMWare</w:t>
            </w:r>
            <w:proofErr w:type="spellEnd"/>
          </w:p>
        </w:tc>
      </w:tr>
    </w:tbl>
    <w:p w14:paraId="0D544847" w14:textId="6F16A57B" w:rsidR="003C27D9" w:rsidRDefault="00BA7C86" w:rsidP="003D7B4E">
      <w:pPr>
        <w:pStyle w:val="Caption"/>
        <w:jc w:val="center"/>
      </w:pPr>
      <w:r>
        <w:t xml:space="preserve">Table </w:t>
      </w:r>
      <w:fldSimple w:instr=" SEQ Table \* ARABIC ">
        <w:r w:rsidR="00FE3667">
          <w:rPr>
            <w:noProof/>
          </w:rPr>
          <w:t>6</w:t>
        </w:r>
      </w:fldSimple>
      <w:r>
        <w:t xml:space="preserve">: </w:t>
      </w:r>
      <w:r w:rsidRPr="00873ED5">
        <w:t>Overview of the expressed cloud and VM management details (as presented in questions 7 &amp; 8)</w:t>
      </w:r>
    </w:p>
    <w:p w14:paraId="3718521B" w14:textId="0C81332C" w:rsidR="00367F9D" w:rsidRPr="005125F4" w:rsidRDefault="003C27D9" w:rsidP="00367F9D">
      <w:pPr>
        <w:keepNext/>
        <w:jc w:val="center"/>
      </w:pPr>
      <w:r w:rsidRPr="003C27D9">
        <w:rPr>
          <w:noProof/>
          <w:lang w:val="en-US"/>
        </w:rPr>
        <w:lastRenderedPageBreak/>
        <w:drawing>
          <wp:inline distT="0" distB="0" distL="0" distR="0" wp14:anchorId="26AE3372" wp14:editId="63BC1DD4">
            <wp:extent cx="4588067" cy="2853718"/>
            <wp:effectExtent l="0" t="0" r="9525"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88067" cy="2853718"/>
                    </a:xfrm>
                    <a:prstGeom prst="rect">
                      <a:avLst/>
                    </a:prstGeom>
                    <a:noFill/>
                    <a:ln>
                      <a:noFill/>
                    </a:ln>
                  </pic:spPr>
                </pic:pic>
              </a:graphicData>
            </a:graphic>
          </wp:inline>
        </w:drawing>
      </w:r>
    </w:p>
    <w:p w14:paraId="707CB628" w14:textId="4BE91106" w:rsidR="00151074" w:rsidRPr="005125F4" w:rsidRDefault="00367F9D" w:rsidP="00367F9D">
      <w:pPr>
        <w:pStyle w:val="Caption"/>
        <w:jc w:val="center"/>
      </w:pPr>
      <w:bookmarkStart w:id="64" w:name="_Toc334276646"/>
      <w:r w:rsidRPr="005125F4">
        <w:t xml:space="preserve">Figure </w:t>
      </w:r>
      <w:fldSimple w:instr=" SEQ Figure \* ARABIC ">
        <w:r w:rsidR="00F76E31">
          <w:rPr>
            <w:noProof/>
          </w:rPr>
          <w:t>15</w:t>
        </w:r>
      </w:fldSimple>
      <w:r w:rsidRPr="005125F4">
        <w:t>: For your software/ application, which are the typical usage scenarios of the cloud? (Question 9)</w:t>
      </w:r>
      <w:bookmarkEnd w:id="64"/>
    </w:p>
    <w:p w14:paraId="0223675F" w14:textId="6EC659C7" w:rsidR="00FB3682" w:rsidRPr="005125F4" w:rsidRDefault="007B6964" w:rsidP="00B24EA8">
      <w:r w:rsidRPr="005125F4">
        <w:t>Two core activities are in the typical cloud usage scenario of software and applications. These are the hosting of web application and the processing of the data created</w:t>
      </w:r>
      <w:r w:rsidR="003E596E" w:rsidRPr="005125F4">
        <w:t xml:space="preserve"> and/or used from these services. Also, another typical usage of the cloud services is for hosting websites, which accounts for 20% of the answers provided. In addition to the typical cloud usage scenarios, interviewees were asked for the optimal frequency for updating their data. Almost 60% of the respondents agreed that data should be updated in less than one</w:t>
      </w:r>
      <w:r w:rsidR="00E911ED">
        <w:t>-</w:t>
      </w:r>
      <w:r w:rsidR="003E596E" w:rsidRPr="005125F4">
        <w:t xml:space="preserve">month intervals in order to provide their product </w:t>
      </w:r>
      <w:r w:rsidR="00E911ED">
        <w:t xml:space="preserve">with </w:t>
      </w:r>
      <w:r w:rsidR="003E596E" w:rsidRPr="005125F4">
        <w:t>the latest available information.</w:t>
      </w:r>
    </w:p>
    <w:p w14:paraId="38F5AB87" w14:textId="1CFEFC07" w:rsidR="00A21F6B" w:rsidRPr="005125F4" w:rsidRDefault="003C27D9" w:rsidP="00FB3682">
      <w:pPr>
        <w:jc w:val="center"/>
      </w:pPr>
      <w:r w:rsidRPr="003C27D9">
        <w:rPr>
          <w:noProof/>
          <w:lang w:val="en-US"/>
        </w:rPr>
        <w:drawing>
          <wp:inline distT="0" distB="0" distL="0" distR="0" wp14:anchorId="098B0ECD" wp14:editId="7AC52EC3">
            <wp:extent cx="3777599" cy="2391548"/>
            <wp:effectExtent l="0" t="0" r="7620"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77956" cy="2391774"/>
                    </a:xfrm>
                    <a:prstGeom prst="rect">
                      <a:avLst/>
                    </a:prstGeom>
                    <a:noFill/>
                    <a:ln>
                      <a:noFill/>
                    </a:ln>
                  </pic:spPr>
                </pic:pic>
              </a:graphicData>
            </a:graphic>
          </wp:inline>
        </w:drawing>
      </w:r>
    </w:p>
    <w:p w14:paraId="08116815" w14:textId="733A5A93" w:rsidR="00BB1992" w:rsidRPr="005125F4" w:rsidRDefault="00A21F6B" w:rsidP="00FB3682">
      <w:pPr>
        <w:pStyle w:val="Caption"/>
        <w:jc w:val="center"/>
        <w:rPr>
          <w:noProof/>
        </w:rPr>
      </w:pPr>
      <w:bookmarkStart w:id="65" w:name="_Toc334276647"/>
      <w:r w:rsidRPr="005125F4">
        <w:t xml:space="preserve">Figure </w:t>
      </w:r>
      <w:fldSimple w:instr=" SEQ Figure \* ARABIC ">
        <w:r w:rsidR="00F76E31">
          <w:rPr>
            <w:noProof/>
          </w:rPr>
          <w:t>16</w:t>
        </w:r>
      </w:fldSimple>
      <w:r w:rsidRPr="005125F4">
        <w:t>: How often should the required data be updated for your product? (Question</w:t>
      </w:r>
      <w:r w:rsidRPr="005125F4">
        <w:rPr>
          <w:noProof/>
        </w:rPr>
        <w:t xml:space="preserve"> 10)</w:t>
      </w:r>
      <w:bookmarkEnd w:id="65"/>
    </w:p>
    <w:p w14:paraId="1ED2A59A" w14:textId="1CCBCB84" w:rsidR="00BB1992" w:rsidRPr="005125F4" w:rsidRDefault="00BB1992" w:rsidP="00926DF9">
      <w:pPr>
        <w:pStyle w:val="Heading3"/>
        <w:numPr>
          <w:ilvl w:val="2"/>
          <w:numId w:val="30"/>
        </w:numPr>
      </w:pPr>
      <w:bookmarkStart w:id="66" w:name="_Toc334276625"/>
      <w:r w:rsidRPr="005125F4">
        <w:t>System requirements</w:t>
      </w:r>
      <w:bookmarkEnd w:id="66"/>
    </w:p>
    <w:p w14:paraId="44D1CABD" w14:textId="196B5E46" w:rsidR="00454613" w:rsidRPr="005125F4" w:rsidRDefault="00E911ED" w:rsidP="00454613">
      <w:r>
        <w:t>In</w:t>
      </w:r>
      <w:r w:rsidR="009D4EB8" w:rsidRPr="005125F4">
        <w:t xml:space="preserve"> regards to the format of the provided information that is needed from the respondents, opinions vary</w:t>
      </w:r>
      <w:r w:rsidR="00454613" w:rsidRPr="005125F4">
        <w:t xml:space="preserve">. The use of an API is obvious, since the format that can be used to provide such information is either XML, JSON or CSV. APIs support both XML and JSON formats for data </w:t>
      </w:r>
      <w:r w:rsidR="00454613" w:rsidRPr="005125F4">
        <w:lastRenderedPageBreak/>
        <w:t>exchange</w:t>
      </w:r>
      <w:r w:rsidR="00343358" w:rsidRPr="005125F4">
        <w:t xml:space="preserve">. An estimated 51% of the respondents prefer XML and JSON format, which </w:t>
      </w:r>
      <w:r w:rsidR="00C14320">
        <w:t>-</w:t>
      </w:r>
      <w:r>
        <w:t xml:space="preserve"> </w:t>
      </w:r>
      <w:r w:rsidR="00337264" w:rsidRPr="005125F4">
        <w:t>if add</w:t>
      </w:r>
      <w:r>
        <w:t>ing</w:t>
      </w:r>
      <w:r w:rsidR="00337264" w:rsidRPr="005125F4">
        <w:t xml:space="preserve"> the API percentage</w:t>
      </w:r>
      <w:r>
        <w:t xml:space="preserve"> </w:t>
      </w:r>
      <w:r w:rsidR="00337264" w:rsidRPr="005125F4">
        <w:t xml:space="preserve">- </w:t>
      </w:r>
      <w:r w:rsidR="00B625D4">
        <w:t>ad</w:t>
      </w:r>
      <w:r w:rsidR="00337264" w:rsidRPr="005125F4">
        <w:t>ds up to 7</w:t>
      </w:r>
      <w:r w:rsidR="00CD2454">
        <w:t>4</w:t>
      </w:r>
      <w:r w:rsidR="00337264" w:rsidRPr="005125F4">
        <w:t xml:space="preserve">%. </w:t>
      </w:r>
      <w:r w:rsidR="008A08DF" w:rsidRPr="005125F4">
        <w:t>This can validate the assumption that APIs can be characteri</w:t>
      </w:r>
      <w:r>
        <w:t>s</w:t>
      </w:r>
      <w:r w:rsidR="008A08DF" w:rsidRPr="005125F4">
        <w:t xml:space="preserve">ed as the optimal way for data exchange within the </w:t>
      </w:r>
      <w:proofErr w:type="spellStart"/>
      <w:r w:rsidR="008A08DF" w:rsidRPr="005125F4">
        <w:t>AgTech</w:t>
      </w:r>
      <w:proofErr w:type="spellEnd"/>
      <w:r w:rsidR="008A08DF" w:rsidRPr="005125F4">
        <w:t xml:space="preserve"> community.</w:t>
      </w:r>
      <w:r w:rsidR="00343358" w:rsidRPr="005125F4">
        <w:t xml:space="preserve"> </w:t>
      </w:r>
    </w:p>
    <w:p w14:paraId="74AAFEEF" w14:textId="69D23952" w:rsidR="009D4EB8" w:rsidRPr="005125F4" w:rsidRDefault="00F76E31" w:rsidP="008A08DF">
      <w:pPr>
        <w:jc w:val="center"/>
      </w:pPr>
      <w:r>
        <w:rPr>
          <w:noProof/>
          <w:lang w:val="en-US"/>
        </w:rPr>
        <w:drawing>
          <wp:inline distT="0" distB="0" distL="0" distR="0" wp14:anchorId="40EDF28E" wp14:editId="037EFD6B">
            <wp:extent cx="4743450" cy="27527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43450" cy="2752725"/>
                    </a:xfrm>
                    <a:prstGeom prst="rect">
                      <a:avLst/>
                    </a:prstGeom>
                  </pic:spPr>
                </pic:pic>
              </a:graphicData>
            </a:graphic>
          </wp:inline>
        </w:drawing>
      </w:r>
    </w:p>
    <w:p w14:paraId="4C905C39" w14:textId="21F34C23" w:rsidR="009D4EB8" w:rsidRDefault="009D4EB8" w:rsidP="009D4EB8">
      <w:pPr>
        <w:pStyle w:val="Caption"/>
        <w:jc w:val="center"/>
      </w:pPr>
      <w:bookmarkStart w:id="67" w:name="_Toc334276648"/>
      <w:r w:rsidRPr="005125F4">
        <w:t xml:space="preserve">Figure </w:t>
      </w:r>
      <w:fldSimple w:instr=" SEQ Figure \* ARABIC ">
        <w:r w:rsidR="00F76E31">
          <w:rPr>
            <w:noProof/>
          </w:rPr>
          <w:t>17</w:t>
        </w:r>
      </w:fldSimple>
      <w:r w:rsidRPr="005125F4">
        <w:t>: In which format could you use the provided information? (Question 12)</w:t>
      </w:r>
      <w:bookmarkEnd w:id="67"/>
    </w:p>
    <w:p w14:paraId="243E3428" w14:textId="6113DA43" w:rsidR="00F76E31" w:rsidRDefault="00F76E31" w:rsidP="00F76E31">
      <w:r>
        <w:t>Additionally, it was expressed that if the access to information was through an API, the majority of the users (74%) will require unlimited calls either for single (26%) or unlimited users (48 %).</w:t>
      </w:r>
    </w:p>
    <w:p w14:paraId="2B39FFC9" w14:textId="732E7DC0" w:rsidR="00F76E31" w:rsidRDefault="00F76E31" w:rsidP="00F76E31">
      <w:pPr>
        <w:keepNext/>
        <w:jc w:val="center"/>
      </w:pPr>
      <w:r>
        <w:rPr>
          <w:noProof/>
          <w:lang w:val="en-US"/>
        </w:rPr>
        <w:drawing>
          <wp:inline distT="0" distB="0" distL="0" distR="0" wp14:anchorId="599B1F11" wp14:editId="4DD2D527">
            <wp:extent cx="4859640" cy="3599235"/>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66912" cy="3604621"/>
                    </a:xfrm>
                    <a:prstGeom prst="rect">
                      <a:avLst/>
                    </a:prstGeom>
                  </pic:spPr>
                </pic:pic>
              </a:graphicData>
            </a:graphic>
          </wp:inline>
        </w:drawing>
      </w:r>
    </w:p>
    <w:p w14:paraId="2BD99145" w14:textId="0884C652" w:rsidR="00F76E31" w:rsidRDefault="00F76E31" w:rsidP="00F76E31">
      <w:pPr>
        <w:pStyle w:val="Caption"/>
        <w:jc w:val="center"/>
      </w:pPr>
      <w:bookmarkStart w:id="68" w:name="_Toc334276649"/>
      <w:r>
        <w:t xml:space="preserve">Figure </w:t>
      </w:r>
      <w:fldSimple w:instr=" SEQ Figure \* ARABIC ">
        <w:r>
          <w:rPr>
            <w:noProof/>
          </w:rPr>
          <w:t>18</w:t>
        </w:r>
      </w:fldSimple>
      <w:r>
        <w:t xml:space="preserve">: </w:t>
      </w:r>
      <w:r w:rsidRPr="00695630">
        <w:t>In terms of access to information through API, which of the fo</w:t>
      </w:r>
      <w:r>
        <w:t>llowing is the most preferable? (Question 1</w:t>
      </w:r>
      <w:r w:rsidR="00CD2454">
        <w:t>3</w:t>
      </w:r>
      <w:r>
        <w:t>)</w:t>
      </w:r>
      <w:bookmarkEnd w:id="68"/>
    </w:p>
    <w:p w14:paraId="762838D0" w14:textId="1BA42456" w:rsidR="004F1715" w:rsidRPr="005125F4" w:rsidRDefault="00EA416A" w:rsidP="00926DF9">
      <w:pPr>
        <w:pStyle w:val="Heading2"/>
        <w:numPr>
          <w:ilvl w:val="1"/>
          <w:numId w:val="30"/>
        </w:numPr>
        <w:ind w:left="709" w:hanging="709"/>
      </w:pPr>
      <w:bookmarkStart w:id="69" w:name="_Ref457385859"/>
      <w:bookmarkStart w:id="70" w:name="_Toc334276626"/>
      <w:r w:rsidRPr="005125F4">
        <w:lastRenderedPageBreak/>
        <w:t>Community challenges validation</w:t>
      </w:r>
      <w:bookmarkEnd w:id="69"/>
      <w:bookmarkEnd w:id="70"/>
    </w:p>
    <w:p w14:paraId="2889708A" w14:textId="32ABDC9E" w:rsidR="009F4970" w:rsidRDefault="009F4970" w:rsidP="009F4970">
      <w:r w:rsidRPr="005125F4">
        <w:t xml:space="preserve">As it was presented </w:t>
      </w:r>
      <w:r w:rsidR="00B625D4">
        <w:t>i</w:t>
      </w:r>
      <w:r w:rsidRPr="005125F4">
        <w:t xml:space="preserve">n </w:t>
      </w:r>
      <w:r w:rsidR="00B625D4">
        <w:t xml:space="preserve">the previous </w:t>
      </w:r>
      <w:r w:rsidRPr="005125F4">
        <w:t xml:space="preserve">chapter, the initial version of the questionnaire was slightly changed in order to express in a </w:t>
      </w:r>
      <w:r w:rsidR="008A08DF" w:rsidRPr="005125F4">
        <w:t>precise</w:t>
      </w:r>
      <w:r w:rsidRPr="005125F4">
        <w:t xml:space="preserve"> way the challenges that the </w:t>
      </w:r>
      <w:proofErr w:type="spellStart"/>
      <w:r w:rsidRPr="005125F4">
        <w:t>AgTech</w:t>
      </w:r>
      <w:proofErr w:type="spellEnd"/>
      <w:r w:rsidRPr="005125F4">
        <w:t xml:space="preserve"> community is facing. The initia</w:t>
      </w:r>
      <w:r w:rsidR="008A08DF" w:rsidRPr="005125F4">
        <w:t>l</w:t>
      </w:r>
      <w:r w:rsidRPr="005125F4">
        <w:t>l</w:t>
      </w:r>
      <w:r w:rsidR="008A08DF" w:rsidRPr="005125F4">
        <w:t>y</w:t>
      </w:r>
      <w:r w:rsidRPr="005125F4">
        <w:t xml:space="preserve"> expressed challenges were reformed so as to meet the requirements that the interviewees expressed and were at the first place validated by the majority of them. The challenges list was </w:t>
      </w:r>
      <w:r w:rsidR="00752449" w:rsidRPr="005125F4">
        <w:t>finalized to the following:</w:t>
      </w:r>
    </w:p>
    <w:p w14:paraId="6FECA949" w14:textId="77777777" w:rsidR="00B625D4" w:rsidRDefault="00B625D4" w:rsidP="009F4970"/>
    <w:tbl>
      <w:tblPr>
        <w:tblW w:w="8815" w:type="dxa"/>
        <w:jc w:val="center"/>
        <w:tblLook w:val="04A0" w:firstRow="1" w:lastRow="0" w:firstColumn="1" w:lastColumn="0" w:noHBand="0" w:noVBand="1"/>
      </w:tblPr>
      <w:tblGrid>
        <w:gridCol w:w="8815"/>
      </w:tblGrid>
      <w:tr w:rsidR="00752449" w:rsidRPr="009E0709" w14:paraId="4F065BE9" w14:textId="77777777" w:rsidTr="00752449">
        <w:trPr>
          <w:trHeight w:val="510"/>
          <w:jc w:val="center"/>
        </w:trPr>
        <w:tc>
          <w:tcPr>
            <w:tcW w:w="881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F2146C" w14:textId="77777777" w:rsidR="00752449" w:rsidRPr="009E0709" w:rsidRDefault="00752449" w:rsidP="00425101">
            <w:pPr>
              <w:spacing w:after="0" w:line="240" w:lineRule="auto"/>
              <w:jc w:val="left"/>
              <w:rPr>
                <w:rFonts w:eastAsia="Times New Roman" w:cs="Times New Roman"/>
                <w:color w:val="000000"/>
                <w:spacing w:val="0"/>
                <w:sz w:val="20"/>
                <w:szCs w:val="20"/>
              </w:rPr>
            </w:pPr>
            <w:r w:rsidRPr="009E0709">
              <w:rPr>
                <w:rFonts w:eastAsia="Times New Roman" w:cs="Times New Roman"/>
                <w:b/>
                <w:color w:val="000000"/>
                <w:spacing w:val="0"/>
                <w:sz w:val="20"/>
                <w:szCs w:val="20"/>
              </w:rPr>
              <w:t>Challenge 1:</w:t>
            </w:r>
            <w:r w:rsidRPr="009E0709">
              <w:rPr>
                <w:rFonts w:eastAsia="Times New Roman" w:cs="Times New Roman"/>
                <w:color w:val="000000"/>
                <w:spacing w:val="0"/>
                <w:sz w:val="20"/>
                <w:szCs w:val="20"/>
              </w:rPr>
              <w:t xml:space="preserve"> Difficulty and time consuming to store, manage and use large amount of data for your application.</w:t>
            </w:r>
          </w:p>
        </w:tc>
      </w:tr>
      <w:tr w:rsidR="00752449" w:rsidRPr="009E0709" w14:paraId="3350FE25" w14:textId="77777777" w:rsidTr="00752449">
        <w:trPr>
          <w:trHeight w:val="510"/>
          <w:jc w:val="center"/>
        </w:trPr>
        <w:tc>
          <w:tcPr>
            <w:tcW w:w="8815" w:type="dxa"/>
            <w:tcBorders>
              <w:top w:val="nil"/>
              <w:left w:val="single" w:sz="4" w:space="0" w:color="auto"/>
              <w:bottom w:val="single" w:sz="4" w:space="0" w:color="auto"/>
              <w:right w:val="single" w:sz="4" w:space="0" w:color="auto"/>
            </w:tcBorders>
            <w:shd w:val="clear" w:color="000000" w:fill="FFFFFF"/>
            <w:vAlign w:val="center"/>
            <w:hideMark/>
          </w:tcPr>
          <w:p w14:paraId="4200C9F8" w14:textId="77777777" w:rsidR="00752449" w:rsidRPr="009E0709" w:rsidRDefault="00752449" w:rsidP="00425101">
            <w:pPr>
              <w:spacing w:after="0" w:line="240" w:lineRule="auto"/>
              <w:jc w:val="left"/>
              <w:rPr>
                <w:rFonts w:eastAsia="Times New Roman" w:cs="Times New Roman"/>
                <w:color w:val="000000"/>
                <w:spacing w:val="0"/>
                <w:sz w:val="20"/>
                <w:szCs w:val="20"/>
              </w:rPr>
            </w:pPr>
            <w:r w:rsidRPr="009E0709">
              <w:rPr>
                <w:rFonts w:eastAsia="Times New Roman" w:cs="Times New Roman"/>
                <w:b/>
                <w:color w:val="000000"/>
                <w:spacing w:val="0"/>
                <w:sz w:val="20"/>
                <w:szCs w:val="20"/>
              </w:rPr>
              <w:t>Challenge 2:</w:t>
            </w:r>
            <w:r w:rsidRPr="009E0709">
              <w:rPr>
                <w:rFonts w:eastAsia="Times New Roman" w:cs="Times New Roman"/>
                <w:color w:val="000000"/>
                <w:spacing w:val="0"/>
                <w:sz w:val="20"/>
                <w:szCs w:val="20"/>
              </w:rPr>
              <w:t xml:space="preserve"> It is hard to find information in machine-readable format, in terms of who does generate &amp; publish such information</w:t>
            </w:r>
          </w:p>
        </w:tc>
      </w:tr>
      <w:tr w:rsidR="00752449" w:rsidRPr="009E0709" w14:paraId="41C27345" w14:textId="77777777" w:rsidTr="00752449">
        <w:trPr>
          <w:trHeight w:val="510"/>
          <w:jc w:val="center"/>
        </w:trPr>
        <w:tc>
          <w:tcPr>
            <w:tcW w:w="8815" w:type="dxa"/>
            <w:tcBorders>
              <w:top w:val="nil"/>
              <w:left w:val="single" w:sz="4" w:space="0" w:color="auto"/>
              <w:bottom w:val="single" w:sz="4" w:space="0" w:color="auto"/>
              <w:right w:val="single" w:sz="4" w:space="0" w:color="auto"/>
            </w:tcBorders>
            <w:shd w:val="clear" w:color="000000" w:fill="FFFFFF"/>
            <w:vAlign w:val="center"/>
            <w:hideMark/>
          </w:tcPr>
          <w:p w14:paraId="45329D1E" w14:textId="77777777" w:rsidR="00752449" w:rsidRPr="009E0709" w:rsidRDefault="00752449" w:rsidP="00425101">
            <w:pPr>
              <w:spacing w:after="0" w:line="240" w:lineRule="auto"/>
              <w:jc w:val="left"/>
              <w:rPr>
                <w:rFonts w:eastAsia="Times New Roman" w:cs="Times New Roman"/>
                <w:color w:val="000000"/>
                <w:spacing w:val="0"/>
                <w:sz w:val="20"/>
                <w:szCs w:val="20"/>
              </w:rPr>
            </w:pPr>
            <w:r w:rsidRPr="009E0709">
              <w:rPr>
                <w:rFonts w:eastAsia="Times New Roman" w:cs="Times New Roman"/>
                <w:b/>
                <w:color w:val="000000"/>
                <w:spacing w:val="0"/>
                <w:sz w:val="20"/>
                <w:szCs w:val="20"/>
              </w:rPr>
              <w:t>Challenge 3:</w:t>
            </w:r>
            <w:r w:rsidRPr="009E0709">
              <w:rPr>
                <w:rFonts w:eastAsia="Times New Roman" w:cs="Times New Roman"/>
                <w:color w:val="000000"/>
                <w:spacing w:val="0"/>
                <w:sz w:val="20"/>
                <w:szCs w:val="20"/>
              </w:rPr>
              <w:t xml:space="preserve"> It is time consuming to search for related information (lots of search pages are needed)</w:t>
            </w:r>
          </w:p>
        </w:tc>
      </w:tr>
      <w:tr w:rsidR="00752449" w:rsidRPr="009E0709" w14:paraId="62FB9DAF" w14:textId="77777777" w:rsidTr="003077E9">
        <w:trPr>
          <w:trHeight w:val="221"/>
          <w:jc w:val="center"/>
        </w:trPr>
        <w:tc>
          <w:tcPr>
            <w:tcW w:w="8815" w:type="dxa"/>
            <w:tcBorders>
              <w:top w:val="nil"/>
              <w:left w:val="single" w:sz="4" w:space="0" w:color="auto"/>
              <w:bottom w:val="single" w:sz="4" w:space="0" w:color="auto"/>
              <w:right w:val="single" w:sz="4" w:space="0" w:color="auto"/>
            </w:tcBorders>
            <w:shd w:val="clear" w:color="000000" w:fill="FFFFFF"/>
            <w:vAlign w:val="center"/>
            <w:hideMark/>
          </w:tcPr>
          <w:p w14:paraId="5BCD0312" w14:textId="77777777" w:rsidR="00752449" w:rsidRPr="009E0709" w:rsidRDefault="00752449" w:rsidP="00425101">
            <w:pPr>
              <w:spacing w:after="0" w:line="240" w:lineRule="auto"/>
              <w:jc w:val="left"/>
              <w:rPr>
                <w:rFonts w:eastAsia="Times New Roman" w:cs="Times New Roman"/>
                <w:color w:val="000000"/>
                <w:spacing w:val="0"/>
                <w:sz w:val="20"/>
                <w:szCs w:val="20"/>
              </w:rPr>
            </w:pPr>
            <w:r w:rsidRPr="009E0709">
              <w:rPr>
                <w:rFonts w:eastAsia="Times New Roman" w:cs="Times New Roman"/>
                <w:b/>
                <w:color w:val="000000"/>
                <w:spacing w:val="0"/>
                <w:sz w:val="20"/>
                <w:szCs w:val="20"/>
              </w:rPr>
              <w:t>Challenge 4:</w:t>
            </w:r>
            <w:r w:rsidRPr="009E0709">
              <w:rPr>
                <w:rFonts w:eastAsia="Times New Roman" w:cs="Times New Roman"/>
                <w:color w:val="000000"/>
                <w:spacing w:val="0"/>
                <w:sz w:val="20"/>
                <w:szCs w:val="20"/>
              </w:rPr>
              <w:t xml:space="preserve"> Lack of technical expertise or resources in processing the specific formats of data</w:t>
            </w:r>
          </w:p>
        </w:tc>
      </w:tr>
      <w:tr w:rsidR="00752449" w:rsidRPr="009E0709" w14:paraId="627E0158" w14:textId="77777777" w:rsidTr="003077E9">
        <w:trPr>
          <w:trHeight w:val="239"/>
          <w:jc w:val="center"/>
        </w:trPr>
        <w:tc>
          <w:tcPr>
            <w:tcW w:w="8815" w:type="dxa"/>
            <w:tcBorders>
              <w:top w:val="nil"/>
              <w:left w:val="single" w:sz="4" w:space="0" w:color="auto"/>
              <w:bottom w:val="single" w:sz="4" w:space="0" w:color="auto"/>
              <w:right w:val="single" w:sz="4" w:space="0" w:color="auto"/>
            </w:tcBorders>
            <w:shd w:val="clear" w:color="000000" w:fill="FFFFFF"/>
            <w:vAlign w:val="center"/>
            <w:hideMark/>
          </w:tcPr>
          <w:p w14:paraId="69DD1BBD" w14:textId="5D1E9C8E" w:rsidR="00752449" w:rsidRPr="009E0709" w:rsidRDefault="00752449" w:rsidP="003A1FA9">
            <w:pPr>
              <w:spacing w:after="0" w:line="240" w:lineRule="auto"/>
              <w:jc w:val="left"/>
              <w:rPr>
                <w:rFonts w:eastAsia="Times New Roman" w:cs="Times New Roman"/>
                <w:color w:val="000000"/>
                <w:spacing w:val="0"/>
                <w:sz w:val="20"/>
                <w:szCs w:val="20"/>
              </w:rPr>
            </w:pPr>
            <w:r w:rsidRPr="009E0709">
              <w:rPr>
                <w:rFonts w:eastAsia="Times New Roman" w:cs="Times New Roman"/>
                <w:b/>
                <w:color w:val="000000"/>
                <w:spacing w:val="0"/>
                <w:sz w:val="20"/>
                <w:szCs w:val="20"/>
              </w:rPr>
              <w:t>Challenge 5:</w:t>
            </w:r>
            <w:r w:rsidRPr="009E0709">
              <w:rPr>
                <w:rFonts w:eastAsia="Times New Roman" w:cs="Times New Roman"/>
                <w:color w:val="000000"/>
                <w:spacing w:val="0"/>
                <w:sz w:val="20"/>
                <w:szCs w:val="20"/>
              </w:rPr>
              <w:t xml:space="preserve"> </w:t>
            </w:r>
            <w:r w:rsidR="003A1FA9">
              <w:rPr>
                <w:rFonts w:eastAsia="Times New Roman" w:cs="Times New Roman"/>
                <w:color w:val="000000"/>
                <w:spacing w:val="0"/>
                <w:sz w:val="20"/>
                <w:szCs w:val="20"/>
              </w:rPr>
              <w:t>I</w:t>
            </w:r>
            <w:r w:rsidRPr="009E0709">
              <w:rPr>
                <w:rFonts w:eastAsia="Times New Roman" w:cs="Times New Roman"/>
                <w:color w:val="000000"/>
                <w:spacing w:val="0"/>
                <w:sz w:val="20"/>
                <w:szCs w:val="20"/>
              </w:rPr>
              <w:t>t is hard to combine similar data from various sources</w:t>
            </w:r>
          </w:p>
        </w:tc>
      </w:tr>
      <w:tr w:rsidR="00752449" w:rsidRPr="009E0709" w14:paraId="6B60C7D8" w14:textId="77777777" w:rsidTr="00752449">
        <w:trPr>
          <w:trHeight w:val="300"/>
          <w:jc w:val="center"/>
        </w:trPr>
        <w:tc>
          <w:tcPr>
            <w:tcW w:w="8815" w:type="dxa"/>
            <w:tcBorders>
              <w:top w:val="nil"/>
              <w:left w:val="single" w:sz="4" w:space="0" w:color="auto"/>
              <w:bottom w:val="single" w:sz="4" w:space="0" w:color="auto"/>
              <w:right w:val="single" w:sz="4" w:space="0" w:color="auto"/>
            </w:tcBorders>
            <w:shd w:val="clear" w:color="000000" w:fill="FFFFFF"/>
            <w:vAlign w:val="center"/>
            <w:hideMark/>
          </w:tcPr>
          <w:p w14:paraId="17066516" w14:textId="77777777" w:rsidR="00752449" w:rsidRPr="009E0709" w:rsidRDefault="00752449" w:rsidP="00425101">
            <w:pPr>
              <w:spacing w:after="0" w:line="240" w:lineRule="auto"/>
              <w:jc w:val="left"/>
              <w:rPr>
                <w:rFonts w:eastAsia="Times New Roman" w:cs="Times New Roman"/>
                <w:color w:val="000000"/>
                <w:spacing w:val="0"/>
                <w:sz w:val="20"/>
                <w:szCs w:val="20"/>
              </w:rPr>
            </w:pPr>
            <w:r w:rsidRPr="009E0709">
              <w:rPr>
                <w:rFonts w:eastAsia="Times New Roman" w:cs="Times New Roman"/>
                <w:b/>
                <w:color w:val="000000"/>
                <w:spacing w:val="0"/>
                <w:sz w:val="20"/>
                <w:szCs w:val="20"/>
              </w:rPr>
              <w:t>Challenge 6:</w:t>
            </w:r>
            <w:r w:rsidRPr="009E0709">
              <w:rPr>
                <w:rFonts w:eastAsia="Times New Roman" w:cs="Times New Roman"/>
                <w:color w:val="000000"/>
                <w:spacing w:val="0"/>
                <w:sz w:val="20"/>
                <w:szCs w:val="20"/>
              </w:rPr>
              <w:t xml:space="preserve"> Difficulty to get periodically updates and fresh data</w:t>
            </w:r>
          </w:p>
        </w:tc>
      </w:tr>
      <w:tr w:rsidR="00752449" w:rsidRPr="009E0709" w14:paraId="6E60C120" w14:textId="77777777" w:rsidTr="00E911ED">
        <w:trPr>
          <w:trHeight w:val="347"/>
          <w:jc w:val="center"/>
        </w:trPr>
        <w:tc>
          <w:tcPr>
            <w:tcW w:w="8815" w:type="dxa"/>
            <w:tcBorders>
              <w:top w:val="nil"/>
              <w:left w:val="single" w:sz="4" w:space="0" w:color="auto"/>
              <w:bottom w:val="single" w:sz="4" w:space="0" w:color="auto"/>
              <w:right w:val="single" w:sz="4" w:space="0" w:color="auto"/>
            </w:tcBorders>
            <w:shd w:val="clear" w:color="000000" w:fill="FFFFFF"/>
            <w:vAlign w:val="center"/>
            <w:hideMark/>
          </w:tcPr>
          <w:p w14:paraId="7ADF94EA" w14:textId="77777777" w:rsidR="00752449" w:rsidRPr="009E0709" w:rsidRDefault="00752449" w:rsidP="00425101">
            <w:pPr>
              <w:spacing w:after="0" w:line="240" w:lineRule="auto"/>
              <w:jc w:val="left"/>
              <w:rPr>
                <w:rFonts w:eastAsia="Times New Roman" w:cs="Times New Roman"/>
                <w:color w:val="000000"/>
                <w:spacing w:val="0"/>
                <w:sz w:val="20"/>
                <w:szCs w:val="20"/>
              </w:rPr>
            </w:pPr>
            <w:r w:rsidRPr="009E0709">
              <w:rPr>
                <w:rFonts w:eastAsia="Times New Roman" w:cs="Times New Roman"/>
                <w:b/>
                <w:color w:val="000000"/>
                <w:spacing w:val="0"/>
                <w:sz w:val="20"/>
                <w:szCs w:val="20"/>
              </w:rPr>
              <w:t>Challenge 7:</w:t>
            </w:r>
            <w:r w:rsidRPr="009E0709">
              <w:rPr>
                <w:rFonts w:eastAsia="Times New Roman" w:cs="Times New Roman"/>
                <w:color w:val="000000"/>
                <w:spacing w:val="0"/>
                <w:sz w:val="20"/>
                <w:szCs w:val="20"/>
              </w:rPr>
              <w:t xml:space="preserve"> Difficulty on accessing the public and open data ( e.g. behind the firewalls)</w:t>
            </w:r>
          </w:p>
        </w:tc>
      </w:tr>
      <w:tr w:rsidR="00752449" w:rsidRPr="009E0709" w14:paraId="2CDAD786" w14:textId="77777777" w:rsidTr="00E911ED">
        <w:trPr>
          <w:trHeight w:val="416"/>
          <w:jc w:val="center"/>
        </w:trPr>
        <w:tc>
          <w:tcPr>
            <w:tcW w:w="8815" w:type="dxa"/>
            <w:tcBorders>
              <w:top w:val="nil"/>
              <w:left w:val="single" w:sz="4" w:space="0" w:color="auto"/>
              <w:bottom w:val="single" w:sz="4" w:space="0" w:color="auto"/>
              <w:right w:val="single" w:sz="4" w:space="0" w:color="auto"/>
            </w:tcBorders>
            <w:shd w:val="clear" w:color="000000" w:fill="FFFFFF"/>
            <w:vAlign w:val="center"/>
            <w:hideMark/>
          </w:tcPr>
          <w:p w14:paraId="10DDED07" w14:textId="77777777" w:rsidR="00752449" w:rsidRPr="009E0709" w:rsidRDefault="00752449" w:rsidP="00425101">
            <w:pPr>
              <w:spacing w:after="0" w:line="240" w:lineRule="auto"/>
              <w:jc w:val="left"/>
              <w:rPr>
                <w:rFonts w:eastAsia="Times New Roman" w:cs="Times New Roman"/>
                <w:color w:val="000000"/>
                <w:spacing w:val="0"/>
                <w:sz w:val="20"/>
                <w:szCs w:val="20"/>
              </w:rPr>
            </w:pPr>
            <w:r w:rsidRPr="009E0709">
              <w:rPr>
                <w:rFonts w:eastAsia="Times New Roman" w:cs="Times New Roman"/>
                <w:b/>
                <w:color w:val="000000"/>
                <w:spacing w:val="0"/>
                <w:sz w:val="20"/>
                <w:szCs w:val="20"/>
              </w:rPr>
              <w:t>Challenge 8:</w:t>
            </w:r>
            <w:r w:rsidRPr="009E0709">
              <w:rPr>
                <w:rFonts w:eastAsia="Times New Roman" w:cs="Times New Roman"/>
                <w:b/>
                <w:bCs/>
                <w:color w:val="000000"/>
                <w:spacing w:val="0"/>
                <w:sz w:val="20"/>
                <w:szCs w:val="20"/>
              </w:rPr>
              <w:t xml:space="preserve"> </w:t>
            </w:r>
            <w:r w:rsidRPr="009E0709">
              <w:rPr>
                <w:rFonts w:eastAsia="Times New Roman" w:cs="Times New Roman"/>
                <w:color w:val="000000"/>
                <w:spacing w:val="0"/>
                <w:sz w:val="20"/>
                <w:szCs w:val="20"/>
              </w:rPr>
              <w:t>There is a need for elastic cloud services that allow you to extend your infrastructure by adding custom processing power, storage and memory.</w:t>
            </w:r>
          </w:p>
        </w:tc>
      </w:tr>
      <w:tr w:rsidR="00752449" w:rsidRPr="009E0709" w14:paraId="061C5CFD" w14:textId="77777777" w:rsidTr="00752449">
        <w:trPr>
          <w:trHeight w:val="510"/>
          <w:jc w:val="center"/>
        </w:trPr>
        <w:tc>
          <w:tcPr>
            <w:tcW w:w="8815" w:type="dxa"/>
            <w:tcBorders>
              <w:top w:val="nil"/>
              <w:left w:val="single" w:sz="4" w:space="0" w:color="auto"/>
              <w:bottom w:val="single" w:sz="4" w:space="0" w:color="auto"/>
              <w:right w:val="single" w:sz="4" w:space="0" w:color="auto"/>
            </w:tcBorders>
            <w:shd w:val="clear" w:color="000000" w:fill="FFFFFF"/>
            <w:vAlign w:val="center"/>
            <w:hideMark/>
          </w:tcPr>
          <w:p w14:paraId="628AE913" w14:textId="77777777" w:rsidR="00752449" w:rsidRPr="009E0709" w:rsidRDefault="00752449" w:rsidP="00425101">
            <w:pPr>
              <w:spacing w:after="0" w:line="240" w:lineRule="auto"/>
              <w:jc w:val="left"/>
              <w:rPr>
                <w:rFonts w:eastAsia="Times New Roman" w:cs="Times New Roman"/>
                <w:color w:val="000000"/>
                <w:spacing w:val="0"/>
                <w:sz w:val="20"/>
                <w:szCs w:val="20"/>
              </w:rPr>
            </w:pPr>
            <w:r w:rsidRPr="009E0709">
              <w:rPr>
                <w:rFonts w:eastAsia="Times New Roman" w:cs="Times New Roman"/>
                <w:b/>
                <w:color w:val="000000"/>
                <w:spacing w:val="0"/>
                <w:sz w:val="20"/>
                <w:szCs w:val="20"/>
              </w:rPr>
              <w:t>Challenge 9:</w:t>
            </w:r>
            <w:r w:rsidRPr="009E0709">
              <w:rPr>
                <w:rFonts w:eastAsia="Times New Roman" w:cs="Times New Roman"/>
                <w:color w:val="000000"/>
                <w:spacing w:val="0"/>
                <w:sz w:val="20"/>
                <w:szCs w:val="20"/>
              </w:rPr>
              <w:t xml:space="preserve"> It is hard to run VM images with pre-installed software stack (e.g. CMS installation) with only one click</w:t>
            </w:r>
          </w:p>
        </w:tc>
      </w:tr>
      <w:tr w:rsidR="00752449" w:rsidRPr="009E0709" w14:paraId="62DFAB66" w14:textId="77777777" w:rsidTr="00752449">
        <w:trPr>
          <w:trHeight w:val="510"/>
          <w:jc w:val="center"/>
        </w:trPr>
        <w:tc>
          <w:tcPr>
            <w:tcW w:w="8815" w:type="dxa"/>
            <w:tcBorders>
              <w:top w:val="nil"/>
              <w:left w:val="single" w:sz="4" w:space="0" w:color="auto"/>
              <w:bottom w:val="single" w:sz="4" w:space="0" w:color="auto"/>
              <w:right w:val="single" w:sz="4" w:space="0" w:color="auto"/>
            </w:tcBorders>
            <w:shd w:val="clear" w:color="000000" w:fill="FFFFFF"/>
            <w:vAlign w:val="center"/>
            <w:hideMark/>
          </w:tcPr>
          <w:p w14:paraId="09281CA5" w14:textId="77777777" w:rsidR="00752449" w:rsidRPr="009E0709" w:rsidRDefault="00752449" w:rsidP="00425101">
            <w:pPr>
              <w:spacing w:after="0" w:line="240" w:lineRule="auto"/>
              <w:jc w:val="left"/>
              <w:rPr>
                <w:rFonts w:eastAsia="Times New Roman" w:cs="Times New Roman"/>
                <w:color w:val="000000"/>
                <w:spacing w:val="0"/>
                <w:sz w:val="20"/>
                <w:szCs w:val="20"/>
              </w:rPr>
            </w:pPr>
            <w:r w:rsidRPr="009E0709">
              <w:rPr>
                <w:rFonts w:eastAsia="Times New Roman" w:cs="Times New Roman"/>
                <w:b/>
                <w:color w:val="000000"/>
                <w:spacing w:val="0"/>
                <w:sz w:val="20"/>
                <w:szCs w:val="20"/>
              </w:rPr>
              <w:t>Challenge 10:</w:t>
            </w:r>
            <w:r w:rsidRPr="009E0709">
              <w:rPr>
                <w:rFonts w:eastAsia="Times New Roman" w:cs="Times New Roman"/>
                <w:color w:val="000000"/>
                <w:spacing w:val="0"/>
                <w:sz w:val="20"/>
                <w:szCs w:val="20"/>
              </w:rPr>
              <w:t xml:space="preserve"> You need to distribute VM images with pre-installed software to cloud providers with only one click</w:t>
            </w:r>
          </w:p>
        </w:tc>
      </w:tr>
      <w:tr w:rsidR="00752449" w:rsidRPr="009E0709" w14:paraId="7B8046A4" w14:textId="77777777" w:rsidTr="00E911ED">
        <w:trPr>
          <w:trHeight w:val="332"/>
          <w:jc w:val="center"/>
        </w:trPr>
        <w:tc>
          <w:tcPr>
            <w:tcW w:w="8815" w:type="dxa"/>
            <w:tcBorders>
              <w:top w:val="nil"/>
              <w:left w:val="single" w:sz="4" w:space="0" w:color="auto"/>
              <w:bottom w:val="single" w:sz="4" w:space="0" w:color="auto"/>
              <w:right w:val="single" w:sz="4" w:space="0" w:color="auto"/>
            </w:tcBorders>
            <w:shd w:val="clear" w:color="000000" w:fill="FFFFFF"/>
            <w:vAlign w:val="center"/>
            <w:hideMark/>
          </w:tcPr>
          <w:p w14:paraId="39BF5081" w14:textId="77777777" w:rsidR="00752449" w:rsidRPr="009E0709" w:rsidRDefault="00752449" w:rsidP="00B625D4">
            <w:pPr>
              <w:keepNext/>
              <w:spacing w:after="0" w:line="240" w:lineRule="auto"/>
              <w:jc w:val="left"/>
              <w:rPr>
                <w:rFonts w:eastAsia="Times New Roman" w:cs="Times New Roman"/>
                <w:color w:val="000000"/>
                <w:spacing w:val="0"/>
                <w:sz w:val="20"/>
                <w:szCs w:val="20"/>
              </w:rPr>
            </w:pPr>
            <w:r w:rsidRPr="009E0709">
              <w:rPr>
                <w:rFonts w:eastAsia="Times New Roman" w:cs="Times New Roman"/>
                <w:b/>
                <w:color w:val="000000"/>
                <w:spacing w:val="0"/>
                <w:sz w:val="20"/>
                <w:szCs w:val="20"/>
              </w:rPr>
              <w:t>Challenge 11:</w:t>
            </w:r>
            <w:r w:rsidRPr="009E0709">
              <w:rPr>
                <w:rFonts w:eastAsia="Times New Roman" w:cs="Times New Roman"/>
                <w:color w:val="000000"/>
                <w:spacing w:val="0"/>
                <w:sz w:val="20"/>
                <w:szCs w:val="20"/>
              </w:rPr>
              <w:t xml:space="preserve"> It is difficult to manage VMs (e.g. upgrade, restart, monitor, back up)</w:t>
            </w:r>
          </w:p>
        </w:tc>
      </w:tr>
    </w:tbl>
    <w:p w14:paraId="0F82E552" w14:textId="23F45850" w:rsidR="009E0709" w:rsidRDefault="00B625D4" w:rsidP="00B625D4">
      <w:pPr>
        <w:pStyle w:val="Caption"/>
        <w:jc w:val="center"/>
      </w:pPr>
      <w:r>
        <w:t xml:space="preserve">Table </w:t>
      </w:r>
      <w:fldSimple w:instr=" SEQ Table \* ARABIC ">
        <w:r w:rsidR="00FE3667">
          <w:rPr>
            <w:noProof/>
          </w:rPr>
          <w:t>7</w:t>
        </w:r>
      </w:fldSimple>
      <w:r>
        <w:t xml:space="preserve">: </w:t>
      </w:r>
      <w:r w:rsidRPr="001C4F4D">
        <w:t xml:space="preserve">Final list of challenges addressed by the </w:t>
      </w:r>
      <w:proofErr w:type="spellStart"/>
      <w:r w:rsidRPr="001C4F4D">
        <w:t>AgTech</w:t>
      </w:r>
      <w:proofErr w:type="spellEnd"/>
      <w:r w:rsidRPr="001C4F4D">
        <w:t xml:space="preserve"> community</w:t>
      </w:r>
    </w:p>
    <w:p w14:paraId="1F726D8E" w14:textId="2EC8E622" w:rsidR="00C22714" w:rsidRPr="005125F4" w:rsidRDefault="00C22714" w:rsidP="00C22714">
      <w:r w:rsidRPr="005125F4">
        <w:t xml:space="preserve">The process requires </w:t>
      </w:r>
      <w:r w:rsidR="00F00BD8" w:rsidRPr="005125F4">
        <w:t>indicat</w:t>
      </w:r>
      <w:r w:rsidR="00583DE2">
        <w:t>ing</w:t>
      </w:r>
      <w:r w:rsidR="00F00BD8" w:rsidRPr="005125F4">
        <w:t xml:space="preserve"> the top three common challenges that the targeted </w:t>
      </w:r>
      <w:proofErr w:type="spellStart"/>
      <w:r w:rsidR="00F00BD8" w:rsidRPr="005125F4">
        <w:t>AgTech</w:t>
      </w:r>
      <w:proofErr w:type="spellEnd"/>
      <w:r w:rsidR="00F00BD8" w:rsidRPr="005125F4">
        <w:t xml:space="preserve"> sector is facing. By addressing the top three problems of the </w:t>
      </w:r>
      <w:proofErr w:type="spellStart"/>
      <w:r w:rsidR="00F00BD8" w:rsidRPr="005125F4">
        <w:t>AgTech</w:t>
      </w:r>
      <w:proofErr w:type="spellEnd"/>
      <w:r w:rsidR="00F00BD8" w:rsidRPr="005125F4">
        <w:t xml:space="preserve"> industry, EGI is capable of building a tailor made solution for the sector’s stakeholders, providing them with services and infrastructures that matter the most </w:t>
      </w:r>
      <w:r w:rsidR="00B625D4">
        <w:t>to</w:t>
      </w:r>
      <w:r w:rsidR="00F00BD8" w:rsidRPr="005125F4">
        <w:t xml:space="preserve"> them.</w:t>
      </w:r>
    </w:p>
    <w:p w14:paraId="5C840669" w14:textId="73A26B58" w:rsidR="004A39D5" w:rsidRPr="005125F4" w:rsidRDefault="00BA7C86" w:rsidP="004A39D5">
      <w:pPr>
        <w:keepNext/>
      </w:pPr>
      <w:r>
        <w:rPr>
          <w:noProof/>
          <w:lang w:val="en-US"/>
        </w:rPr>
        <w:lastRenderedPageBreak/>
        <w:drawing>
          <wp:inline distT="0" distB="0" distL="0" distR="0" wp14:anchorId="38FD0F79" wp14:editId="3158134D">
            <wp:extent cx="5731510" cy="438531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4385310"/>
                    </a:xfrm>
                    <a:prstGeom prst="rect">
                      <a:avLst/>
                    </a:prstGeom>
                  </pic:spPr>
                </pic:pic>
              </a:graphicData>
            </a:graphic>
          </wp:inline>
        </w:drawing>
      </w:r>
    </w:p>
    <w:p w14:paraId="0166737F" w14:textId="3271817A" w:rsidR="00377800" w:rsidRPr="005125F4" w:rsidRDefault="004A39D5" w:rsidP="004A39D5">
      <w:pPr>
        <w:pStyle w:val="Caption"/>
      </w:pPr>
      <w:bookmarkStart w:id="71" w:name="_Ref456691337"/>
      <w:bookmarkStart w:id="72" w:name="_Toc334276650"/>
      <w:r w:rsidRPr="005125F4">
        <w:t xml:space="preserve">Figure </w:t>
      </w:r>
      <w:fldSimple w:instr=" SEQ Figure \* ARABIC ">
        <w:r w:rsidR="00F76E31">
          <w:rPr>
            <w:noProof/>
          </w:rPr>
          <w:t>19</w:t>
        </w:r>
      </w:fldSimple>
      <w:bookmarkEnd w:id="71"/>
      <w:r w:rsidRPr="005125F4">
        <w:t>: Which of the following are the top challenges that should be addressed, in order to serve your users in a better way?</w:t>
      </w:r>
      <w:r w:rsidR="006669C0" w:rsidRPr="005125F4">
        <w:t xml:space="preserve"> (Question 11)</w:t>
      </w:r>
      <w:bookmarkEnd w:id="72"/>
    </w:p>
    <w:p w14:paraId="7356BC7D" w14:textId="44F4FFC2" w:rsidR="00FB3682" w:rsidRPr="005125F4" w:rsidRDefault="0055767C" w:rsidP="00FB3682">
      <w:r w:rsidRPr="005125F4">
        <w:t xml:space="preserve">As demonstrated </w:t>
      </w:r>
      <w:r w:rsidR="00583DE2">
        <w:t>i</w:t>
      </w:r>
      <w:r w:rsidR="009F4970" w:rsidRPr="005125F4">
        <w:t>n</w:t>
      </w:r>
      <w:r w:rsidRPr="005125F4">
        <w:t xml:space="preserve"> </w:t>
      </w:r>
      <w:r w:rsidRPr="005125F4">
        <w:fldChar w:fldCharType="begin"/>
      </w:r>
      <w:r w:rsidRPr="005125F4">
        <w:instrText xml:space="preserve"> REF _Ref456691337 \h </w:instrText>
      </w:r>
      <w:r w:rsidRPr="005125F4">
        <w:fldChar w:fldCharType="separate"/>
      </w:r>
      <w:r w:rsidR="00093E36" w:rsidRPr="005125F4">
        <w:t xml:space="preserve">Figure </w:t>
      </w:r>
      <w:r w:rsidR="00093E36">
        <w:rPr>
          <w:noProof/>
        </w:rPr>
        <w:t>18</w:t>
      </w:r>
      <w:r w:rsidRPr="005125F4">
        <w:fldChar w:fldCharType="end"/>
      </w:r>
      <w:r w:rsidR="009F4970" w:rsidRPr="005125F4">
        <w:t>, the top three challenges that the targeted group of users is facing are:</w:t>
      </w:r>
    </w:p>
    <w:p w14:paraId="202A9083" w14:textId="06049A42" w:rsidR="009F4970" w:rsidRPr="005125F4" w:rsidRDefault="009F4970" w:rsidP="009F4970">
      <w:pPr>
        <w:pStyle w:val="ListParagraph"/>
        <w:numPr>
          <w:ilvl w:val="0"/>
          <w:numId w:val="23"/>
        </w:numPr>
      </w:pPr>
      <w:r w:rsidRPr="005125F4">
        <w:t xml:space="preserve">It is hard to find information in machine-readable format, in terms of who does generate </w:t>
      </w:r>
      <w:r w:rsidR="00583DE2">
        <w:t>and</w:t>
      </w:r>
      <w:r w:rsidRPr="005125F4">
        <w:t xml:space="preserve"> publish such information (Challenge 2)</w:t>
      </w:r>
    </w:p>
    <w:p w14:paraId="1AEA7ED6" w14:textId="71FF1771" w:rsidR="009F4970" w:rsidRPr="005125F4" w:rsidRDefault="009F4970" w:rsidP="009F4970">
      <w:pPr>
        <w:pStyle w:val="ListParagraph"/>
        <w:numPr>
          <w:ilvl w:val="0"/>
          <w:numId w:val="23"/>
        </w:numPr>
      </w:pPr>
      <w:r w:rsidRPr="005125F4">
        <w:t>It is hard to combine similar data from various sources (Challenge 5)</w:t>
      </w:r>
    </w:p>
    <w:p w14:paraId="2BB876AF" w14:textId="1449E54F" w:rsidR="009F4970" w:rsidRPr="005125F4" w:rsidRDefault="009F4970" w:rsidP="009F4970">
      <w:pPr>
        <w:pStyle w:val="ListParagraph"/>
        <w:numPr>
          <w:ilvl w:val="0"/>
          <w:numId w:val="23"/>
        </w:numPr>
      </w:pPr>
      <w:r w:rsidRPr="005125F4">
        <w:t>Difficulty and time consuming to store, manage and use large amount of data for your application. (Challenge 1)</w:t>
      </w:r>
    </w:p>
    <w:p w14:paraId="1AE933BD" w14:textId="77777777" w:rsidR="00BA7C86" w:rsidRDefault="00752449" w:rsidP="009F4970">
      <w:r w:rsidRPr="005125F4">
        <w:t xml:space="preserve">Top challenges </w:t>
      </w:r>
      <w:r w:rsidR="009C6599" w:rsidRPr="005125F4">
        <w:t xml:space="preserve">indicate that the </w:t>
      </w:r>
      <w:proofErr w:type="spellStart"/>
      <w:r w:rsidR="009C6599" w:rsidRPr="005125F4">
        <w:t>agri</w:t>
      </w:r>
      <w:proofErr w:type="spellEnd"/>
      <w:r w:rsidR="009C6599" w:rsidRPr="005125F4">
        <w:t xml:space="preserve">-food community is facing discoverability issues with the accessed data. Respondents point out that it is hard for </w:t>
      </w:r>
      <w:proofErr w:type="spellStart"/>
      <w:r w:rsidR="009C6599" w:rsidRPr="005125F4">
        <w:t>AgTech</w:t>
      </w:r>
      <w:proofErr w:type="spellEnd"/>
      <w:r w:rsidR="009C6599" w:rsidRPr="005125F4">
        <w:t xml:space="preserve"> </w:t>
      </w:r>
      <w:proofErr w:type="spellStart"/>
      <w:r w:rsidR="009C6599" w:rsidRPr="005125F4">
        <w:t>startups</w:t>
      </w:r>
      <w:proofErr w:type="spellEnd"/>
      <w:r w:rsidR="009C6599" w:rsidRPr="005125F4">
        <w:t xml:space="preserve"> and SMEs to locate data (or metadata) in machine-readable formats from the respective data publishers and data sources. </w:t>
      </w:r>
    </w:p>
    <w:p w14:paraId="3DD01598" w14:textId="6C92DF18" w:rsidR="009F4970" w:rsidRPr="005125F4" w:rsidRDefault="002418A9" w:rsidP="009F4970">
      <w:r w:rsidRPr="005125F4">
        <w:t xml:space="preserve">Due to the abovementioned challenge, it is apparent that </w:t>
      </w:r>
      <w:proofErr w:type="gramStart"/>
      <w:r w:rsidRPr="005125F4">
        <w:t xml:space="preserve">data </w:t>
      </w:r>
      <w:r w:rsidR="00583DE2">
        <w:t>that</w:t>
      </w:r>
      <w:r w:rsidR="00583DE2" w:rsidRPr="005125F4">
        <w:t xml:space="preserve"> </w:t>
      </w:r>
      <w:r w:rsidR="003D7B4E">
        <w:t>are not in the same format -</w:t>
      </w:r>
      <w:r w:rsidRPr="005125F4">
        <w:t xml:space="preserve"> even if it may seem of similar types- cannot be </w:t>
      </w:r>
      <w:r w:rsidR="00F8513B">
        <w:t xml:space="preserve">easily </w:t>
      </w:r>
      <w:r w:rsidRPr="005125F4">
        <w:t xml:space="preserve">combined </w:t>
      </w:r>
      <w:r w:rsidR="00F8513B">
        <w:t>by</w:t>
      </w:r>
      <w:r w:rsidRPr="005125F4">
        <w:t xml:space="preserve"> the </w:t>
      </w:r>
      <w:proofErr w:type="spellStart"/>
      <w:r w:rsidRPr="005125F4">
        <w:t>AgTech</w:t>
      </w:r>
      <w:proofErr w:type="spellEnd"/>
      <w:r w:rsidRPr="005125F4">
        <w:t xml:space="preserve"> community</w:t>
      </w:r>
      <w:proofErr w:type="gramEnd"/>
      <w:r w:rsidRPr="005125F4">
        <w:t>. Also</w:t>
      </w:r>
      <w:r w:rsidR="00583DE2">
        <w:t>,</w:t>
      </w:r>
      <w:r w:rsidRPr="005125F4">
        <w:t xml:space="preserve"> this difficulty seems very challenging from the community aspect, since it refers to the 17% of the total sample. </w:t>
      </w:r>
      <w:r w:rsidR="00BF3642" w:rsidRPr="005125F4">
        <w:t xml:space="preserve">The expressed requirements provide EGI with a specific direction towards </w:t>
      </w:r>
      <w:proofErr w:type="spellStart"/>
      <w:r w:rsidR="00BF3642" w:rsidRPr="005125F4">
        <w:t>agri</w:t>
      </w:r>
      <w:proofErr w:type="spellEnd"/>
      <w:r w:rsidR="00BF3642" w:rsidRPr="005125F4">
        <w:t xml:space="preserve">-food businesses. In the process of building a new product, EGI should aim to address the inability of </w:t>
      </w:r>
      <w:proofErr w:type="spellStart"/>
      <w:r w:rsidR="00BF3642" w:rsidRPr="005125F4">
        <w:t>AgTech</w:t>
      </w:r>
      <w:proofErr w:type="spellEnd"/>
      <w:r w:rsidR="00BF3642" w:rsidRPr="005125F4">
        <w:t xml:space="preserve"> stakeholders to locate data in machine</w:t>
      </w:r>
      <w:r w:rsidR="00583DE2">
        <w:t>-</w:t>
      </w:r>
      <w:r w:rsidR="00BF3642" w:rsidRPr="005125F4">
        <w:t xml:space="preserve">readable format from the numerous data sources </w:t>
      </w:r>
      <w:r w:rsidR="00BF3642" w:rsidRPr="005125F4">
        <w:lastRenderedPageBreak/>
        <w:t xml:space="preserve">that exist in research and business data environments. Furthermore, the granularity of the data that are made available to </w:t>
      </w:r>
      <w:proofErr w:type="spellStart"/>
      <w:r w:rsidR="00BF3642" w:rsidRPr="005125F4">
        <w:t>AgTech</w:t>
      </w:r>
      <w:proofErr w:type="spellEnd"/>
      <w:r w:rsidR="00BF3642" w:rsidRPr="005125F4">
        <w:t xml:space="preserve"> </w:t>
      </w:r>
      <w:proofErr w:type="spellStart"/>
      <w:r w:rsidR="00BF3642" w:rsidRPr="005125F4">
        <w:t>startups</w:t>
      </w:r>
      <w:proofErr w:type="spellEnd"/>
      <w:r w:rsidR="00BF3642" w:rsidRPr="005125F4">
        <w:t xml:space="preserve">, SMEs and individuals is of extreme importance, thus EGI should take into consideration the inability of these actors to store manage and use large amounts of data. Combining the importance of the aforementioned challenges, EGI </w:t>
      </w:r>
      <w:r w:rsidR="005D042A" w:rsidRPr="005125F4">
        <w:t xml:space="preserve">should aim towards a unique solution for the </w:t>
      </w:r>
      <w:proofErr w:type="spellStart"/>
      <w:r w:rsidR="005D042A" w:rsidRPr="005125F4">
        <w:t>AgTech</w:t>
      </w:r>
      <w:proofErr w:type="spellEnd"/>
      <w:r w:rsidR="005D042A" w:rsidRPr="005125F4">
        <w:t xml:space="preserve"> sector, taking into consideration the particularities of the high volume and high veracity </w:t>
      </w:r>
      <w:proofErr w:type="spellStart"/>
      <w:r w:rsidR="005D042A" w:rsidRPr="005125F4">
        <w:t>agri</w:t>
      </w:r>
      <w:proofErr w:type="spellEnd"/>
      <w:r w:rsidR="005D042A" w:rsidRPr="005125F4">
        <w:t>-food data.</w:t>
      </w:r>
      <w:r w:rsidR="00093E36">
        <w:t xml:space="preserve"> </w:t>
      </w:r>
    </w:p>
    <w:p w14:paraId="18DC027D" w14:textId="0C26CCC9" w:rsidR="00636860" w:rsidRPr="005125F4" w:rsidRDefault="00EA416A" w:rsidP="00926DF9">
      <w:pPr>
        <w:pStyle w:val="Heading2"/>
        <w:numPr>
          <w:ilvl w:val="1"/>
          <w:numId w:val="30"/>
        </w:numPr>
        <w:ind w:left="709" w:hanging="709"/>
      </w:pPr>
      <w:bookmarkStart w:id="73" w:name="_Toc334276627"/>
      <w:r w:rsidRPr="005125F4">
        <w:t>Envisaged solution</w:t>
      </w:r>
      <w:bookmarkEnd w:id="73"/>
    </w:p>
    <w:p w14:paraId="75FF71D1" w14:textId="46C8C0B4" w:rsidR="00233C3B" w:rsidRPr="005125F4" w:rsidRDefault="00233C3B" w:rsidP="003D7B4E">
      <w:pPr>
        <w:spacing w:after="240"/>
      </w:pPr>
      <w:r w:rsidRPr="005125F4">
        <w:t>After reporting on the top challenges that were addressed by the user communities when dealing with cloud based services</w:t>
      </w:r>
      <w:r w:rsidR="003D43EC" w:rsidRPr="005125F4">
        <w:t xml:space="preserve"> and e-infrastructures</w:t>
      </w:r>
      <w:r w:rsidRPr="005125F4">
        <w:t>, this section identifies solutions that could potentially deal wit</w:t>
      </w:r>
      <w:r w:rsidR="005D042A" w:rsidRPr="005125F4">
        <w:t>h the aforementioned challenges</w:t>
      </w:r>
      <w:r w:rsidR="003D43EC" w:rsidRPr="005125F4">
        <w:t>:</w:t>
      </w:r>
      <w:r w:rsidR="00F80FB1" w:rsidRPr="005125F4">
        <w:t xml:space="preserve"> </w:t>
      </w:r>
    </w:p>
    <w:tbl>
      <w:tblPr>
        <w:tblStyle w:val="TableGrid"/>
        <w:tblW w:w="0" w:type="auto"/>
        <w:tblInd w:w="108" w:type="dxa"/>
        <w:tblBorders>
          <w:insideH w:val="none" w:sz="0" w:space="0" w:color="auto"/>
          <w:insideV w:val="none" w:sz="0" w:space="0" w:color="auto"/>
        </w:tblBorders>
        <w:shd w:val="clear" w:color="auto" w:fill="F3F3F3"/>
        <w:tblLook w:val="04A0" w:firstRow="1" w:lastRow="0" w:firstColumn="1" w:lastColumn="0" w:noHBand="0" w:noVBand="1"/>
      </w:tblPr>
      <w:tblGrid>
        <w:gridCol w:w="8867"/>
      </w:tblGrid>
      <w:tr w:rsidR="00144067" w:rsidRPr="003D7B4E" w14:paraId="784D099B" w14:textId="77777777" w:rsidTr="003D7B4E">
        <w:trPr>
          <w:trHeight w:val="907"/>
        </w:trPr>
        <w:tc>
          <w:tcPr>
            <w:tcW w:w="8867" w:type="dxa"/>
            <w:shd w:val="clear" w:color="auto" w:fill="F3F3F3"/>
            <w:vAlign w:val="center"/>
          </w:tcPr>
          <w:p w14:paraId="3C7BE6AB" w14:textId="5F5F8FC1" w:rsidR="00144067" w:rsidRPr="003D7B4E" w:rsidRDefault="00144067" w:rsidP="00583DE2">
            <w:pPr>
              <w:spacing w:after="0"/>
              <w:jc w:val="left"/>
              <w:rPr>
                <w:i/>
              </w:rPr>
            </w:pPr>
            <w:r w:rsidRPr="003D7B4E">
              <w:rPr>
                <w:b/>
                <w:i/>
              </w:rPr>
              <w:t>Challenge 1:</w:t>
            </w:r>
            <w:r w:rsidRPr="003D7B4E">
              <w:rPr>
                <w:i/>
              </w:rPr>
              <w:t xml:space="preserve"> Difficulty and time consuming to store, manage and use large amount of data for your application</w:t>
            </w:r>
          </w:p>
        </w:tc>
      </w:tr>
    </w:tbl>
    <w:p w14:paraId="1879D091" w14:textId="1AC9E9C4" w:rsidR="00233C3B" w:rsidRPr="005125F4" w:rsidRDefault="00233C3B" w:rsidP="003D7B4E">
      <w:pPr>
        <w:spacing w:before="240" w:after="240"/>
      </w:pPr>
      <w:r w:rsidRPr="005125F4">
        <w:t>Cloud and Grid Computing Platforms should be efficiently combined to deal with the specific challenge. Cloud</w:t>
      </w:r>
      <w:r w:rsidR="00FB291F" w:rsidRPr="005125F4">
        <w:t xml:space="preserve"> services</w:t>
      </w:r>
      <w:r w:rsidRPr="005125F4">
        <w:t xml:space="preserve"> for providing large amounts of storage and </w:t>
      </w:r>
      <w:r w:rsidR="007D2025">
        <w:t>g</w:t>
      </w:r>
      <w:r w:rsidRPr="005125F4">
        <w:t xml:space="preserve">rid </w:t>
      </w:r>
      <w:r w:rsidR="00FB291F" w:rsidRPr="005125F4">
        <w:t xml:space="preserve">services </w:t>
      </w:r>
      <w:r w:rsidRPr="005125F4">
        <w:t>for providing the available compute capabilities for processing and anal</w:t>
      </w:r>
      <w:r w:rsidR="003D43EC" w:rsidRPr="005125F4">
        <w:t>y</w:t>
      </w:r>
      <w:r w:rsidR="007D2025">
        <w:t>s</w:t>
      </w:r>
      <w:r w:rsidR="003D43EC" w:rsidRPr="005125F4">
        <w:t xml:space="preserve">ing large amounts of data. </w:t>
      </w:r>
      <w:r w:rsidR="007F298F" w:rsidRPr="005125F4">
        <w:t>EGI with it</w:t>
      </w:r>
      <w:r w:rsidR="00090325" w:rsidRPr="005125F4">
        <w:t>s</w:t>
      </w:r>
      <w:r w:rsidR="007F298F" w:rsidRPr="005125F4">
        <w:t xml:space="preserve"> </w:t>
      </w:r>
      <w:r w:rsidR="007D2025">
        <w:t>g</w:t>
      </w:r>
      <w:r w:rsidR="007F298F" w:rsidRPr="005125F4">
        <w:t xml:space="preserve">rid and </w:t>
      </w:r>
      <w:r w:rsidR="007D2025">
        <w:t>c</w:t>
      </w:r>
      <w:r w:rsidR="007F298F" w:rsidRPr="005125F4">
        <w:t>loud services is well p</w:t>
      </w:r>
      <w:r w:rsidR="00090325" w:rsidRPr="005125F4">
        <w:t xml:space="preserve">ositioned to provide tailored solutions for this </w:t>
      </w:r>
      <w:r w:rsidR="00FB291F" w:rsidRPr="005125F4">
        <w:t xml:space="preserve">specific </w:t>
      </w:r>
      <w:r w:rsidR="00090325" w:rsidRPr="005125F4">
        <w:t>challenge</w:t>
      </w:r>
      <w:r w:rsidR="003D43EC" w:rsidRPr="005125F4">
        <w:t xml:space="preserve"> of the </w:t>
      </w:r>
      <w:proofErr w:type="spellStart"/>
      <w:r w:rsidR="003D43EC" w:rsidRPr="005125F4">
        <w:t>AgTech</w:t>
      </w:r>
      <w:proofErr w:type="spellEnd"/>
      <w:r w:rsidR="003D43EC" w:rsidRPr="005125F4">
        <w:t xml:space="preserve"> community</w:t>
      </w:r>
      <w:r w:rsidR="00090325" w:rsidRPr="005125F4">
        <w:t xml:space="preserve">. </w:t>
      </w:r>
      <w:r w:rsidR="007E0FE1" w:rsidRPr="005125F4">
        <w:t xml:space="preserve">The Open Data Platform of EGI </w:t>
      </w:r>
      <w:r w:rsidR="007D2025">
        <w:t xml:space="preserve">under development </w:t>
      </w:r>
      <w:r w:rsidR="007E0FE1" w:rsidRPr="005125F4">
        <w:t xml:space="preserve">is designed to support scientific communities in the dissemination and re-use of open, distributed research datasets. The platform, which is based on the </w:t>
      </w:r>
      <w:proofErr w:type="spellStart"/>
      <w:r w:rsidR="007E0FE1" w:rsidRPr="005125F4">
        <w:t>One</w:t>
      </w:r>
      <w:r w:rsidR="00F8513B">
        <w:t>d</w:t>
      </w:r>
      <w:r w:rsidR="007E0FE1" w:rsidRPr="005125F4">
        <w:t>ata</w:t>
      </w:r>
      <w:proofErr w:type="spellEnd"/>
      <w:r w:rsidR="007D2025">
        <w:rPr>
          <w:rStyle w:val="FootnoteReference"/>
        </w:rPr>
        <w:footnoteReference w:id="66"/>
      </w:r>
      <w:r w:rsidR="007E0FE1" w:rsidRPr="005125F4">
        <w:t xml:space="preserve"> technology, enables data management and data access processes - including data replication and 'bring your computation to data' - to existing EGI infrastructure services. </w:t>
      </w:r>
      <w:r w:rsidR="00090325" w:rsidRPr="005125F4">
        <w:t xml:space="preserve">EGI could also extend or adapt its Open Data Platform in order to </w:t>
      </w:r>
      <w:r w:rsidR="003D43EC" w:rsidRPr="005125F4">
        <w:t>offer Workflow</w:t>
      </w:r>
      <w:r w:rsidR="00090325" w:rsidRPr="005125F4">
        <w:t xml:space="preserve"> as Service </w:t>
      </w:r>
      <w:r w:rsidR="00FB291F" w:rsidRPr="005125F4">
        <w:t>(</w:t>
      </w:r>
      <w:proofErr w:type="spellStart"/>
      <w:r w:rsidR="00FB291F" w:rsidRPr="005125F4">
        <w:t>WFaaS</w:t>
      </w:r>
      <w:proofErr w:type="spellEnd"/>
      <w:r w:rsidR="00FB291F" w:rsidRPr="005125F4">
        <w:t xml:space="preserve">) </w:t>
      </w:r>
      <w:r w:rsidR="00090325" w:rsidRPr="005125F4">
        <w:t>functionality for generic use cases</w:t>
      </w:r>
      <w:r w:rsidR="00FB291F" w:rsidRPr="005125F4">
        <w:t xml:space="preserve"> of the sector’s businesses</w:t>
      </w:r>
      <w:r w:rsidR="00090325" w:rsidRPr="005125F4">
        <w:t>.</w:t>
      </w:r>
      <w:r w:rsidR="00FB291F" w:rsidRPr="005125F4">
        <w:t xml:space="preserve"> In that way, EGI enables the </w:t>
      </w:r>
      <w:proofErr w:type="spellStart"/>
      <w:r w:rsidR="00FB291F" w:rsidRPr="005125F4">
        <w:t>agri</w:t>
      </w:r>
      <w:proofErr w:type="spellEnd"/>
      <w:r w:rsidR="00FB291F" w:rsidRPr="005125F4">
        <w:t xml:space="preserve">-food community to make their systems scalable and easy-to-extend, by efficiently responding to continuous workflow requests from users and schedule their executions in the cloud, </w:t>
      </w:r>
      <w:r w:rsidR="007E0FE1" w:rsidRPr="005125F4">
        <w:t>saving time for these processes.</w:t>
      </w:r>
    </w:p>
    <w:tbl>
      <w:tblPr>
        <w:tblStyle w:val="TableGrid"/>
        <w:tblW w:w="0" w:type="auto"/>
        <w:tblInd w:w="108" w:type="dxa"/>
        <w:tblBorders>
          <w:insideH w:val="none" w:sz="0" w:space="0" w:color="auto"/>
          <w:insideV w:val="none" w:sz="0" w:space="0" w:color="auto"/>
        </w:tblBorders>
        <w:shd w:val="clear" w:color="auto" w:fill="F3F3F3"/>
        <w:tblLook w:val="04A0" w:firstRow="1" w:lastRow="0" w:firstColumn="1" w:lastColumn="0" w:noHBand="0" w:noVBand="1"/>
      </w:tblPr>
      <w:tblGrid>
        <w:gridCol w:w="8930"/>
      </w:tblGrid>
      <w:tr w:rsidR="00144067" w:rsidRPr="003D7B4E" w14:paraId="108FC158" w14:textId="77777777" w:rsidTr="003D7B4E">
        <w:trPr>
          <w:trHeight w:val="907"/>
        </w:trPr>
        <w:tc>
          <w:tcPr>
            <w:tcW w:w="8930" w:type="dxa"/>
            <w:shd w:val="clear" w:color="auto" w:fill="F3F3F3"/>
            <w:vAlign w:val="center"/>
          </w:tcPr>
          <w:p w14:paraId="5BBD8477" w14:textId="014B6F6B" w:rsidR="00144067" w:rsidRPr="003D7B4E" w:rsidRDefault="00144067" w:rsidP="007D2025">
            <w:pPr>
              <w:spacing w:after="0"/>
              <w:jc w:val="left"/>
              <w:rPr>
                <w:i/>
              </w:rPr>
            </w:pPr>
            <w:r w:rsidRPr="003D7B4E">
              <w:rPr>
                <w:b/>
                <w:i/>
              </w:rPr>
              <w:t>Challenge 2:</w:t>
            </w:r>
            <w:r w:rsidRPr="003D7B4E">
              <w:rPr>
                <w:i/>
              </w:rPr>
              <w:t xml:space="preserve"> It is hard to find information in machine-readable format, in terms of who does generate &amp; publish such information</w:t>
            </w:r>
          </w:p>
        </w:tc>
      </w:tr>
    </w:tbl>
    <w:p w14:paraId="1717B51E" w14:textId="28920451" w:rsidR="003D7B4E" w:rsidRDefault="00233C3B" w:rsidP="003D7B4E">
      <w:pPr>
        <w:spacing w:before="240"/>
      </w:pPr>
      <w:r w:rsidRPr="005125F4">
        <w:t>Repository services for storing and retrieving metadata information in proper machine</w:t>
      </w:r>
      <w:r w:rsidR="007D2025">
        <w:t>-</w:t>
      </w:r>
      <w:r w:rsidRPr="005125F4">
        <w:t>readable format</w:t>
      </w:r>
      <w:r w:rsidR="00F8513B">
        <w:t>s</w:t>
      </w:r>
      <w:r w:rsidRPr="005125F4">
        <w:t xml:space="preserve"> (XML, RDF, JSON)</w:t>
      </w:r>
      <w:r w:rsidR="00F8513B">
        <w:t>,</w:t>
      </w:r>
      <w:r w:rsidRPr="005125F4">
        <w:t xml:space="preserve"> is a solution for this challenge. For maximi</w:t>
      </w:r>
      <w:r w:rsidR="007D2025">
        <w:t>s</w:t>
      </w:r>
      <w:r w:rsidRPr="005125F4">
        <w:t>ing machine interoperability, the metadata storage process should follow well</w:t>
      </w:r>
      <w:r w:rsidR="007D2025">
        <w:t>-</w:t>
      </w:r>
      <w:r w:rsidRPr="005125F4">
        <w:t xml:space="preserve">known </w:t>
      </w:r>
      <w:r w:rsidR="005D042A" w:rsidRPr="005125F4">
        <w:t>metadata standards (Dublin Core</w:t>
      </w:r>
      <w:r w:rsidRPr="005125F4">
        <w:t xml:space="preserve">, IEEE </w:t>
      </w:r>
      <w:r w:rsidR="007E0FE1" w:rsidRPr="005125F4">
        <w:t>LOM</w:t>
      </w:r>
      <w:r w:rsidR="007D2025">
        <w:t>,</w:t>
      </w:r>
      <w:r w:rsidR="007E0FE1" w:rsidRPr="005125F4">
        <w:t xml:space="preserve"> etc.). </w:t>
      </w:r>
      <w:r w:rsidR="00090325" w:rsidRPr="005125F4">
        <w:t xml:space="preserve">EGI has the know-how and the expertise to handle </w:t>
      </w:r>
      <w:r w:rsidR="007E0FE1" w:rsidRPr="005125F4">
        <w:t>large</w:t>
      </w:r>
      <w:r w:rsidR="00090325" w:rsidRPr="005125F4">
        <w:t xml:space="preserve"> amount</w:t>
      </w:r>
      <w:r w:rsidR="007E0FE1" w:rsidRPr="005125F4">
        <w:t>s</w:t>
      </w:r>
      <w:r w:rsidR="00090325" w:rsidRPr="005125F4">
        <w:t xml:space="preserve"> of data and to provide consulting services to the </w:t>
      </w:r>
      <w:proofErr w:type="spellStart"/>
      <w:r w:rsidR="00090325" w:rsidRPr="005125F4">
        <w:t>AgTech</w:t>
      </w:r>
      <w:proofErr w:type="spellEnd"/>
      <w:r w:rsidR="00090325" w:rsidRPr="005125F4">
        <w:t xml:space="preserve"> community on how to build their services by picking and mixing EGI services such as </w:t>
      </w:r>
      <w:r w:rsidR="00B27959" w:rsidRPr="005125F4">
        <w:t>O</w:t>
      </w:r>
      <w:r w:rsidR="00090325" w:rsidRPr="005125F4">
        <w:t xml:space="preserve">pen </w:t>
      </w:r>
      <w:r w:rsidR="00B27959" w:rsidRPr="005125F4">
        <w:t>D</w:t>
      </w:r>
      <w:r w:rsidR="00090325" w:rsidRPr="005125F4">
        <w:t xml:space="preserve">ata </w:t>
      </w:r>
      <w:r w:rsidR="00B27959" w:rsidRPr="005125F4">
        <w:t>P</w:t>
      </w:r>
      <w:r w:rsidR="00090325" w:rsidRPr="005125F4">
        <w:t>latform and Grid and Cloud computing.</w:t>
      </w:r>
    </w:p>
    <w:tbl>
      <w:tblPr>
        <w:tblStyle w:val="TableGrid"/>
        <w:tblW w:w="0" w:type="auto"/>
        <w:tblInd w:w="108" w:type="dxa"/>
        <w:tblBorders>
          <w:insideH w:val="none" w:sz="0" w:space="0" w:color="auto"/>
          <w:insideV w:val="none" w:sz="0" w:space="0" w:color="auto"/>
        </w:tblBorders>
        <w:shd w:val="clear" w:color="auto" w:fill="F3F3F3"/>
        <w:tblLook w:val="04A0" w:firstRow="1" w:lastRow="0" w:firstColumn="1" w:lastColumn="0" w:noHBand="0" w:noVBand="1"/>
      </w:tblPr>
      <w:tblGrid>
        <w:gridCol w:w="8930"/>
      </w:tblGrid>
      <w:tr w:rsidR="00144067" w:rsidRPr="003D7B4E" w14:paraId="49F8EBCB" w14:textId="77777777" w:rsidTr="003D7B4E">
        <w:trPr>
          <w:trHeight w:val="907"/>
        </w:trPr>
        <w:tc>
          <w:tcPr>
            <w:tcW w:w="8930" w:type="dxa"/>
            <w:shd w:val="clear" w:color="auto" w:fill="F3F3F3"/>
            <w:vAlign w:val="center"/>
          </w:tcPr>
          <w:p w14:paraId="656E0D16" w14:textId="5E01382B" w:rsidR="00144067" w:rsidRPr="003D7B4E" w:rsidRDefault="00144067" w:rsidP="007D2025">
            <w:pPr>
              <w:spacing w:after="0"/>
              <w:jc w:val="left"/>
              <w:rPr>
                <w:i/>
              </w:rPr>
            </w:pPr>
            <w:r w:rsidRPr="003D7B4E">
              <w:rPr>
                <w:b/>
                <w:i/>
              </w:rPr>
              <w:lastRenderedPageBreak/>
              <w:t>Challenge 3:</w:t>
            </w:r>
            <w:r w:rsidRPr="003D7B4E">
              <w:rPr>
                <w:i/>
              </w:rPr>
              <w:t xml:space="preserve"> It is time consuming to search for related information (lots of search pages are needed)</w:t>
            </w:r>
          </w:p>
        </w:tc>
      </w:tr>
    </w:tbl>
    <w:p w14:paraId="14293D0A" w14:textId="4A4159BC" w:rsidR="00233C3B" w:rsidRPr="005125F4" w:rsidRDefault="00233C3B" w:rsidP="003D7B4E">
      <w:pPr>
        <w:spacing w:before="240" w:after="240"/>
      </w:pPr>
      <w:r w:rsidRPr="005125F4">
        <w:t>The same solution</w:t>
      </w:r>
      <w:r w:rsidR="007D2025">
        <w:t>,</w:t>
      </w:r>
      <w:r w:rsidRPr="005125F4">
        <w:t xml:space="preserve"> </w:t>
      </w:r>
      <w:r w:rsidR="00B27959" w:rsidRPr="005125F4">
        <w:t xml:space="preserve">which is </w:t>
      </w:r>
      <w:r w:rsidRPr="005125F4">
        <w:t>described for challenge 2</w:t>
      </w:r>
      <w:r w:rsidR="007D2025">
        <w:t>,</w:t>
      </w:r>
      <w:r w:rsidRPr="005125F4">
        <w:t xml:space="preserve"> applies</w:t>
      </w:r>
      <w:r w:rsidR="00B27959" w:rsidRPr="005125F4">
        <w:t xml:space="preserve"> also</w:t>
      </w:r>
      <w:r w:rsidRPr="005125F4">
        <w:t xml:space="preserve"> in this challenge. Metadata Repository Services is a common solution for providing efficient discovery services in large amounts of information.</w:t>
      </w:r>
      <w:r w:rsidR="00090325" w:rsidRPr="005125F4">
        <w:t xml:space="preserve">  EGI currently offers two alternative services that could aid the resolution of this challenge: the </w:t>
      </w:r>
      <w:r w:rsidR="00B27959" w:rsidRPr="005125F4">
        <w:t>first</w:t>
      </w:r>
      <w:r w:rsidR="00090325" w:rsidRPr="005125F4">
        <w:t xml:space="preserve"> is its Open Data Platform,</w:t>
      </w:r>
      <w:r w:rsidR="00B27959" w:rsidRPr="005125F4">
        <w:t xml:space="preserve"> which</w:t>
      </w:r>
      <w:r w:rsidR="00090325" w:rsidRPr="005125F4">
        <w:t xml:space="preserve"> is a new service in EGI to support scientific communities in the dissemination and re-use of open, distributed research datasets and </w:t>
      </w:r>
      <w:r w:rsidR="00B27959" w:rsidRPr="005125F4">
        <w:t>the second is EGI Application Database (</w:t>
      </w:r>
      <w:proofErr w:type="spellStart"/>
      <w:r w:rsidR="00090325" w:rsidRPr="005125F4">
        <w:t>AppdB</w:t>
      </w:r>
      <w:proofErr w:type="spellEnd"/>
      <w:r w:rsidR="00090325" w:rsidRPr="005125F4">
        <w:t xml:space="preserve"> </w:t>
      </w:r>
      <w:r w:rsidR="001B597F" w:rsidRPr="005125F4">
        <w:rPr>
          <w:rStyle w:val="FootnoteReference"/>
        </w:rPr>
        <w:footnoteReference w:id="67"/>
      </w:r>
      <w:r w:rsidR="00B27959" w:rsidRPr="005125F4">
        <w:t>)</w:t>
      </w:r>
      <w:r w:rsidR="00A41F28" w:rsidRPr="005125F4">
        <w:t>.</w:t>
      </w:r>
    </w:p>
    <w:tbl>
      <w:tblPr>
        <w:tblStyle w:val="TableGrid"/>
        <w:tblW w:w="0" w:type="auto"/>
        <w:tblInd w:w="108" w:type="dxa"/>
        <w:tblBorders>
          <w:insideH w:val="none" w:sz="0" w:space="0" w:color="auto"/>
          <w:insideV w:val="none" w:sz="0" w:space="0" w:color="auto"/>
        </w:tblBorders>
        <w:shd w:val="clear" w:color="auto" w:fill="F3F3F3"/>
        <w:tblLook w:val="04A0" w:firstRow="1" w:lastRow="0" w:firstColumn="1" w:lastColumn="0" w:noHBand="0" w:noVBand="1"/>
      </w:tblPr>
      <w:tblGrid>
        <w:gridCol w:w="8930"/>
      </w:tblGrid>
      <w:tr w:rsidR="00144067" w:rsidRPr="003D7B4E" w14:paraId="6B9F463E" w14:textId="77777777" w:rsidTr="003D7B4E">
        <w:trPr>
          <w:trHeight w:val="907"/>
        </w:trPr>
        <w:tc>
          <w:tcPr>
            <w:tcW w:w="8930" w:type="dxa"/>
            <w:shd w:val="clear" w:color="auto" w:fill="F3F3F3"/>
            <w:vAlign w:val="center"/>
          </w:tcPr>
          <w:p w14:paraId="5B9E869E" w14:textId="4D48AE84" w:rsidR="00144067" w:rsidRPr="003D7B4E" w:rsidRDefault="00144067" w:rsidP="007D2025">
            <w:pPr>
              <w:spacing w:after="0"/>
              <w:jc w:val="left"/>
              <w:rPr>
                <w:i/>
              </w:rPr>
            </w:pPr>
            <w:r w:rsidRPr="003D7B4E">
              <w:rPr>
                <w:b/>
                <w:i/>
              </w:rPr>
              <w:t>Challenge 4:</w:t>
            </w:r>
            <w:r w:rsidRPr="003D7B4E">
              <w:rPr>
                <w:i/>
              </w:rPr>
              <w:t xml:space="preserve"> Lack of technical expertise or resources in processing the specific formats of data</w:t>
            </w:r>
          </w:p>
        </w:tc>
      </w:tr>
    </w:tbl>
    <w:p w14:paraId="785BE580" w14:textId="0630CF7E" w:rsidR="00144067" w:rsidRPr="005125F4" w:rsidRDefault="00233C3B" w:rsidP="003D7B4E">
      <w:pPr>
        <w:spacing w:before="240" w:after="240"/>
      </w:pPr>
      <w:r w:rsidRPr="005125F4">
        <w:t xml:space="preserve">Cloud computing platforms provide ready </w:t>
      </w:r>
      <w:proofErr w:type="spellStart"/>
      <w:r w:rsidRPr="005125F4">
        <w:t>SaaS</w:t>
      </w:r>
      <w:proofErr w:type="spellEnd"/>
      <w:r w:rsidRPr="005125F4">
        <w:t xml:space="preserve"> solutions for processing different types of data, without the customer having prior administrative or any other technical skills for installing and executing the software</w:t>
      </w:r>
      <w:r w:rsidR="00A41F28" w:rsidRPr="005125F4">
        <w:t xml:space="preserve">. EGI does not provide </w:t>
      </w:r>
      <w:proofErr w:type="spellStart"/>
      <w:r w:rsidR="00A41F28" w:rsidRPr="005125F4">
        <w:t>SaaS</w:t>
      </w:r>
      <w:proofErr w:type="spellEnd"/>
      <w:r w:rsidR="00A41F28" w:rsidRPr="005125F4">
        <w:t xml:space="preserve"> </w:t>
      </w:r>
      <w:r w:rsidR="00B27959" w:rsidRPr="005125F4">
        <w:t>at the moment,</w:t>
      </w:r>
      <w:r w:rsidR="00A41F28" w:rsidRPr="005125F4">
        <w:t xml:space="preserve"> but does however offer consulting services and operations services to user communities to build their services on top of EGI solutions.</w:t>
      </w:r>
      <w:r w:rsidR="00B27959" w:rsidRPr="005125F4">
        <w:t xml:space="preserve"> In that way, the </w:t>
      </w:r>
      <w:proofErr w:type="spellStart"/>
      <w:r w:rsidR="00B27959" w:rsidRPr="005125F4">
        <w:t>agri</w:t>
      </w:r>
      <w:proofErr w:type="spellEnd"/>
      <w:r w:rsidR="00B27959" w:rsidRPr="005125F4">
        <w:t xml:space="preserve">-food community can benefit from the consulting services of EGI </w:t>
      </w:r>
      <w:r w:rsidR="000460E5" w:rsidRPr="005125F4">
        <w:t>in order to develop technical solution for the process of specific data formats</w:t>
      </w:r>
      <w:r w:rsidR="00C12515">
        <w:t>.</w:t>
      </w:r>
    </w:p>
    <w:tbl>
      <w:tblPr>
        <w:tblStyle w:val="TableGrid"/>
        <w:tblW w:w="0" w:type="auto"/>
        <w:tblInd w:w="108" w:type="dxa"/>
        <w:tblBorders>
          <w:insideH w:val="none" w:sz="0" w:space="0" w:color="auto"/>
          <w:insideV w:val="none" w:sz="0" w:space="0" w:color="auto"/>
        </w:tblBorders>
        <w:shd w:val="clear" w:color="auto" w:fill="F3F3F3"/>
        <w:tblLook w:val="04A0" w:firstRow="1" w:lastRow="0" w:firstColumn="1" w:lastColumn="0" w:noHBand="0" w:noVBand="1"/>
      </w:tblPr>
      <w:tblGrid>
        <w:gridCol w:w="8930"/>
      </w:tblGrid>
      <w:tr w:rsidR="00144067" w:rsidRPr="003D7B4E" w14:paraId="176F5C0E" w14:textId="77777777" w:rsidTr="003D7B4E">
        <w:trPr>
          <w:trHeight w:val="907"/>
        </w:trPr>
        <w:tc>
          <w:tcPr>
            <w:tcW w:w="8930" w:type="dxa"/>
            <w:shd w:val="clear" w:color="auto" w:fill="F3F3F3"/>
            <w:vAlign w:val="center"/>
          </w:tcPr>
          <w:p w14:paraId="3D62EEC9" w14:textId="217841F4" w:rsidR="00144067" w:rsidRPr="003D7B4E" w:rsidRDefault="00144067" w:rsidP="003A1FA9">
            <w:pPr>
              <w:spacing w:after="0"/>
              <w:jc w:val="left"/>
              <w:rPr>
                <w:i/>
              </w:rPr>
            </w:pPr>
            <w:r w:rsidRPr="003D7B4E">
              <w:rPr>
                <w:b/>
                <w:i/>
              </w:rPr>
              <w:t>Challenge 5:</w:t>
            </w:r>
            <w:r w:rsidRPr="003D7B4E">
              <w:rPr>
                <w:i/>
              </w:rPr>
              <w:t xml:space="preserve"> </w:t>
            </w:r>
            <w:r w:rsidR="003A1FA9" w:rsidRPr="003D7B4E">
              <w:rPr>
                <w:i/>
              </w:rPr>
              <w:t>I</w:t>
            </w:r>
            <w:r w:rsidRPr="003D7B4E">
              <w:rPr>
                <w:i/>
              </w:rPr>
              <w:t>t is hard to combine similar data from various sources</w:t>
            </w:r>
          </w:p>
        </w:tc>
      </w:tr>
    </w:tbl>
    <w:p w14:paraId="0BEFBAC3" w14:textId="0818A1A2" w:rsidR="00C12515" w:rsidRPr="005125F4" w:rsidRDefault="00233C3B" w:rsidP="003D7B4E">
      <w:pPr>
        <w:spacing w:before="240" w:after="240"/>
      </w:pPr>
      <w:r w:rsidRPr="005125F4">
        <w:t>Data Federation services for harvesting and aggregating data from different sources could be applied here. These services include implementations of the OAI-PMH protocol, API readers, file dump parsers</w:t>
      </w:r>
      <w:r w:rsidR="00C12515">
        <w:t>,</w:t>
      </w:r>
      <w:r w:rsidRPr="005125F4">
        <w:t xml:space="preserve"> etc. However</w:t>
      </w:r>
      <w:r w:rsidR="00C12515">
        <w:t>,</w:t>
      </w:r>
      <w:r w:rsidRPr="005125F4">
        <w:t xml:space="preserve"> the selecti</w:t>
      </w:r>
      <w:r w:rsidR="000460E5" w:rsidRPr="005125F4">
        <w:t>on of such services heavily relies</w:t>
      </w:r>
      <w:r w:rsidRPr="005125F4">
        <w:t xml:space="preserve"> on exposing mechanisms that each data source provider supports. Additionally</w:t>
      </w:r>
      <w:r w:rsidR="00C12515">
        <w:t>,</w:t>
      </w:r>
      <w:r w:rsidRPr="005125F4">
        <w:t xml:space="preserve"> an internal workflow mechanism for transforming the structure of the collected data into a single homogeneous structure could be included as an additional solution</w:t>
      </w:r>
      <w:r w:rsidR="00C12515">
        <w:t>;</w:t>
      </w:r>
      <w:r w:rsidRPr="005125F4">
        <w:t xml:space="preserve"> although it applies only in cases where data source providers expose their</w:t>
      </w:r>
      <w:r w:rsidR="000460E5" w:rsidRPr="005125F4">
        <w:t xml:space="preserve"> data in different </w:t>
      </w:r>
      <w:r w:rsidR="00F8513B">
        <w:t>formats</w:t>
      </w:r>
      <w:r w:rsidR="000460E5" w:rsidRPr="005125F4">
        <w:t xml:space="preserve">. </w:t>
      </w:r>
      <w:r w:rsidR="00775901" w:rsidRPr="005125F4">
        <w:t xml:space="preserve">Similarly to </w:t>
      </w:r>
      <w:r w:rsidR="000460E5" w:rsidRPr="005125F4">
        <w:t xml:space="preserve">Challenge </w:t>
      </w:r>
      <w:r w:rsidR="00775901" w:rsidRPr="005125F4">
        <w:t>2</w:t>
      </w:r>
      <w:r w:rsidR="000460E5" w:rsidRPr="005125F4">
        <w:t>,</w:t>
      </w:r>
      <w:r w:rsidR="00775901" w:rsidRPr="005125F4">
        <w:t xml:space="preserve"> </w:t>
      </w:r>
      <w:proofErr w:type="spellStart"/>
      <w:r w:rsidR="00775901" w:rsidRPr="005125F4">
        <w:t>AgTech</w:t>
      </w:r>
      <w:proofErr w:type="spellEnd"/>
      <w:r w:rsidR="00775901" w:rsidRPr="005125F4">
        <w:t xml:space="preserve"> community could greatly benefit by building i</w:t>
      </w:r>
      <w:r w:rsidR="000460E5" w:rsidRPr="005125F4">
        <w:t>t</w:t>
      </w:r>
      <w:r w:rsidR="00775901" w:rsidRPr="005125F4">
        <w:t>s storage services on top of EGIs Open Data Platform.</w:t>
      </w:r>
    </w:p>
    <w:tbl>
      <w:tblPr>
        <w:tblStyle w:val="TableGrid"/>
        <w:tblW w:w="0" w:type="auto"/>
        <w:tblInd w:w="108" w:type="dxa"/>
        <w:tblBorders>
          <w:insideH w:val="none" w:sz="0" w:space="0" w:color="auto"/>
          <w:insideV w:val="none" w:sz="0" w:space="0" w:color="auto"/>
        </w:tblBorders>
        <w:shd w:val="clear" w:color="auto" w:fill="F3F3F3"/>
        <w:tblLook w:val="04A0" w:firstRow="1" w:lastRow="0" w:firstColumn="1" w:lastColumn="0" w:noHBand="0" w:noVBand="1"/>
      </w:tblPr>
      <w:tblGrid>
        <w:gridCol w:w="8930"/>
      </w:tblGrid>
      <w:tr w:rsidR="00144067" w:rsidRPr="003D7B4E" w14:paraId="2F3F83F3" w14:textId="77777777" w:rsidTr="003D7B4E">
        <w:trPr>
          <w:trHeight w:val="907"/>
        </w:trPr>
        <w:tc>
          <w:tcPr>
            <w:tcW w:w="8930" w:type="dxa"/>
            <w:shd w:val="clear" w:color="auto" w:fill="F3F3F3"/>
            <w:vAlign w:val="center"/>
          </w:tcPr>
          <w:p w14:paraId="5384F889" w14:textId="6AB8F633" w:rsidR="000460E5" w:rsidRPr="003D7B4E" w:rsidRDefault="000460E5" w:rsidP="00C12515">
            <w:pPr>
              <w:spacing w:after="0"/>
              <w:jc w:val="left"/>
              <w:rPr>
                <w:i/>
              </w:rPr>
            </w:pPr>
            <w:r w:rsidRPr="003D7B4E">
              <w:rPr>
                <w:b/>
                <w:i/>
              </w:rPr>
              <w:t>Challenge 6:</w:t>
            </w:r>
            <w:r w:rsidRPr="003D7B4E">
              <w:rPr>
                <w:i/>
              </w:rPr>
              <w:t xml:space="preserve"> Difficulty to get periodically updates and fresh data</w:t>
            </w:r>
          </w:p>
        </w:tc>
      </w:tr>
    </w:tbl>
    <w:p w14:paraId="00E1BFA3" w14:textId="5DD04163" w:rsidR="00144067" w:rsidRPr="005125F4" w:rsidRDefault="00233C3B" w:rsidP="003D7B4E">
      <w:pPr>
        <w:spacing w:before="240" w:after="240"/>
        <w:rPr>
          <w:b/>
        </w:rPr>
      </w:pPr>
      <w:r w:rsidRPr="005125F4">
        <w:t xml:space="preserve">The same solution described for challenge 5, applies </w:t>
      </w:r>
      <w:r w:rsidR="005D042A" w:rsidRPr="005125F4">
        <w:t>to</w:t>
      </w:r>
      <w:r w:rsidRPr="005125F4">
        <w:t xml:space="preserve"> this challenge. Data Federation Services should constantly update their collected data by frequently harvesting various data providers</w:t>
      </w:r>
      <w:r w:rsidR="00C12515">
        <w:t>,</w:t>
      </w:r>
      <w:r w:rsidRPr="005125F4">
        <w:t xml:space="preserve"> thus </w:t>
      </w:r>
      <w:r w:rsidRPr="005125F4">
        <w:lastRenderedPageBreak/>
        <w:t xml:space="preserve">updating their internal database with fresh data. </w:t>
      </w:r>
      <w:r w:rsidR="000460E5" w:rsidRPr="005125F4">
        <w:t>Also, EGI</w:t>
      </w:r>
      <w:r w:rsidR="00C12515">
        <w:t>’</w:t>
      </w:r>
      <w:r w:rsidR="000460E5" w:rsidRPr="005125F4">
        <w:t xml:space="preserve">s </w:t>
      </w:r>
      <w:proofErr w:type="spellStart"/>
      <w:r w:rsidR="000460E5" w:rsidRPr="005125F4">
        <w:t>DataHub</w:t>
      </w:r>
      <w:proofErr w:type="spellEnd"/>
      <w:r w:rsidR="000460E5" w:rsidRPr="005125F4">
        <w:t xml:space="preserve"> can provide backbone services for the continuous update of data coming from Resource Centres and Data Providers.</w:t>
      </w:r>
    </w:p>
    <w:tbl>
      <w:tblPr>
        <w:tblStyle w:val="TableGrid"/>
        <w:tblW w:w="0" w:type="auto"/>
        <w:tblInd w:w="108" w:type="dxa"/>
        <w:tblBorders>
          <w:insideH w:val="none" w:sz="0" w:space="0" w:color="auto"/>
          <w:insideV w:val="none" w:sz="0" w:space="0" w:color="auto"/>
        </w:tblBorders>
        <w:shd w:val="clear" w:color="auto" w:fill="F3F3F3"/>
        <w:tblLook w:val="04A0" w:firstRow="1" w:lastRow="0" w:firstColumn="1" w:lastColumn="0" w:noHBand="0" w:noVBand="1"/>
      </w:tblPr>
      <w:tblGrid>
        <w:gridCol w:w="8930"/>
      </w:tblGrid>
      <w:tr w:rsidR="00144067" w:rsidRPr="003D7B4E" w14:paraId="57FC9C4B" w14:textId="77777777" w:rsidTr="003D7B4E">
        <w:trPr>
          <w:trHeight w:val="907"/>
        </w:trPr>
        <w:tc>
          <w:tcPr>
            <w:tcW w:w="8930" w:type="dxa"/>
            <w:shd w:val="clear" w:color="auto" w:fill="F3F3F3"/>
            <w:vAlign w:val="center"/>
          </w:tcPr>
          <w:p w14:paraId="58693AAB" w14:textId="4089F2FA" w:rsidR="00144067" w:rsidRPr="003D7B4E" w:rsidRDefault="00144067" w:rsidP="00C12515">
            <w:pPr>
              <w:spacing w:after="0"/>
              <w:jc w:val="left"/>
              <w:rPr>
                <w:i/>
              </w:rPr>
            </w:pPr>
            <w:r w:rsidRPr="003D7B4E">
              <w:rPr>
                <w:b/>
                <w:i/>
              </w:rPr>
              <w:t>Challenge 7:</w:t>
            </w:r>
            <w:r w:rsidRPr="003D7B4E">
              <w:rPr>
                <w:i/>
              </w:rPr>
              <w:t xml:space="preserve"> Difficulty on accessing the public and open data (e.g. behind the firewalls)</w:t>
            </w:r>
          </w:p>
        </w:tc>
      </w:tr>
    </w:tbl>
    <w:p w14:paraId="7F42153D" w14:textId="7E3BFFB9" w:rsidR="00233C3B" w:rsidRPr="005125F4" w:rsidRDefault="00233C3B" w:rsidP="003D7B4E">
      <w:pPr>
        <w:spacing w:before="240" w:after="240"/>
      </w:pPr>
      <w:r w:rsidRPr="005125F4">
        <w:t>Open authori</w:t>
      </w:r>
      <w:r w:rsidR="00C12515">
        <w:t>s</w:t>
      </w:r>
      <w:r w:rsidRPr="005125F4">
        <w:t>ation solutions a</w:t>
      </w:r>
      <w:r w:rsidR="005D042A" w:rsidRPr="005125F4">
        <w:t xml:space="preserve">nd standards (such as the </w:t>
      </w:r>
      <w:proofErr w:type="spellStart"/>
      <w:r w:rsidR="005D042A" w:rsidRPr="005125F4">
        <w:t>OAuth</w:t>
      </w:r>
      <w:proofErr w:type="spellEnd"/>
      <w:r w:rsidRPr="005125F4">
        <w:t xml:space="preserve">) providing uniform authentication and authorization mechanisms among different resource providers could be a solution for this challenge. </w:t>
      </w:r>
      <w:r w:rsidR="00F641AA" w:rsidRPr="005125F4">
        <w:t xml:space="preserve">EGI AAI Check-In Service supports multiple protocols including SAML, </w:t>
      </w:r>
      <w:proofErr w:type="spellStart"/>
      <w:r w:rsidR="00F641AA" w:rsidRPr="005125F4">
        <w:t>OAuth</w:t>
      </w:r>
      <w:proofErr w:type="spellEnd"/>
      <w:r w:rsidR="00F641AA" w:rsidRPr="005125F4">
        <w:t xml:space="preserve"> so it allows uniform access to both EGI Resources and external Data Providers. In other words</w:t>
      </w:r>
      <w:r w:rsidR="00C12515">
        <w:t>,</w:t>
      </w:r>
      <w:r w:rsidR="00F641AA" w:rsidRPr="005125F4">
        <w:t xml:space="preserve"> EGI Check-In service lowers the barrier of access to both data sources and computing services.</w:t>
      </w:r>
    </w:p>
    <w:tbl>
      <w:tblPr>
        <w:tblStyle w:val="TableGrid"/>
        <w:tblW w:w="0" w:type="auto"/>
        <w:tblInd w:w="108" w:type="dxa"/>
        <w:tblBorders>
          <w:insideH w:val="none" w:sz="0" w:space="0" w:color="auto"/>
          <w:insideV w:val="none" w:sz="0" w:space="0" w:color="auto"/>
        </w:tblBorders>
        <w:shd w:val="clear" w:color="auto" w:fill="F3F3F3"/>
        <w:tblLook w:val="04A0" w:firstRow="1" w:lastRow="0" w:firstColumn="1" w:lastColumn="0" w:noHBand="0" w:noVBand="1"/>
      </w:tblPr>
      <w:tblGrid>
        <w:gridCol w:w="8930"/>
      </w:tblGrid>
      <w:tr w:rsidR="00144067" w:rsidRPr="003D7B4E" w14:paraId="679CEAA6" w14:textId="77777777" w:rsidTr="003D7B4E">
        <w:trPr>
          <w:trHeight w:val="907"/>
        </w:trPr>
        <w:tc>
          <w:tcPr>
            <w:tcW w:w="8930" w:type="dxa"/>
            <w:shd w:val="clear" w:color="auto" w:fill="F3F3F3"/>
            <w:vAlign w:val="center"/>
          </w:tcPr>
          <w:p w14:paraId="3F16C554" w14:textId="6B8F1E2F" w:rsidR="00144067" w:rsidRPr="003D7B4E" w:rsidRDefault="00144067" w:rsidP="00C12515">
            <w:pPr>
              <w:spacing w:after="0"/>
              <w:jc w:val="left"/>
              <w:rPr>
                <w:i/>
              </w:rPr>
            </w:pPr>
            <w:r w:rsidRPr="003D7B4E">
              <w:rPr>
                <w:b/>
                <w:i/>
              </w:rPr>
              <w:t>Challenge 8:</w:t>
            </w:r>
            <w:r w:rsidRPr="003D7B4E">
              <w:rPr>
                <w:i/>
              </w:rPr>
              <w:t xml:space="preserve"> There is a need for elastic cloud services that allow you to extend your infrastructure by adding custom processing power, storage and memory.</w:t>
            </w:r>
          </w:p>
        </w:tc>
      </w:tr>
    </w:tbl>
    <w:p w14:paraId="181592D0" w14:textId="5ECE6865" w:rsidR="00233C3B" w:rsidRPr="005125F4" w:rsidRDefault="00775901" w:rsidP="003D7B4E">
      <w:pPr>
        <w:spacing w:before="240" w:after="240"/>
      </w:pPr>
      <w:r w:rsidRPr="005125F4">
        <w:t xml:space="preserve">EGI federated cloud service offers open standard based interfaces and services </w:t>
      </w:r>
      <w:r w:rsidR="00A044FB" w:rsidRPr="005125F4">
        <w:t xml:space="preserve">that could form </w:t>
      </w:r>
      <w:r w:rsidR="00233C3B" w:rsidRPr="005125F4">
        <w:t>the ideal solution for dealing with th</w:t>
      </w:r>
      <w:r w:rsidR="00A044FB" w:rsidRPr="005125F4">
        <w:t>is</w:t>
      </w:r>
      <w:r w:rsidR="00233C3B" w:rsidRPr="005125F4">
        <w:t xml:space="preserve"> specific challenge</w:t>
      </w:r>
      <w:r w:rsidR="00C279B3" w:rsidRPr="005125F4">
        <w:t xml:space="preserve"> of the </w:t>
      </w:r>
      <w:proofErr w:type="spellStart"/>
      <w:r w:rsidR="00C279B3" w:rsidRPr="005125F4">
        <w:t>AgTech</w:t>
      </w:r>
      <w:proofErr w:type="spellEnd"/>
      <w:r w:rsidR="00C279B3" w:rsidRPr="005125F4">
        <w:t xml:space="preserve"> sector. Given the fact that</w:t>
      </w:r>
      <w:r w:rsidR="00233C3B" w:rsidRPr="005125F4">
        <w:t xml:space="preserve"> scalability and on-demand resource provisioning is one of the basic characteristics of such architectures</w:t>
      </w:r>
      <w:r w:rsidR="00C12515">
        <w:t>,</w:t>
      </w:r>
      <w:r w:rsidR="00C279B3" w:rsidRPr="005125F4">
        <w:t xml:space="preserve"> the EGI cloud </w:t>
      </w:r>
      <w:r w:rsidR="00C12515">
        <w:t xml:space="preserve">could </w:t>
      </w:r>
      <w:r w:rsidR="00C279B3" w:rsidRPr="005125F4">
        <w:t xml:space="preserve">provide </w:t>
      </w:r>
      <w:r w:rsidR="00C12515">
        <w:t xml:space="preserve">an </w:t>
      </w:r>
      <w:r w:rsidR="00C279B3" w:rsidRPr="005125F4">
        <w:t xml:space="preserve">extensible infrastructure to the </w:t>
      </w:r>
      <w:proofErr w:type="spellStart"/>
      <w:r w:rsidR="00C279B3" w:rsidRPr="005125F4">
        <w:t>agri</w:t>
      </w:r>
      <w:proofErr w:type="spellEnd"/>
      <w:r w:rsidR="00C279B3" w:rsidRPr="005125F4">
        <w:t>-food stakeholders, based on their needs</w:t>
      </w:r>
      <w:r w:rsidR="00A044FB" w:rsidRPr="005125F4">
        <w:t>.</w:t>
      </w:r>
      <w:r w:rsidRPr="005125F4">
        <w:t xml:space="preserve"> </w:t>
      </w:r>
    </w:p>
    <w:tbl>
      <w:tblPr>
        <w:tblStyle w:val="TableGrid"/>
        <w:tblW w:w="0" w:type="auto"/>
        <w:tblInd w:w="108" w:type="dxa"/>
        <w:tblBorders>
          <w:insideH w:val="none" w:sz="0" w:space="0" w:color="auto"/>
          <w:insideV w:val="none" w:sz="0" w:space="0" w:color="auto"/>
        </w:tblBorders>
        <w:shd w:val="clear" w:color="auto" w:fill="F3F3F3"/>
        <w:tblLook w:val="04A0" w:firstRow="1" w:lastRow="0" w:firstColumn="1" w:lastColumn="0" w:noHBand="0" w:noVBand="1"/>
      </w:tblPr>
      <w:tblGrid>
        <w:gridCol w:w="8930"/>
      </w:tblGrid>
      <w:tr w:rsidR="00144067" w:rsidRPr="003D7B4E" w14:paraId="60032F0A" w14:textId="77777777" w:rsidTr="003D7B4E">
        <w:trPr>
          <w:trHeight w:val="907"/>
        </w:trPr>
        <w:tc>
          <w:tcPr>
            <w:tcW w:w="8930" w:type="dxa"/>
            <w:shd w:val="clear" w:color="auto" w:fill="F3F3F3"/>
            <w:vAlign w:val="center"/>
          </w:tcPr>
          <w:p w14:paraId="35037097" w14:textId="4FE6FAA2" w:rsidR="00144067" w:rsidRPr="003D7B4E" w:rsidRDefault="00C279B3" w:rsidP="00C12515">
            <w:pPr>
              <w:spacing w:after="0"/>
              <w:jc w:val="left"/>
              <w:rPr>
                <w:i/>
              </w:rPr>
            </w:pPr>
            <w:r w:rsidRPr="003D7B4E">
              <w:rPr>
                <w:b/>
                <w:i/>
              </w:rPr>
              <w:t>Challenge 9:</w:t>
            </w:r>
            <w:r w:rsidRPr="003D7B4E">
              <w:rPr>
                <w:i/>
              </w:rPr>
              <w:t xml:space="preserve"> It is hard to run VM images with pre-installed software stack (e.g. CMS installation) with only one click</w:t>
            </w:r>
          </w:p>
        </w:tc>
      </w:tr>
    </w:tbl>
    <w:p w14:paraId="301B729C" w14:textId="7CEA9BFB" w:rsidR="00085BD4" w:rsidRPr="005125F4" w:rsidRDefault="00233C3B" w:rsidP="003D7B4E">
      <w:pPr>
        <w:spacing w:before="240" w:after="240"/>
        <w:rPr>
          <w:b/>
        </w:rPr>
      </w:pPr>
      <w:r w:rsidRPr="005125F4">
        <w:t>Commercial solutions like Google Cloud or Ama</w:t>
      </w:r>
      <w:r w:rsidR="005D042A" w:rsidRPr="005125F4">
        <w:t xml:space="preserve">zon Web Services </w:t>
      </w:r>
      <w:r w:rsidRPr="005125F4">
        <w:t xml:space="preserve">provide services for deploying VM images with pre-installed development stacks. </w:t>
      </w:r>
      <w:r w:rsidR="00A044FB" w:rsidRPr="005125F4">
        <w:t xml:space="preserve">EGI </w:t>
      </w:r>
      <w:r w:rsidR="00C279B3" w:rsidRPr="005125F4">
        <w:t>can</w:t>
      </w:r>
      <w:r w:rsidR="00A044FB" w:rsidRPr="005125F4">
        <w:t xml:space="preserve"> investigat</w:t>
      </w:r>
      <w:r w:rsidR="00C279B3" w:rsidRPr="005125F4">
        <w:t>e</w:t>
      </w:r>
      <w:r w:rsidR="00A044FB" w:rsidRPr="005125F4">
        <w:t xml:space="preserve"> the current state of the art </w:t>
      </w:r>
      <w:r w:rsidR="00C279B3" w:rsidRPr="005125F4">
        <w:t>for</w:t>
      </w:r>
      <w:r w:rsidR="00A044FB" w:rsidRPr="005125F4">
        <w:t xml:space="preserve"> offer</w:t>
      </w:r>
      <w:r w:rsidR="00C279B3" w:rsidRPr="005125F4">
        <w:t>ing</w:t>
      </w:r>
      <w:r w:rsidR="00A044FB" w:rsidRPr="005125F4">
        <w:t xml:space="preserve"> a secure </w:t>
      </w:r>
      <w:r w:rsidR="00C279B3" w:rsidRPr="005125F4">
        <w:t xml:space="preserve">and competitive </w:t>
      </w:r>
      <w:proofErr w:type="spellStart"/>
      <w:r w:rsidR="00DF4DF0">
        <w:t>PaaS</w:t>
      </w:r>
      <w:proofErr w:type="spellEnd"/>
      <w:r w:rsidR="00A044FB" w:rsidRPr="005125F4">
        <w:t xml:space="preserve"> solution (</w:t>
      </w:r>
      <w:r w:rsidR="00C279B3" w:rsidRPr="005125F4">
        <w:t>e.g.</w:t>
      </w:r>
      <w:r w:rsidR="00A044FB" w:rsidRPr="005125F4">
        <w:t xml:space="preserve"> </w:t>
      </w:r>
      <w:proofErr w:type="spellStart"/>
      <w:r w:rsidR="00A044FB" w:rsidRPr="005125F4">
        <w:t>Docker</w:t>
      </w:r>
      <w:proofErr w:type="spellEnd"/>
      <w:r w:rsidR="00A044FB" w:rsidRPr="005125F4">
        <w:t xml:space="preserve">) that could </w:t>
      </w:r>
      <w:r w:rsidR="00C279B3" w:rsidRPr="005125F4">
        <w:t>address</w:t>
      </w:r>
      <w:r w:rsidR="00A044FB" w:rsidRPr="005125F4">
        <w:t xml:space="preserve"> this challenge.</w:t>
      </w:r>
    </w:p>
    <w:tbl>
      <w:tblPr>
        <w:tblStyle w:val="TableGrid"/>
        <w:tblW w:w="0" w:type="auto"/>
        <w:tblInd w:w="108" w:type="dxa"/>
        <w:tblBorders>
          <w:insideH w:val="none" w:sz="0" w:space="0" w:color="auto"/>
          <w:insideV w:val="none" w:sz="0" w:space="0" w:color="auto"/>
        </w:tblBorders>
        <w:shd w:val="clear" w:color="auto" w:fill="F3F3F3"/>
        <w:tblLook w:val="04A0" w:firstRow="1" w:lastRow="0" w:firstColumn="1" w:lastColumn="0" w:noHBand="0" w:noVBand="1"/>
      </w:tblPr>
      <w:tblGrid>
        <w:gridCol w:w="8930"/>
      </w:tblGrid>
      <w:tr w:rsidR="00144067" w:rsidRPr="003D7B4E" w14:paraId="14A520F1" w14:textId="77777777" w:rsidTr="003D7B4E">
        <w:trPr>
          <w:trHeight w:val="907"/>
        </w:trPr>
        <w:tc>
          <w:tcPr>
            <w:tcW w:w="8930" w:type="dxa"/>
            <w:shd w:val="clear" w:color="auto" w:fill="F3F3F3"/>
            <w:vAlign w:val="center"/>
          </w:tcPr>
          <w:p w14:paraId="164CA00F" w14:textId="1545C175" w:rsidR="00144067" w:rsidRPr="003D7B4E" w:rsidRDefault="00085BD4" w:rsidP="00C12515">
            <w:pPr>
              <w:spacing w:after="0"/>
              <w:jc w:val="left"/>
              <w:rPr>
                <w:i/>
              </w:rPr>
            </w:pPr>
            <w:r w:rsidRPr="003D7B4E">
              <w:rPr>
                <w:b/>
                <w:i/>
              </w:rPr>
              <w:t>Challenge 10:</w:t>
            </w:r>
            <w:r w:rsidRPr="003D7B4E">
              <w:rPr>
                <w:i/>
              </w:rPr>
              <w:t xml:space="preserve"> You need to distribute VM images with pre-installed software to cloud providers with only one click</w:t>
            </w:r>
          </w:p>
        </w:tc>
      </w:tr>
    </w:tbl>
    <w:p w14:paraId="45147FAB" w14:textId="66E6332C" w:rsidR="00144067" w:rsidRPr="005125F4" w:rsidRDefault="00233C3B" w:rsidP="003D7B4E">
      <w:pPr>
        <w:spacing w:before="240" w:after="240"/>
      </w:pPr>
      <w:proofErr w:type="spellStart"/>
      <w:r w:rsidRPr="005125F4">
        <w:t>Bitnami</w:t>
      </w:r>
      <w:proofErr w:type="spellEnd"/>
      <w:r w:rsidRPr="005125F4">
        <w:t>-like solutions allow the deployment of development stacks or software packages for web applications to cloud providers using installers and containers</w:t>
      </w:r>
      <w:r w:rsidR="00DF4DF0">
        <w:t xml:space="preserve">, which </w:t>
      </w:r>
      <w:r w:rsidRPr="005125F4">
        <w:t>could be applied here.</w:t>
      </w:r>
      <w:r w:rsidR="00A044FB" w:rsidRPr="005125F4">
        <w:t xml:space="preserve"> EGI currently offers a similar solution through </w:t>
      </w:r>
      <w:r w:rsidR="00F641AA" w:rsidRPr="005125F4">
        <w:t xml:space="preserve">the </w:t>
      </w:r>
      <w:proofErr w:type="spellStart"/>
      <w:r w:rsidR="00F641AA" w:rsidRPr="005125F4">
        <w:t>AppDB</w:t>
      </w:r>
      <w:proofErr w:type="spellEnd"/>
      <w:r w:rsidR="00085BD4" w:rsidRPr="005125F4">
        <w:t>,</w:t>
      </w:r>
      <w:r w:rsidR="00A044FB" w:rsidRPr="005125F4">
        <w:t xml:space="preserve"> based on </w:t>
      </w:r>
      <w:proofErr w:type="spellStart"/>
      <w:r w:rsidR="00A044FB" w:rsidRPr="005125F4">
        <w:t>VMCaster</w:t>
      </w:r>
      <w:proofErr w:type="spellEnd"/>
      <w:r w:rsidR="00A044FB" w:rsidRPr="005125F4">
        <w:t>/</w:t>
      </w:r>
      <w:proofErr w:type="spellStart"/>
      <w:r w:rsidR="00A044FB" w:rsidRPr="005125F4">
        <w:t>VMCatcher</w:t>
      </w:r>
      <w:proofErr w:type="spellEnd"/>
      <w:r w:rsidR="00DF4DF0">
        <w:t>, which</w:t>
      </w:r>
      <w:r w:rsidR="00A044FB" w:rsidRPr="005125F4">
        <w:t xml:space="preserve"> allows the management and distribution of VM images throughout EGI federated cloud participating providers. </w:t>
      </w:r>
    </w:p>
    <w:tbl>
      <w:tblPr>
        <w:tblStyle w:val="TableGrid"/>
        <w:tblW w:w="0" w:type="auto"/>
        <w:tblInd w:w="108" w:type="dxa"/>
        <w:tblBorders>
          <w:insideH w:val="none" w:sz="0" w:space="0" w:color="auto"/>
          <w:insideV w:val="none" w:sz="0" w:space="0" w:color="auto"/>
        </w:tblBorders>
        <w:shd w:val="clear" w:color="auto" w:fill="F3F3F3"/>
        <w:tblLook w:val="04A0" w:firstRow="1" w:lastRow="0" w:firstColumn="1" w:lastColumn="0" w:noHBand="0" w:noVBand="1"/>
      </w:tblPr>
      <w:tblGrid>
        <w:gridCol w:w="8931"/>
      </w:tblGrid>
      <w:tr w:rsidR="00144067" w:rsidRPr="003D7B4E" w14:paraId="57327CEF" w14:textId="77777777" w:rsidTr="003D7B4E">
        <w:trPr>
          <w:trHeight w:val="907"/>
        </w:trPr>
        <w:tc>
          <w:tcPr>
            <w:tcW w:w="8931" w:type="dxa"/>
            <w:shd w:val="clear" w:color="auto" w:fill="F3F3F3"/>
            <w:vAlign w:val="center"/>
          </w:tcPr>
          <w:p w14:paraId="4F890931" w14:textId="5189D195" w:rsidR="00144067" w:rsidRPr="003D7B4E" w:rsidRDefault="00144067" w:rsidP="00DF4DF0">
            <w:pPr>
              <w:spacing w:after="0"/>
              <w:jc w:val="left"/>
              <w:rPr>
                <w:i/>
              </w:rPr>
            </w:pPr>
            <w:r w:rsidRPr="003D7B4E">
              <w:rPr>
                <w:b/>
                <w:i/>
              </w:rPr>
              <w:t>Challenge 11:</w:t>
            </w:r>
            <w:r w:rsidRPr="003D7B4E">
              <w:rPr>
                <w:i/>
              </w:rPr>
              <w:t xml:space="preserve"> It is difficult to manage VMs (e.g. upgrade, restart, monitor, back up)</w:t>
            </w:r>
          </w:p>
        </w:tc>
      </w:tr>
    </w:tbl>
    <w:p w14:paraId="789A2449" w14:textId="150C72B4" w:rsidR="0072215A" w:rsidRPr="005125F4" w:rsidRDefault="00233C3B" w:rsidP="003D7B4E">
      <w:pPr>
        <w:spacing w:before="240" w:after="240"/>
      </w:pPr>
      <w:r w:rsidRPr="005125F4">
        <w:lastRenderedPageBreak/>
        <w:t>VM monitoring services is the proper solution for this kind of challenge. Cloud providers offer such services for their own VM</w:t>
      </w:r>
      <w:r w:rsidR="00DF4DF0">
        <w:t>,</w:t>
      </w:r>
      <w:r w:rsidRPr="005125F4">
        <w:t xml:space="preserve"> but there is a range of open source and commercial solutions for single monitoring of VMs from a single or different cloud providers.</w:t>
      </w:r>
      <w:r w:rsidR="00A044FB" w:rsidRPr="005125F4">
        <w:t xml:space="preserve"> EGI</w:t>
      </w:r>
      <w:r w:rsidR="00085BD4" w:rsidRPr="005125F4">
        <w:t xml:space="preserve"> already </w:t>
      </w:r>
      <w:r w:rsidR="00DF4DF0" w:rsidRPr="005125F4">
        <w:t xml:space="preserve">has </w:t>
      </w:r>
      <w:r w:rsidR="00085BD4" w:rsidRPr="005125F4">
        <w:t>in place a monitoring</w:t>
      </w:r>
      <w:r w:rsidR="00A044FB" w:rsidRPr="005125F4">
        <w:t xml:space="preserve"> service</w:t>
      </w:r>
      <w:r w:rsidR="00085BD4" w:rsidRPr="005125F4">
        <w:t xml:space="preserve"> called</w:t>
      </w:r>
      <w:r w:rsidR="00A044FB" w:rsidRPr="005125F4">
        <w:t xml:space="preserve"> ARGO</w:t>
      </w:r>
      <w:r w:rsidR="00A044FB" w:rsidRPr="005125F4">
        <w:rPr>
          <w:rStyle w:val="FootnoteReference"/>
        </w:rPr>
        <w:footnoteReference w:id="68"/>
      </w:r>
      <w:r w:rsidR="00085BD4" w:rsidRPr="005125F4">
        <w:t>, which</w:t>
      </w:r>
      <w:r w:rsidR="00A044FB" w:rsidRPr="005125F4">
        <w:t xml:space="preserve"> could be easily extended/tailored to monitor community services.</w:t>
      </w:r>
    </w:p>
    <w:p w14:paraId="4A973FF2" w14:textId="3B0669F1" w:rsidR="00EA416A" w:rsidRPr="005125F4" w:rsidRDefault="00EA416A" w:rsidP="00926DF9">
      <w:pPr>
        <w:pStyle w:val="Heading1"/>
        <w:numPr>
          <w:ilvl w:val="0"/>
          <w:numId w:val="30"/>
        </w:numPr>
        <w:ind w:left="431" w:hanging="431"/>
      </w:pPr>
      <w:bookmarkStart w:id="74" w:name="_Toc334276628"/>
      <w:r w:rsidRPr="005125F4">
        <w:lastRenderedPageBreak/>
        <w:t>Conclusion and Discussion</w:t>
      </w:r>
      <w:bookmarkEnd w:id="74"/>
    </w:p>
    <w:p w14:paraId="15389E16" w14:textId="6E773A18" w:rsidR="00166FA5" w:rsidRPr="005125F4" w:rsidRDefault="00DA6EBE" w:rsidP="00166FA5">
      <w:r>
        <w:t xml:space="preserve">The </w:t>
      </w:r>
      <w:r w:rsidR="0072215A" w:rsidRPr="005125F4">
        <w:t xml:space="preserve">EGI community should take into account the proposed solutions for the top user challenges. As it was stated in chapter </w:t>
      </w:r>
      <w:r w:rsidR="0072215A" w:rsidRPr="005125F4">
        <w:fldChar w:fldCharType="begin"/>
      </w:r>
      <w:r w:rsidR="0072215A" w:rsidRPr="005125F4">
        <w:instrText xml:space="preserve"> REF _Ref457385859 \r \h </w:instrText>
      </w:r>
      <w:r w:rsidR="0072215A" w:rsidRPr="005125F4">
        <w:fldChar w:fldCharType="separate"/>
      </w:r>
      <w:r w:rsidR="00093E36">
        <w:t>5.4</w:t>
      </w:r>
      <w:r w:rsidR="0072215A" w:rsidRPr="005125F4">
        <w:fldChar w:fldCharType="end"/>
      </w:r>
      <w:r w:rsidR="0072215A" w:rsidRPr="005125F4">
        <w:t xml:space="preserve">, </w:t>
      </w:r>
      <w:r>
        <w:t xml:space="preserve">the </w:t>
      </w:r>
      <w:r w:rsidR="0072215A" w:rsidRPr="005125F4">
        <w:t xml:space="preserve">top three challenges indicate the need of a federated infrastructure able to manage various similar and unrelated data types, high volume and veracity data that are being syndicated from a wide range of data sources. </w:t>
      </w:r>
      <w:r w:rsidR="00085BD4" w:rsidRPr="005125F4">
        <w:t xml:space="preserve">EGI can activate services that are already in place, such as the Open Data </w:t>
      </w:r>
      <w:r w:rsidR="00F641AA" w:rsidRPr="005125F4">
        <w:t>Platform</w:t>
      </w:r>
      <w:r w:rsidR="00085BD4" w:rsidRPr="005125F4">
        <w:t xml:space="preserve">, </w:t>
      </w:r>
      <w:proofErr w:type="spellStart"/>
      <w:r w:rsidR="00085BD4" w:rsidRPr="005125F4">
        <w:t>DataHub</w:t>
      </w:r>
      <w:proofErr w:type="spellEnd"/>
      <w:r w:rsidR="00085BD4" w:rsidRPr="005125F4">
        <w:t xml:space="preserve">, ARGO, </w:t>
      </w:r>
      <w:proofErr w:type="spellStart"/>
      <w:r w:rsidR="00085BD4" w:rsidRPr="005125F4">
        <w:t>App</w:t>
      </w:r>
      <w:r>
        <w:t>DB</w:t>
      </w:r>
      <w:proofErr w:type="spellEnd"/>
      <w:r w:rsidR="00085BD4" w:rsidRPr="005125F4">
        <w:t xml:space="preserve"> and enhance them with </w:t>
      </w:r>
      <w:proofErr w:type="spellStart"/>
      <w:r w:rsidR="00085BD4" w:rsidRPr="005125F4">
        <w:t>agri</w:t>
      </w:r>
      <w:proofErr w:type="spellEnd"/>
      <w:r w:rsidR="00085BD4" w:rsidRPr="005125F4">
        <w:t xml:space="preserve">-food targeted features in order to address the challenges of the </w:t>
      </w:r>
      <w:proofErr w:type="spellStart"/>
      <w:r w:rsidR="00085BD4" w:rsidRPr="005125F4">
        <w:t>agri</w:t>
      </w:r>
      <w:proofErr w:type="spellEnd"/>
      <w:r w:rsidR="00085BD4" w:rsidRPr="005125F4">
        <w:t xml:space="preserve">-food community. Furthermore, </w:t>
      </w:r>
      <w:r w:rsidR="0030112C" w:rsidRPr="005125F4">
        <w:t xml:space="preserve">bilateral </w:t>
      </w:r>
      <w:r w:rsidR="00085BD4" w:rsidRPr="005125F4">
        <w:t xml:space="preserve">agreements and collaboration with existing domain-specific e-infrastructures should be taken into consideration in order to help </w:t>
      </w:r>
      <w:r>
        <w:t xml:space="preserve">the </w:t>
      </w:r>
      <w:r w:rsidR="00085BD4" w:rsidRPr="005125F4">
        <w:t xml:space="preserve">EGI community expand the outreach of their services. </w:t>
      </w:r>
      <w:r w:rsidR="0072215A" w:rsidRPr="005125F4">
        <w:t xml:space="preserve">SMEs and </w:t>
      </w:r>
      <w:proofErr w:type="spellStart"/>
      <w:r w:rsidR="0072215A" w:rsidRPr="005125F4">
        <w:t>startups</w:t>
      </w:r>
      <w:proofErr w:type="spellEnd"/>
      <w:r w:rsidR="0072215A" w:rsidRPr="005125F4">
        <w:t xml:space="preserve"> are the main actors of the data-driven evolution that is expanding </w:t>
      </w:r>
      <w:r>
        <w:t>o</w:t>
      </w:r>
      <w:r w:rsidR="0072215A" w:rsidRPr="005125F4">
        <w:t xml:space="preserve">n a global level. Numbers indicate that the </w:t>
      </w:r>
      <w:proofErr w:type="spellStart"/>
      <w:r w:rsidR="0072215A" w:rsidRPr="005125F4">
        <w:t>AgTech</w:t>
      </w:r>
      <w:proofErr w:type="spellEnd"/>
      <w:r w:rsidR="0072215A" w:rsidRPr="005125F4">
        <w:t xml:space="preserve"> sector will attract additional investments in the coming years, so the need for a robust e-infrastructure and open data ecosystem is evident. Since an increasing amount of the data used and provided by businesses and academia is made available in an open manner, enhanced EGI services for the </w:t>
      </w:r>
      <w:proofErr w:type="spellStart"/>
      <w:r w:rsidR="0072215A" w:rsidRPr="005125F4">
        <w:t>agri</w:t>
      </w:r>
      <w:proofErr w:type="spellEnd"/>
      <w:r w:rsidR="0072215A" w:rsidRPr="005125F4">
        <w:t>-food community are needed.</w:t>
      </w:r>
      <w:r w:rsidR="0030112C" w:rsidRPr="005125F4">
        <w:t xml:space="preserve"> Provided that EGI envisions a tailor made solution for </w:t>
      </w:r>
      <w:r>
        <w:t xml:space="preserve">the </w:t>
      </w:r>
      <w:proofErr w:type="spellStart"/>
      <w:r w:rsidR="0030112C" w:rsidRPr="005125F4">
        <w:t>AgTech</w:t>
      </w:r>
      <w:proofErr w:type="spellEnd"/>
      <w:r w:rsidR="0030112C" w:rsidRPr="005125F4">
        <w:t xml:space="preserve"> sector, with existing and new EGI services, there are possibilities of </w:t>
      </w:r>
      <w:r w:rsidR="00A94BE6" w:rsidRPr="005125F4">
        <w:t xml:space="preserve">pursuing this expansion to </w:t>
      </w:r>
      <w:proofErr w:type="spellStart"/>
      <w:r w:rsidR="00A94BE6" w:rsidRPr="005125F4">
        <w:t>agri</w:t>
      </w:r>
      <w:proofErr w:type="spellEnd"/>
      <w:r w:rsidR="00A94BE6" w:rsidRPr="005125F4">
        <w:t>-food through existing sector</w:t>
      </w:r>
      <w:r>
        <w:t>i</w:t>
      </w:r>
      <w:r w:rsidR="00A94BE6" w:rsidRPr="005125F4">
        <w:t>al networks (such as AGINFRA) and promote EGI services through various channels and events (e.g. the European Data Forum).</w:t>
      </w:r>
    </w:p>
    <w:p w14:paraId="29CB2848" w14:textId="032D32F0" w:rsidR="00166FA5" w:rsidRPr="005125F4" w:rsidRDefault="00166FA5" w:rsidP="00926DF9">
      <w:pPr>
        <w:pStyle w:val="Heading1"/>
        <w:numPr>
          <w:ilvl w:val="0"/>
          <w:numId w:val="30"/>
        </w:numPr>
        <w:ind w:left="431" w:hanging="431"/>
      </w:pPr>
      <w:bookmarkStart w:id="75" w:name="_Toc334276629"/>
      <w:r w:rsidRPr="005125F4">
        <w:lastRenderedPageBreak/>
        <w:t>Bibliography</w:t>
      </w:r>
      <w:bookmarkEnd w:id="75"/>
      <w:r w:rsidRPr="005125F4">
        <w:t xml:space="preserve"> </w:t>
      </w:r>
    </w:p>
    <w:p w14:paraId="0663B744" w14:textId="61E05639" w:rsidR="00001D7A" w:rsidRPr="00864A8B" w:rsidRDefault="00001D7A" w:rsidP="00001D7A">
      <w:pPr>
        <w:jc w:val="left"/>
      </w:pPr>
      <w:r w:rsidRPr="00864A8B">
        <w:t xml:space="preserve">Addison, C., </w:t>
      </w:r>
      <w:proofErr w:type="spellStart"/>
      <w:r w:rsidRPr="00864A8B">
        <w:t>Boto</w:t>
      </w:r>
      <w:proofErr w:type="spellEnd"/>
      <w:r w:rsidRPr="00864A8B">
        <w:t xml:space="preserve">, I., </w:t>
      </w:r>
      <w:proofErr w:type="spellStart"/>
      <w:r w:rsidRPr="00864A8B">
        <w:t>Mofolo</w:t>
      </w:r>
      <w:proofErr w:type="spellEnd"/>
      <w:r w:rsidRPr="00864A8B">
        <w:t xml:space="preserve">, L. (2015). Data: the next revolution for agriculture in ACP countries. Reader, Brussels Briefing. 40. Available at: </w:t>
      </w:r>
      <w:hyperlink r:id="rId54" w:history="1">
        <w:r w:rsidRPr="00864A8B">
          <w:rPr>
            <w:rStyle w:val="Hyperlink"/>
          </w:rPr>
          <w:t>https://brusselsbriefings.files.wordpress.com/2015/01/reader-bb40-data-revolutioneng_v2-low-res-proof2-2.pdf</w:t>
        </w:r>
      </w:hyperlink>
      <w:r w:rsidRPr="00864A8B">
        <w:t xml:space="preserve"> </w:t>
      </w:r>
    </w:p>
    <w:p w14:paraId="3A7A6087" w14:textId="56B6D32F" w:rsidR="00001D7A" w:rsidRPr="00864A8B" w:rsidRDefault="00001D7A" w:rsidP="00001D7A">
      <w:r w:rsidRPr="00864A8B">
        <w:t>Curry E. (2016)</w:t>
      </w:r>
      <w:r w:rsidR="003252A6" w:rsidRPr="00864A8B">
        <w:t xml:space="preserve">, </w:t>
      </w:r>
      <w:r w:rsidRPr="00864A8B">
        <w:t xml:space="preserve">The Big Data Value Chain: Definitions, Concepts, and Theoretical Approaches. In M. </w:t>
      </w:r>
      <w:proofErr w:type="spellStart"/>
      <w:r w:rsidRPr="00864A8B">
        <w:t>Cavanillas</w:t>
      </w:r>
      <w:proofErr w:type="spellEnd"/>
      <w:r w:rsidRPr="00864A8B">
        <w:t xml:space="preserve">, E. Curry, W. </w:t>
      </w:r>
      <w:proofErr w:type="spellStart"/>
      <w:r w:rsidRPr="00864A8B">
        <w:t>Wahlster</w:t>
      </w:r>
      <w:proofErr w:type="spellEnd"/>
      <w:r w:rsidRPr="00864A8B">
        <w:t xml:space="preserve"> (Eds.) New Horizons for a Data Driven-Economy - A Roadmap for Big Data in Europe (pp. 29 - 38), Springer International Publishing.</w:t>
      </w:r>
    </w:p>
    <w:p w14:paraId="03D5F70F" w14:textId="77777777" w:rsidR="00001D7A" w:rsidRPr="00864A8B" w:rsidRDefault="00001D7A" w:rsidP="00001D7A">
      <w:r w:rsidRPr="00864A8B">
        <w:t xml:space="preserve">DG Europe (2013), A European strategy on the data value chain.  </w:t>
      </w:r>
    </w:p>
    <w:p w14:paraId="4273B006" w14:textId="77777777" w:rsidR="00001D7A" w:rsidRPr="00864A8B" w:rsidRDefault="00001D7A" w:rsidP="00001D7A">
      <w:r w:rsidRPr="00864A8B">
        <w:t>Laney, D. (2001). 3D data management: Controlling data volume, velocity, and variety. Technical report, META Group</w:t>
      </w:r>
    </w:p>
    <w:p w14:paraId="6B34AB25" w14:textId="77777777" w:rsidR="00001D7A" w:rsidRPr="00514351" w:rsidRDefault="00001D7A" w:rsidP="00001D7A">
      <w:r>
        <w:t xml:space="preserve">OECD (2013). </w:t>
      </w:r>
      <w:r w:rsidRPr="00514351">
        <w:rPr>
          <w:i/>
        </w:rPr>
        <w:t>Exploring Data-Driven Innovation as a New Source of Growth</w:t>
      </w:r>
      <w:r>
        <w:rPr>
          <w:i/>
        </w:rPr>
        <w:t xml:space="preserve">. </w:t>
      </w:r>
      <w:r>
        <w:t xml:space="preserve">Available at </w:t>
      </w:r>
      <w:hyperlink r:id="rId55" w:history="1">
        <w:r w:rsidRPr="00C10AAC">
          <w:rPr>
            <w:rStyle w:val="Hyperlink"/>
          </w:rPr>
          <w:t>http://www.oecd.org/officialdocuments/publicdisplaydocumentpdf/?cote=DSTI/ICCP(2012)9/FINAL&amp;docLanguage=En</w:t>
        </w:r>
      </w:hyperlink>
      <w:r>
        <w:t xml:space="preserve"> </w:t>
      </w:r>
    </w:p>
    <w:p w14:paraId="648986FE" w14:textId="7B8F1A57" w:rsidR="00DF1095" w:rsidRDefault="00001D7A" w:rsidP="009E4C78">
      <w:r>
        <w:t xml:space="preserve">Turner, V., </w:t>
      </w:r>
      <w:proofErr w:type="spellStart"/>
      <w:r>
        <w:t>Gantz</w:t>
      </w:r>
      <w:proofErr w:type="spellEnd"/>
      <w:r>
        <w:t xml:space="preserve">, J. F., </w:t>
      </w:r>
      <w:proofErr w:type="spellStart"/>
      <w:r>
        <w:t>Reinsel</w:t>
      </w:r>
      <w:proofErr w:type="spellEnd"/>
      <w:r>
        <w:t xml:space="preserve">, D., &amp; Minton, S. (2014). </w:t>
      </w:r>
      <w:r w:rsidRPr="00D819BF">
        <w:rPr>
          <w:i/>
        </w:rPr>
        <w:t>The digital universe of opportunities: rich data and the increasing value of the internet of things</w:t>
      </w:r>
      <w:r>
        <w:t>. Rep. from IDC EMC.</w:t>
      </w:r>
      <w:r w:rsidR="00DF1095">
        <w:t xml:space="preserve"> </w:t>
      </w:r>
    </w:p>
    <w:p w14:paraId="442C3168" w14:textId="233FDA7D" w:rsidR="00147AC9" w:rsidRDefault="00864A8B" w:rsidP="00147AC9">
      <w:r>
        <w:t xml:space="preserve">UN (2013), </w:t>
      </w:r>
      <w:r w:rsidR="00147AC9">
        <w:t>A new global partnership: Eradicate poverty and transform economies through sustainable development, The Report of the High-Level Panel of Eminent Persons on the Post-2015 Development Agenda, United Nations Pub</w:t>
      </w:r>
      <w:r w:rsidR="003252A6">
        <w:t xml:space="preserve">lications, 2013 </w:t>
      </w:r>
      <w:r w:rsidR="00147AC9">
        <w:t xml:space="preserve">available at: </w:t>
      </w:r>
      <w:hyperlink r:id="rId56" w:history="1">
        <w:r w:rsidR="00147AC9" w:rsidRPr="00FB2336">
          <w:rPr>
            <w:rStyle w:val="Hyperlink"/>
          </w:rPr>
          <w:t>http://www.post2015hlp.org/wp-content/uploads/2013/05/UN-Report.pdf</w:t>
        </w:r>
      </w:hyperlink>
      <w:r w:rsidR="00147AC9">
        <w:t xml:space="preserve"> </w:t>
      </w:r>
    </w:p>
    <w:p w14:paraId="52467F6C" w14:textId="77777777" w:rsidR="009E4C78" w:rsidRPr="005125F4" w:rsidRDefault="009E4C78" w:rsidP="009E4C78">
      <w:r w:rsidRPr="005125F4">
        <w:t>Food and Agriculture Organization of the United Nations, High Level Expert Forum - How to Feed the World in 2050, October 2009, Rome</w:t>
      </w:r>
    </w:p>
    <w:p w14:paraId="7593252D" w14:textId="77777777" w:rsidR="009E4C78" w:rsidRPr="005125F4" w:rsidRDefault="009E4C78" w:rsidP="009E4C78">
      <w:proofErr w:type="spellStart"/>
      <w:r w:rsidRPr="005125F4">
        <w:t>AgTech</w:t>
      </w:r>
      <w:proofErr w:type="spellEnd"/>
      <w:r w:rsidRPr="005125F4">
        <w:t xml:space="preserve"> Investing Report, Year in Review 2015, February 16, 2016, </w:t>
      </w:r>
      <w:hyperlink r:id="rId57" w:history="1">
        <w:r w:rsidRPr="005125F4">
          <w:rPr>
            <w:rStyle w:val="Hyperlink"/>
          </w:rPr>
          <w:t>www.agfunder.com</w:t>
        </w:r>
      </w:hyperlink>
    </w:p>
    <w:p w14:paraId="29063279" w14:textId="77777777" w:rsidR="009E4C78" w:rsidRPr="005125F4" w:rsidRDefault="009E4C78" w:rsidP="009E4C78">
      <w:r w:rsidRPr="005125F4">
        <w:t>Venture Pulse Q4 2015, Global Analysis of Venture Funding, January 19 2016, KPMG</w:t>
      </w:r>
    </w:p>
    <w:p w14:paraId="28317D70" w14:textId="77777777" w:rsidR="009E4C78" w:rsidRPr="005125F4" w:rsidRDefault="009E4C78" w:rsidP="009E4C78">
      <w:proofErr w:type="spellStart"/>
      <w:r w:rsidRPr="005125F4">
        <w:t>Gilpin</w:t>
      </w:r>
      <w:proofErr w:type="spellEnd"/>
      <w:r w:rsidRPr="005125F4">
        <w:t>, Lyndsey. "How Big Data Is Going to Help Feed Nine Billion People by 2050." Tech Republic. Web. 23 May 2016.</w:t>
      </w:r>
    </w:p>
    <w:p w14:paraId="0DA5F26E" w14:textId="77777777" w:rsidR="009E4C78" w:rsidRPr="005125F4" w:rsidRDefault="009E4C78" w:rsidP="009E4C78">
      <w:r w:rsidRPr="005125F4">
        <w:t>Business opportunities in Precision Farming, Roland Berger Strategy Consultants GmbH, July 2015</w:t>
      </w:r>
    </w:p>
    <w:p w14:paraId="3252170A" w14:textId="77777777" w:rsidR="009E4C78" w:rsidRPr="005125F4" w:rsidRDefault="009E4C78" w:rsidP="009E4C78">
      <w:r w:rsidRPr="005125F4">
        <w:t>Improving Agribusiness Performance with Big Data, Oracle Enterprise Architecture White Paper, 2015</w:t>
      </w:r>
    </w:p>
    <w:p w14:paraId="436D344D" w14:textId="7B8063C6" w:rsidR="009B7257" w:rsidRPr="005125F4" w:rsidRDefault="009E4C78" w:rsidP="009E4C78">
      <w:pPr>
        <w:jc w:val="left"/>
      </w:pPr>
      <w:proofErr w:type="spellStart"/>
      <w:r w:rsidRPr="005125F4">
        <w:t>Pesce</w:t>
      </w:r>
      <w:proofErr w:type="spellEnd"/>
      <w:r w:rsidRPr="005125F4">
        <w:t xml:space="preserve">, V., </w:t>
      </w:r>
      <w:proofErr w:type="spellStart"/>
      <w:r w:rsidRPr="005125F4">
        <w:t>Maru</w:t>
      </w:r>
      <w:proofErr w:type="spellEnd"/>
      <w:r w:rsidRPr="005125F4">
        <w:t xml:space="preserve">, A., Keizer, J. The CIARD RING, an Infrastructure for Interoperability of Agricultural Research Information Services. Agricultural Information Worldwide, Vol. 4, No 1, 2011 (on-line, accessed 23 November 2012), </w:t>
      </w:r>
      <w:hyperlink r:id="rId58" w:history="1">
        <w:r w:rsidR="009D3E97" w:rsidRPr="005125F4">
          <w:rPr>
            <w:rStyle w:val="Hyperlink"/>
          </w:rPr>
          <w:t>http://journals.sfu.ca/iaald/index.php/aginfo/article/view/213/170</w:t>
        </w:r>
      </w:hyperlink>
      <w:r w:rsidRPr="005125F4">
        <w:t>.</w:t>
      </w:r>
    </w:p>
    <w:p w14:paraId="09AB6EDB" w14:textId="5FFC4AFC" w:rsidR="009D3E97" w:rsidRDefault="009D3E97" w:rsidP="009D3E97">
      <w:pPr>
        <w:jc w:val="left"/>
      </w:pPr>
      <w:r w:rsidRPr="005125F4">
        <w:t xml:space="preserve">Data Revolution for Agriculture, </w:t>
      </w:r>
      <w:proofErr w:type="spellStart"/>
      <w:r w:rsidRPr="005125F4">
        <w:t>Jellema</w:t>
      </w:r>
      <w:proofErr w:type="spellEnd"/>
      <w:r w:rsidRPr="005125F4">
        <w:t xml:space="preserve">, A., </w:t>
      </w:r>
      <w:proofErr w:type="spellStart"/>
      <w:r w:rsidRPr="005125F4">
        <w:t>Meijninger</w:t>
      </w:r>
      <w:proofErr w:type="spellEnd"/>
      <w:r w:rsidRPr="005125F4">
        <w:t>, W. and Addison, C., 2015</w:t>
      </w:r>
      <w:proofErr w:type="gramStart"/>
      <w:r w:rsidRPr="005125F4">
        <w:t>.,</w:t>
      </w:r>
      <w:proofErr w:type="gramEnd"/>
      <w:r w:rsidRPr="005125F4">
        <w:t xml:space="preserve"> Open Data and Smallholder Food and Nutritional Security,  CTA Working Paper. </w:t>
      </w:r>
    </w:p>
    <w:p w14:paraId="248FE72A" w14:textId="5D66CFF5" w:rsidR="009E4C78" w:rsidRPr="005125F4" w:rsidRDefault="009B7257" w:rsidP="00926DF9">
      <w:pPr>
        <w:pStyle w:val="Heading1"/>
        <w:numPr>
          <w:ilvl w:val="0"/>
          <w:numId w:val="30"/>
        </w:numPr>
      </w:pPr>
      <w:bookmarkStart w:id="76" w:name="_Toc334276630"/>
      <w:r w:rsidRPr="005125F4">
        <w:lastRenderedPageBreak/>
        <w:t>Annex</w:t>
      </w:r>
      <w:bookmarkEnd w:id="76"/>
    </w:p>
    <w:p w14:paraId="08D7C982" w14:textId="07D76797" w:rsidR="00BB197F" w:rsidRPr="005125F4" w:rsidRDefault="009B7257" w:rsidP="00926DF9">
      <w:pPr>
        <w:pStyle w:val="Heading2"/>
        <w:numPr>
          <w:ilvl w:val="1"/>
          <w:numId w:val="30"/>
        </w:numPr>
        <w:ind w:left="709" w:hanging="709"/>
      </w:pPr>
      <w:bookmarkStart w:id="77" w:name="_Toc334276631"/>
      <w:r w:rsidRPr="005125F4">
        <w:t>Initial requirements elicitation survey</w:t>
      </w:r>
      <w:bookmarkEnd w:id="77"/>
    </w:p>
    <w:p w14:paraId="2F45ADAD" w14:textId="51327E24" w:rsidR="009B7257" w:rsidRPr="005125F4" w:rsidRDefault="008F30E3" w:rsidP="008F30E3">
      <w:pPr>
        <w:rPr>
          <w:b/>
          <w:sz w:val="32"/>
        </w:rPr>
      </w:pPr>
      <w:r w:rsidRPr="005125F4">
        <w:rPr>
          <w:b/>
          <w:sz w:val="32"/>
        </w:rPr>
        <w:t>How data-powered services can support your product</w:t>
      </w:r>
    </w:p>
    <w:p w14:paraId="1F24A29C" w14:textId="77777777" w:rsidR="009B7257" w:rsidRPr="005125F4" w:rsidRDefault="009B7257" w:rsidP="009B7257">
      <w:pPr>
        <w:spacing w:after="0" w:line="240" w:lineRule="auto"/>
        <w:rPr>
          <w:i/>
        </w:rPr>
      </w:pPr>
      <w:r w:rsidRPr="005125F4">
        <w:rPr>
          <w:i/>
        </w:rPr>
        <w:t>We would like to understand how the cloud-based services hosted and provided by the European Grid Infrastructure (EGI), as well the data services for better accessing the needed data, can support your software / application, in order to better serve your users' communities.</w:t>
      </w:r>
    </w:p>
    <w:p w14:paraId="5B7F0F90" w14:textId="77777777" w:rsidR="009B7257" w:rsidRPr="005125F4" w:rsidRDefault="009B7257" w:rsidP="009B7257">
      <w:pPr>
        <w:spacing w:after="0" w:line="240" w:lineRule="auto"/>
        <w:rPr>
          <w:b/>
        </w:rPr>
      </w:pPr>
    </w:p>
    <w:p w14:paraId="3484FFCC" w14:textId="77777777" w:rsidR="009B7257" w:rsidRPr="005125F4" w:rsidRDefault="009B7257" w:rsidP="009B7257">
      <w:pPr>
        <w:spacing w:line="240" w:lineRule="auto"/>
        <w:rPr>
          <w:b/>
        </w:rPr>
      </w:pPr>
      <w:r w:rsidRPr="005125F4">
        <w:rPr>
          <w:b/>
        </w:rPr>
        <w:t>Name:  _________________________</w:t>
      </w:r>
    </w:p>
    <w:p w14:paraId="6D5611F1" w14:textId="77777777" w:rsidR="009B7257" w:rsidRPr="005125F4" w:rsidRDefault="009B7257" w:rsidP="009B7257">
      <w:pPr>
        <w:spacing w:line="240" w:lineRule="auto"/>
        <w:rPr>
          <w:b/>
        </w:rPr>
      </w:pPr>
      <w:r w:rsidRPr="005125F4">
        <w:rPr>
          <w:b/>
        </w:rPr>
        <w:t>Email:   _________________________</w:t>
      </w:r>
    </w:p>
    <w:p w14:paraId="19FB4CC7" w14:textId="77777777" w:rsidR="009B7257" w:rsidRPr="005125F4" w:rsidRDefault="009B7257" w:rsidP="009B7257">
      <w:pPr>
        <w:spacing w:after="0" w:line="240" w:lineRule="auto"/>
        <w:rPr>
          <w:b/>
        </w:rPr>
      </w:pPr>
      <w:r w:rsidRPr="005125F4">
        <w:rPr>
          <w:b/>
        </w:rPr>
        <w:t>Organization: ____________________</w:t>
      </w:r>
    </w:p>
    <w:p w14:paraId="58BD3C71" w14:textId="77777777" w:rsidR="009B7257" w:rsidRPr="005125F4" w:rsidRDefault="009B7257" w:rsidP="009B7257">
      <w:pPr>
        <w:spacing w:after="0" w:line="240" w:lineRule="auto"/>
        <w:rPr>
          <w:b/>
        </w:rPr>
      </w:pPr>
    </w:p>
    <w:tbl>
      <w:tblPr>
        <w:tblStyle w:val="TableGrid"/>
        <w:tblW w:w="8522" w:type="dxa"/>
        <w:tblLook w:val="04A0" w:firstRow="1" w:lastRow="0" w:firstColumn="1" w:lastColumn="0" w:noHBand="0" w:noVBand="1"/>
      </w:tblPr>
      <w:tblGrid>
        <w:gridCol w:w="8687"/>
      </w:tblGrid>
      <w:tr w:rsidR="009B7257" w:rsidRPr="005125F4" w14:paraId="0928C2A1" w14:textId="77777777" w:rsidTr="000A3698">
        <w:tc>
          <w:tcPr>
            <w:tcW w:w="8522" w:type="dxa"/>
          </w:tcPr>
          <w:p w14:paraId="6EC4A632" w14:textId="77777777" w:rsidR="009B7257" w:rsidRPr="005125F4" w:rsidRDefault="009B7257" w:rsidP="009B7257">
            <w:pPr>
              <w:pStyle w:val="ListParagraph"/>
              <w:numPr>
                <w:ilvl w:val="0"/>
                <w:numId w:val="16"/>
              </w:numPr>
              <w:spacing w:after="0"/>
              <w:jc w:val="left"/>
              <w:rPr>
                <w:b/>
              </w:rPr>
            </w:pPr>
            <w:r w:rsidRPr="005125F4">
              <w:rPr>
                <w:b/>
              </w:rPr>
              <w:t>Which of the following describes better the type of your company?</w:t>
            </w:r>
          </w:p>
        </w:tc>
      </w:tr>
      <w:tr w:rsidR="009B7257" w:rsidRPr="005125F4" w14:paraId="64E26C6D" w14:textId="77777777" w:rsidTr="000A3698">
        <w:tc>
          <w:tcPr>
            <w:tcW w:w="8522" w:type="dxa"/>
          </w:tcPr>
          <w:tbl>
            <w:tblPr>
              <w:tblW w:w="8471" w:type="dxa"/>
              <w:tblLook w:val="04A0" w:firstRow="1" w:lastRow="0" w:firstColumn="1" w:lastColumn="0" w:noHBand="0" w:noVBand="1"/>
            </w:tblPr>
            <w:tblGrid>
              <w:gridCol w:w="3759"/>
              <w:gridCol w:w="2458"/>
              <w:gridCol w:w="2254"/>
            </w:tblGrid>
            <w:tr w:rsidR="009B7257" w:rsidRPr="005125F4" w14:paraId="353BEBC0" w14:textId="77777777" w:rsidTr="000A3698">
              <w:trPr>
                <w:trHeight w:val="269"/>
              </w:trPr>
              <w:tc>
                <w:tcPr>
                  <w:tcW w:w="3759" w:type="dxa"/>
                  <w:tcBorders>
                    <w:top w:val="single" w:sz="4" w:space="0" w:color="auto"/>
                    <w:bottom w:val="single" w:sz="4" w:space="0" w:color="auto"/>
                    <w:right w:val="single" w:sz="4" w:space="0" w:color="auto"/>
                  </w:tcBorders>
                </w:tcPr>
                <w:p w14:paraId="7BBF54B4" w14:textId="77777777" w:rsidR="009B7257" w:rsidRPr="005125F4" w:rsidRDefault="009B7257" w:rsidP="000A3698">
                  <w:pPr>
                    <w:spacing w:after="0" w:line="240" w:lineRule="auto"/>
                    <w:rPr>
                      <w:sz w:val="20"/>
                      <w:szCs w:val="20"/>
                    </w:rPr>
                  </w:pPr>
                  <w:r w:rsidRPr="005125F4">
                    <w:rPr>
                      <w:sz w:val="20"/>
                      <w:szCs w:val="20"/>
                    </w:rPr>
                    <w:t>IT consultant / Individual developer</w:t>
                  </w:r>
                </w:p>
              </w:tc>
              <w:tc>
                <w:tcPr>
                  <w:tcW w:w="2458" w:type="dxa"/>
                  <w:tcBorders>
                    <w:left w:val="single" w:sz="4" w:space="0" w:color="auto"/>
                    <w:bottom w:val="single" w:sz="4" w:space="0" w:color="auto"/>
                    <w:right w:val="single" w:sz="4" w:space="0" w:color="auto"/>
                  </w:tcBorders>
                </w:tcPr>
                <w:p w14:paraId="762182C3" w14:textId="77777777" w:rsidR="009B7257" w:rsidRPr="005125F4" w:rsidRDefault="009B7257" w:rsidP="000A3698">
                  <w:pPr>
                    <w:spacing w:after="0" w:line="240" w:lineRule="auto"/>
                    <w:rPr>
                      <w:sz w:val="20"/>
                      <w:szCs w:val="20"/>
                    </w:rPr>
                  </w:pPr>
                  <w:proofErr w:type="spellStart"/>
                  <w:r w:rsidRPr="005125F4">
                    <w:rPr>
                      <w:sz w:val="20"/>
                      <w:szCs w:val="20"/>
                    </w:rPr>
                    <w:t>Startup</w:t>
                  </w:r>
                  <w:proofErr w:type="spellEnd"/>
                </w:p>
              </w:tc>
              <w:tc>
                <w:tcPr>
                  <w:tcW w:w="2254" w:type="dxa"/>
                  <w:tcBorders>
                    <w:left w:val="single" w:sz="4" w:space="0" w:color="auto"/>
                    <w:bottom w:val="single" w:sz="4" w:space="0" w:color="auto"/>
                  </w:tcBorders>
                </w:tcPr>
                <w:p w14:paraId="7EA258F7" w14:textId="77777777" w:rsidR="009B7257" w:rsidRPr="005125F4" w:rsidRDefault="009B7257" w:rsidP="000A3698">
                  <w:pPr>
                    <w:spacing w:after="0" w:line="240" w:lineRule="auto"/>
                    <w:rPr>
                      <w:sz w:val="20"/>
                      <w:szCs w:val="20"/>
                    </w:rPr>
                  </w:pPr>
                  <w:r w:rsidRPr="005125F4">
                    <w:rPr>
                      <w:sz w:val="20"/>
                      <w:szCs w:val="20"/>
                    </w:rPr>
                    <w:t>Small-sized enterprise</w:t>
                  </w:r>
                </w:p>
              </w:tc>
            </w:tr>
            <w:tr w:rsidR="009B7257" w:rsidRPr="005125F4" w14:paraId="01A0BE53" w14:textId="77777777" w:rsidTr="000A3698">
              <w:trPr>
                <w:trHeight w:val="269"/>
              </w:trPr>
              <w:tc>
                <w:tcPr>
                  <w:tcW w:w="3759" w:type="dxa"/>
                  <w:tcBorders>
                    <w:top w:val="single" w:sz="4" w:space="0" w:color="auto"/>
                    <w:right w:val="single" w:sz="4" w:space="0" w:color="auto"/>
                  </w:tcBorders>
                </w:tcPr>
                <w:p w14:paraId="56CFED81" w14:textId="77777777" w:rsidR="009B7257" w:rsidRPr="005125F4" w:rsidRDefault="009B7257" w:rsidP="000A3698">
                  <w:pPr>
                    <w:spacing w:after="0" w:line="240" w:lineRule="auto"/>
                    <w:rPr>
                      <w:sz w:val="20"/>
                      <w:szCs w:val="20"/>
                    </w:rPr>
                  </w:pPr>
                  <w:r w:rsidRPr="005125F4">
                    <w:rPr>
                      <w:sz w:val="20"/>
                      <w:szCs w:val="20"/>
                    </w:rPr>
                    <w:t>Medium-sized enterprise</w:t>
                  </w:r>
                </w:p>
              </w:tc>
              <w:tc>
                <w:tcPr>
                  <w:tcW w:w="2458" w:type="dxa"/>
                  <w:tcBorders>
                    <w:top w:val="single" w:sz="4" w:space="0" w:color="auto"/>
                    <w:left w:val="single" w:sz="4" w:space="0" w:color="auto"/>
                    <w:right w:val="single" w:sz="4" w:space="0" w:color="auto"/>
                  </w:tcBorders>
                </w:tcPr>
                <w:p w14:paraId="01D75605" w14:textId="77777777" w:rsidR="009B7257" w:rsidRPr="005125F4" w:rsidRDefault="009B7257" w:rsidP="000A3698">
                  <w:pPr>
                    <w:spacing w:after="0" w:line="240" w:lineRule="auto"/>
                    <w:rPr>
                      <w:sz w:val="20"/>
                      <w:szCs w:val="20"/>
                    </w:rPr>
                  </w:pPr>
                  <w:r w:rsidRPr="005125F4">
                    <w:rPr>
                      <w:sz w:val="20"/>
                      <w:szCs w:val="20"/>
                    </w:rPr>
                    <w:t>Large-sized enterprise</w:t>
                  </w:r>
                </w:p>
              </w:tc>
              <w:tc>
                <w:tcPr>
                  <w:tcW w:w="2254" w:type="dxa"/>
                  <w:tcBorders>
                    <w:top w:val="single" w:sz="4" w:space="0" w:color="auto"/>
                    <w:left w:val="single" w:sz="4" w:space="0" w:color="auto"/>
                  </w:tcBorders>
                </w:tcPr>
                <w:p w14:paraId="3D0B9D5D" w14:textId="77777777" w:rsidR="009B7257" w:rsidRPr="005125F4" w:rsidRDefault="009B7257" w:rsidP="000A3698">
                  <w:pPr>
                    <w:spacing w:after="0" w:line="240" w:lineRule="auto"/>
                    <w:rPr>
                      <w:sz w:val="20"/>
                      <w:szCs w:val="20"/>
                    </w:rPr>
                  </w:pPr>
                  <w:r w:rsidRPr="005125F4">
                    <w:rPr>
                      <w:sz w:val="20"/>
                      <w:szCs w:val="20"/>
                    </w:rPr>
                    <w:t>Other:</w:t>
                  </w:r>
                </w:p>
              </w:tc>
            </w:tr>
          </w:tbl>
          <w:p w14:paraId="0EB22FDA" w14:textId="77777777" w:rsidR="009B7257" w:rsidRPr="005125F4" w:rsidRDefault="009B7257" w:rsidP="000A3698">
            <w:pPr>
              <w:rPr>
                <w:sz w:val="20"/>
                <w:szCs w:val="20"/>
              </w:rPr>
            </w:pPr>
          </w:p>
        </w:tc>
      </w:tr>
    </w:tbl>
    <w:p w14:paraId="5D6679B6" w14:textId="77777777" w:rsidR="009B7257" w:rsidRPr="005125F4" w:rsidRDefault="009B7257" w:rsidP="009B7257">
      <w:pPr>
        <w:spacing w:after="0" w:line="240" w:lineRule="auto"/>
        <w:rPr>
          <w:b/>
        </w:rPr>
      </w:pPr>
    </w:p>
    <w:tbl>
      <w:tblPr>
        <w:tblStyle w:val="TableGrid"/>
        <w:tblW w:w="8562" w:type="dxa"/>
        <w:tblLook w:val="04A0" w:firstRow="1" w:lastRow="0" w:firstColumn="1" w:lastColumn="0" w:noHBand="0" w:noVBand="1"/>
      </w:tblPr>
      <w:tblGrid>
        <w:gridCol w:w="2901"/>
        <w:gridCol w:w="3435"/>
        <w:gridCol w:w="2226"/>
      </w:tblGrid>
      <w:tr w:rsidR="009B7257" w:rsidRPr="005125F4" w14:paraId="3084F40C" w14:textId="77777777" w:rsidTr="009E0709">
        <w:trPr>
          <w:trHeight w:val="333"/>
        </w:trPr>
        <w:tc>
          <w:tcPr>
            <w:tcW w:w="8562" w:type="dxa"/>
            <w:gridSpan w:val="3"/>
          </w:tcPr>
          <w:p w14:paraId="3F5810B0" w14:textId="77777777" w:rsidR="009B7257" w:rsidRPr="005125F4" w:rsidRDefault="009B7257" w:rsidP="009B7257">
            <w:pPr>
              <w:pStyle w:val="ListParagraph"/>
              <w:numPr>
                <w:ilvl w:val="0"/>
                <w:numId w:val="16"/>
              </w:numPr>
              <w:spacing w:after="0"/>
              <w:jc w:val="left"/>
              <w:rPr>
                <w:b/>
              </w:rPr>
            </w:pPr>
            <w:r w:rsidRPr="005125F4">
              <w:rPr>
                <w:b/>
              </w:rPr>
              <w:t>What is your role in your organization / company?</w:t>
            </w:r>
          </w:p>
        </w:tc>
      </w:tr>
      <w:tr w:rsidR="009B7257" w:rsidRPr="005125F4" w14:paraId="060F4207" w14:textId="77777777" w:rsidTr="009E0709">
        <w:trPr>
          <w:trHeight w:val="312"/>
        </w:trPr>
        <w:tc>
          <w:tcPr>
            <w:tcW w:w="2901" w:type="dxa"/>
          </w:tcPr>
          <w:p w14:paraId="77934E77" w14:textId="77777777" w:rsidR="009B7257" w:rsidRPr="005125F4" w:rsidRDefault="009B7257" w:rsidP="000A3698">
            <w:pPr>
              <w:rPr>
                <w:sz w:val="20"/>
                <w:szCs w:val="20"/>
              </w:rPr>
            </w:pPr>
            <w:r w:rsidRPr="005125F4">
              <w:rPr>
                <w:sz w:val="20"/>
                <w:szCs w:val="20"/>
              </w:rPr>
              <w:t>Chief Executive Officer</w:t>
            </w:r>
          </w:p>
        </w:tc>
        <w:tc>
          <w:tcPr>
            <w:tcW w:w="3435" w:type="dxa"/>
          </w:tcPr>
          <w:p w14:paraId="693630D3" w14:textId="77777777" w:rsidR="009B7257" w:rsidRPr="005125F4" w:rsidRDefault="009B7257" w:rsidP="000A3698">
            <w:pPr>
              <w:rPr>
                <w:sz w:val="20"/>
                <w:szCs w:val="20"/>
              </w:rPr>
            </w:pPr>
            <w:r w:rsidRPr="005125F4">
              <w:rPr>
                <w:sz w:val="20"/>
                <w:szCs w:val="20"/>
              </w:rPr>
              <w:t>Chief Operations Officer</w:t>
            </w:r>
          </w:p>
        </w:tc>
        <w:tc>
          <w:tcPr>
            <w:tcW w:w="2226" w:type="dxa"/>
          </w:tcPr>
          <w:p w14:paraId="5EFC09C2" w14:textId="77777777" w:rsidR="009B7257" w:rsidRPr="005125F4" w:rsidRDefault="009B7257" w:rsidP="000A3698">
            <w:pPr>
              <w:rPr>
                <w:sz w:val="20"/>
                <w:szCs w:val="20"/>
              </w:rPr>
            </w:pPr>
            <w:r w:rsidRPr="005125F4">
              <w:rPr>
                <w:sz w:val="20"/>
                <w:szCs w:val="20"/>
              </w:rPr>
              <w:t>Director</w:t>
            </w:r>
          </w:p>
        </w:tc>
      </w:tr>
      <w:tr w:rsidR="009B7257" w:rsidRPr="005125F4" w14:paraId="604EC41C" w14:textId="77777777" w:rsidTr="009E0709">
        <w:trPr>
          <w:trHeight w:val="333"/>
        </w:trPr>
        <w:tc>
          <w:tcPr>
            <w:tcW w:w="2901" w:type="dxa"/>
          </w:tcPr>
          <w:p w14:paraId="1264C543" w14:textId="77777777" w:rsidR="009B7257" w:rsidRPr="005125F4" w:rsidRDefault="009B7257" w:rsidP="000A3698">
            <w:pPr>
              <w:rPr>
                <w:sz w:val="20"/>
                <w:szCs w:val="20"/>
              </w:rPr>
            </w:pPr>
            <w:r w:rsidRPr="005125F4">
              <w:rPr>
                <w:sz w:val="20"/>
                <w:szCs w:val="20"/>
              </w:rPr>
              <w:t>Product manager</w:t>
            </w:r>
          </w:p>
        </w:tc>
        <w:tc>
          <w:tcPr>
            <w:tcW w:w="3435" w:type="dxa"/>
          </w:tcPr>
          <w:p w14:paraId="3EF05017" w14:textId="77777777" w:rsidR="009B7257" w:rsidRPr="005125F4" w:rsidRDefault="009B7257" w:rsidP="000A3698">
            <w:pPr>
              <w:rPr>
                <w:sz w:val="20"/>
                <w:szCs w:val="20"/>
              </w:rPr>
            </w:pPr>
            <w:r w:rsidRPr="005125F4">
              <w:rPr>
                <w:sz w:val="20"/>
                <w:szCs w:val="20"/>
              </w:rPr>
              <w:t>Web developer</w:t>
            </w:r>
          </w:p>
        </w:tc>
        <w:tc>
          <w:tcPr>
            <w:tcW w:w="2226" w:type="dxa"/>
          </w:tcPr>
          <w:p w14:paraId="243D5767" w14:textId="77777777" w:rsidR="009B7257" w:rsidRPr="005125F4" w:rsidRDefault="009B7257" w:rsidP="000A3698">
            <w:pPr>
              <w:rPr>
                <w:sz w:val="20"/>
                <w:szCs w:val="20"/>
              </w:rPr>
            </w:pPr>
            <w:r w:rsidRPr="005125F4">
              <w:rPr>
                <w:sz w:val="20"/>
                <w:szCs w:val="20"/>
              </w:rPr>
              <w:t>System Administrator</w:t>
            </w:r>
          </w:p>
        </w:tc>
      </w:tr>
      <w:tr w:rsidR="009B7257" w:rsidRPr="005125F4" w14:paraId="3C4A4D5B" w14:textId="77777777" w:rsidTr="009E0709">
        <w:trPr>
          <w:trHeight w:val="333"/>
        </w:trPr>
        <w:tc>
          <w:tcPr>
            <w:tcW w:w="2901" w:type="dxa"/>
          </w:tcPr>
          <w:p w14:paraId="48C66121" w14:textId="77777777" w:rsidR="009B7257" w:rsidRPr="005125F4" w:rsidRDefault="009B7257" w:rsidP="000A3698">
            <w:pPr>
              <w:rPr>
                <w:sz w:val="20"/>
                <w:szCs w:val="20"/>
              </w:rPr>
            </w:pPr>
            <w:r w:rsidRPr="005125F4">
              <w:rPr>
                <w:sz w:val="20"/>
                <w:szCs w:val="20"/>
              </w:rPr>
              <w:t>Software Engineer</w:t>
            </w:r>
          </w:p>
        </w:tc>
        <w:tc>
          <w:tcPr>
            <w:tcW w:w="3435" w:type="dxa"/>
          </w:tcPr>
          <w:p w14:paraId="7D890B99" w14:textId="77777777" w:rsidR="009B7257" w:rsidRPr="005125F4" w:rsidRDefault="009B7257" w:rsidP="000A3698">
            <w:pPr>
              <w:rPr>
                <w:sz w:val="20"/>
                <w:szCs w:val="20"/>
              </w:rPr>
            </w:pPr>
            <w:r w:rsidRPr="005125F4">
              <w:rPr>
                <w:sz w:val="20"/>
                <w:szCs w:val="20"/>
              </w:rPr>
              <w:t>Business Development Manager</w:t>
            </w:r>
          </w:p>
        </w:tc>
        <w:tc>
          <w:tcPr>
            <w:tcW w:w="2226" w:type="dxa"/>
          </w:tcPr>
          <w:p w14:paraId="0D8ED9E8" w14:textId="77777777" w:rsidR="009B7257" w:rsidRPr="005125F4" w:rsidRDefault="009B7257" w:rsidP="000A3698">
            <w:pPr>
              <w:rPr>
                <w:sz w:val="20"/>
                <w:szCs w:val="20"/>
              </w:rPr>
            </w:pPr>
            <w:r w:rsidRPr="005125F4">
              <w:rPr>
                <w:sz w:val="20"/>
                <w:szCs w:val="20"/>
              </w:rPr>
              <w:t>Other:</w:t>
            </w:r>
          </w:p>
        </w:tc>
      </w:tr>
    </w:tbl>
    <w:p w14:paraId="09867F1E" w14:textId="77777777" w:rsidR="009B7257" w:rsidRPr="005125F4" w:rsidRDefault="009B7257" w:rsidP="009B7257">
      <w:pPr>
        <w:spacing w:after="0" w:line="240" w:lineRule="auto"/>
        <w:rPr>
          <w:b/>
        </w:rPr>
      </w:pPr>
    </w:p>
    <w:tbl>
      <w:tblPr>
        <w:tblStyle w:val="TableGrid"/>
        <w:tblW w:w="8598" w:type="dxa"/>
        <w:tblLook w:val="04A0" w:firstRow="1" w:lastRow="0" w:firstColumn="1" w:lastColumn="0" w:noHBand="0" w:noVBand="1"/>
      </w:tblPr>
      <w:tblGrid>
        <w:gridCol w:w="1701"/>
        <w:gridCol w:w="1701"/>
        <w:gridCol w:w="1701"/>
        <w:gridCol w:w="1702"/>
        <w:gridCol w:w="1793"/>
      </w:tblGrid>
      <w:tr w:rsidR="009B7257" w:rsidRPr="005125F4" w14:paraId="05E0CD04" w14:textId="77777777" w:rsidTr="000A3698">
        <w:trPr>
          <w:trHeight w:val="255"/>
        </w:trPr>
        <w:tc>
          <w:tcPr>
            <w:tcW w:w="8598" w:type="dxa"/>
            <w:gridSpan w:val="5"/>
          </w:tcPr>
          <w:p w14:paraId="07C75A53" w14:textId="77777777" w:rsidR="009B7257" w:rsidRPr="005125F4" w:rsidRDefault="009B7257" w:rsidP="009B7257">
            <w:pPr>
              <w:pStyle w:val="ListParagraph"/>
              <w:numPr>
                <w:ilvl w:val="0"/>
                <w:numId w:val="16"/>
              </w:numPr>
              <w:spacing w:after="0"/>
              <w:ind w:left="357" w:hanging="357"/>
              <w:jc w:val="left"/>
              <w:rPr>
                <w:b/>
              </w:rPr>
            </w:pPr>
            <w:r w:rsidRPr="005125F4">
              <w:rPr>
                <w:b/>
              </w:rPr>
              <w:t>Size of your tech team (in persons).</w:t>
            </w:r>
          </w:p>
        </w:tc>
      </w:tr>
      <w:tr w:rsidR="009B7257" w:rsidRPr="005125F4" w14:paraId="58F3CD18" w14:textId="77777777" w:rsidTr="000A3698">
        <w:trPr>
          <w:trHeight w:val="270"/>
        </w:trPr>
        <w:tc>
          <w:tcPr>
            <w:tcW w:w="1701" w:type="dxa"/>
          </w:tcPr>
          <w:p w14:paraId="1C25C209" w14:textId="77777777" w:rsidR="009B7257" w:rsidRPr="005125F4" w:rsidRDefault="009B7257" w:rsidP="000A3698">
            <w:pPr>
              <w:jc w:val="center"/>
            </w:pPr>
            <w:r w:rsidRPr="005125F4">
              <w:t>1-3</w:t>
            </w:r>
          </w:p>
        </w:tc>
        <w:tc>
          <w:tcPr>
            <w:tcW w:w="1701" w:type="dxa"/>
          </w:tcPr>
          <w:p w14:paraId="6F9193DB" w14:textId="77777777" w:rsidR="009B7257" w:rsidRPr="005125F4" w:rsidRDefault="009B7257" w:rsidP="000A3698">
            <w:pPr>
              <w:jc w:val="center"/>
            </w:pPr>
            <w:r w:rsidRPr="005125F4">
              <w:t>4-10</w:t>
            </w:r>
          </w:p>
        </w:tc>
        <w:tc>
          <w:tcPr>
            <w:tcW w:w="1701" w:type="dxa"/>
          </w:tcPr>
          <w:p w14:paraId="3EE2286D" w14:textId="77777777" w:rsidR="009B7257" w:rsidRPr="005125F4" w:rsidRDefault="009B7257" w:rsidP="000A3698">
            <w:pPr>
              <w:jc w:val="center"/>
            </w:pPr>
            <w:r w:rsidRPr="005125F4">
              <w:t>11-20</w:t>
            </w:r>
          </w:p>
        </w:tc>
        <w:tc>
          <w:tcPr>
            <w:tcW w:w="1702" w:type="dxa"/>
          </w:tcPr>
          <w:p w14:paraId="0535BEC9" w14:textId="77777777" w:rsidR="009B7257" w:rsidRPr="005125F4" w:rsidRDefault="009B7257" w:rsidP="000A3698">
            <w:pPr>
              <w:jc w:val="center"/>
            </w:pPr>
            <w:r w:rsidRPr="005125F4">
              <w:t>21-50</w:t>
            </w:r>
          </w:p>
        </w:tc>
        <w:tc>
          <w:tcPr>
            <w:tcW w:w="1793" w:type="dxa"/>
          </w:tcPr>
          <w:p w14:paraId="79E4C8AF" w14:textId="77777777" w:rsidR="009B7257" w:rsidRPr="005125F4" w:rsidRDefault="009B7257" w:rsidP="000A3698">
            <w:pPr>
              <w:jc w:val="center"/>
            </w:pPr>
            <w:r w:rsidRPr="005125F4">
              <w:t>&gt;51</w:t>
            </w:r>
          </w:p>
        </w:tc>
      </w:tr>
    </w:tbl>
    <w:p w14:paraId="1C1004BC" w14:textId="77777777" w:rsidR="009B7257" w:rsidRPr="005125F4" w:rsidRDefault="009B7257" w:rsidP="009B7257">
      <w:pPr>
        <w:spacing w:after="0" w:line="240" w:lineRule="auto"/>
        <w:rPr>
          <w:b/>
        </w:rPr>
      </w:pPr>
    </w:p>
    <w:tbl>
      <w:tblPr>
        <w:tblStyle w:val="TableGrid"/>
        <w:tblW w:w="8598" w:type="dxa"/>
        <w:tblLook w:val="04A0" w:firstRow="1" w:lastRow="0" w:firstColumn="1" w:lastColumn="0" w:noHBand="0" w:noVBand="1"/>
      </w:tblPr>
      <w:tblGrid>
        <w:gridCol w:w="1701"/>
        <w:gridCol w:w="1701"/>
        <w:gridCol w:w="1701"/>
        <w:gridCol w:w="1702"/>
        <w:gridCol w:w="1793"/>
      </w:tblGrid>
      <w:tr w:rsidR="009B7257" w:rsidRPr="005125F4" w14:paraId="66590E69" w14:textId="77777777" w:rsidTr="000A3698">
        <w:trPr>
          <w:trHeight w:val="270"/>
        </w:trPr>
        <w:tc>
          <w:tcPr>
            <w:tcW w:w="8598" w:type="dxa"/>
            <w:gridSpan w:val="5"/>
          </w:tcPr>
          <w:p w14:paraId="2D92732B" w14:textId="77777777" w:rsidR="009B7257" w:rsidRPr="005125F4" w:rsidRDefault="009B7257" w:rsidP="009B7257">
            <w:pPr>
              <w:pStyle w:val="ListParagraph"/>
              <w:numPr>
                <w:ilvl w:val="0"/>
                <w:numId w:val="16"/>
              </w:numPr>
              <w:spacing w:after="0"/>
              <w:jc w:val="left"/>
              <w:rPr>
                <w:b/>
              </w:rPr>
            </w:pPr>
            <w:r w:rsidRPr="005125F4">
              <w:rPr>
                <w:b/>
              </w:rPr>
              <w:t>In which thematic area(s) belong your software / application users?</w:t>
            </w:r>
          </w:p>
        </w:tc>
      </w:tr>
      <w:tr w:rsidR="009B7257" w:rsidRPr="005125F4" w14:paraId="1A8E3672" w14:textId="77777777" w:rsidTr="000A3698">
        <w:trPr>
          <w:trHeight w:val="270"/>
        </w:trPr>
        <w:tc>
          <w:tcPr>
            <w:tcW w:w="1701" w:type="dxa"/>
          </w:tcPr>
          <w:p w14:paraId="018AD187" w14:textId="77777777" w:rsidR="009B7257" w:rsidRPr="005125F4" w:rsidRDefault="009B7257" w:rsidP="000A3698">
            <w:r w:rsidRPr="005125F4">
              <w:t>Agriculture</w:t>
            </w:r>
          </w:p>
        </w:tc>
        <w:tc>
          <w:tcPr>
            <w:tcW w:w="1701" w:type="dxa"/>
          </w:tcPr>
          <w:p w14:paraId="4594D36D" w14:textId="77777777" w:rsidR="009B7257" w:rsidRPr="005125F4" w:rsidRDefault="009B7257" w:rsidP="000A3698">
            <w:r w:rsidRPr="005125F4">
              <w:t>Education</w:t>
            </w:r>
          </w:p>
        </w:tc>
        <w:tc>
          <w:tcPr>
            <w:tcW w:w="1701" w:type="dxa"/>
          </w:tcPr>
          <w:p w14:paraId="797FDCF4" w14:textId="77777777" w:rsidR="009B7257" w:rsidRPr="005125F4" w:rsidRDefault="009B7257" w:rsidP="000A3698">
            <w:r w:rsidRPr="005125F4">
              <w:t>Health</w:t>
            </w:r>
          </w:p>
        </w:tc>
        <w:tc>
          <w:tcPr>
            <w:tcW w:w="1702" w:type="dxa"/>
            <w:tcBorders>
              <w:bottom w:val="single" w:sz="4" w:space="0" w:color="auto"/>
            </w:tcBorders>
          </w:tcPr>
          <w:p w14:paraId="394C7893" w14:textId="77777777" w:rsidR="009B7257" w:rsidRPr="005125F4" w:rsidRDefault="009B7257" w:rsidP="000A3698">
            <w:r w:rsidRPr="005125F4">
              <w:t>Energy</w:t>
            </w:r>
          </w:p>
        </w:tc>
        <w:tc>
          <w:tcPr>
            <w:tcW w:w="1793" w:type="dxa"/>
            <w:tcBorders>
              <w:bottom w:val="single" w:sz="4" w:space="0" w:color="auto"/>
            </w:tcBorders>
          </w:tcPr>
          <w:p w14:paraId="45BA63A9" w14:textId="77777777" w:rsidR="009B7257" w:rsidRPr="005125F4" w:rsidRDefault="009B7257" w:rsidP="000A3698">
            <w:r w:rsidRPr="005125F4">
              <w:t>Transportation</w:t>
            </w:r>
          </w:p>
        </w:tc>
      </w:tr>
      <w:tr w:rsidR="009B7257" w:rsidRPr="005125F4" w14:paraId="3C762FEF" w14:textId="77777777" w:rsidTr="000A3698">
        <w:trPr>
          <w:trHeight w:val="270"/>
        </w:trPr>
        <w:tc>
          <w:tcPr>
            <w:tcW w:w="1701" w:type="dxa"/>
          </w:tcPr>
          <w:p w14:paraId="5CCB640B" w14:textId="77777777" w:rsidR="009B7257" w:rsidRPr="005125F4" w:rsidRDefault="009B7257" w:rsidP="000A3698">
            <w:r w:rsidRPr="005125F4">
              <w:t>Finance</w:t>
            </w:r>
          </w:p>
        </w:tc>
        <w:tc>
          <w:tcPr>
            <w:tcW w:w="1701" w:type="dxa"/>
          </w:tcPr>
          <w:p w14:paraId="01C9CF6B" w14:textId="77777777" w:rsidR="009B7257" w:rsidRPr="005125F4" w:rsidRDefault="009B7257" w:rsidP="000A3698">
            <w:r w:rsidRPr="005125F4">
              <w:t>Publishing</w:t>
            </w:r>
          </w:p>
        </w:tc>
        <w:tc>
          <w:tcPr>
            <w:tcW w:w="1701" w:type="dxa"/>
          </w:tcPr>
          <w:p w14:paraId="3626F20C" w14:textId="77777777" w:rsidR="009B7257" w:rsidRPr="005125F4" w:rsidRDefault="009B7257" w:rsidP="000A3698">
            <w:r w:rsidRPr="005125F4">
              <w:t>Media</w:t>
            </w:r>
          </w:p>
        </w:tc>
        <w:tc>
          <w:tcPr>
            <w:tcW w:w="1702" w:type="dxa"/>
            <w:tcBorders>
              <w:right w:val="nil"/>
            </w:tcBorders>
          </w:tcPr>
          <w:p w14:paraId="0F20765B" w14:textId="77777777" w:rsidR="009B7257" w:rsidRPr="005125F4" w:rsidRDefault="009B7257" w:rsidP="000A3698">
            <w:r w:rsidRPr="005125F4">
              <w:t>Other:</w:t>
            </w:r>
          </w:p>
        </w:tc>
        <w:tc>
          <w:tcPr>
            <w:tcW w:w="1793" w:type="dxa"/>
            <w:tcBorders>
              <w:left w:val="nil"/>
            </w:tcBorders>
          </w:tcPr>
          <w:p w14:paraId="6B6929D1" w14:textId="77777777" w:rsidR="009B7257" w:rsidRPr="005125F4" w:rsidRDefault="009B7257" w:rsidP="000A3698"/>
        </w:tc>
      </w:tr>
    </w:tbl>
    <w:p w14:paraId="1D19CB27" w14:textId="77777777" w:rsidR="009B7257" w:rsidRPr="005125F4" w:rsidRDefault="009B7257" w:rsidP="009B7257">
      <w:pPr>
        <w:spacing w:after="0" w:line="240" w:lineRule="auto"/>
        <w:rPr>
          <w:b/>
        </w:rPr>
      </w:pPr>
    </w:p>
    <w:tbl>
      <w:tblPr>
        <w:tblStyle w:val="TableGrid"/>
        <w:tblW w:w="8582" w:type="dxa"/>
        <w:tblLook w:val="04A0" w:firstRow="1" w:lastRow="0" w:firstColumn="1" w:lastColumn="0" w:noHBand="0" w:noVBand="1"/>
      </w:tblPr>
      <w:tblGrid>
        <w:gridCol w:w="4291"/>
        <w:gridCol w:w="4291"/>
      </w:tblGrid>
      <w:tr w:rsidR="009B7257" w:rsidRPr="005125F4" w14:paraId="0D696DAC" w14:textId="77777777" w:rsidTr="000A3698">
        <w:trPr>
          <w:trHeight w:val="255"/>
        </w:trPr>
        <w:tc>
          <w:tcPr>
            <w:tcW w:w="8582" w:type="dxa"/>
            <w:gridSpan w:val="2"/>
          </w:tcPr>
          <w:p w14:paraId="01935D28" w14:textId="77777777" w:rsidR="009B7257" w:rsidRPr="005125F4" w:rsidRDefault="009B7257" w:rsidP="009B7257">
            <w:pPr>
              <w:pStyle w:val="ListParagraph"/>
              <w:numPr>
                <w:ilvl w:val="0"/>
                <w:numId w:val="16"/>
              </w:numPr>
              <w:spacing w:after="0"/>
              <w:jc w:val="left"/>
              <w:rPr>
                <w:b/>
              </w:rPr>
            </w:pPr>
            <w:r w:rsidRPr="005125F4">
              <w:rPr>
                <w:b/>
              </w:rPr>
              <w:t>In which agricultural-specific thematic area(s) belong your software / application?</w:t>
            </w:r>
          </w:p>
        </w:tc>
      </w:tr>
      <w:tr w:rsidR="009B7257" w:rsidRPr="005125F4" w14:paraId="32A5AAB2" w14:textId="77777777" w:rsidTr="000A3698">
        <w:trPr>
          <w:trHeight w:val="270"/>
        </w:trPr>
        <w:tc>
          <w:tcPr>
            <w:tcW w:w="4291" w:type="dxa"/>
          </w:tcPr>
          <w:p w14:paraId="20A1246C" w14:textId="77777777" w:rsidR="009B7257" w:rsidRPr="005125F4" w:rsidRDefault="009B7257" w:rsidP="000A3698">
            <w:r w:rsidRPr="005125F4">
              <w:t>Agricultural Sciences</w:t>
            </w:r>
          </w:p>
        </w:tc>
        <w:tc>
          <w:tcPr>
            <w:tcW w:w="4291" w:type="dxa"/>
          </w:tcPr>
          <w:p w14:paraId="60FF0668" w14:textId="77777777" w:rsidR="009B7257" w:rsidRPr="005125F4" w:rsidRDefault="009B7257" w:rsidP="000A3698">
            <w:r w:rsidRPr="005125F4">
              <w:t>Environmental Sciences</w:t>
            </w:r>
          </w:p>
        </w:tc>
      </w:tr>
      <w:tr w:rsidR="009B7257" w:rsidRPr="005125F4" w14:paraId="5CFBFE24" w14:textId="77777777" w:rsidTr="000A3698">
        <w:trPr>
          <w:trHeight w:val="270"/>
        </w:trPr>
        <w:tc>
          <w:tcPr>
            <w:tcW w:w="4291" w:type="dxa"/>
          </w:tcPr>
          <w:p w14:paraId="189247D5" w14:textId="77777777" w:rsidR="009B7257" w:rsidRPr="005125F4" w:rsidRDefault="009B7257" w:rsidP="000A3698">
            <w:r w:rsidRPr="005125F4">
              <w:t>Natural sciences (i.e. Biology, Chemistry)</w:t>
            </w:r>
          </w:p>
        </w:tc>
        <w:tc>
          <w:tcPr>
            <w:tcW w:w="4291" w:type="dxa"/>
          </w:tcPr>
          <w:p w14:paraId="3EDA6FB3" w14:textId="77777777" w:rsidR="009B7257" w:rsidRPr="005125F4" w:rsidRDefault="009B7257" w:rsidP="000A3698">
            <w:r w:rsidRPr="005125F4">
              <w:t>Agricultural engineering</w:t>
            </w:r>
          </w:p>
        </w:tc>
      </w:tr>
      <w:tr w:rsidR="009B7257" w:rsidRPr="005125F4" w14:paraId="071D7647" w14:textId="77777777" w:rsidTr="000A3698">
        <w:trPr>
          <w:trHeight w:val="255"/>
        </w:trPr>
        <w:tc>
          <w:tcPr>
            <w:tcW w:w="4291" w:type="dxa"/>
          </w:tcPr>
          <w:p w14:paraId="4A519C4B" w14:textId="77777777" w:rsidR="009B7257" w:rsidRPr="005125F4" w:rsidRDefault="009B7257" w:rsidP="000A3698">
            <w:r w:rsidRPr="005125F4">
              <w:t>Aquaculture &amp; Marine biology</w:t>
            </w:r>
          </w:p>
        </w:tc>
        <w:tc>
          <w:tcPr>
            <w:tcW w:w="4291" w:type="dxa"/>
          </w:tcPr>
          <w:p w14:paraId="37E5D4B2" w14:textId="77777777" w:rsidR="009B7257" w:rsidRPr="005125F4" w:rsidRDefault="009B7257" w:rsidP="000A3698">
            <w:r w:rsidRPr="005125F4">
              <w:t>Water Resources Management</w:t>
            </w:r>
          </w:p>
        </w:tc>
      </w:tr>
      <w:tr w:rsidR="009B7257" w:rsidRPr="005125F4" w14:paraId="47CC215F" w14:textId="77777777" w:rsidTr="000A3698">
        <w:trPr>
          <w:trHeight w:val="270"/>
        </w:trPr>
        <w:tc>
          <w:tcPr>
            <w:tcW w:w="4291" w:type="dxa"/>
          </w:tcPr>
          <w:p w14:paraId="104F2B75" w14:textId="77777777" w:rsidR="009B7257" w:rsidRPr="005125F4" w:rsidRDefault="009B7257" w:rsidP="000A3698">
            <w:r w:rsidRPr="005125F4">
              <w:t>Natural Resources Management</w:t>
            </w:r>
          </w:p>
        </w:tc>
        <w:tc>
          <w:tcPr>
            <w:tcW w:w="4291" w:type="dxa"/>
          </w:tcPr>
          <w:p w14:paraId="4842DAAE" w14:textId="77777777" w:rsidR="009B7257" w:rsidRPr="005125F4" w:rsidRDefault="009B7257" w:rsidP="000A3698">
            <w:r w:rsidRPr="005125F4">
              <w:t>Biodiversity</w:t>
            </w:r>
          </w:p>
        </w:tc>
      </w:tr>
      <w:tr w:rsidR="009B7257" w:rsidRPr="005125F4" w14:paraId="4F60B524" w14:textId="77777777" w:rsidTr="000A3698">
        <w:trPr>
          <w:trHeight w:val="525"/>
        </w:trPr>
        <w:tc>
          <w:tcPr>
            <w:tcW w:w="4291" w:type="dxa"/>
          </w:tcPr>
          <w:p w14:paraId="7D292362" w14:textId="77777777" w:rsidR="009B7257" w:rsidRPr="005125F4" w:rsidRDefault="009B7257" w:rsidP="000A3698">
            <w:r w:rsidRPr="005125F4">
              <w:t>Climate Action, Environment and Resource Efficiency</w:t>
            </w:r>
          </w:p>
        </w:tc>
        <w:tc>
          <w:tcPr>
            <w:tcW w:w="4291" w:type="dxa"/>
          </w:tcPr>
          <w:p w14:paraId="2E3F59B1" w14:textId="77777777" w:rsidR="009B7257" w:rsidRPr="005125F4" w:rsidRDefault="009B7257" w:rsidP="000A3698">
            <w:r w:rsidRPr="005125F4">
              <w:t>Organic Agriculture and Sustainable agriculture</w:t>
            </w:r>
          </w:p>
        </w:tc>
      </w:tr>
      <w:tr w:rsidR="009B7257" w:rsidRPr="005125F4" w14:paraId="6D40E54D" w14:textId="77777777" w:rsidTr="000A3698">
        <w:trPr>
          <w:trHeight w:val="270"/>
        </w:trPr>
        <w:tc>
          <w:tcPr>
            <w:tcW w:w="4291" w:type="dxa"/>
          </w:tcPr>
          <w:p w14:paraId="4C11F7C0" w14:textId="77777777" w:rsidR="009B7257" w:rsidRPr="005125F4" w:rsidRDefault="009B7257" w:rsidP="000A3698">
            <w:r w:rsidRPr="005125F4">
              <w:t>Food Science</w:t>
            </w:r>
          </w:p>
        </w:tc>
        <w:tc>
          <w:tcPr>
            <w:tcW w:w="4291" w:type="dxa"/>
          </w:tcPr>
          <w:p w14:paraId="685A5A23" w14:textId="77777777" w:rsidR="009B7257" w:rsidRPr="005125F4" w:rsidRDefault="009B7257" w:rsidP="000A3698">
            <w:r w:rsidRPr="005125F4">
              <w:t>Applied economics</w:t>
            </w:r>
          </w:p>
        </w:tc>
      </w:tr>
      <w:tr w:rsidR="009B7257" w:rsidRPr="005125F4" w14:paraId="4B28D8B5" w14:textId="77777777" w:rsidTr="000A3698">
        <w:trPr>
          <w:trHeight w:val="255"/>
        </w:trPr>
        <w:tc>
          <w:tcPr>
            <w:tcW w:w="4291" w:type="dxa"/>
          </w:tcPr>
          <w:p w14:paraId="6DA9AD16" w14:textId="77777777" w:rsidR="009B7257" w:rsidRPr="005125F4" w:rsidRDefault="009B7257" w:rsidP="000A3698">
            <w:r w:rsidRPr="005125F4">
              <w:t>Water Quality Research</w:t>
            </w:r>
          </w:p>
        </w:tc>
        <w:tc>
          <w:tcPr>
            <w:tcW w:w="4291" w:type="dxa"/>
          </w:tcPr>
          <w:p w14:paraId="21621769" w14:textId="77777777" w:rsidR="009B7257" w:rsidRPr="005125F4" w:rsidRDefault="009B7257" w:rsidP="000A3698">
            <w:r w:rsidRPr="005125F4">
              <w:t>Inland water Research</w:t>
            </w:r>
          </w:p>
        </w:tc>
      </w:tr>
      <w:tr w:rsidR="009B7257" w:rsidRPr="005125F4" w14:paraId="0D5D4EE7" w14:textId="77777777" w:rsidTr="000A3698">
        <w:trPr>
          <w:trHeight w:val="270"/>
        </w:trPr>
        <w:tc>
          <w:tcPr>
            <w:tcW w:w="4291" w:type="dxa"/>
          </w:tcPr>
          <w:p w14:paraId="790E6F1E" w14:textId="77777777" w:rsidR="009B7257" w:rsidRPr="005125F4" w:rsidRDefault="009B7257" w:rsidP="000A3698">
            <w:r w:rsidRPr="005125F4">
              <w:lastRenderedPageBreak/>
              <w:t>Hydrogeology</w:t>
            </w:r>
          </w:p>
        </w:tc>
        <w:tc>
          <w:tcPr>
            <w:tcW w:w="4291" w:type="dxa"/>
          </w:tcPr>
          <w:p w14:paraId="39C9CA29" w14:textId="77777777" w:rsidR="009B7257" w:rsidRPr="005125F4" w:rsidRDefault="009B7257" w:rsidP="000A3698">
            <w:r w:rsidRPr="005125F4">
              <w:t>Molecular Biology</w:t>
            </w:r>
          </w:p>
        </w:tc>
      </w:tr>
      <w:tr w:rsidR="009B7257" w:rsidRPr="005125F4" w14:paraId="06946F04" w14:textId="77777777" w:rsidTr="000A3698">
        <w:trPr>
          <w:trHeight w:val="255"/>
        </w:trPr>
        <w:tc>
          <w:tcPr>
            <w:tcW w:w="4291" w:type="dxa"/>
          </w:tcPr>
          <w:p w14:paraId="4FA8BCBF" w14:textId="77777777" w:rsidR="009B7257" w:rsidRPr="005125F4" w:rsidRDefault="009B7257" w:rsidP="000A3698">
            <w:r w:rsidRPr="005125F4">
              <w:t>Food Science</w:t>
            </w:r>
          </w:p>
        </w:tc>
        <w:tc>
          <w:tcPr>
            <w:tcW w:w="4291" w:type="dxa"/>
          </w:tcPr>
          <w:p w14:paraId="175DDA82" w14:textId="77777777" w:rsidR="009B7257" w:rsidRPr="005125F4" w:rsidRDefault="009B7257" w:rsidP="000A3698">
            <w:r w:rsidRPr="005125F4">
              <w:t>Development Communication</w:t>
            </w:r>
          </w:p>
        </w:tc>
      </w:tr>
      <w:tr w:rsidR="009B7257" w:rsidRPr="005125F4" w14:paraId="7CEB95D7" w14:textId="77777777" w:rsidTr="000A3698">
        <w:trPr>
          <w:trHeight w:val="285"/>
        </w:trPr>
        <w:tc>
          <w:tcPr>
            <w:tcW w:w="4291" w:type="dxa"/>
          </w:tcPr>
          <w:p w14:paraId="0773B25D" w14:textId="77777777" w:rsidR="009B7257" w:rsidRPr="005125F4" w:rsidRDefault="009B7257" w:rsidP="000A3698">
            <w:r w:rsidRPr="005125F4">
              <w:t>Applied Economics</w:t>
            </w:r>
          </w:p>
        </w:tc>
        <w:tc>
          <w:tcPr>
            <w:tcW w:w="4291" w:type="dxa"/>
          </w:tcPr>
          <w:p w14:paraId="7C8E5F51" w14:textId="77777777" w:rsidR="009B7257" w:rsidRPr="005125F4" w:rsidRDefault="009B7257" w:rsidP="000A3698">
            <w:r w:rsidRPr="005125F4">
              <w:t>Other:</w:t>
            </w:r>
          </w:p>
        </w:tc>
      </w:tr>
    </w:tbl>
    <w:p w14:paraId="74E05D33" w14:textId="77777777" w:rsidR="009B7257" w:rsidRPr="005125F4" w:rsidRDefault="009B7257" w:rsidP="009B7257">
      <w:pPr>
        <w:spacing w:after="0" w:line="240" w:lineRule="auto"/>
        <w:rPr>
          <w:b/>
        </w:rPr>
      </w:pPr>
    </w:p>
    <w:tbl>
      <w:tblPr>
        <w:tblStyle w:val="TableGrid"/>
        <w:tblW w:w="8613" w:type="dxa"/>
        <w:tblLook w:val="04A0" w:firstRow="1" w:lastRow="0" w:firstColumn="1" w:lastColumn="0" w:noHBand="0" w:noVBand="1"/>
      </w:tblPr>
      <w:tblGrid>
        <w:gridCol w:w="4344"/>
        <w:gridCol w:w="4269"/>
      </w:tblGrid>
      <w:tr w:rsidR="009B7257" w:rsidRPr="005125F4" w14:paraId="4F2B6129" w14:textId="77777777" w:rsidTr="000A3698">
        <w:trPr>
          <w:trHeight w:val="278"/>
        </w:trPr>
        <w:tc>
          <w:tcPr>
            <w:tcW w:w="8613" w:type="dxa"/>
            <w:gridSpan w:val="2"/>
          </w:tcPr>
          <w:p w14:paraId="5E6476B8" w14:textId="77777777" w:rsidR="009B7257" w:rsidRPr="005125F4" w:rsidRDefault="009B7257" w:rsidP="009B7257">
            <w:pPr>
              <w:pStyle w:val="ListParagraph"/>
              <w:numPr>
                <w:ilvl w:val="0"/>
                <w:numId w:val="16"/>
              </w:numPr>
              <w:spacing w:after="0"/>
              <w:jc w:val="left"/>
              <w:rPr>
                <w:b/>
              </w:rPr>
            </w:pPr>
            <w:r w:rsidRPr="005125F4">
              <w:rPr>
                <w:b/>
              </w:rPr>
              <w:t>What is the status of your application?</w:t>
            </w:r>
          </w:p>
        </w:tc>
      </w:tr>
      <w:tr w:rsidR="009B7257" w:rsidRPr="005125F4" w14:paraId="540965D9" w14:textId="77777777" w:rsidTr="000A3698">
        <w:trPr>
          <w:trHeight w:val="295"/>
        </w:trPr>
        <w:tc>
          <w:tcPr>
            <w:tcW w:w="4344" w:type="dxa"/>
          </w:tcPr>
          <w:p w14:paraId="4E3B4673" w14:textId="77777777" w:rsidR="009B7257" w:rsidRPr="005125F4" w:rsidRDefault="009B7257" w:rsidP="000A3698">
            <w:r w:rsidRPr="005125F4">
              <w:t>New product concept</w:t>
            </w:r>
          </w:p>
        </w:tc>
        <w:tc>
          <w:tcPr>
            <w:tcW w:w="4269" w:type="dxa"/>
          </w:tcPr>
          <w:p w14:paraId="530A7A79" w14:textId="77777777" w:rsidR="009B7257" w:rsidRPr="005125F4" w:rsidRDefault="009B7257" w:rsidP="000A3698">
            <w:r w:rsidRPr="005125F4">
              <w:t>Existing product (&lt;1 year)</w:t>
            </w:r>
          </w:p>
        </w:tc>
      </w:tr>
      <w:tr w:rsidR="009B7257" w:rsidRPr="005125F4" w14:paraId="10F7B1AD" w14:textId="77777777" w:rsidTr="000A3698">
        <w:trPr>
          <w:trHeight w:val="278"/>
        </w:trPr>
        <w:tc>
          <w:tcPr>
            <w:tcW w:w="4344" w:type="dxa"/>
          </w:tcPr>
          <w:p w14:paraId="07951345" w14:textId="77777777" w:rsidR="009B7257" w:rsidRPr="005125F4" w:rsidRDefault="009B7257" w:rsidP="000A3698">
            <w:r w:rsidRPr="005125F4">
              <w:t>Existing product (&gt;1 year)</w:t>
            </w:r>
          </w:p>
        </w:tc>
        <w:tc>
          <w:tcPr>
            <w:tcW w:w="4269" w:type="dxa"/>
          </w:tcPr>
          <w:p w14:paraId="7D1104F2" w14:textId="77777777" w:rsidR="009B7257" w:rsidRPr="005125F4" w:rsidRDefault="009B7257" w:rsidP="000A3698">
            <w:r w:rsidRPr="005125F4">
              <w:t>Product Modification</w:t>
            </w:r>
          </w:p>
        </w:tc>
      </w:tr>
      <w:tr w:rsidR="009B7257" w:rsidRPr="005125F4" w14:paraId="2E38BCA4" w14:textId="77777777" w:rsidTr="000A3698">
        <w:trPr>
          <w:trHeight w:val="311"/>
        </w:trPr>
        <w:tc>
          <w:tcPr>
            <w:tcW w:w="4344" w:type="dxa"/>
          </w:tcPr>
          <w:p w14:paraId="0967F3C5" w14:textId="77777777" w:rsidR="009B7257" w:rsidRPr="005125F4" w:rsidRDefault="009B7257" w:rsidP="000A3698">
            <w:r w:rsidRPr="005125F4">
              <w:t>Product Upgrade</w:t>
            </w:r>
          </w:p>
        </w:tc>
        <w:tc>
          <w:tcPr>
            <w:tcW w:w="4269" w:type="dxa"/>
          </w:tcPr>
          <w:p w14:paraId="73FF8FB3" w14:textId="77777777" w:rsidR="009B7257" w:rsidRPr="005125F4" w:rsidRDefault="009B7257" w:rsidP="000A3698">
            <w:r w:rsidRPr="005125F4">
              <w:t>Other:</w:t>
            </w:r>
          </w:p>
        </w:tc>
      </w:tr>
    </w:tbl>
    <w:p w14:paraId="51A9A7BC" w14:textId="77777777" w:rsidR="009B7257" w:rsidRPr="005125F4" w:rsidRDefault="009B7257" w:rsidP="009B7257">
      <w:pPr>
        <w:spacing w:after="0" w:line="240" w:lineRule="auto"/>
        <w:rPr>
          <w:b/>
        </w:rPr>
      </w:pPr>
    </w:p>
    <w:tbl>
      <w:tblPr>
        <w:tblStyle w:val="TableGrid"/>
        <w:tblW w:w="8613" w:type="dxa"/>
        <w:tblLook w:val="04A0" w:firstRow="1" w:lastRow="0" w:firstColumn="1" w:lastColumn="0" w:noHBand="0" w:noVBand="1"/>
      </w:tblPr>
      <w:tblGrid>
        <w:gridCol w:w="2930"/>
        <w:gridCol w:w="2931"/>
        <w:gridCol w:w="2752"/>
      </w:tblGrid>
      <w:tr w:rsidR="009B7257" w:rsidRPr="005125F4" w14:paraId="06E682B1" w14:textId="77777777" w:rsidTr="000A3698">
        <w:trPr>
          <w:trHeight w:val="146"/>
        </w:trPr>
        <w:tc>
          <w:tcPr>
            <w:tcW w:w="8613" w:type="dxa"/>
            <w:gridSpan w:val="3"/>
          </w:tcPr>
          <w:p w14:paraId="7494AE10" w14:textId="77777777" w:rsidR="009B7257" w:rsidRPr="005125F4" w:rsidRDefault="009B7257" w:rsidP="009B7257">
            <w:pPr>
              <w:pStyle w:val="ListParagraph"/>
              <w:numPr>
                <w:ilvl w:val="0"/>
                <w:numId w:val="16"/>
              </w:numPr>
              <w:spacing w:after="0"/>
              <w:jc w:val="left"/>
              <w:rPr>
                <w:b/>
              </w:rPr>
            </w:pPr>
            <w:r w:rsidRPr="005125F4">
              <w:rPr>
                <w:b/>
              </w:rPr>
              <w:t>Do you have a defined business plan for your application?</w:t>
            </w:r>
          </w:p>
        </w:tc>
      </w:tr>
      <w:tr w:rsidR="009B7257" w:rsidRPr="005125F4" w14:paraId="30CF3F72" w14:textId="77777777" w:rsidTr="000A3698">
        <w:trPr>
          <w:trHeight w:val="146"/>
        </w:trPr>
        <w:tc>
          <w:tcPr>
            <w:tcW w:w="2930" w:type="dxa"/>
          </w:tcPr>
          <w:p w14:paraId="543082E9" w14:textId="77777777" w:rsidR="009B7257" w:rsidRPr="005125F4" w:rsidRDefault="009B7257" w:rsidP="000A3698">
            <w:r w:rsidRPr="005125F4">
              <w:t>Yes</w:t>
            </w:r>
          </w:p>
        </w:tc>
        <w:tc>
          <w:tcPr>
            <w:tcW w:w="2931" w:type="dxa"/>
            <w:tcBorders>
              <w:bottom w:val="single" w:sz="4" w:space="0" w:color="auto"/>
            </w:tcBorders>
          </w:tcPr>
          <w:p w14:paraId="641B10D7" w14:textId="77777777" w:rsidR="009B7257" w:rsidRPr="005125F4" w:rsidRDefault="009B7257" w:rsidP="000A3698">
            <w:r w:rsidRPr="005125F4">
              <w:t>In progress</w:t>
            </w:r>
          </w:p>
        </w:tc>
        <w:tc>
          <w:tcPr>
            <w:tcW w:w="2752" w:type="dxa"/>
            <w:tcBorders>
              <w:bottom w:val="single" w:sz="4" w:space="0" w:color="auto"/>
            </w:tcBorders>
          </w:tcPr>
          <w:p w14:paraId="7D61ED08" w14:textId="77777777" w:rsidR="009B7257" w:rsidRPr="005125F4" w:rsidRDefault="009B7257" w:rsidP="000A3698">
            <w:r w:rsidRPr="005125F4">
              <w:t>Not yet</w:t>
            </w:r>
          </w:p>
        </w:tc>
      </w:tr>
      <w:tr w:rsidR="009B7257" w:rsidRPr="005125F4" w14:paraId="391B289A" w14:textId="77777777" w:rsidTr="000A3698">
        <w:trPr>
          <w:trHeight w:val="146"/>
        </w:trPr>
        <w:tc>
          <w:tcPr>
            <w:tcW w:w="2930" w:type="dxa"/>
          </w:tcPr>
          <w:p w14:paraId="19C1D5DA" w14:textId="77777777" w:rsidR="009B7257" w:rsidRPr="005125F4" w:rsidRDefault="009B7257" w:rsidP="000A3698">
            <w:r w:rsidRPr="005125F4">
              <w:t>I don't know</w:t>
            </w:r>
          </w:p>
        </w:tc>
        <w:tc>
          <w:tcPr>
            <w:tcW w:w="2931" w:type="dxa"/>
            <w:tcBorders>
              <w:bottom w:val="single" w:sz="4" w:space="0" w:color="auto"/>
              <w:right w:val="nil"/>
            </w:tcBorders>
          </w:tcPr>
          <w:p w14:paraId="3C35D314" w14:textId="77777777" w:rsidR="009B7257" w:rsidRPr="005125F4" w:rsidRDefault="009B7257" w:rsidP="000A3698">
            <w:r w:rsidRPr="005125F4">
              <w:t>Other:</w:t>
            </w:r>
          </w:p>
        </w:tc>
        <w:tc>
          <w:tcPr>
            <w:tcW w:w="2752" w:type="dxa"/>
            <w:tcBorders>
              <w:left w:val="nil"/>
              <w:bottom w:val="single" w:sz="4" w:space="0" w:color="auto"/>
            </w:tcBorders>
          </w:tcPr>
          <w:p w14:paraId="77EF79A8" w14:textId="77777777" w:rsidR="009B7257" w:rsidRPr="005125F4" w:rsidRDefault="009B7257" w:rsidP="000A3698"/>
        </w:tc>
      </w:tr>
      <w:tr w:rsidR="009B7257" w:rsidRPr="005125F4" w14:paraId="088DE2B1" w14:textId="77777777" w:rsidTr="000A3698">
        <w:trPr>
          <w:trHeight w:val="533"/>
        </w:trPr>
        <w:tc>
          <w:tcPr>
            <w:tcW w:w="8613" w:type="dxa"/>
            <w:gridSpan w:val="3"/>
          </w:tcPr>
          <w:p w14:paraId="61F17E79" w14:textId="77777777" w:rsidR="009B7257" w:rsidRPr="005125F4" w:rsidRDefault="009B7257" w:rsidP="009B7257">
            <w:pPr>
              <w:pStyle w:val="ListParagraph"/>
              <w:numPr>
                <w:ilvl w:val="0"/>
                <w:numId w:val="16"/>
              </w:numPr>
              <w:spacing w:after="0"/>
              <w:jc w:val="left"/>
              <w:rPr>
                <w:b/>
              </w:rPr>
            </w:pPr>
            <w:r w:rsidRPr="005125F4">
              <w:rPr>
                <w:b/>
              </w:rPr>
              <w:t>If you are maintaining your own cloud, provide details in terms of number of CPUs, memory and storage.</w:t>
            </w:r>
          </w:p>
        </w:tc>
      </w:tr>
      <w:tr w:rsidR="009B7257" w:rsidRPr="005125F4" w14:paraId="6328E80C" w14:textId="77777777" w:rsidTr="000A3698">
        <w:trPr>
          <w:trHeight w:val="725"/>
        </w:trPr>
        <w:tc>
          <w:tcPr>
            <w:tcW w:w="8613" w:type="dxa"/>
            <w:gridSpan w:val="3"/>
          </w:tcPr>
          <w:p w14:paraId="463E6802" w14:textId="77777777" w:rsidR="009B7257" w:rsidRPr="005125F4" w:rsidRDefault="009B7257" w:rsidP="000A3698">
            <w:pPr>
              <w:rPr>
                <w:b/>
              </w:rPr>
            </w:pPr>
          </w:p>
        </w:tc>
      </w:tr>
    </w:tbl>
    <w:p w14:paraId="335AED9A" w14:textId="77777777" w:rsidR="009B7257" w:rsidRPr="005125F4" w:rsidRDefault="009B7257" w:rsidP="009B7257">
      <w:pPr>
        <w:spacing w:after="0" w:line="240" w:lineRule="auto"/>
        <w:rPr>
          <w:b/>
        </w:rPr>
      </w:pPr>
    </w:p>
    <w:tbl>
      <w:tblPr>
        <w:tblStyle w:val="TableGrid"/>
        <w:tblW w:w="8628" w:type="dxa"/>
        <w:tblLook w:val="04A0" w:firstRow="1" w:lastRow="0" w:firstColumn="1" w:lastColumn="0" w:noHBand="0" w:noVBand="1"/>
      </w:tblPr>
      <w:tblGrid>
        <w:gridCol w:w="8628"/>
      </w:tblGrid>
      <w:tr w:rsidR="009B7257" w:rsidRPr="005125F4" w14:paraId="0EEEEACB" w14:textId="77777777" w:rsidTr="000A3698">
        <w:trPr>
          <w:trHeight w:val="285"/>
        </w:trPr>
        <w:tc>
          <w:tcPr>
            <w:tcW w:w="8628" w:type="dxa"/>
          </w:tcPr>
          <w:p w14:paraId="4259ED3C" w14:textId="77777777" w:rsidR="009B7257" w:rsidRPr="005125F4" w:rsidRDefault="009B7257" w:rsidP="009B7257">
            <w:pPr>
              <w:pStyle w:val="ListParagraph"/>
              <w:numPr>
                <w:ilvl w:val="0"/>
                <w:numId w:val="16"/>
              </w:numPr>
              <w:spacing w:after="0"/>
              <w:jc w:val="left"/>
              <w:rPr>
                <w:b/>
              </w:rPr>
            </w:pPr>
            <w:r w:rsidRPr="005125F4">
              <w:rPr>
                <w:b/>
              </w:rPr>
              <w:t>How many VMs on average per year are you using (for the last two years)?</w:t>
            </w:r>
          </w:p>
        </w:tc>
      </w:tr>
      <w:tr w:rsidR="009B7257" w:rsidRPr="005125F4" w14:paraId="16409063" w14:textId="77777777" w:rsidTr="000A3698">
        <w:trPr>
          <w:trHeight w:val="701"/>
        </w:trPr>
        <w:tc>
          <w:tcPr>
            <w:tcW w:w="8628" w:type="dxa"/>
          </w:tcPr>
          <w:p w14:paraId="7EB238F8" w14:textId="77777777" w:rsidR="009B7257" w:rsidRPr="005125F4" w:rsidRDefault="009B7257" w:rsidP="000A3698">
            <w:pPr>
              <w:rPr>
                <w:b/>
              </w:rPr>
            </w:pPr>
          </w:p>
        </w:tc>
      </w:tr>
    </w:tbl>
    <w:p w14:paraId="45EFD70B" w14:textId="77777777" w:rsidR="009B7257" w:rsidRPr="005125F4" w:rsidRDefault="009B7257" w:rsidP="009B7257">
      <w:pPr>
        <w:spacing w:after="0" w:line="240" w:lineRule="auto"/>
        <w:rPr>
          <w:b/>
        </w:rPr>
      </w:pPr>
    </w:p>
    <w:tbl>
      <w:tblPr>
        <w:tblStyle w:val="TableGrid"/>
        <w:tblW w:w="8628" w:type="dxa"/>
        <w:tblLook w:val="04A0" w:firstRow="1" w:lastRow="0" w:firstColumn="1" w:lastColumn="0" w:noHBand="0" w:noVBand="1"/>
      </w:tblPr>
      <w:tblGrid>
        <w:gridCol w:w="8628"/>
      </w:tblGrid>
      <w:tr w:rsidR="009B7257" w:rsidRPr="005125F4" w14:paraId="7A307718" w14:textId="77777777" w:rsidTr="000A3698">
        <w:trPr>
          <w:trHeight w:val="665"/>
        </w:trPr>
        <w:tc>
          <w:tcPr>
            <w:tcW w:w="8628" w:type="dxa"/>
          </w:tcPr>
          <w:p w14:paraId="1D1999DD" w14:textId="77777777" w:rsidR="009B7257" w:rsidRPr="005125F4" w:rsidRDefault="009B7257" w:rsidP="009B7257">
            <w:pPr>
              <w:pStyle w:val="ListParagraph"/>
              <w:numPr>
                <w:ilvl w:val="0"/>
                <w:numId w:val="16"/>
              </w:numPr>
              <w:spacing w:after="0"/>
              <w:jc w:val="left"/>
              <w:rPr>
                <w:b/>
              </w:rPr>
            </w:pPr>
            <w:r w:rsidRPr="005125F4">
              <w:rPr>
                <w:b/>
              </w:rPr>
              <w:t xml:space="preserve">If you are using virtualization technologies and open platforms (e.g. </w:t>
            </w:r>
            <w:proofErr w:type="spellStart"/>
            <w:r w:rsidRPr="005125F4">
              <w:rPr>
                <w:b/>
              </w:rPr>
              <w:t>Docker</w:t>
            </w:r>
            <w:proofErr w:type="spellEnd"/>
            <w:r w:rsidRPr="005125F4">
              <w:rPr>
                <w:b/>
              </w:rPr>
              <w:t>) for setting up and managing new VMs images, please give us more details.</w:t>
            </w:r>
          </w:p>
        </w:tc>
      </w:tr>
      <w:tr w:rsidR="009B7257" w:rsidRPr="005125F4" w14:paraId="64265F24" w14:textId="77777777" w:rsidTr="000A3698">
        <w:trPr>
          <w:trHeight w:val="725"/>
        </w:trPr>
        <w:tc>
          <w:tcPr>
            <w:tcW w:w="8628" w:type="dxa"/>
          </w:tcPr>
          <w:p w14:paraId="3055BC52" w14:textId="77777777" w:rsidR="009B7257" w:rsidRPr="005125F4" w:rsidRDefault="009B7257" w:rsidP="000A3698">
            <w:pPr>
              <w:rPr>
                <w:b/>
              </w:rPr>
            </w:pPr>
          </w:p>
        </w:tc>
      </w:tr>
    </w:tbl>
    <w:p w14:paraId="2F1CE19D" w14:textId="77777777" w:rsidR="009B7257" w:rsidRPr="005125F4" w:rsidRDefault="009B7257" w:rsidP="009B7257">
      <w:pPr>
        <w:spacing w:after="0" w:line="240" w:lineRule="auto"/>
        <w:rPr>
          <w:b/>
        </w:rPr>
      </w:pPr>
    </w:p>
    <w:tbl>
      <w:tblPr>
        <w:tblStyle w:val="TableGrid"/>
        <w:tblW w:w="8659" w:type="dxa"/>
        <w:tblLook w:val="04A0" w:firstRow="1" w:lastRow="0" w:firstColumn="1" w:lastColumn="0" w:noHBand="0" w:noVBand="1"/>
      </w:tblPr>
      <w:tblGrid>
        <w:gridCol w:w="1962"/>
        <w:gridCol w:w="4417"/>
        <w:gridCol w:w="2280"/>
      </w:tblGrid>
      <w:tr w:rsidR="009B7257" w:rsidRPr="005125F4" w14:paraId="0A414524" w14:textId="77777777" w:rsidTr="000A3698">
        <w:trPr>
          <w:trHeight w:val="274"/>
        </w:trPr>
        <w:tc>
          <w:tcPr>
            <w:tcW w:w="8659" w:type="dxa"/>
            <w:gridSpan w:val="3"/>
          </w:tcPr>
          <w:p w14:paraId="02080F58" w14:textId="77777777" w:rsidR="009B7257" w:rsidRPr="005125F4" w:rsidRDefault="009B7257" w:rsidP="009B7257">
            <w:pPr>
              <w:pStyle w:val="ListParagraph"/>
              <w:numPr>
                <w:ilvl w:val="0"/>
                <w:numId w:val="16"/>
              </w:numPr>
              <w:spacing w:after="0"/>
              <w:jc w:val="left"/>
              <w:rPr>
                <w:b/>
              </w:rPr>
            </w:pPr>
            <w:r w:rsidRPr="005125F4">
              <w:rPr>
                <w:b/>
              </w:rPr>
              <w:t>For your software/ application, which are the typical usage scenarios of the cloud?</w:t>
            </w:r>
          </w:p>
        </w:tc>
      </w:tr>
      <w:tr w:rsidR="009B7257" w:rsidRPr="005125F4" w14:paraId="363998BD" w14:textId="77777777" w:rsidTr="000A3698">
        <w:trPr>
          <w:trHeight w:val="258"/>
        </w:trPr>
        <w:tc>
          <w:tcPr>
            <w:tcW w:w="1962" w:type="dxa"/>
          </w:tcPr>
          <w:p w14:paraId="050622F7" w14:textId="77777777" w:rsidR="009B7257" w:rsidRPr="005125F4" w:rsidRDefault="009B7257" w:rsidP="000A3698">
            <w:pPr>
              <w:rPr>
                <w:sz w:val="20"/>
                <w:szCs w:val="20"/>
              </w:rPr>
            </w:pPr>
            <w:r w:rsidRPr="005125F4">
              <w:rPr>
                <w:sz w:val="20"/>
                <w:szCs w:val="20"/>
              </w:rPr>
              <w:t>Data processing</w:t>
            </w:r>
          </w:p>
        </w:tc>
        <w:tc>
          <w:tcPr>
            <w:tcW w:w="4417" w:type="dxa"/>
          </w:tcPr>
          <w:p w14:paraId="577820A2" w14:textId="77777777" w:rsidR="009B7257" w:rsidRPr="005125F4" w:rsidRDefault="009B7257" w:rsidP="000A3698">
            <w:pPr>
              <w:rPr>
                <w:sz w:val="20"/>
                <w:szCs w:val="20"/>
              </w:rPr>
            </w:pPr>
            <w:r w:rsidRPr="005125F4">
              <w:rPr>
                <w:sz w:val="20"/>
                <w:szCs w:val="20"/>
              </w:rPr>
              <w:t>Data Storage</w:t>
            </w:r>
          </w:p>
        </w:tc>
        <w:tc>
          <w:tcPr>
            <w:tcW w:w="2280" w:type="dxa"/>
          </w:tcPr>
          <w:p w14:paraId="3688B94D" w14:textId="77777777" w:rsidR="009B7257" w:rsidRPr="005125F4" w:rsidRDefault="009B7257" w:rsidP="000A3698">
            <w:pPr>
              <w:rPr>
                <w:sz w:val="20"/>
                <w:szCs w:val="20"/>
              </w:rPr>
            </w:pPr>
            <w:r w:rsidRPr="005125F4">
              <w:rPr>
                <w:sz w:val="20"/>
                <w:szCs w:val="20"/>
              </w:rPr>
              <w:t>Web app hosting</w:t>
            </w:r>
          </w:p>
        </w:tc>
      </w:tr>
      <w:tr w:rsidR="009B7257" w:rsidRPr="005125F4" w14:paraId="0D34E925" w14:textId="77777777" w:rsidTr="000A3698">
        <w:trPr>
          <w:trHeight w:val="274"/>
        </w:trPr>
        <w:tc>
          <w:tcPr>
            <w:tcW w:w="1962" w:type="dxa"/>
          </w:tcPr>
          <w:p w14:paraId="5AA5555D" w14:textId="77777777" w:rsidR="009B7257" w:rsidRPr="005125F4" w:rsidRDefault="009B7257" w:rsidP="000A3698">
            <w:pPr>
              <w:rPr>
                <w:sz w:val="20"/>
                <w:szCs w:val="20"/>
              </w:rPr>
            </w:pPr>
            <w:r w:rsidRPr="005125F4">
              <w:rPr>
                <w:sz w:val="20"/>
                <w:szCs w:val="20"/>
              </w:rPr>
              <w:t>Web site hosting</w:t>
            </w:r>
          </w:p>
        </w:tc>
        <w:tc>
          <w:tcPr>
            <w:tcW w:w="4417" w:type="dxa"/>
          </w:tcPr>
          <w:p w14:paraId="13C8AE4C" w14:textId="77777777" w:rsidR="009B7257" w:rsidRPr="005125F4" w:rsidRDefault="009B7257" w:rsidP="000A3698">
            <w:pPr>
              <w:rPr>
                <w:sz w:val="20"/>
                <w:szCs w:val="20"/>
              </w:rPr>
            </w:pPr>
            <w:r w:rsidRPr="005125F4">
              <w:rPr>
                <w:sz w:val="20"/>
                <w:szCs w:val="20"/>
              </w:rPr>
              <w:t>Stand alone tools and Frameworks Hosting</w:t>
            </w:r>
          </w:p>
        </w:tc>
        <w:tc>
          <w:tcPr>
            <w:tcW w:w="2280" w:type="dxa"/>
          </w:tcPr>
          <w:p w14:paraId="14D36776" w14:textId="77777777" w:rsidR="009B7257" w:rsidRPr="005125F4" w:rsidRDefault="009B7257" w:rsidP="000A3698">
            <w:pPr>
              <w:rPr>
                <w:sz w:val="20"/>
                <w:szCs w:val="20"/>
              </w:rPr>
            </w:pPr>
            <w:r w:rsidRPr="005125F4">
              <w:rPr>
                <w:sz w:val="20"/>
                <w:szCs w:val="20"/>
              </w:rPr>
              <w:t>Other:</w:t>
            </w:r>
          </w:p>
        </w:tc>
      </w:tr>
    </w:tbl>
    <w:p w14:paraId="41E0EAA9" w14:textId="77777777" w:rsidR="009B7257" w:rsidRPr="005125F4" w:rsidRDefault="009B7257" w:rsidP="009B7257">
      <w:pPr>
        <w:pStyle w:val="ListParagraph"/>
        <w:spacing w:after="0" w:line="240" w:lineRule="auto"/>
        <w:ind w:left="360"/>
        <w:rPr>
          <w:b/>
        </w:rPr>
      </w:pPr>
    </w:p>
    <w:tbl>
      <w:tblPr>
        <w:tblStyle w:val="TableGrid"/>
        <w:tblW w:w="8658" w:type="dxa"/>
        <w:tblLook w:val="04A0" w:firstRow="1" w:lastRow="0" w:firstColumn="1" w:lastColumn="0" w:noHBand="0" w:noVBand="1"/>
      </w:tblPr>
      <w:tblGrid>
        <w:gridCol w:w="2958"/>
        <w:gridCol w:w="3419"/>
        <w:gridCol w:w="2281"/>
      </w:tblGrid>
      <w:tr w:rsidR="009B7257" w:rsidRPr="005125F4" w14:paraId="7FC2398B" w14:textId="77777777" w:rsidTr="000A3698">
        <w:trPr>
          <w:trHeight w:val="255"/>
        </w:trPr>
        <w:tc>
          <w:tcPr>
            <w:tcW w:w="8658" w:type="dxa"/>
            <w:gridSpan w:val="3"/>
          </w:tcPr>
          <w:p w14:paraId="6C973467" w14:textId="77777777" w:rsidR="009B7257" w:rsidRPr="005125F4" w:rsidRDefault="009B7257" w:rsidP="009B7257">
            <w:pPr>
              <w:pStyle w:val="ListParagraph"/>
              <w:numPr>
                <w:ilvl w:val="0"/>
                <w:numId w:val="16"/>
              </w:numPr>
              <w:spacing w:after="0"/>
              <w:jc w:val="left"/>
              <w:rPr>
                <w:b/>
              </w:rPr>
            </w:pPr>
            <w:r w:rsidRPr="005125F4">
              <w:rPr>
                <w:b/>
              </w:rPr>
              <w:t>What types of information are needed for your software/application?</w:t>
            </w:r>
          </w:p>
        </w:tc>
      </w:tr>
      <w:tr w:rsidR="009B7257" w:rsidRPr="005125F4" w14:paraId="37ED8231" w14:textId="77777777" w:rsidTr="000A3698">
        <w:trPr>
          <w:trHeight w:val="271"/>
        </w:trPr>
        <w:tc>
          <w:tcPr>
            <w:tcW w:w="2958" w:type="dxa"/>
          </w:tcPr>
          <w:p w14:paraId="59267983" w14:textId="77777777" w:rsidR="009B7257" w:rsidRPr="005125F4" w:rsidRDefault="009B7257" w:rsidP="000A3698">
            <w:r w:rsidRPr="005125F4">
              <w:t>Scientific publications</w:t>
            </w:r>
          </w:p>
        </w:tc>
        <w:tc>
          <w:tcPr>
            <w:tcW w:w="3419" w:type="dxa"/>
          </w:tcPr>
          <w:p w14:paraId="341085B6" w14:textId="77777777" w:rsidR="009B7257" w:rsidRPr="005125F4" w:rsidRDefault="009B7257" w:rsidP="000A3698">
            <w:r w:rsidRPr="005125F4">
              <w:t>Geo-spatial data (maps)</w:t>
            </w:r>
          </w:p>
        </w:tc>
        <w:tc>
          <w:tcPr>
            <w:tcW w:w="2281" w:type="dxa"/>
          </w:tcPr>
          <w:p w14:paraId="78E658E7" w14:textId="77777777" w:rsidR="009B7257" w:rsidRPr="005125F4" w:rsidRDefault="009B7257" w:rsidP="000A3698">
            <w:r w:rsidRPr="005125F4">
              <w:t>Economical data</w:t>
            </w:r>
          </w:p>
        </w:tc>
      </w:tr>
      <w:tr w:rsidR="009B7257" w:rsidRPr="005125F4" w14:paraId="3C3EDF0F" w14:textId="77777777" w:rsidTr="000A3698">
        <w:trPr>
          <w:trHeight w:val="271"/>
        </w:trPr>
        <w:tc>
          <w:tcPr>
            <w:tcW w:w="2958" w:type="dxa"/>
          </w:tcPr>
          <w:p w14:paraId="2DA85769" w14:textId="77777777" w:rsidR="009B7257" w:rsidRPr="005125F4" w:rsidRDefault="009B7257" w:rsidP="000A3698">
            <w:r w:rsidRPr="005125F4">
              <w:t>Statistical data</w:t>
            </w:r>
          </w:p>
        </w:tc>
        <w:tc>
          <w:tcPr>
            <w:tcW w:w="3419" w:type="dxa"/>
          </w:tcPr>
          <w:p w14:paraId="2E2E272B" w14:textId="77777777" w:rsidR="009B7257" w:rsidRPr="005125F4" w:rsidRDefault="009B7257" w:rsidP="000A3698">
            <w:r w:rsidRPr="005125F4">
              <w:t>Organizations profiles</w:t>
            </w:r>
          </w:p>
        </w:tc>
        <w:tc>
          <w:tcPr>
            <w:tcW w:w="2281" w:type="dxa"/>
          </w:tcPr>
          <w:p w14:paraId="3BA17629" w14:textId="77777777" w:rsidR="009B7257" w:rsidRPr="005125F4" w:rsidRDefault="009B7257" w:rsidP="000A3698">
            <w:r w:rsidRPr="005125F4">
              <w:t>Researchers' profiles</w:t>
            </w:r>
          </w:p>
        </w:tc>
      </w:tr>
      <w:tr w:rsidR="009B7257" w:rsidRPr="005125F4" w14:paraId="7D703C9E" w14:textId="77777777" w:rsidTr="000A3698">
        <w:trPr>
          <w:trHeight w:val="255"/>
        </w:trPr>
        <w:tc>
          <w:tcPr>
            <w:tcW w:w="2958" w:type="dxa"/>
          </w:tcPr>
          <w:p w14:paraId="530005F5" w14:textId="77777777" w:rsidR="009B7257" w:rsidRPr="005125F4" w:rsidRDefault="009B7257" w:rsidP="000A3698">
            <w:r w:rsidRPr="005125F4">
              <w:t>Social media, news &amp; events</w:t>
            </w:r>
          </w:p>
        </w:tc>
        <w:tc>
          <w:tcPr>
            <w:tcW w:w="3419" w:type="dxa"/>
          </w:tcPr>
          <w:p w14:paraId="42F17B18" w14:textId="77777777" w:rsidR="009B7257" w:rsidRPr="005125F4" w:rsidRDefault="009B7257" w:rsidP="000A3698">
            <w:r w:rsidRPr="005125F4">
              <w:t>Phytochemical data</w:t>
            </w:r>
          </w:p>
        </w:tc>
        <w:tc>
          <w:tcPr>
            <w:tcW w:w="2281" w:type="dxa"/>
          </w:tcPr>
          <w:p w14:paraId="450C218F" w14:textId="77777777" w:rsidR="009B7257" w:rsidRPr="005125F4" w:rsidRDefault="009B7257" w:rsidP="000A3698">
            <w:r w:rsidRPr="005125F4">
              <w:t>Molecular data</w:t>
            </w:r>
          </w:p>
        </w:tc>
      </w:tr>
      <w:tr w:rsidR="009B7257" w:rsidRPr="005125F4" w14:paraId="3EB47448" w14:textId="77777777" w:rsidTr="000A3698">
        <w:trPr>
          <w:trHeight w:val="271"/>
        </w:trPr>
        <w:tc>
          <w:tcPr>
            <w:tcW w:w="2958" w:type="dxa"/>
            <w:tcBorders>
              <w:bottom w:val="single" w:sz="4" w:space="0" w:color="auto"/>
            </w:tcBorders>
          </w:tcPr>
          <w:p w14:paraId="55D27926" w14:textId="77777777" w:rsidR="009B7257" w:rsidRPr="005125F4" w:rsidRDefault="009B7257" w:rsidP="000A3698">
            <w:r w:rsidRPr="005125F4">
              <w:t>Sensor data</w:t>
            </w:r>
          </w:p>
        </w:tc>
        <w:tc>
          <w:tcPr>
            <w:tcW w:w="3419" w:type="dxa"/>
            <w:tcBorders>
              <w:bottom w:val="single" w:sz="4" w:space="0" w:color="auto"/>
            </w:tcBorders>
          </w:tcPr>
          <w:p w14:paraId="067E9B79" w14:textId="77777777" w:rsidR="009B7257" w:rsidRPr="005125F4" w:rsidRDefault="009B7257" w:rsidP="000A3698">
            <w:r w:rsidRPr="005125F4">
              <w:t>Multimedia (videos, audio, images)</w:t>
            </w:r>
          </w:p>
        </w:tc>
        <w:tc>
          <w:tcPr>
            <w:tcW w:w="2281" w:type="dxa"/>
            <w:tcBorders>
              <w:bottom w:val="single" w:sz="4" w:space="0" w:color="auto"/>
            </w:tcBorders>
          </w:tcPr>
          <w:p w14:paraId="421F1D51" w14:textId="77777777" w:rsidR="009B7257" w:rsidRPr="005125F4" w:rsidRDefault="009B7257" w:rsidP="000A3698">
            <w:r w:rsidRPr="005125F4">
              <w:t>Phenotypic data</w:t>
            </w:r>
          </w:p>
        </w:tc>
      </w:tr>
      <w:tr w:rsidR="009B7257" w:rsidRPr="005125F4" w14:paraId="07715FA9" w14:textId="77777777" w:rsidTr="000A3698">
        <w:trPr>
          <w:trHeight w:val="271"/>
        </w:trPr>
        <w:tc>
          <w:tcPr>
            <w:tcW w:w="2958" w:type="dxa"/>
            <w:tcBorders>
              <w:right w:val="nil"/>
            </w:tcBorders>
          </w:tcPr>
          <w:p w14:paraId="2BDDCF6A" w14:textId="77777777" w:rsidR="009B7257" w:rsidRPr="005125F4" w:rsidRDefault="009B7257" w:rsidP="000A3698">
            <w:r w:rsidRPr="005125F4">
              <w:t>Other:</w:t>
            </w:r>
          </w:p>
        </w:tc>
        <w:tc>
          <w:tcPr>
            <w:tcW w:w="3419" w:type="dxa"/>
            <w:tcBorders>
              <w:left w:val="nil"/>
              <w:right w:val="nil"/>
            </w:tcBorders>
          </w:tcPr>
          <w:p w14:paraId="776AE681" w14:textId="77777777" w:rsidR="009B7257" w:rsidRPr="005125F4" w:rsidRDefault="009B7257" w:rsidP="000A3698"/>
        </w:tc>
        <w:tc>
          <w:tcPr>
            <w:tcW w:w="2281" w:type="dxa"/>
            <w:tcBorders>
              <w:left w:val="nil"/>
            </w:tcBorders>
          </w:tcPr>
          <w:p w14:paraId="5B19CA43" w14:textId="77777777" w:rsidR="009B7257" w:rsidRPr="005125F4" w:rsidRDefault="009B7257" w:rsidP="000A3698"/>
        </w:tc>
      </w:tr>
    </w:tbl>
    <w:tbl>
      <w:tblPr>
        <w:tblStyle w:val="TableGrid"/>
        <w:tblpPr w:leftFromText="180" w:rightFromText="180" w:vertAnchor="text" w:horzAnchor="margin" w:tblpY="259"/>
        <w:tblW w:w="8689" w:type="dxa"/>
        <w:tblLook w:val="04A0" w:firstRow="1" w:lastRow="0" w:firstColumn="1" w:lastColumn="0" w:noHBand="0" w:noVBand="1"/>
      </w:tblPr>
      <w:tblGrid>
        <w:gridCol w:w="2722"/>
        <w:gridCol w:w="2730"/>
        <w:gridCol w:w="3237"/>
      </w:tblGrid>
      <w:tr w:rsidR="009B7257" w:rsidRPr="005125F4" w14:paraId="066B3FD2" w14:textId="77777777" w:rsidTr="000A3698">
        <w:trPr>
          <w:trHeight w:val="568"/>
        </w:trPr>
        <w:tc>
          <w:tcPr>
            <w:tcW w:w="8688" w:type="dxa"/>
            <w:gridSpan w:val="3"/>
            <w:tcBorders>
              <w:bottom w:val="single" w:sz="4" w:space="0" w:color="auto"/>
            </w:tcBorders>
          </w:tcPr>
          <w:p w14:paraId="236F786A" w14:textId="77777777" w:rsidR="009B7257" w:rsidRPr="005125F4" w:rsidRDefault="009B7257" w:rsidP="009B7257">
            <w:pPr>
              <w:pStyle w:val="ListParagraph"/>
              <w:numPr>
                <w:ilvl w:val="0"/>
                <w:numId w:val="16"/>
              </w:numPr>
              <w:spacing w:after="0"/>
              <w:jc w:val="left"/>
              <w:rPr>
                <w:sz w:val="20"/>
                <w:szCs w:val="20"/>
              </w:rPr>
            </w:pPr>
            <w:r w:rsidRPr="005125F4">
              <w:rPr>
                <w:b/>
              </w:rPr>
              <w:lastRenderedPageBreak/>
              <w:t>Which of the following are the top challenges that should be addressed, in order to serve your users in a better way?</w:t>
            </w:r>
          </w:p>
        </w:tc>
      </w:tr>
      <w:tr w:rsidR="009B7257" w:rsidRPr="005125F4" w14:paraId="416925B6" w14:textId="77777777" w:rsidTr="000A3698">
        <w:trPr>
          <w:trHeight w:val="303"/>
        </w:trPr>
        <w:tc>
          <w:tcPr>
            <w:tcW w:w="8688" w:type="dxa"/>
            <w:gridSpan w:val="3"/>
          </w:tcPr>
          <w:p w14:paraId="5B7C0F70" w14:textId="77777777" w:rsidR="009B7257" w:rsidRPr="005125F4" w:rsidRDefault="009B7257" w:rsidP="000A3698">
            <w:pPr>
              <w:ind w:left="340"/>
              <w:rPr>
                <w:sz w:val="20"/>
                <w:szCs w:val="20"/>
              </w:rPr>
            </w:pPr>
            <w:r w:rsidRPr="005125F4">
              <w:rPr>
                <w:noProof/>
                <w:sz w:val="20"/>
                <w:szCs w:val="20"/>
                <w:lang w:val="en-US"/>
              </w:rPr>
              <mc:AlternateContent>
                <mc:Choice Requires="wps">
                  <w:drawing>
                    <wp:anchor distT="0" distB="0" distL="114300" distR="114300" simplePos="0" relativeHeight="251661312" behindDoc="0" locked="0" layoutInCell="1" allowOverlap="1" wp14:anchorId="6582A10A" wp14:editId="5F68E767">
                      <wp:simplePos x="0" y="0"/>
                      <wp:positionH relativeFrom="column">
                        <wp:posOffset>161925</wp:posOffset>
                      </wp:positionH>
                      <wp:positionV relativeFrom="paragraph">
                        <wp:posOffset>6350</wp:posOffset>
                      </wp:positionV>
                      <wp:extent cx="0" cy="3371850"/>
                      <wp:effectExtent l="0" t="0" r="19050" b="19050"/>
                      <wp:wrapNone/>
                      <wp:docPr id="12" name="Ευθεία γραμμή σύνδεσης 3"/>
                      <wp:cNvGraphicFramePr/>
                      <a:graphic xmlns:a="http://schemas.openxmlformats.org/drawingml/2006/main">
                        <a:graphicData uri="http://schemas.microsoft.com/office/word/2010/wordprocessingShape">
                          <wps:wsp>
                            <wps:cNvCnPr/>
                            <wps:spPr>
                              <a:xfrm>
                                <a:off x="0" y="0"/>
                                <a:ext cx="0" cy="3371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525F0E5" id="Ευθεία γραμμή σύνδεσης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5pt,.5pt" to="12.7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" strokecolor="black [3040]"/>
                  </w:pict>
                </mc:Fallback>
              </mc:AlternateContent>
            </w:r>
            <w:r w:rsidRPr="005125F4">
              <w:rPr>
                <w:sz w:val="20"/>
                <w:szCs w:val="20"/>
              </w:rPr>
              <w:t>Difficulty and time consuming to store, manage and use large amount of data for your application.</w:t>
            </w:r>
          </w:p>
        </w:tc>
      </w:tr>
      <w:tr w:rsidR="009B7257" w:rsidRPr="005125F4" w14:paraId="045D7742" w14:textId="77777777" w:rsidTr="000A3698">
        <w:trPr>
          <w:trHeight w:val="505"/>
        </w:trPr>
        <w:tc>
          <w:tcPr>
            <w:tcW w:w="8688" w:type="dxa"/>
            <w:gridSpan w:val="3"/>
          </w:tcPr>
          <w:p w14:paraId="79D891C7" w14:textId="77777777" w:rsidR="009B7257" w:rsidRPr="005125F4" w:rsidRDefault="009B7257" w:rsidP="000A3698">
            <w:pPr>
              <w:ind w:left="340"/>
              <w:rPr>
                <w:sz w:val="20"/>
                <w:szCs w:val="20"/>
              </w:rPr>
            </w:pPr>
            <w:r w:rsidRPr="005125F4">
              <w:rPr>
                <w:sz w:val="20"/>
                <w:szCs w:val="20"/>
              </w:rPr>
              <w:t>It is hard to find information in machine-readable format, in terms of who does generate &amp; publish such information</w:t>
            </w:r>
          </w:p>
        </w:tc>
      </w:tr>
      <w:tr w:rsidR="009B7257" w:rsidRPr="005125F4" w14:paraId="02E0CA7E" w14:textId="77777777" w:rsidTr="000A3698">
        <w:trPr>
          <w:trHeight w:val="253"/>
        </w:trPr>
        <w:tc>
          <w:tcPr>
            <w:tcW w:w="8688" w:type="dxa"/>
            <w:gridSpan w:val="3"/>
          </w:tcPr>
          <w:p w14:paraId="10B4CB1D" w14:textId="77777777" w:rsidR="009B7257" w:rsidRPr="005125F4" w:rsidRDefault="009B7257" w:rsidP="000A3698">
            <w:pPr>
              <w:ind w:left="360"/>
              <w:rPr>
                <w:sz w:val="20"/>
                <w:szCs w:val="20"/>
              </w:rPr>
            </w:pPr>
            <w:r w:rsidRPr="005125F4">
              <w:rPr>
                <w:sz w:val="20"/>
                <w:szCs w:val="20"/>
              </w:rPr>
              <w:t>It is time consuming to search for related information (lots of search pages are needed)</w:t>
            </w:r>
          </w:p>
        </w:tc>
      </w:tr>
      <w:tr w:rsidR="009B7257" w:rsidRPr="005125F4" w14:paraId="10854400" w14:textId="77777777" w:rsidTr="000A3698">
        <w:trPr>
          <w:trHeight w:val="253"/>
        </w:trPr>
        <w:tc>
          <w:tcPr>
            <w:tcW w:w="8688" w:type="dxa"/>
            <w:gridSpan w:val="3"/>
          </w:tcPr>
          <w:p w14:paraId="04C4E4AC" w14:textId="77777777" w:rsidR="009B7257" w:rsidRPr="005125F4" w:rsidRDefault="009B7257" w:rsidP="000A3698">
            <w:pPr>
              <w:ind w:left="360"/>
              <w:rPr>
                <w:sz w:val="20"/>
                <w:szCs w:val="20"/>
              </w:rPr>
            </w:pPr>
            <w:r w:rsidRPr="005125F4">
              <w:rPr>
                <w:sz w:val="20"/>
                <w:szCs w:val="20"/>
              </w:rPr>
              <w:t>Lack of technical expertise or resources in processing the specific formats of data</w:t>
            </w:r>
          </w:p>
        </w:tc>
      </w:tr>
      <w:tr w:rsidR="009B7257" w:rsidRPr="005125F4" w14:paraId="6A7479E2" w14:textId="77777777" w:rsidTr="000A3698">
        <w:trPr>
          <w:trHeight w:val="253"/>
        </w:trPr>
        <w:tc>
          <w:tcPr>
            <w:tcW w:w="8688" w:type="dxa"/>
            <w:gridSpan w:val="3"/>
          </w:tcPr>
          <w:p w14:paraId="638E703B" w14:textId="5CB033F6" w:rsidR="009B7257" w:rsidRPr="005125F4" w:rsidRDefault="003A1FA9" w:rsidP="000A3698">
            <w:pPr>
              <w:ind w:left="360"/>
              <w:rPr>
                <w:sz w:val="20"/>
                <w:szCs w:val="20"/>
              </w:rPr>
            </w:pPr>
            <w:r>
              <w:rPr>
                <w:sz w:val="20"/>
                <w:szCs w:val="20"/>
              </w:rPr>
              <w:t>I</w:t>
            </w:r>
            <w:r w:rsidR="009B7257" w:rsidRPr="005125F4">
              <w:rPr>
                <w:sz w:val="20"/>
                <w:szCs w:val="20"/>
              </w:rPr>
              <w:t>t is hard to combine similar data from various sources</w:t>
            </w:r>
          </w:p>
        </w:tc>
      </w:tr>
      <w:tr w:rsidR="009B7257" w:rsidRPr="005125F4" w14:paraId="49990BFB" w14:textId="77777777" w:rsidTr="000A3698">
        <w:trPr>
          <w:trHeight w:val="253"/>
        </w:trPr>
        <w:tc>
          <w:tcPr>
            <w:tcW w:w="8688" w:type="dxa"/>
            <w:gridSpan w:val="3"/>
          </w:tcPr>
          <w:p w14:paraId="1174D195" w14:textId="77777777" w:rsidR="009B7257" w:rsidRPr="005125F4" w:rsidRDefault="009B7257" w:rsidP="000A3698">
            <w:pPr>
              <w:ind w:left="360"/>
              <w:rPr>
                <w:sz w:val="20"/>
                <w:szCs w:val="20"/>
              </w:rPr>
            </w:pPr>
            <w:r w:rsidRPr="005125F4">
              <w:rPr>
                <w:sz w:val="20"/>
                <w:szCs w:val="20"/>
              </w:rPr>
              <w:t>Difficulty to get periodically updates and fresh data</w:t>
            </w:r>
          </w:p>
        </w:tc>
      </w:tr>
      <w:tr w:rsidR="009B7257" w:rsidRPr="005125F4" w14:paraId="77F91775" w14:textId="77777777" w:rsidTr="000A3698">
        <w:trPr>
          <w:trHeight w:val="253"/>
        </w:trPr>
        <w:tc>
          <w:tcPr>
            <w:tcW w:w="8688" w:type="dxa"/>
            <w:gridSpan w:val="3"/>
          </w:tcPr>
          <w:p w14:paraId="0F6D87A2" w14:textId="77777777" w:rsidR="009B7257" w:rsidRPr="005125F4" w:rsidRDefault="009B7257" w:rsidP="000A3698">
            <w:pPr>
              <w:ind w:left="360"/>
              <w:rPr>
                <w:sz w:val="20"/>
                <w:szCs w:val="20"/>
              </w:rPr>
            </w:pPr>
            <w:r w:rsidRPr="005125F4">
              <w:rPr>
                <w:sz w:val="20"/>
                <w:szCs w:val="20"/>
              </w:rPr>
              <w:t>Difficulty on accessing the public and open data (e.g. behind the firewalls)</w:t>
            </w:r>
          </w:p>
        </w:tc>
      </w:tr>
      <w:tr w:rsidR="009B7257" w:rsidRPr="005125F4" w14:paraId="3D84D95E" w14:textId="77777777" w:rsidTr="000A3698">
        <w:trPr>
          <w:trHeight w:val="505"/>
        </w:trPr>
        <w:tc>
          <w:tcPr>
            <w:tcW w:w="8688" w:type="dxa"/>
            <w:gridSpan w:val="3"/>
          </w:tcPr>
          <w:p w14:paraId="2A05D9E4" w14:textId="77777777" w:rsidR="009B7257" w:rsidRPr="005125F4" w:rsidRDefault="009B7257" w:rsidP="000A3698">
            <w:pPr>
              <w:ind w:left="360"/>
              <w:rPr>
                <w:sz w:val="20"/>
                <w:szCs w:val="20"/>
              </w:rPr>
            </w:pPr>
            <w:r w:rsidRPr="005125F4">
              <w:rPr>
                <w:sz w:val="20"/>
                <w:szCs w:val="20"/>
              </w:rPr>
              <w:t>There is a need for elastic cloud services that allow you to extend your infrastructure by adding custom processing power, storage and memory.</w:t>
            </w:r>
          </w:p>
        </w:tc>
      </w:tr>
      <w:tr w:rsidR="009B7257" w:rsidRPr="005125F4" w14:paraId="3C520B93" w14:textId="77777777" w:rsidTr="000A3698">
        <w:trPr>
          <w:trHeight w:val="505"/>
        </w:trPr>
        <w:tc>
          <w:tcPr>
            <w:tcW w:w="8688" w:type="dxa"/>
            <w:gridSpan w:val="3"/>
          </w:tcPr>
          <w:p w14:paraId="2C93C750" w14:textId="77777777" w:rsidR="009B7257" w:rsidRPr="005125F4" w:rsidRDefault="009B7257" w:rsidP="000A3698">
            <w:pPr>
              <w:ind w:left="360"/>
              <w:rPr>
                <w:sz w:val="20"/>
                <w:szCs w:val="20"/>
              </w:rPr>
            </w:pPr>
            <w:r w:rsidRPr="005125F4">
              <w:rPr>
                <w:sz w:val="20"/>
                <w:szCs w:val="20"/>
              </w:rPr>
              <w:t>It is hard to run VM images with pre-installed software stack (e.g. CMS installation) with only one click</w:t>
            </w:r>
          </w:p>
        </w:tc>
      </w:tr>
      <w:tr w:rsidR="009B7257" w:rsidRPr="005125F4" w14:paraId="45BA72D4" w14:textId="77777777" w:rsidTr="000A3698">
        <w:trPr>
          <w:trHeight w:val="307"/>
        </w:trPr>
        <w:tc>
          <w:tcPr>
            <w:tcW w:w="8688" w:type="dxa"/>
            <w:gridSpan w:val="3"/>
          </w:tcPr>
          <w:p w14:paraId="3292D321" w14:textId="77777777" w:rsidR="009B7257" w:rsidRPr="005125F4" w:rsidRDefault="009B7257" w:rsidP="000A3698">
            <w:pPr>
              <w:ind w:left="360"/>
              <w:rPr>
                <w:sz w:val="20"/>
                <w:szCs w:val="20"/>
              </w:rPr>
            </w:pPr>
            <w:r w:rsidRPr="005125F4">
              <w:rPr>
                <w:sz w:val="20"/>
                <w:szCs w:val="20"/>
              </w:rPr>
              <w:t>You need to distribute VM images with pre-installed software to cloud providers with only one click</w:t>
            </w:r>
          </w:p>
        </w:tc>
      </w:tr>
      <w:tr w:rsidR="009B7257" w:rsidRPr="005125F4" w14:paraId="0C2B3955" w14:textId="77777777" w:rsidTr="000A3698">
        <w:trPr>
          <w:trHeight w:val="253"/>
        </w:trPr>
        <w:tc>
          <w:tcPr>
            <w:tcW w:w="8688" w:type="dxa"/>
            <w:gridSpan w:val="3"/>
          </w:tcPr>
          <w:p w14:paraId="1CD400B1" w14:textId="77777777" w:rsidR="009B7257" w:rsidRPr="005125F4" w:rsidRDefault="009B7257" w:rsidP="000A3698">
            <w:pPr>
              <w:ind w:left="360"/>
              <w:rPr>
                <w:sz w:val="20"/>
                <w:szCs w:val="20"/>
              </w:rPr>
            </w:pPr>
            <w:r w:rsidRPr="005125F4">
              <w:rPr>
                <w:sz w:val="20"/>
                <w:szCs w:val="20"/>
              </w:rPr>
              <w:t>It is difficult to manage VMs (e.g. upgrade, restart, monitor, back up)</w:t>
            </w:r>
          </w:p>
        </w:tc>
      </w:tr>
      <w:tr w:rsidR="009B7257" w:rsidRPr="005125F4" w14:paraId="363F59C7" w14:textId="77777777" w:rsidTr="000A3698">
        <w:trPr>
          <w:trHeight w:val="505"/>
        </w:trPr>
        <w:tc>
          <w:tcPr>
            <w:tcW w:w="8688" w:type="dxa"/>
            <w:gridSpan w:val="3"/>
          </w:tcPr>
          <w:p w14:paraId="714319BD" w14:textId="77777777" w:rsidR="009B7257" w:rsidRPr="005125F4" w:rsidRDefault="009B7257" w:rsidP="000A3698">
            <w:pPr>
              <w:ind w:left="360"/>
              <w:rPr>
                <w:sz w:val="20"/>
                <w:szCs w:val="20"/>
              </w:rPr>
            </w:pPr>
            <w:r w:rsidRPr="005125F4">
              <w:rPr>
                <w:sz w:val="20"/>
                <w:szCs w:val="20"/>
              </w:rPr>
              <w:t>VMs are not a good abstraction for your software, you need other higher level services that eases the development and deployment process</w:t>
            </w:r>
          </w:p>
        </w:tc>
      </w:tr>
      <w:tr w:rsidR="009B7257" w:rsidRPr="005125F4" w14:paraId="107B5ED3" w14:textId="77777777" w:rsidTr="000A3698">
        <w:trPr>
          <w:trHeight w:val="520"/>
        </w:trPr>
        <w:tc>
          <w:tcPr>
            <w:tcW w:w="8688" w:type="dxa"/>
            <w:gridSpan w:val="3"/>
          </w:tcPr>
          <w:p w14:paraId="3763F359" w14:textId="77777777" w:rsidR="009B7257" w:rsidRPr="005125F4" w:rsidRDefault="009B7257" w:rsidP="000A3698">
            <w:pPr>
              <w:ind w:left="360"/>
              <w:rPr>
                <w:sz w:val="20"/>
                <w:szCs w:val="20"/>
              </w:rPr>
            </w:pPr>
            <w:r w:rsidRPr="005125F4">
              <w:rPr>
                <w:sz w:val="20"/>
                <w:szCs w:val="20"/>
              </w:rPr>
              <w:t>It is hard to monitor and define alerts for the health of your VMs (e.g. to set up limits for CPU, for memory)</w:t>
            </w:r>
          </w:p>
        </w:tc>
      </w:tr>
      <w:tr w:rsidR="009B7257" w:rsidRPr="005125F4" w14:paraId="34302BF5" w14:textId="77777777" w:rsidTr="000A3698">
        <w:trPr>
          <w:trHeight w:val="253"/>
        </w:trPr>
        <w:tc>
          <w:tcPr>
            <w:tcW w:w="8688" w:type="dxa"/>
            <w:gridSpan w:val="3"/>
          </w:tcPr>
          <w:p w14:paraId="67F16EAF" w14:textId="77777777" w:rsidR="009B7257" w:rsidRPr="005125F4" w:rsidRDefault="009B7257" w:rsidP="000A3698">
            <w:pPr>
              <w:ind w:left="360"/>
              <w:rPr>
                <w:sz w:val="20"/>
                <w:szCs w:val="20"/>
              </w:rPr>
            </w:pPr>
            <w:r w:rsidRPr="005125F4">
              <w:rPr>
                <w:sz w:val="20"/>
                <w:szCs w:val="20"/>
              </w:rPr>
              <w:t>It is hard to dynamically adapt your infrastructure to the current load with automatic scaling</w:t>
            </w:r>
          </w:p>
        </w:tc>
      </w:tr>
      <w:tr w:rsidR="009B7257" w:rsidRPr="005125F4" w14:paraId="7361E2B1" w14:textId="77777777" w:rsidTr="000A3698">
        <w:trPr>
          <w:trHeight w:val="253"/>
        </w:trPr>
        <w:tc>
          <w:tcPr>
            <w:tcW w:w="8688" w:type="dxa"/>
            <w:gridSpan w:val="3"/>
            <w:tcBorders>
              <w:bottom w:val="single" w:sz="4" w:space="0" w:color="auto"/>
            </w:tcBorders>
          </w:tcPr>
          <w:p w14:paraId="37131D90" w14:textId="77777777" w:rsidR="009B7257" w:rsidRPr="005125F4" w:rsidRDefault="009B7257" w:rsidP="000A3698">
            <w:pPr>
              <w:ind w:left="360"/>
              <w:rPr>
                <w:sz w:val="20"/>
                <w:szCs w:val="20"/>
              </w:rPr>
            </w:pPr>
            <w:r w:rsidRPr="005125F4">
              <w:rPr>
                <w:sz w:val="20"/>
                <w:szCs w:val="20"/>
              </w:rPr>
              <w:t>Other:</w:t>
            </w:r>
          </w:p>
        </w:tc>
      </w:tr>
      <w:tr w:rsidR="009B7257" w:rsidRPr="005125F4" w14:paraId="5139796B" w14:textId="77777777" w:rsidTr="000A3698">
        <w:trPr>
          <w:trHeight w:val="284"/>
        </w:trPr>
        <w:tc>
          <w:tcPr>
            <w:tcW w:w="8688" w:type="dxa"/>
            <w:gridSpan w:val="3"/>
            <w:tcBorders>
              <w:top w:val="single" w:sz="4" w:space="0" w:color="auto"/>
            </w:tcBorders>
          </w:tcPr>
          <w:p w14:paraId="0D42A826" w14:textId="77777777" w:rsidR="009B7257" w:rsidRPr="005125F4" w:rsidRDefault="009B7257" w:rsidP="009B7257">
            <w:pPr>
              <w:pStyle w:val="ListParagraph"/>
              <w:numPr>
                <w:ilvl w:val="0"/>
                <w:numId w:val="16"/>
              </w:numPr>
              <w:spacing w:after="0"/>
              <w:jc w:val="left"/>
            </w:pPr>
            <w:r w:rsidRPr="005125F4">
              <w:rPr>
                <w:b/>
              </w:rPr>
              <w:t>How often should be updated the required data for your application?</w:t>
            </w:r>
          </w:p>
        </w:tc>
      </w:tr>
      <w:tr w:rsidR="009B7257" w:rsidRPr="005125F4" w14:paraId="49F6C842" w14:textId="77777777" w:rsidTr="000A3698">
        <w:trPr>
          <w:trHeight w:val="150"/>
        </w:trPr>
        <w:tc>
          <w:tcPr>
            <w:tcW w:w="2722" w:type="dxa"/>
          </w:tcPr>
          <w:p w14:paraId="24F3DFE1" w14:textId="77777777" w:rsidR="009B7257" w:rsidRPr="005125F4" w:rsidRDefault="009B7257" w:rsidP="000A3698">
            <w:r w:rsidRPr="005125F4">
              <w:t>Annual</w:t>
            </w:r>
          </w:p>
        </w:tc>
        <w:tc>
          <w:tcPr>
            <w:tcW w:w="2730" w:type="dxa"/>
          </w:tcPr>
          <w:p w14:paraId="3AE084B1" w14:textId="77777777" w:rsidR="009B7257" w:rsidRPr="005125F4" w:rsidRDefault="009B7257" w:rsidP="000A3698">
            <w:r w:rsidRPr="005125F4">
              <w:t>Every 4 months</w:t>
            </w:r>
          </w:p>
        </w:tc>
        <w:tc>
          <w:tcPr>
            <w:tcW w:w="3237" w:type="dxa"/>
          </w:tcPr>
          <w:p w14:paraId="524F5EDB" w14:textId="77777777" w:rsidR="009B7257" w:rsidRPr="005125F4" w:rsidRDefault="009B7257" w:rsidP="000A3698">
            <w:r w:rsidRPr="005125F4">
              <w:t>Every 2 months</w:t>
            </w:r>
          </w:p>
        </w:tc>
      </w:tr>
      <w:tr w:rsidR="009B7257" w:rsidRPr="005125F4" w14:paraId="182EA9F5" w14:textId="77777777" w:rsidTr="000A3698">
        <w:trPr>
          <w:trHeight w:val="150"/>
        </w:trPr>
        <w:tc>
          <w:tcPr>
            <w:tcW w:w="2722" w:type="dxa"/>
          </w:tcPr>
          <w:p w14:paraId="1B6D5782" w14:textId="77777777" w:rsidR="009B7257" w:rsidRPr="005125F4" w:rsidRDefault="009B7257" w:rsidP="000A3698">
            <w:r w:rsidRPr="005125F4">
              <w:t>Every 1 month</w:t>
            </w:r>
          </w:p>
        </w:tc>
        <w:tc>
          <w:tcPr>
            <w:tcW w:w="2730" w:type="dxa"/>
          </w:tcPr>
          <w:p w14:paraId="4CC2CD4C" w14:textId="77777777" w:rsidR="009B7257" w:rsidRPr="005125F4" w:rsidRDefault="009B7257" w:rsidP="000A3698">
            <w:r w:rsidRPr="005125F4">
              <w:t>&lt;1 month</w:t>
            </w:r>
          </w:p>
        </w:tc>
        <w:tc>
          <w:tcPr>
            <w:tcW w:w="3237" w:type="dxa"/>
          </w:tcPr>
          <w:p w14:paraId="684AC9DA" w14:textId="77777777" w:rsidR="009B7257" w:rsidRPr="005125F4" w:rsidRDefault="009B7257" w:rsidP="000A3698"/>
        </w:tc>
      </w:tr>
    </w:tbl>
    <w:p w14:paraId="513AD5D9" w14:textId="77777777" w:rsidR="009B7257" w:rsidRPr="005125F4" w:rsidRDefault="009B7257" w:rsidP="009B7257">
      <w:pPr>
        <w:spacing w:after="0" w:line="240" w:lineRule="auto"/>
        <w:rPr>
          <w:b/>
        </w:rPr>
      </w:pPr>
    </w:p>
    <w:p w14:paraId="592AC85D" w14:textId="77777777" w:rsidR="009B7257" w:rsidRPr="005125F4" w:rsidRDefault="009B7257" w:rsidP="009B7257">
      <w:pPr>
        <w:spacing w:after="0" w:line="240" w:lineRule="auto"/>
        <w:rPr>
          <w:b/>
        </w:rPr>
      </w:pPr>
    </w:p>
    <w:tbl>
      <w:tblPr>
        <w:tblStyle w:val="TableGrid"/>
        <w:tblW w:w="8688" w:type="dxa"/>
        <w:tblLook w:val="04A0" w:firstRow="1" w:lastRow="0" w:firstColumn="1" w:lastColumn="0" w:noHBand="0" w:noVBand="1"/>
      </w:tblPr>
      <w:tblGrid>
        <w:gridCol w:w="2567"/>
        <w:gridCol w:w="2866"/>
        <w:gridCol w:w="3255"/>
      </w:tblGrid>
      <w:tr w:rsidR="009B7257" w:rsidRPr="005125F4" w14:paraId="3D23023D" w14:textId="77777777" w:rsidTr="000A3698">
        <w:trPr>
          <w:trHeight w:val="477"/>
        </w:trPr>
        <w:tc>
          <w:tcPr>
            <w:tcW w:w="8688" w:type="dxa"/>
            <w:gridSpan w:val="3"/>
          </w:tcPr>
          <w:p w14:paraId="59556C27" w14:textId="77777777" w:rsidR="009B7257" w:rsidRPr="005125F4" w:rsidRDefault="009B7257" w:rsidP="009B7257">
            <w:pPr>
              <w:pStyle w:val="ListParagraph"/>
              <w:numPr>
                <w:ilvl w:val="0"/>
                <w:numId w:val="16"/>
              </w:numPr>
              <w:spacing w:after="0"/>
              <w:jc w:val="left"/>
              <w:rPr>
                <w:b/>
              </w:rPr>
            </w:pPr>
            <w:r w:rsidRPr="005125F4">
              <w:rPr>
                <w:b/>
              </w:rPr>
              <w:t>Do you consider as useful the human-readable and easy to search interface, in order to find data?</w:t>
            </w:r>
          </w:p>
        </w:tc>
      </w:tr>
      <w:tr w:rsidR="009B7257" w:rsidRPr="005125F4" w14:paraId="067EA8F5" w14:textId="77777777" w:rsidTr="000A3698">
        <w:trPr>
          <w:trHeight w:val="477"/>
        </w:trPr>
        <w:tc>
          <w:tcPr>
            <w:tcW w:w="2567" w:type="dxa"/>
          </w:tcPr>
          <w:p w14:paraId="0319B17C" w14:textId="77777777" w:rsidR="009B7257" w:rsidRPr="005125F4" w:rsidRDefault="009B7257" w:rsidP="000A3698">
            <w:r w:rsidRPr="005125F4">
              <w:t>Yes</w:t>
            </w:r>
          </w:p>
        </w:tc>
        <w:tc>
          <w:tcPr>
            <w:tcW w:w="2866" w:type="dxa"/>
          </w:tcPr>
          <w:p w14:paraId="0BBA94ED" w14:textId="77777777" w:rsidR="009B7257" w:rsidRPr="005125F4" w:rsidRDefault="009B7257" w:rsidP="000A3698">
            <w:r w:rsidRPr="005125F4">
              <w:t>No</w:t>
            </w:r>
          </w:p>
        </w:tc>
        <w:tc>
          <w:tcPr>
            <w:tcW w:w="3254" w:type="dxa"/>
          </w:tcPr>
          <w:p w14:paraId="0FF00864" w14:textId="77777777" w:rsidR="009B7257" w:rsidRPr="005125F4" w:rsidRDefault="009B7257" w:rsidP="000A3698">
            <w:r w:rsidRPr="005125F4">
              <w:t>I don’t know</w:t>
            </w:r>
          </w:p>
        </w:tc>
      </w:tr>
    </w:tbl>
    <w:p w14:paraId="442471EB" w14:textId="77777777" w:rsidR="009B7257" w:rsidRPr="005125F4" w:rsidRDefault="009B7257" w:rsidP="009B7257">
      <w:pPr>
        <w:spacing w:after="0" w:line="240" w:lineRule="auto"/>
      </w:pPr>
    </w:p>
    <w:tbl>
      <w:tblPr>
        <w:tblStyle w:val="TableGrid"/>
        <w:tblW w:w="8688" w:type="dxa"/>
        <w:tblLook w:val="04A0" w:firstRow="1" w:lastRow="0" w:firstColumn="1" w:lastColumn="0" w:noHBand="0" w:noVBand="1"/>
      </w:tblPr>
      <w:tblGrid>
        <w:gridCol w:w="8688"/>
      </w:tblGrid>
      <w:tr w:rsidR="009B7257" w:rsidRPr="005125F4" w14:paraId="54AC244E" w14:textId="77777777" w:rsidTr="000A3698">
        <w:trPr>
          <w:trHeight w:val="296"/>
        </w:trPr>
        <w:tc>
          <w:tcPr>
            <w:tcW w:w="8688" w:type="dxa"/>
          </w:tcPr>
          <w:p w14:paraId="45331B53" w14:textId="77777777" w:rsidR="009B7257" w:rsidRPr="005125F4" w:rsidRDefault="009B7257" w:rsidP="009B7257">
            <w:pPr>
              <w:pStyle w:val="ListParagraph"/>
              <w:numPr>
                <w:ilvl w:val="0"/>
                <w:numId w:val="16"/>
              </w:numPr>
              <w:spacing w:after="0"/>
              <w:jc w:val="left"/>
            </w:pPr>
            <w:r w:rsidRPr="005125F4">
              <w:rPr>
                <w:b/>
              </w:rPr>
              <w:t>What is your need in terms of the information quality?</w:t>
            </w:r>
          </w:p>
        </w:tc>
      </w:tr>
      <w:tr w:rsidR="009B7257" w:rsidRPr="005125F4" w14:paraId="067227CC" w14:textId="77777777" w:rsidTr="000A3698">
        <w:trPr>
          <w:trHeight w:val="296"/>
        </w:trPr>
        <w:tc>
          <w:tcPr>
            <w:tcW w:w="8688" w:type="dxa"/>
          </w:tcPr>
          <w:p w14:paraId="6AF9A66A" w14:textId="77777777" w:rsidR="009B7257" w:rsidRPr="005125F4" w:rsidRDefault="009B7257" w:rsidP="000A3698">
            <w:r w:rsidRPr="005125F4">
              <w:t>None (as originally provided by data sources)</w:t>
            </w:r>
          </w:p>
        </w:tc>
      </w:tr>
      <w:tr w:rsidR="009B7257" w:rsidRPr="005125F4" w14:paraId="5681F0C8" w14:textId="77777777" w:rsidTr="000A3698">
        <w:trPr>
          <w:trHeight w:val="279"/>
        </w:trPr>
        <w:tc>
          <w:tcPr>
            <w:tcW w:w="8688" w:type="dxa"/>
          </w:tcPr>
          <w:p w14:paraId="646D772D" w14:textId="77777777" w:rsidR="009B7257" w:rsidRPr="005125F4" w:rsidRDefault="009B7257" w:rsidP="000A3698">
            <w:r w:rsidRPr="005125F4">
              <w:t>Completeness &gt;80%, de-duplicated records. Semantically enriched, tagged with AGROVOC</w:t>
            </w:r>
          </w:p>
        </w:tc>
      </w:tr>
      <w:tr w:rsidR="009B7257" w:rsidRPr="005125F4" w14:paraId="42233060" w14:textId="77777777" w:rsidTr="000A3698">
        <w:trPr>
          <w:trHeight w:val="296"/>
        </w:trPr>
        <w:tc>
          <w:tcPr>
            <w:tcW w:w="8688" w:type="dxa"/>
          </w:tcPr>
          <w:p w14:paraId="51FF1706" w14:textId="77777777" w:rsidR="009B7257" w:rsidRPr="005125F4" w:rsidRDefault="009B7257" w:rsidP="000A3698">
            <w:r w:rsidRPr="005125F4">
              <w:t>Other:</w:t>
            </w:r>
          </w:p>
        </w:tc>
      </w:tr>
    </w:tbl>
    <w:p w14:paraId="5B039BA1" w14:textId="77777777" w:rsidR="009B7257" w:rsidRPr="005125F4" w:rsidRDefault="009B7257" w:rsidP="009B7257">
      <w:pPr>
        <w:spacing w:after="0" w:line="240" w:lineRule="auto"/>
        <w:rPr>
          <w:b/>
        </w:rPr>
      </w:pPr>
    </w:p>
    <w:tbl>
      <w:tblPr>
        <w:tblStyle w:val="TableGrid"/>
        <w:tblW w:w="8696" w:type="dxa"/>
        <w:tblLook w:val="04A0" w:firstRow="1" w:lastRow="0" w:firstColumn="1" w:lastColumn="0" w:noHBand="0" w:noVBand="1"/>
      </w:tblPr>
      <w:tblGrid>
        <w:gridCol w:w="1449"/>
        <w:gridCol w:w="1449"/>
        <w:gridCol w:w="1449"/>
        <w:gridCol w:w="1449"/>
        <w:gridCol w:w="1450"/>
        <w:gridCol w:w="1450"/>
      </w:tblGrid>
      <w:tr w:rsidR="009B7257" w:rsidRPr="005125F4" w14:paraId="3B0CF47D" w14:textId="77777777" w:rsidTr="000A3698">
        <w:trPr>
          <w:trHeight w:val="275"/>
        </w:trPr>
        <w:tc>
          <w:tcPr>
            <w:tcW w:w="8696" w:type="dxa"/>
            <w:gridSpan w:val="6"/>
          </w:tcPr>
          <w:p w14:paraId="347657A4" w14:textId="77777777" w:rsidR="009B7257" w:rsidRPr="005125F4" w:rsidRDefault="009B7257" w:rsidP="009B7257">
            <w:pPr>
              <w:pStyle w:val="ListParagraph"/>
              <w:numPr>
                <w:ilvl w:val="0"/>
                <w:numId w:val="16"/>
              </w:numPr>
              <w:spacing w:after="0"/>
              <w:jc w:val="left"/>
            </w:pPr>
            <w:r w:rsidRPr="005125F4">
              <w:rPr>
                <w:b/>
              </w:rPr>
              <w:t>In which format could you use the provided information?</w:t>
            </w:r>
          </w:p>
        </w:tc>
      </w:tr>
      <w:tr w:rsidR="009B7257" w:rsidRPr="005125F4" w14:paraId="1874ECE1" w14:textId="77777777" w:rsidTr="000A3698">
        <w:trPr>
          <w:trHeight w:val="275"/>
        </w:trPr>
        <w:tc>
          <w:tcPr>
            <w:tcW w:w="1449" w:type="dxa"/>
          </w:tcPr>
          <w:p w14:paraId="7B0C24F1" w14:textId="77777777" w:rsidR="009B7257" w:rsidRPr="005125F4" w:rsidRDefault="009B7257" w:rsidP="000A3698">
            <w:pPr>
              <w:jc w:val="center"/>
            </w:pPr>
            <w:r w:rsidRPr="005125F4">
              <w:lastRenderedPageBreak/>
              <w:t>JSON</w:t>
            </w:r>
          </w:p>
        </w:tc>
        <w:tc>
          <w:tcPr>
            <w:tcW w:w="1449" w:type="dxa"/>
          </w:tcPr>
          <w:p w14:paraId="1BF220F9" w14:textId="77777777" w:rsidR="009B7257" w:rsidRPr="005125F4" w:rsidRDefault="009B7257" w:rsidP="000A3698">
            <w:pPr>
              <w:jc w:val="center"/>
            </w:pPr>
            <w:r w:rsidRPr="005125F4">
              <w:t>CSV</w:t>
            </w:r>
          </w:p>
        </w:tc>
        <w:tc>
          <w:tcPr>
            <w:tcW w:w="1449" w:type="dxa"/>
          </w:tcPr>
          <w:p w14:paraId="32E7A7D5" w14:textId="77777777" w:rsidR="009B7257" w:rsidRPr="005125F4" w:rsidRDefault="009B7257" w:rsidP="000A3698">
            <w:pPr>
              <w:jc w:val="center"/>
            </w:pPr>
            <w:r w:rsidRPr="005125F4">
              <w:t>API</w:t>
            </w:r>
          </w:p>
        </w:tc>
        <w:tc>
          <w:tcPr>
            <w:tcW w:w="1449" w:type="dxa"/>
          </w:tcPr>
          <w:p w14:paraId="7C1E52C5" w14:textId="3EA44242" w:rsidR="009B7257" w:rsidRPr="005125F4" w:rsidRDefault="007D6AAA" w:rsidP="000A3698">
            <w:pPr>
              <w:jc w:val="center"/>
            </w:pPr>
            <w:r>
              <w:t>RDF</w:t>
            </w:r>
          </w:p>
        </w:tc>
        <w:tc>
          <w:tcPr>
            <w:tcW w:w="1450" w:type="dxa"/>
          </w:tcPr>
          <w:p w14:paraId="325A38D8" w14:textId="77777777" w:rsidR="009B7257" w:rsidRPr="005125F4" w:rsidRDefault="009B7257" w:rsidP="000A3698">
            <w:pPr>
              <w:jc w:val="center"/>
            </w:pPr>
            <w:r w:rsidRPr="005125F4">
              <w:t>XML</w:t>
            </w:r>
          </w:p>
        </w:tc>
        <w:tc>
          <w:tcPr>
            <w:tcW w:w="1450" w:type="dxa"/>
          </w:tcPr>
          <w:p w14:paraId="4A4371E3" w14:textId="77777777" w:rsidR="009B7257" w:rsidRPr="005125F4" w:rsidRDefault="009B7257" w:rsidP="000A3698">
            <w:r w:rsidRPr="005125F4">
              <w:t>Other:</w:t>
            </w:r>
            <w:r w:rsidRPr="005125F4">
              <w:br w:type="textWrapping" w:clear="all"/>
            </w:r>
          </w:p>
        </w:tc>
      </w:tr>
    </w:tbl>
    <w:p w14:paraId="58B03E4A" w14:textId="77777777" w:rsidR="009B7257" w:rsidRPr="005125F4" w:rsidRDefault="009B7257" w:rsidP="009B7257">
      <w:pPr>
        <w:spacing w:after="0" w:line="240" w:lineRule="auto"/>
        <w:rPr>
          <w:b/>
        </w:rPr>
      </w:pPr>
    </w:p>
    <w:tbl>
      <w:tblPr>
        <w:tblStyle w:val="TableGrid"/>
        <w:tblW w:w="8704" w:type="dxa"/>
        <w:tblLook w:val="04A0" w:firstRow="1" w:lastRow="0" w:firstColumn="1" w:lastColumn="0" w:noHBand="0" w:noVBand="1"/>
      </w:tblPr>
      <w:tblGrid>
        <w:gridCol w:w="4306"/>
        <w:gridCol w:w="4398"/>
      </w:tblGrid>
      <w:tr w:rsidR="009B7257" w:rsidRPr="005125F4" w14:paraId="06D75863" w14:textId="77777777" w:rsidTr="000A3698">
        <w:trPr>
          <w:trHeight w:val="571"/>
        </w:trPr>
        <w:tc>
          <w:tcPr>
            <w:tcW w:w="8703" w:type="dxa"/>
            <w:gridSpan w:val="2"/>
          </w:tcPr>
          <w:p w14:paraId="7C5292D1" w14:textId="77777777" w:rsidR="009B7257" w:rsidRPr="005125F4" w:rsidRDefault="009B7257" w:rsidP="009B7257">
            <w:pPr>
              <w:pStyle w:val="ListParagraph"/>
              <w:numPr>
                <w:ilvl w:val="0"/>
                <w:numId w:val="16"/>
              </w:numPr>
              <w:spacing w:after="0"/>
              <w:jc w:val="left"/>
            </w:pPr>
            <w:r w:rsidRPr="005125F4">
              <w:rPr>
                <w:b/>
              </w:rPr>
              <w:t>In terms of access to information through API, which of the following is the most preferable?</w:t>
            </w:r>
          </w:p>
        </w:tc>
      </w:tr>
      <w:tr w:rsidR="009B7257" w:rsidRPr="005125F4" w14:paraId="7CED8FFE" w14:textId="77777777" w:rsidTr="000A3698">
        <w:trPr>
          <w:trHeight w:val="293"/>
        </w:trPr>
        <w:tc>
          <w:tcPr>
            <w:tcW w:w="4306" w:type="dxa"/>
          </w:tcPr>
          <w:p w14:paraId="0E667634" w14:textId="77777777" w:rsidR="009B7257" w:rsidRPr="005125F4" w:rsidRDefault="009B7257" w:rsidP="000A3698">
            <w:r w:rsidRPr="005125F4">
              <w:t>100 calls per day, 10 results per call</w:t>
            </w:r>
          </w:p>
        </w:tc>
        <w:tc>
          <w:tcPr>
            <w:tcW w:w="4398" w:type="dxa"/>
          </w:tcPr>
          <w:p w14:paraId="0BD17120" w14:textId="77777777" w:rsidR="009B7257" w:rsidRPr="005125F4" w:rsidRDefault="009B7257" w:rsidP="000A3698">
            <w:r w:rsidRPr="005125F4">
              <w:t>Unlimited calls for single user</w:t>
            </w:r>
          </w:p>
        </w:tc>
      </w:tr>
      <w:tr w:rsidR="009B7257" w:rsidRPr="005125F4" w14:paraId="39395265" w14:textId="77777777" w:rsidTr="000A3698">
        <w:trPr>
          <w:trHeight w:val="277"/>
        </w:trPr>
        <w:tc>
          <w:tcPr>
            <w:tcW w:w="4306" w:type="dxa"/>
            <w:tcBorders>
              <w:bottom w:val="single" w:sz="4" w:space="0" w:color="auto"/>
            </w:tcBorders>
          </w:tcPr>
          <w:p w14:paraId="40BA0C64" w14:textId="77777777" w:rsidR="009B7257" w:rsidRPr="005125F4" w:rsidRDefault="009B7257" w:rsidP="000A3698">
            <w:r w:rsidRPr="005125F4">
              <w:t>Unlimited calls &amp; users</w:t>
            </w:r>
          </w:p>
        </w:tc>
        <w:tc>
          <w:tcPr>
            <w:tcW w:w="4398" w:type="dxa"/>
            <w:tcBorders>
              <w:bottom w:val="single" w:sz="4" w:space="0" w:color="auto"/>
            </w:tcBorders>
          </w:tcPr>
          <w:p w14:paraId="3C7A41C1" w14:textId="77777777" w:rsidR="009B7257" w:rsidRPr="005125F4" w:rsidRDefault="009B7257" w:rsidP="000A3698">
            <w:r w:rsidRPr="005125F4">
              <w:t>I don't know</w:t>
            </w:r>
          </w:p>
        </w:tc>
      </w:tr>
      <w:tr w:rsidR="009B7257" w:rsidRPr="005125F4" w14:paraId="6FD58D8D" w14:textId="77777777" w:rsidTr="000A3698">
        <w:trPr>
          <w:trHeight w:val="310"/>
        </w:trPr>
        <w:tc>
          <w:tcPr>
            <w:tcW w:w="4306" w:type="dxa"/>
            <w:tcBorders>
              <w:right w:val="nil"/>
            </w:tcBorders>
          </w:tcPr>
          <w:p w14:paraId="671AB8E4" w14:textId="77777777" w:rsidR="009B7257" w:rsidRPr="005125F4" w:rsidRDefault="009B7257" w:rsidP="000A3698">
            <w:r w:rsidRPr="005125F4">
              <w:t>Other:</w:t>
            </w:r>
          </w:p>
        </w:tc>
        <w:tc>
          <w:tcPr>
            <w:tcW w:w="4398" w:type="dxa"/>
            <w:tcBorders>
              <w:left w:val="nil"/>
            </w:tcBorders>
          </w:tcPr>
          <w:p w14:paraId="0733F89F" w14:textId="77777777" w:rsidR="009B7257" w:rsidRPr="005125F4" w:rsidRDefault="009B7257" w:rsidP="000A3698"/>
        </w:tc>
      </w:tr>
    </w:tbl>
    <w:p w14:paraId="6EA4575A" w14:textId="77777777" w:rsidR="009B7257" w:rsidRPr="005125F4" w:rsidRDefault="009B7257" w:rsidP="009B7257">
      <w:pPr>
        <w:spacing w:after="0" w:line="240" w:lineRule="auto"/>
        <w:rPr>
          <w:b/>
        </w:rPr>
      </w:pPr>
    </w:p>
    <w:tbl>
      <w:tblPr>
        <w:tblStyle w:val="TableGrid"/>
        <w:tblW w:w="8702" w:type="dxa"/>
        <w:tblLook w:val="04A0" w:firstRow="1" w:lastRow="0" w:firstColumn="1" w:lastColumn="0" w:noHBand="0" w:noVBand="1"/>
      </w:tblPr>
      <w:tblGrid>
        <w:gridCol w:w="4351"/>
        <w:gridCol w:w="4351"/>
      </w:tblGrid>
      <w:tr w:rsidR="009B7257" w:rsidRPr="005125F4" w14:paraId="7AB3CFC0" w14:textId="77777777" w:rsidTr="000A3698">
        <w:trPr>
          <w:trHeight w:val="279"/>
        </w:trPr>
        <w:tc>
          <w:tcPr>
            <w:tcW w:w="8702" w:type="dxa"/>
            <w:gridSpan w:val="2"/>
          </w:tcPr>
          <w:p w14:paraId="31B7FEB9" w14:textId="77777777" w:rsidR="009B7257" w:rsidRPr="005125F4" w:rsidRDefault="009B7257" w:rsidP="009B7257">
            <w:pPr>
              <w:pStyle w:val="ListParagraph"/>
              <w:numPr>
                <w:ilvl w:val="0"/>
                <w:numId w:val="16"/>
              </w:numPr>
              <w:spacing w:after="0"/>
              <w:jc w:val="left"/>
              <w:rPr>
                <w:b/>
              </w:rPr>
            </w:pPr>
            <w:r w:rsidRPr="005125F4">
              <w:rPr>
                <w:b/>
              </w:rPr>
              <w:t>What should be the customer support guarantee about the services?</w:t>
            </w:r>
          </w:p>
        </w:tc>
      </w:tr>
      <w:tr w:rsidR="009B7257" w:rsidRPr="005125F4" w14:paraId="1934BF6F" w14:textId="77777777" w:rsidTr="000A3698">
        <w:trPr>
          <w:trHeight w:val="296"/>
        </w:trPr>
        <w:tc>
          <w:tcPr>
            <w:tcW w:w="4351" w:type="dxa"/>
          </w:tcPr>
          <w:p w14:paraId="5F360311" w14:textId="77777777" w:rsidR="009B7257" w:rsidRPr="005125F4" w:rsidRDefault="009B7257" w:rsidP="000A3698">
            <w:r w:rsidRPr="005125F4">
              <w:t>Not guaranteed response time</w:t>
            </w:r>
          </w:p>
        </w:tc>
        <w:tc>
          <w:tcPr>
            <w:tcW w:w="4351" w:type="dxa"/>
          </w:tcPr>
          <w:p w14:paraId="36208901" w14:textId="77777777" w:rsidR="009B7257" w:rsidRPr="005125F4" w:rsidRDefault="009B7257" w:rsidP="000A3698">
            <w:r w:rsidRPr="005125F4">
              <w:t>Within 5 working days</w:t>
            </w:r>
          </w:p>
        </w:tc>
      </w:tr>
      <w:tr w:rsidR="009B7257" w:rsidRPr="005125F4" w14:paraId="0A2D9602" w14:textId="77777777" w:rsidTr="000A3698">
        <w:trPr>
          <w:trHeight w:val="279"/>
        </w:trPr>
        <w:tc>
          <w:tcPr>
            <w:tcW w:w="4351" w:type="dxa"/>
            <w:tcBorders>
              <w:bottom w:val="single" w:sz="4" w:space="0" w:color="auto"/>
            </w:tcBorders>
          </w:tcPr>
          <w:p w14:paraId="17A0D786" w14:textId="77777777" w:rsidR="009B7257" w:rsidRPr="005125F4" w:rsidRDefault="009B7257" w:rsidP="000A3698">
            <w:r w:rsidRPr="005125F4">
              <w:t>Within 2 working days</w:t>
            </w:r>
          </w:p>
        </w:tc>
        <w:tc>
          <w:tcPr>
            <w:tcW w:w="4351" w:type="dxa"/>
            <w:tcBorders>
              <w:bottom w:val="single" w:sz="4" w:space="0" w:color="auto"/>
            </w:tcBorders>
          </w:tcPr>
          <w:p w14:paraId="1078ED20" w14:textId="77777777" w:rsidR="009B7257" w:rsidRPr="005125F4" w:rsidRDefault="009B7257" w:rsidP="000A3698">
            <w:r w:rsidRPr="005125F4">
              <w:t>Within 1 working day</w:t>
            </w:r>
          </w:p>
        </w:tc>
      </w:tr>
      <w:tr w:rsidR="009B7257" w:rsidRPr="005125F4" w14:paraId="60FABE6E" w14:textId="77777777" w:rsidTr="000A3698">
        <w:trPr>
          <w:trHeight w:val="312"/>
        </w:trPr>
        <w:tc>
          <w:tcPr>
            <w:tcW w:w="4351" w:type="dxa"/>
            <w:tcBorders>
              <w:right w:val="nil"/>
            </w:tcBorders>
          </w:tcPr>
          <w:p w14:paraId="11E072BE" w14:textId="77777777" w:rsidR="009B7257" w:rsidRPr="005125F4" w:rsidRDefault="009B7257" w:rsidP="000A3698">
            <w:r w:rsidRPr="005125F4">
              <w:t>Other:</w:t>
            </w:r>
          </w:p>
        </w:tc>
        <w:tc>
          <w:tcPr>
            <w:tcW w:w="4351" w:type="dxa"/>
            <w:tcBorders>
              <w:left w:val="nil"/>
            </w:tcBorders>
          </w:tcPr>
          <w:p w14:paraId="6A9E9659" w14:textId="77777777" w:rsidR="009B7257" w:rsidRPr="005125F4" w:rsidRDefault="009B7257" w:rsidP="000A3698"/>
        </w:tc>
      </w:tr>
    </w:tbl>
    <w:p w14:paraId="0E686399" w14:textId="77777777" w:rsidR="009B7257" w:rsidRPr="005125F4" w:rsidRDefault="009B7257" w:rsidP="009B7257">
      <w:pPr>
        <w:spacing w:after="0" w:line="240" w:lineRule="auto"/>
        <w:rPr>
          <w:b/>
        </w:rPr>
      </w:pPr>
    </w:p>
    <w:tbl>
      <w:tblPr>
        <w:tblStyle w:val="TableGrid"/>
        <w:tblW w:w="8717" w:type="dxa"/>
        <w:tblLook w:val="04A0" w:firstRow="1" w:lastRow="0" w:firstColumn="1" w:lastColumn="0" w:noHBand="0" w:noVBand="1"/>
      </w:tblPr>
      <w:tblGrid>
        <w:gridCol w:w="2905"/>
        <w:gridCol w:w="2906"/>
        <w:gridCol w:w="2906"/>
      </w:tblGrid>
      <w:tr w:rsidR="009B7257" w:rsidRPr="005125F4" w14:paraId="7D18FE75" w14:textId="77777777" w:rsidTr="000A3698">
        <w:trPr>
          <w:trHeight w:val="283"/>
        </w:trPr>
        <w:tc>
          <w:tcPr>
            <w:tcW w:w="8717" w:type="dxa"/>
            <w:gridSpan w:val="3"/>
          </w:tcPr>
          <w:p w14:paraId="55C18BB2" w14:textId="77777777" w:rsidR="009B7257" w:rsidRPr="005125F4" w:rsidRDefault="009B7257" w:rsidP="009B7257">
            <w:pPr>
              <w:pStyle w:val="ListParagraph"/>
              <w:numPr>
                <w:ilvl w:val="0"/>
                <w:numId w:val="16"/>
              </w:numPr>
              <w:spacing w:after="0"/>
              <w:jc w:val="left"/>
              <w:rPr>
                <w:b/>
              </w:rPr>
            </w:pPr>
            <w:r w:rsidRPr="005125F4">
              <w:rPr>
                <w:b/>
              </w:rPr>
              <w:t>What should be the Service Level Agreement (SLA)?</w:t>
            </w:r>
          </w:p>
        </w:tc>
      </w:tr>
      <w:tr w:rsidR="009B7257" w:rsidRPr="005125F4" w14:paraId="6C899F54" w14:textId="77777777" w:rsidTr="000A3698">
        <w:trPr>
          <w:trHeight w:val="316"/>
        </w:trPr>
        <w:tc>
          <w:tcPr>
            <w:tcW w:w="2905" w:type="dxa"/>
          </w:tcPr>
          <w:p w14:paraId="42E6C3B1" w14:textId="77777777" w:rsidR="009B7257" w:rsidRPr="005125F4" w:rsidRDefault="009B7257" w:rsidP="000A3698">
            <w:r w:rsidRPr="005125F4">
              <w:t>None</w:t>
            </w:r>
          </w:p>
        </w:tc>
        <w:tc>
          <w:tcPr>
            <w:tcW w:w="2906" w:type="dxa"/>
          </w:tcPr>
          <w:p w14:paraId="29EE3A70" w14:textId="77777777" w:rsidR="009B7257" w:rsidRPr="005125F4" w:rsidRDefault="009B7257" w:rsidP="000A3698">
            <w:r w:rsidRPr="005125F4">
              <w:t>99%</w:t>
            </w:r>
          </w:p>
        </w:tc>
        <w:tc>
          <w:tcPr>
            <w:tcW w:w="2906" w:type="dxa"/>
          </w:tcPr>
          <w:p w14:paraId="3344AC10" w14:textId="77777777" w:rsidR="009B7257" w:rsidRPr="005125F4" w:rsidRDefault="009B7257" w:rsidP="000A3698">
            <w:r w:rsidRPr="005125F4">
              <w:t>Other:</w:t>
            </w:r>
          </w:p>
        </w:tc>
      </w:tr>
    </w:tbl>
    <w:p w14:paraId="76B23839" w14:textId="77777777" w:rsidR="009B7257" w:rsidRPr="005125F4" w:rsidRDefault="009B7257" w:rsidP="009B7257">
      <w:pPr>
        <w:spacing w:after="0" w:line="240" w:lineRule="auto"/>
        <w:rPr>
          <w:b/>
        </w:rPr>
      </w:pPr>
    </w:p>
    <w:tbl>
      <w:tblPr>
        <w:tblStyle w:val="TableGrid"/>
        <w:tblW w:w="8687" w:type="dxa"/>
        <w:tblLook w:val="04A0" w:firstRow="1" w:lastRow="0" w:firstColumn="1" w:lastColumn="0" w:noHBand="0" w:noVBand="1"/>
      </w:tblPr>
      <w:tblGrid>
        <w:gridCol w:w="2895"/>
        <w:gridCol w:w="2896"/>
        <w:gridCol w:w="2896"/>
      </w:tblGrid>
      <w:tr w:rsidR="009B7257" w:rsidRPr="005125F4" w14:paraId="2F6EF14B" w14:textId="77777777" w:rsidTr="000A3698">
        <w:trPr>
          <w:trHeight w:val="532"/>
        </w:trPr>
        <w:tc>
          <w:tcPr>
            <w:tcW w:w="8687" w:type="dxa"/>
            <w:gridSpan w:val="3"/>
          </w:tcPr>
          <w:p w14:paraId="2E23D353" w14:textId="77777777" w:rsidR="009B7257" w:rsidRPr="005125F4" w:rsidRDefault="009B7257" w:rsidP="009B7257">
            <w:pPr>
              <w:pStyle w:val="ListParagraph"/>
              <w:numPr>
                <w:ilvl w:val="0"/>
                <w:numId w:val="16"/>
              </w:numPr>
              <w:spacing w:after="0"/>
              <w:jc w:val="left"/>
              <w:rPr>
                <w:b/>
              </w:rPr>
            </w:pPr>
            <w:r w:rsidRPr="005125F4">
              <w:rPr>
                <w:b/>
              </w:rPr>
              <w:t>Based on your answers on questions 14-20, what would you expect to pay (as an annual cost)?</w:t>
            </w:r>
          </w:p>
        </w:tc>
      </w:tr>
      <w:tr w:rsidR="009B7257" w:rsidRPr="005125F4" w14:paraId="06209D8B" w14:textId="77777777" w:rsidTr="000A3698">
        <w:trPr>
          <w:trHeight w:val="274"/>
        </w:trPr>
        <w:tc>
          <w:tcPr>
            <w:tcW w:w="2895" w:type="dxa"/>
          </w:tcPr>
          <w:p w14:paraId="4E2B916D" w14:textId="77777777" w:rsidR="009B7257" w:rsidRPr="005125F4" w:rsidRDefault="009B7257" w:rsidP="000A3698">
            <w:r w:rsidRPr="005125F4">
              <w:t>No cost at all</w:t>
            </w:r>
          </w:p>
        </w:tc>
        <w:tc>
          <w:tcPr>
            <w:tcW w:w="2896" w:type="dxa"/>
          </w:tcPr>
          <w:p w14:paraId="7876F1DD" w14:textId="77777777" w:rsidR="009B7257" w:rsidRPr="005125F4" w:rsidRDefault="009B7257" w:rsidP="000A3698">
            <w:r w:rsidRPr="005125F4">
              <w:t>&lt; 500 Euros / year</w:t>
            </w:r>
          </w:p>
        </w:tc>
        <w:tc>
          <w:tcPr>
            <w:tcW w:w="2896" w:type="dxa"/>
          </w:tcPr>
          <w:p w14:paraId="0629A160" w14:textId="77777777" w:rsidR="009B7257" w:rsidRPr="005125F4" w:rsidRDefault="009B7257" w:rsidP="000A3698">
            <w:r w:rsidRPr="005125F4">
              <w:t>500 - 2000 Euros / year</w:t>
            </w:r>
          </w:p>
        </w:tc>
      </w:tr>
      <w:tr w:rsidR="009B7257" w:rsidRPr="005125F4" w14:paraId="49E83B5C" w14:textId="77777777" w:rsidTr="000A3698">
        <w:trPr>
          <w:trHeight w:val="274"/>
        </w:trPr>
        <w:tc>
          <w:tcPr>
            <w:tcW w:w="2895" w:type="dxa"/>
          </w:tcPr>
          <w:p w14:paraId="2C48A3C8" w14:textId="77777777" w:rsidR="009B7257" w:rsidRPr="005125F4" w:rsidRDefault="009B7257" w:rsidP="000A3698">
            <w:r w:rsidRPr="005125F4">
              <w:t>2000 - 5000 Euros / year</w:t>
            </w:r>
          </w:p>
        </w:tc>
        <w:tc>
          <w:tcPr>
            <w:tcW w:w="2896" w:type="dxa"/>
          </w:tcPr>
          <w:p w14:paraId="79BFF1AA" w14:textId="77777777" w:rsidR="009B7257" w:rsidRPr="005125F4" w:rsidRDefault="009B7257" w:rsidP="000A3698">
            <w:r w:rsidRPr="005125F4">
              <w:t>I don't know</w:t>
            </w:r>
          </w:p>
        </w:tc>
        <w:tc>
          <w:tcPr>
            <w:tcW w:w="2896" w:type="dxa"/>
          </w:tcPr>
          <w:p w14:paraId="53A707EF" w14:textId="77777777" w:rsidR="009B7257" w:rsidRPr="005125F4" w:rsidRDefault="009B7257" w:rsidP="000A3698">
            <w:r w:rsidRPr="005125F4">
              <w:t>Other:</w:t>
            </w:r>
          </w:p>
        </w:tc>
      </w:tr>
    </w:tbl>
    <w:p w14:paraId="6D3A0299" w14:textId="77777777" w:rsidR="009B7257" w:rsidRPr="005125F4" w:rsidRDefault="009B7257" w:rsidP="009B7257">
      <w:pPr>
        <w:spacing w:after="0"/>
      </w:pPr>
    </w:p>
    <w:p w14:paraId="4C44D620" w14:textId="77777777" w:rsidR="009B7257" w:rsidRPr="005125F4" w:rsidRDefault="009B7257" w:rsidP="000C007A">
      <w:pPr>
        <w:jc w:val="left"/>
      </w:pPr>
    </w:p>
    <w:sectPr w:rsidR="009B7257" w:rsidRPr="005125F4" w:rsidSect="00DA6EBE">
      <w:type w:val="continuous"/>
      <w:pgSz w:w="11906" w:h="16838"/>
      <w:pgMar w:top="1985" w:right="1440" w:bottom="1440" w:left="1440" w:header="993" w:footer="261"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34A47A" w14:textId="77777777" w:rsidR="003D7B4E" w:rsidRDefault="003D7B4E" w:rsidP="00835E24">
      <w:pPr>
        <w:spacing w:after="0" w:line="240" w:lineRule="auto"/>
      </w:pPr>
      <w:r>
        <w:separator/>
      </w:r>
    </w:p>
  </w:endnote>
  <w:endnote w:type="continuationSeparator" w:id="0">
    <w:p w14:paraId="36F11EEA" w14:textId="77777777" w:rsidR="003D7B4E" w:rsidRDefault="003D7B4E"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Open Sans">
    <w:altName w:val="Tahoma"/>
    <w:charset w:val="00"/>
    <w:family w:val="swiss"/>
    <w:pitch w:val="variable"/>
    <w:sig w:usb0="E00002EF" w:usb1="4000205B" w:usb2="00000028" w:usb3="00000000" w:csb0="000001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EF6A7" w14:textId="77777777" w:rsidR="003D7B4E" w:rsidRDefault="003D7B4E"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3D7B4E" w14:paraId="215EDB8D" w14:textId="77777777" w:rsidTr="00D065EF">
      <w:trPr>
        <w:trHeight w:val="857"/>
      </w:trPr>
      <w:tc>
        <w:tcPr>
          <w:tcW w:w="3060" w:type="dxa"/>
          <w:vAlign w:val="bottom"/>
        </w:tcPr>
        <w:p w14:paraId="36C923AF" w14:textId="77777777" w:rsidR="003D7B4E" w:rsidRDefault="003D7B4E" w:rsidP="00D065EF">
          <w:pPr>
            <w:pStyle w:val="Header"/>
            <w:jc w:val="left"/>
          </w:pPr>
          <w:r>
            <w:rPr>
              <w:noProof/>
              <w:lang w:val="en-US"/>
            </w:rPr>
            <w:drawing>
              <wp:inline distT="0" distB="0" distL="0" distR="0" wp14:anchorId="6F88B1A5" wp14:editId="6A13E81F">
                <wp:extent cx="765570" cy="4320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5D6AC132" w14:textId="77777777" w:rsidR="003D7B4E" w:rsidRDefault="003D7B4E" w:rsidP="008F04A6">
          <w:pPr>
            <w:pStyle w:val="Header"/>
            <w:jc w:val="center"/>
          </w:pPr>
          <w:sdt>
            <w:sdtPr>
              <w:id w:val="103007431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26DF9">
                <w:rPr>
                  <w:noProof/>
                </w:rPr>
                <w:t>2</w:t>
              </w:r>
              <w:r>
                <w:rPr>
                  <w:noProof/>
                </w:rPr>
                <w:fldChar w:fldCharType="end"/>
              </w:r>
            </w:sdtContent>
          </w:sdt>
        </w:p>
      </w:tc>
      <w:tc>
        <w:tcPr>
          <w:tcW w:w="3060" w:type="dxa"/>
          <w:vAlign w:val="bottom"/>
        </w:tcPr>
        <w:p w14:paraId="63828616" w14:textId="77777777" w:rsidR="003D7B4E" w:rsidRDefault="003D7B4E" w:rsidP="008F04A6">
          <w:pPr>
            <w:pStyle w:val="Header"/>
            <w:jc w:val="right"/>
          </w:pPr>
          <w:r>
            <w:rPr>
              <w:noProof/>
              <w:lang w:val="en-US"/>
            </w:rPr>
            <w:drawing>
              <wp:inline distT="0" distB="0" distL="0" distR="0" wp14:anchorId="18BCDDBB" wp14:editId="20931B10">
                <wp:extent cx="540030" cy="36000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4F1976BB" w14:textId="77777777" w:rsidR="003D7B4E" w:rsidRDefault="003D7B4E" w:rsidP="00D065EF">
    <w:pPr>
      <w:pStyle w:val="NoSpacing"/>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3D7B4E" w14:paraId="493AD7B2" w14:textId="77777777" w:rsidTr="0010672E">
      <w:tc>
        <w:tcPr>
          <w:tcW w:w="1242" w:type="dxa"/>
          <w:vAlign w:val="center"/>
        </w:tcPr>
        <w:p w14:paraId="7AC90BA4" w14:textId="77777777" w:rsidR="003D7B4E" w:rsidRDefault="003D7B4E" w:rsidP="0010672E">
          <w:pPr>
            <w:pStyle w:val="Footer"/>
            <w:jc w:val="center"/>
          </w:pPr>
          <w:r>
            <w:rPr>
              <w:noProof/>
              <w:lang w:val="en-US"/>
            </w:rPr>
            <w:drawing>
              <wp:inline distT="0" distB="0" distL="0" distR="0" wp14:anchorId="4681FD45" wp14:editId="03DE0C59">
                <wp:extent cx="648036" cy="43200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0DD0999A" w14:textId="77777777" w:rsidR="003D7B4E" w:rsidRPr="00962667" w:rsidRDefault="003D7B4E" w:rsidP="008F04A6">
          <w:pPr>
            <w:pStyle w:val="Footer"/>
            <w:jc w:val="left"/>
            <w:rPr>
              <w:sz w:val="20"/>
            </w:rPr>
          </w:pPr>
          <w:r w:rsidRPr="00962667">
            <w:rPr>
              <w:sz w:val="20"/>
            </w:rPr>
            <w:t xml:space="preserve">This material by Parties of the EGI-Engage Consortium is licensed under a </w:t>
          </w:r>
          <w:hyperlink r:id="rId2" w:history="1">
            <w:r w:rsidRPr="00962667">
              <w:rPr>
                <w:rStyle w:val="Hyperlink"/>
                <w:sz w:val="20"/>
              </w:rPr>
              <w:t>Creative Commons Attribution 4.0 International License</w:t>
            </w:r>
          </w:hyperlink>
          <w:r w:rsidRPr="00962667">
            <w:rPr>
              <w:sz w:val="20"/>
            </w:rPr>
            <w:t xml:space="preserve">. </w:t>
          </w:r>
        </w:p>
        <w:p w14:paraId="16A168B6" w14:textId="77777777" w:rsidR="003D7B4E" w:rsidRPr="00962667" w:rsidRDefault="003D7B4E" w:rsidP="008F04A6">
          <w:pPr>
            <w:pStyle w:val="Footer"/>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yperlink"/>
                <w:sz w:val="20"/>
              </w:rPr>
              <w:t>http://go.egi.eu/eng</w:t>
            </w:r>
          </w:hyperlink>
        </w:p>
      </w:tc>
    </w:tr>
  </w:tbl>
  <w:p w14:paraId="7171AFBD" w14:textId="77777777" w:rsidR="003D7B4E" w:rsidRDefault="003D7B4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1E903E" w14:textId="77777777" w:rsidR="003D7B4E" w:rsidRDefault="003D7B4E" w:rsidP="00835E24">
      <w:pPr>
        <w:spacing w:after="0" w:line="240" w:lineRule="auto"/>
      </w:pPr>
      <w:r>
        <w:separator/>
      </w:r>
    </w:p>
  </w:footnote>
  <w:footnote w:type="continuationSeparator" w:id="0">
    <w:p w14:paraId="4EFB916D" w14:textId="77777777" w:rsidR="003D7B4E" w:rsidRDefault="003D7B4E" w:rsidP="00835E24">
      <w:pPr>
        <w:spacing w:after="0" w:line="240" w:lineRule="auto"/>
      </w:pPr>
      <w:r>
        <w:continuationSeparator/>
      </w:r>
    </w:p>
  </w:footnote>
  <w:footnote w:id="1">
    <w:p w14:paraId="38EEA74C" w14:textId="7BAB5206" w:rsidR="003D7B4E" w:rsidRPr="00331524" w:rsidRDefault="003D7B4E">
      <w:pPr>
        <w:pStyle w:val="FootnoteText"/>
        <w:rPr>
          <w:lang w:val="en-US"/>
        </w:rPr>
      </w:pPr>
      <w:r>
        <w:rPr>
          <w:rStyle w:val="FootnoteReference"/>
        </w:rPr>
        <w:footnoteRef/>
      </w:r>
      <w:r>
        <w:t xml:space="preserve"> </w:t>
      </w:r>
      <w:r>
        <w:rPr>
          <w:lang w:val="en-US"/>
        </w:rPr>
        <w:t xml:space="preserve">Full report can be accessed at: </w:t>
      </w:r>
      <w:hyperlink r:id="rId1" w:history="1">
        <w:r w:rsidRPr="00FB2336">
          <w:rPr>
            <w:rStyle w:val="Hyperlink"/>
            <w:lang w:val="en-US"/>
          </w:rPr>
          <w:t>http://publications.cta.int/media/publications/downloads/1937_PDF.pdf</w:t>
        </w:r>
      </w:hyperlink>
      <w:r>
        <w:rPr>
          <w:lang w:val="en-US"/>
        </w:rPr>
        <w:t xml:space="preserve"> </w:t>
      </w:r>
    </w:p>
  </w:footnote>
  <w:footnote w:id="2">
    <w:p w14:paraId="34F86E42" w14:textId="4F63C92D" w:rsidR="003D7B4E" w:rsidRPr="00B95838" w:rsidRDefault="003D7B4E">
      <w:pPr>
        <w:pStyle w:val="FootnoteText"/>
        <w:rPr>
          <w:lang w:val="en-US"/>
        </w:rPr>
      </w:pPr>
      <w:r>
        <w:rPr>
          <w:rStyle w:val="FootnoteReference"/>
        </w:rPr>
        <w:footnoteRef/>
      </w:r>
      <w:r>
        <w:t xml:space="preserve"> </w:t>
      </w:r>
      <w:hyperlink r:id="rId2" w:history="1">
        <w:r w:rsidRPr="004348D3">
          <w:rPr>
            <w:rStyle w:val="Hyperlink"/>
          </w:rPr>
          <w:t>https://ec.europa.eu/digital-single-market/en/digital-infrastructures</w:t>
        </w:r>
      </w:hyperlink>
      <w:r>
        <w:t xml:space="preserve"> </w:t>
      </w:r>
    </w:p>
  </w:footnote>
  <w:footnote w:id="3">
    <w:p w14:paraId="588E76A8" w14:textId="1B43897C" w:rsidR="003D7B4E" w:rsidRPr="000F2795" w:rsidRDefault="003D7B4E">
      <w:pPr>
        <w:pStyle w:val="FootnoteText"/>
      </w:pPr>
      <w:r>
        <w:rPr>
          <w:rStyle w:val="FootnoteReference"/>
        </w:rPr>
        <w:footnoteRef/>
      </w:r>
      <w:hyperlink r:id="rId3" w:history="1">
        <w:r w:rsidRPr="004348D3">
          <w:rPr>
            <w:rStyle w:val="Hyperlink"/>
          </w:rPr>
          <w:t>http://www.kauffman.org/what-we-do/research/firm-formation-and-growth-series/the-importance-of-startups-in-job-creation-and-job-destruction</w:t>
        </w:r>
      </w:hyperlink>
      <w:r>
        <w:t xml:space="preserve"> </w:t>
      </w:r>
    </w:p>
  </w:footnote>
  <w:footnote w:id="4">
    <w:p w14:paraId="42EE95F9" w14:textId="19D742FE" w:rsidR="003D7B4E" w:rsidRPr="002074AF" w:rsidRDefault="003D7B4E">
      <w:pPr>
        <w:pStyle w:val="FootnoteText"/>
        <w:rPr>
          <w:lang w:val="en-US"/>
        </w:rPr>
      </w:pPr>
      <w:r>
        <w:rPr>
          <w:rStyle w:val="FootnoteReference"/>
        </w:rPr>
        <w:footnoteRef/>
      </w:r>
      <w:r>
        <w:t xml:space="preserve"> </w:t>
      </w:r>
      <w:hyperlink r:id="rId4" w:history="1">
        <w:r w:rsidRPr="00D1351D">
          <w:rPr>
            <w:rStyle w:val="Hyperlink"/>
          </w:rPr>
          <w:t>http://www.thegovlab.org/static/files/publications/OpenData-and-SME-Final-Aug2015.pdf</w:t>
        </w:r>
      </w:hyperlink>
      <w:r>
        <w:t xml:space="preserve"> </w:t>
      </w:r>
    </w:p>
  </w:footnote>
  <w:footnote w:id="5">
    <w:p w14:paraId="534392D8" w14:textId="4F79C7AF" w:rsidR="003D7B4E" w:rsidRPr="005D03F5" w:rsidRDefault="003D7B4E">
      <w:pPr>
        <w:pStyle w:val="FootnoteText"/>
      </w:pPr>
      <w:r>
        <w:rPr>
          <w:rStyle w:val="FootnoteReference"/>
        </w:rPr>
        <w:footnoteRef/>
      </w:r>
      <w:r>
        <w:t xml:space="preserve"> </w:t>
      </w:r>
      <w:hyperlink r:id="rId5" w:history="1">
        <w:r w:rsidRPr="00065903">
          <w:rPr>
            <w:rStyle w:val="Hyperlink"/>
          </w:rPr>
          <w:t>http://openaire.eu/</w:t>
        </w:r>
      </w:hyperlink>
      <w:r>
        <w:t xml:space="preserve"> </w:t>
      </w:r>
    </w:p>
  </w:footnote>
  <w:footnote w:id="6">
    <w:p w14:paraId="3817FF02" w14:textId="3F9D09C4" w:rsidR="003D7B4E" w:rsidRPr="00AE6810" w:rsidRDefault="003D7B4E">
      <w:pPr>
        <w:pStyle w:val="FootnoteText"/>
        <w:rPr>
          <w:lang w:val="en-US"/>
        </w:rPr>
      </w:pPr>
      <w:r>
        <w:rPr>
          <w:rStyle w:val="FootnoteReference"/>
        </w:rPr>
        <w:footnoteRef/>
      </w:r>
      <w:r>
        <w:t xml:space="preserve"> </w:t>
      </w:r>
      <w:hyperlink r:id="rId6" w:history="1">
        <w:r w:rsidRPr="00D1351D">
          <w:rPr>
            <w:rStyle w:val="Hyperlink"/>
          </w:rPr>
          <w:t>http://ec.europa.eu/research/openscience/index.cfm?pg=open-science-cloud</w:t>
        </w:r>
      </w:hyperlink>
      <w:r>
        <w:t xml:space="preserve"> </w:t>
      </w:r>
    </w:p>
  </w:footnote>
  <w:footnote w:id="7">
    <w:p w14:paraId="1AF33570" w14:textId="244003C8" w:rsidR="003D7B4E" w:rsidRPr="00AE6810" w:rsidRDefault="003D7B4E">
      <w:pPr>
        <w:pStyle w:val="FootnoteText"/>
        <w:rPr>
          <w:lang w:val="en-US"/>
        </w:rPr>
      </w:pPr>
      <w:r w:rsidRPr="00AE6810">
        <w:rPr>
          <w:rStyle w:val="FootnoteReference"/>
        </w:rPr>
        <w:footnoteRef/>
      </w:r>
      <w:r w:rsidRPr="00AE6810">
        <w:t xml:space="preserve"> </w:t>
      </w:r>
      <w:hyperlink r:id="rId7" w:history="1">
        <w:r w:rsidRPr="00AE6810">
          <w:rPr>
            <w:rStyle w:val="Hyperlink"/>
          </w:rPr>
          <w:t>https://www.</w:t>
        </w:r>
        <w:r w:rsidRPr="00AE6810">
          <w:rPr>
            <w:rStyle w:val="Hyperlink"/>
            <w:bCs/>
          </w:rPr>
          <w:t>opensciencegrid</w:t>
        </w:r>
        <w:r w:rsidRPr="00AE6810">
          <w:rPr>
            <w:rStyle w:val="Hyperlink"/>
          </w:rPr>
          <w:t>.org/</w:t>
        </w:r>
      </w:hyperlink>
      <w:r w:rsidRPr="00AE6810">
        <w:rPr>
          <w:rStyle w:val="HTMLCite"/>
        </w:rPr>
        <w:t xml:space="preserve"> </w:t>
      </w:r>
    </w:p>
  </w:footnote>
  <w:footnote w:id="8">
    <w:p w14:paraId="52C4E38F" w14:textId="5FEB9467" w:rsidR="003D7B4E" w:rsidRPr="00647628" w:rsidRDefault="003D7B4E">
      <w:pPr>
        <w:pStyle w:val="FootnoteText"/>
        <w:rPr>
          <w:lang w:val="en-US"/>
        </w:rPr>
      </w:pPr>
      <w:r>
        <w:rPr>
          <w:rStyle w:val="FootnoteReference"/>
        </w:rPr>
        <w:footnoteRef/>
      </w:r>
      <w:hyperlink r:id="rId8" w:history="1">
        <w:r w:rsidRPr="00D1351D">
          <w:rPr>
            <w:rStyle w:val="Hyperlink"/>
          </w:rPr>
          <w:t>http://ec.europa.eu/research/science-society/document_library/pdf_06/era-communication-towards-better-access-to-scientific-information_en.pdf</w:t>
        </w:r>
      </w:hyperlink>
      <w:r>
        <w:t xml:space="preserve"> </w:t>
      </w:r>
    </w:p>
  </w:footnote>
  <w:footnote w:id="9">
    <w:p w14:paraId="0C15A332" w14:textId="4E77D701" w:rsidR="003D7B4E" w:rsidRPr="009E525D" w:rsidRDefault="003D7B4E">
      <w:pPr>
        <w:pStyle w:val="FootnoteText"/>
      </w:pPr>
      <w:r>
        <w:rPr>
          <w:rStyle w:val="FootnoteReference"/>
        </w:rPr>
        <w:footnoteRef/>
      </w:r>
      <w:r>
        <w:t xml:space="preserve"> </w:t>
      </w:r>
      <w:hyperlink r:id="rId9" w:history="1">
        <w:r w:rsidRPr="004348D3">
          <w:rPr>
            <w:rStyle w:val="Hyperlink"/>
          </w:rPr>
          <w:t>http://www.syngenta.com/</w:t>
        </w:r>
      </w:hyperlink>
      <w:r>
        <w:t xml:space="preserve"> </w:t>
      </w:r>
    </w:p>
  </w:footnote>
  <w:footnote w:id="10">
    <w:p w14:paraId="062051F2" w14:textId="516B400C" w:rsidR="003D7B4E" w:rsidRPr="00522693" w:rsidRDefault="003D7B4E">
      <w:pPr>
        <w:pStyle w:val="FootnoteText"/>
      </w:pPr>
      <w:r>
        <w:rPr>
          <w:rStyle w:val="FootnoteReference"/>
        </w:rPr>
        <w:footnoteRef/>
      </w:r>
      <w:r>
        <w:t xml:space="preserve"> </w:t>
      </w:r>
      <w:hyperlink r:id="rId10" w:history="1">
        <w:r w:rsidRPr="00D1351D">
          <w:rPr>
            <w:rStyle w:val="Hyperlink"/>
          </w:rPr>
          <w:t>http://theodi.org/open-enterprise-big-business-case-study-syngenta</w:t>
        </w:r>
      </w:hyperlink>
      <w:r>
        <w:t xml:space="preserve"> </w:t>
      </w:r>
    </w:p>
  </w:footnote>
  <w:footnote w:id="11">
    <w:p w14:paraId="7C56A95B" w14:textId="18EB0F3F" w:rsidR="003D7B4E" w:rsidRPr="00C25357" w:rsidRDefault="003D7B4E">
      <w:pPr>
        <w:pStyle w:val="FootnoteText"/>
      </w:pPr>
      <w:r>
        <w:rPr>
          <w:rStyle w:val="FootnoteReference"/>
        </w:rPr>
        <w:footnoteRef/>
      </w:r>
      <w:r>
        <w:t xml:space="preserve"> </w:t>
      </w:r>
      <w:hyperlink r:id="rId11" w:history="1">
        <w:r w:rsidRPr="00065903">
          <w:rPr>
            <w:rStyle w:val="Hyperlink"/>
          </w:rPr>
          <w:t>http://www.ebi.ac.uk/</w:t>
        </w:r>
      </w:hyperlink>
      <w:r>
        <w:t xml:space="preserve"> </w:t>
      </w:r>
    </w:p>
  </w:footnote>
  <w:footnote w:id="12">
    <w:p w14:paraId="53E3AF35" w14:textId="5C57BC96" w:rsidR="003D7B4E" w:rsidRPr="009E525D" w:rsidRDefault="003D7B4E" w:rsidP="00B07AB6">
      <w:pPr>
        <w:pStyle w:val="FootnoteText"/>
        <w:jc w:val="left"/>
      </w:pPr>
      <w:r>
        <w:rPr>
          <w:rStyle w:val="FootnoteReference"/>
        </w:rPr>
        <w:footnoteRef/>
      </w:r>
      <w:r>
        <w:t xml:space="preserve"> </w:t>
      </w:r>
      <w:r w:rsidRPr="009E525D">
        <w:t>Syngenta,</w:t>
      </w:r>
      <w:r>
        <w:t xml:space="preserve"> </w:t>
      </w:r>
      <w:r w:rsidRPr="009E525D">
        <w:t>(2013) Syngenta launches The Good Growth Plan. [Blog] Available at</w:t>
      </w:r>
      <w:proofErr w:type="gramStart"/>
      <w:r w:rsidRPr="009E525D">
        <w:t>:</w:t>
      </w:r>
      <w:r>
        <w:t xml:space="preserve"> </w:t>
      </w:r>
      <w:r w:rsidRPr="009E525D">
        <w:t xml:space="preserve"> </w:t>
      </w:r>
      <w:proofErr w:type="gramEnd"/>
      <w:r w:rsidR="00926DF9">
        <w:fldChar w:fldCharType="begin"/>
      </w:r>
      <w:r w:rsidR="00926DF9">
        <w:instrText xml:space="preserve"> HYPERLINK "</w:instrText>
      </w:r>
      <w:r w:rsidR="00926DF9" w:rsidRPr="009E525D">
        <w:instrText>http://www.syngenta.com/global/corporate/en/news-center/news-releases/Pages/130</w:instrText>
      </w:r>
      <w:r w:rsidR="00926DF9">
        <w:instrText xml:space="preserve">919.aspx" </w:instrText>
      </w:r>
      <w:r w:rsidR="00926DF9">
        <w:fldChar w:fldCharType="separate"/>
      </w:r>
      <w:r w:rsidR="00926DF9" w:rsidRPr="004C0300">
        <w:rPr>
          <w:rStyle w:val="Hyperlink"/>
        </w:rPr>
        <w:t>http://www.syngenta.com/global/corporate/en/news-center/news-releases/Pages/130919.aspx</w:t>
      </w:r>
      <w:r w:rsidR="00926DF9">
        <w:fldChar w:fldCharType="end"/>
      </w:r>
      <w:r w:rsidR="00926DF9">
        <w:t xml:space="preserve"> [Accessed 2016-06-07] </w:t>
      </w:r>
      <w:r>
        <w:t xml:space="preserve"> </w:t>
      </w:r>
    </w:p>
  </w:footnote>
  <w:footnote w:id="13">
    <w:p w14:paraId="00FAAB75" w14:textId="7E552DF5" w:rsidR="003D7B4E" w:rsidRPr="004B44DE" w:rsidRDefault="003D7B4E" w:rsidP="00F83899">
      <w:pPr>
        <w:pStyle w:val="FootnoteText"/>
        <w:rPr>
          <w:lang w:val="en-US"/>
        </w:rPr>
      </w:pPr>
      <w:r>
        <w:rPr>
          <w:rStyle w:val="FootnoteReference"/>
        </w:rPr>
        <w:footnoteRef/>
      </w:r>
      <w:r>
        <w:t xml:space="preserve"> </w:t>
      </w:r>
      <w:hyperlink r:id="rId12" w:history="1">
        <w:r w:rsidRPr="004348D3">
          <w:rPr>
            <w:rStyle w:val="Hyperlink"/>
          </w:rPr>
          <w:t>http://www.fao.org/fileadmin/templates/wsfs/docs/expert_paper/How_to_Feed_the_World_in_2050.pdf</w:t>
        </w:r>
      </w:hyperlink>
      <w:r>
        <w:t xml:space="preserve"> </w:t>
      </w:r>
    </w:p>
  </w:footnote>
  <w:footnote w:id="14">
    <w:p w14:paraId="40068113" w14:textId="30EF5023" w:rsidR="003D7B4E" w:rsidRPr="005258F2" w:rsidRDefault="003D7B4E">
      <w:pPr>
        <w:pStyle w:val="FootnoteText"/>
        <w:rPr>
          <w:lang w:val="en-US"/>
        </w:rPr>
      </w:pPr>
      <w:r>
        <w:rPr>
          <w:rStyle w:val="FootnoteReference"/>
        </w:rPr>
        <w:footnoteRef/>
      </w:r>
      <w:hyperlink r:id="rId13" w:history="1">
        <w:r w:rsidRPr="00386E95">
          <w:rPr>
            <w:rStyle w:val="Hyperlink"/>
          </w:rPr>
          <w:t>http://www.kauffman.org/what-we-do/research/2014/04/agtech-challenges-and-opportunities-for-sustainable-growth</w:t>
        </w:r>
      </w:hyperlink>
    </w:p>
  </w:footnote>
  <w:footnote w:id="15">
    <w:p w14:paraId="42B2BAC4" w14:textId="034ED9CB" w:rsidR="003D7B4E" w:rsidRPr="004B44DE" w:rsidRDefault="003D7B4E" w:rsidP="00F83899">
      <w:pPr>
        <w:pStyle w:val="FootnoteText"/>
        <w:rPr>
          <w:lang w:val="en-US"/>
        </w:rPr>
      </w:pPr>
      <w:r>
        <w:rPr>
          <w:rStyle w:val="FootnoteReference"/>
        </w:rPr>
        <w:footnoteRef/>
      </w:r>
      <w:r w:rsidRPr="004B44DE">
        <w:rPr>
          <w:lang w:val="en-US"/>
        </w:rPr>
        <w:t xml:space="preserve"> </w:t>
      </w:r>
      <w:hyperlink r:id="rId14" w:history="1">
        <w:r w:rsidRPr="004348D3">
          <w:rPr>
            <w:rStyle w:val="Hyperlink"/>
          </w:rPr>
          <w:t>https</w:t>
        </w:r>
        <w:r w:rsidRPr="004348D3">
          <w:rPr>
            <w:rStyle w:val="Hyperlink"/>
            <w:lang w:val="en-US"/>
          </w:rPr>
          <w:t>://</w:t>
        </w:r>
        <w:r w:rsidRPr="004348D3">
          <w:rPr>
            <w:rStyle w:val="Hyperlink"/>
          </w:rPr>
          <w:t>www</w:t>
        </w:r>
        <w:r w:rsidRPr="004348D3">
          <w:rPr>
            <w:rStyle w:val="Hyperlink"/>
            <w:lang w:val="en-US"/>
          </w:rPr>
          <w:t>.</w:t>
        </w:r>
        <w:proofErr w:type="spellStart"/>
        <w:r w:rsidRPr="004348D3">
          <w:rPr>
            <w:rStyle w:val="Hyperlink"/>
          </w:rPr>
          <w:t>crunchbase</w:t>
        </w:r>
        <w:proofErr w:type="spellEnd"/>
        <w:r w:rsidRPr="004348D3">
          <w:rPr>
            <w:rStyle w:val="Hyperlink"/>
            <w:lang w:val="en-US"/>
          </w:rPr>
          <w:t>.</w:t>
        </w:r>
        <w:r w:rsidRPr="004348D3">
          <w:rPr>
            <w:rStyle w:val="Hyperlink"/>
          </w:rPr>
          <w:t>com</w:t>
        </w:r>
        <w:r w:rsidRPr="004348D3">
          <w:rPr>
            <w:rStyle w:val="Hyperlink"/>
            <w:lang w:val="en-US"/>
          </w:rPr>
          <w:t>/</w:t>
        </w:r>
      </w:hyperlink>
      <w:r>
        <w:rPr>
          <w:lang w:val="en-US"/>
        </w:rPr>
        <w:t xml:space="preserve"> </w:t>
      </w:r>
    </w:p>
  </w:footnote>
  <w:footnote w:id="16">
    <w:p w14:paraId="6F87117A" w14:textId="107F9AB9" w:rsidR="003D7B4E" w:rsidRPr="004E35F3" w:rsidRDefault="003D7B4E">
      <w:pPr>
        <w:pStyle w:val="FootnoteText"/>
      </w:pPr>
      <w:r>
        <w:rPr>
          <w:rStyle w:val="FootnoteReference"/>
        </w:rPr>
        <w:footnoteRef/>
      </w:r>
      <w:r>
        <w:t xml:space="preserve"> </w:t>
      </w:r>
      <w:hyperlink r:id="rId15" w:history="1">
        <w:r w:rsidRPr="00386E95">
          <w:rPr>
            <w:rStyle w:val="Hyperlink"/>
          </w:rPr>
          <w:t>https://research01.agfunder.com/2015/AgFunder-AgTech-Investing-Report-2015.pdf</w:t>
        </w:r>
      </w:hyperlink>
    </w:p>
  </w:footnote>
  <w:footnote w:id="17">
    <w:p w14:paraId="5DB3DA1A" w14:textId="6C0E2F88" w:rsidR="003D7B4E" w:rsidRPr="004B44DE" w:rsidRDefault="003D7B4E" w:rsidP="00F83899">
      <w:pPr>
        <w:pStyle w:val="FootnoteText"/>
        <w:rPr>
          <w:lang w:val="en-US"/>
        </w:rPr>
      </w:pPr>
      <w:r>
        <w:rPr>
          <w:rStyle w:val="FootnoteReference"/>
        </w:rPr>
        <w:footnoteRef/>
      </w:r>
      <w:r w:rsidRPr="004B44DE">
        <w:rPr>
          <w:lang w:val="en-US"/>
        </w:rPr>
        <w:t xml:space="preserve"> </w:t>
      </w:r>
      <w:hyperlink r:id="rId16" w:history="1">
        <w:r w:rsidRPr="00AF4B61">
          <w:rPr>
            <w:rStyle w:val="Hyperlink"/>
          </w:rPr>
          <w:t>http</w:t>
        </w:r>
        <w:r w:rsidRPr="00AF4B61">
          <w:rPr>
            <w:rStyle w:val="Hyperlink"/>
            <w:lang w:val="en-US"/>
          </w:rPr>
          <w:t>://</w:t>
        </w:r>
        <w:r w:rsidRPr="00AF4B61">
          <w:rPr>
            <w:rStyle w:val="Hyperlink"/>
          </w:rPr>
          <w:t>www</w:t>
        </w:r>
        <w:r w:rsidRPr="00AF4B61">
          <w:rPr>
            <w:rStyle w:val="Hyperlink"/>
            <w:lang w:val="en-US"/>
          </w:rPr>
          <w:t>.</w:t>
        </w:r>
        <w:proofErr w:type="spellStart"/>
        <w:r w:rsidRPr="00AF4B61">
          <w:rPr>
            <w:rStyle w:val="Hyperlink"/>
          </w:rPr>
          <w:t>monsanto</w:t>
        </w:r>
        <w:proofErr w:type="spellEnd"/>
        <w:r w:rsidRPr="00AF4B61">
          <w:rPr>
            <w:rStyle w:val="Hyperlink"/>
            <w:lang w:val="en-US"/>
          </w:rPr>
          <w:t>.</w:t>
        </w:r>
        <w:r w:rsidRPr="00AF4B61">
          <w:rPr>
            <w:rStyle w:val="Hyperlink"/>
          </w:rPr>
          <w:t>com</w:t>
        </w:r>
        <w:r w:rsidRPr="00AF4B61">
          <w:rPr>
            <w:rStyle w:val="Hyperlink"/>
            <w:lang w:val="en-US"/>
          </w:rPr>
          <w:t>/</w:t>
        </w:r>
        <w:proofErr w:type="spellStart"/>
        <w:r w:rsidRPr="00AF4B61">
          <w:rPr>
            <w:rStyle w:val="Hyperlink"/>
          </w:rPr>
          <w:t>whoweare</w:t>
        </w:r>
        <w:proofErr w:type="spellEnd"/>
        <w:r w:rsidRPr="00AF4B61">
          <w:rPr>
            <w:rStyle w:val="Hyperlink"/>
            <w:lang w:val="en-US"/>
          </w:rPr>
          <w:t>/</w:t>
        </w:r>
        <w:r w:rsidRPr="00AF4B61">
          <w:rPr>
            <w:rStyle w:val="Hyperlink"/>
          </w:rPr>
          <w:t>pages</w:t>
        </w:r>
        <w:r w:rsidRPr="00AF4B61">
          <w:rPr>
            <w:rStyle w:val="Hyperlink"/>
            <w:lang w:val="en-US"/>
          </w:rPr>
          <w:t>/</w:t>
        </w:r>
        <w:proofErr w:type="spellStart"/>
        <w:r w:rsidRPr="00AF4B61">
          <w:rPr>
            <w:rStyle w:val="Hyperlink"/>
          </w:rPr>
          <w:t>monsanto</w:t>
        </w:r>
        <w:proofErr w:type="spellEnd"/>
        <w:r w:rsidRPr="00AF4B61">
          <w:rPr>
            <w:rStyle w:val="Hyperlink"/>
            <w:lang w:val="en-US"/>
          </w:rPr>
          <w:t>-</w:t>
        </w:r>
        <w:r w:rsidRPr="00AF4B61">
          <w:rPr>
            <w:rStyle w:val="Hyperlink"/>
          </w:rPr>
          <w:t>growth</w:t>
        </w:r>
        <w:r w:rsidRPr="00AF4B61">
          <w:rPr>
            <w:rStyle w:val="Hyperlink"/>
            <w:lang w:val="en-US"/>
          </w:rPr>
          <w:t>-</w:t>
        </w:r>
        <w:r w:rsidRPr="00AF4B61">
          <w:rPr>
            <w:rStyle w:val="Hyperlink"/>
          </w:rPr>
          <w:t>ventures</w:t>
        </w:r>
        <w:r w:rsidRPr="00AF4B61">
          <w:rPr>
            <w:rStyle w:val="Hyperlink"/>
            <w:lang w:val="en-US"/>
          </w:rPr>
          <w:t>.</w:t>
        </w:r>
        <w:proofErr w:type="spellStart"/>
        <w:r w:rsidRPr="00AF4B61">
          <w:rPr>
            <w:rStyle w:val="Hyperlink"/>
          </w:rPr>
          <w:t>aspx</w:t>
        </w:r>
        <w:proofErr w:type="spellEnd"/>
      </w:hyperlink>
      <w:r>
        <w:t xml:space="preserve"> </w:t>
      </w:r>
    </w:p>
  </w:footnote>
  <w:footnote w:id="18">
    <w:p w14:paraId="57C2FCAC" w14:textId="4E50BCFF" w:rsidR="003D7B4E" w:rsidRPr="004B44DE" w:rsidRDefault="003D7B4E" w:rsidP="00F83899">
      <w:pPr>
        <w:pStyle w:val="FootnoteText"/>
        <w:rPr>
          <w:lang w:val="en-US"/>
        </w:rPr>
      </w:pPr>
      <w:r>
        <w:rPr>
          <w:rStyle w:val="FootnoteReference"/>
        </w:rPr>
        <w:footnoteRef/>
      </w:r>
      <w:r w:rsidRPr="004B44DE">
        <w:rPr>
          <w:lang w:val="en-US"/>
        </w:rPr>
        <w:t xml:space="preserve"> </w:t>
      </w:r>
      <w:hyperlink r:id="rId17" w:history="1">
        <w:r w:rsidRPr="00AF4B61">
          <w:rPr>
            <w:rStyle w:val="Hyperlink"/>
          </w:rPr>
          <w:t>http</w:t>
        </w:r>
        <w:r w:rsidRPr="00AF4B61">
          <w:rPr>
            <w:rStyle w:val="Hyperlink"/>
            <w:lang w:val="en-US"/>
          </w:rPr>
          <w:t>://</w:t>
        </w:r>
        <w:r w:rsidRPr="00AF4B61">
          <w:rPr>
            <w:rStyle w:val="Hyperlink"/>
          </w:rPr>
          <w:t>www</w:t>
        </w:r>
        <w:r w:rsidRPr="00AF4B61">
          <w:rPr>
            <w:rStyle w:val="Hyperlink"/>
            <w:lang w:val="en-US"/>
          </w:rPr>
          <w:t>3.</w:t>
        </w:r>
        <w:proofErr w:type="spellStart"/>
        <w:r w:rsidRPr="00AF4B61">
          <w:rPr>
            <w:rStyle w:val="Hyperlink"/>
          </w:rPr>
          <w:t>syngenta</w:t>
        </w:r>
        <w:proofErr w:type="spellEnd"/>
        <w:r w:rsidRPr="00AF4B61">
          <w:rPr>
            <w:rStyle w:val="Hyperlink"/>
            <w:lang w:val="en-US"/>
          </w:rPr>
          <w:t>.</w:t>
        </w:r>
        <w:r w:rsidRPr="00AF4B61">
          <w:rPr>
            <w:rStyle w:val="Hyperlink"/>
          </w:rPr>
          <w:t>com</w:t>
        </w:r>
        <w:r w:rsidRPr="00AF4B61">
          <w:rPr>
            <w:rStyle w:val="Hyperlink"/>
            <w:lang w:val="en-US"/>
          </w:rPr>
          <w:t>/</w:t>
        </w:r>
        <w:r w:rsidRPr="00AF4B61">
          <w:rPr>
            <w:rStyle w:val="Hyperlink"/>
          </w:rPr>
          <w:t>global</w:t>
        </w:r>
        <w:r w:rsidRPr="00AF4B61">
          <w:rPr>
            <w:rStyle w:val="Hyperlink"/>
            <w:lang w:val="en-US"/>
          </w:rPr>
          <w:t>/</w:t>
        </w:r>
        <w:proofErr w:type="spellStart"/>
        <w:r w:rsidRPr="00AF4B61">
          <w:rPr>
            <w:rStyle w:val="Hyperlink"/>
          </w:rPr>
          <w:t>syngentaventures</w:t>
        </w:r>
        <w:proofErr w:type="spellEnd"/>
        <w:r w:rsidRPr="00AF4B61">
          <w:rPr>
            <w:rStyle w:val="Hyperlink"/>
            <w:lang w:val="en-US"/>
          </w:rPr>
          <w:t>/</w:t>
        </w:r>
        <w:r w:rsidRPr="00AF4B61">
          <w:rPr>
            <w:rStyle w:val="Hyperlink"/>
          </w:rPr>
          <w:t>en</w:t>
        </w:r>
        <w:r w:rsidRPr="00AF4B61">
          <w:rPr>
            <w:rStyle w:val="Hyperlink"/>
            <w:lang w:val="en-US"/>
          </w:rPr>
          <w:t>/</w:t>
        </w:r>
        <w:r w:rsidRPr="00AF4B61">
          <w:rPr>
            <w:rStyle w:val="Hyperlink"/>
          </w:rPr>
          <w:t>Pages</w:t>
        </w:r>
        <w:r w:rsidRPr="00AF4B61">
          <w:rPr>
            <w:rStyle w:val="Hyperlink"/>
            <w:lang w:val="en-US"/>
          </w:rPr>
          <w:t>/</w:t>
        </w:r>
        <w:r w:rsidRPr="00AF4B61">
          <w:rPr>
            <w:rStyle w:val="Hyperlink"/>
          </w:rPr>
          <w:t>home</w:t>
        </w:r>
        <w:r w:rsidRPr="00AF4B61">
          <w:rPr>
            <w:rStyle w:val="Hyperlink"/>
            <w:lang w:val="en-US"/>
          </w:rPr>
          <w:t>.</w:t>
        </w:r>
        <w:proofErr w:type="spellStart"/>
        <w:r w:rsidRPr="00AF4B61">
          <w:rPr>
            <w:rStyle w:val="Hyperlink"/>
          </w:rPr>
          <w:t>aspx</w:t>
        </w:r>
        <w:proofErr w:type="spellEnd"/>
      </w:hyperlink>
      <w:r>
        <w:t xml:space="preserve"> </w:t>
      </w:r>
    </w:p>
  </w:footnote>
  <w:footnote w:id="19">
    <w:p w14:paraId="651464D0" w14:textId="0B5A3A60" w:rsidR="003D7B4E" w:rsidRPr="006E62FF" w:rsidRDefault="003D7B4E">
      <w:pPr>
        <w:pStyle w:val="FootnoteText"/>
      </w:pPr>
      <w:r>
        <w:rPr>
          <w:rStyle w:val="FootnoteReference"/>
        </w:rPr>
        <w:footnoteRef/>
      </w:r>
      <w:r>
        <w:t xml:space="preserve"> </w:t>
      </w:r>
      <w:hyperlink r:id="rId18" w:history="1">
        <w:r w:rsidRPr="00AF4B61">
          <w:rPr>
            <w:rStyle w:val="Hyperlink"/>
          </w:rPr>
          <w:t>http://www.utimco.org</w:t>
        </w:r>
      </w:hyperlink>
      <w:r>
        <w:t xml:space="preserve">   </w:t>
      </w:r>
    </w:p>
  </w:footnote>
  <w:footnote w:id="20">
    <w:p w14:paraId="3E06C199" w14:textId="3AC0509E" w:rsidR="003D7B4E" w:rsidRPr="001526E0" w:rsidRDefault="003D7B4E" w:rsidP="005D6EFE">
      <w:pPr>
        <w:pStyle w:val="FootnoteText"/>
        <w:rPr>
          <w:lang w:val="en-US"/>
        </w:rPr>
      </w:pPr>
      <w:r>
        <w:rPr>
          <w:rStyle w:val="FootnoteReference"/>
        </w:rPr>
        <w:footnoteRef/>
      </w:r>
      <w:r>
        <w:t xml:space="preserve"> </w:t>
      </w:r>
      <w:hyperlink r:id="rId19" w:history="1">
        <w:r w:rsidRPr="004348D3">
          <w:rPr>
            <w:rStyle w:val="Hyperlink"/>
          </w:rPr>
          <w:t>https://www.ams.usda.gov/</w:t>
        </w:r>
      </w:hyperlink>
      <w:r>
        <w:t xml:space="preserve"> </w:t>
      </w:r>
    </w:p>
  </w:footnote>
  <w:footnote w:id="21">
    <w:p w14:paraId="1A614BC5" w14:textId="4F5C2698" w:rsidR="003D7B4E" w:rsidRPr="005D6EFE" w:rsidRDefault="003D7B4E">
      <w:pPr>
        <w:pStyle w:val="FootnoteText"/>
      </w:pPr>
      <w:r>
        <w:rPr>
          <w:rStyle w:val="FootnoteReference"/>
        </w:rPr>
        <w:footnoteRef/>
      </w:r>
      <w:r>
        <w:t xml:space="preserve"> </w:t>
      </w:r>
      <w:hyperlink r:id="rId20" w:history="1">
        <w:r w:rsidRPr="004348D3">
          <w:rPr>
            <w:rStyle w:val="Hyperlink"/>
          </w:rPr>
          <w:t>http://agris.fao.org</w:t>
        </w:r>
      </w:hyperlink>
      <w:r>
        <w:t xml:space="preserve"> </w:t>
      </w:r>
    </w:p>
  </w:footnote>
  <w:footnote w:id="22">
    <w:p w14:paraId="721C56D1" w14:textId="421D7596" w:rsidR="003D7B4E" w:rsidRPr="008063D7" w:rsidRDefault="003D7B4E">
      <w:pPr>
        <w:pStyle w:val="FootnoteText"/>
        <w:rPr>
          <w:lang w:val="en-US"/>
        </w:rPr>
      </w:pPr>
      <w:r>
        <w:rPr>
          <w:rStyle w:val="FootnoteReference"/>
        </w:rPr>
        <w:footnoteRef/>
      </w:r>
      <w:r>
        <w:t xml:space="preserve"> </w:t>
      </w:r>
      <w:r>
        <w:rPr>
          <w:lang w:val="en-US"/>
        </w:rPr>
        <w:t xml:space="preserve">Definition from </w:t>
      </w:r>
      <w:hyperlink r:id="rId21" w:history="1">
        <w:r w:rsidRPr="00CD4F45">
          <w:rPr>
            <w:rStyle w:val="Hyperlink"/>
            <w:lang w:val="en-US"/>
          </w:rPr>
          <w:t>http://www.earthobservations.org/geoss.php</w:t>
        </w:r>
      </w:hyperlink>
      <w:r>
        <w:rPr>
          <w:lang w:val="en-US"/>
        </w:rPr>
        <w:t xml:space="preserve"> </w:t>
      </w:r>
    </w:p>
  </w:footnote>
  <w:footnote w:id="23">
    <w:p w14:paraId="741224AE" w14:textId="45197CCB" w:rsidR="003D7B4E" w:rsidRPr="00D50A86" w:rsidRDefault="003D7B4E" w:rsidP="005D6EFE">
      <w:pPr>
        <w:pStyle w:val="FootnoteText"/>
        <w:rPr>
          <w:lang w:val="en-US"/>
        </w:rPr>
      </w:pPr>
      <w:r>
        <w:rPr>
          <w:rStyle w:val="FootnoteReference"/>
        </w:rPr>
        <w:footnoteRef/>
      </w:r>
      <w:r>
        <w:t xml:space="preserve"> </w:t>
      </w:r>
      <w:hyperlink r:id="rId22" w:history="1">
        <w:r w:rsidRPr="004348D3">
          <w:rPr>
            <w:rStyle w:val="Hyperlink"/>
          </w:rPr>
          <w:t>http://www.ciard.info/</w:t>
        </w:r>
      </w:hyperlink>
      <w:r>
        <w:t xml:space="preserve"> </w:t>
      </w:r>
    </w:p>
  </w:footnote>
  <w:footnote w:id="24">
    <w:p w14:paraId="6F7B6DC2" w14:textId="370822A2" w:rsidR="003D7B4E" w:rsidRPr="00E545C1" w:rsidRDefault="003D7B4E">
      <w:pPr>
        <w:pStyle w:val="FootnoteText"/>
      </w:pPr>
      <w:r>
        <w:rPr>
          <w:rStyle w:val="FootnoteReference"/>
        </w:rPr>
        <w:footnoteRef/>
      </w:r>
      <w:r>
        <w:t xml:space="preserve"> </w:t>
      </w:r>
      <w:hyperlink r:id="rId23" w:history="1">
        <w:r w:rsidRPr="004348D3">
          <w:rPr>
            <w:rStyle w:val="Hyperlink"/>
          </w:rPr>
          <w:t>https://www.asti.cgiar.org/globaloverview</w:t>
        </w:r>
      </w:hyperlink>
      <w:r>
        <w:t xml:space="preserve"> </w:t>
      </w:r>
    </w:p>
  </w:footnote>
  <w:footnote w:id="25">
    <w:p w14:paraId="61D976E4" w14:textId="3F277F85" w:rsidR="003D7B4E" w:rsidRPr="00CD79BF" w:rsidRDefault="003D7B4E">
      <w:pPr>
        <w:pStyle w:val="FootnoteText"/>
      </w:pPr>
      <w:r>
        <w:rPr>
          <w:rStyle w:val="FootnoteReference"/>
        </w:rPr>
        <w:footnoteRef/>
      </w:r>
      <w:r>
        <w:t xml:space="preserve"> </w:t>
      </w:r>
      <w:hyperlink r:id="rId24" w:history="1">
        <w:r w:rsidRPr="004348D3">
          <w:rPr>
            <w:rStyle w:val="Hyperlink"/>
          </w:rPr>
          <w:t>http://www.cgiar.org/</w:t>
        </w:r>
      </w:hyperlink>
      <w:r>
        <w:t xml:space="preserve"> </w:t>
      </w:r>
    </w:p>
  </w:footnote>
  <w:footnote w:id="26">
    <w:p w14:paraId="061EB965" w14:textId="3B6C6789" w:rsidR="003D7B4E" w:rsidRPr="00E12328" w:rsidRDefault="003D7B4E">
      <w:pPr>
        <w:pStyle w:val="FootnoteText"/>
      </w:pPr>
      <w:r>
        <w:rPr>
          <w:rStyle w:val="FootnoteReference"/>
        </w:rPr>
        <w:footnoteRef/>
      </w:r>
      <w:r>
        <w:t xml:space="preserve"> </w:t>
      </w:r>
      <w:hyperlink r:id="rId25" w:history="1">
        <w:r w:rsidRPr="004348D3">
          <w:rPr>
            <w:rStyle w:val="Hyperlink"/>
          </w:rPr>
          <w:t>http://www.aem.org</w:t>
        </w:r>
      </w:hyperlink>
      <w:r>
        <w:t xml:space="preserve"> </w:t>
      </w:r>
    </w:p>
  </w:footnote>
  <w:footnote w:id="27">
    <w:p w14:paraId="410285B4" w14:textId="35EDF467" w:rsidR="003D7B4E" w:rsidRPr="008C0F05" w:rsidRDefault="003D7B4E">
      <w:pPr>
        <w:pStyle w:val="FootnoteText"/>
      </w:pPr>
      <w:r>
        <w:rPr>
          <w:rStyle w:val="FootnoteReference"/>
        </w:rPr>
        <w:footnoteRef/>
      </w:r>
      <w:r>
        <w:t xml:space="preserve"> </w:t>
      </w:r>
      <w:hyperlink r:id="rId26" w:history="1">
        <w:r w:rsidRPr="00991AE7">
          <w:rPr>
            <w:rStyle w:val="Hyperlink"/>
          </w:rPr>
          <w:t>http://www.idc.com/</w:t>
        </w:r>
      </w:hyperlink>
      <w:r>
        <w:t xml:space="preserve"> </w:t>
      </w:r>
    </w:p>
  </w:footnote>
  <w:footnote w:id="28">
    <w:p w14:paraId="43850AAC" w14:textId="3E8B478D" w:rsidR="003D7B4E" w:rsidRPr="00D47957" w:rsidRDefault="003D7B4E">
      <w:pPr>
        <w:pStyle w:val="FootnoteText"/>
      </w:pPr>
      <w:r>
        <w:rPr>
          <w:rStyle w:val="FootnoteReference"/>
        </w:rPr>
        <w:footnoteRef/>
      </w:r>
      <w:r>
        <w:t xml:space="preserve"> Report available here:</w:t>
      </w:r>
      <w:r w:rsidRPr="00D47957">
        <w:t xml:space="preserve"> https://www.comptia.org/resources/it-industry-outlook-2016-final</w:t>
      </w:r>
    </w:p>
  </w:footnote>
  <w:footnote w:id="29">
    <w:p w14:paraId="089A5B90" w14:textId="5C205F65" w:rsidR="003D7B4E" w:rsidRPr="00F56FB8" w:rsidRDefault="003D7B4E">
      <w:pPr>
        <w:pStyle w:val="FootnoteText"/>
      </w:pPr>
      <w:r>
        <w:rPr>
          <w:rStyle w:val="FootnoteReference"/>
        </w:rPr>
        <w:footnoteRef/>
      </w:r>
      <w:r>
        <w:t xml:space="preserve"> </w:t>
      </w:r>
      <w:proofErr w:type="spellStart"/>
      <w:r w:rsidRPr="00F56FB8">
        <w:t>A</w:t>
      </w:r>
      <w:r>
        <w:t>gTech</w:t>
      </w:r>
      <w:proofErr w:type="spellEnd"/>
      <w:r>
        <w:t xml:space="preserve"> Funding Report 2015: Year in review, </w:t>
      </w:r>
      <w:hyperlink r:id="rId27" w:history="1">
        <w:r w:rsidRPr="004348D3">
          <w:rPr>
            <w:rStyle w:val="Hyperlink"/>
          </w:rPr>
          <w:t>www.agfunder.com</w:t>
        </w:r>
      </w:hyperlink>
      <w:r>
        <w:t xml:space="preserve"> </w:t>
      </w:r>
    </w:p>
  </w:footnote>
  <w:footnote w:id="30">
    <w:p w14:paraId="6EBA3B79" w14:textId="1ED0B227" w:rsidR="003D7B4E" w:rsidRPr="005927A8" w:rsidRDefault="003D7B4E">
      <w:pPr>
        <w:pStyle w:val="FootnoteText"/>
      </w:pPr>
      <w:r>
        <w:rPr>
          <w:rStyle w:val="FootnoteReference"/>
        </w:rPr>
        <w:footnoteRef/>
      </w:r>
      <w:hyperlink r:id="rId28" w:history="1">
        <w:r w:rsidRPr="00607104">
          <w:rPr>
            <w:rStyle w:val="Hyperlink"/>
          </w:rPr>
          <w:t>http://ec.europa.eu/research/participants/data/ref/h2020/wp/2016_2017/main/h2020-wp1617-sme_en.pdf</w:t>
        </w:r>
      </w:hyperlink>
      <w:r>
        <w:t xml:space="preserve"> </w:t>
      </w:r>
    </w:p>
  </w:footnote>
  <w:footnote w:id="31">
    <w:p w14:paraId="099E2677" w14:textId="33620546" w:rsidR="003D7B4E" w:rsidRPr="004B44DE" w:rsidRDefault="003D7B4E">
      <w:pPr>
        <w:pStyle w:val="FootnoteText"/>
        <w:rPr>
          <w:lang w:val="en-US"/>
        </w:rPr>
      </w:pPr>
      <w:r>
        <w:rPr>
          <w:rStyle w:val="FootnoteReference"/>
        </w:rPr>
        <w:footnoteRef/>
      </w:r>
      <w:r w:rsidRPr="004B44DE">
        <w:rPr>
          <w:lang w:val="en-US"/>
        </w:rPr>
        <w:t xml:space="preserve"> </w:t>
      </w:r>
      <w:hyperlink r:id="rId29" w:history="1">
        <w:r w:rsidRPr="00AF4B61">
          <w:rPr>
            <w:rStyle w:val="Hyperlink"/>
            <w:lang w:val="en-US"/>
          </w:rPr>
          <w:t>http://www.cgiar.org/our-strategy/</w:t>
        </w:r>
      </w:hyperlink>
      <w:r>
        <w:rPr>
          <w:lang w:val="en-US"/>
        </w:rPr>
        <w:t xml:space="preserve"> </w:t>
      </w:r>
    </w:p>
  </w:footnote>
  <w:footnote w:id="32">
    <w:p w14:paraId="15668AB3" w14:textId="38CBD07D" w:rsidR="003D7B4E" w:rsidRPr="004B44DE" w:rsidRDefault="003D7B4E">
      <w:pPr>
        <w:pStyle w:val="FootnoteText"/>
        <w:rPr>
          <w:lang w:val="en-US"/>
        </w:rPr>
      </w:pPr>
      <w:r>
        <w:rPr>
          <w:rStyle w:val="FootnoteReference"/>
        </w:rPr>
        <w:footnoteRef/>
      </w:r>
      <w:r w:rsidRPr="004B44DE">
        <w:rPr>
          <w:lang w:val="en-US"/>
        </w:rPr>
        <w:t xml:space="preserve"> </w:t>
      </w:r>
      <w:hyperlink r:id="rId30" w:history="1">
        <w:r w:rsidRPr="00AF4B61">
          <w:rPr>
            <w:rStyle w:val="Hyperlink"/>
            <w:lang w:val="en-US"/>
          </w:rPr>
          <w:t>http://landsat.usgs.gov/</w:t>
        </w:r>
      </w:hyperlink>
      <w:r>
        <w:rPr>
          <w:lang w:val="en-US"/>
        </w:rPr>
        <w:t xml:space="preserve"> </w:t>
      </w:r>
    </w:p>
  </w:footnote>
  <w:footnote w:id="33">
    <w:p w14:paraId="18A419DE" w14:textId="2B042C3B" w:rsidR="003D7B4E" w:rsidRPr="004B44DE" w:rsidRDefault="003D7B4E">
      <w:pPr>
        <w:pStyle w:val="FootnoteText"/>
        <w:rPr>
          <w:lang w:val="en-US"/>
        </w:rPr>
      </w:pPr>
      <w:r>
        <w:rPr>
          <w:rStyle w:val="FootnoteReference"/>
        </w:rPr>
        <w:footnoteRef/>
      </w:r>
      <w:r w:rsidRPr="004B44DE">
        <w:rPr>
          <w:lang w:val="en-US"/>
        </w:rPr>
        <w:t xml:space="preserve"> </w:t>
      </w:r>
      <w:hyperlink r:id="rId31" w:history="1">
        <w:r w:rsidRPr="00AF4B61">
          <w:rPr>
            <w:rStyle w:val="Hyperlink"/>
            <w:lang w:val="en-US"/>
          </w:rPr>
          <w:t>https://sentinel.esa.int</w:t>
        </w:r>
      </w:hyperlink>
      <w:r>
        <w:rPr>
          <w:lang w:val="en-US"/>
        </w:rPr>
        <w:t xml:space="preserve">  </w:t>
      </w:r>
    </w:p>
  </w:footnote>
  <w:footnote w:id="34">
    <w:p w14:paraId="23290297" w14:textId="0E558A52" w:rsidR="003D7B4E" w:rsidRPr="004B44DE" w:rsidRDefault="003D7B4E">
      <w:pPr>
        <w:pStyle w:val="FootnoteText"/>
        <w:rPr>
          <w:lang w:val="en-US"/>
        </w:rPr>
      </w:pPr>
      <w:r>
        <w:rPr>
          <w:rStyle w:val="FootnoteReference"/>
        </w:rPr>
        <w:footnoteRef/>
      </w:r>
      <w:r w:rsidRPr="004B44DE">
        <w:rPr>
          <w:lang w:val="en-US"/>
        </w:rPr>
        <w:t xml:space="preserve"> </w:t>
      </w:r>
      <w:hyperlink r:id="rId32" w:history="1">
        <w:r w:rsidRPr="00AF4B61">
          <w:rPr>
            <w:rStyle w:val="Hyperlink"/>
            <w:lang w:val="en-US"/>
          </w:rPr>
          <w:t>http://www.deere.com</w:t>
        </w:r>
      </w:hyperlink>
      <w:r>
        <w:rPr>
          <w:lang w:val="en-US"/>
        </w:rPr>
        <w:t xml:space="preserve"> </w:t>
      </w:r>
    </w:p>
  </w:footnote>
  <w:footnote w:id="35">
    <w:p w14:paraId="77DA6CA8" w14:textId="1D353801" w:rsidR="003D7B4E" w:rsidRPr="00B8283C" w:rsidRDefault="003D7B4E">
      <w:pPr>
        <w:pStyle w:val="FootnoteText"/>
        <w:rPr>
          <w:lang w:val="en-US"/>
        </w:rPr>
      </w:pPr>
      <w:r>
        <w:rPr>
          <w:rStyle w:val="FootnoteReference"/>
        </w:rPr>
        <w:footnoteRef/>
      </w:r>
      <w:r>
        <w:t xml:space="preserve"> </w:t>
      </w:r>
      <w:hyperlink r:id="rId33" w:history="1">
        <w:r w:rsidRPr="00B90CF9">
          <w:rPr>
            <w:rStyle w:val="Hyperlink"/>
          </w:rPr>
          <w:t>http://www.fao.org/nr/water/aquastat/main/index.stm</w:t>
        </w:r>
      </w:hyperlink>
      <w:r>
        <w:t xml:space="preserve"> </w:t>
      </w:r>
    </w:p>
  </w:footnote>
  <w:footnote w:id="36">
    <w:p w14:paraId="2F417224" w14:textId="5C4D2390" w:rsidR="003D7B4E" w:rsidRPr="0015693D" w:rsidRDefault="003D7B4E">
      <w:pPr>
        <w:pStyle w:val="FootnoteText"/>
        <w:rPr>
          <w:lang w:val="en-US"/>
        </w:rPr>
      </w:pPr>
      <w:r>
        <w:rPr>
          <w:rStyle w:val="FootnoteReference"/>
        </w:rPr>
        <w:footnoteRef/>
      </w:r>
      <w:r>
        <w:t xml:space="preserve"> </w:t>
      </w:r>
      <w:hyperlink r:id="rId34" w:history="1">
        <w:r w:rsidRPr="004348D3">
          <w:rPr>
            <w:rStyle w:val="Hyperlink"/>
          </w:rPr>
          <w:t>http://ec.europa.eu/agriculture/markets-and-prices/price-monitoring/index_en.htm</w:t>
        </w:r>
      </w:hyperlink>
      <w:r>
        <w:t xml:space="preserve"> </w:t>
      </w:r>
    </w:p>
  </w:footnote>
  <w:footnote w:id="37">
    <w:p w14:paraId="1D508453" w14:textId="49787A69" w:rsidR="003D7B4E" w:rsidRPr="00996CCE" w:rsidRDefault="003D7B4E">
      <w:pPr>
        <w:pStyle w:val="FootnoteText"/>
        <w:rPr>
          <w:lang w:val="en-US"/>
        </w:rPr>
      </w:pPr>
      <w:r>
        <w:rPr>
          <w:rStyle w:val="FootnoteReference"/>
        </w:rPr>
        <w:footnoteRef/>
      </w:r>
      <w:r>
        <w:t xml:space="preserve"> </w:t>
      </w:r>
      <w:hyperlink r:id="rId35" w:history="1">
        <w:r w:rsidRPr="004348D3">
          <w:rPr>
            <w:rStyle w:val="Hyperlink"/>
          </w:rPr>
          <w:t>http://www.research.ibm.com/articles/precision_agriculture.shtml</w:t>
        </w:r>
      </w:hyperlink>
      <w:r>
        <w:t xml:space="preserve"> </w:t>
      </w:r>
    </w:p>
  </w:footnote>
  <w:footnote w:id="38">
    <w:p w14:paraId="64FB7560" w14:textId="57BB3C57" w:rsidR="003D7B4E" w:rsidRPr="004B44DE" w:rsidRDefault="003D7B4E" w:rsidP="00A12942">
      <w:pPr>
        <w:pStyle w:val="FootnoteText"/>
        <w:rPr>
          <w:lang w:val="en-US"/>
        </w:rPr>
      </w:pPr>
      <w:r>
        <w:rPr>
          <w:rStyle w:val="FootnoteReference"/>
        </w:rPr>
        <w:footnoteRef/>
      </w:r>
      <w:r w:rsidRPr="004B44DE">
        <w:rPr>
          <w:lang w:val="en-US"/>
        </w:rPr>
        <w:t xml:space="preserve"> </w:t>
      </w:r>
      <w:hyperlink r:id="rId36" w:history="1">
        <w:r w:rsidRPr="00AF4B61">
          <w:rPr>
            <w:rStyle w:val="Hyperlink"/>
          </w:rPr>
          <w:t>http</w:t>
        </w:r>
        <w:r w:rsidRPr="00AF4B61">
          <w:rPr>
            <w:rStyle w:val="Hyperlink"/>
            <w:lang w:val="en-US"/>
          </w:rPr>
          <w:t>://</w:t>
        </w:r>
        <w:r w:rsidRPr="00AF4B61">
          <w:rPr>
            <w:rStyle w:val="Hyperlink"/>
          </w:rPr>
          <w:t>www</w:t>
        </w:r>
        <w:r w:rsidRPr="00AF4B61">
          <w:rPr>
            <w:rStyle w:val="Hyperlink"/>
            <w:lang w:val="en-US"/>
          </w:rPr>
          <w:t>.</w:t>
        </w:r>
        <w:proofErr w:type="spellStart"/>
        <w:r w:rsidRPr="00AF4B61">
          <w:rPr>
            <w:rStyle w:val="Hyperlink"/>
          </w:rPr>
          <w:t>fews</w:t>
        </w:r>
        <w:proofErr w:type="spellEnd"/>
        <w:r w:rsidRPr="00AF4B61">
          <w:rPr>
            <w:rStyle w:val="Hyperlink"/>
            <w:lang w:val="en-US"/>
          </w:rPr>
          <w:t>.</w:t>
        </w:r>
        <w:r w:rsidRPr="00AF4B61">
          <w:rPr>
            <w:rStyle w:val="Hyperlink"/>
          </w:rPr>
          <w:t>net</w:t>
        </w:r>
        <w:r w:rsidRPr="00AF4B61">
          <w:rPr>
            <w:rStyle w:val="Hyperlink"/>
            <w:lang w:val="en-US"/>
          </w:rPr>
          <w:t>/</w:t>
        </w:r>
      </w:hyperlink>
      <w:r>
        <w:rPr>
          <w:lang w:val="en-US"/>
        </w:rPr>
        <w:t xml:space="preserve"> </w:t>
      </w:r>
    </w:p>
  </w:footnote>
  <w:footnote w:id="39">
    <w:p w14:paraId="1DD2CAD4" w14:textId="650E2578" w:rsidR="003D7B4E" w:rsidRPr="004B44DE" w:rsidRDefault="003D7B4E" w:rsidP="00A12942">
      <w:pPr>
        <w:pStyle w:val="FootnoteText"/>
        <w:rPr>
          <w:lang w:val="en-US"/>
        </w:rPr>
      </w:pPr>
      <w:r>
        <w:rPr>
          <w:rStyle w:val="FootnoteReference"/>
        </w:rPr>
        <w:footnoteRef/>
      </w:r>
      <w:r w:rsidRPr="004B44DE">
        <w:rPr>
          <w:lang w:val="en-US"/>
        </w:rPr>
        <w:t xml:space="preserve"> </w:t>
      </w:r>
      <w:hyperlink r:id="rId37" w:history="1">
        <w:r w:rsidRPr="00AF4B61">
          <w:rPr>
            <w:rStyle w:val="Hyperlink"/>
          </w:rPr>
          <w:t>http</w:t>
        </w:r>
        <w:r w:rsidRPr="00AF4B61">
          <w:rPr>
            <w:rStyle w:val="Hyperlink"/>
            <w:lang w:val="en-US"/>
          </w:rPr>
          <w:t>://</w:t>
        </w:r>
        <w:r w:rsidRPr="00AF4B61">
          <w:rPr>
            <w:rStyle w:val="Hyperlink"/>
          </w:rPr>
          <w:t>www</w:t>
        </w:r>
        <w:r w:rsidRPr="00AF4B61">
          <w:rPr>
            <w:rStyle w:val="Hyperlink"/>
            <w:lang w:val="en-US"/>
          </w:rPr>
          <w:t>.</w:t>
        </w:r>
        <w:proofErr w:type="spellStart"/>
        <w:r w:rsidRPr="00AF4B61">
          <w:rPr>
            <w:rStyle w:val="Hyperlink"/>
          </w:rPr>
          <w:t>copernicus</w:t>
        </w:r>
        <w:proofErr w:type="spellEnd"/>
        <w:r w:rsidRPr="00AF4B61">
          <w:rPr>
            <w:rStyle w:val="Hyperlink"/>
            <w:lang w:val="en-US"/>
          </w:rPr>
          <w:t>.</w:t>
        </w:r>
        <w:proofErr w:type="spellStart"/>
        <w:r w:rsidRPr="00AF4B61">
          <w:rPr>
            <w:rStyle w:val="Hyperlink"/>
          </w:rPr>
          <w:t>eu</w:t>
        </w:r>
        <w:proofErr w:type="spellEnd"/>
        <w:r w:rsidRPr="00AF4B61">
          <w:rPr>
            <w:rStyle w:val="Hyperlink"/>
            <w:lang w:val="en-US"/>
          </w:rPr>
          <w:t>/</w:t>
        </w:r>
        <w:r w:rsidRPr="00AF4B61">
          <w:rPr>
            <w:rStyle w:val="Hyperlink"/>
          </w:rPr>
          <w:t>main</w:t>
        </w:r>
        <w:r w:rsidRPr="00AF4B61">
          <w:rPr>
            <w:rStyle w:val="Hyperlink"/>
            <w:lang w:val="en-US"/>
          </w:rPr>
          <w:t>/</w:t>
        </w:r>
        <w:r w:rsidRPr="00AF4B61">
          <w:rPr>
            <w:rStyle w:val="Hyperlink"/>
          </w:rPr>
          <w:t>land</w:t>
        </w:r>
        <w:r w:rsidRPr="00AF4B61">
          <w:rPr>
            <w:rStyle w:val="Hyperlink"/>
            <w:lang w:val="en-US"/>
          </w:rPr>
          <w:t>-</w:t>
        </w:r>
        <w:r w:rsidRPr="00AF4B61">
          <w:rPr>
            <w:rStyle w:val="Hyperlink"/>
          </w:rPr>
          <w:t>monitoring</w:t>
        </w:r>
      </w:hyperlink>
      <w:r>
        <w:t xml:space="preserve"> </w:t>
      </w:r>
    </w:p>
  </w:footnote>
  <w:footnote w:id="40">
    <w:p w14:paraId="0CC08B8B" w14:textId="14A96B1C" w:rsidR="003D7B4E" w:rsidRPr="004B44DE" w:rsidRDefault="003D7B4E" w:rsidP="00C37BB9">
      <w:pPr>
        <w:pStyle w:val="FootnoteText"/>
        <w:rPr>
          <w:lang w:val="en-US"/>
        </w:rPr>
      </w:pPr>
      <w:r>
        <w:rPr>
          <w:rStyle w:val="FootnoteReference"/>
        </w:rPr>
        <w:footnoteRef/>
      </w:r>
      <w:r w:rsidRPr="004B44DE">
        <w:rPr>
          <w:lang w:val="en-US"/>
        </w:rPr>
        <w:t xml:space="preserve"> </w:t>
      </w:r>
      <w:hyperlink r:id="rId38" w:history="1">
        <w:r w:rsidRPr="00AF4B61">
          <w:rPr>
            <w:rStyle w:val="Hyperlink"/>
          </w:rPr>
          <w:t>https</w:t>
        </w:r>
        <w:r w:rsidRPr="00AF4B61">
          <w:rPr>
            <w:rStyle w:val="Hyperlink"/>
            <w:lang w:val="en-US"/>
          </w:rPr>
          <w:t>://</w:t>
        </w:r>
        <w:proofErr w:type="spellStart"/>
        <w:r w:rsidRPr="00AF4B61">
          <w:rPr>
            <w:rStyle w:val="Hyperlink"/>
          </w:rPr>
          <w:t>ec</w:t>
        </w:r>
        <w:proofErr w:type="spellEnd"/>
        <w:r w:rsidRPr="00AF4B61">
          <w:rPr>
            <w:rStyle w:val="Hyperlink"/>
            <w:lang w:val="en-US"/>
          </w:rPr>
          <w:t>.</w:t>
        </w:r>
        <w:proofErr w:type="spellStart"/>
        <w:r w:rsidRPr="00AF4B61">
          <w:rPr>
            <w:rStyle w:val="Hyperlink"/>
          </w:rPr>
          <w:t>europa</w:t>
        </w:r>
        <w:proofErr w:type="spellEnd"/>
        <w:r w:rsidRPr="00AF4B61">
          <w:rPr>
            <w:rStyle w:val="Hyperlink"/>
            <w:lang w:val="en-US"/>
          </w:rPr>
          <w:t>.</w:t>
        </w:r>
        <w:proofErr w:type="spellStart"/>
        <w:r w:rsidRPr="00AF4B61">
          <w:rPr>
            <w:rStyle w:val="Hyperlink"/>
          </w:rPr>
          <w:t>eu</w:t>
        </w:r>
        <w:proofErr w:type="spellEnd"/>
        <w:r w:rsidRPr="00AF4B61">
          <w:rPr>
            <w:rStyle w:val="Hyperlink"/>
            <w:lang w:val="en-US"/>
          </w:rPr>
          <w:t>/</w:t>
        </w:r>
        <w:r w:rsidRPr="00AF4B61">
          <w:rPr>
            <w:rStyle w:val="Hyperlink"/>
          </w:rPr>
          <w:t>research</w:t>
        </w:r>
        <w:r w:rsidRPr="00AF4B61">
          <w:rPr>
            <w:rStyle w:val="Hyperlink"/>
            <w:lang w:val="en-US"/>
          </w:rPr>
          <w:t>/</w:t>
        </w:r>
        <w:r w:rsidRPr="00AF4B61">
          <w:rPr>
            <w:rStyle w:val="Hyperlink"/>
          </w:rPr>
          <w:t>scar</w:t>
        </w:r>
        <w:r w:rsidRPr="00AF4B61">
          <w:rPr>
            <w:rStyle w:val="Hyperlink"/>
            <w:lang w:val="en-US"/>
          </w:rPr>
          <w:t>/</w:t>
        </w:r>
        <w:proofErr w:type="spellStart"/>
        <w:r w:rsidRPr="00AF4B61">
          <w:rPr>
            <w:rStyle w:val="Hyperlink"/>
          </w:rPr>
          <w:t>pdf</w:t>
        </w:r>
        <w:proofErr w:type="spellEnd"/>
        <w:r w:rsidRPr="00AF4B61">
          <w:rPr>
            <w:rStyle w:val="Hyperlink"/>
            <w:lang w:val="en-US"/>
          </w:rPr>
          <w:t>/</w:t>
        </w:r>
        <w:r w:rsidRPr="00AF4B61">
          <w:rPr>
            <w:rStyle w:val="Hyperlink"/>
          </w:rPr>
          <w:t>final</w:t>
        </w:r>
        <w:r w:rsidRPr="00AF4B61">
          <w:rPr>
            <w:rStyle w:val="Hyperlink"/>
            <w:lang w:val="en-US"/>
          </w:rPr>
          <w:t>_</w:t>
        </w:r>
        <w:r w:rsidRPr="00AF4B61">
          <w:rPr>
            <w:rStyle w:val="Hyperlink"/>
          </w:rPr>
          <w:t>scar</w:t>
        </w:r>
        <w:r w:rsidRPr="00AF4B61">
          <w:rPr>
            <w:rStyle w:val="Hyperlink"/>
            <w:lang w:val="en-US"/>
          </w:rPr>
          <w:t>_</w:t>
        </w:r>
        <w:r w:rsidRPr="00AF4B61">
          <w:rPr>
            <w:rStyle w:val="Hyperlink"/>
          </w:rPr>
          <w:t>survey</w:t>
        </w:r>
        <w:r w:rsidRPr="00AF4B61">
          <w:rPr>
            <w:rStyle w:val="Hyperlink"/>
            <w:lang w:val="en-US"/>
          </w:rPr>
          <w:t>_</w:t>
        </w:r>
        <w:r w:rsidRPr="00AF4B61">
          <w:rPr>
            <w:rStyle w:val="Hyperlink"/>
          </w:rPr>
          <w:t>report</w:t>
        </w:r>
        <w:r w:rsidRPr="00AF4B61">
          <w:rPr>
            <w:rStyle w:val="Hyperlink"/>
            <w:lang w:val="en-US"/>
          </w:rPr>
          <w:t>_</w:t>
        </w:r>
        <w:r w:rsidRPr="00AF4B61">
          <w:rPr>
            <w:rStyle w:val="Hyperlink"/>
          </w:rPr>
          <w:t>on</w:t>
        </w:r>
        <w:r w:rsidRPr="00AF4B61">
          <w:rPr>
            <w:rStyle w:val="Hyperlink"/>
            <w:lang w:val="en-US"/>
          </w:rPr>
          <w:t>_</w:t>
        </w:r>
        <w:r w:rsidRPr="00AF4B61">
          <w:rPr>
            <w:rStyle w:val="Hyperlink"/>
          </w:rPr>
          <w:t>infrastructures</w:t>
        </w:r>
        <w:r w:rsidRPr="00AF4B61">
          <w:rPr>
            <w:rStyle w:val="Hyperlink"/>
            <w:lang w:val="en-US"/>
          </w:rPr>
          <w:t>.</w:t>
        </w:r>
        <w:proofErr w:type="spellStart"/>
        <w:r w:rsidRPr="00AF4B61">
          <w:rPr>
            <w:rStyle w:val="Hyperlink"/>
          </w:rPr>
          <w:t>pdf</w:t>
        </w:r>
        <w:proofErr w:type="spellEnd"/>
      </w:hyperlink>
      <w:r>
        <w:t xml:space="preserve"> </w:t>
      </w:r>
    </w:p>
  </w:footnote>
  <w:footnote w:id="41">
    <w:p w14:paraId="51B60F37" w14:textId="73609201" w:rsidR="003D7B4E" w:rsidRPr="004B44DE" w:rsidRDefault="003D7B4E" w:rsidP="00C37BB9">
      <w:pPr>
        <w:pStyle w:val="FootnoteText"/>
        <w:rPr>
          <w:lang w:val="en-US"/>
        </w:rPr>
      </w:pPr>
      <w:r>
        <w:rPr>
          <w:rStyle w:val="FootnoteReference"/>
        </w:rPr>
        <w:footnoteRef/>
      </w:r>
      <w:r w:rsidRPr="004B44DE">
        <w:rPr>
          <w:lang w:val="en-US"/>
        </w:rPr>
        <w:t xml:space="preserve"> </w:t>
      </w:r>
      <w:hyperlink r:id="rId39" w:history="1">
        <w:r w:rsidRPr="00671185">
          <w:rPr>
            <w:rStyle w:val="Hyperlink"/>
            <w:lang w:val="en-US"/>
          </w:rPr>
          <w:t>http://ec.europa.eu/research/scar/pdf/akis-3_end_report.pdf</w:t>
        </w:r>
      </w:hyperlink>
      <w:r>
        <w:rPr>
          <w:lang w:val="en-US"/>
        </w:rPr>
        <w:t xml:space="preserve"> </w:t>
      </w:r>
      <w:r w:rsidRPr="004B44DE">
        <w:rPr>
          <w:lang w:val="en-US"/>
        </w:rPr>
        <w:t xml:space="preserve"> </w:t>
      </w:r>
    </w:p>
  </w:footnote>
  <w:footnote w:id="42">
    <w:p w14:paraId="507281E7" w14:textId="2A0813FF" w:rsidR="003D7B4E" w:rsidRPr="004B44DE" w:rsidRDefault="003D7B4E" w:rsidP="00C37BB9">
      <w:pPr>
        <w:pStyle w:val="FootnoteText"/>
        <w:rPr>
          <w:lang w:val="en-US"/>
        </w:rPr>
      </w:pPr>
      <w:r>
        <w:rPr>
          <w:rStyle w:val="FootnoteReference"/>
        </w:rPr>
        <w:footnoteRef/>
      </w:r>
      <w:r w:rsidRPr="004B44DE">
        <w:rPr>
          <w:lang w:val="en-US"/>
        </w:rPr>
        <w:t xml:space="preserve"> </w:t>
      </w:r>
      <w:hyperlink r:id="rId40" w:history="1">
        <w:r w:rsidRPr="00AF4B61">
          <w:rPr>
            <w:rStyle w:val="Hyperlink"/>
            <w:lang w:val="en-US"/>
          </w:rPr>
          <w:t>http://www.godan.info/launch-of-godan-discussion-paper</w:t>
        </w:r>
      </w:hyperlink>
      <w:r w:rsidRPr="004B44DE">
        <w:rPr>
          <w:lang w:val="en-US"/>
        </w:rPr>
        <w:t xml:space="preserve"> </w:t>
      </w:r>
    </w:p>
  </w:footnote>
  <w:footnote w:id="43">
    <w:p w14:paraId="0C8B7F76" w14:textId="2B513568" w:rsidR="003D7B4E" w:rsidRPr="004B44DE" w:rsidRDefault="003D7B4E">
      <w:pPr>
        <w:pStyle w:val="FootnoteText"/>
        <w:rPr>
          <w:lang w:val="en-US"/>
        </w:rPr>
      </w:pPr>
      <w:r>
        <w:rPr>
          <w:rStyle w:val="FootnoteReference"/>
        </w:rPr>
        <w:footnoteRef/>
      </w:r>
      <w:r w:rsidRPr="004B44DE">
        <w:rPr>
          <w:lang w:val="en-US"/>
        </w:rPr>
        <w:t xml:space="preserve"> </w:t>
      </w:r>
      <w:hyperlink r:id="rId41" w:history="1">
        <w:r w:rsidRPr="004348D3">
          <w:rPr>
            <w:rStyle w:val="Hyperlink"/>
          </w:rPr>
          <w:t>http</w:t>
        </w:r>
        <w:r w:rsidRPr="004348D3">
          <w:rPr>
            <w:rStyle w:val="Hyperlink"/>
            <w:lang w:val="en-US"/>
          </w:rPr>
          <w:t>://</w:t>
        </w:r>
        <w:proofErr w:type="spellStart"/>
        <w:r w:rsidRPr="004348D3">
          <w:rPr>
            <w:rStyle w:val="Hyperlink"/>
          </w:rPr>
          <w:t>theodi</w:t>
        </w:r>
        <w:proofErr w:type="spellEnd"/>
        <w:r w:rsidRPr="004348D3">
          <w:rPr>
            <w:rStyle w:val="Hyperlink"/>
            <w:lang w:val="en-US"/>
          </w:rPr>
          <w:t>.</w:t>
        </w:r>
        <w:r w:rsidRPr="004348D3">
          <w:rPr>
            <w:rStyle w:val="Hyperlink"/>
          </w:rPr>
          <w:t>org</w:t>
        </w:r>
        <w:r w:rsidRPr="004348D3">
          <w:rPr>
            <w:rStyle w:val="Hyperlink"/>
            <w:lang w:val="en-US"/>
          </w:rPr>
          <w:t>/</w:t>
        </w:r>
      </w:hyperlink>
      <w:r>
        <w:rPr>
          <w:lang w:val="en-US"/>
        </w:rPr>
        <w:t xml:space="preserve"> </w:t>
      </w:r>
    </w:p>
  </w:footnote>
  <w:footnote w:id="44">
    <w:p w14:paraId="525DFCBA" w14:textId="7225AADC" w:rsidR="003D7B4E" w:rsidRPr="004B44DE" w:rsidRDefault="003D7B4E">
      <w:pPr>
        <w:pStyle w:val="FootnoteText"/>
        <w:rPr>
          <w:lang w:val="en-US"/>
        </w:rPr>
      </w:pPr>
      <w:r>
        <w:rPr>
          <w:rStyle w:val="FootnoteReference"/>
        </w:rPr>
        <w:footnoteRef/>
      </w:r>
      <w:r w:rsidRPr="004B44DE">
        <w:rPr>
          <w:lang w:val="en-US"/>
        </w:rPr>
        <w:t xml:space="preserve"> </w:t>
      </w:r>
      <w:hyperlink r:id="rId42" w:history="1">
        <w:r w:rsidRPr="004348D3">
          <w:rPr>
            <w:rStyle w:val="Hyperlink"/>
          </w:rPr>
          <w:t>http</w:t>
        </w:r>
        <w:r w:rsidRPr="004348D3">
          <w:rPr>
            <w:rStyle w:val="Hyperlink"/>
            <w:lang w:val="en-US"/>
          </w:rPr>
          <w:t>://</w:t>
        </w:r>
        <w:r w:rsidRPr="004348D3">
          <w:rPr>
            <w:rStyle w:val="Hyperlink"/>
          </w:rPr>
          <w:t>www</w:t>
        </w:r>
        <w:r w:rsidRPr="004348D3">
          <w:rPr>
            <w:rStyle w:val="Hyperlink"/>
            <w:lang w:val="en-US"/>
          </w:rPr>
          <w:t>.</w:t>
        </w:r>
        <w:proofErr w:type="spellStart"/>
        <w:r w:rsidRPr="004348D3">
          <w:rPr>
            <w:rStyle w:val="Hyperlink"/>
          </w:rPr>
          <w:t>bdva</w:t>
        </w:r>
        <w:proofErr w:type="spellEnd"/>
        <w:r w:rsidRPr="004348D3">
          <w:rPr>
            <w:rStyle w:val="Hyperlink"/>
            <w:lang w:val="en-US"/>
          </w:rPr>
          <w:t>.</w:t>
        </w:r>
        <w:proofErr w:type="spellStart"/>
        <w:r w:rsidRPr="004348D3">
          <w:rPr>
            <w:rStyle w:val="Hyperlink"/>
          </w:rPr>
          <w:t>eu</w:t>
        </w:r>
        <w:proofErr w:type="spellEnd"/>
        <w:r w:rsidRPr="004348D3">
          <w:rPr>
            <w:rStyle w:val="Hyperlink"/>
            <w:lang w:val="en-US"/>
          </w:rPr>
          <w:t>/</w:t>
        </w:r>
      </w:hyperlink>
      <w:r>
        <w:rPr>
          <w:lang w:val="en-US"/>
        </w:rPr>
        <w:t xml:space="preserve"> </w:t>
      </w:r>
    </w:p>
  </w:footnote>
  <w:footnote w:id="45">
    <w:p w14:paraId="5F0A6115" w14:textId="6A85DEC7" w:rsidR="003D7B4E" w:rsidRPr="004B44DE" w:rsidRDefault="003D7B4E">
      <w:pPr>
        <w:pStyle w:val="FootnoteText"/>
        <w:rPr>
          <w:lang w:val="en-US"/>
        </w:rPr>
      </w:pPr>
      <w:r>
        <w:rPr>
          <w:rStyle w:val="FootnoteReference"/>
        </w:rPr>
        <w:footnoteRef/>
      </w:r>
      <w:r w:rsidRPr="004B44DE">
        <w:rPr>
          <w:lang w:val="en-US"/>
        </w:rPr>
        <w:t xml:space="preserve"> </w:t>
      </w:r>
      <w:hyperlink r:id="rId43" w:history="1">
        <w:r w:rsidRPr="004348D3">
          <w:rPr>
            <w:rStyle w:val="Hyperlink"/>
            <w:lang w:val="en-US"/>
          </w:rPr>
          <w:t>http://www.godan.info/</w:t>
        </w:r>
      </w:hyperlink>
      <w:r>
        <w:rPr>
          <w:lang w:val="en-US"/>
        </w:rPr>
        <w:t xml:space="preserve"> </w:t>
      </w:r>
    </w:p>
  </w:footnote>
  <w:footnote w:id="46">
    <w:p w14:paraId="2CCF7806" w14:textId="24C0AD33" w:rsidR="003D7B4E" w:rsidRPr="004B44DE" w:rsidRDefault="003D7B4E">
      <w:pPr>
        <w:pStyle w:val="FootnoteText"/>
        <w:rPr>
          <w:lang w:val="en-US"/>
        </w:rPr>
      </w:pPr>
      <w:r>
        <w:rPr>
          <w:rStyle w:val="FootnoteReference"/>
        </w:rPr>
        <w:footnoteRef/>
      </w:r>
      <w:r w:rsidRPr="004B44DE">
        <w:rPr>
          <w:lang w:val="en-US"/>
        </w:rPr>
        <w:t xml:space="preserve"> </w:t>
      </w:r>
      <w:hyperlink r:id="rId44" w:history="1">
        <w:r w:rsidRPr="004348D3">
          <w:rPr>
            <w:rStyle w:val="Hyperlink"/>
          </w:rPr>
          <w:t>http</w:t>
        </w:r>
        <w:r w:rsidRPr="004348D3">
          <w:rPr>
            <w:rStyle w:val="Hyperlink"/>
            <w:lang w:val="en-US"/>
          </w:rPr>
          <w:t>://</w:t>
        </w:r>
        <w:proofErr w:type="spellStart"/>
        <w:r w:rsidRPr="004348D3">
          <w:rPr>
            <w:rStyle w:val="Hyperlink"/>
          </w:rPr>
          <w:t>aginfra</w:t>
        </w:r>
        <w:proofErr w:type="spellEnd"/>
        <w:r w:rsidRPr="004348D3">
          <w:rPr>
            <w:rStyle w:val="Hyperlink"/>
            <w:lang w:val="en-US"/>
          </w:rPr>
          <w:t>.</w:t>
        </w:r>
        <w:proofErr w:type="spellStart"/>
        <w:r w:rsidRPr="004348D3">
          <w:rPr>
            <w:rStyle w:val="Hyperlink"/>
          </w:rPr>
          <w:t>eu</w:t>
        </w:r>
        <w:proofErr w:type="spellEnd"/>
        <w:r w:rsidRPr="004348D3">
          <w:rPr>
            <w:rStyle w:val="Hyperlink"/>
            <w:lang w:val="en-US"/>
          </w:rPr>
          <w:t>/</w:t>
        </w:r>
      </w:hyperlink>
      <w:r>
        <w:rPr>
          <w:lang w:val="en-US"/>
        </w:rPr>
        <w:t xml:space="preserve"> </w:t>
      </w:r>
    </w:p>
  </w:footnote>
  <w:footnote w:id="47">
    <w:p w14:paraId="4627C7CE" w14:textId="083AD087" w:rsidR="003D7B4E" w:rsidRPr="004B44DE" w:rsidRDefault="003D7B4E">
      <w:pPr>
        <w:pStyle w:val="FootnoteText"/>
        <w:rPr>
          <w:lang w:val="en-US"/>
        </w:rPr>
      </w:pPr>
      <w:r>
        <w:rPr>
          <w:rStyle w:val="FootnoteReference"/>
        </w:rPr>
        <w:footnoteRef/>
      </w:r>
      <w:r w:rsidRPr="004B44DE">
        <w:rPr>
          <w:lang w:val="en-US"/>
        </w:rPr>
        <w:t xml:space="preserve"> </w:t>
      </w:r>
      <w:hyperlink r:id="rId45" w:history="1">
        <w:r w:rsidRPr="004348D3">
          <w:rPr>
            <w:rStyle w:val="Hyperlink"/>
            <w:lang w:val="en-US"/>
          </w:rPr>
          <w:t>http://semagrow.eu</w:t>
        </w:r>
      </w:hyperlink>
      <w:r>
        <w:rPr>
          <w:lang w:val="en-US"/>
        </w:rPr>
        <w:t xml:space="preserve"> </w:t>
      </w:r>
    </w:p>
  </w:footnote>
  <w:footnote w:id="48">
    <w:p w14:paraId="02C4697B" w14:textId="645DD06F" w:rsidR="003D7B4E" w:rsidRPr="004B44DE" w:rsidRDefault="003D7B4E">
      <w:pPr>
        <w:pStyle w:val="FootnoteText"/>
        <w:rPr>
          <w:lang w:val="en-US"/>
        </w:rPr>
      </w:pPr>
      <w:r>
        <w:rPr>
          <w:rStyle w:val="FootnoteReference"/>
        </w:rPr>
        <w:footnoteRef/>
      </w:r>
      <w:r w:rsidRPr="004B44DE">
        <w:rPr>
          <w:lang w:val="en-US"/>
        </w:rPr>
        <w:t xml:space="preserve"> </w:t>
      </w:r>
      <w:hyperlink r:id="rId46" w:history="1">
        <w:r w:rsidRPr="004348D3">
          <w:rPr>
            <w:rStyle w:val="Hyperlink"/>
            <w:lang w:val="en-US"/>
          </w:rPr>
          <w:t>http://www.transplantdb.eu/</w:t>
        </w:r>
      </w:hyperlink>
      <w:r>
        <w:rPr>
          <w:lang w:val="en-US"/>
        </w:rPr>
        <w:t xml:space="preserve"> </w:t>
      </w:r>
    </w:p>
  </w:footnote>
  <w:footnote w:id="49">
    <w:p w14:paraId="2DFDF6C2" w14:textId="6520E183" w:rsidR="003D7B4E" w:rsidRPr="004B44DE" w:rsidRDefault="003D7B4E">
      <w:pPr>
        <w:pStyle w:val="FootnoteText"/>
        <w:rPr>
          <w:lang w:val="en-US"/>
        </w:rPr>
      </w:pPr>
      <w:r>
        <w:rPr>
          <w:rStyle w:val="FootnoteReference"/>
        </w:rPr>
        <w:footnoteRef/>
      </w:r>
      <w:r w:rsidRPr="004B44DE">
        <w:rPr>
          <w:lang w:val="en-US"/>
        </w:rPr>
        <w:t xml:space="preserve"> </w:t>
      </w:r>
      <w:hyperlink r:id="rId47" w:history="1">
        <w:r w:rsidRPr="004348D3">
          <w:rPr>
            <w:rStyle w:val="Hyperlink"/>
            <w:lang w:val="en-US"/>
          </w:rPr>
          <w:t>https://www.openaire.eu/</w:t>
        </w:r>
      </w:hyperlink>
      <w:r>
        <w:rPr>
          <w:lang w:val="en-US"/>
        </w:rPr>
        <w:t xml:space="preserve"> </w:t>
      </w:r>
    </w:p>
  </w:footnote>
  <w:footnote w:id="50">
    <w:p w14:paraId="6ECF7E9B" w14:textId="4036D4AA" w:rsidR="003D7B4E" w:rsidRPr="004B44DE" w:rsidRDefault="003D7B4E">
      <w:pPr>
        <w:pStyle w:val="FootnoteText"/>
        <w:rPr>
          <w:lang w:val="en-US"/>
        </w:rPr>
      </w:pPr>
      <w:r>
        <w:rPr>
          <w:rStyle w:val="FootnoteReference"/>
        </w:rPr>
        <w:footnoteRef/>
      </w:r>
      <w:r w:rsidRPr="004B44DE">
        <w:rPr>
          <w:lang w:val="en-US"/>
        </w:rPr>
        <w:t xml:space="preserve"> </w:t>
      </w:r>
      <w:hyperlink r:id="rId48" w:history="1">
        <w:r w:rsidRPr="004348D3">
          <w:rPr>
            <w:rStyle w:val="Hyperlink"/>
            <w:lang w:val="en-US"/>
          </w:rPr>
          <w:t>https://rd-alliance.org/</w:t>
        </w:r>
      </w:hyperlink>
      <w:r>
        <w:rPr>
          <w:lang w:val="en-US"/>
        </w:rPr>
        <w:t xml:space="preserve"> </w:t>
      </w:r>
    </w:p>
  </w:footnote>
  <w:footnote w:id="51">
    <w:p w14:paraId="0AB8CE59" w14:textId="7F1C2DD5" w:rsidR="003D7B4E" w:rsidRPr="006C6E99" w:rsidRDefault="003D7B4E" w:rsidP="0025534C">
      <w:pPr>
        <w:pStyle w:val="FootnoteText"/>
        <w:rPr>
          <w:lang w:val="en-US"/>
        </w:rPr>
      </w:pPr>
      <w:r>
        <w:rPr>
          <w:rStyle w:val="FootnoteReference"/>
        </w:rPr>
        <w:footnoteRef/>
      </w:r>
      <w:r w:rsidRPr="006C6E99">
        <w:rPr>
          <w:lang w:val="en-US"/>
        </w:rPr>
        <w:t xml:space="preserve"> </w:t>
      </w:r>
      <w:hyperlink r:id="rId49" w:history="1">
        <w:r w:rsidRPr="004348D3">
          <w:rPr>
            <w:rStyle w:val="Hyperlink"/>
            <w:lang w:val="en-US"/>
          </w:rPr>
          <w:t>http://www.openaire.eu/</w:t>
        </w:r>
      </w:hyperlink>
      <w:r>
        <w:rPr>
          <w:lang w:val="en-US"/>
        </w:rPr>
        <w:t xml:space="preserve"> </w:t>
      </w:r>
    </w:p>
  </w:footnote>
  <w:footnote w:id="52">
    <w:p w14:paraId="58A5E02B" w14:textId="57B2EB3B" w:rsidR="003D7B4E" w:rsidRPr="000E3993" w:rsidRDefault="003D7B4E" w:rsidP="0025534C">
      <w:pPr>
        <w:pStyle w:val="FootnoteText"/>
        <w:rPr>
          <w:lang w:val="en-US"/>
        </w:rPr>
      </w:pPr>
      <w:r>
        <w:rPr>
          <w:rStyle w:val="FootnoteReference"/>
        </w:rPr>
        <w:footnoteRef/>
      </w:r>
      <w:r w:rsidRPr="000E3993">
        <w:rPr>
          <w:lang w:val="en-US"/>
        </w:rPr>
        <w:t xml:space="preserve"> </w:t>
      </w:r>
      <w:hyperlink r:id="rId50" w:history="1">
        <w:r w:rsidRPr="004348D3">
          <w:rPr>
            <w:rStyle w:val="Hyperlink"/>
            <w:lang w:val="en-US"/>
          </w:rPr>
          <w:t>http://cordis.europa.eu/fp7/ict/e-infrastructure/docs/hlg-sdi-report.pdf</w:t>
        </w:r>
      </w:hyperlink>
      <w:r>
        <w:rPr>
          <w:lang w:val="en-US"/>
        </w:rPr>
        <w:t xml:space="preserve"> </w:t>
      </w:r>
    </w:p>
  </w:footnote>
  <w:footnote w:id="53">
    <w:p w14:paraId="02E4A1BE" w14:textId="4A7ECA88" w:rsidR="003D7B4E" w:rsidRPr="00957383" w:rsidRDefault="003D7B4E" w:rsidP="0008159A">
      <w:pPr>
        <w:pStyle w:val="FootnoteText"/>
        <w:rPr>
          <w:lang w:val="en-US"/>
        </w:rPr>
      </w:pPr>
      <w:r>
        <w:rPr>
          <w:rStyle w:val="FootnoteReference"/>
        </w:rPr>
        <w:footnoteRef/>
      </w:r>
      <w:r w:rsidRPr="00957383">
        <w:rPr>
          <w:lang w:val="en-US"/>
        </w:rPr>
        <w:t xml:space="preserve"> </w:t>
      </w:r>
      <w:hyperlink r:id="rId51" w:history="1">
        <w:r w:rsidRPr="004348D3">
          <w:rPr>
            <w:rStyle w:val="Hyperlink"/>
            <w:lang w:val="en-US"/>
          </w:rPr>
          <w:t>https://www.d4science.org/</w:t>
        </w:r>
      </w:hyperlink>
      <w:r>
        <w:rPr>
          <w:lang w:val="en-US"/>
        </w:rPr>
        <w:t xml:space="preserve"> </w:t>
      </w:r>
    </w:p>
  </w:footnote>
  <w:footnote w:id="54">
    <w:p w14:paraId="53EE5B5A" w14:textId="1A5A28F0" w:rsidR="003D7B4E" w:rsidRPr="004B44DE" w:rsidRDefault="003D7B4E" w:rsidP="00C37BB9">
      <w:pPr>
        <w:pStyle w:val="FootnoteText"/>
        <w:rPr>
          <w:lang w:val="en-US"/>
        </w:rPr>
      </w:pPr>
      <w:r>
        <w:rPr>
          <w:rStyle w:val="FootnoteReference"/>
        </w:rPr>
        <w:footnoteRef/>
      </w:r>
      <w:r>
        <w:rPr>
          <w:lang w:val="en-US"/>
        </w:rPr>
        <w:t xml:space="preserve"> </w:t>
      </w:r>
      <w:hyperlink r:id="rId52" w:history="1">
        <w:r w:rsidRPr="00AF4B61">
          <w:rPr>
            <w:rStyle w:val="Hyperlink"/>
            <w:lang w:val="en-US"/>
          </w:rPr>
          <w:t>http://aims.fao.org/activity/blog/global-agricultural-concept-scheme-gacs-collaborative-integration-three-thesauri</w:t>
        </w:r>
      </w:hyperlink>
      <w:r>
        <w:rPr>
          <w:lang w:val="en-US"/>
        </w:rPr>
        <w:t xml:space="preserve"> </w:t>
      </w:r>
      <w:r w:rsidRPr="004B44DE">
        <w:rPr>
          <w:lang w:val="en-US"/>
        </w:rPr>
        <w:t xml:space="preserve"> </w:t>
      </w:r>
      <w:r>
        <w:rPr>
          <w:lang w:val="en-US"/>
        </w:rPr>
        <w:t xml:space="preserve"> </w:t>
      </w:r>
    </w:p>
  </w:footnote>
  <w:footnote w:id="55">
    <w:p w14:paraId="34028DAE" w14:textId="24DFD5BA" w:rsidR="003D7B4E" w:rsidRPr="00FB04FB" w:rsidRDefault="003D7B4E">
      <w:pPr>
        <w:pStyle w:val="FootnoteText"/>
        <w:rPr>
          <w:lang w:val="en-US"/>
        </w:rPr>
      </w:pPr>
      <w:r>
        <w:rPr>
          <w:rStyle w:val="FootnoteReference"/>
        </w:rPr>
        <w:footnoteRef/>
      </w:r>
      <w:r>
        <w:t xml:space="preserve"> </w:t>
      </w:r>
      <w:hyperlink r:id="rId53" w:history="1">
        <w:r w:rsidRPr="004348D3">
          <w:rPr>
            <w:rStyle w:val="Hyperlink"/>
          </w:rPr>
          <w:t>http://www.trees4future.eu</w:t>
        </w:r>
      </w:hyperlink>
      <w:r>
        <w:t xml:space="preserve"> </w:t>
      </w:r>
    </w:p>
  </w:footnote>
  <w:footnote w:id="56">
    <w:p w14:paraId="1CCC621D" w14:textId="67B4DC38" w:rsidR="003D7B4E" w:rsidRPr="00FB04FB" w:rsidRDefault="003D7B4E">
      <w:pPr>
        <w:pStyle w:val="FootnoteText"/>
        <w:rPr>
          <w:lang w:val="en-US"/>
        </w:rPr>
      </w:pPr>
      <w:r>
        <w:rPr>
          <w:rStyle w:val="FootnoteReference"/>
        </w:rPr>
        <w:footnoteRef/>
      </w:r>
      <w:r>
        <w:t xml:space="preserve"> </w:t>
      </w:r>
      <w:hyperlink r:id="rId54" w:history="1">
        <w:r w:rsidRPr="004348D3">
          <w:rPr>
            <w:rStyle w:val="Hyperlink"/>
          </w:rPr>
          <w:t>http://www.agmip.org</w:t>
        </w:r>
      </w:hyperlink>
      <w:r>
        <w:t xml:space="preserve"> </w:t>
      </w:r>
    </w:p>
  </w:footnote>
  <w:footnote w:id="57">
    <w:p w14:paraId="112CC825" w14:textId="3F6650EA" w:rsidR="003D7B4E" w:rsidRPr="004B44DE" w:rsidRDefault="003D7B4E" w:rsidP="00F83899">
      <w:pPr>
        <w:pStyle w:val="FootnoteText"/>
        <w:rPr>
          <w:lang w:val="en-US"/>
        </w:rPr>
      </w:pPr>
      <w:r>
        <w:rPr>
          <w:rStyle w:val="FootnoteReference"/>
        </w:rPr>
        <w:footnoteRef/>
      </w:r>
      <w:r w:rsidRPr="004B44DE">
        <w:rPr>
          <w:lang w:val="en-US"/>
        </w:rPr>
        <w:t xml:space="preserve"> </w:t>
      </w:r>
      <w:hyperlink r:id="rId55" w:history="1">
        <w:r w:rsidRPr="00AF4B61">
          <w:rPr>
            <w:rStyle w:val="Hyperlink"/>
          </w:rPr>
          <w:t>https</w:t>
        </w:r>
        <w:r w:rsidRPr="00AF4B61">
          <w:rPr>
            <w:rStyle w:val="Hyperlink"/>
            <w:lang w:val="en-US"/>
          </w:rPr>
          <w:t>://</w:t>
        </w:r>
        <w:r w:rsidRPr="00AF4B61">
          <w:rPr>
            <w:rStyle w:val="Hyperlink"/>
          </w:rPr>
          <w:t>www</w:t>
        </w:r>
        <w:r w:rsidRPr="00AF4B61">
          <w:rPr>
            <w:rStyle w:val="Hyperlink"/>
            <w:lang w:val="en-US"/>
          </w:rPr>
          <w:t>.</w:t>
        </w:r>
        <w:r w:rsidRPr="00AF4B61">
          <w:rPr>
            <w:rStyle w:val="Hyperlink"/>
          </w:rPr>
          <w:t>climate</w:t>
        </w:r>
        <w:r w:rsidRPr="00AF4B61">
          <w:rPr>
            <w:rStyle w:val="Hyperlink"/>
            <w:lang w:val="en-US"/>
          </w:rPr>
          <w:t>.</w:t>
        </w:r>
        <w:r w:rsidRPr="00AF4B61">
          <w:rPr>
            <w:rStyle w:val="Hyperlink"/>
          </w:rPr>
          <w:t>com</w:t>
        </w:r>
        <w:r w:rsidRPr="00AF4B61">
          <w:rPr>
            <w:rStyle w:val="Hyperlink"/>
            <w:lang w:val="en-US"/>
          </w:rPr>
          <w:t>/</w:t>
        </w:r>
      </w:hyperlink>
      <w:r>
        <w:rPr>
          <w:lang w:val="en-US"/>
        </w:rPr>
        <w:t xml:space="preserve"> </w:t>
      </w:r>
    </w:p>
  </w:footnote>
  <w:footnote w:id="58">
    <w:p w14:paraId="7E06FC58" w14:textId="07D3D4CC" w:rsidR="003D7B4E" w:rsidRPr="004B44DE" w:rsidRDefault="003D7B4E" w:rsidP="00F83899">
      <w:pPr>
        <w:pStyle w:val="FootnoteText"/>
        <w:rPr>
          <w:lang w:val="en-US"/>
        </w:rPr>
      </w:pPr>
      <w:r>
        <w:rPr>
          <w:rStyle w:val="FootnoteReference"/>
        </w:rPr>
        <w:footnoteRef/>
      </w:r>
      <w:r w:rsidRPr="004B44DE">
        <w:rPr>
          <w:lang w:val="en-US"/>
        </w:rPr>
        <w:t xml:space="preserve"> </w:t>
      </w:r>
      <w:hyperlink r:id="rId56" w:history="1">
        <w:r w:rsidRPr="00AF4B61">
          <w:rPr>
            <w:rStyle w:val="Hyperlink"/>
          </w:rPr>
          <w:t>http</w:t>
        </w:r>
        <w:r w:rsidRPr="00AF4B61">
          <w:rPr>
            <w:rStyle w:val="Hyperlink"/>
            <w:lang w:val="en-US"/>
          </w:rPr>
          <w:t>://</w:t>
        </w:r>
        <w:r w:rsidRPr="00AF4B61">
          <w:rPr>
            <w:rStyle w:val="Hyperlink"/>
          </w:rPr>
          <w:t>www</w:t>
        </w:r>
        <w:r w:rsidRPr="00AF4B61">
          <w:rPr>
            <w:rStyle w:val="Hyperlink"/>
            <w:lang w:val="en-US"/>
          </w:rPr>
          <w:t>.</w:t>
        </w:r>
        <w:proofErr w:type="spellStart"/>
        <w:r w:rsidRPr="00AF4B61">
          <w:rPr>
            <w:rStyle w:val="Hyperlink"/>
          </w:rPr>
          <w:t>monsanto</w:t>
        </w:r>
        <w:proofErr w:type="spellEnd"/>
        <w:r w:rsidRPr="00AF4B61">
          <w:rPr>
            <w:rStyle w:val="Hyperlink"/>
            <w:lang w:val="en-US"/>
          </w:rPr>
          <w:t>.</w:t>
        </w:r>
        <w:r w:rsidRPr="00AF4B61">
          <w:rPr>
            <w:rStyle w:val="Hyperlink"/>
          </w:rPr>
          <w:t>com</w:t>
        </w:r>
      </w:hyperlink>
      <w:r>
        <w:t xml:space="preserve"> </w:t>
      </w:r>
    </w:p>
  </w:footnote>
  <w:footnote w:id="59">
    <w:p w14:paraId="6D0BB20E" w14:textId="79D7FD3D" w:rsidR="003D7B4E" w:rsidRPr="004B44DE" w:rsidRDefault="003D7B4E" w:rsidP="00F83899">
      <w:pPr>
        <w:pStyle w:val="FootnoteText"/>
        <w:rPr>
          <w:lang w:val="en-US"/>
        </w:rPr>
      </w:pPr>
      <w:r>
        <w:rPr>
          <w:rStyle w:val="FootnoteReference"/>
        </w:rPr>
        <w:footnoteRef/>
      </w:r>
      <w:hyperlink r:id="rId57" w:history="1">
        <w:r w:rsidRPr="00AF4B61">
          <w:rPr>
            <w:rStyle w:val="Hyperlink"/>
          </w:rPr>
          <w:t>http</w:t>
        </w:r>
        <w:r w:rsidRPr="00AF4B61">
          <w:rPr>
            <w:rStyle w:val="Hyperlink"/>
            <w:lang w:val="en-US"/>
          </w:rPr>
          <w:t>://</w:t>
        </w:r>
        <w:r w:rsidRPr="00AF4B61">
          <w:rPr>
            <w:rStyle w:val="Hyperlink"/>
          </w:rPr>
          <w:t>news</w:t>
        </w:r>
        <w:r w:rsidRPr="00AF4B61">
          <w:rPr>
            <w:rStyle w:val="Hyperlink"/>
            <w:lang w:val="en-US"/>
          </w:rPr>
          <w:t>.</w:t>
        </w:r>
        <w:proofErr w:type="spellStart"/>
        <w:r w:rsidRPr="00AF4B61">
          <w:rPr>
            <w:rStyle w:val="Hyperlink"/>
          </w:rPr>
          <w:t>monsanto</w:t>
        </w:r>
        <w:proofErr w:type="spellEnd"/>
        <w:r w:rsidRPr="00AF4B61">
          <w:rPr>
            <w:rStyle w:val="Hyperlink"/>
            <w:lang w:val="en-US"/>
          </w:rPr>
          <w:t>.</w:t>
        </w:r>
        <w:r w:rsidRPr="00AF4B61">
          <w:rPr>
            <w:rStyle w:val="Hyperlink"/>
          </w:rPr>
          <w:t>com</w:t>
        </w:r>
        <w:r w:rsidRPr="00AF4B61">
          <w:rPr>
            <w:rStyle w:val="Hyperlink"/>
            <w:lang w:val="en-US"/>
          </w:rPr>
          <w:t>/</w:t>
        </w:r>
        <w:r w:rsidRPr="00AF4B61">
          <w:rPr>
            <w:rStyle w:val="Hyperlink"/>
          </w:rPr>
          <w:t>press</w:t>
        </w:r>
        <w:r w:rsidRPr="00AF4B61">
          <w:rPr>
            <w:rStyle w:val="Hyperlink"/>
            <w:lang w:val="en-US"/>
          </w:rPr>
          <w:t>-</w:t>
        </w:r>
        <w:r w:rsidRPr="00AF4B61">
          <w:rPr>
            <w:rStyle w:val="Hyperlink"/>
          </w:rPr>
          <w:t>release</w:t>
        </w:r>
        <w:r w:rsidRPr="00AF4B61">
          <w:rPr>
            <w:rStyle w:val="Hyperlink"/>
            <w:lang w:val="en-US"/>
          </w:rPr>
          <w:t>/</w:t>
        </w:r>
        <w:r w:rsidRPr="00AF4B61">
          <w:rPr>
            <w:rStyle w:val="Hyperlink"/>
          </w:rPr>
          <w:t>corporate</w:t>
        </w:r>
        <w:r w:rsidRPr="00AF4B61">
          <w:rPr>
            <w:rStyle w:val="Hyperlink"/>
            <w:lang w:val="en-US"/>
          </w:rPr>
          <w:t>/</w:t>
        </w:r>
        <w:proofErr w:type="spellStart"/>
        <w:r w:rsidRPr="00AF4B61">
          <w:rPr>
            <w:rStyle w:val="Hyperlink"/>
          </w:rPr>
          <w:t>monsanto</w:t>
        </w:r>
        <w:proofErr w:type="spellEnd"/>
        <w:r w:rsidRPr="00AF4B61">
          <w:rPr>
            <w:rStyle w:val="Hyperlink"/>
            <w:lang w:val="en-US"/>
          </w:rPr>
          <w:t>-</w:t>
        </w:r>
        <w:r w:rsidRPr="00AF4B61">
          <w:rPr>
            <w:rStyle w:val="Hyperlink"/>
          </w:rPr>
          <w:t>acquire</w:t>
        </w:r>
        <w:r w:rsidRPr="00AF4B61">
          <w:rPr>
            <w:rStyle w:val="Hyperlink"/>
            <w:lang w:val="en-US"/>
          </w:rPr>
          <w:t>-</w:t>
        </w:r>
        <w:r w:rsidRPr="00AF4B61">
          <w:rPr>
            <w:rStyle w:val="Hyperlink"/>
          </w:rPr>
          <w:t>climate</w:t>
        </w:r>
        <w:r w:rsidRPr="00AF4B61">
          <w:rPr>
            <w:rStyle w:val="Hyperlink"/>
            <w:lang w:val="en-US"/>
          </w:rPr>
          <w:t>-</w:t>
        </w:r>
        <w:r w:rsidRPr="00AF4B61">
          <w:rPr>
            <w:rStyle w:val="Hyperlink"/>
          </w:rPr>
          <w:t>corporation</w:t>
        </w:r>
        <w:r w:rsidRPr="00AF4B61">
          <w:rPr>
            <w:rStyle w:val="Hyperlink"/>
            <w:lang w:val="en-US"/>
          </w:rPr>
          <w:t>-</w:t>
        </w:r>
        <w:r w:rsidRPr="00AF4B61">
          <w:rPr>
            <w:rStyle w:val="Hyperlink"/>
          </w:rPr>
          <w:t>combination</w:t>
        </w:r>
        <w:r w:rsidRPr="00AF4B61">
          <w:rPr>
            <w:rStyle w:val="Hyperlink"/>
            <w:lang w:val="en-US"/>
          </w:rPr>
          <w:t>-</w:t>
        </w:r>
        <w:r w:rsidRPr="00AF4B61">
          <w:rPr>
            <w:rStyle w:val="Hyperlink"/>
          </w:rPr>
          <w:t>provide</w:t>
        </w:r>
        <w:r w:rsidRPr="00AF4B61">
          <w:rPr>
            <w:rStyle w:val="Hyperlink"/>
            <w:lang w:val="en-US"/>
          </w:rPr>
          <w:t>-</w:t>
        </w:r>
        <w:r w:rsidRPr="00AF4B61">
          <w:rPr>
            <w:rStyle w:val="Hyperlink"/>
          </w:rPr>
          <w:t>farmers</w:t>
        </w:r>
        <w:r w:rsidRPr="00AF4B61">
          <w:rPr>
            <w:rStyle w:val="Hyperlink"/>
            <w:lang w:val="en-US"/>
          </w:rPr>
          <w:t>-</w:t>
        </w:r>
        <w:r w:rsidRPr="00AF4B61">
          <w:rPr>
            <w:rStyle w:val="Hyperlink"/>
          </w:rPr>
          <w:t>broad</w:t>
        </w:r>
        <w:r w:rsidRPr="00AF4B61">
          <w:rPr>
            <w:rStyle w:val="Hyperlink"/>
            <w:lang w:val="en-US"/>
          </w:rPr>
          <w:t>-</w:t>
        </w:r>
        <w:r w:rsidRPr="00AF4B61">
          <w:rPr>
            <w:rStyle w:val="Hyperlink"/>
          </w:rPr>
          <w:t>suite</w:t>
        </w:r>
      </w:hyperlink>
      <w:r>
        <w:t xml:space="preserve"> </w:t>
      </w:r>
    </w:p>
  </w:footnote>
  <w:footnote w:id="60">
    <w:p w14:paraId="3282287C" w14:textId="7056F727" w:rsidR="003D7B4E" w:rsidRPr="003814E8" w:rsidRDefault="003D7B4E">
      <w:pPr>
        <w:pStyle w:val="FootnoteText"/>
      </w:pPr>
      <w:r>
        <w:rPr>
          <w:rStyle w:val="FootnoteReference"/>
        </w:rPr>
        <w:footnoteRef/>
      </w:r>
      <w:r>
        <w:t xml:space="preserve"> </w:t>
      </w:r>
      <w:hyperlink r:id="rId58" w:history="1">
        <w:r w:rsidRPr="00000C43">
          <w:rPr>
            <w:rStyle w:val="Hyperlink"/>
          </w:rPr>
          <w:t>https://agdna.com/</w:t>
        </w:r>
      </w:hyperlink>
      <w:r>
        <w:t xml:space="preserve"> </w:t>
      </w:r>
    </w:p>
  </w:footnote>
  <w:footnote w:id="61">
    <w:p w14:paraId="74BAA71D" w14:textId="5EE4822E" w:rsidR="003D7B4E" w:rsidRPr="004B44DE" w:rsidRDefault="003D7B4E" w:rsidP="00F83899">
      <w:pPr>
        <w:pStyle w:val="FootnoteText"/>
        <w:rPr>
          <w:lang w:val="en-US"/>
        </w:rPr>
      </w:pPr>
      <w:r>
        <w:rPr>
          <w:rStyle w:val="FootnoteReference"/>
        </w:rPr>
        <w:footnoteRef/>
      </w:r>
      <w:r w:rsidRPr="004B44DE">
        <w:rPr>
          <w:lang w:val="en-US"/>
        </w:rPr>
        <w:t xml:space="preserve"> </w:t>
      </w:r>
      <w:hyperlink r:id="rId59" w:history="1">
        <w:r w:rsidRPr="00AF4B61">
          <w:rPr>
            <w:rStyle w:val="Hyperlink"/>
          </w:rPr>
          <w:t>http</w:t>
        </w:r>
        <w:r w:rsidRPr="00AF4B61">
          <w:rPr>
            <w:rStyle w:val="Hyperlink"/>
            <w:lang w:val="en-US"/>
          </w:rPr>
          <w:t>://</w:t>
        </w:r>
        <w:r w:rsidRPr="00AF4B61">
          <w:rPr>
            <w:rStyle w:val="Hyperlink"/>
          </w:rPr>
          <w:t>tech</w:t>
        </w:r>
        <w:r w:rsidRPr="00AF4B61">
          <w:rPr>
            <w:rStyle w:val="Hyperlink"/>
            <w:lang w:val="en-US"/>
          </w:rPr>
          <w:t>.</w:t>
        </w:r>
        <w:proofErr w:type="spellStart"/>
        <w:r w:rsidRPr="00AF4B61">
          <w:rPr>
            <w:rStyle w:val="Hyperlink"/>
          </w:rPr>
          <w:t>eu</w:t>
        </w:r>
        <w:proofErr w:type="spellEnd"/>
        <w:r w:rsidRPr="00AF4B61">
          <w:rPr>
            <w:rStyle w:val="Hyperlink"/>
            <w:lang w:val="en-US"/>
          </w:rPr>
          <w:t>/</w:t>
        </w:r>
        <w:r w:rsidRPr="00AF4B61">
          <w:rPr>
            <w:rStyle w:val="Hyperlink"/>
          </w:rPr>
          <w:t>features</w:t>
        </w:r>
        <w:r w:rsidRPr="00AF4B61">
          <w:rPr>
            <w:rStyle w:val="Hyperlink"/>
            <w:lang w:val="en-US"/>
          </w:rPr>
          <w:t>/5480/10-</w:t>
        </w:r>
        <w:proofErr w:type="spellStart"/>
        <w:r w:rsidRPr="00AF4B61">
          <w:rPr>
            <w:rStyle w:val="Hyperlink"/>
          </w:rPr>
          <w:t>european</w:t>
        </w:r>
        <w:proofErr w:type="spellEnd"/>
        <w:r w:rsidRPr="00AF4B61">
          <w:rPr>
            <w:rStyle w:val="Hyperlink"/>
            <w:lang w:val="en-US"/>
          </w:rPr>
          <w:t>-</w:t>
        </w:r>
        <w:proofErr w:type="spellStart"/>
        <w:r w:rsidRPr="00AF4B61">
          <w:rPr>
            <w:rStyle w:val="Hyperlink"/>
          </w:rPr>
          <w:t>agritech</w:t>
        </w:r>
        <w:proofErr w:type="spellEnd"/>
        <w:r w:rsidRPr="00AF4B61">
          <w:rPr>
            <w:rStyle w:val="Hyperlink"/>
            <w:lang w:val="en-US"/>
          </w:rPr>
          <w:t>-</w:t>
        </w:r>
        <w:proofErr w:type="spellStart"/>
        <w:r w:rsidRPr="00AF4B61">
          <w:rPr>
            <w:rStyle w:val="Hyperlink"/>
          </w:rPr>
          <w:t>startups</w:t>
        </w:r>
        <w:proofErr w:type="spellEnd"/>
        <w:r w:rsidRPr="00AF4B61">
          <w:rPr>
            <w:rStyle w:val="Hyperlink"/>
            <w:lang w:val="en-US"/>
          </w:rPr>
          <w:t>/</w:t>
        </w:r>
      </w:hyperlink>
      <w:r>
        <w:rPr>
          <w:lang w:val="en-US"/>
        </w:rPr>
        <w:t xml:space="preserve"> </w:t>
      </w:r>
    </w:p>
  </w:footnote>
  <w:footnote w:id="62">
    <w:p w14:paraId="358E40F9" w14:textId="53B7B3D7" w:rsidR="003D7B4E" w:rsidRPr="004B44DE" w:rsidRDefault="003D7B4E">
      <w:pPr>
        <w:pStyle w:val="FootnoteText"/>
        <w:rPr>
          <w:lang w:val="en-US"/>
        </w:rPr>
      </w:pPr>
      <w:r>
        <w:rPr>
          <w:rStyle w:val="FootnoteReference"/>
        </w:rPr>
        <w:footnoteRef/>
      </w:r>
      <w:r w:rsidRPr="004B44DE">
        <w:rPr>
          <w:lang w:val="en-US"/>
        </w:rPr>
        <w:t xml:space="preserve"> </w:t>
      </w:r>
      <w:hyperlink r:id="rId60" w:history="1">
        <w:r w:rsidRPr="00AF4B61">
          <w:rPr>
            <w:rStyle w:val="Hyperlink"/>
          </w:rPr>
          <w:t>https</w:t>
        </w:r>
        <w:r w:rsidRPr="00AF4B61">
          <w:rPr>
            <w:rStyle w:val="Hyperlink"/>
            <w:lang w:val="en-US"/>
          </w:rPr>
          <w:t>://</w:t>
        </w:r>
        <w:r w:rsidRPr="00AF4B61">
          <w:rPr>
            <w:rStyle w:val="Hyperlink"/>
          </w:rPr>
          <w:t>www</w:t>
        </w:r>
        <w:r w:rsidRPr="00AF4B61">
          <w:rPr>
            <w:rStyle w:val="Hyperlink"/>
            <w:lang w:val="en-US"/>
          </w:rPr>
          <w:t>.</w:t>
        </w:r>
        <w:proofErr w:type="spellStart"/>
        <w:r w:rsidRPr="00AF4B61">
          <w:rPr>
            <w:rStyle w:val="Hyperlink"/>
          </w:rPr>
          <w:t>ethz</w:t>
        </w:r>
        <w:proofErr w:type="spellEnd"/>
        <w:r w:rsidRPr="00AF4B61">
          <w:rPr>
            <w:rStyle w:val="Hyperlink"/>
            <w:lang w:val="en-US"/>
          </w:rPr>
          <w:t>.</w:t>
        </w:r>
        <w:proofErr w:type="spellStart"/>
        <w:r w:rsidRPr="00AF4B61">
          <w:rPr>
            <w:rStyle w:val="Hyperlink"/>
          </w:rPr>
          <w:t>ch</w:t>
        </w:r>
        <w:proofErr w:type="spellEnd"/>
        <w:r w:rsidRPr="00AF4B61">
          <w:rPr>
            <w:rStyle w:val="Hyperlink"/>
            <w:lang w:val="en-US"/>
          </w:rPr>
          <w:t>/</w:t>
        </w:r>
        <w:r w:rsidRPr="00AF4B61">
          <w:rPr>
            <w:rStyle w:val="Hyperlink"/>
          </w:rPr>
          <w:t>en</w:t>
        </w:r>
        <w:r w:rsidRPr="00AF4B61">
          <w:rPr>
            <w:rStyle w:val="Hyperlink"/>
            <w:lang w:val="en-US"/>
          </w:rPr>
          <w:t>.</w:t>
        </w:r>
        <w:r w:rsidRPr="00AF4B61">
          <w:rPr>
            <w:rStyle w:val="Hyperlink"/>
          </w:rPr>
          <w:t>html</w:t>
        </w:r>
      </w:hyperlink>
      <w:r>
        <w:rPr>
          <w:rStyle w:val="HTMLCite"/>
        </w:rPr>
        <w:t xml:space="preserve"> </w:t>
      </w:r>
    </w:p>
  </w:footnote>
  <w:footnote w:id="63">
    <w:p w14:paraId="461B6905" w14:textId="58B401AD" w:rsidR="003D7B4E" w:rsidRPr="00190B5B" w:rsidRDefault="003D7B4E">
      <w:pPr>
        <w:pStyle w:val="FootnoteText"/>
        <w:rPr>
          <w:lang w:val="en-US"/>
        </w:rPr>
      </w:pPr>
      <w:r>
        <w:rPr>
          <w:rStyle w:val="FootnoteReference"/>
        </w:rPr>
        <w:footnoteRef/>
      </w:r>
      <w:r>
        <w:t xml:space="preserve"> </w:t>
      </w:r>
      <w:r w:rsidRPr="00190B5B">
        <w:t xml:space="preserve">"The Lean </w:t>
      </w:r>
      <w:proofErr w:type="spellStart"/>
      <w:r w:rsidRPr="00190B5B">
        <w:t>Startup</w:t>
      </w:r>
      <w:proofErr w:type="spellEnd"/>
      <w:r w:rsidRPr="00190B5B">
        <w:t>: How Today</w:t>
      </w:r>
      <w:r>
        <w:t>’</w:t>
      </w:r>
      <w:r w:rsidRPr="00190B5B">
        <w:t xml:space="preserve">s Entrepreneurs Use Continuous Innovation to Create Radically Successful Businesses", Eric </w:t>
      </w:r>
      <w:proofErr w:type="spellStart"/>
      <w:r w:rsidRPr="00190B5B">
        <w:t>Ries</w:t>
      </w:r>
      <w:proofErr w:type="spellEnd"/>
      <w:r w:rsidRPr="00190B5B">
        <w:t>, Crown Business (September 13, 2011), ISBN-10: 0307887898, ISBN-13: 978-0307887894</w:t>
      </w:r>
      <w:r>
        <w:t xml:space="preserve">  </w:t>
      </w:r>
    </w:p>
  </w:footnote>
  <w:footnote w:id="64">
    <w:p w14:paraId="7433D872" w14:textId="23C06A61" w:rsidR="003D7B4E" w:rsidRPr="004B05A0" w:rsidRDefault="003D7B4E">
      <w:pPr>
        <w:pStyle w:val="FootnoteText"/>
        <w:rPr>
          <w:lang w:val="en-US"/>
        </w:rPr>
      </w:pPr>
      <w:r>
        <w:rPr>
          <w:rStyle w:val="FootnoteReference"/>
        </w:rPr>
        <w:footnoteRef/>
      </w:r>
      <w:r>
        <w:t xml:space="preserve"> </w:t>
      </w:r>
      <w:hyperlink r:id="rId61" w:history="1">
        <w:r w:rsidRPr="00AF4B61">
          <w:rPr>
            <w:rStyle w:val="Hyperlink"/>
          </w:rPr>
          <w:t>http://www.forbes.com/sites/natalierobehmed/2013/12/16/what-is-a-startup</w:t>
        </w:r>
      </w:hyperlink>
      <w:r>
        <w:t xml:space="preserve"> </w:t>
      </w:r>
    </w:p>
  </w:footnote>
  <w:footnote w:id="65">
    <w:p w14:paraId="58CF1524" w14:textId="2F7C65C6" w:rsidR="003D7B4E" w:rsidRPr="00B54380" w:rsidRDefault="003D7B4E" w:rsidP="00B54380">
      <w:pPr>
        <w:pStyle w:val="FootnoteText"/>
        <w:rPr>
          <w:lang w:val="en-US"/>
        </w:rPr>
      </w:pPr>
      <w:r>
        <w:rPr>
          <w:rStyle w:val="FootnoteReference"/>
        </w:rPr>
        <w:footnoteRef/>
      </w:r>
      <w:r>
        <w:t xml:space="preserve"> Article 2, Recommendation 2003/361/EC   </w:t>
      </w:r>
    </w:p>
  </w:footnote>
  <w:footnote w:id="66">
    <w:p w14:paraId="60575B46" w14:textId="097CC0CE" w:rsidR="003D7B4E" w:rsidRPr="007D2025" w:rsidRDefault="003D7B4E">
      <w:pPr>
        <w:pStyle w:val="FootnoteText"/>
        <w:rPr>
          <w:lang w:val="en-US"/>
        </w:rPr>
      </w:pPr>
      <w:r>
        <w:rPr>
          <w:rStyle w:val="FootnoteReference"/>
        </w:rPr>
        <w:footnoteRef/>
      </w:r>
      <w:r>
        <w:t xml:space="preserve"> </w:t>
      </w:r>
      <w:hyperlink r:id="rId62" w:history="1">
        <w:r w:rsidRPr="004348D3">
          <w:rPr>
            <w:rStyle w:val="Hyperlink"/>
          </w:rPr>
          <w:t>https://onedata.org</w:t>
        </w:r>
      </w:hyperlink>
      <w:r>
        <w:t xml:space="preserve"> </w:t>
      </w:r>
    </w:p>
  </w:footnote>
  <w:footnote w:id="67">
    <w:p w14:paraId="244CA1F7" w14:textId="1B9FD58D" w:rsidR="003D7B4E" w:rsidRPr="00B27959" w:rsidRDefault="003D7B4E">
      <w:pPr>
        <w:pStyle w:val="FootnoteText"/>
        <w:rPr>
          <w:lang w:val="en-US"/>
        </w:rPr>
      </w:pPr>
      <w:r>
        <w:rPr>
          <w:rStyle w:val="FootnoteReference"/>
        </w:rPr>
        <w:footnoteRef/>
      </w:r>
      <w:r>
        <w:t xml:space="preserve"> </w:t>
      </w:r>
      <w:hyperlink r:id="rId63" w:history="1">
        <w:r w:rsidRPr="004348D3">
          <w:rPr>
            <w:rStyle w:val="Hyperlink"/>
          </w:rPr>
          <w:t>https://</w:t>
        </w:r>
        <w:r w:rsidRPr="004348D3">
          <w:rPr>
            <w:rStyle w:val="Hyperlink"/>
            <w:lang w:val="en-US"/>
          </w:rPr>
          <w:t>appdb.egi.eu</w:t>
        </w:r>
      </w:hyperlink>
      <w:r>
        <w:rPr>
          <w:lang w:val="en-US"/>
        </w:rPr>
        <w:t xml:space="preserve"> </w:t>
      </w:r>
    </w:p>
  </w:footnote>
  <w:footnote w:id="68">
    <w:p w14:paraId="090555A6" w14:textId="038C0583" w:rsidR="003D7B4E" w:rsidRPr="00144067" w:rsidRDefault="003D7B4E">
      <w:pPr>
        <w:pStyle w:val="FootnoteText"/>
        <w:rPr>
          <w:lang w:val="en-US"/>
        </w:rPr>
      </w:pPr>
      <w:r>
        <w:rPr>
          <w:rStyle w:val="FootnoteReference"/>
        </w:rPr>
        <w:footnoteRef/>
      </w:r>
      <w:r>
        <w:t xml:space="preserve"> </w:t>
      </w:r>
      <w:proofErr w:type="gramStart"/>
      <w:r>
        <w:rPr>
          <w:lang w:val="en-US"/>
        </w:rPr>
        <w:t>argo.egi.eu</w:t>
      </w:r>
      <w:proofErr w:type="gramEnd"/>
      <w:r>
        <w:rPr>
          <w:lang w:val="en-US"/>
        </w:rP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3D7B4E" w14:paraId="07E5C62F" w14:textId="77777777" w:rsidTr="00D065EF">
      <w:tc>
        <w:tcPr>
          <w:tcW w:w="4621" w:type="dxa"/>
        </w:tcPr>
        <w:p w14:paraId="62F14433" w14:textId="77777777" w:rsidR="003D7B4E" w:rsidRDefault="003D7B4E" w:rsidP="00163455"/>
      </w:tc>
      <w:tc>
        <w:tcPr>
          <w:tcW w:w="4621" w:type="dxa"/>
        </w:tcPr>
        <w:p w14:paraId="5CD2391C" w14:textId="77777777" w:rsidR="003D7B4E" w:rsidRDefault="003D7B4E" w:rsidP="00D065EF">
          <w:pPr>
            <w:jc w:val="right"/>
          </w:pPr>
          <w:r>
            <w:t>EGI-Engage</w:t>
          </w:r>
        </w:p>
      </w:tc>
    </w:tr>
  </w:tbl>
  <w:p w14:paraId="14F0B8D7" w14:textId="77777777" w:rsidR="003D7B4E" w:rsidRDefault="003D7B4E" w:rsidP="00B440D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72B83"/>
    <w:multiLevelType w:val="hybridMultilevel"/>
    <w:tmpl w:val="FA449B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F1307E8"/>
    <w:multiLevelType w:val="hybridMultilevel"/>
    <w:tmpl w:val="F67A4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8378D1"/>
    <w:multiLevelType w:val="multilevel"/>
    <w:tmpl w:val="DEEA5CBA"/>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rPr>
        <w:b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23A23A99"/>
    <w:multiLevelType w:val="multilevel"/>
    <w:tmpl w:val="619C37DC"/>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4127EC8"/>
    <w:multiLevelType w:val="hybridMultilevel"/>
    <w:tmpl w:val="E2CE777A"/>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351638FC"/>
    <w:multiLevelType w:val="hybridMultilevel"/>
    <w:tmpl w:val="ADFAC0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4DC123E3"/>
    <w:multiLevelType w:val="hybridMultilevel"/>
    <w:tmpl w:val="C7F0C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C14CE0"/>
    <w:multiLevelType w:val="hybridMultilevel"/>
    <w:tmpl w:val="3CA27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1DE471D"/>
    <w:multiLevelType w:val="hybridMultilevel"/>
    <w:tmpl w:val="C922D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2326560"/>
    <w:multiLevelType w:val="hybridMultilevel"/>
    <w:tmpl w:val="A3DA8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2C30DC7"/>
    <w:multiLevelType w:val="hybridMultilevel"/>
    <w:tmpl w:val="85742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4EF6660"/>
    <w:multiLevelType w:val="hybridMultilevel"/>
    <w:tmpl w:val="38CC4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02059A"/>
    <w:multiLevelType w:val="hybridMultilevel"/>
    <w:tmpl w:val="14CAE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ED82FE6"/>
    <w:multiLevelType w:val="multilevel"/>
    <w:tmpl w:val="DA185940"/>
    <w:lvl w:ilvl="0">
      <w:start w:val="3"/>
      <w:numFmt w:val="decimal"/>
      <w:lvlText w:val="%1"/>
      <w:lvlJc w:val="left"/>
      <w:pPr>
        <w:ind w:left="405" w:hanging="405"/>
      </w:pPr>
      <w:rPr>
        <w:rFonts w:hint="default"/>
      </w:rPr>
    </w:lvl>
    <w:lvl w:ilvl="1">
      <w:start w:val="1"/>
      <w:numFmt w:val="decimal"/>
      <w:pStyle w:val="Heading2"/>
      <w:lvlText w:val="%1.%2"/>
      <w:lvlJc w:val="left"/>
      <w:pPr>
        <w:ind w:left="861" w:hanging="72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503" w:hanging="1080"/>
      </w:pPr>
      <w:rPr>
        <w:rFonts w:hint="default"/>
      </w:rPr>
    </w:lvl>
    <w:lvl w:ilvl="4">
      <w:start w:val="1"/>
      <w:numFmt w:val="decimal"/>
      <w:lvlText w:val="%1.%2.%3.%4.%5"/>
      <w:lvlJc w:val="left"/>
      <w:pPr>
        <w:ind w:left="2004" w:hanging="144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646" w:hanging="1800"/>
      </w:pPr>
      <w:rPr>
        <w:rFonts w:hint="default"/>
      </w:rPr>
    </w:lvl>
    <w:lvl w:ilvl="7">
      <w:start w:val="1"/>
      <w:numFmt w:val="decimal"/>
      <w:lvlText w:val="%1.%2.%3.%4.%5.%6.%7.%8"/>
      <w:lvlJc w:val="left"/>
      <w:pPr>
        <w:ind w:left="3147" w:hanging="2160"/>
      </w:pPr>
      <w:rPr>
        <w:rFonts w:hint="default"/>
      </w:rPr>
    </w:lvl>
    <w:lvl w:ilvl="8">
      <w:start w:val="1"/>
      <w:numFmt w:val="decimal"/>
      <w:lvlText w:val="%1.%2.%3.%4.%5.%6.%7.%8.%9"/>
      <w:lvlJc w:val="left"/>
      <w:pPr>
        <w:ind w:left="3288" w:hanging="2160"/>
      </w:pPr>
      <w:rPr>
        <w:rFonts w:hint="default"/>
      </w:rPr>
    </w:lvl>
  </w:abstractNum>
  <w:abstractNum w:abstractNumId="15">
    <w:nsid w:val="6F346CB1"/>
    <w:multiLevelType w:val="hybridMultilevel"/>
    <w:tmpl w:val="3946879E"/>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6">
    <w:nsid w:val="73D17B76"/>
    <w:multiLevelType w:val="hybridMultilevel"/>
    <w:tmpl w:val="3C2CB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5D82BAC"/>
    <w:multiLevelType w:val="multilevel"/>
    <w:tmpl w:val="594E9F76"/>
    <w:lvl w:ilvl="0">
      <w:start w:val="4"/>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nsid w:val="7A067E5A"/>
    <w:multiLevelType w:val="hybridMultilevel"/>
    <w:tmpl w:val="8B84ACBA"/>
    <w:lvl w:ilvl="0" w:tplc="5BECEDE4">
      <w:start w:val="1"/>
      <w:numFmt w:val="decimal"/>
      <w:lvlText w:val="%1."/>
      <w:lvlJc w:val="left"/>
      <w:pPr>
        <w:ind w:left="360" w:hanging="360"/>
      </w:pPr>
      <w:rPr>
        <w:rFonts w:hint="default"/>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abstractNumId w:val="2"/>
  </w:num>
  <w:num w:numId="2">
    <w:abstractNumId w:val="6"/>
  </w:num>
  <w:num w:numId="3">
    <w:abstractNumId w:val="0"/>
  </w:num>
  <w:num w:numId="4">
    <w:abstractNumId w:val="5"/>
  </w:num>
  <w:num w:numId="5">
    <w:abstractNumId w:val="15"/>
  </w:num>
  <w:num w:numId="6">
    <w:abstractNumId w:val="16"/>
  </w:num>
  <w:num w:numId="7">
    <w:abstractNumId w:val="11"/>
  </w:num>
  <w:num w:numId="8">
    <w:abstractNumId w:val="12"/>
  </w:num>
  <w:num w:numId="9">
    <w:abstractNumId w:val="2"/>
  </w:num>
  <w:num w:numId="10">
    <w:abstractNumId w:val="2"/>
  </w:num>
  <w:num w:numId="11">
    <w:abstractNumId w:val="2"/>
  </w:num>
  <w:num w:numId="12">
    <w:abstractNumId w:val="2"/>
  </w:num>
  <w:num w:numId="13">
    <w:abstractNumId w:val="2"/>
  </w:num>
  <w:num w:numId="14">
    <w:abstractNumId w:val="13"/>
  </w:num>
  <w:num w:numId="15">
    <w:abstractNumId w:val="2"/>
  </w:num>
  <w:num w:numId="16">
    <w:abstractNumId w:val="18"/>
  </w:num>
  <w:num w:numId="17">
    <w:abstractNumId w:val="2"/>
  </w:num>
  <w:num w:numId="18">
    <w:abstractNumId w:val="2"/>
  </w:num>
  <w:num w:numId="19">
    <w:abstractNumId w:val="2"/>
  </w:num>
  <w:num w:numId="20">
    <w:abstractNumId w:val="2"/>
  </w:num>
  <w:num w:numId="21">
    <w:abstractNumId w:val="2"/>
  </w:num>
  <w:num w:numId="22">
    <w:abstractNumId w:val="9"/>
  </w:num>
  <w:num w:numId="23">
    <w:abstractNumId w:val="10"/>
  </w:num>
  <w:num w:numId="24">
    <w:abstractNumId w:val="1"/>
  </w:num>
  <w:num w:numId="25">
    <w:abstractNumId w:val="8"/>
  </w:num>
  <w:num w:numId="26">
    <w:abstractNumId w:val="4"/>
  </w:num>
  <w:num w:numId="27">
    <w:abstractNumId w:val="7"/>
  </w:num>
  <w:num w:numId="28">
    <w:abstractNumId w:val="14"/>
  </w:num>
  <w:num w:numId="29">
    <w:abstractNumId w:val="3"/>
  </w:num>
  <w:num w:numId="30">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01D7A"/>
    <w:rsid w:val="000068CC"/>
    <w:rsid w:val="00007E0F"/>
    <w:rsid w:val="0001008B"/>
    <w:rsid w:val="000130BA"/>
    <w:rsid w:val="000222E9"/>
    <w:rsid w:val="000261CC"/>
    <w:rsid w:val="0002656A"/>
    <w:rsid w:val="000276F6"/>
    <w:rsid w:val="00035107"/>
    <w:rsid w:val="00035948"/>
    <w:rsid w:val="000377A3"/>
    <w:rsid w:val="0004126D"/>
    <w:rsid w:val="000460E5"/>
    <w:rsid w:val="0004612C"/>
    <w:rsid w:val="00047FE0"/>
    <w:rsid w:val="000502D5"/>
    <w:rsid w:val="00051F8A"/>
    <w:rsid w:val="000600EF"/>
    <w:rsid w:val="00062C7D"/>
    <w:rsid w:val="00063845"/>
    <w:rsid w:val="000641F8"/>
    <w:rsid w:val="000649C4"/>
    <w:rsid w:val="000664E4"/>
    <w:rsid w:val="000745EB"/>
    <w:rsid w:val="0007774B"/>
    <w:rsid w:val="0008159A"/>
    <w:rsid w:val="00083E78"/>
    <w:rsid w:val="000852E1"/>
    <w:rsid w:val="0008561C"/>
    <w:rsid w:val="00085BD4"/>
    <w:rsid w:val="00087556"/>
    <w:rsid w:val="00090325"/>
    <w:rsid w:val="00093E36"/>
    <w:rsid w:val="00094701"/>
    <w:rsid w:val="00094B4A"/>
    <w:rsid w:val="000A3698"/>
    <w:rsid w:val="000A3D3A"/>
    <w:rsid w:val="000A45E9"/>
    <w:rsid w:val="000A5048"/>
    <w:rsid w:val="000A7718"/>
    <w:rsid w:val="000C007A"/>
    <w:rsid w:val="000C3A8D"/>
    <w:rsid w:val="000D0E86"/>
    <w:rsid w:val="000D1CC4"/>
    <w:rsid w:val="000D2A9C"/>
    <w:rsid w:val="000D7EAA"/>
    <w:rsid w:val="000E00D2"/>
    <w:rsid w:val="000E158C"/>
    <w:rsid w:val="000E17FC"/>
    <w:rsid w:val="000E5C8B"/>
    <w:rsid w:val="000E7B76"/>
    <w:rsid w:val="000E7F9E"/>
    <w:rsid w:val="000F13BA"/>
    <w:rsid w:val="000F2795"/>
    <w:rsid w:val="000F3FC6"/>
    <w:rsid w:val="000F4B3F"/>
    <w:rsid w:val="000F65C2"/>
    <w:rsid w:val="000F6636"/>
    <w:rsid w:val="000F6B7F"/>
    <w:rsid w:val="000F7609"/>
    <w:rsid w:val="001013F4"/>
    <w:rsid w:val="00104578"/>
    <w:rsid w:val="0010672E"/>
    <w:rsid w:val="00107C98"/>
    <w:rsid w:val="001100E5"/>
    <w:rsid w:val="00110FA8"/>
    <w:rsid w:val="00111F03"/>
    <w:rsid w:val="00112EA7"/>
    <w:rsid w:val="00116074"/>
    <w:rsid w:val="00116956"/>
    <w:rsid w:val="00116C09"/>
    <w:rsid w:val="00123221"/>
    <w:rsid w:val="0012579C"/>
    <w:rsid w:val="0013081F"/>
    <w:rsid w:val="00130F8B"/>
    <w:rsid w:val="00134A41"/>
    <w:rsid w:val="00141E45"/>
    <w:rsid w:val="00142805"/>
    <w:rsid w:val="0014288D"/>
    <w:rsid w:val="00144067"/>
    <w:rsid w:val="0014421B"/>
    <w:rsid w:val="00146C32"/>
    <w:rsid w:val="00147AC9"/>
    <w:rsid w:val="00151074"/>
    <w:rsid w:val="001526E0"/>
    <w:rsid w:val="00154362"/>
    <w:rsid w:val="00155406"/>
    <w:rsid w:val="0015693D"/>
    <w:rsid w:val="00156952"/>
    <w:rsid w:val="001624FB"/>
    <w:rsid w:val="00162A2C"/>
    <w:rsid w:val="00162FEE"/>
    <w:rsid w:val="00163455"/>
    <w:rsid w:val="00166FA5"/>
    <w:rsid w:val="00186BDC"/>
    <w:rsid w:val="00190263"/>
    <w:rsid w:val="00190878"/>
    <w:rsid w:val="00190B5B"/>
    <w:rsid w:val="00194877"/>
    <w:rsid w:val="0019574E"/>
    <w:rsid w:val="00196AA2"/>
    <w:rsid w:val="001A0082"/>
    <w:rsid w:val="001A0D56"/>
    <w:rsid w:val="001A77A8"/>
    <w:rsid w:val="001B2322"/>
    <w:rsid w:val="001B4A8C"/>
    <w:rsid w:val="001B597F"/>
    <w:rsid w:val="001C1220"/>
    <w:rsid w:val="001C212F"/>
    <w:rsid w:val="001C5D2E"/>
    <w:rsid w:val="001C68FD"/>
    <w:rsid w:val="001D1ABB"/>
    <w:rsid w:val="001D41F1"/>
    <w:rsid w:val="001D49F9"/>
    <w:rsid w:val="001F0BBB"/>
    <w:rsid w:val="001F3B26"/>
    <w:rsid w:val="002074AF"/>
    <w:rsid w:val="00215631"/>
    <w:rsid w:val="00216A27"/>
    <w:rsid w:val="002209AE"/>
    <w:rsid w:val="00221D0C"/>
    <w:rsid w:val="00224BEB"/>
    <w:rsid w:val="00227F47"/>
    <w:rsid w:val="00230E5E"/>
    <w:rsid w:val="00233C3B"/>
    <w:rsid w:val="00236990"/>
    <w:rsid w:val="0024076A"/>
    <w:rsid w:val="002418A9"/>
    <w:rsid w:val="00243A1E"/>
    <w:rsid w:val="00247EEA"/>
    <w:rsid w:val="00250047"/>
    <w:rsid w:val="00252D87"/>
    <w:rsid w:val="002539A4"/>
    <w:rsid w:val="0025534C"/>
    <w:rsid w:val="00255637"/>
    <w:rsid w:val="002624F0"/>
    <w:rsid w:val="002658F6"/>
    <w:rsid w:val="00265DCA"/>
    <w:rsid w:val="002772AC"/>
    <w:rsid w:val="0027754E"/>
    <w:rsid w:val="00277EB5"/>
    <w:rsid w:val="00283160"/>
    <w:rsid w:val="00297777"/>
    <w:rsid w:val="002A317B"/>
    <w:rsid w:val="002A3C5A"/>
    <w:rsid w:val="002A7241"/>
    <w:rsid w:val="002B1359"/>
    <w:rsid w:val="002D4ACC"/>
    <w:rsid w:val="002D78EC"/>
    <w:rsid w:val="002D795F"/>
    <w:rsid w:val="002D7C2D"/>
    <w:rsid w:val="002E2C0C"/>
    <w:rsid w:val="002E5F1F"/>
    <w:rsid w:val="002E672D"/>
    <w:rsid w:val="002E7522"/>
    <w:rsid w:val="002E79FD"/>
    <w:rsid w:val="002F4427"/>
    <w:rsid w:val="0030002A"/>
    <w:rsid w:val="00300151"/>
    <w:rsid w:val="0030112C"/>
    <w:rsid w:val="00301537"/>
    <w:rsid w:val="00301D67"/>
    <w:rsid w:val="00303602"/>
    <w:rsid w:val="0030555E"/>
    <w:rsid w:val="0030686B"/>
    <w:rsid w:val="003077E9"/>
    <w:rsid w:val="00313C83"/>
    <w:rsid w:val="00317DEA"/>
    <w:rsid w:val="0032129F"/>
    <w:rsid w:val="00322DC2"/>
    <w:rsid w:val="00323C5F"/>
    <w:rsid w:val="003252A6"/>
    <w:rsid w:val="00325538"/>
    <w:rsid w:val="00331524"/>
    <w:rsid w:val="00334178"/>
    <w:rsid w:val="00337264"/>
    <w:rsid w:val="00337DFA"/>
    <w:rsid w:val="00341FD7"/>
    <w:rsid w:val="00342405"/>
    <w:rsid w:val="00343358"/>
    <w:rsid w:val="00344A85"/>
    <w:rsid w:val="00347A10"/>
    <w:rsid w:val="00350FC0"/>
    <w:rsid w:val="0035124F"/>
    <w:rsid w:val="00354038"/>
    <w:rsid w:val="00363E56"/>
    <w:rsid w:val="00367F9D"/>
    <w:rsid w:val="00377800"/>
    <w:rsid w:val="003814E8"/>
    <w:rsid w:val="0038444C"/>
    <w:rsid w:val="00385C49"/>
    <w:rsid w:val="003864D7"/>
    <w:rsid w:val="0038755C"/>
    <w:rsid w:val="00390163"/>
    <w:rsid w:val="00397862"/>
    <w:rsid w:val="003A1FA9"/>
    <w:rsid w:val="003A29E6"/>
    <w:rsid w:val="003A2CFE"/>
    <w:rsid w:val="003A4BB8"/>
    <w:rsid w:val="003B12CD"/>
    <w:rsid w:val="003B49C8"/>
    <w:rsid w:val="003B7476"/>
    <w:rsid w:val="003C06A0"/>
    <w:rsid w:val="003C27D9"/>
    <w:rsid w:val="003C662E"/>
    <w:rsid w:val="003D1A58"/>
    <w:rsid w:val="003D2EDB"/>
    <w:rsid w:val="003D43EC"/>
    <w:rsid w:val="003D62D2"/>
    <w:rsid w:val="003D79AC"/>
    <w:rsid w:val="003D7B4E"/>
    <w:rsid w:val="003E529C"/>
    <w:rsid w:val="003E58A9"/>
    <w:rsid w:val="003E596E"/>
    <w:rsid w:val="003E762D"/>
    <w:rsid w:val="003F09A0"/>
    <w:rsid w:val="003F548B"/>
    <w:rsid w:val="004003F6"/>
    <w:rsid w:val="0040050E"/>
    <w:rsid w:val="004033BB"/>
    <w:rsid w:val="0040599F"/>
    <w:rsid w:val="00406AEA"/>
    <w:rsid w:val="004105BE"/>
    <w:rsid w:val="00412AB3"/>
    <w:rsid w:val="00415CAC"/>
    <w:rsid w:val="004161FD"/>
    <w:rsid w:val="00416808"/>
    <w:rsid w:val="00416C17"/>
    <w:rsid w:val="00416DB0"/>
    <w:rsid w:val="0042269F"/>
    <w:rsid w:val="00423E90"/>
    <w:rsid w:val="00425101"/>
    <w:rsid w:val="00427152"/>
    <w:rsid w:val="004338C6"/>
    <w:rsid w:val="00434C00"/>
    <w:rsid w:val="004372D8"/>
    <w:rsid w:val="00443033"/>
    <w:rsid w:val="00446140"/>
    <w:rsid w:val="00446CC8"/>
    <w:rsid w:val="004473A8"/>
    <w:rsid w:val="004502EF"/>
    <w:rsid w:val="004514A7"/>
    <w:rsid w:val="004524AC"/>
    <w:rsid w:val="00454613"/>
    <w:rsid w:val="00454D75"/>
    <w:rsid w:val="00460C39"/>
    <w:rsid w:val="00460E35"/>
    <w:rsid w:val="00463B1B"/>
    <w:rsid w:val="00463B35"/>
    <w:rsid w:val="004653E3"/>
    <w:rsid w:val="00465E9F"/>
    <w:rsid w:val="0046602C"/>
    <w:rsid w:val="00476808"/>
    <w:rsid w:val="004922F9"/>
    <w:rsid w:val="0049232C"/>
    <w:rsid w:val="00492759"/>
    <w:rsid w:val="004A39D5"/>
    <w:rsid w:val="004A3ECF"/>
    <w:rsid w:val="004A436E"/>
    <w:rsid w:val="004A4D84"/>
    <w:rsid w:val="004A524F"/>
    <w:rsid w:val="004A5414"/>
    <w:rsid w:val="004A6B41"/>
    <w:rsid w:val="004B04FF"/>
    <w:rsid w:val="004B05A0"/>
    <w:rsid w:val="004B108D"/>
    <w:rsid w:val="004B13B4"/>
    <w:rsid w:val="004B2BDE"/>
    <w:rsid w:val="004B3AED"/>
    <w:rsid w:val="004B44DE"/>
    <w:rsid w:val="004C17FE"/>
    <w:rsid w:val="004C277A"/>
    <w:rsid w:val="004C3FD7"/>
    <w:rsid w:val="004C4203"/>
    <w:rsid w:val="004D046F"/>
    <w:rsid w:val="004D249B"/>
    <w:rsid w:val="004D4428"/>
    <w:rsid w:val="004D7272"/>
    <w:rsid w:val="004D7C32"/>
    <w:rsid w:val="004E24E2"/>
    <w:rsid w:val="004E3226"/>
    <w:rsid w:val="004E35F3"/>
    <w:rsid w:val="004E3A0B"/>
    <w:rsid w:val="004E6DC7"/>
    <w:rsid w:val="004F1715"/>
    <w:rsid w:val="004F244C"/>
    <w:rsid w:val="004F6413"/>
    <w:rsid w:val="00501E2A"/>
    <w:rsid w:val="00504581"/>
    <w:rsid w:val="00504B7A"/>
    <w:rsid w:val="00504F61"/>
    <w:rsid w:val="00505C3C"/>
    <w:rsid w:val="00505C6D"/>
    <w:rsid w:val="00507D7E"/>
    <w:rsid w:val="005101BB"/>
    <w:rsid w:val="00511707"/>
    <w:rsid w:val="005125F4"/>
    <w:rsid w:val="00512F16"/>
    <w:rsid w:val="00514402"/>
    <w:rsid w:val="005165B4"/>
    <w:rsid w:val="00521B2B"/>
    <w:rsid w:val="00522693"/>
    <w:rsid w:val="00523927"/>
    <w:rsid w:val="005240C6"/>
    <w:rsid w:val="005251B2"/>
    <w:rsid w:val="0052553B"/>
    <w:rsid w:val="005258F2"/>
    <w:rsid w:val="00530E5A"/>
    <w:rsid w:val="00532A41"/>
    <w:rsid w:val="00532B40"/>
    <w:rsid w:val="00536AC6"/>
    <w:rsid w:val="00536D0B"/>
    <w:rsid w:val="00546B61"/>
    <w:rsid w:val="00547F64"/>
    <w:rsid w:val="00551BFA"/>
    <w:rsid w:val="005527F5"/>
    <w:rsid w:val="00555777"/>
    <w:rsid w:val="0055767C"/>
    <w:rsid w:val="00560156"/>
    <w:rsid w:val="00561F11"/>
    <w:rsid w:val="00566952"/>
    <w:rsid w:val="0056751B"/>
    <w:rsid w:val="00571C16"/>
    <w:rsid w:val="005746D2"/>
    <w:rsid w:val="00575252"/>
    <w:rsid w:val="00575A24"/>
    <w:rsid w:val="00580659"/>
    <w:rsid w:val="005822A3"/>
    <w:rsid w:val="00582D17"/>
    <w:rsid w:val="00583DE2"/>
    <w:rsid w:val="00585299"/>
    <w:rsid w:val="00585BD6"/>
    <w:rsid w:val="00587B7F"/>
    <w:rsid w:val="005927A8"/>
    <w:rsid w:val="00593E13"/>
    <w:rsid w:val="00594463"/>
    <w:rsid w:val="005962E0"/>
    <w:rsid w:val="005A0144"/>
    <w:rsid w:val="005A06EF"/>
    <w:rsid w:val="005A2938"/>
    <w:rsid w:val="005A339C"/>
    <w:rsid w:val="005A78EA"/>
    <w:rsid w:val="005B252C"/>
    <w:rsid w:val="005B5D7C"/>
    <w:rsid w:val="005C1329"/>
    <w:rsid w:val="005C1A90"/>
    <w:rsid w:val="005C2EB7"/>
    <w:rsid w:val="005C5E28"/>
    <w:rsid w:val="005C606E"/>
    <w:rsid w:val="005C6A90"/>
    <w:rsid w:val="005D03F5"/>
    <w:rsid w:val="005D042A"/>
    <w:rsid w:val="005D1462"/>
    <w:rsid w:val="005D14DF"/>
    <w:rsid w:val="005D6EFE"/>
    <w:rsid w:val="005E5D31"/>
    <w:rsid w:val="005E6E95"/>
    <w:rsid w:val="005F533A"/>
    <w:rsid w:val="006015CD"/>
    <w:rsid w:val="006036B8"/>
    <w:rsid w:val="00603B57"/>
    <w:rsid w:val="00612656"/>
    <w:rsid w:val="0062339E"/>
    <w:rsid w:val="0062516B"/>
    <w:rsid w:val="006308F5"/>
    <w:rsid w:val="0063330E"/>
    <w:rsid w:val="00636860"/>
    <w:rsid w:val="00640924"/>
    <w:rsid w:val="006467E0"/>
    <w:rsid w:val="00647628"/>
    <w:rsid w:val="0065542E"/>
    <w:rsid w:val="00656CD0"/>
    <w:rsid w:val="006574CF"/>
    <w:rsid w:val="00660A1A"/>
    <w:rsid w:val="00662BD4"/>
    <w:rsid w:val="0066468B"/>
    <w:rsid w:val="006650FB"/>
    <w:rsid w:val="006669C0"/>
    <w:rsid w:val="006669E7"/>
    <w:rsid w:val="006729FA"/>
    <w:rsid w:val="00674443"/>
    <w:rsid w:val="00683E39"/>
    <w:rsid w:val="006841EC"/>
    <w:rsid w:val="00691888"/>
    <w:rsid w:val="006924BE"/>
    <w:rsid w:val="006968F6"/>
    <w:rsid w:val="00696A30"/>
    <w:rsid w:val="006971E0"/>
    <w:rsid w:val="006A0098"/>
    <w:rsid w:val="006A0B72"/>
    <w:rsid w:val="006A3865"/>
    <w:rsid w:val="006A655D"/>
    <w:rsid w:val="006A7D30"/>
    <w:rsid w:val="006B1C91"/>
    <w:rsid w:val="006B4630"/>
    <w:rsid w:val="006B4DF5"/>
    <w:rsid w:val="006B6AF3"/>
    <w:rsid w:val="006C3FFE"/>
    <w:rsid w:val="006C58E5"/>
    <w:rsid w:val="006D1833"/>
    <w:rsid w:val="006D527C"/>
    <w:rsid w:val="006E62FF"/>
    <w:rsid w:val="006E664E"/>
    <w:rsid w:val="006F60E7"/>
    <w:rsid w:val="006F7556"/>
    <w:rsid w:val="007006E3"/>
    <w:rsid w:val="0070140B"/>
    <w:rsid w:val="007052DC"/>
    <w:rsid w:val="007069CC"/>
    <w:rsid w:val="00707CD6"/>
    <w:rsid w:val="00707E46"/>
    <w:rsid w:val="007118EA"/>
    <w:rsid w:val="00713EB0"/>
    <w:rsid w:val="0071705A"/>
    <w:rsid w:val="0072045A"/>
    <w:rsid w:val="0072215A"/>
    <w:rsid w:val="00727C08"/>
    <w:rsid w:val="00733386"/>
    <w:rsid w:val="00733C34"/>
    <w:rsid w:val="00750044"/>
    <w:rsid w:val="00752449"/>
    <w:rsid w:val="00752985"/>
    <w:rsid w:val="007555C8"/>
    <w:rsid w:val="007578E9"/>
    <w:rsid w:val="00757D19"/>
    <w:rsid w:val="00760F30"/>
    <w:rsid w:val="007673DA"/>
    <w:rsid w:val="00767CC3"/>
    <w:rsid w:val="007702C1"/>
    <w:rsid w:val="007743F3"/>
    <w:rsid w:val="00775901"/>
    <w:rsid w:val="00780317"/>
    <w:rsid w:val="00780AAB"/>
    <w:rsid w:val="00782A20"/>
    <w:rsid w:val="00782A92"/>
    <w:rsid w:val="007907CC"/>
    <w:rsid w:val="00791C83"/>
    <w:rsid w:val="007A5E63"/>
    <w:rsid w:val="007A6854"/>
    <w:rsid w:val="007B05E4"/>
    <w:rsid w:val="007B2024"/>
    <w:rsid w:val="007B20CB"/>
    <w:rsid w:val="007B6964"/>
    <w:rsid w:val="007C3139"/>
    <w:rsid w:val="007C77A1"/>
    <w:rsid w:val="007C78CA"/>
    <w:rsid w:val="007D1E9E"/>
    <w:rsid w:val="007D2025"/>
    <w:rsid w:val="007D4E2D"/>
    <w:rsid w:val="007D6AAA"/>
    <w:rsid w:val="007E0FE1"/>
    <w:rsid w:val="007E2A08"/>
    <w:rsid w:val="007E52DA"/>
    <w:rsid w:val="007E71F1"/>
    <w:rsid w:val="007F0A7B"/>
    <w:rsid w:val="007F1F8D"/>
    <w:rsid w:val="007F298F"/>
    <w:rsid w:val="007F393D"/>
    <w:rsid w:val="007F4DF7"/>
    <w:rsid w:val="007F7230"/>
    <w:rsid w:val="008005DE"/>
    <w:rsid w:val="00800C73"/>
    <w:rsid w:val="00801CE9"/>
    <w:rsid w:val="00802FB7"/>
    <w:rsid w:val="0080384C"/>
    <w:rsid w:val="0080416B"/>
    <w:rsid w:val="00804EEF"/>
    <w:rsid w:val="008063D7"/>
    <w:rsid w:val="00810A8B"/>
    <w:rsid w:val="00813ED4"/>
    <w:rsid w:val="00815532"/>
    <w:rsid w:val="0081672E"/>
    <w:rsid w:val="00817891"/>
    <w:rsid w:val="00821FE4"/>
    <w:rsid w:val="00826240"/>
    <w:rsid w:val="00827220"/>
    <w:rsid w:val="00827C15"/>
    <w:rsid w:val="008345E9"/>
    <w:rsid w:val="00835E24"/>
    <w:rsid w:val="0083676E"/>
    <w:rsid w:val="008371F4"/>
    <w:rsid w:val="00837649"/>
    <w:rsid w:val="00840515"/>
    <w:rsid w:val="008514DF"/>
    <w:rsid w:val="00864A8B"/>
    <w:rsid w:val="00865188"/>
    <w:rsid w:val="00872F05"/>
    <w:rsid w:val="00875FAC"/>
    <w:rsid w:val="00894411"/>
    <w:rsid w:val="008978FF"/>
    <w:rsid w:val="008A0817"/>
    <w:rsid w:val="008A08DF"/>
    <w:rsid w:val="008B05CE"/>
    <w:rsid w:val="008B15EB"/>
    <w:rsid w:val="008B1E35"/>
    <w:rsid w:val="008B2954"/>
    <w:rsid w:val="008B2B5F"/>
    <w:rsid w:val="008B2F11"/>
    <w:rsid w:val="008B30B4"/>
    <w:rsid w:val="008C02C4"/>
    <w:rsid w:val="008C0F05"/>
    <w:rsid w:val="008C4618"/>
    <w:rsid w:val="008D138E"/>
    <w:rsid w:val="008D1EC3"/>
    <w:rsid w:val="008D4B8B"/>
    <w:rsid w:val="008D5AD8"/>
    <w:rsid w:val="008D75C7"/>
    <w:rsid w:val="008E011E"/>
    <w:rsid w:val="008E1075"/>
    <w:rsid w:val="008E26FD"/>
    <w:rsid w:val="008E2980"/>
    <w:rsid w:val="008E31E7"/>
    <w:rsid w:val="008E4EEB"/>
    <w:rsid w:val="008E6DBD"/>
    <w:rsid w:val="008F04A6"/>
    <w:rsid w:val="008F30E3"/>
    <w:rsid w:val="008F6F7A"/>
    <w:rsid w:val="009002A8"/>
    <w:rsid w:val="00900FA5"/>
    <w:rsid w:val="00902393"/>
    <w:rsid w:val="00906E45"/>
    <w:rsid w:val="009138D4"/>
    <w:rsid w:val="0091593C"/>
    <w:rsid w:val="00920541"/>
    <w:rsid w:val="009221B6"/>
    <w:rsid w:val="00923CB3"/>
    <w:rsid w:val="0092419D"/>
    <w:rsid w:val="00925BEF"/>
    <w:rsid w:val="00926DF9"/>
    <w:rsid w:val="00927820"/>
    <w:rsid w:val="00927C6C"/>
    <w:rsid w:val="00931656"/>
    <w:rsid w:val="00947A45"/>
    <w:rsid w:val="009537D5"/>
    <w:rsid w:val="00953F40"/>
    <w:rsid w:val="009562E3"/>
    <w:rsid w:val="0095720E"/>
    <w:rsid w:val="00962246"/>
    <w:rsid w:val="00965567"/>
    <w:rsid w:val="00965C05"/>
    <w:rsid w:val="009670D1"/>
    <w:rsid w:val="009672DC"/>
    <w:rsid w:val="00970089"/>
    <w:rsid w:val="00971267"/>
    <w:rsid w:val="00973D03"/>
    <w:rsid w:val="00973EE4"/>
    <w:rsid w:val="00973EF5"/>
    <w:rsid w:val="009754C9"/>
    <w:rsid w:val="00976A73"/>
    <w:rsid w:val="00983F31"/>
    <w:rsid w:val="00985FE0"/>
    <w:rsid w:val="0099050D"/>
    <w:rsid w:val="00991D16"/>
    <w:rsid w:val="009966EC"/>
    <w:rsid w:val="00996CCE"/>
    <w:rsid w:val="009A3C21"/>
    <w:rsid w:val="009B0686"/>
    <w:rsid w:val="009B0893"/>
    <w:rsid w:val="009B5CB3"/>
    <w:rsid w:val="009B7257"/>
    <w:rsid w:val="009C0EF8"/>
    <w:rsid w:val="009C37BE"/>
    <w:rsid w:val="009C6599"/>
    <w:rsid w:val="009D0652"/>
    <w:rsid w:val="009D1E24"/>
    <w:rsid w:val="009D3E97"/>
    <w:rsid w:val="009D46FF"/>
    <w:rsid w:val="009D4EB8"/>
    <w:rsid w:val="009D7109"/>
    <w:rsid w:val="009E0709"/>
    <w:rsid w:val="009E1861"/>
    <w:rsid w:val="009E1EFF"/>
    <w:rsid w:val="009E353B"/>
    <w:rsid w:val="009E3E2A"/>
    <w:rsid w:val="009E4C78"/>
    <w:rsid w:val="009E525D"/>
    <w:rsid w:val="009F1E23"/>
    <w:rsid w:val="009F2762"/>
    <w:rsid w:val="009F34FE"/>
    <w:rsid w:val="009F455B"/>
    <w:rsid w:val="009F4970"/>
    <w:rsid w:val="009F6C5C"/>
    <w:rsid w:val="00A00431"/>
    <w:rsid w:val="00A044FB"/>
    <w:rsid w:val="00A0589B"/>
    <w:rsid w:val="00A1164C"/>
    <w:rsid w:val="00A12942"/>
    <w:rsid w:val="00A14160"/>
    <w:rsid w:val="00A17393"/>
    <w:rsid w:val="00A21609"/>
    <w:rsid w:val="00A21F6B"/>
    <w:rsid w:val="00A26B05"/>
    <w:rsid w:val="00A2766A"/>
    <w:rsid w:val="00A30FB5"/>
    <w:rsid w:val="00A312B2"/>
    <w:rsid w:val="00A31B8D"/>
    <w:rsid w:val="00A342F2"/>
    <w:rsid w:val="00A35533"/>
    <w:rsid w:val="00A360B8"/>
    <w:rsid w:val="00A372BB"/>
    <w:rsid w:val="00A41F28"/>
    <w:rsid w:val="00A45FB3"/>
    <w:rsid w:val="00A46637"/>
    <w:rsid w:val="00A5267D"/>
    <w:rsid w:val="00A53F7F"/>
    <w:rsid w:val="00A54AB0"/>
    <w:rsid w:val="00A64B8E"/>
    <w:rsid w:val="00A6738C"/>
    <w:rsid w:val="00A67816"/>
    <w:rsid w:val="00A706ED"/>
    <w:rsid w:val="00A71BB1"/>
    <w:rsid w:val="00A73FD6"/>
    <w:rsid w:val="00A83ED0"/>
    <w:rsid w:val="00A84F93"/>
    <w:rsid w:val="00A917F0"/>
    <w:rsid w:val="00A924B3"/>
    <w:rsid w:val="00A94BE6"/>
    <w:rsid w:val="00AA2494"/>
    <w:rsid w:val="00AA3295"/>
    <w:rsid w:val="00AA4CBD"/>
    <w:rsid w:val="00AB3C3C"/>
    <w:rsid w:val="00AB4449"/>
    <w:rsid w:val="00AB600B"/>
    <w:rsid w:val="00AC0884"/>
    <w:rsid w:val="00AC5062"/>
    <w:rsid w:val="00AC511B"/>
    <w:rsid w:val="00AC5748"/>
    <w:rsid w:val="00AD1A48"/>
    <w:rsid w:val="00AD73D9"/>
    <w:rsid w:val="00AE6810"/>
    <w:rsid w:val="00AF036A"/>
    <w:rsid w:val="00AF469F"/>
    <w:rsid w:val="00B00728"/>
    <w:rsid w:val="00B01FA3"/>
    <w:rsid w:val="00B03218"/>
    <w:rsid w:val="00B04E03"/>
    <w:rsid w:val="00B05C4E"/>
    <w:rsid w:val="00B0600F"/>
    <w:rsid w:val="00B07AB6"/>
    <w:rsid w:val="00B1019C"/>
    <w:rsid w:val="00B107DD"/>
    <w:rsid w:val="00B11AD6"/>
    <w:rsid w:val="00B11EB6"/>
    <w:rsid w:val="00B12D25"/>
    <w:rsid w:val="00B13BAC"/>
    <w:rsid w:val="00B13EE8"/>
    <w:rsid w:val="00B20A2F"/>
    <w:rsid w:val="00B223E9"/>
    <w:rsid w:val="00B24EA8"/>
    <w:rsid w:val="00B24F31"/>
    <w:rsid w:val="00B27959"/>
    <w:rsid w:val="00B315EA"/>
    <w:rsid w:val="00B31F61"/>
    <w:rsid w:val="00B32BC7"/>
    <w:rsid w:val="00B36954"/>
    <w:rsid w:val="00B37AD4"/>
    <w:rsid w:val="00B400E5"/>
    <w:rsid w:val="00B402F3"/>
    <w:rsid w:val="00B43944"/>
    <w:rsid w:val="00B440D5"/>
    <w:rsid w:val="00B447E8"/>
    <w:rsid w:val="00B54380"/>
    <w:rsid w:val="00B56E87"/>
    <w:rsid w:val="00B60F00"/>
    <w:rsid w:val="00B620B3"/>
    <w:rsid w:val="00B625D4"/>
    <w:rsid w:val="00B631DE"/>
    <w:rsid w:val="00B7335E"/>
    <w:rsid w:val="00B738E6"/>
    <w:rsid w:val="00B752A8"/>
    <w:rsid w:val="00B76C3D"/>
    <w:rsid w:val="00B76E9D"/>
    <w:rsid w:val="00B80FB4"/>
    <w:rsid w:val="00B8283C"/>
    <w:rsid w:val="00B849A2"/>
    <w:rsid w:val="00B856C2"/>
    <w:rsid w:val="00B85B70"/>
    <w:rsid w:val="00B95838"/>
    <w:rsid w:val="00B968B9"/>
    <w:rsid w:val="00BA3C46"/>
    <w:rsid w:val="00BA5781"/>
    <w:rsid w:val="00BA7C86"/>
    <w:rsid w:val="00BB197F"/>
    <w:rsid w:val="00BB1992"/>
    <w:rsid w:val="00BB32C2"/>
    <w:rsid w:val="00BB5AA3"/>
    <w:rsid w:val="00BC485C"/>
    <w:rsid w:val="00BC5D4D"/>
    <w:rsid w:val="00BD25EF"/>
    <w:rsid w:val="00BD3B86"/>
    <w:rsid w:val="00BD3C2B"/>
    <w:rsid w:val="00BE200E"/>
    <w:rsid w:val="00BE53D0"/>
    <w:rsid w:val="00BE5FA4"/>
    <w:rsid w:val="00BF2457"/>
    <w:rsid w:val="00BF2A38"/>
    <w:rsid w:val="00BF3642"/>
    <w:rsid w:val="00BF3F8A"/>
    <w:rsid w:val="00BF47BE"/>
    <w:rsid w:val="00BF6620"/>
    <w:rsid w:val="00C00AA0"/>
    <w:rsid w:val="00C02FE2"/>
    <w:rsid w:val="00C05EFA"/>
    <w:rsid w:val="00C12515"/>
    <w:rsid w:val="00C14320"/>
    <w:rsid w:val="00C1619A"/>
    <w:rsid w:val="00C2066E"/>
    <w:rsid w:val="00C21069"/>
    <w:rsid w:val="00C22714"/>
    <w:rsid w:val="00C237F2"/>
    <w:rsid w:val="00C24CC0"/>
    <w:rsid w:val="00C25357"/>
    <w:rsid w:val="00C27259"/>
    <w:rsid w:val="00C279B3"/>
    <w:rsid w:val="00C32A4C"/>
    <w:rsid w:val="00C34CD7"/>
    <w:rsid w:val="00C35546"/>
    <w:rsid w:val="00C37BB9"/>
    <w:rsid w:val="00C40D39"/>
    <w:rsid w:val="00C437A3"/>
    <w:rsid w:val="00C44AC7"/>
    <w:rsid w:val="00C5474A"/>
    <w:rsid w:val="00C606C3"/>
    <w:rsid w:val="00C60DFE"/>
    <w:rsid w:val="00C6518D"/>
    <w:rsid w:val="00C76A13"/>
    <w:rsid w:val="00C803D7"/>
    <w:rsid w:val="00C82428"/>
    <w:rsid w:val="00C84D25"/>
    <w:rsid w:val="00C860F8"/>
    <w:rsid w:val="00C87491"/>
    <w:rsid w:val="00C95655"/>
    <w:rsid w:val="00C96C8F"/>
    <w:rsid w:val="00CB0AA3"/>
    <w:rsid w:val="00CB38A4"/>
    <w:rsid w:val="00CC1FFE"/>
    <w:rsid w:val="00CC3891"/>
    <w:rsid w:val="00CC61FD"/>
    <w:rsid w:val="00CD2454"/>
    <w:rsid w:val="00CD57DB"/>
    <w:rsid w:val="00CD79BF"/>
    <w:rsid w:val="00CE5B72"/>
    <w:rsid w:val="00CE70AF"/>
    <w:rsid w:val="00CE70D8"/>
    <w:rsid w:val="00CF11F9"/>
    <w:rsid w:val="00CF1E31"/>
    <w:rsid w:val="00CF660F"/>
    <w:rsid w:val="00CF6848"/>
    <w:rsid w:val="00D02DC0"/>
    <w:rsid w:val="00D036D3"/>
    <w:rsid w:val="00D04EA5"/>
    <w:rsid w:val="00D065EF"/>
    <w:rsid w:val="00D075E1"/>
    <w:rsid w:val="00D11334"/>
    <w:rsid w:val="00D15674"/>
    <w:rsid w:val="00D16DF4"/>
    <w:rsid w:val="00D23B48"/>
    <w:rsid w:val="00D23F0E"/>
    <w:rsid w:val="00D267BD"/>
    <w:rsid w:val="00D26880"/>
    <w:rsid w:val="00D26F29"/>
    <w:rsid w:val="00D2781D"/>
    <w:rsid w:val="00D327CC"/>
    <w:rsid w:val="00D33F70"/>
    <w:rsid w:val="00D34FAE"/>
    <w:rsid w:val="00D3628F"/>
    <w:rsid w:val="00D42568"/>
    <w:rsid w:val="00D45E65"/>
    <w:rsid w:val="00D4693A"/>
    <w:rsid w:val="00D46AA4"/>
    <w:rsid w:val="00D47957"/>
    <w:rsid w:val="00D50A86"/>
    <w:rsid w:val="00D53C12"/>
    <w:rsid w:val="00D53FCF"/>
    <w:rsid w:val="00D543C6"/>
    <w:rsid w:val="00D61B11"/>
    <w:rsid w:val="00D65C22"/>
    <w:rsid w:val="00D670EB"/>
    <w:rsid w:val="00D6769C"/>
    <w:rsid w:val="00D724DE"/>
    <w:rsid w:val="00D732F5"/>
    <w:rsid w:val="00D75F7F"/>
    <w:rsid w:val="00D92DD1"/>
    <w:rsid w:val="00D9315C"/>
    <w:rsid w:val="00D95F48"/>
    <w:rsid w:val="00D9607D"/>
    <w:rsid w:val="00DA0B39"/>
    <w:rsid w:val="00DA2AFD"/>
    <w:rsid w:val="00DA32C0"/>
    <w:rsid w:val="00DA4A1F"/>
    <w:rsid w:val="00DA5505"/>
    <w:rsid w:val="00DA59E6"/>
    <w:rsid w:val="00DA6D9D"/>
    <w:rsid w:val="00DA6EBE"/>
    <w:rsid w:val="00DA7FA9"/>
    <w:rsid w:val="00DB4768"/>
    <w:rsid w:val="00DB60F4"/>
    <w:rsid w:val="00DB637C"/>
    <w:rsid w:val="00DC5078"/>
    <w:rsid w:val="00DD4E81"/>
    <w:rsid w:val="00DE1CA3"/>
    <w:rsid w:val="00DE3247"/>
    <w:rsid w:val="00DF1095"/>
    <w:rsid w:val="00DF2C56"/>
    <w:rsid w:val="00DF3C20"/>
    <w:rsid w:val="00DF4DF0"/>
    <w:rsid w:val="00DF5406"/>
    <w:rsid w:val="00DF5C9D"/>
    <w:rsid w:val="00E02EAE"/>
    <w:rsid w:val="00E0402D"/>
    <w:rsid w:val="00E04C11"/>
    <w:rsid w:val="00E068F2"/>
    <w:rsid w:val="00E06D2A"/>
    <w:rsid w:val="00E10592"/>
    <w:rsid w:val="00E12328"/>
    <w:rsid w:val="00E12810"/>
    <w:rsid w:val="00E12B71"/>
    <w:rsid w:val="00E13152"/>
    <w:rsid w:val="00E139FF"/>
    <w:rsid w:val="00E208DA"/>
    <w:rsid w:val="00E213D8"/>
    <w:rsid w:val="00E21E38"/>
    <w:rsid w:val="00E4479B"/>
    <w:rsid w:val="00E4483A"/>
    <w:rsid w:val="00E46F65"/>
    <w:rsid w:val="00E53715"/>
    <w:rsid w:val="00E545C1"/>
    <w:rsid w:val="00E612C8"/>
    <w:rsid w:val="00E70A17"/>
    <w:rsid w:val="00E716CF"/>
    <w:rsid w:val="00E7692F"/>
    <w:rsid w:val="00E775C5"/>
    <w:rsid w:val="00E8128D"/>
    <w:rsid w:val="00E818C4"/>
    <w:rsid w:val="00E81EF1"/>
    <w:rsid w:val="00E82556"/>
    <w:rsid w:val="00E911ED"/>
    <w:rsid w:val="00E912A4"/>
    <w:rsid w:val="00E93160"/>
    <w:rsid w:val="00E97390"/>
    <w:rsid w:val="00E976F6"/>
    <w:rsid w:val="00EA416A"/>
    <w:rsid w:val="00EA5DBA"/>
    <w:rsid w:val="00EA73F8"/>
    <w:rsid w:val="00EB4387"/>
    <w:rsid w:val="00EB614B"/>
    <w:rsid w:val="00EB63EE"/>
    <w:rsid w:val="00EB6951"/>
    <w:rsid w:val="00EC07D3"/>
    <w:rsid w:val="00EC0CD7"/>
    <w:rsid w:val="00EC2130"/>
    <w:rsid w:val="00EC645E"/>
    <w:rsid w:val="00EC75A0"/>
    <w:rsid w:val="00EC75A5"/>
    <w:rsid w:val="00ED264E"/>
    <w:rsid w:val="00ED379A"/>
    <w:rsid w:val="00ED38A0"/>
    <w:rsid w:val="00ED3D8F"/>
    <w:rsid w:val="00ED4C0C"/>
    <w:rsid w:val="00ED59A1"/>
    <w:rsid w:val="00ED69FC"/>
    <w:rsid w:val="00EE0635"/>
    <w:rsid w:val="00EE1622"/>
    <w:rsid w:val="00EE3C95"/>
    <w:rsid w:val="00EE3CD8"/>
    <w:rsid w:val="00EE4789"/>
    <w:rsid w:val="00EF4DEC"/>
    <w:rsid w:val="00EF5039"/>
    <w:rsid w:val="00F00BD8"/>
    <w:rsid w:val="00F026F3"/>
    <w:rsid w:val="00F074A4"/>
    <w:rsid w:val="00F10CD7"/>
    <w:rsid w:val="00F121DF"/>
    <w:rsid w:val="00F1549A"/>
    <w:rsid w:val="00F15E62"/>
    <w:rsid w:val="00F214F1"/>
    <w:rsid w:val="00F337DD"/>
    <w:rsid w:val="00F34FB2"/>
    <w:rsid w:val="00F37F93"/>
    <w:rsid w:val="00F42F91"/>
    <w:rsid w:val="00F4301D"/>
    <w:rsid w:val="00F45761"/>
    <w:rsid w:val="00F4727E"/>
    <w:rsid w:val="00F547B2"/>
    <w:rsid w:val="00F54A21"/>
    <w:rsid w:val="00F5621C"/>
    <w:rsid w:val="00F5662D"/>
    <w:rsid w:val="00F56FB8"/>
    <w:rsid w:val="00F6238F"/>
    <w:rsid w:val="00F63432"/>
    <w:rsid w:val="00F63B0D"/>
    <w:rsid w:val="00F641AA"/>
    <w:rsid w:val="00F67976"/>
    <w:rsid w:val="00F7158E"/>
    <w:rsid w:val="00F71AC1"/>
    <w:rsid w:val="00F74D68"/>
    <w:rsid w:val="00F76918"/>
    <w:rsid w:val="00F76E31"/>
    <w:rsid w:val="00F80FB1"/>
    <w:rsid w:val="00F81A6C"/>
    <w:rsid w:val="00F81C62"/>
    <w:rsid w:val="00F83899"/>
    <w:rsid w:val="00F8513B"/>
    <w:rsid w:val="00F8682A"/>
    <w:rsid w:val="00F90615"/>
    <w:rsid w:val="00F93551"/>
    <w:rsid w:val="00F96B04"/>
    <w:rsid w:val="00FA051B"/>
    <w:rsid w:val="00FA2C28"/>
    <w:rsid w:val="00FA53D0"/>
    <w:rsid w:val="00FA62A4"/>
    <w:rsid w:val="00FA6631"/>
    <w:rsid w:val="00FA6BC3"/>
    <w:rsid w:val="00FB04FB"/>
    <w:rsid w:val="00FB1A57"/>
    <w:rsid w:val="00FB248B"/>
    <w:rsid w:val="00FB291F"/>
    <w:rsid w:val="00FB3682"/>
    <w:rsid w:val="00FB5C97"/>
    <w:rsid w:val="00FB7A27"/>
    <w:rsid w:val="00FC0BE7"/>
    <w:rsid w:val="00FC0E69"/>
    <w:rsid w:val="00FC2CAC"/>
    <w:rsid w:val="00FC4584"/>
    <w:rsid w:val="00FC6F50"/>
    <w:rsid w:val="00FD56BF"/>
    <w:rsid w:val="00FD58C3"/>
    <w:rsid w:val="00FD5CDC"/>
    <w:rsid w:val="00FD5FE2"/>
    <w:rsid w:val="00FE0AE1"/>
    <w:rsid w:val="00FE1ADC"/>
    <w:rsid w:val="00FE1B88"/>
    <w:rsid w:val="00FE3667"/>
    <w:rsid w:val="00FE60CA"/>
    <w:rsid w:val="00FE7C46"/>
    <w:rsid w:val="00FF198D"/>
    <w:rsid w:val="00FF3B8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CA64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1"/>
      </w:numPr>
      <w:spacing w:before="480"/>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3D7B4E"/>
    <w:pPr>
      <w:keepNext/>
      <w:keepLines/>
      <w:numPr>
        <w:ilvl w:val="1"/>
        <w:numId w:val="28"/>
      </w:numPr>
      <w:spacing w:before="200"/>
      <w:ind w:left="709" w:hanging="709"/>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363E56"/>
    <w:pPr>
      <w:keepNext/>
      <w:keepLines/>
      <w:numPr>
        <w:ilvl w:val="2"/>
        <w:numId w:val="1"/>
      </w:numPr>
      <w:spacing w:before="200"/>
      <w:outlineLvl w:val="2"/>
    </w:pPr>
    <w:rPr>
      <w:rFonts w:eastAsiaTheme="majorEastAsia" w:cstheme="majorBidi"/>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63E56"/>
    <w:rPr>
      <w:rFonts w:ascii="Calibri" w:eastAsiaTheme="majorEastAsia" w:hAnsi="Calibri" w:cstheme="majorBidi"/>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3D7B4E"/>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aliases w:val="Herbal List Paragraph,3 Txt tabla,obr-tab,Odrážky_GMES,Paragraphe de liste 2,Reference list,Heading 2_sj,List Paragraph1,Lijstalinea,Source,Numbered Para 1,Dot pt,No Spacing1,List Paragraph Char Char Char,Indicator Text,Bullet 1"/>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aliases w:val="Herbal List Paragraph Char,3 Txt tabla Char,obr-tab Char,Odrážky_GMES Char,Paragraphe de liste 2 Char,Reference list Char,Heading 2_sj Char,List Paragraph1 Char,Lijstalinea Char,Source Char,Numbered Para 1 Char,Dot pt Char"/>
    <w:link w:val="ListParagraph"/>
    <w:uiPriority w:val="34"/>
    <w:qFormat/>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table" w:styleId="MediumShading1-Accent1">
    <w:name w:val="Medium Shading 1 Accent 1"/>
    <w:basedOn w:val="TableNormal"/>
    <w:uiPriority w:val="63"/>
    <w:rsid w:val="00423E9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rmalWeb">
    <w:name w:val="Normal (Web)"/>
    <w:basedOn w:val="Normal"/>
    <w:uiPriority w:val="99"/>
    <w:semiHidden/>
    <w:unhideWhenUsed/>
    <w:rsid w:val="00216A27"/>
    <w:rPr>
      <w:rFonts w:ascii="Times New Roman" w:hAnsi="Times New Roman" w:cs="Times New Roman"/>
      <w:sz w:val="24"/>
      <w:szCs w:val="24"/>
    </w:rPr>
  </w:style>
  <w:style w:type="paragraph" w:styleId="FootnoteText">
    <w:name w:val="footnote text"/>
    <w:aliases w:val="Schriftart: 9 pt,Schriftart: 10 pt,Schriftart: 8 pt,WB-Fußnotentext,fn,Footnotes,Footnote ak,Schriftart: 9 pt1,Schriftart: 10 pt1,Schriftart: 8 pt1,WB-Fußnotentext1,fn1,Footnotes1,Footnote ak1,Schriftart: 9 pt2,Schriftart: 10 pt2,fn2,fn3,f"/>
    <w:basedOn w:val="Normal"/>
    <w:link w:val="FootnoteTextChar"/>
    <w:uiPriority w:val="99"/>
    <w:unhideWhenUsed/>
    <w:rsid w:val="00166FA5"/>
    <w:pPr>
      <w:spacing w:after="0" w:line="240" w:lineRule="auto"/>
    </w:pPr>
    <w:rPr>
      <w:sz w:val="20"/>
      <w:szCs w:val="20"/>
    </w:rPr>
  </w:style>
  <w:style w:type="character" w:customStyle="1" w:styleId="FootnoteTextChar">
    <w:name w:val="Footnote Text Char"/>
    <w:aliases w:val="Schriftart: 9 pt Char,Schriftart: 10 pt Char,Schriftart: 8 pt Char,WB-Fußnotentext Char,fn Char,Footnotes Char,Footnote ak Char,Schriftart: 9 pt1 Char,Schriftart: 10 pt1 Char,Schriftart: 8 pt1 Char,WB-Fußnotentext1 Char,fn1 Char"/>
    <w:basedOn w:val="DefaultParagraphFont"/>
    <w:link w:val="FootnoteText"/>
    <w:uiPriority w:val="99"/>
    <w:rsid w:val="00166FA5"/>
    <w:rPr>
      <w:rFonts w:ascii="Calibri" w:hAnsi="Calibri"/>
      <w:spacing w:val="2"/>
      <w:sz w:val="20"/>
      <w:szCs w:val="20"/>
    </w:rPr>
  </w:style>
  <w:style w:type="character" w:styleId="FootnoteReference">
    <w:name w:val="footnote reference"/>
    <w:aliases w:val="Footnote symbol,Foot note Ref.,Footnote,Times 10 Point,Exposant 3 Point, Exposant 3 Point,Footnote Reference Superscript,Voetnootverwijzing,FR,SUPERS,number,Footnote reference number,no...,Fußnotenzeichen2,Footnote number,fr,o,FR1"/>
    <w:basedOn w:val="DefaultParagraphFont"/>
    <w:uiPriority w:val="99"/>
    <w:unhideWhenUsed/>
    <w:rsid w:val="00166FA5"/>
    <w:rPr>
      <w:vertAlign w:val="superscript"/>
    </w:rPr>
  </w:style>
  <w:style w:type="character" w:customStyle="1" w:styleId="apple-converted-space">
    <w:name w:val="apple-converted-space"/>
    <w:basedOn w:val="DefaultParagraphFont"/>
    <w:rsid w:val="0012579C"/>
  </w:style>
  <w:style w:type="character" w:styleId="FollowedHyperlink">
    <w:name w:val="FollowedHyperlink"/>
    <w:basedOn w:val="DefaultParagraphFont"/>
    <w:uiPriority w:val="99"/>
    <w:semiHidden/>
    <w:unhideWhenUsed/>
    <w:rsid w:val="001B2322"/>
    <w:rPr>
      <w:color w:val="800080" w:themeColor="followedHyperlink"/>
      <w:u w:val="single"/>
    </w:rPr>
  </w:style>
  <w:style w:type="paragraph" w:customStyle="1" w:styleId="Default">
    <w:name w:val="Default"/>
    <w:rsid w:val="0042269F"/>
    <w:pPr>
      <w:autoSpaceDE w:val="0"/>
      <w:autoSpaceDN w:val="0"/>
      <w:adjustRightInd w:val="0"/>
      <w:spacing w:after="0" w:line="240" w:lineRule="auto"/>
    </w:pPr>
    <w:rPr>
      <w:rFonts w:ascii="Calibri" w:hAnsi="Calibri" w:cs="Calibri"/>
      <w:color w:val="000000"/>
      <w:sz w:val="24"/>
      <w:szCs w:val="24"/>
      <w:lang w:val="en-US"/>
    </w:rPr>
  </w:style>
  <w:style w:type="character" w:styleId="HTMLCite">
    <w:name w:val="HTML Cite"/>
    <w:basedOn w:val="DefaultParagraphFont"/>
    <w:uiPriority w:val="99"/>
    <w:semiHidden/>
    <w:unhideWhenUsed/>
    <w:rsid w:val="00162A2C"/>
    <w:rPr>
      <w:i/>
      <w:iCs/>
    </w:rPr>
  </w:style>
  <w:style w:type="paragraph" w:customStyle="1" w:styleId="Name">
    <w:name w:val="Name"/>
    <w:basedOn w:val="Normal"/>
    <w:uiPriority w:val="3"/>
    <w:qFormat/>
    <w:rsid w:val="009B7257"/>
    <w:pPr>
      <w:spacing w:before="60" w:after="60" w:line="240" w:lineRule="auto"/>
      <w:jc w:val="left"/>
    </w:pPr>
    <w:rPr>
      <w:rFonts w:asciiTheme="majorHAnsi" w:eastAsiaTheme="majorEastAsia" w:hAnsiTheme="majorHAnsi" w:cstheme="majorBidi"/>
      <w:color w:val="4F81BD" w:themeColor="accent1"/>
      <w:spacing w:val="0"/>
      <w:sz w:val="36"/>
      <w:szCs w:val="36"/>
      <w:lang w:val="en-US" w:eastAsia="ja-JP"/>
    </w:rPr>
  </w:style>
  <w:style w:type="paragraph" w:styleId="TableofFigures">
    <w:name w:val="table of figures"/>
    <w:basedOn w:val="Normal"/>
    <w:next w:val="Normal"/>
    <w:uiPriority w:val="99"/>
    <w:unhideWhenUsed/>
    <w:rsid w:val="00354038"/>
    <w:pPr>
      <w:spacing w:after="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1"/>
      </w:numPr>
      <w:spacing w:before="480"/>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3D7B4E"/>
    <w:pPr>
      <w:keepNext/>
      <w:keepLines/>
      <w:numPr>
        <w:ilvl w:val="1"/>
        <w:numId w:val="28"/>
      </w:numPr>
      <w:spacing w:before="200"/>
      <w:ind w:left="709" w:hanging="709"/>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363E56"/>
    <w:pPr>
      <w:keepNext/>
      <w:keepLines/>
      <w:numPr>
        <w:ilvl w:val="2"/>
        <w:numId w:val="1"/>
      </w:numPr>
      <w:spacing w:before="200"/>
      <w:outlineLvl w:val="2"/>
    </w:pPr>
    <w:rPr>
      <w:rFonts w:eastAsiaTheme="majorEastAsia" w:cstheme="majorBidi"/>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63E56"/>
    <w:rPr>
      <w:rFonts w:ascii="Calibri" w:eastAsiaTheme="majorEastAsia" w:hAnsi="Calibri" w:cstheme="majorBidi"/>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3D7B4E"/>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aliases w:val="Herbal List Paragraph,3 Txt tabla,obr-tab,Odrážky_GMES,Paragraphe de liste 2,Reference list,Heading 2_sj,List Paragraph1,Lijstalinea,Source,Numbered Para 1,Dot pt,No Spacing1,List Paragraph Char Char Char,Indicator Text,Bullet 1"/>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aliases w:val="Herbal List Paragraph Char,3 Txt tabla Char,obr-tab Char,Odrážky_GMES Char,Paragraphe de liste 2 Char,Reference list Char,Heading 2_sj Char,List Paragraph1 Char,Lijstalinea Char,Source Char,Numbered Para 1 Char,Dot pt Char"/>
    <w:link w:val="ListParagraph"/>
    <w:uiPriority w:val="34"/>
    <w:qFormat/>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table" w:styleId="MediumShading1-Accent1">
    <w:name w:val="Medium Shading 1 Accent 1"/>
    <w:basedOn w:val="TableNormal"/>
    <w:uiPriority w:val="63"/>
    <w:rsid w:val="00423E9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rmalWeb">
    <w:name w:val="Normal (Web)"/>
    <w:basedOn w:val="Normal"/>
    <w:uiPriority w:val="99"/>
    <w:semiHidden/>
    <w:unhideWhenUsed/>
    <w:rsid w:val="00216A27"/>
    <w:rPr>
      <w:rFonts w:ascii="Times New Roman" w:hAnsi="Times New Roman" w:cs="Times New Roman"/>
      <w:sz w:val="24"/>
      <w:szCs w:val="24"/>
    </w:rPr>
  </w:style>
  <w:style w:type="paragraph" w:styleId="FootnoteText">
    <w:name w:val="footnote text"/>
    <w:aliases w:val="Schriftart: 9 pt,Schriftart: 10 pt,Schriftart: 8 pt,WB-Fußnotentext,fn,Footnotes,Footnote ak,Schriftart: 9 pt1,Schriftart: 10 pt1,Schriftart: 8 pt1,WB-Fußnotentext1,fn1,Footnotes1,Footnote ak1,Schriftart: 9 pt2,Schriftart: 10 pt2,fn2,fn3,f"/>
    <w:basedOn w:val="Normal"/>
    <w:link w:val="FootnoteTextChar"/>
    <w:uiPriority w:val="99"/>
    <w:unhideWhenUsed/>
    <w:rsid w:val="00166FA5"/>
    <w:pPr>
      <w:spacing w:after="0" w:line="240" w:lineRule="auto"/>
    </w:pPr>
    <w:rPr>
      <w:sz w:val="20"/>
      <w:szCs w:val="20"/>
    </w:rPr>
  </w:style>
  <w:style w:type="character" w:customStyle="1" w:styleId="FootnoteTextChar">
    <w:name w:val="Footnote Text Char"/>
    <w:aliases w:val="Schriftart: 9 pt Char,Schriftart: 10 pt Char,Schriftart: 8 pt Char,WB-Fußnotentext Char,fn Char,Footnotes Char,Footnote ak Char,Schriftart: 9 pt1 Char,Schriftart: 10 pt1 Char,Schriftart: 8 pt1 Char,WB-Fußnotentext1 Char,fn1 Char"/>
    <w:basedOn w:val="DefaultParagraphFont"/>
    <w:link w:val="FootnoteText"/>
    <w:uiPriority w:val="99"/>
    <w:rsid w:val="00166FA5"/>
    <w:rPr>
      <w:rFonts w:ascii="Calibri" w:hAnsi="Calibri"/>
      <w:spacing w:val="2"/>
      <w:sz w:val="20"/>
      <w:szCs w:val="20"/>
    </w:rPr>
  </w:style>
  <w:style w:type="character" w:styleId="FootnoteReference">
    <w:name w:val="footnote reference"/>
    <w:aliases w:val="Footnote symbol,Foot note Ref.,Footnote,Times 10 Point,Exposant 3 Point, Exposant 3 Point,Footnote Reference Superscript,Voetnootverwijzing,FR,SUPERS,number,Footnote reference number,no...,Fußnotenzeichen2,Footnote number,fr,o,FR1"/>
    <w:basedOn w:val="DefaultParagraphFont"/>
    <w:uiPriority w:val="99"/>
    <w:unhideWhenUsed/>
    <w:rsid w:val="00166FA5"/>
    <w:rPr>
      <w:vertAlign w:val="superscript"/>
    </w:rPr>
  </w:style>
  <w:style w:type="character" w:customStyle="1" w:styleId="apple-converted-space">
    <w:name w:val="apple-converted-space"/>
    <w:basedOn w:val="DefaultParagraphFont"/>
    <w:rsid w:val="0012579C"/>
  </w:style>
  <w:style w:type="character" w:styleId="FollowedHyperlink">
    <w:name w:val="FollowedHyperlink"/>
    <w:basedOn w:val="DefaultParagraphFont"/>
    <w:uiPriority w:val="99"/>
    <w:semiHidden/>
    <w:unhideWhenUsed/>
    <w:rsid w:val="001B2322"/>
    <w:rPr>
      <w:color w:val="800080" w:themeColor="followedHyperlink"/>
      <w:u w:val="single"/>
    </w:rPr>
  </w:style>
  <w:style w:type="paragraph" w:customStyle="1" w:styleId="Default">
    <w:name w:val="Default"/>
    <w:rsid w:val="0042269F"/>
    <w:pPr>
      <w:autoSpaceDE w:val="0"/>
      <w:autoSpaceDN w:val="0"/>
      <w:adjustRightInd w:val="0"/>
      <w:spacing w:after="0" w:line="240" w:lineRule="auto"/>
    </w:pPr>
    <w:rPr>
      <w:rFonts w:ascii="Calibri" w:hAnsi="Calibri" w:cs="Calibri"/>
      <w:color w:val="000000"/>
      <w:sz w:val="24"/>
      <w:szCs w:val="24"/>
      <w:lang w:val="en-US"/>
    </w:rPr>
  </w:style>
  <w:style w:type="character" w:styleId="HTMLCite">
    <w:name w:val="HTML Cite"/>
    <w:basedOn w:val="DefaultParagraphFont"/>
    <w:uiPriority w:val="99"/>
    <w:semiHidden/>
    <w:unhideWhenUsed/>
    <w:rsid w:val="00162A2C"/>
    <w:rPr>
      <w:i/>
      <w:iCs/>
    </w:rPr>
  </w:style>
  <w:style w:type="paragraph" w:customStyle="1" w:styleId="Name">
    <w:name w:val="Name"/>
    <w:basedOn w:val="Normal"/>
    <w:uiPriority w:val="3"/>
    <w:qFormat/>
    <w:rsid w:val="009B7257"/>
    <w:pPr>
      <w:spacing w:before="60" w:after="60" w:line="240" w:lineRule="auto"/>
      <w:jc w:val="left"/>
    </w:pPr>
    <w:rPr>
      <w:rFonts w:asciiTheme="majorHAnsi" w:eastAsiaTheme="majorEastAsia" w:hAnsiTheme="majorHAnsi" w:cstheme="majorBidi"/>
      <w:color w:val="4F81BD" w:themeColor="accent1"/>
      <w:spacing w:val="0"/>
      <w:sz w:val="36"/>
      <w:szCs w:val="36"/>
      <w:lang w:val="en-US" w:eastAsia="ja-JP"/>
    </w:rPr>
  </w:style>
  <w:style w:type="paragraph" w:styleId="TableofFigures">
    <w:name w:val="table of figures"/>
    <w:basedOn w:val="Normal"/>
    <w:next w:val="Normal"/>
    <w:uiPriority w:val="99"/>
    <w:unhideWhenUsed/>
    <w:rsid w:val="0035403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09659">
      <w:bodyDiv w:val="1"/>
      <w:marLeft w:val="0"/>
      <w:marRight w:val="0"/>
      <w:marTop w:val="0"/>
      <w:marBottom w:val="0"/>
      <w:divBdr>
        <w:top w:val="none" w:sz="0" w:space="0" w:color="auto"/>
        <w:left w:val="none" w:sz="0" w:space="0" w:color="auto"/>
        <w:bottom w:val="none" w:sz="0" w:space="0" w:color="auto"/>
        <w:right w:val="none" w:sz="0" w:space="0" w:color="auto"/>
      </w:divBdr>
    </w:div>
    <w:div w:id="75639243">
      <w:bodyDiv w:val="1"/>
      <w:marLeft w:val="0"/>
      <w:marRight w:val="0"/>
      <w:marTop w:val="0"/>
      <w:marBottom w:val="0"/>
      <w:divBdr>
        <w:top w:val="none" w:sz="0" w:space="0" w:color="auto"/>
        <w:left w:val="none" w:sz="0" w:space="0" w:color="auto"/>
        <w:bottom w:val="none" w:sz="0" w:space="0" w:color="auto"/>
        <w:right w:val="none" w:sz="0" w:space="0" w:color="auto"/>
      </w:divBdr>
    </w:div>
    <w:div w:id="132799809">
      <w:bodyDiv w:val="1"/>
      <w:marLeft w:val="0"/>
      <w:marRight w:val="0"/>
      <w:marTop w:val="0"/>
      <w:marBottom w:val="0"/>
      <w:divBdr>
        <w:top w:val="none" w:sz="0" w:space="0" w:color="auto"/>
        <w:left w:val="none" w:sz="0" w:space="0" w:color="auto"/>
        <w:bottom w:val="none" w:sz="0" w:space="0" w:color="auto"/>
        <w:right w:val="none" w:sz="0" w:space="0" w:color="auto"/>
      </w:divBdr>
    </w:div>
    <w:div w:id="364907561">
      <w:bodyDiv w:val="1"/>
      <w:marLeft w:val="0"/>
      <w:marRight w:val="0"/>
      <w:marTop w:val="0"/>
      <w:marBottom w:val="0"/>
      <w:divBdr>
        <w:top w:val="none" w:sz="0" w:space="0" w:color="auto"/>
        <w:left w:val="none" w:sz="0" w:space="0" w:color="auto"/>
        <w:bottom w:val="none" w:sz="0" w:space="0" w:color="auto"/>
        <w:right w:val="none" w:sz="0" w:space="0" w:color="auto"/>
      </w:divBdr>
    </w:div>
    <w:div w:id="367531384">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718699932">
      <w:bodyDiv w:val="1"/>
      <w:marLeft w:val="0"/>
      <w:marRight w:val="0"/>
      <w:marTop w:val="0"/>
      <w:marBottom w:val="0"/>
      <w:divBdr>
        <w:top w:val="none" w:sz="0" w:space="0" w:color="auto"/>
        <w:left w:val="none" w:sz="0" w:space="0" w:color="auto"/>
        <w:bottom w:val="none" w:sz="0" w:space="0" w:color="auto"/>
        <w:right w:val="none" w:sz="0" w:space="0" w:color="auto"/>
      </w:divBdr>
    </w:div>
    <w:div w:id="755251557">
      <w:bodyDiv w:val="1"/>
      <w:marLeft w:val="0"/>
      <w:marRight w:val="0"/>
      <w:marTop w:val="0"/>
      <w:marBottom w:val="0"/>
      <w:divBdr>
        <w:top w:val="none" w:sz="0" w:space="0" w:color="auto"/>
        <w:left w:val="none" w:sz="0" w:space="0" w:color="auto"/>
        <w:bottom w:val="none" w:sz="0" w:space="0" w:color="auto"/>
        <w:right w:val="none" w:sz="0" w:space="0" w:color="auto"/>
      </w:divBdr>
    </w:div>
    <w:div w:id="771783994">
      <w:bodyDiv w:val="1"/>
      <w:marLeft w:val="0"/>
      <w:marRight w:val="0"/>
      <w:marTop w:val="0"/>
      <w:marBottom w:val="0"/>
      <w:divBdr>
        <w:top w:val="none" w:sz="0" w:space="0" w:color="auto"/>
        <w:left w:val="none" w:sz="0" w:space="0" w:color="auto"/>
        <w:bottom w:val="none" w:sz="0" w:space="0" w:color="auto"/>
        <w:right w:val="none" w:sz="0" w:space="0" w:color="auto"/>
      </w:divBdr>
      <w:divsChild>
        <w:div w:id="990673833">
          <w:marLeft w:val="403"/>
          <w:marRight w:val="0"/>
          <w:marTop w:val="115"/>
          <w:marBottom w:val="0"/>
          <w:divBdr>
            <w:top w:val="none" w:sz="0" w:space="0" w:color="auto"/>
            <w:left w:val="none" w:sz="0" w:space="0" w:color="auto"/>
            <w:bottom w:val="none" w:sz="0" w:space="0" w:color="auto"/>
            <w:right w:val="none" w:sz="0" w:space="0" w:color="auto"/>
          </w:divBdr>
        </w:div>
      </w:divsChild>
    </w:div>
    <w:div w:id="1136871983">
      <w:bodyDiv w:val="1"/>
      <w:marLeft w:val="0"/>
      <w:marRight w:val="0"/>
      <w:marTop w:val="0"/>
      <w:marBottom w:val="0"/>
      <w:divBdr>
        <w:top w:val="none" w:sz="0" w:space="0" w:color="auto"/>
        <w:left w:val="none" w:sz="0" w:space="0" w:color="auto"/>
        <w:bottom w:val="none" w:sz="0" w:space="0" w:color="auto"/>
        <w:right w:val="none" w:sz="0" w:space="0" w:color="auto"/>
      </w:divBdr>
    </w:div>
    <w:div w:id="1571236006">
      <w:bodyDiv w:val="1"/>
      <w:marLeft w:val="0"/>
      <w:marRight w:val="0"/>
      <w:marTop w:val="0"/>
      <w:marBottom w:val="0"/>
      <w:divBdr>
        <w:top w:val="none" w:sz="0" w:space="0" w:color="auto"/>
        <w:left w:val="none" w:sz="0" w:space="0" w:color="auto"/>
        <w:bottom w:val="none" w:sz="0" w:space="0" w:color="auto"/>
        <w:right w:val="none" w:sz="0" w:space="0" w:color="auto"/>
      </w:divBdr>
    </w:div>
    <w:div w:id="1618948542">
      <w:bodyDiv w:val="1"/>
      <w:marLeft w:val="0"/>
      <w:marRight w:val="0"/>
      <w:marTop w:val="0"/>
      <w:marBottom w:val="0"/>
      <w:divBdr>
        <w:top w:val="none" w:sz="0" w:space="0" w:color="auto"/>
        <w:left w:val="none" w:sz="0" w:space="0" w:color="auto"/>
        <w:bottom w:val="none" w:sz="0" w:space="0" w:color="auto"/>
        <w:right w:val="none" w:sz="0" w:space="0" w:color="auto"/>
      </w:divBdr>
    </w:div>
    <w:div w:id="1687780873">
      <w:bodyDiv w:val="1"/>
      <w:marLeft w:val="0"/>
      <w:marRight w:val="0"/>
      <w:marTop w:val="0"/>
      <w:marBottom w:val="0"/>
      <w:divBdr>
        <w:top w:val="none" w:sz="0" w:space="0" w:color="auto"/>
        <w:left w:val="none" w:sz="0" w:space="0" w:color="auto"/>
        <w:bottom w:val="none" w:sz="0" w:space="0" w:color="auto"/>
        <w:right w:val="none" w:sz="0" w:space="0" w:color="auto"/>
      </w:divBdr>
    </w:div>
    <w:div w:id="2066678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4" Type="http://schemas.openxmlformats.org/officeDocument/2006/relationships/diagramLayout" Target="diagrams/layout1.xml"/><Relationship Id="rId15" Type="http://schemas.openxmlformats.org/officeDocument/2006/relationships/diagramQuickStyle" Target="diagrams/quickStyle1.xml"/><Relationship Id="rId16" Type="http://schemas.openxmlformats.org/officeDocument/2006/relationships/diagramColors" Target="diagrams/colors1.xml"/><Relationship Id="rId17" Type="http://schemas.microsoft.com/office/2007/relationships/diagramDrawing" Target="diagrams/drawing1.xml"/><Relationship Id="rId18" Type="http://schemas.openxmlformats.org/officeDocument/2006/relationships/header" Target="header1.xml"/><Relationship Id="rId19" Type="http://schemas.openxmlformats.org/officeDocument/2006/relationships/footer" Target="footer1.xml"/><Relationship Id="rId50" Type="http://schemas.openxmlformats.org/officeDocument/2006/relationships/image" Target="media/image19.png"/><Relationship Id="rId51" Type="http://schemas.openxmlformats.org/officeDocument/2006/relationships/image" Target="media/image20.png"/><Relationship Id="rId52" Type="http://schemas.openxmlformats.org/officeDocument/2006/relationships/image" Target="media/image21.png"/><Relationship Id="rId53" Type="http://schemas.openxmlformats.org/officeDocument/2006/relationships/image" Target="media/image22.png"/><Relationship Id="rId54" Type="http://schemas.openxmlformats.org/officeDocument/2006/relationships/hyperlink" Target="https://brusselsbriefings.files.wordpress.com/2015/01/reader-bb40-data-revolutioneng_v2-low-res-proof2-2.pdf" TargetMode="External"/><Relationship Id="rId55" Type="http://schemas.openxmlformats.org/officeDocument/2006/relationships/hyperlink" Target="http://www.oecd.org/officialdocuments/publicdisplaydocumentpdf/?cote=DSTI/ICCP(2012)9/FINAL&amp;docLanguage=En" TargetMode="External"/><Relationship Id="rId56" Type="http://schemas.openxmlformats.org/officeDocument/2006/relationships/hyperlink" Target="http://www.post2015hlp.org/wp-content/uploads/2013/05/UN-Report.pdf" TargetMode="External"/><Relationship Id="rId57" Type="http://schemas.openxmlformats.org/officeDocument/2006/relationships/hyperlink" Target="http://www.agfunder.com" TargetMode="External"/><Relationship Id="rId58" Type="http://schemas.openxmlformats.org/officeDocument/2006/relationships/hyperlink" Target="http://journals.sfu.ca/iaald/index.php/aginfo/article/view/213/170" TargetMode="External"/><Relationship Id="rId59" Type="http://schemas.openxmlformats.org/officeDocument/2006/relationships/fontTable" Target="fontTable.xml"/><Relationship Id="rId40" Type="http://schemas.openxmlformats.org/officeDocument/2006/relationships/hyperlink" Target="http://athens.startupsafary.com/" TargetMode="External"/><Relationship Id="rId41" Type="http://schemas.openxmlformats.org/officeDocument/2006/relationships/hyperlink" Target="https://ec.europa.eu/eip/agriculture/Seminar_Data_Revolution" TargetMode="External"/><Relationship Id="rId42" Type="http://schemas.openxmlformats.org/officeDocument/2006/relationships/hyperlink" Target="http://2016.data-forum.eu/" TargetMode="External"/><Relationship Id="rId43" Type="http://schemas.openxmlformats.org/officeDocument/2006/relationships/image" Target="media/image12.png"/><Relationship Id="rId44" Type="http://schemas.openxmlformats.org/officeDocument/2006/relationships/image" Target="media/image13.png"/><Relationship Id="rId45" Type="http://schemas.openxmlformats.org/officeDocument/2006/relationships/image" Target="media/image14.png"/><Relationship Id="rId46" Type="http://schemas.openxmlformats.org/officeDocument/2006/relationships/image" Target="media/image15.png"/><Relationship Id="rId47" Type="http://schemas.openxmlformats.org/officeDocument/2006/relationships/image" Target="media/image16.png"/><Relationship Id="rId48" Type="http://schemas.openxmlformats.org/officeDocument/2006/relationships/image" Target="media/image17.png"/><Relationship Id="rId49" Type="http://schemas.openxmlformats.org/officeDocument/2006/relationships/image" Target="media/image1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9.png"/><Relationship Id="rId31" Type="http://schemas.openxmlformats.org/officeDocument/2006/relationships/image" Target="media/image10.png"/><Relationship Id="rId32" Type="http://schemas.openxmlformats.org/officeDocument/2006/relationships/image" Target="media/image11.jpeg"/><Relationship Id="rId33" Type="http://schemas.openxmlformats.org/officeDocument/2006/relationships/hyperlink" Target="http://ring.ciard.info/views/aginfra" TargetMode="External"/><Relationship Id="rId34" Type="http://schemas.openxmlformats.org/officeDocument/2006/relationships/hyperlink" Target="http://vitalfields.com/" TargetMode="External"/><Relationship Id="rId35" Type="http://schemas.openxmlformats.org/officeDocument/2006/relationships/hyperlink" Target="http://www.gamaya.com/" TargetMode="External"/><Relationship Id="rId36" Type="http://schemas.openxmlformats.org/officeDocument/2006/relationships/hyperlink" Target="http://www.ecf-farmsystems.com/" TargetMode="External"/><Relationship Id="rId37" Type="http://schemas.openxmlformats.org/officeDocument/2006/relationships/hyperlink" Target="http://farmeron.com/" TargetMode="External"/><Relationship Id="rId38" Type="http://schemas.openxmlformats.org/officeDocument/2006/relationships/hyperlink" Target="http://www.cropx.com" TargetMode="External"/><Relationship Id="rId39" Type="http://schemas.openxmlformats.org/officeDocument/2006/relationships/hyperlink" Target="http://linda-project.eu/workshop2015/" TargetMode="External"/><Relationship Id="rId20" Type="http://schemas.openxmlformats.org/officeDocument/2006/relationships/footer" Target="footer2.xml"/><Relationship Id="rId21" Type="http://schemas.openxmlformats.org/officeDocument/2006/relationships/image" Target="media/image5.jpg"/><Relationship Id="rId22" Type="http://schemas.openxmlformats.org/officeDocument/2006/relationships/image" Target="media/image6.jpg"/><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diagramData" Target="diagrams/data2.xml"/><Relationship Id="rId26" Type="http://schemas.openxmlformats.org/officeDocument/2006/relationships/diagramLayout" Target="diagrams/layout2.xml"/><Relationship Id="rId27" Type="http://schemas.openxmlformats.org/officeDocument/2006/relationships/diagramQuickStyle" Target="diagrams/quickStyle2.xml"/><Relationship Id="rId28" Type="http://schemas.openxmlformats.org/officeDocument/2006/relationships/diagramColors" Target="diagrams/colors2.xml"/><Relationship Id="rId29" Type="http://schemas.microsoft.com/office/2007/relationships/diagramDrawing" Target="diagrams/drawing2.xml"/><Relationship Id="rId60" Type="http://schemas.openxmlformats.org/officeDocument/2006/relationships/theme" Target="theme/theme1.xml"/><Relationship Id="rId10" Type="http://schemas.openxmlformats.org/officeDocument/2006/relationships/hyperlink" Target="https://documents.egi.eu/document/2843" TargetMode="External"/><Relationship Id="rId11" Type="http://schemas.openxmlformats.org/officeDocument/2006/relationships/image" Target="media/image2.png"/><Relationship Id="rId12" Type="http://schemas.openxmlformats.org/officeDocument/2006/relationships/hyperlink" Target="http://www.egi.eu/about/glossary/"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 Id="rId2"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 Id="rId2" Type="http://schemas.openxmlformats.org/officeDocument/2006/relationships/hyperlink" Target="http://creativecommons.org/licenses/by/4.0/" TargetMode="External"/><Relationship Id="rId3" Type="http://schemas.openxmlformats.org/officeDocument/2006/relationships/hyperlink" Target="http://go.egi.eu/eng"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www.kauffman.org/what-we-do/research/2014/04/agtech-challenges-and-opportunities-for-sustainable-growth" TargetMode="External"/><Relationship Id="rId14" Type="http://schemas.openxmlformats.org/officeDocument/2006/relationships/hyperlink" Target="https://www.crunchbase.com/" TargetMode="External"/><Relationship Id="rId15" Type="http://schemas.openxmlformats.org/officeDocument/2006/relationships/hyperlink" Target="https://research01.agfunder.com/2015/AgFunder-AgTech-Investing-Report-2015.pdf" TargetMode="External"/><Relationship Id="rId16" Type="http://schemas.openxmlformats.org/officeDocument/2006/relationships/hyperlink" Target="http://www.monsanto.com/whoweare/pages/monsanto-growth-ventures.aspx" TargetMode="External"/><Relationship Id="rId17" Type="http://schemas.openxmlformats.org/officeDocument/2006/relationships/hyperlink" Target="http://www3.syngenta.com/global/syngentaventures/en/Pages/home.aspx" TargetMode="External"/><Relationship Id="rId18" Type="http://schemas.openxmlformats.org/officeDocument/2006/relationships/hyperlink" Target="http://www.utimco.org" TargetMode="External"/><Relationship Id="rId19" Type="http://schemas.openxmlformats.org/officeDocument/2006/relationships/hyperlink" Target="https://www.ams.usda.gov/" TargetMode="External"/><Relationship Id="rId63" Type="http://schemas.openxmlformats.org/officeDocument/2006/relationships/hyperlink" Target="https://appdb.egi.eu" TargetMode="External"/><Relationship Id="rId50" Type="http://schemas.openxmlformats.org/officeDocument/2006/relationships/hyperlink" Target="http://cordis.europa.eu/fp7/ict/e-infrastructure/docs/hlg-sdi-report.pdf" TargetMode="External"/><Relationship Id="rId51" Type="http://schemas.openxmlformats.org/officeDocument/2006/relationships/hyperlink" Target="https://www.d4science.org/" TargetMode="External"/><Relationship Id="rId52" Type="http://schemas.openxmlformats.org/officeDocument/2006/relationships/hyperlink" Target="http://aims.fao.org/activity/blog/global-agricultural-concept-scheme-gacs-collaborative-integration-three-thesauri" TargetMode="External"/><Relationship Id="rId53" Type="http://schemas.openxmlformats.org/officeDocument/2006/relationships/hyperlink" Target="http://www.trees4future.eu" TargetMode="External"/><Relationship Id="rId54" Type="http://schemas.openxmlformats.org/officeDocument/2006/relationships/hyperlink" Target="http://www.agmip.org" TargetMode="External"/><Relationship Id="rId55" Type="http://schemas.openxmlformats.org/officeDocument/2006/relationships/hyperlink" Target="https://www.climate.com/" TargetMode="External"/><Relationship Id="rId56" Type="http://schemas.openxmlformats.org/officeDocument/2006/relationships/hyperlink" Target="http://www.monsanto.com" TargetMode="External"/><Relationship Id="rId57" Type="http://schemas.openxmlformats.org/officeDocument/2006/relationships/hyperlink" Target="http://news.monsanto.com/press-release/corporate/monsanto-acquire-climate-corporation-combination-provide-farmers-broad-suite" TargetMode="External"/><Relationship Id="rId58" Type="http://schemas.openxmlformats.org/officeDocument/2006/relationships/hyperlink" Target="https://agdna.com/" TargetMode="External"/><Relationship Id="rId59" Type="http://schemas.openxmlformats.org/officeDocument/2006/relationships/hyperlink" Target="http://tech.eu/features/5480/10-european-agritech-startups/" TargetMode="External"/><Relationship Id="rId40" Type="http://schemas.openxmlformats.org/officeDocument/2006/relationships/hyperlink" Target="http://www.godan.info/launch-of-godan-discussion-paper" TargetMode="External"/><Relationship Id="rId41" Type="http://schemas.openxmlformats.org/officeDocument/2006/relationships/hyperlink" Target="http://theodi.org/" TargetMode="External"/><Relationship Id="rId42" Type="http://schemas.openxmlformats.org/officeDocument/2006/relationships/hyperlink" Target="http://www.bdva.eu/" TargetMode="External"/><Relationship Id="rId43" Type="http://schemas.openxmlformats.org/officeDocument/2006/relationships/hyperlink" Target="http://www.godan.info/" TargetMode="External"/><Relationship Id="rId44" Type="http://schemas.openxmlformats.org/officeDocument/2006/relationships/hyperlink" Target="http://aginfra.eu/" TargetMode="External"/><Relationship Id="rId45" Type="http://schemas.openxmlformats.org/officeDocument/2006/relationships/hyperlink" Target="http://semagrow.eu" TargetMode="External"/><Relationship Id="rId46" Type="http://schemas.openxmlformats.org/officeDocument/2006/relationships/hyperlink" Target="http://www.transplantdb.eu/" TargetMode="External"/><Relationship Id="rId47" Type="http://schemas.openxmlformats.org/officeDocument/2006/relationships/hyperlink" Target="https://www.openaire.eu/" TargetMode="External"/><Relationship Id="rId48" Type="http://schemas.openxmlformats.org/officeDocument/2006/relationships/hyperlink" Target="https://rd-alliance.org/" TargetMode="External"/><Relationship Id="rId49" Type="http://schemas.openxmlformats.org/officeDocument/2006/relationships/hyperlink" Target="http://www.openaire.eu/" TargetMode="External"/><Relationship Id="rId1" Type="http://schemas.openxmlformats.org/officeDocument/2006/relationships/hyperlink" Target="http://publications.cta.int/media/publications/downloads/1937_PDF.pdf" TargetMode="External"/><Relationship Id="rId2" Type="http://schemas.openxmlformats.org/officeDocument/2006/relationships/hyperlink" Target="https://ec.europa.eu/digital-single-market/en/digital-infrastructures" TargetMode="External"/><Relationship Id="rId3" Type="http://schemas.openxmlformats.org/officeDocument/2006/relationships/hyperlink" Target="http://www.kauffman.org/what-we-do/research/firm-formation-and-growth-series/the-importance-of-startups-in-job-creation-and-job-destruction" TargetMode="External"/><Relationship Id="rId4" Type="http://schemas.openxmlformats.org/officeDocument/2006/relationships/hyperlink" Target="http://www.thegovlab.org/static/files/publications/OpenData-and-SME-Final-Aug2015.pdf" TargetMode="External"/><Relationship Id="rId5" Type="http://schemas.openxmlformats.org/officeDocument/2006/relationships/hyperlink" Target="http://openaire.eu/" TargetMode="External"/><Relationship Id="rId6" Type="http://schemas.openxmlformats.org/officeDocument/2006/relationships/hyperlink" Target="http://ec.europa.eu/research/openscience/index.cfm?pg=open-science-cloud" TargetMode="External"/><Relationship Id="rId7" Type="http://schemas.openxmlformats.org/officeDocument/2006/relationships/hyperlink" Target="https://www.opensciencegrid.org/" TargetMode="External"/><Relationship Id="rId8" Type="http://schemas.openxmlformats.org/officeDocument/2006/relationships/hyperlink" Target="http://ec.europa.eu/research/science-society/document_library/pdf_06/era-communication-towards-better-access-to-scientific-information_en.pdf" TargetMode="External"/><Relationship Id="rId9" Type="http://schemas.openxmlformats.org/officeDocument/2006/relationships/hyperlink" Target="http://www.syngenta.com/" TargetMode="External"/><Relationship Id="rId30" Type="http://schemas.openxmlformats.org/officeDocument/2006/relationships/hyperlink" Target="http://landsat.usgs.gov/" TargetMode="External"/><Relationship Id="rId31" Type="http://schemas.openxmlformats.org/officeDocument/2006/relationships/hyperlink" Target="https://sentinel.esa.int" TargetMode="External"/><Relationship Id="rId32" Type="http://schemas.openxmlformats.org/officeDocument/2006/relationships/hyperlink" Target="http://www.deere.com" TargetMode="External"/><Relationship Id="rId33" Type="http://schemas.openxmlformats.org/officeDocument/2006/relationships/hyperlink" Target="http://www.fao.org/nr/water/aquastat/main/index.stm" TargetMode="External"/><Relationship Id="rId34" Type="http://schemas.openxmlformats.org/officeDocument/2006/relationships/hyperlink" Target="http://ec.europa.eu/agriculture/markets-and-prices/price-monitoring/index_en.htm" TargetMode="External"/><Relationship Id="rId35" Type="http://schemas.openxmlformats.org/officeDocument/2006/relationships/hyperlink" Target="http://www.research.ibm.com/articles/precision_agriculture.shtml" TargetMode="External"/><Relationship Id="rId36" Type="http://schemas.openxmlformats.org/officeDocument/2006/relationships/hyperlink" Target="http://www.fews.net/" TargetMode="External"/><Relationship Id="rId37" Type="http://schemas.openxmlformats.org/officeDocument/2006/relationships/hyperlink" Target="http://www.copernicus.eu/main/land-monitoring" TargetMode="External"/><Relationship Id="rId38" Type="http://schemas.openxmlformats.org/officeDocument/2006/relationships/hyperlink" Target="https://ec.europa.eu/research/scar/pdf/final_scar_survey_report_on_infrastructures.pdf" TargetMode="External"/><Relationship Id="rId39" Type="http://schemas.openxmlformats.org/officeDocument/2006/relationships/hyperlink" Target="http://ec.europa.eu/research/scar/pdf/akis-3_end_report.pdf" TargetMode="External"/><Relationship Id="rId20" Type="http://schemas.openxmlformats.org/officeDocument/2006/relationships/hyperlink" Target="http://agris.fao.org" TargetMode="External"/><Relationship Id="rId21" Type="http://schemas.openxmlformats.org/officeDocument/2006/relationships/hyperlink" Target="http://www.earthobservations.org/geoss.php" TargetMode="External"/><Relationship Id="rId22" Type="http://schemas.openxmlformats.org/officeDocument/2006/relationships/hyperlink" Target="http://www.ciard.info/" TargetMode="External"/><Relationship Id="rId23" Type="http://schemas.openxmlformats.org/officeDocument/2006/relationships/hyperlink" Target="https://www.asti.cgiar.org/globaloverview" TargetMode="External"/><Relationship Id="rId24" Type="http://schemas.openxmlformats.org/officeDocument/2006/relationships/hyperlink" Target="http://www.cgiar.org/" TargetMode="External"/><Relationship Id="rId25" Type="http://schemas.openxmlformats.org/officeDocument/2006/relationships/hyperlink" Target="http://www.aem.org" TargetMode="External"/><Relationship Id="rId26" Type="http://schemas.openxmlformats.org/officeDocument/2006/relationships/hyperlink" Target="http://www.idc.com/" TargetMode="External"/><Relationship Id="rId27" Type="http://schemas.openxmlformats.org/officeDocument/2006/relationships/hyperlink" Target="http://www.agfunder.com" TargetMode="External"/><Relationship Id="rId28" Type="http://schemas.openxmlformats.org/officeDocument/2006/relationships/hyperlink" Target="http://ec.europa.eu/research/participants/data/ref/h2020/wp/2016_2017/main/h2020-wp1617-sme_en.pdf" TargetMode="External"/><Relationship Id="rId29" Type="http://schemas.openxmlformats.org/officeDocument/2006/relationships/hyperlink" Target="http://www.cgiar.org/our-strategy/" TargetMode="External"/><Relationship Id="rId60" Type="http://schemas.openxmlformats.org/officeDocument/2006/relationships/hyperlink" Target="https://www.ethz.ch/en.html" TargetMode="External"/><Relationship Id="rId61" Type="http://schemas.openxmlformats.org/officeDocument/2006/relationships/hyperlink" Target="http://www.forbes.com/sites/natalierobehmed/2013/12/16/what-is-a-startup" TargetMode="External"/><Relationship Id="rId62" Type="http://schemas.openxmlformats.org/officeDocument/2006/relationships/hyperlink" Target="https://onedata.org" TargetMode="External"/><Relationship Id="rId10" Type="http://schemas.openxmlformats.org/officeDocument/2006/relationships/hyperlink" Target="http://theodi.org/open-enterprise-big-business-case-study-syngenta" TargetMode="External"/><Relationship Id="rId11" Type="http://schemas.openxmlformats.org/officeDocument/2006/relationships/hyperlink" Target="http://www.ebi.ac.uk/" TargetMode="External"/><Relationship Id="rId12" Type="http://schemas.openxmlformats.org/officeDocument/2006/relationships/hyperlink" Target="http://www.fao.org/fileadmin/templates/wsfs/docs/expert_paper/How_to_Feed_the_World_in_2050.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9632B5C-A248-4A26-A083-1879DDC2285E}" type="doc">
      <dgm:prSet loTypeId="urn:microsoft.com/office/officeart/2005/8/layout/chevron1" loCatId="process" qsTypeId="urn:microsoft.com/office/officeart/2005/8/quickstyle/simple1" qsCatId="simple" csTypeId="urn:microsoft.com/office/officeart/2005/8/colors/accent1_2" csCatId="accent1" phldr="1"/>
      <dgm:spPr/>
    </dgm:pt>
    <dgm:pt modelId="{87957946-786C-4752-9B4C-BEFF1AAD57D0}">
      <dgm:prSet phldrT="[Text]"/>
      <dgm:spPr/>
      <dgm:t>
        <a:bodyPr/>
        <a:lstStyle/>
        <a:p>
          <a:pPr algn="ctr"/>
          <a:r>
            <a:rPr lang="en-US"/>
            <a:t>Data Generation Acquisition</a:t>
          </a:r>
        </a:p>
      </dgm:t>
    </dgm:pt>
    <dgm:pt modelId="{EE48C277-6FAD-4517-8B05-21CF1AF1F0C2}" type="parTrans" cxnId="{BE76FDBC-CA2B-4F27-BBBD-EE7528EEC08F}">
      <dgm:prSet/>
      <dgm:spPr/>
      <dgm:t>
        <a:bodyPr/>
        <a:lstStyle/>
        <a:p>
          <a:pPr algn="ctr"/>
          <a:endParaRPr lang="en-US"/>
        </a:p>
      </dgm:t>
    </dgm:pt>
    <dgm:pt modelId="{4D430650-7BC1-455D-9C99-DE803C766581}" type="sibTrans" cxnId="{BE76FDBC-CA2B-4F27-BBBD-EE7528EEC08F}">
      <dgm:prSet/>
      <dgm:spPr/>
      <dgm:t>
        <a:bodyPr/>
        <a:lstStyle/>
        <a:p>
          <a:pPr algn="ctr"/>
          <a:endParaRPr lang="en-US"/>
        </a:p>
      </dgm:t>
    </dgm:pt>
    <dgm:pt modelId="{0F5BF22B-C12F-4E4E-B442-AD6233BCA861}">
      <dgm:prSet phldrT="[Text]"/>
      <dgm:spPr/>
      <dgm:t>
        <a:bodyPr/>
        <a:lstStyle/>
        <a:p>
          <a:pPr algn="ctr"/>
          <a:r>
            <a:rPr lang="en-US"/>
            <a:t>Data Analysis Processing</a:t>
          </a:r>
        </a:p>
      </dgm:t>
    </dgm:pt>
    <dgm:pt modelId="{7FDDAF55-B60E-4CF2-9FEF-B4BFDDB55F9F}" type="parTrans" cxnId="{81A4F575-F7B9-4CD7-9E9E-0B48398EE6F8}">
      <dgm:prSet/>
      <dgm:spPr/>
      <dgm:t>
        <a:bodyPr/>
        <a:lstStyle/>
        <a:p>
          <a:pPr algn="ctr"/>
          <a:endParaRPr lang="en-US"/>
        </a:p>
      </dgm:t>
    </dgm:pt>
    <dgm:pt modelId="{9D047836-EFED-4EAF-8678-025B4334643A}" type="sibTrans" cxnId="{81A4F575-F7B9-4CD7-9E9E-0B48398EE6F8}">
      <dgm:prSet/>
      <dgm:spPr/>
      <dgm:t>
        <a:bodyPr/>
        <a:lstStyle/>
        <a:p>
          <a:pPr algn="ctr"/>
          <a:endParaRPr lang="en-US"/>
        </a:p>
      </dgm:t>
    </dgm:pt>
    <dgm:pt modelId="{CFC22F35-44B2-4E0A-BF47-F86633470856}">
      <dgm:prSet phldrT="[Text]"/>
      <dgm:spPr/>
      <dgm:t>
        <a:bodyPr/>
        <a:lstStyle/>
        <a:p>
          <a:pPr algn="ctr"/>
          <a:r>
            <a:rPr lang="en-US"/>
            <a:t>Data Storage Curation</a:t>
          </a:r>
        </a:p>
      </dgm:t>
    </dgm:pt>
    <dgm:pt modelId="{1252FDCD-1240-4FE5-913B-29332BF09C8D}" type="parTrans" cxnId="{2BD9518B-92D0-41BF-BAC8-2253F0B98F59}">
      <dgm:prSet/>
      <dgm:spPr/>
      <dgm:t>
        <a:bodyPr/>
        <a:lstStyle/>
        <a:p>
          <a:pPr algn="ctr"/>
          <a:endParaRPr lang="en-US"/>
        </a:p>
      </dgm:t>
    </dgm:pt>
    <dgm:pt modelId="{570825E9-DD7D-46D9-9930-46E4BAB5CE0D}" type="sibTrans" cxnId="{2BD9518B-92D0-41BF-BAC8-2253F0B98F59}">
      <dgm:prSet/>
      <dgm:spPr/>
      <dgm:t>
        <a:bodyPr/>
        <a:lstStyle/>
        <a:p>
          <a:pPr algn="ctr"/>
          <a:endParaRPr lang="en-US"/>
        </a:p>
      </dgm:t>
    </dgm:pt>
    <dgm:pt modelId="{6DBCEBF7-8B91-4C19-8230-F5ACA5FA0853}">
      <dgm:prSet phldrT="[Text]"/>
      <dgm:spPr/>
      <dgm:t>
        <a:bodyPr/>
        <a:lstStyle/>
        <a:p>
          <a:pPr algn="ctr"/>
          <a:r>
            <a:rPr lang="en-US"/>
            <a:t>Data Visualization &amp; Services</a:t>
          </a:r>
        </a:p>
      </dgm:t>
    </dgm:pt>
    <dgm:pt modelId="{F1E1FF44-68FD-4F94-ADD5-1AEC5A99EDB0}" type="parTrans" cxnId="{FECE2459-49BE-4BA3-A6D4-92E8D753CFD2}">
      <dgm:prSet/>
      <dgm:spPr/>
      <dgm:t>
        <a:bodyPr/>
        <a:lstStyle/>
        <a:p>
          <a:pPr algn="ctr"/>
          <a:endParaRPr lang="en-US"/>
        </a:p>
      </dgm:t>
    </dgm:pt>
    <dgm:pt modelId="{FF81F56E-0EFD-442C-9029-52907ED76ACA}" type="sibTrans" cxnId="{FECE2459-49BE-4BA3-A6D4-92E8D753CFD2}">
      <dgm:prSet/>
      <dgm:spPr/>
      <dgm:t>
        <a:bodyPr/>
        <a:lstStyle/>
        <a:p>
          <a:pPr algn="ctr"/>
          <a:endParaRPr lang="en-US"/>
        </a:p>
      </dgm:t>
    </dgm:pt>
    <dgm:pt modelId="{7DACE1CE-A703-4B16-B0F9-F70BE18F59A1}" type="pres">
      <dgm:prSet presAssocID="{19632B5C-A248-4A26-A083-1879DDC2285E}" presName="Name0" presStyleCnt="0">
        <dgm:presLayoutVars>
          <dgm:dir/>
          <dgm:animLvl val="lvl"/>
          <dgm:resizeHandles val="exact"/>
        </dgm:presLayoutVars>
      </dgm:prSet>
      <dgm:spPr/>
    </dgm:pt>
    <dgm:pt modelId="{6C48145C-BD5D-4E7A-B495-8AFAF8BAF5F4}" type="pres">
      <dgm:prSet presAssocID="{87957946-786C-4752-9B4C-BEFF1AAD57D0}" presName="parTxOnly" presStyleLbl="node1" presStyleIdx="0" presStyleCnt="4">
        <dgm:presLayoutVars>
          <dgm:chMax val="0"/>
          <dgm:chPref val="0"/>
          <dgm:bulletEnabled val="1"/>
        </dgm:presLayoutVars>
      </dgm:prSet>
      <dgm:spPr/>
      <dgm:t>
        <a:bodyPr/>
        <a:lstStyle/>
        <a:p>
          <a:endParaRPr lang="en-US"/>
        </a:p>
      </dgm:t>
    </dgm:pt>
    <dgm:pt modelId="{95D1A105-B952-4AFF-906C-6511FF5581AB}" type="pres">
      <dgm:prSet presAssocID="{4D430650-7BC1-455D-9C99-DE803C766581}" presName="parTxOnlySpace" presStyleCnt="0"/>
      <dgm:spPr/>
    </dgm:pt>
    <dgm:pt modelId="{118C62CC-36ED-4426-AEFD-8A60817D04BA}" type="pres">
      <dgm:prSet presAssocID="{0F5BF22B-C12F-4E4E-B442-AD6233BCA861}" presName="parTxOnly" presStyleLbl="node1" presStyleIdx="1" presStyleCnt="4">
        <dgm:presLayoutVars>
          <dgm:chMax val="0"/>
          <dgm:chPref val="0"/>
          <dgm:bulletEnabled val="1"/>
        </dgm:presLayoutVars>
      </dgm:prSet>
      <dgm:spPr/>
      <dgm:t>
        <a:bodyPr/>
        <a:lstStyle/>
        <a:p>
          <a:endParaRPr lang="en-US"/>
        </a:p>
      </dgm:t>
    </dgm:pt>
    <dgm:pt modelId="{A0F66F4B-806C-4439-9677-27CB40837D1B}" type="pres">
      <dgm:prSet presAssocID="{9D047836-EFED-4EAF-8678-025B4334643A}" presName="parTxOnlySpace" presStyleCnt="0"/>
      <dgm:spPr/>
    </dgm:pt>
    <dgm:pt modelId="{CA587D5F-4133-4BF9-A775-52370CD8740A}" type="pres">
      <dgm:prSet presAssocID="{CFC22F35-44B2-4E0A-BF47-F86633470856}" presName="parTxOnly" presStyleLbl="node1" presStyleIdx="2" presStyleCnt="4">
        <dgm:presLayoutVars>
          <dgm:chMax val="0"/>
          <dgm:chPref val="0"/>
          <dgm:bulletEnabled val="1"/>
        </dgm:presLayoutVars>
      </dgm:prSet>
      <dgm:spPr/>
      <dgm:t>
        <a:bodyPr/>
        <a:lstStyle/>
        <a:p>
          <a:endParaRPr lang="en-US"/>
        </a:p>
      </dgm:t>
    </dgm:pt>
    <dgm:pt modelId="{382E3421-59D3-427D-B6E9-56398308A03A}" type="pres">
      <dgm:prSet presAssocID="{570825E9-DD7D-46D9-9930-46E4BAB5CE0D}" presName="parTxOnlySpace" presStyleCnt="0"/>
      <dgm:spPr/>
    </dgm:pt>
    <dgm:pt modelId="{91B98393-4E64-40C8-84F9-FFE5A1AEE659}" type="pres">
      <dgm:prSet presAssocID="{6DBCEBF7-8B91-4C19-8230-F5ACA5FA0853}" presName="parTxOnly" presStyleLbl="node1" presStyleIdx="3" presStyleCnt="4">
        <dgm:presLayoutVars>
          <dgm:chMax val="0"/>
          <dgm:chPref val="0"/>
          <dgm:bulletEnabled val="1"/>
        </dgm:presLayoutVars>
      </dgm:prSet>
      <dgm:spPr/>
      <dgm:t>
        <a:bodyPr/>
        <a:lstStyle/>
        <a:p>
          <a:endParaRPr lang="en-US"/>
        </a:p>
      </dgm:t>
    </dgm:pt>
  </dgm:ptLst>
  <dgm:cxnLst>
    <dgm:cxn modelId="{81A4F575-F7B9-4CD7-9E9E-0B48398EE6F8}" srcId="{19632B5C-A248-4A26-A083-1879DDC2285E}" destId="{0F5BF22B-C12F-4E4E-B442-AD6233BCA861}" srcOrd="1" destOrd="0" parTransId="{7FDDAF55-B60E-4CF2-9FEF-B4BFDDB55F9F}" sibTransId="{9D047836-EFED-4EAF-8678-025B4334643A}"/>
    <dgm:cxn modelId="{2BD9518B-92D0-41BF-BAC8-2253F0B98F59}" srcId="{19632B5C-A248-4A26-A083-1879DDC2285E}" destId="{CFC22F35-44B2-4E0A-BF47-F86633470856}" srcOrd="2" destOrd="0" parTransId="{1252FDCD-1240-4FE5-913B-29332BF09C8D}" sibTransId="{570825E9-DD7D-46D9-9930-46E4BAB5CE0D}"/>
    <dgm:cxn modelId="{3AB3192E-8382-4ADB-BF21-8CF1AC14051C}" type="presOf" srcId="{19632B5C-A248-4A26-A083-1879DDC2285E}" destId="{7DACE1CE-A703-4B16-B0F9-F70BE18F59A1}" srcOrd="0" destOrd="0" presId="urn:microsoft.com/office/officeart/2005/8/layout/chevron1"/>
    <dgm:cxn modelId="{BE76FDBC-CA2B-4F27-BBBD-EE7528EEC08F}" srcId="{19632B5C-A248-4A26-A083-1879DDC2285E}" destId="{87957946-786C-4752-9B4C-BEFF1AAD57D0}" srcOrd="0" destOrd="0" parTransId="{EE48C277-6FAD-4517-8B05-21CF1AF1F0C2}" sibTransId="{4D430650-7BC1-455D-9C99-DE803C766581}"/>
    <dgm:cxn modelId="{FECE2459-49BE-4BA3-A6D4-92E8D753CFD2}" srcId="{19632B5C-A248-4A26-A083-1879DDC2285E}" destId="{6DBCEBF7-8B91-4C19-8230-F5ACA5FA0853}" srcOrd="3" destOrd="0" parTransId="{F1E1FF44-68FD-4F94-ADD5-1AEC5A99EDB0}" sibTransId="{FF81F56E-0EFD-442C-9029-52907ED76ACA}"/>
    <dgm:cxn modelId="{D5538F53-9582-406A-AFB8-9D6BAEF5F74C}" type="presOf" srcId="{CFC22F35-44B2-4E0A-BF47-F86633470856}" destId="{CA587D5F-4133-4BF9-A775-52370CD8740A}" srcOrd="0" destOrd="0" presId="urn:microsoft.com/office/officeart/2005/8/layout/chevron1"/>
    <dgm:cxn modelId="{81D6532E-7AEC-435A-A993-EBB7510DA4AD}" type="presOf" srcId="{6DBCEBF7-8B91-4C19-8230-F5ACA5FA0853}" destId="{91B98393-4E64-40C8-84F9-FFE5A1AEE659}" srcOrd="0" destOrd="0" presId="urn:microsoft.com/office/officeart/2005/8/layout/chevron1"/>
    <dgm:cxn modelId="{A29DB70A-CEA0-41F4-99E6-925201F07FAD}" type="presOf" srcId="{87957946-786C-4752-9B4C-BEFF1AAD57D0}" destId="{6C48145C-BD5D-4E7A-B495-8AFAF8BAF5F4}" srcOrd="0" destOrd="0" presId="urn:microsoft.com/office/officeart/2005/8/layout/chevron1"/>
    <dgm:cxn modelId="{EA003467-EDD9-4429-85E1-D03D778CFF22}" type="presOf" srcId="{0F5BF22B-C12F-4E4E-B442-AD6233BCA861}" destId="{118C62CC-36ED-4426-AEFD-8A60817D04BA}" srcOrd="0" destOrd="0" presId="urn:microsoft.com/office/officeart/2005/8/layout/chevron1"/>
    <dgm:cxn modelId="{11F72658-65EA-4346-9E99-69B986D930F1}" type="presParOf" srcId="{7DACE1CE-A703-4B16-B0F9-F70BE18F59A1}" destId="{6C48145C-BD5D-4E7A-B495-8AFAF8BAF5F4}" srcOrd="0" destOrd="0" presId="urn:microsoft.com/office/officeart/2005/8/layout/chevron1"/>
    <dgm:cxn modelId="{E35985EA-B1DA-4B3F-AD85-2C5BC8B338BD}" type="presParOf" srcId="{7DACE1CE-A703-4B16-B0F9-F70BE18F59A1}" destId="{95D1A105-B952-4AFF-906C-6511FF5581AB}" srcOrd="1" destOrd="0" presId="urn:microsoft.com/office/officeart/2005/8/layout/chevron1"/>
    <dgm:cxn modelId="{ED5A911F-86BB-4614-BBC2-91E5C81CE11F}" type="presParOf" srcId="{7DACE1CE-A703-4B16-B0F9-F70BE18F59A1}" destId="{118C62CC-36ED-4426-AEFD-8A60817D04BA}" srcOrd="2" destOrd="0" presId="urn:microsoft.com/office/officeart/2005/8/layout/chevron1"/>
    <dgm:cxn modelId="{C45DF9C0-B2BB-4F13-8FB4-36D1E9B25092}" type="presParOf" srcId="{7DACE1CE-A703-4B16-B0F9-F70BE18F59A1}" destId="{A0F66F4B-806C-4439-9677-27CB40837D1B}" srcOrd="3" destOrd="0" presId="urn:microsoft.com/office/officeart/2005/8/layout/chevron1"/>
    <dgm:cxn modelId="{51760FB8-AA0A-4888-BDC5-14FB23E894B2}" type="presParOf" srcId="{7DACE1CE-A703-4B16-B0F9-F70BE18F59A1}" destId="{CA587D5F-4133-4BF9-A775-52370CD8740A}" srcOrd="4" destOrd="0" presId="urn:microsoft.com/office/officeart/2005/8/layout/chevron1"/>
    <dgm:cxn modelId="{48CB55E7-78E7-40C0-B027-4CE185EDBE39}" type="presParOf" srcId="{7DACE1CE-A703-4B16-B0F9-F70BE18F59A1}" destId="{382E3421-59D3-427D-B6E9-56398308A03A}" srcOrd="5" destOrd="0" presId="urn:microsoft.com/office/officeart/2005/8/layout/chevron1"/>
    <dgm:cxn modelId="{2CC866B4-4553-4AD5-8193-EBD50CA9BF5A}" type="presParOf" srcId="{7DACE1CE-A703-4B16-B0F9-F70BE18F59A1}" destId="{91B98393-4E64-40C8-84F9-FFE5A1AEE659}" srcOrd="6" destOrd="0" presId="urn:microsoft.com/office/officeart/2005/8/layout/chevron1"/>
  </dgm:cxnLst>
  <dgm:bg/>
  <dgm:whole>
    <a:ln>
      <a:solidFill>
        <a:schemeClr val="accent1"/>
      </a:solidFill>
    </a:ln>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004EC26-BA1E-4F0F-BA0E-98F640003724}" type="doc">
      <dgm:prSet loTypeId="urn:microsoft.com/office/officeart/2011/layout/HexagonRadial" loCatId="officeonline" qsTypeId="urn:microsoft.com/office/officeart/2005/8/quickstyle/simple1" qsCatId="simple" csTypeId="urn:microsoft.com/office/officeart/2005/8/colors/accent1_2" csCatId="accent1" phldr="1"/>
      <dgm:spPr/>
      <dgm:t>
        <a:bodyPr/>
        <a:lstStyle/>
        <a:p>
          <a:endParaRPr lang="en-US"/>
        </a:p>
      </dgm:t>
    </dgm:pt>
    <dgm:pt modelId="{78FD5A78-7C28-496D-9CD3-B5407522CAA1}">
      <dgm:prSet phldrT="[Text]"/>
      <dgm:spPr/>
      <dgm:t>
        <a:bodyPr/>
        <a:lstStyle/>
        <a:p>
          <a:pPr algn="ctr"/>
          <a:r>
            <a:rPr lang="en-US" b="1"/>
            <a:t>Key AgTech players</a:t>
          </a:r>
        </a:p>
      </dgm:t>
    </dgm:pt>
    <dgm:pt modelId="{E117A3F2-543D-498C-A3DD-3D3C09C41995}" type="parTrans" cxnId="{DC2A161D-B9F6-453B-A139-87CBB49E8062}">
      <dgm:prSet/>
      <dgm:spPr/>
      <dgm:t>
        <a:bodyPr/>
        <a:lstStyle/>
        <a:p>
          <a:pPr algn="ctr"/>
          <a:endParaRPr lang="en-US"/>
        </a:p>
      </dgm:t>
    </dgm:pt>
    <dgm:pt modelId="{8BDBEE23-4A84-43F2-B693-89B395D8076C}" type="sibTrans" cxnId="{DC2A161D-B9F6-453B-A139-87CBB49E8062}">
      <dgm:prSet/>
      <dgm:spPr/>
      <dgm:t>
        <a:bodyPr/>
        <a:lstStyle/>
        <a:p>
          <a:pPr algn="ctr"/>
          <a:endParaRPr lang="en-US"/>
        </a:p>
      </dgm:t>
    </dgm:pt>
    <dgm:pt modelId="{BD27B328-35DB-4939-A51B-965BDDC31569}">
      <dgm:prSet phldrT="[Text]"/>
      <dgm:spPr/>
      <dgm:t>
        <a:bodyPr/>
        <a:lstStyle/>
        <a:p>
          <a:pPr algn="ctr"/>
          <a:r>
            <a:rPr lang="en-US"/>
            <a:t>Agricultural OEMs &amp; Suppliers</a:t>
          </a:r>
        </a:p>
      </dgm:t>
    </dgm:pt>
    <dgm:pt modelId="{E5E15953-35BE-4844-97B3-24B235DA570C}" type="parTrans" cxnId="{79C7E6D8-4281-4C6B-ABA3-57D37CDEB35C}">
      <dgm:prSet/>
      <dgm:spPr/>
      <dgm:t>
        <a:bodyPr/>
        <a:lstStyle/>
        <a:p>
          <a:pPr algn="ctr"/>
          <a:endParaRPr lang="en-US"/>
        </a:p>
      </dgm:t>
    </dgm:pt>
    <dgm:pt modelId="{0D8EEE53-4DA7-4561-BA8C-58963BA7E46F}" type="sibTrans" cxnId="{79C7E6D8-4281-4C6B-ABA3-57D37CDEB35C}">
      <dgm:prSet/>
      <dgm:spPr/>
      <dgm:t>
        <a:bodyPr/>
        <a:lstStyle/>
        <a:p>
          <a:pPr algn="ctr"/>
          <a:endParaRPr lang="en-US"/>
        </a:p>
      </dgm:t>
    </dgm:pt>
    <dgm:pt modelId="{27AEA9CC-8108-4959-92FC-EECD1A3405B1}">
      <dgm:prSet phldrT="[Text]"/>
      <dgm:spPr/>
      <dgm:t>
        <a:bodyPr/>
        <a:lstStyle/>
        <a:p>
          <a:pPr algn="ctr"/>
          <a:r>
            <a:rPr lang="en-US"/>
            <a:t>Seed  &amp; Pesticide Companies</a:t>
          </a:r>
        </a:p>
      </dgm:t>
    </dgm:pt>
    <dgm:pt modelId="{8CCE75D5-9D4C-416C-8429-634246B2A23D}" type="parTrans" cxnId="{C1ABA239-3090-4FD5-B865-5EBBE3797F85}">
      <dgm:prSet/>
      <dgm:spPr/>
      <dgm:t>
        <a:bodyPr/>
        <a:lstStyle/>
        <a:p>
          <a:pPr algn="ctr"/>
          <a:endParaRPr lang="en-US"/>
        </a:p>
      </dgm:t>
    </dgm:pt>
    <dgm:pt modelId="{E40C0172-D68B-4B63-9AB5-F5688DA6E1C6}" type="sibTrans" cxnId="{C1ABA239-3090-4FD5-B865-5EBBE3797F85}">
      <dgm:prSet/>
      <dgm:spPr/>
      <dgm:t>
        <a:bodyPr/>
        <a:lstStyle/>
        <a:p>
          <a:pPr algn="ctr"/>
          <a:endParaRPr lang="en-US"/>
        </a:p>
      </dgm:t>
    </dgm:pt>
    <dgm:pt modelId="{37FA7B8C-B487-4916-B813-6CED6FF0C0A4}">
      <dgm:prSet phldrT="[Text]"/>
      <dgm:spPr/>
      <dgm:t>
        <a:bodyPr/>
        <a:lstStyle/>
        <a:p>
          <a:pPr algn="ctr"/>
          <a:r>
            <a:rPr lang="en-US"/>
            <a:t>ICT/ Data Companies</a:t>
          </a:r>
        </a:p>
      </dgm:t>
    </dgm:pt>
    <dgm:pt modelId="{1F43A768-40AD-42B0-AAE7-B015A7D44472}" type="parTrans" cxnId="{963088C4-8397-41B2-A9A2-45DF56E6854B}">
      <dgm:prSet/>
      <dgm:spPr/>
      <dgm:t>
        <a:bodyPr/>
        <a:lstStyle/>
        <a:p>
          <a:pPr algn="ctr"/>
          <a:endParaRPr lang="en-US"/>
        </a:p>
      </dgm:t>
    </dgm:pt>
    <dgm:pt modelId="{95AEA492-A92A-4DEB-A157-33EBA515F27E}" type="sibTrans" cxnId="{963088C4-8397-41B2-A9A2-45DF56E6854B}">
      <dgm:prSet/>
      <dgm:spPr/>
      <dgm:t>
        <a:bodyPr/>
        <a:lstStyle/>
        <a:p>
          <a:pPr algn="ctr"/>
          <a:endParaRPr lang="en-US"/>
        </a:p>
      </dgm:t>
    </dgm:pt>
    <dgm:pt modelId="{258B2F9C-6B26-46F2-ABFA-8DA363A43D4F}">
      <dgm:prSet phldrT="[Text]"/>
      <dgm:spPr/>
      <dgm:t>
        <a:bodyPr/>
        <a:lstStyle/>
        <a:p>
          <a:pPr algn="ctr"/>
          <a:r>
            <a:rPr lang="en-US"/>
            <a:t>Startups &amp; SMEs</a:t>
          </a:r>
        </a:p>
      </dgm:t>
    </dgm:pt>
    <dgm:pt modelId="{9EF5DB14-3833-492E-91FB-C83E3D6F6786}" type="parTrans" cxnId="{00D39A6D-17E0-4930-A963-682430B2E256}">
      <dgm:prSet/>
      <dgm:spPr/>
      <dgm:t>
        <a:bodyPr/>
        <a:lstStyle/>
        <a:p>
          <a:pPr algn="ctr"/>
          <a:endParaRPr lang="en-US"/>
        </a:p>
      </dgm:t>
    </dgm:pt>
    <dgm:pt modelId="{8DE6F8F0-E646-4D47-A12A-C97E9FC6179D}" type="sibTrans" cxnId="{00D39A6D-17E0-4930-A963-682430B2E256}">
      <dgm:prSet/>
      <dgm:spPr/>
      <dgm:t>
        <a:bodyPr/>
        <a:lstStyle/>
        <a:p>
          <a:pPr algn="ctr"/>
          <a:endParaRPr lang="en-US"/>
        </a:p>
      </dgm:t>
    </dgm:pt>
    <dgm:pt modelId="{B354BBFC-4195-4F17-95AC-3A616DD02509}">
      <dgm:prSet phldrT="[Text]"/>
      <dgm:spPr/>
      <dgm:t>
        <a:bodyPr/>
        <a:lstStyle/>
        <a:p>
          <a:pPr algn="ctr"/>
          <a:r>
            <a:rPr lang="en-US"/>
            <a:t>Investmend Funds/ Traders</a:t>
          </a:r>
        </a:p>
      </dgm:t>
    </dgm:pt>
    <dgm:pt modelId="{4C1E96EF-A0BC-4B2C-A47E-34158D3B692F}" type="parTrans" cxnId="{1EA486C0-7CBF-45D4-AE2F-EF8743969000}">
      <dgm:prSet/>
      <dgm:spPr/>
      <dgm:t>
        <a:bodyPr/>
        <a:lstStyle/>
        <a:p>
          <a:pPr algn="ctr"/>
          <a:endParaRPr lang="en-US"/>
        </a:p>
      </dgm:t>
    </dgm:pt>
    <dgm:pt modelId="{E89FD81C-D8FA-41CD-BFE1-81CF9ABC616E}" type="sibTrans" cxnId="{1EA486C0-7CBF-45D4-AE2F-EF8743969000}">
      <dgm:prSet/>
      <dgm:spPr/>
      <dgm:t>
        <a:bodyPr/>
        <a:lstStyle/>
        <a:p>
          <a:pPr algn="ctr"/>
          <a:endParaRPr lang="en-US"/>
        </a:p>
      </dgm:t>
    </dgm:pt>
    <dgm:pt modelId="{F58EA54A-6563-48C7-99FE-7D0A6B26D441}">
      <dgm:prSet phldrT="[Text]"/>
      <dgm:spPr/>
      <dgm:t>
        <a:bodyPr/>
        <a:lstStyle/>
        <a:p>
          <a:pPr algn="ctr"/>
          <a:r>
            <a:rPr lang="en-US"/>
            <a:t>Research Centers</a:t>
          </a:r>
        </a:p>
      </dgm:t>
    </dgm:pt>
    <dgm:pt modelId="{DE56A194-7FD8-4F14-A44E-3C450F54C942}" type="parTrans" cxnId="{49563DF1-CC66-4253-B618-56647899AB7A}">
      <dgm:prSet/>
      <dgm:spPr/>
      <dgm:t>
        <a:bodyPr/>
        <a:lstStyle/>
        <a:p>
          <a:pPr algn="ctr"/>
          <a:endParaRPr lang="en-US"/>
        </a:p>
      </dgm:t>
    </dgm:pt>
    <dgm:pt modelId="{5A0F7FB2-64CE-408D-A2E9-F6C68B9F7B0F}" type="sibTrans" cxnId="{49563DF1-CC66-4253-B618-56647899AB7A}">
      <dgm:prSet/>
      <dgm:spPr/>
      <dgm:t>
        <a:bodyPr/>
        <a:lstStyle/>
        <a:p>
          <a:pPr algn="ctr"/>
          <a:endParaRPr lang="en-US"/>
        </a:p>
      </dgm:t>
    </dgm:pt>
    <dgm:pt modelId="{D424D6D1-3E89-43F9-B56C-A54BBEC9455E}" type="pres">
      <dgm:prSet presAssocID="{E004EC26-BA1E-4F0F-BA0E-98F640003724}" presName="Name0" presStyleCnt="0">
        <dgm:presLayoutVars>
          <dgm:chMax val="1"/>
          <dgm:chPref val="1"/>
          <dgm:dir/>
          <dgm:animOne val="branch"/>
          <dgm:animLvl val="lvl"/>
        </dgm:presLayoutVars>
      </dgm:prSet>
      <dgm:spPr/>
      <dgm:t>
        <a:bodyPr/>
        <a:lstStyle/>
        <a:p>
          <a:endParaRPr lang="en-US"/>
        </a:p>
      </dgm:t>
    </dgm:pt>
    <dgm:pt modelId="{5A32626E-673B-444E-8919-49B0C02B3A33}" type="pres">
      <dgm:prSet presAssocID="{78FD5A78-7C28-496D-9CD3-B5407522CAA1}" presName="Parent" presStyleLbl="node0" presStyleIdx="0" presStyleCnt="1">
        <dgm:presLayoutVars>
          <dgm:chMax val="6"/>
          <dgm:chPref val="6"/>
        </dgm:presLayoutVars>
      </dgm:prSet>
      <dgm:spPr/>
      <dgm:t>
        <a:bodyPr/>
        <a:lstStyle/>
        <a:p>
          <a:endParaRPr lang="en-US"/>
        </a:p>
      </dgm:t>
    </dgm:pt>
    <dgm:pt modelId="{25DED656-4C34-4E05-AF49-0DBA17B0D86F}" type="pres">
      <dgm:prSet presAssocID="{BD27B328-35DB-4939-A51B-965BDDC31569}" presName="Accent1" presStyleCnt="0"/>
      <dgm:spPr/>
    </dgm:pt>
    <dgm:pt modelId="{2C8809BF-A8F6-4CE3-8732-FCAF639B542C}" type="pres">
      <dgm:prSet presAssocID="{BD27B328-35DB-4939-A51B-965BDDC31569}" presName="Accent" presStyleLbl="bgShp" presStyleIdx="0" presStyleCnt="6"/>
      <dgm:spPr/>
    </dgm:pt>
    <dgm:pt modelId="{618F0370-4A32-4D06-9026-F567FA716872}" type="pres">
      <dgm:prSet presAssocID="{BD27B328-35DB-4939-A51B-965BDDC31569}" presName="Child1" presStyleLbl="node1" presStyleIdx="0" presStyleCnt="6">
        <dgm:presLayoutVars>
          <dgm:chMax val="0"/>
          <dgm:chPref val="0"/>
          <dgm:bulletEnabled val="1"/>
        </dgm:presLayoutVars>
      </dgm:prSet>
      <dgm:spPr/>
      <dgm:t>
        <a:bodyPr/>
        <a:lstStyle/>
        <a:p>
          <a:endParaRPr lang="en-US"/>
        </a:p>
      </dgm:t>
    </dgm:pt>
    <dgm:pt modelId="{26D32724-0E9A-4121-8295-3996908D7C3A}" type="pres">
      <dgm:prSet presAssocID="{27AEA9CC-8108-4959-92FC-EECD1A3405B1}" presName="Accent2" presStyleCnt="0"/>
      <dgm:spPr/>
    </dgm:pt>
    <dgm:pt modelId="{F2A63157-38A0-4348-BADD-9CADD666918D}" type="pres">
      <dgm:prSet presAssocID="{27AEA9CC-8108-4959-92FC-EECD1A3405B1}" presName="Accent" presStyleLbl="bgShp" presStyleIdx="1" presStyleCnt="6"/>
      <dgm:spPr>
        <a:noFill/>
      </dgm:spPr>
    </dgm:pt>
    <dgm:pt modelId="{3206439D-6665-4E74-AE8A-BC467D2459FB}" type="pres">
      <dgm:prSet presAssocID="{27AEA9CC-8108-4959-92FC-EECD1A3405B1}" presName="Child2" presStyleLbl="node1" presStyleIdx="1" presStyleCnt="6">
        <dgm:presLayoutVars>
          <dgm:chMax val="0"/>
          <dgm:chPref val="0"/>
          <dgm:bulletEnabled val="1"/>
        </dgm:presLayoutVars>
      </dgm:prSet>
      <dgm:spPr/>
      <dgm:t>
        <a:bodyPr/>
        <a:lstStyle/>
        <a:p>
          <a:endParaRPr lang="en-US"/>
        </a:p>
      </dgm:t>
    </dgm:pt>
    <dgm:pt modelId="{3981686E-A669-4FFE-856F-35BE109668A5}" type="pres">
      <dgm:prSet presAssocID="{37FA7B8C-B487-4916-B813-6CED6FF0C0A4}" presName="Accent3" presStyleCnt="0"/>
      <dgm:spPr/>
    </dgm:pt>
    <dgm:pt modelId="{F866A49A-CF21-46F3-82B6-FC4116EB4CB7}" type="pres">
      <dgm:prSet presAssocID="{37FA7B8C-B487-4916-B813-6CED6FF0C0A4}" presName="Accent" presStyleLbl="bgShp" presStyleIdx="2" presStyleCnt="6"/>
      <dgm:spPr>
        <a:noFill/>
        <a:ln>
          <a:noFill/>
        </a:ln>
      </dgm:spPr>
    </dgm:pt>
    <dgm:pt modelId="{CD194285-CAB0-418D-A452-6B16F1BC92FA}" type="pres">
      <dgm:prSet presAssocID="{37FA7B8C-B487-4916-B813-6CED6FF0C0A4}" presName="Child3" presStyleLbl="node1" presStyleIdx="2" presStyleCnt="6">
        <dgm:presLayoutVars>
          <dgm:chMax val="0"/>
          <dgm:chPref val="0"/>
          <dgm:bulletEnabled val="1"/>
        </dgm:presLayoutVars>
      </dgm:prSet>
      <dgm:spPr/>
      <dgm:t>
        <a:bodyPr/>
        <a:lstStyle/>
        <a:p>
          <a:endParaRPr lang="en-US"/>
        </a:p>
      </dgm:t>
    </dgm:pt>
    <dgm:pt modelId="{BA47B1DE-86B9-4771-925D-52EC4EE8E646}" type="pres">
      <dgm:prSet presAssocID="{258B2F9C-6B26-46F2-ABFA-8DA363A43D4F}" presName="Accent4" presStyleCnt="0"/>
      <dgm:spPr/>
    </dgm:pt>
    <dgm:pt modelId="{2216765C-052D-47E3-B7FF-28D78E81A7E9}" type="pres">
      <dgm:prSet presAssocID="{258B2F9C-6B26-46F2-ABFA-8DA363A43D4F}" presName="Accent" presStyleLbl="bgShp" presStyleIdx="3" presStyleCnt="6"/>
      <dgm:spPr>
        <a:noFill/>
      </dgm:spPr>
    </dgm:pt>
    <dgm:pt modelId="{C8FF8143-3403-43E9-B3EE-EDA07F5D100F}" type="pres">
      <dgm:prSet presAssocID="{258B2F9C-6B26-46F2-ABFA-8DA363A43D4F}" presName="Child4" presStyleLbl="node1" presStyleIdx="3" presStyleCnt="6">
        <dgm:presLayoutVars>
          <dgm:chMax val="0"/>
          <dgm:chPref val="0"/>
          <dgm:bulletEnabled val="1"/>
        </dgm:presLayoutVars>
      </dgm:prSet>
      <dgm:spPr/>
      <dgm:t>
        <a:bodyPr/>
        <a:lstStyle/>
        <a:p>
          <a:endParaRPr lang="en-US"/>
        </a:p>
      </dgm:t>
    </dgm:pt>
    <dgm:pt modelId="{A9362421-E842-42DB-9A76-79093999558B}" type="pres">
      <dgm:prSet presAssocID="{B354BBFC-4195-4F17-95AC-3A616DD02509}" presName="Accent5" presStyleCnt="0"/>
      <dgm:spPr/>
    </dgm:pt>
    <dgm:pt modelId="{09C50359-60ED-482E-9F45-CBE965442A3C}" type="pres">
      <dgm:prSet presAssocID="{B354BBFC-4195-4F17-95AC-3A616DD02509}" presName="Accent" presStyleLbl="bgShp" presStyleIdx="4" presStyleCnt="6"/>
      <dgm:spPr>
        <a:noFill/>
      </dgm:spPr>
    </dgm:pt>
    <dgm:pt modelId="{1FD2C7EC-8487-4495-AFCD-407E67264B32}" type="pres">
      <dgm:prSet presAssocID="{B354BBFC-4195-4F17-95AC-3A616DD02509}" presName="Child5" presStyleLbl="node1" presStyleIdx="4" presStyleCnt="6">
        <dgm:presLayoutVars>
          <dgm:chMax val="0"/>
          <dgm:chPref val="0"/>
          <dgm:bulletEnabled val="1"/>
        </dgm:presLayoutVars>
      </dgm:prSet>
      <dgm:spPr/>
      <dgm:t>
        <a:bodyPr/>
        <a:lstStyle/>
        <a:p>
          <a:endParaRPr lang="en-US"/>
        </a:p>
      </dgm:t>
    </dgm:pt>
    <dgm:pt modelId="{D80818B0-9978-49F9-9670-04EF893479BE}" type="pres">
      <dgm:prSet presAssocID="{F58EA54A-6563-48C7-99FE-7D0A6B26D441}" presName="Accent6" presStyleCnt="0"/>
      <dgm:spPr/>
    </dgm:pt>
    <dgm:pt modelId="{A7E9AB49-72F4-4B7D-9748-E8A3289DBB60}" type="pres">
      <dgm:prSet presAssocID="{F58EA54A-6563-48C7-99FE-7D0A6B26D441}" presName="Accent" presStyleLbl="bgShp" presStyleIdx="5" presStyleCnt="6"/>
      <dgm:spPr>
        <a:noFill/>
      </dgm:spPr>
    </dgm:pt>
    <dgm:pt modelId="{0B5DD79A-6D76-4231-841C-2494F12BEF2C}" type="pres">
      <dgm:prSet presAssocID="{F58EA54A-6563-48C7-99FE-7D0A6B26D441}" presName="Child6" presStyleLbl="node1" presStyleIdx="5" presStyleCnt="6">
        <dgm:presLayoutVars>
          <dgm:chMax val="0"/>
          <dgm:chPref val="0"/>
          <dgm:bulletEnabled val="1"/>
        </dgm:presLayoutVars>
      </dgm:prSet>
      <dgm:spPr/>
      <dgm:t>
        <a:bodyPr/>
        <a:lstStyle/>
        <a:p>
          <a:endParaRPr lang="en-US"/>
        </a:p>
      </dgm:t>
    </dgm:pt>
  </dgm:ptLst>
  <dgm:cxnLst>
    <dgm:cxn modelId="{00D39A6D-17E0-4930-A963-682430B2E256}" srcId="{78FD5A78-7C28-496D-9CD3-B5407522CAA1}" destId="{258B2F9C-6B26-46F2-ABFA-8DA363A43D4F}" srcOrd="3" destOrd="0" parTransId="{9EF5DB14-3833-492E-91FB-C83E3D6F6786}" sibTransId="{8DE6F8F0-E646-4D47-A12A-C97E9FC6179D}"/>
    <dgm:cxn modelId="{CEDF332C-096A-4C11-AE62-D4C5A56DD0B6}" type="presOf" srcId="{E004EC26-BA1E-4F0F-BA0E-98F640003724}" destId="{D424D6D1-3E89-43F9-B56C-A54BBEC9455E}" srcOrd="0" destOrd="0" presId="urn:microsoft.com/office/officeart/2011/layout/HexagonRadial"/>
    <dgm:cxn modelId="{49563DF1-CC66-4253-B618-56647899AB7A}" srcId="{78FD5A78-7C28-496D-9CD3-B5407522CAA1}" destId="{F58EA54A-6563-48C7-99FE-7D0A6B26D441}" srcOrd="5" destOrd="0" parTransId="{DE56A194-7FD8-4F14-A44E-3C450F54C942}" sibTransId="{5A0F7FB2-64CE-408D-A2E9-F6C68B9F7B0F}"/>
    <dgm:cxn modelId="{4564BB3E-7ABE-4C06-913E-2964268A5ADD}" type="presOf" srcId="{37FA7B8C-B487-4916-B813-6CED6FF0C0A4}" destId="{CD194285-CAB0-418D-A452-6B16F1BC92FA}" srcOrd="0" destOrd="0" presId="urn:microsoft.com/office/officeart/2011/layout/HexagonRadial"/>
    <dgm:cxn modelId="{79C7E6D8-4281-4C6B-ABA3-57D37CDEB35C}" srcId="{78FD5A78-7C28-496D-9CD3-B5407522CAA1}" destId="{BD27B328-35DB-4939-A51B-965BDDC31569}" srcOrd="0" destOrd="0" parTransId="{E5E15953-35BE-4844-97B3-24B235DA570C}" sibTransId="{0D8EEE53-4DA7-4561-BA8C-58963BA7E46F}"/>
    <dgm:cxn modelId="{EC889F04-8F2B-4651-B491-E56FA9DAB6B5}" type="presOf" srcId="{B354BBFC-4195-4F17-95AC-3A616DD02509}" destId="{1FD2C7EC-8487-4495-AFCD-407E67264B32}" srcOrd="0" destOrd="0" presId="urn:microsoft.com/office/officeart/2011/layout/HexagonRadial"/>
    <dgm:cxn modelId="{57AC04FF-9B74-48C2-AC07-2AD6F49EF7DF}" type="presOf" srcId="{78FD5A78-7C28-496D-9CD3-B5407522CAA1}" destId="{5A32626E-673B-444E-8919-49B0C02B3A33}" srcOrd="0" destOrd="0" presId="urn:microsoft.com/office/officeart/2011/layout/HexagonRadial"/>
    <dgm:cxn modelId="{9FD1E086-9346-400F-8FD9-36206D94735D}" type="presOf" srcId="{BD27B328-35DB-4939-A51B-965BDDC31569}" destId="{618F0370-4A32-4D06-9026-F567FA716872}" srcOrd="0" destOrd="0" presId="urn:microsoft.com/office/officeart/2011/layout/HexagonRadial"/>
    <dgm:cxn modelId="{DC2A161D-B9F6-453B-A139-87CBB49E8062}" srcId="{E004EC26-BA1E-4F0F-BA0E-98F640003724}" destId="{78FD5A78-7C28-496D-9CD3-B5407522CAA1}" srcOrd="0" destOrd="0" parTransId="{E117A3F2-543D-498C-A3DD-3D3C09C41995}" sibTransId="{8BDBEE23-4A84-43F2-B693-89B395D8076C}"/>
    <dgm:cxn modelId="{831BA60B-51E9-4270-85CB-F8111EF69020}" type="presOf" srcId="{F58EA54A-6563-48C7-99FE-7D0A6B26D441}" destId="{0B5DD79A-6D76-4231-841C-2494F12BEF2C}" srcOrd="0" destOrd="0" presId="urn:microsoft.com/office/officeart/2011/layout/HexagonRadial"/>
    <dgm:cxn modelId="{974E1745-AFEF-488F-99EB-36A5D454B51E}" type="presOf" srcId="{258B2F9C-6B26-46F2-ABFA-8DA363A43D4F}" destId="{C8FF8143-3403-43E9-B3EE-EDA07F5D100F}" srcOrd="0" destOrd="0" presId="urn:microsoft.com/office/officeart/2011/layout/HexagonRadial"/>
    <dgm:cxn modelId="{963088C4-8397-41B2-A9A2-45DF56E6854B}" srcId="{78FD5A78-7C28-496D-9CD3-B5407522CAA1}" destId="{37FA7B8C-B487-4916-B813-6CED6FF0C0A4}" srcOrd="2" destOrd="0" parTransId="{1F43A768-40AD-42B0-AAE7-B015A7D44472}" sibTransId="{95AEA492-A92A-4DEB-A157-33EBA515F27E}"/>
    <dgm:cxn modelId="{C1ABA239-3090-4FD5-B865-5EBBE3797F85}" srcId="{78FD5A78-7C28-496D-9CD3-B5407522CAA1}" destId="{27AEA9CC-8108-4959-92FC-EECD1A3405B1}" srcOrd="1" destOrd="0" parTransId="{8CCE75D5-9D4C-416C-8429-634246B2A23D}" sibTransId="{E40C0172-D68B-4B63-9AB5-F5688DA6E1C6}"/>
    <dgm:cxn modelId="{1EA486C0-7CBF-45D4-AE2F-EF8743969000}" srcId="{78FD5A78-7C28-496D-9CD3-B5407522CAA1}" destId="{B354BBFC-4195-4F17-95AC-3A616DD02509}" srcOrd="4" destOrd="0" parTransId="{4C1E96EF-A0BC-4B2C-A47E-34158D3B692F}" sibTransId="{E89FD81C-D8FA-41CD-BFE1-81CF9ABC616E}"/>
    <dgm:cxn modelId="{5E383F88-7F95-4052-A88D-F21A056E7254}" type="presOf" srcId="{27AEA9CC-8108-4959-92FC-EECD1A3405B1}" destId="{3206439D-6665-4E74-AE8A-BC467D2459FB}" srcOrd="0" destOrd="0" presId="urn:microsoft.com/office/officeart/2011/layout/HexagonRadial"/>
    <dgm:cxn modelId="{64A62475-1375-4A3D-AEA3-81B44F44F46E}" type="presParOf" srcId="{D424D6D1-3E89-43F9-B56C-A54BBEC9455E}" destId="{5A32626E-673B-444E-8919-49B0C02B3A33}" srcOrd="0" destOrd="0" presId="urn:microsoft.com/office/officeart/2011/layout/HexagonRadial"/>
    <dgm:cxn modelId="{FACC49A1-571B-4E59-8E77-699520F5913F}" type="presParOf" srcId="{D424D6D1-3E89-43F9-B56C-A54BBEC9455E}" destId="{25DED656-4C34-4E05-AF49-0DBA17B0D86F}" srcOrd="1" destOrd="0" presId="urn:microsoft.com/office/officeart/2011/layout/HexagonRadial"/>
    <dgm:cxn modelId="{52E9266F-2A4E-4271-AB70-7DC356274B3C}" type="presParOf" srcId="{25DED656-4C34-4E05-AF49-0DBA17B0D86F}" destId="{2C8809BF-A8F6-4CE3-8732-FCAF639B542C}" srcOrd="0" destOrd="0" presId="urn:microsoft.com/office/officeart/2011/layout/HexagonRadial"/>
    <dgm:cxn modelId="{561F0198-F9B2-4949-A656-024708108BC6}" type="presParOf" srcId="{D424D6D1-3E89-43F9-B56C-A54BBEC9455E}" destId="{618F0370-4A32-4D06-9026-F567FA716872}" srcOrd="2" destOrd="0" presId="urn:microsoft.com/office/officeart/2011/layout/HexagonRadial"/>
    <dgm:cxn modelId="{5A3D4CB0-6E36-4E8B-99FD-F12512AF9A8C}" type="presParOf" srcId="{D424D6D1-3E89-43F9-B56C-A54BBEC9455E}" destId="{26D32724-0E9A-4121-8295-3996908D7C3A}" srcOrd="3" destOrd="0" presId="urn:microsoft.com/office/officeart/2011/layout/HexagonRadial"/>
    <dgm:cxn modelId="{9AE6E75F-C686-4D32-9520-252721199B7E}" type="presParOf" srcId="{26D32724-0E9A-4121-8295-3996908D7C3A}" destId="{F2A63157-38A0-4348-BADD-9CADD666918D}" srcOrd="0" destOrd="0" presId="urn:microsoft.com/office/officeart/2011/layout/HexagonRadial"/>
    <dgm:cxn modelId="{374C56BA-4993-4539-AD1F-F9B4FCEC9877}" type="presParOf" srcId="{D424D6D1-3E89-43F9-B56C-A54BBEC9455E}" destId="{3206439D-6665-4E74-AE8A-BC467D2459FB}" srcOrd="4" destOrd="0" presId="urn:microsoft.com/office/officeart/2011/layout/HexagonRadial"/>
    <dgm:cxn modelId="{92E994A3-8B0E-4B04-A7DC-9FB3FBA61D7A}" type="presParOf" srcId="{D424D6D1-3E89-43F9-B56C-A54BBEC9455E}" destId="{3981686E-A669-4FFE-856F-35BE109668A5}" srcOrd="5" destOrd="0" presId="urn:microsoft.com/office/officeart/2011/layout/HexagonRadial"/>
    <dgm:cxn modelId="{AEF4F56B-30FE-4CF1-AEFA-26E14BC8BB7E}" type="presParOf" srcId="{3981686E-A669-4FFE-856F-35BE109668A5}" destId="{F866A49A-CF21-46F3-82B6-FC4116EB4CB7}" srcOrd="0" destOrd="0" presId="urn:microsoft.com/office/officeart/2011/layout/HexagonRadial"/>
    <dgm:cxn modelId="{BF572B81-CE81-4C62-87E4-19DB53AE9550}" type="presParOf" srcId="{D424D6D1-3E89-43F9-B56C-A54BBEC9455E}" destId="{CD194285-CAB0-418D-A452-6B16F1BC92FA}" srcOrd="6" destOrd="0" presId="urn:microsoft.com/office/officeart/2011/layout/HexagonRadial"/>
    <dgm:cxn modelId="{7A25F211-4EE3-4CCB-8FD3-D4F566F4E7A0}" type="presParOf" srcId="{D424D6D1-3E89-43F9-B56C-A54BBEC9455E}" destId="{BA47B1DE-86B9-4771-925D-52EC4EE8E646}" srcOrd="7" destOrd="0" presId="urn:microsoft.com/office/officeart/2011/layout/HexagonRadial"/>
    <dgm:cxn modelId="{32EDA079-0CFF-4209-B404-6E9341F11F40}" type="presParOf" srcId="{BA47B1DE-86B9-4771-925D-52EC4EE8E646}" destId="{2216765C-052D-47E3-B7FF-28D78E81A7E9}" srcOrd="0" destOrd="0" presId="urn:microsoft.com/office/officeart/2011/layout/HexagonRadial"/>
    <dgm:cxn modelId="{26E4B066-4A48-4A67-8168-BCA4F914A42E}" type="presParOf" srcId="{D424D6D1-3E89-43F9-B56C-A54BBEC9455E}" destId="{C8FF8143-3403-43E9-B3EE-EDA07F5D100F}" srcOrd="8" destOrd="0" presId="urn:microsoft.com/office/officeart/2011/layout/HexagonRadial"/>
    <dgm:cxn modelId="{268BC76D-47C9-472F-BEC6-9B59AD107A21}" type="presParOf" srcId="{D424D6D1-3E89-43F9-B56C-A54BBEC9455E}" destId="{A9362421-E842-42DB-9A76-79093999558B}" srcOrd="9" destOrd="0" presId="urn:microsoft.com/office/officeart/2011/layout/HexagonRadial"/>
    <dgm:cxn modelId="{68BE6757-541A-4BB6-86EF-2603FAC3AB7C}" type="presParOf" srcId="{A9362421-E842-42DB-9A76-79093999558B}" destId="{09C50359-60ED-482E-9F45-CBE965442A3C}" srcOrd="0" destOrd="0" presId="urn:microsoft.com/office/officeart/2011/layout/HexagonRadial"/>
    <dgm:cxn modelId="{F28FEBD3-F925-4722-A80A-1426BCDE99F5}" type="presParOf" srcId="{D424D6D1-3E89-43F9-B56C-A54BBEC9455E}" destId="{1FD2C7EC-8487-4495-AFCD-407E67264B32}" srcOrd="10" destOrd="0" presId="urn:microsoft.com/office/officeart/2011/layout/HexagonRadial"/>
    <dgm:cxn modelId="{8AAA4D59-51D2-4E2C-B4E3-D5D946D1BFBF}" type="presParOf" srcId="{D424D6D1-3E89-43F9-B56C-A54BBEC9455E}" destId="{D80818B0-9978-49F9-9670-04EF893479BE}" srcOrd="11" destOrd="0" presId="urn:microsoft.com/office/officeart/2011/layout/HexagonRadial"/>
    <dgm:cxn modelId="{FD077FE9-E756-4D0E-8BC9-58978310E6E1}" type="presParOf" srcId="{D80818B0-9978-49F9-9670-04EF893479BE}" destId="{A7E9AB49-72F4-4B7D-9748-E8A3289DBB60}" srcOrd="0" destOrd="0" presId="urn:microsoft.com/office/officeart/2011/layout/HexagonRadial"/>
    <dgm:cxn modelId="{661FF953-01E2-4139-B9AF-01DC16E309A4}" type="presParOf" srcId="{D424D6D1-3E89-43F9-B56C-A54BBEC9455E}" destId="{0B5DD79A-6D76-4231-841C-2494F12BEF2C}" srcOrd="12" destOrd="0" presId="urn:microsoft.com/office/officeart/2011/layout/HexagonRadial"/>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48145C-BD5D-4E7A-B495-8AFAF8BAF5F4}">
      <dsp:nvSpPr>
        <dsp:cNvPr id="0" name=""/>
        <dsp:cNvSpPr/>
      </dsp:nvSpPr>
      <dsp:spPr>
        <a:xfrm>
          <a:off x="2544" y="251400"/>
          <a:ext cx="1481435" cy="592574"/>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Data Generation Acquisition</a:t>
          </a:r>
        </a:p>
      </dsp:txBody>
      <dsp:txXfrm>
        <a:off x="298831" y="251400"/>
        <a:ext cx="888861" cy="592574"/>
      </dsp:txXfrm>
    </dsp:sp>
    <dsp:sp modelId="{118C62CC-36ED-4426-AEFD-8A60817D04BA}">
      <dsp:nvSpPr>
        <dsp:cNvPr id="0" name=""/>
        <dsp:cNvSpPr/>
      </dsp:nvSpPr>
      <dsp:spPr>
        <a:xfrm>
          <a:off x="1335836" y="251400"/>
          <a:ext cx="1481435" cy="592574"/>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Data Analysis Processing</a:t>
          </a:r>
        </a:p>
      </dsp:txBody>
      <dsp:txXfrm>
        <a:off x="1632123" y="251400"/>
        <a:ext cx="888861" cy="592574"/>
      </dsp:txXfrm>
    </dsp:sp>
    <dsp:sp modelId="{CA587D5F-4133-4BF9-A775-52370CD8740A}">
      <dsp:nvSpPr>
        <dsp:cNvPr id="0" name=""/>
        <dsp:cNvSpPr/>
      </dsp:nvSpPr>
      <dsp:spPr>
        <a:xfrm>
          <a:off x="2669128" y="251400"/>
          <a:ext cx="1481435" cy="592574"/>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Data Storage Curation</a:t>
          </a:r>
        </a:p>
      </dsp:txBody>
      <dsp:txXfrm>
        <a:off x="2965415" y="251400"/>
        <a:ext cx="888861" cy="592574"/>
      </dsp:txXfrm>
    </dsp:sp>
    <dsp:sp modelId="{91B98393-4E64-40C8-84F9-FFE5A1AEE659}">
      <dsp:nvSpPr>
        <dsp:cNvPr id="0" name=""/>
        <dsp:cNvSpPr/>
      </dsp:nvSpPr>
      <dsp:spPr>
        <a:xfrm>
          <a:off x="4002419" y="251400"/>
          <a:ext cx="1481435" cy="592574"/>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Data Visualization &amp; Services</a:t>
          </a:r>
        </a:p>
      </dsp:txBody>
      <dsp:txXfrm>
        <a:off x="4298706" y="251400"/>
        <a:ext cx="888861" cy="59257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32626E-673B-444E-8919-49B0C02B3A33}">
      <dsp:nvSpPr>
        <dsp:cNvPr id="0" name=""/>
        <dsp:cNvSpPr/>
      </dsp:nvSpPr>
      <dsp:spPr>
        <a:xfrm>
          <a:off x="1725361" y="881964"/>
          <a:ext cx="1121015" cy="969723"/>
        </a:xfrm>
        <a:prstGeom prst="hexagon">
          <a:avLst>
            <a:gd name="adj" fmla="val 2857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b="1" kern="1200"/>
            <a:t>Key AgTech players</a:t>
          </a:r>
        </a:p>
      </dsp:txBody>
      <dsp:txXfrm>
        <a:off x="1911129" y="1042661"/>
        <a:ext cx="749479" cy="648329"/>
      </dsp:txXfrm>
    </dsp:sp>
    <dsp:sp modelId="{F2A63157-38A0-4348-BADD-9CADD666918D}">
      <dsp:nvSpPr>
        <dsp:cNvPr id="0" name=""/>
        <dsp:cNvSpPr/>
      </dsp:nvSpPr>
      <dsp:spPr>
        <a:xfrm>
          <a:off x="2427332" y="418017"/>
          <a:ext cx="422955" cy="364432"/>
        </a:xfrm>
        <a:prstGeom prst="hexagon">
          <a:avLst>
            <a:gd name="adj" fmla="val 28900"/>
            <a:gd name="vf" fmla="val 115470"/>
          </a:avLst>
        </a:prstGeom>
        <a:noFill/>
        <a:ln>
          <a:noFill/>
        </a:ln>
        <a:effectLst/>
      </dsp:spPr>
      <dsp:style>
        <a:lnRef idx="0">
          <a:scrgbClr r="0" g="0" b="0"/>
        </a:lnRef>
        <a:fillRef idx="1">
          <a:scrgbClr r="0" g="0" b="0"/>
        </a:fillRef>
        <a:effectRef idx="0">
          <a:scrgbClr r="0" g="0" b="0"/>
        </a:effectRef>
        <a:fontRef idx="minor"/>
      </dsp:style>
    </dsp:sp>
    <dsp:sp modelId="{618F0370-4A32-4D06-9026-F567FA716872}">
      <dsp:nvSpPr>
        <dsp:cNvPr id="0" name=""/>
        <dsp:cNvSpPr/>
      </dsp:nvSpPr>
      <dsp:spPr>
        <a:xfrm>
          <a:off x="1828623" y="0"/>
          <a:ext cx="918664" cy="794752"/>
        </a:xfrm>
        <a:prstGeom prst="hexagon">
          <a:avLst>
            <a:gd name="adj" fmla="val 2857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Agricultural OEMs &amp; Suppliers</a:t>
          </a:r>
        </a:p>
      </dsp:txBody>
      <dsp:txXfrm>
        <a:off x="1980865" y="131707"/>
        <a:ext cx="614180" cy="531338"/>
      </dsp:txXfrm>
    </dsp:sp>
    <dsp:sp modelId="{F866A49A-CF21-46F3-82B6-FC4116EB4CB7}">
      <dsp:nvSpPr>
        <dsp:cNvPr id="0" name=""/>
        <dsp:cNvSpPr/>
      </dsp:nvSpPr>
      <dsp:spPr>
        <a:xfrm>
          <a:off x="2920955" y="1099311"/>
          <a:ext cx="422955" cy="364432"/>
        </a:xfrm>
        <a:prstGeom prst="hexagon">
          <a:avLst>
            <a:gd name="adj" fmla="val 28900"/>
            <a:gd name="vf" fmla="val 115470"/>
          </a:avLst>
        </a:prstGeom>
        <a:noFill/>
        <a:ln>
          <a:noFill/>
        </a:ln>
        <a:effectLst/>
      </dsp:spPr>
      <dsp:style>
        <a:lnRef idx="0">
          <a:scrgbClr r="0" g="0" b="0"/>
        </a:lnRef>
        <a:fillRef idx="1">
          <a:scrgbClr r="0" g="0" b="0"/>
        </a:fillRef>
        <a:effectRef idx="0">
          <a:scrgbClr r="0" g="0" b="0"/>
        </a:effectRef>
        <a:fontRef idx="minor"/>
      </dsp:style>
    </dsp:sp>
    <dsp:sp modelId="{3206439D-6665-4E74-AE8A-BC467D2459FB}">
      <dsp:nvSpPr>
        <dsp:cNvPr id="0" name=""/>
        <dsp:cNvSpPr/>
      </dsp:nvSpPr>
      <dsp:spPr>
        <a:xfrm>
          <a:off x="2671145" y="488825"/>
          <a:ext cx="918664" cy="794752"/>
        </a:xfrm>
        <a:prstGeom prst="hexagon">
          <a:avLst>
            <a:gd name="adj" fmla="val 2857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Seed  &amp; Pesticide Companies</a:t>
          </a:r>
        </a:p>
      </dsp:txBody>
      <dsp:txXfrm>
        <a:off x="2823387" y="620532"/>
        <a:ext cx="614180" cy="531338"/>
      </dsp:txXfrm>
    </dsp:sp>
    <dsp:sp modelId="{2216765C-052D-47E3-B7FF-28D78E81A7E9}">
      <dsp:nvSpPr>
        <dsp:cNvPr id="0" name=""/>
        <dsp:cNvSpPr/>
      </dsp:nvSpPr>
      <dsp:spPr>
        <a:xfrm>
          <a:off x="2578053" y="1868365"/>
          <a:ext cx="422955" cy="364432"/>
        </a:xfrm>
        <a:prstGeom prst="hexagon">
          <a:avLst>
            <a:gd name="adj" fmla="val 28900"/>
            <a:gd name="vf" fmla="val 115470"/>
          </a:avLst>
        </a:prstGeom>
        <a:noFill/>
        <a:ln>
          <a:noFill/>
        </a:ln>
        <a:effectLst/>
      </dsp:spPr>
      <dsp:style>
        <a:lnRef idx="0">
          <a:scrgbClr r="0" g="0" b="0"/>
        </a:lnRef>
        <a:fillRef idx="1">
          <a:scrgbClr r="0" g="0" b="0"/>
        </a:fillRef>
        <a:effectRef idx="0">
          <a:scrgbClr r="0" g="0" b="0"/>
        </a:effectRef>
        <a:fontRef idx="minor"/>
      </dsp:style>
    </dsp:sp>
    <dsp:sp modelId="{CD194285-CAB0-418D-A452-6B16F1BC92FA}">
      <dsp:nvSpPr>
        <dsp:cNvPr id="0" name=""/>
        <dsp:cNvSpPr/>
      </dsp:nvSpPr>
      <dsp:spPr>
        <a:xfrm>
          <a:off x="2671145" y="1449800"/>
          <a:ext cx="918664" cy="794752"/>
        </a:xfrm>
        <a:prstGeom prst="hexagon">
          <a:avLst>
            <a:gd name="adj" fmla="val 2857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ICT/ Data Companies</a:t>
          </a:r>
        </a:p>
      </dsp:txBody>
      <dsp:txXfrm>
        <a:off x="2823387" y="1581507"/>
        <a:ext cx="614180" cy="531338"/>
      </dsp:txXfrm>
    </dsp:sp>
    <dsp:sp modelId="{09C50359-60ED-482E-9F45-CBE965442A3C}">
      <dsp:nvSpPr>
        <dsp:cNvPr id="0" name=""/>
        <dsp:cNvSpPr/>
      </dsp:nvSpPr>
      <dsp:spPr>
        <a:xfrm>
          <a:off x="1727448" y="1948195"/>
          <a:ext cx="422955" cy="364432"/>
        </a:xfrm>
        <a:prstGeom prst="hexagon">
          <a:avLst>
            <a:gd name="adj" fmla="val 28900"/>
            <a:gd name="vf" fmla="val 115470"/>
          </a:avLst>
        </a:prstGeom>
        <a:noFill/>
        <a:ln>
          <a:noFill/>
        </a:ln>
        <a:effectLst/>
      </dsp:spPr>
      <dsp:style>
        <a:lnRef idx="0">
          <a:scrgbClr r="0" g="0" b="0"/>
        </a:lnRef>
        <a:fillRef idx="1">
          <a:scrgbClr r="0" g="0" b="0"/>
        </a:fillRef>
        <a:effectRef idx="0">
          <a:scrgbClr r="0" g="0" b="0"/>
        </a:effectRef>
        <a:fontRef idx="minor"/>
      </dsp:style>
    </dsp:sp>
    <dsp:sp modelId="{C8FF8143-3403-43E9-B3EE-EDA07F5D100F}">
      <dsp:nvSpPr>
        <dsp:cNvPr id="0" name=""/>
        <dsp:cNvSpPr/>
      </dsp:nvSpPr>
      <dsp:spPr>
        <a:xfrm>
          <a:off x="1828623" y="1939173"/>
          <a:ext cx="918664" cy="794752"/>
        </a:xfrm>
        <a:prstGeom prst="hexagon">
          <a:avLst>
            <a:gd name="adj" fmla="val 2857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Startups &amp; SMEs</a:t>
          </a:r>
        </a:p>
      </dsp:txBody>
      <dsp:txXfrm>
        <a:off x="1980865" y="2070880"/>
        <a:ext cx="614180" cy="531338"/>
      </dsp:txXfrm>
    </dsp:sp>
    <dsp:sp modelId="{A7E9AB49-72F4-4B7D-9748-E8A3289DBB60}">
      <dsp:nvSpPr>
        <dsp:cNvPr id="0" name=""/>
        <dsp:cNvSpPr/>
      </dsp:nvSpPr>
      <dsp:spPr>
        <a:xfrm>
          <a:off x="1225742" y="1267174"/>
          <a:ext cx="422955" cy="364432"/>
        </a:xfrm>
        <a:prstGeom prst="hexagon">
          <a:avLst>
            <a:gd name="adj" fmla="val 28900"/>
            <a:gd name="vf" fmla="val 115470"/>
          </a:avLst>
        </a:prstGeom>
        <a:noFill/>
        <a:ln>
          <a:noFill/>
        </a:ln>
        <a:effectLst/>
      </dsp:spPr>
      <dsp:style>
        <a:lnRef idx="0">
          <a:scrgbClr r="0" g="0" b="0"/>
        </a:lnRef>
        <a:fillRef idx="1">
          <a:scrgbClr r="0" g="0" b="0"/>
        </a:fillRef>
        <a:effectRef idx="0">
          <a:scrgbClr r="0" g="0" b="0"/>
        </a:effectRef>
        <a:fontRef idx="minor"/>
      </dsp:style>
    </dsp:sp>
    <dsp:sp modelId="{1FD2C7EC-8487-4495-AFCD-407E67264B32}">
      <dsp:nvSpPr>
        <dsp:cNvPr id="0" name=""/>
        <dsp:cNvSpPr/>
      </dsp:nvSpPr>
      <dsp:spPr>
        <a:xfrm>
          <a:off x="982190" y="1450347"/>
          <a:ext cx="918664" cy="794752"/>
        </a:xfrm>
        <a:prstGeom prst="hexagon">
          <a:avLst>
            <a:gd name="adj" fmla="val 2857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Investmend Funds/ Traders</a:t>
          </a:r>
        </a:p>
      </dsp:txBody>
      <dsp:txXfrm>
        <a:off x="1134432" y="1582054"/>
        <a:ext cx="614180" cy="531338"/>
      </dsp:txXfrm>
    </dsp:sp>
    <dsp:sp modelId="{0B5DD79A-6D76-4231-841C-2494F12BEF2C}">
      <dsp:nvSpPr>
        <dsp:cNvPr id="0" name=""/>
        <dsp:cNvSpPr/>
      </dsp:nvSpPr>
      <dsp:spPr>
        <a:xfrm>
          <a:off x="982190" y="487732"/>
          <a:ext cx="918664" cy="794752"/>
        </a:xfrm>
        <a:prstGeom prst="hexagon">
          <a:avLst>
            <a:gd name="adj" fmla="val 2857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Research Centers</a:t>
          </a:r>
        </a:p>
      </dsp:txBody>
      <dsp:txXfrm>
        <a:off x="1134432" y="619439"/>
        <a:ext cx="614180" cy="531338"/>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11/layout/HexagonRadial">
  <dgm:title val="Hexagon Radial"/>
  <dgm:desc val="Use to show a sequential process that relates to a central idea or theme. Limited to six Level 2 shapes. Works best with small amounts of text. Unused text does not appear, but remains available if you switch layouts."/>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62868-82A8-4849-A232-E96F87D24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64</Pages>
  <Words>20024</Words>
  <Characters>114142</Characters>
  <Application>Microsoft Macintosh Word</Application>
  <DocSecurity>0</DocSecurity>
  <Lines>951</Lines>
  <Paragraphs>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dc:creator>
  <cp:keywords/>
  <dc:description/>
  <cp:lastModifiedBy>Babis Thanopoulos</cp:lastModifiedBy>
  <cp:revision>12</cp:revision>
  <cp:lastPrinted>2016-08-24T16:23:00Z</cp:lastPrinted>
  <dcterms:created xsi:type="dcterms:W3CDTF">2016-08-26T13:59:00Z</dcterms:created>
  <dcterms:modified xsi:type="dcterms:W3CDTF">2016-08-31T12:28:00Z</dcterms:modified>
</cp:coreProperties>
</file>